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pPr>
        <w:spacing w:after="120"/>
        <w:jc w:val="center"/>
        <w:rPr>
          <w:rFonts w:ascii="Times New Roman" w:eastAsia="Times New Roman" w:hAnsi="Times New Roman" w:cs="Times New Roman"/>
          <w:b/>
          <w:sz w:val="28"/>
          <w:szCs w:val="28"/>
        </w:rPr>
        <w:pPrChange w:id="0" w:author="Kasaie Sharifi, Seyed Alireza" w:date="2024-10-05T00:01:00Z" w16du:dateUtc="2024-10-05T05:01:00Z">
          <w:pPr>
            <w:pBdr>
              <w:bottom w:val="single" w:sz="6" w:space="1" w:color="000000"/>
            </w:pBdr>
            <w:spacing w:after="120"/>
            <w:jc w:val="center"/>
          </w:pPr>
        </w:pPrChange>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479D855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w:t>
      </w:r>
      <w:ins w:id="1" w:author="Kasaie Sharifi, Seyed Alireza" w:date="2024-10-05T02:00:00Z" w16du:dateUtc="2024-10-05T07:00:00Z">
        <w:r w:rsidR="00E44AE6">
          <w:rPr>
            <w:rFonts w:ascii="Times New Roman" w:eastAsia="Times New Roman" w:hAnsi="Times New Roman" w:cs="Times New Roman"/>
            <w:sz w:val="24"/>
            <w:szCs w:val="24"/>
          </w:rPr>
          <w:t>.</w:t>
        </w:r>
      </w:ins>
      <w:r w:rsidRPr="000A0E2B">
        <w:rPr>
          <w:rFonts w:ascii="Times New Roman" w:eastAsia="Times New Roman" w:hAnsi="Times New Roman" w:cs="Times New Roman"/>
          <w:sz w:val="24"/>
          <w:szCs w:val="24"/>
        </w:rPr>
        <w:t>D</w:t>
      </w:r>
      <w:ins w:id="2" w:author="Kasaie Sharifi, Seyed Alireza" w:date="2024-10-05T02:00:00Z" w16du:dateUtc="2024-10-05T07:00:00Z">
        <w:r w:rsidR="00E44AE6">
          <w:rPr>
            <w:rFonts w:ascii="Times New Roman" w:eastAsia="Times New Roman" w:hAnsi="Times New Roman" w:cs="Times New Roman"/>
            <w:sz w:val="24"/>
            <w:szCs w:val="24"/>
          </w:rPr>
          <w:t>.</w:t>
        </w:r>
      </w:ins>
      <w:del w:id="3" w:author="Kasaie Sharifi, Seyed Alireza" w:date="2024-10-05T01:56:00Z" w16du:dateUtc="2024-10-05T06:56:00Z">
        <w:r w:rsidRPr="000A0E2B" w:rsidDel="00902E3C">
          <w:rPr>
            <w:rFonts w:ascii="Times New Roman" w:eastAsia="Times New Roman" w:hAnsi="Times New Roman" w:cs="Times New Roman"/>
            <w:sz w:val="24"/>
            <w:szCs w:val="24"/>
            <w:vertAlign w:val="superscript"/>
          </w:rPr>
          <w:delText>1</w:delText>
        </w:r>
      </w:del>
      <w:r w:rsidRPr="000A0E2B">
        <w:rPr>
          <w:rFonts w:ascii="Times New Roman" w:eastAsia="Times New Roman" w:hAnsi="Times New Roman" w:cs="Times New Roman"/>
          <w:sz w:val="24"/>
          <w:szCs w:val="24"/>
        </w:rPr>
        <w:t xml:space="preserve">, </w:t>
      </w:r>
      <w:ins w:id="4" w:author="Kasaie Sharifi, Seyed Alireza" w:date="2024-10-14T18:30:00Z" w16du:dateUtc="2024-10-14T23:30:00Z">
        <w:r w:rsidR="00D30672">
          <w:rPr>
            <w:rFonts w:ascii="Times New Roman" w:eastAsia="Times New Roman" w:hAnsi="Times New Roman" w:cs="Times New Roman"/>
            <w:sz w:val="24"/>
            <w:szCs w:val="24"/>
          </w:rPr>
          <w:t xml:space="preserve">Sina Ansari, Ph.D., </w:t>
        </w:r>
      </w:ins>
      <w:r>
        <w:rPr>
          <w:rFonts w:ascii="Times New Roman" w:eastAsia="Times New Roman" w:hAnsi="Times New Roman" w:cs="Times New Roman"/>
          <w:sz w:val="24"/>
          <w:szCs w:val="24"/>
        </w:rPr>
        <w:t>Amy Wozniak</w:t>
      </w:r>
      <w:del w:id="5" w:author="Kasaie Sharifi, Seyed Alireza" w:date="2024-10-05T02:00:00Z" w16du:dateUtc="2024-10-05T07:00:00Z">
        <w:r w:rsidDel="00E44AE6">
          <w:rPr>
            <w:rFonts w:ascii="Times New Roman" w:eastAsia="Times New Roman" w:hAnsi="Times New Roman" w:cs="Times New Roman"/>
            <w:sz w:val="24"/>
            <w:szCs w:val="24"/>
            <w:vertAlign w:val="superscript"/>
          </w:rPr>
          <w:delText>2</w:delText>
        </w:r>
      </w:del>
      <w:r>
        <w:rPr>
          <w:rFonts w:ascii="Times New Roman" w:eastAsia="Times New Roman" w:hAnsi="Times New Roman" w:cs="Times New Roman"/>
          <w:sz w:val="24"/>
          <w:szCs w:val="24"/>
        </w:rPr>
        <w:t>, Fatir Ihsan</w:t>
      </w:r>
      <w:del w:id="6" w:author="Kasaie Sharifi, Seyed Alireza" w:date="2024-10-05T02:00:00Z" w16du:dateUtc="2024-10-05T07:00:00Z">
        <w:r w:rsidDel="00E44AE6">
          <w:rPr>
            <w:rFonts w:ascii="Times New Roman" w:eastAsia="Times New Roman" w:hAnsi="Times New Roman" w:cs="Times New Roman"/>
            <w:sz w:val="24"/>
            <w:szCs w:val="24"/>
            <w:vertAlign w:val="superscript"/>
          </w:rPr>
          <w:delText>3</w:delText>
        </w:r>
      </w:del>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T. Saban</w:t>
      </w:r>
      <w:del w:id="7" w:author="Kasaie Sharifi, Seyed Alireza" w:date="2024-10-05T02:00:00Z" w16du:dateUtc="2024-10-05T07:00:00Z">
        <w:r w:rsidRPr="000A0E2B" w:rsidDel="00E44AE6">
          <w:rPr>
            <w:rFonts w:ascii="Times New Roman" w:eastAsia="Times New Roman" w:hAnsi="Times New Roman" w:cs="Times New Roman"/>
            <w:sz w:val="24"/>
            <w:szCs w:val="24"/>
          </w:rPr>
          <w:delText>, MS</w:delText>
        </w:r>
        <w:r w:rsidRPr="000A0E2B" w:rsidDel="00E44AE6">
          <w:rPr>
            <w:rFonts w:ascii="Times New Roman" w:eastAsia="Times New Roman" w:hAnsi="Times New Roman" w:cs="Times New Roman"/>
            <w:sz w:val="24"/>
            <w:szCs w:val="24"/>
            <w:vertAlign w:val="superscript"/>
          </w:rPr>
          <w:delText>1</w:delText>
        </w:r>
      </w:del>
      <w:r>
        <w:rPr>
          <w:rFonts w:ascii="Times New Roman" w:eastAsia="Times New Roman" w:hAnsi="Times New Roman" w:cs="Times New Roman"/>
          <w:sz w:val="24"/>
          <w:szCs w:val="24"/>
        </w:rPr>
        <w:t>, William F. Parker, M</w:t>
      </w:r>
      <w:ins w:id="8" w:author="Kasaie Sharifi, Seyed Alireza" w:date="2024-10-05T02:00:00Z" w16du:dateUtc="2024-10-05T07:00:00Z">
        <w:r w:rsidR="00E44AE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D</w:t>
      </w:r>
      <w:ins w:id="9" w:author="Kasaie Sharifi, Seyed Alireza" w:date="2024-10-05T02:00:00Z" w16du:dateUtc="2024-10-05T07:00:00Z">
        <w:r w:rsidR="00E44AE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Ph</w:t>
      </w:r>
      <w:ins w:id="10" w:author="Kasaie Sharifi, Seyed Alireza" w:date="2024-10-05T02:00:00Z" w16du:dateUtc="2024-10-05T07:00:00Z">
        <w:r w:rsidR="00E44AE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D</w:t>
      </w:r>
      <w:ins w:id="11" w:author="Kasaie Sharifi, Seyed Alireza" w:date="2024-10-05T02:00:00Z" w16du:dateUtc="2024-10-05T07:00:00Z">
        <w:r w:rsidR="00E44AE6">
          <w:rPr>
            <w:rFonts w:ascii="Times New Roman" w:eastAsia="Times New Roman" w:hAnsi="Times New Roman" w:cs="Times New Roman"/>
            <w:sz w:val="24"/>
            <w:szCs w:val="24"/>
          </w:rPr>
          <w:t>.</w:t>
        </w:r>
      </w:ins>
      <w:del w:id="12" w:author="Kasaie Sharifi, Seyed Alireza" w:date="2024-10-05T02:00:00Z" w16du:dateUtc="2024-10-05T07:00:00Z">
        <w:r w:rsidDel="00E44AE6">
          <w:rPr>
            <w:rFonts w:ascii="Times New Roman" w:eastAsia="Times New Roman" w:hAnsi="Times New Roman" w:cs="Times New Roman"/>
            <w:sz w:val="24"/>
            <w:szCs w:val="24"/>
            <w:vertAlign w:val="superscript"/>
          </w:rPr>
          <w:delText>4 5 6</w:delText>
        </w:r>
      </w:del>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del w:id="13" w:author="Kasaie Sharifi, Seyed Alireza" w:date="2024-10-05T02:00:00Z" w16du:dateUtc="2024-10-05T07:00:00Z">
        <w:r w:rsidDel="00E44AE6">
          <w:rPr>
            <w:rFonts w:asciiTheme="majorBidi" w:eastAsia="Times New Roman" w:hAnsiTheme="majorBidi" w:cstheme="majorBidi"/>
            <w:sz w:val="24"/>
            <w:szCs w:val="24"/>
            <w:vertAlign w:val="superscript"/>
          </w:rPr>
          <w:delText>4</w:delText>
        </w:r>
      </w:del>
      <w:r>
        <w:rPr>
          <w:rFonts w:ascii="Times New Roman" w:eastAsia="Times New Roman" w:hAnsi="Times New Roman" w:cs="Times New Roman"/>
          <w:sz w:val="24"/>
          <w:szCs w:val="24"/>
        </w:rPr>
        <w:t xml:space="preserve">, </w:t>
      </w:r>
      <w:del w:id="14" w:author="Kasaie Sharifi, Seyed Alireza" w:date="2024-10-14T18:30:00Z" w16du:dateUtc="2024-10-14T23:30:00Z">
        <w:r w:rsidDel="00D30672">
          <w:rPr>
            <w:rFonts w:ascii="Times New Roman" w:eastAsia="Times New Roman" w:hAnsi="Times New Roman" w:cs="Times New Roman"/>
            <w:sz w:val="24"/>
            <w:szCs w:val="24"/>
          </w:rPr>
          <w:delText>Sina Ansari, PhD</w:delText>
        </w:r>
      </w:del>
      <w:del w:id="15" w:author="Kasaie Sharifi, Seyed Alireza" w:date="2024-10-05T02:00:00Z" w16du:dateUtc="2024-10-05T07:00:00Z">
        <w:r w:rsidDel="00E44AE6">
          <w:rPr>
            <w:rFonts w:ascii="Times New Roman" w:eastAsia="Times New Roman" w:hAnsi="Times New Roman" w:cs="Times New Roman"/>
            <w:sz w:val="24"/>
            <w:szCs w:val="24"/>
            <w:vertAlign w:val="superscript"/>
          </w:rPr>
          <w:delText>3</w:delText>
        </w:r>
      </w:del>
      <w:del w:id="16" w:author="Kasaie Sharifi, Seyed Alireza" w:date="2024-10-14T18:30:00Z" w16du:dateUtc="2024-10-14T23:30:00Z">
        <w:r w:rsidDel="00D30672">
          <w:rPr>
            <w:rFonts w:ascii="Times New Roman" w:eastAsia="Times New Roman" w:hAnsi="Times New Roman" w:cs="Times New Roman"/>
            <w:sz w:val="24"/>
            <w:szCs w:val="24"/>
          </w:rPr>
          <w:delText xml:space="preserve">, </w:delText>
        </w:r>
      </w:del>
      <w:r w:rsidRPr="000A0E2B">
        <w:rPr>
          <w:rFonts w:ascii="Times New Roman" w:eastAsia="Times New Roman" w:hAnsi="Times New Roman" w:cs="Times New Roman"/>
          <w:sz w:val="24"/>
          <w:szCs w:val="24"/>
        </w:rPr>
        <w:t>Mohammad Samie Tootooni, Ph</w:t>
      </w:r>
      <w:ins w:id="17" w:author="Kasaie Sharifi, Seyed Alireza" w:date="2024-10-05T02:00:00Z" w16du:dateUtc="2024-10-05T07:00:00Z">
        <w:r w:rsidR="00E44AE6">
          <w:rPr>
            <w:rFonts w:ascii="Times New Roman" w:eastAsia="Times New Roman" w:hAnsi="Times New Roman" w:cs="Times New Roman"/>
            <w:sz w:val="24"/>
            <w:szCs w:val="24"/>
          </w:rPr>
          <w:t>.</w:t>
        </w:r>
      </w:ins>
      <w:r w:rsidRPr="000A0E2B">
        <w:rPr>
          <w:rFonts w:ascii="Times New Roman" w:eastAsia="Times New Roman" w:hAnsi="Times New Roman" w:cs="Times New Roman"/>
          <w:sz w:val="24"/>
          <w:szCs w:val="24"/>
        </w:rPr>
        <w:t>D</w:t>
      </w:r>
      <w:ins w:id="18" w:author="Kasaie Sharifi, Seyed Alireza" w:date="2024-10-05T02:00:00Z" w16du:dateUtc="2024-10-05T07:00:00Z">
        <w:r w:rsidR="00E44AE6">
          <w:rPr>
            <w:rFonts w:ascii="Times New Roman" w:eastAsia="Times New Roman" w:hAnsi="Times New Roman" w:cs="Times New Roman"/>
            <w:sz w:val="24"/>
            <w:szCs w:val="24"/>
          </w:rPr>
          <w:t>.</w:t>
        </w:r>
      </w:ins>
      <w:del w:id="19" w:author="Kasaie Sharifi, Seyed Alireza" w:date="2024-10-05T02:00:00Z" w16du:dateUtc="2024-10-05T07:00:00Z">
        <w:r w:rsidRPr="000A0E2B" w:rsidDel="00E44AE6">
          <w:rPr>
            <w:rFonts w:ascii="Times New Roman" w:eastAsia="Times New Roman" w:hAnsi="Times New Roman" w:cs="Times New Roman"/>
            <w:sz w:val="24"/>
            <w:szCs w:val="24"/>
            <w:vertAlign w:val="superscript"/>
          </w:rPr>
          <w:delText>1</w:delText>
        </w:r>
      </w:del>
      <w:r w:rsidRPr="000A0E2B">
        <w:rPr>
          <w:rFonts w:ascii="Times New Roman" w:eastAsia="Times New Roman" w:hAnsi="Times New Roman" w:cs="Times New Roman"/>
          <w:sz w:val="24"/>
          <w:szCs w:val="24"/>
          <w:vertAlign w:val="superscript"/>
        </w:rPr>
        <w:t>*</w:t>
      </w:r>
      <w:del w:id="20" w:author="Kasaie Sharifi, Seyed Alireza" w:date="2024-10-14T18:30:00Z" w16du:dateUtc="2024-10-14T23:30:00Z">
        <w:r w:rsidDel="006733A8">
          <w:rPr>
            <w:rFonts w:ascii="Times New Roman" w:eastAsia="Times New Roman" w:hAnsi="Times New Roman" w:cs="Times New Roman"/>
            <w:sz w:val="24"/>
            <w:szCs w:val="24"/>
          </w:rPr>
          <w:delText>,</w:delText>
        </w:r>
      </w:del>
    </w:p>
    <w:p w14:paraId="5D845B6D" w14:textId="7F033104" w:rsidR="001E6536" w:rsidRPr="001E6536" w:rsidDel="00E44AE6" w:rsidRDefault="001E6536" w:rsidP="001E6536">
      <w:pPr>
        <w:jc w:val="center"/>
        <w:rPr>
          <w:del w:id="21" w:author="Kasaie Sharifi, Seyed Alireza" w:date="2024-10-05T02:00:00Z" w16du:dateUtc="2024-10-05T07:00:00Z"/>
          <w:rFonts w:ascii="Times New Roman" w:eastAsia="Times New Roman" w:hAnsi="Times New Roman" w:cs="Times New Roman"/>
          <w:sz w:val="24"/>
          <w:szCs w:val="24"/>
          <w:vertAlign w:val="superscript"/>
        </w:rPr>
      </w:pPr>
      <w:del w:id="22" w:author="Kasaie Sharifi, Seyed Alireza" w:date="2024-10-05T01:56:00Z" w16du:dateUtc="2024-10-05T06:56:00Z">
        <w:r w:rsidRPr="000A0E2B" w:rsidDel="00902E3C">
          <w:rPr>
            <w:rFonts w:ascii="Times New Roman" w:eastAsia="Times New Roman" w:hAnsi="Times New Roman" w:cs="Times New Roman"/>
            <w:sz w:val="24"/>
            <w:szCs w:val="24"/>
            <w:vertAlign w:val="superscript"/>
          </w:rPr>
          <w:delText>1</w:delText>
        </w:r>
        <w:r w:rsidRPr="000A0E2B" w:rsidDel="00902E3C">
          <w:rPr>
            <w:rFonts w:ascii="Times New Roman" w:eastAsia="Times New Roman" w:hAnsi="Times New Roman" w:cs="Times New Roman"/>
            <w:sz w:val="24"/>
            <w:szCs w:val="24"/>
          </w:rPr>
          <w:delText>Parkinson School of Health Sciences and Public Health, Loyola University Chicago, Maywood, IL</w:delText>
        </w:r>
        <w:r w:rsidDel="00902E3C">
          <w:rPr>
            <w:rFonts w:ascii="Times New Roman" w:eastAsia="Times New Roman" w:hAnsi="Times New Roman" w:cs="Times New Roman"/>
            <w:sz w:val="24"/>
            <w:szCs w:val="24"/>
          </w:rPr>
          <w:delText xml:space="preserve"> 60153, USA; </w:delText>
        </w:r>
      </w:del>
      <w:del w:id="23" w:author="Kasaie Sharifi, Seyed Alireza" w:date="2024-10-05T01:57:00Z" w16du:dateUtc="2024-10-05T06:57:00Z">
        <w:r w:rsidDel="007240D7">
          <w:rPr>
            <w:rFonts w:ascii="Times New Roman" w:eastAsia="Times New Roman" w:hAnsi="Times New Roman" w:cs="Times New Roman"/>
            <w:sz w:val="24"/>
            <w:szCs w:val="24"/>
            <w:vertAlign w:val="superscript"/>
          </w:rPr>
          <w:delText>2</w:delText>
        </w:r>
        <w:r w:rsidRPr="00395F6C" w:rsidDel="007240D7">
          <w:rPr>
            <w:rFonts w:ascii="Times New Roman" w:eastAsia="Times New Roman" w:hAnsi="Times New Roman" w:cs="Times New Roman"/>
            <w:sz w:val="24"/>
            <w:szCs w:val="24"/>
          </w:rPr>
          <w:delText>Clinical Research Office, Loyola University Chicago</w:delText>
        </w:r>
        <w:r w:rsidDel="007240D7">
          <w:rPr>
            <w:rFonts w:ascii="Times New Roman" w:eastAsia="Times New Roman" w:hAnsi="Times New Roman" w:cs="Times New Roman"/>
            <w:sz w:val="24"/>
            <w:szCs w:val="24"/>
          </w:rPr>
          <w:delText>, Maywood, IL 60153, USA;</w:delText>
        </w:r>
      </w:del>
      <w:del w:id="24" w:author="Kasaie Sharifi, Seyed Alireza" w:date="2024-10-05T01:58:00Z" w16du:dateUtc="2024-10-05T06:58:00Z">
        <w:r w:rsidDel="00B60360">
          <w:rPr>
            <w:rFonts w:ascii="Times New Roman" w:eastAsia="Times New Roman" w:hAnsi="Times New Roman" w:cs="Times New Roman"/>
            <w:sz w:val="24"/>
            <w:szCs w:val="24"/>
          </w:rPr>
          <w:delText xml:space="preserve"> </w:delText>
        </w:r>
        <w:r w:rsidDel="00B60360">
          <w:rPr>
            <w:rFonts w:ascii="Times New Roman" w:eastAsia="Times New Roman" w:hAnsi="Times New Roman" w:cs="Times New Roman"/>
            <w:sz w:val="24"/>
            <w:szCs w:val="24"/>
            <w:vertAlign w:val="superscript"/>
          </w:rPr>
          <w:delText>3</w:delText>
        </w:r>
        <w:r w:rsidRPr="003A340F" w:rsidDel="00B60360">
          <w:rPr>
            <w:rFonts w:ascii="Times New Roman" w:eastAsia="Times New Roman" w:hAnsi="Times New Roman" w:cs="Times New Roman"/>
            <w:sz w:val="24"/>
            <w:szCs w:val="24"/>
          </w:rPr>
          <w:delText>Driehaus College of Business, DePaul University, Chicago, IL 60604, USA</w:delText>
        </w:r>
        <w:r w:rsidDel="00B60360">
          <w:rPr>
            <w:rFonts w:ascii="Times New Roman" w:eastAsia="Times New Roman" w:hAnsi="Times New Roman" w:cs="Times New Roman"/>
            <w:sz w:val="24"/>
            <w:szCs w:val="24"/>
          </w:rPr>
          <w:delText xml:space="preserve">; </w:delText>
        </w:r>
      </w:del>
      <w:del w:id="25" w:author="Kasaie Sharifi, Seyed Alireza" w:date="2024-10-05T01:59:00Z" w16du:dateUtc="2024-10-05T06:59:00Z">
        <w:r w:rsidDel="00E44AE6">
          <w:rPr>
            <w:rFonts w:ascii="Times New Roman" w:eastAsia="Times New Roman" w:hAnsi="Times New Roman" w:cs="Times New Roman"/>
            <w:sz w:val="24"/>
            <w:szCs w:val="24"/>
            <w:vertAlign w:val="superscript"/>
          </w:rPr>
          <w:delText>4</w:delText>
        </w:r>
        <w:r w:rsidRPr="0099506F" w:rsidDel="00E44AE6">
          <w:rPr>
            <w:rFonts w:ascii="Times New Roman" w:eastAsia="Times New Roman" w:hAnsi="Times New Roman" w:cs="Times New Roman"/>
            <w:sz w:val="24"/>
            <w:szCs w:val="24"/>
          </w:rPr>
          <w:delText xml:space="preserve">Department of Medicine, University of Chicago, Chicago, </w:delText>
        </w:r>
        <w:r w:rsidDel="00E44AE6">
          <w:rPr>
            <w:rFonts w:ascii="Times New Roman" w:eastAsia="Times New Roman" w:hAnsi="Times New Roman" w:cs="Times New Roman"/>
            <w:sz w:val="24"/>
            <w:szCs w:val="24"/>
          </w:rPr>
          <w:delText>IL, 60637 USA;</w:delText>
        </w:r>
      </w:del>
      <w:del w:id="26" w:author="Kasaie Sharifi, Seyed Alireza" w:date="2024-10-05T02:00:00Z" w16du:dateUtc="2024-10-05T07:00:00Z">
        <w:r w:rsidDel="00E44AE6">
          <w:rPr>
            <w:rFonts w:ascii="Times New Roman" w:eastAsia="Times New Roman" w:hAnsi="Times New Roman" w:cs="Times New Roman"/>
            <w:sz w:val="24"/>
            <w:szCs w:val="24"/>
          </w:rPr>
          <w:delText xml:space="preserve"> </w:delText>
        </w:r>
        <w:r w:rsidDel="00E44AE6">
          <w:rPr>
            <w:rFonts w:ascii="Times New Roman" w:eastAsia="Times New Roman" w:hAnsi="Times New Roman" w:cs="Times New Roman"/>
            <w:sz w:val="24"/>
            <w:szCs w:val="24"/>
            <w:vertAlign w:val="superscript"/>
          </w:rPr>
          <w:delText>5</w:delText>
        </w:r>
        <w:r w:rsidRPr="005829C4" w:rsidDel="00E44AE6">
          <w:rPr>
            <w:rFonts w:ascii="Times New Roman" w:eastAsia="Times New Roman" w:hAnsi="Times New Roman" w:cs="Times New Roman"/>
            <w:sz w:val="24"/>
            <w:szCs w:val="24"/>
          </w:rPr>
          <w:delText>MacLean Center for Clinical</w:delText>
        </w:r>
        <w:r w:rsidRPr="005829C4" w:rsidDel="00E44AE6">
          <w:rPr>
            <w:rFonts w:ascii="Times New Roman" w:eastAsia="Times New Roman" w:hAnsi="Times New Roman" w:cs="Times New Roman"/>
            <w:sz w:val="24"/>
            <w:szCs w:val="24"/>
            <w:vertAlign w:val="superscript"/>
          </w:rPr>
          <w:delText xml:space="preserve"> </w:delText>
        </w:r>
        <w:r w:rsidRPr="005829C4" w:rsidDel="00E44AE6">
          <w:rPr>
            <w:rFonts w:ascii="Times New Roman" w:eastAsia="Times New Roman" w:hAnsi="Times New Roman" w:cs="Times New Roman"/>
            <w:sz w:val="24"/>
            <w:szCs w:val="24"/>
          </w:rPr>
          <w:delText xml:space="preserve">Medical Ethics, University of Chicago, Chicago, </w:delText>
        </w:r>
        <w:r w:rsidDel="00E44AE6">
          <w:rPr>
            <w:rFonts w:ascii="Times New Roman" w:eastAsia="Times New Roman" w:hAnsi="Times New Roman" w:cs="Times New Roman"/>
            <w:sz w:val="24"/>
            <w:szCs w:val="24"/>
          </w:rPr>
          <w:delText xml:space="preserve">IL 60637, USA; </w:delText>
        </w:r>
        <w:r w:rsidDel="00E44AE6">
          <w:rPr>
            <w:rFonts w:ascii="Times New Roman" w:eastAsia="Times New Roman" w:hAnsi="Times New Roman" w:cs="Times New Roman"/>
            <w:sz w:val="24"/>
            <w:szCs w:val="24"/>
            <w:vertAlign w:val="superscript"/>
          </w:rPr>
          <w:delText>6</w:delText>
        </w:r>
        <w:r w:rsidRPr="00C13FC4" w:rsidDel="00E44AE6">
          <w:rPr>
            <w:rFonts w:ascii="Times New Roman" w:eastAsia="Times New Roman" w:hAnsi="Times New Roman" w:cs="Times New Roman"/>
            <w:sz w:val="24"/>
            <w:szCs w:val="24"/>
          </w:rPr>
          <w:delText xml:space="preserve">Department of Public Health Sciences, University of Chicago, Chicago, </w:delText>
        </w:r>
        <w:r w:rsidDel="00E44AE6">
          <w:rPr>
            <w:rFonts w:ascii="Times New Roman" w:eastAsia="Times New Roman" w:hAnsi="Times New Roman" w:cs="Times New Roman"/>
            <w:sz w:val="24"/>
            <w:szCs w:val="24"/>
          </w:rPr>
          <w:delText>IL, 60637 USA</w:delText>
        </w:r>
      </w:del>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ins w:id="27" w:author="Kasaie Sharifi, Seyed Alireza" w:date="2024-10-05T02:01:00Z" w16du:dateUtc="2024-10-05T07:01:00Z"/>
          <w:rFonts w:ascii="Times New Roman" w:eastAsia="Times New Roman" w:hAnsi="Times New Roman" w:cs="Times New Roman"/>
          <w:sz w:val="24"/>
          <w:szCs w:val="24"/>
        </w:rPr>
      </w:pPr>
    </w:p>
    <w:p w14:paraId="6DB8E105" w14:textId="77777777" w:rsidR="00E44AE6" w:rsidRDefault="00E44AE6" w:rsidP="00835226">
      <w:pPr>
        <w:spacing w:before="240" w:after="240"/>
        <w:rPr>
          <w:ins w:id="28" w:author="Kasaie Sharifi, Seyed Alireza" w:date="2024-10-05T02:01:00Z" w16du:dateUtc="2024-10-05T07:01:00Z"/>
          <w:rFonts w:ascii="Times New Roman" w:eastAsia="Times New Roman" w:hAnsi="Times New Roman" w:cs="Times New Roman"/>
          <w:sz w:val="24"/>
          <w:szCs w:val="24"/>
        </w:rPr>
      </w:pPr>
    </w:p>
    <w:p w14:paraId="471E86A6" w14:textId="77777777" w:rsidR="00E44AE6" w:rsidRDefault="00E44AE6" w:rsidP="00835226">
      <w:pPr>
        <w:spacing w:before="240" w:after="240"/>
        <w:rPr>
          <w:ins w:id="29" w:author="Kasaie Sharifi, Seyed Alireza" w:date="2024-10-05T02:01:00Z" w16du:dateUtc="2024-10-05T07:01:00Z"/>
          <w:rFonts w:ascii="Times New Roman" w:eastAsia="Times New Roman" w:hAnsi="Times New Roman" w:cs="Times New Roman"/>
          <w:sz w:val="24"/>
          <w:szCs w:val="24"/>
        </w:rPr>
      </w:pPr>
    </w:p>
    <w:p w14:paraId="3859C38B" w14:textId="77777777" w:rsidR="00E44AE6" w:rsidRDefault="00E44AE6" w:rsidP="00835226">
      <w:pPr>
        <w:spacing w:before="240" w:after="240"/>
        <w:rPr>
          <w:ins w:id="30" w:author="Kasaie Sharifi, Seyed Alireza" w:date="2024-10-05T02:01:00Z" w16du:dateUtc="2024-10-05T07:01:00Z"/>
          <w:rFonts w:ascii="Times New Roman" w:eastAsia="Times New Roman" w:hAnsi="Times New Roman" w:cs="Times New Roman"/>
          <w:sz w:val="24"/>
          <w:szCs w:val="24"/>
        </w:rPr>
      </w:pPr>
    </w:p>
    <w:p w14:paraId="48AB347C" w14:textId="77777777" w:rsidR="00E44AE6" w:rsidRDefault="00E44AE6" w:rsidP="00835226">
      <w:pPr>
        <w:spacing w:before="240" w:after="240"/>
        <w:rPr>
          <w:ins w:id="31" w:author="Kasaie Sharifi, Seyed Alireza" w:date="2024-10-05T02:01:00Z" w16du:dateUtc="2024-10-05T07:01:00Z"/>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640C9D4" w:rsidR="00D84CB0" w:rsidRPr="006739D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Mohammad Samie Tootooni, PhD</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BC0974A" w14:textId="77777777" w:rsidR="001E6536" w:rsidDel="00E44AE6" w:rsidRDefault="001E6536">
      <w:pPr>
        <w:spacing w:after="120"/>
        <w:rPr>
          <w:del w:id="32" w:author="Kasaie Sharifi, Seyed Alireza" w:date="2024-10-05T02:01:00Z" w16du:dateUtc="2024-10-05T07:01:00Z"/>
          <w:rFonts w:ascii="Times New Roman" w:eastAsia="Times New Roman" w:hAnsi="Times New Roman" w:cs="Times New Roman"/>
          <w:b/>
          <w:sz w:val="24"/>
          <w:szCs w:val="24"/>
        </w:rPr>
        <w:pPrChange w:id="33" w:author="Kasaie Sharifi, Seyed Alireza" w:date="2024-10-05T00:01:00Z" w16du:dateUtc="2024-10-05T05:01:00Z">
          <w:pPr>
            <w:pBdr>
              <w:bottom w:val="single" w:sz="6" w:space="1" w:color="000000"/>
            </w:pBdr>
            <w:spacing w:after="120"/>
          </w:pPr>
        </w:pPrChange>
      </w:pPr>
    </w:p>
    <w:p w14:paraId="218F731C" w14:textId="77777777" w:rsidR="006739D0" w:rsidDel="00E44AE6" w:rsidRDefault="006739D0">
      <w:pPr>
        <w:spacing w:after="120"/>
        <w:rPr>
          <w:del w:id="34" w:author="Kasaie Sharifi, Seyed Alireza" w:date="2024-10-05T02:01:00Z" w16du:dateUtc="2024-10-05T07:01:00Z"/>
          <w:rFonts w:ascii="Times New Roman" w:eastAsia="Times New Roman" w:hAnsi="Times New Roman" w:cs="Times New Roman"/>
          <w:b/>
          <w:sz w:val="24"/>
          <w:szCs w:val="24"/>
        </w:rPr>
        <w:pPrChange w:id="35" w:author="Kasaie Sharifi, Seyed Alireza" w:date="2024-10-05T00:01:00Z" w16du:dateUtc="2024-10-05T05:01:00Z">
          <w:pPr>
            <w:pBdr>
              <w:bottom w:val="single" w:sz="6" w:space="1" w:color="000000"/>
            </w:pBdr>
            <w:spacing w:after="120"/>
          </w:pPr>
        </w:pPrChange>
      </w:pPr>
    </w:p>
    <w:p w14:paraId="00000004" w14:textId="77777777" w:rsidR="00743DF7" w:rsidRPr="0009227D" w:rsidRDefault="005A17FB">
      <w:pPr>
        <w:spacing w:after="120" w:line="480" w:lineRule="auto"/>
        <w:rPr>
          <w:rFonts w:ascii="Times New Roman" w:eastAsia="Times New Roman" w:hAnsi="Times New Roman" w:cs="Times New Roman"/>
          <w:b/>
          <w:sz w:val="20"/>
          <w:szCs w:val="20"/>
          <w:rPrChange w:id="36" w:author="Kasaie Sharifi, Seyed Alireza" w:date="2024-10-04T22:44:00Z" w16du:dateUtc="2024-10-05T03:44:00Z">
            <w:rPr>
              <w:rFonts w:ascii="Times New Roman" w:eastAsia="Times New Roman" w:hAnsi="Times New Roman" w:cs="Times New Roman"/>
              <w:b/>
            </w:rPr>
          </w:rPrChange>
        </w:rPr>
        <w:pPrChange w:id="37" w:author="Kasaie Sharifi, Seyed Alireza" w:date="2024-10-05T00:01:00Z" w16du:dateUtc="2024-10-05T05:01:00Z">
          <w:pPr>
            <w:pBdr>
              <w:bottom w:val="single" w:sz="6" w:space="1" w:color="000000"/>
            </w:pBdr>
            <w:spacing w:after="120"/>
          </w:pPr>
        </w:pPrChange>
      </w:pPr>
      <w:commentRangeStart w:id="38"/>
      <w:r w:rsidRPr="0009227D">
        <w:rPr>
          <w:rFonts w:ascii="Times New Roman" w:eastAsia="Times New Roman" w:hAnsi="Times New Roman" w:cs="Times New Roman"/>
          <w:b/>
          <w:sz w:val="20"/>
          <w:szCs w:val="20"/>
          <w:rPrChange w:id="39" w:author="Kasaie Sharifi, Seyed Alireza" w:date="2024-10-04T22:44:00Z" w16du:dateUtc="2024-10-05T03:44:00Z">
            <w:rPr>
              <w:rFonts w:ascii="Times New Roman" w:eastAsia="Times New Roman" w:hAnsi="Times New Roman" w:cs="Times New Roman"/>
              <w:b/>
            </w:rPr>
          </w:rPrChange>
        </w:rPr>
        <w:t>Abstract</w:t>
      </w:r>
      <w:commentRangeEnd w:id="38"/>
      <w:r w:rsidR="00927132" w:rsidRPr="0009227D">
        <w:rPr>
          <w:rStyle w:val="CommentReference"/>
          <w:sz w:val="20"/>
          <w:szCs w:val="20"/>
          <w:rPrChange w:id="40" w:author="Kasaie Sharifi, Seyed Alireza" w:date="2024-10-04T22:44:00Z" w16du:dateUtc="2024-10-05T03:44:00Z">
            <w:rPr>
              <w:rStyle w:val="CommentReference"/>
              <w:sz w:val="22"/>
              <w:szCs w:val="22"/>
            </w:rPr>
          </w:rPrChange>
        </w:rPr>
        <w:commentReference w:id="38"/>
      </w:r>
    </w:p>
    <w:p w14:paraId="038B516D" w14:textId="7D0D0AF5" w:rsidR="00C81592" w:rsidRPr="0009227D" w:rsidRDefault="00E741EC">
      <w:pPr>
        <w:spacing w:after="0" w:line="480" w:lineRule="auto"/>
        <w:jc w:val="both"/>
        <w:rPr>
          <w:rFonts w:ascii="Times New Roman" w:hAnsi="Times New Roman" w:cs="Times New Roman"/>
          <w:b/>
          <w:bCs/>
          <w:sz w:val="20"/>
          <w:szCs w:val="20"/>
          <w:rPrChange w:id="41" w:author="Kasaie Sharifi, Seyed Alireza" w:date="2024-10-04T22:44:00Z" w16du:dateUtc="2024-10-05T03:44:00Z">
            <w:rPr>
              <w:rFonts w:ascii="Times New Roman" w:hAnsi="Times New Roman" w:cs="Times New Roman"/>
              <w:b/>
              <w:bCs/>
            </w:rPr>
          </w:rPrChange>
        </w:rPr>
        <w:pPrChange w:id="42" w:author="Kasaie Sharifi, Seyed Alireza" w:date="2024-10-05T00:01:00Z" w16du:dateUtc="2024-10-05T05:01:00Z">
          <w:pPr>
            <w:spacing w:after="0" w:line="360" w:lineRule="auto"/>
            <w:jc w:val="both"/>
          </w:pPr>
        </w:pPrChange>
      </w:pPr>
      <w:r w:rsidRPr="0009227D">
        <w:rPr>
          <w:rFonts w:ascii="Times New Roman" w:hAnsi="Times New Roman" w:cs="Times New Roman"/>
          <w:b/>
          <w:bCs/>
          <w:sz w:val="20"/>
          <w:szCs w:val="20"/>
          <w:rPrChange w:id="43" w:author="Kasaie Sharifi, Seyed Alireza" w:date="2024-10-04T22:44:00Z" w16du:dateUtc="2024-10-05T03:44:00Z">
            <w:rPr>
              <w:rFonts w:ascii="Times New Roman" w:hAnsi="Times New Roman" w:cs="Times New Roman"/>
              <w:b/>
              <w:bCs/>
            </w:rPr>
          </w:rPrChange>
        </w:rPr>
        <w:t>Background</w:t>
      </w:r>
    </w:p>
    <w:p w14:paraId="1B66800F" w14:textId="20B05352" w:rsidR="0046034E" w:rsidRPr="0009227D" w:rsidRDefault="0046034E">
      <w:pPr>
        <w:spacing w:after="0" w:line="480" w:lineRule="auto"/>
        <w:jc w:val="both"/>
        <w:rPr>
          <w:rFonts w:ascii="Times New Roman" w:hAnsi="Times New Roman" w:cs="Times New Roman"/>
          <w:sz w:val="20"/>
          <w:szCs w:val="20"/>
          <w:rPrChange w:id="44" w:author="Kasaie Sharifi, Seyed Alireza" w:date="2024-10-04T22:44:00Z" w16du:dateUtc="2024-10-05T03:44:00Z">
            <w:rPr>
              <w:rFonts w:ascii="Times New Roman" w:hAnsi="Times New Roman" w:cs="Times New Roman"/>
            </w:rPr>
          </w:rPrChange>
        </w:rPr>
        <w:pPrChange w:id="45" w:author="Kasaie Sharifi, Seyed Alireza" w:date="2024-10-05T00:01:00Z" w16du:dateUtc="2024-10-05T05:01:00Z">
          <w:pPr>
            <w:spacing w:after="0" w:line="360" w:lineRule="auto"/>
            <w:jc w:val="both"/>
          </w:pPr>
        </w:pPrChange>
      </w:pPr>
      <w:r w:rsidRPr="0009227D">
        <w:rPr>
          <w:rFonts w:ascii="Times New Roman" w:hAnsi="Times New Roman" w:cs="Times New Roman"/>
          <w:sz w:val="20"/>
          <w:szCs w:val="20"/>
          <w:rPrChange w:id="46" w:author="Kasaie Sharifi, Seyed Alireza" w:date="2024-10-04T22:44:00Z" w16du:dateUtc="2024-10-05T03:44:00Z">
            <w:rPr>
              <w:rFonts w:ascii="Times New Roman" w:hAnsi="Times New Roman" w:cs="Times New Roman"/>
            </w:rPr>
          </w:rPrChange>
        </w:rPr>
        <w:t>The COVID-19 pandemic, particularly with variants Alpha, Delta, and Omicron, presented major challenges in managing severe cases from 2021 to 2023. Disadvantaged communities were disproportionately affected, especially during the Delta and Omicron waves. SHIELD Illinois, a statewide saliva-based testing program, aim</w:t>
      </w:r>
      <w:r w:rsidR="00775E42" w:rsidRPr="0009227D">
        <w:rPr>
          <w:rFonts w:ascii="Times New Roman" w:hAnsi="Times New Roman" w:cs="Times New Roman"/>
          <w:sz w:val="20"/>
          <w:szCs w:val="20"/>
          <w:rPrChange w:id="47" w:author="Kasaie Sharifi, Seyed Alireza" w:date="2024-10-04T22:44:00Z" w16du:dateUtc="2024-10-05T03:44:00Z">
            <w:rPr>
              <w:rFonts w:ascii="Times New Roman" w:hAnsi="Times New Roman" w:cs="Times New Roman"/>
            </w:rPr>
          </w:rPrChange>
        </w:rPr>
        <w:t>ed</w:t>
      </w:r>
      <w:r w:rsidRPr="0009227D">
        <w:rPr>
          <w:rFonts w:ascii="Times New Roman" w:hAnsi="Times New Roman" w:cs="Times New Roman"/>
          <w:sz w:val="20"/>
          <w:szCs w:val="20"/>
          <w:rPrChange w:id="48" w:author="Kasaie Sharifi, Seyed Alireza" w:date="2024-10-04T22:44:00Z" w16du:dateUtc="2024-10-05T03:44:00Z">
            <w:rPr>
              <w:rFonts w:ascii="Times New Roman" w:hAnsi="Times New Roman" w:cs="Times New Roman"/>
            </w:rPr>
          </w:rPrChange>
        </w:rPr>
        <w:t xml:space="preserve"> to increase testing access, but its impact on COVID-19 outcomes in these communities remains </w:t>
      </w:r>
      <w:r w:rsidR="00927132" w:rsidRPr="0009227D">
        <w:rPr>
          <w:rFonts w:ascii="Times New Roman" w:hAnsi="Times New Roman" w:cs="Times New Roman"/>
          <w:sz w:val="20"/>
          <w:szCs w:val="20"/>
          <w:rPrChange w:id="49" w:author="Kasaie Sharifi, Seyed Alireza" w:date="2024-10-04T22:44:00Z" w16du:dateUtc="2024-10-05T03:44:00Z">
            <w:rPr>
              <w:rFonts w:ascii="Times New Roman" w:hAnsi="Times New Roman" w:cs="Times New Roman"/>
            </w:rPr>
          </w:rPrChange>
        </w:rPr>
        <w:t>unclear</w:t>
      </w:r>
      <w:r w:rsidRPr="0009227D">
        <w:rPr>
          <w:rFonts w:ascii="Times New Roman" w:hAnsi="Times New Roman" w:cs="Times New Roman"/>
          <w:sz w:val="20"/>
          <w:szCs w:val="20"/>
          <w:rPrChange w:id="50" w:author="Kasaie Sharifi, Seyed Alireza" w:date="2024-10-04T22:44:00Z" w16du:dateUtc="2024-10-05T03:44:00Z">
            <w:rPr>
              <w:rFonts w:ascii="Times New Roman" w:hAnsi="Times New Roman" w:cs="Times New Roman"/>
            </w:rPr>
          </w:rPrChange>
        </w:rPr>
        <w:t xml:space="preserve">. This study </w:t>
      </w:r>
      <w:commentRangeStart w:id="51"/>
      <w:r w:rsidR="00A34C07" w:rsidRPr="0009227D">
        <w:rPr>
          <w:rFonts w:ascii="Times New Roman" w:hAnsi="Times New Roman" w:cs="Times New Roman"/>
          <w:sz w:val="20"/>
          <w:szCs w:val="20"/>
          <w:rPrChange w:id="52" w:author="Kasaie Sharifi, Seyed Alireza" w:date="2024-10-04T22:44:00Z" w16du:dateUtc="2024-10-05T03:44:00Z">
            <w:rPr>
              <w:rFonts w:ascii="Times New Roman" w:hAnsi="Times New Roman" w:cs="Times New Roman"/>
            </w:rPr>
          </w:rPrChange>
        </w:rPr>
        <w:t xml:space="preserve">investigates </w:t>
      </w:r>
      <w:commentRangeEnd w:id="51"/>
      <w:r w:rsidR="00A34C07" w:rsidRPr="0009227D">
        <w:rPr>
          <w:rStyle w:val="CommentReference"/>
          <w:sz w:val="20"/>
          <w:szCs w:val="20"/>
          <w:rPrChange w:id="53" w:author="Kasaie Sharifi, Seyed Alireza" w:date="2024-10-04T22:44:00Z" w16du:dateUtc="2024-10-05T03:44:00Z">
            <w:rPr>
              <w:rStyle w:val="CommentReference"/>
            </w:rPr>
          </w:rPrChange>
        </w:rPr>
        <w:commentReference w:id="51"/>
      </w:r>
      <w:r w:rsidRPr="0009227D">
        <w:rPr>
          <w:rFonts w:ascii="Times New Roman" w:hAnsi="Times New Roman" w:cs="Times New Roman"/>
          <w:sz w:val="20"/>
          <w:szCs w:val="20"/>
          <w:rPrChange w:id="54" w:author="Kasaie Sharifi, Seyed Alireza" w:date="2024-10-04T22:44:00Z" w16du:dateUtc="2024-10-05T03:44:00Z">
            <w:rPr>
              <w:rFonts w:ascii="Times New Roman" w:hAnsi="Times New Roman" w:cs="Times New Roman"/>
            </w:rPr>
          </w:rPrChange>
        </w:rPr>
        <w:t>the relationship between the effective number of SHIELD test centers</w:t>
      </w:r>
      <w:r w:rsidR="00775E42" w:rsidRPr="0009227D">
        <w:rPr>
          <w:rFonts w:ascii="Times New Roman" w:hAnsi="Times New Roman" w:cs="Times New Roman"/>
          <w:sz w:val="20"/>
          <w:szCs w:val="20"/>
          <w:rPrChange w:id="55" w:author="Kasaie Sharifi, Seyed Alireza" w:date="2024-10-04T22:44:00Z" w16du:dateUtc="2024-10-05T03:44:00Z">
            <w:rPr>
              <w:rFonts w:ascii="Times New Roman" w:hAnsi="Times New Roman" w:cs="Times New Roman"/>
            </w:rPr>
          </w:rPrChange>
        </w:rPr>
        <w:t xml:space="preserve"> </w:t>
      </w:r>
      <w:r w:rsidRPr="0009227D">
        <w:rPr>
          <w:rFonts w:ascii="Times New Roman" w:hAnsi="Times New Roman" w:cs="Times New Roman"/>
          <w:sz w:val="20"/>
          <w:szCs w:val="20"/>
          <w:rPrChange w:id="56" w:author="Kasaie Sharifi, Seyed Alireza" w:date="2024-10-04T22:44:00Z" w16du:dateUtc="2024-10-05T03:44:00Z">
            <w:rPr>
              <w:rFonts w:ascii="Times New Roman" w:hAnsi="Times New Roman" w:cs="Times New Roman"/>
            </w:rPr>
          </w:rPrChange>
        </w:rPr>
        <w:t xml:space="preserve">and COVID-19 </w:t>
      </w:r>
      <w:r w:rsidR="00AB5324" w:rsidRPr="0009227D">
        <w:rPr>
          <w:rFonts w:ascii="Times New Roman" w:hAnsi="Times New Roman" w:cs="Times New Roman"/>
          <w:sz w:val="20"/>
          <w:szCs w:val="20"/>
          <w:rPrChange w:id="57" w:author="Kasaie Sharifi, Seyed Alireza" w:date="2024-10-04T22:44:00Z" w16du:dateUtc="2024-10-05T03:44:00Z">
            <w:rPr>
              <w:rFonts w:ascii="Times New Roman" w:hAnsi="Times New Roman" w:cs="Times New Roman"/>
            </w:rPr>
          </w:rPrChange>
        </w:rPr>
        <w:t>ICU</w:t>
      </w:r>
      <w:r w:rsidRPr="0009227D">
        <w:rPr>
          <w:rFonts w:ascii="Times New Roman" w:hAnsi="Times New Roman" w:cs="Times New Roman"/>
          <w:sz w:val="20"/>
          <w:szCs w:val="20"/>
          <w:rPrChange w:id="58" w:author="Kasaie Sharifi, Seyed Alireza" w:date="2024-10-04T22:44:00Z" w16du:dateUtc="2024-10-05T03:44:00Z">
            <w:rPr>
              <w:rFonts w:ascii="Times New Roman" w:hAnsi="Times New Roman" w:cs="Times New Roman"/>
            </w:rPr>
          </w:rPrChange>
        </w:rPr>
        <w:t xml:space="preserve"> admission rates, focusing on the role of socioeconomic factors across zip codes in </w:t>
      </w:r>
      <w:r w:rsidR="009C13FF" w:rsidRPr="0009227D">
        <w:rPr>
          <w:rFonts w:ascii="Times New Roman" w:hAnsi="Times New Roman" w:cs="Times New Roman"/>
          <w:sz w:val="20"/>
          <w:szCs w:val="20"/>
          <w:rPrChange w:id="59" w:author="Kasaie Sharifi, Seyed Alireza" w:date="2024-10-04T22:44:00Z" w16du:dateUtc="2024-10-05T03:44:00Z">
            <w:rPr>
              <w:rFonts w:ascii="Times New Roman" w:hAnsi="Times New Roman" w:cs="Times New Roman"/>
            </w:rPr>
          </w:rPrChange>
        </w:rPr>
        <w:t xml:space="preserve">greater </w:t>
      </w:r>
      <w:r w:rsidRPr="0009227D">
        <w:rPr>
          <w:rFonts w:ascii="Times New Roman" w:hAnsi="Times New Roman" w:cs="Times New Roman"/>
          <w:sz w:val="20"/>
          <w:szCs w:val="20"/>
          <w:rPrChange w:id="60" w:author="Kasaie Sharifi, Seyed Alireza" w:date="2024-10-04T22:44:00Z" w16du:dateUtc="2024-10-05T03:44:00Z">
            <w:rPr>
              <w:rFonts w:ascii="Times New Roman" w:hAnsi="Times New Roman" w:cs="Times New Roman"/>
            </w:rPr>
          </w:rPrChange>
        </w:rPr>
        <w:t>Chicago</w:t>
      </w:r>
      <w:r w:rsidR="007D58C1" w:rsidRPr="0009227D">
        <w:rPr>
          <w:rFonts w:ascii="Times New Roman" w:hAnsi="Times New Roman" w:cs="Times New Roman"/>
          <w:sz w:val="20"/>
          <w:szCs w:val="20"/>
          <w:rPrChange w:id="61" w:author="Kasaie Sharifi, Seyed Alireza" w:date="2024-10-04T22:44:00Z" w16du:dateUtc="2024-10-05T03:44:00Z">
            <w:rPr>
              <w:rFonts w:ascii="Times New Roman" w:hAnsi="Times New Roman" w:cs="Times New Roman"/>
            </w:rPr>
          </w:rPrChange>
        </w:rPr>
        <w:t xml:space="preserve"> area</w:t>
      </w:r>
      <w:r w:rsidRPr="0009227D">
        <w:rPr>
          <w:rFonts w:ascii="Times New Roman" w:hAnsi="Times New Roman" w:cs="Times New Roman"/>
          <w:sz w:val="20"/>
          <w:szCs w:val="20"/>
          <w:rPrChange w:id="62" w:author="Kasaie Sharifi, Seyed Alireza" w:date="2024-10-04T22:44:00Z" w16du:dateUtc="2024-10-05T03:44:00Z">
            <w:rPr>
              <w:rFonts w:ascii="Times New Roman" w:hAnsi="Times New Roman" w:cs="Times New Roman"/>
            </w:rPr>
          </w:rPrChange>
        </w:rPr>
        <w:t>.</w:t>
      </w:r>
    </w:p>
    <w:p w14:paraId="6E648702" w14:textId="54C01F6A" w:rsidR="00E741EC" w:rsidRPr="0009227D" w:rsidRDefault="00E741EC">
      <w:pPr>
        <w:spacing w:after="0" w:line="480" w:lineRule="auto"/>
        <w:jc w:val="both"/>
        <w:rPr>
          <w:rFonts w:ascii="Times New Roman" w:hAnsi="Times New Roman" w:cs="Times New Roman"/>
          <w:b/>
          <w:bCs/>
          <w:sz w:val="20"/>
          <w:szCs w:val="20"/>
          <w:rPrChange w:id="63" w:author="Kasaie Sharifi, Seyed Alireza" w:date="2024-10-04T22:44:00Z" w16du:dateUtc="2024-10-05T03:44:00Z">
            <w:rPr>
              <w:rFonts w:ascii="Times New Roman" w:hAnsi="Times New Roman" w:cs="Times New Roman"/>
              <w:b/>
              <w:bCs/>
            </w:rPr>
          </w:rPrChange>
        </w:rPr>
        <w:pPrChange w:id="64" w:author="Kasaie Sharifi, Seyed Alireza" w:date="2024-10-05T00:01:00Z" w16du:dateUtc="2024-10-05T05:01:00Z">
          <w:pPr>
            <w:spacing w:after="0" w:line="360" w:lineRule="auto"/>
            <w:jc w:val="both"/>
          </w:pPr>
        </w:pPrChange>
      </w:pPr>
      <w:r w:rsidRPr="0009227D">
        <w:rPr>
          <w:rFonts w:ascii="Times New Roman" w:hAnsi="Times New Roman" w:cs="Times New Roman"/>
          <w:b/>
          <w:bCs/>
          <w:sz w:val="20"/>
          <w:szCs w:val="20"/>
          <w:rPrChange w:id="65" w:author="Kasaie Sharifi, Seyed Alireza" w:date="2024-10-04T22:44:00Z" w16du:dateUtc="2024-10-05T03:44:00Z">
            <w:rPr>
              <w:rFonts w:ascii="Times New Roman" w:hAnsi="Times New Roman" w:cs="Times New Roman"/>
              <w:b/>
              <w:bCs/>
            </w:rPr>
          </w:rPrChange>
        </w:rPr>
        <w:t>Methods</w:t>
      </w:r>
    </w:p>
    <w:p w14:paraId="7692B10C" w14:textId="4C480CA9" w:rsidR="0046034E" w:rsidRPr="0009227D" w:rsidRDefault="0046034E">
      <w:pPr>
        <w:spacing w:after="0" w:line="480" w:lineRule="auto"/>
        <w:jc w:val="both"/>
        <w:rPr>
          <w:rFonts w:ascii="Times New Roman" w:hAnsi="Times New Roman" w:cs="Times New Roman"/>
          <w:sz w:val="20"/>
          <w:szCs w:val="20"/>
          <w:rPrChange w:id="66" w:author="Kasaie Sharifi, Seyed Alireza" w:date="2024-10-04T22:44:00Z" w16du:dateUtc="2024-10-05T03:44:00Z">
            <w:rPr>
              <w:rFonts w:ascii="Times New Roman" w:hAnsi="Times New Roman" w:cs="Times New Roman"/>
            </w:rPr>
          </w:rPrChange>
        </w:rPr>
        <w:pPrChange w:id="67" w:author="Kasaie Sharifi, Seyed Alireza" w:date="2024-10-04T22:43:00Z" w16du:dateUtc="2024-10-05T03:43:00Z">
          <w:pPr>
            <w:spacing w:after="0" w:line="360" w:lineRule="auto"/>
            <w:jc w:val="both"/>
          </w:pPr>
        </w:pPrChange>
      </w:pPr>
      <w:r w:rsidRPr="0009227D">
        <w:rPr>
          <w:rFonts w:ascii="Times New Roman" w:hAnsi="Times New Roman" w:cs="Times New Roman"/>
          <w:sz w:val="20"/>
          <w:szCs w:val="20"/>
          <w:rPrChange w:id="68" w:author="Kasaie Sharifi, Seyed Alireza" w:date="2024-10-04T22:44:00Z" w16du:dateUtc="2024-10-05T03:44:00Z">
            <w:rPr>
              <w:rFonts w:ascii="Times New Roman" w:hAnsi="Times New Roman" w:cs="Times New Roman"/>
            </w:rPr>
          </w:rPrChange>
        </w:rPr>
        <w:t>We conduct a secondary analysis using data from Loyola University Chicago’s ICU EHR system and the SHIELD Illinois Testing Program, covering the Alpha (March–June 2021), Delta (August–November 2021), and Omicron (December 2021–March 2022) waves. A linear mixed-effects regression model</w:t>
      </w:r>
      <w:r w:rsidR="00B26966" w:rsidRPr="0009227D">
        <w:rPr>
          <w:rFonts w:ascii="Times New Roman" w:hAnsi="Times New Roman" w:cs="Times New Roman"/>
          <w:sz w:val="20"/>
          <w:szCs w:val="20"/>
          <w:rPrChange w:id="69" w:author="Kasaie Sharifi, Seyed Alireza" w:date="2024-10-04T22:44:00Z" w16du:dateUtc="2024-10-05T03:44:00Z">
            <w:rPr>
              <w:rFonts w:ascii="Times New Roman" w:hAnsi="Times New Roman" w:cs="Times New Roman"/>
            </w:rPr>
          </w:rPrChange>
        </w:rPr>
        <w:t xml:space="preserve"> and robustness check</w:t>
      </w:r>
      <w:r w:rsidRPr="0009227D">
        <w:rPr>
          <w:rFonts w:ascii="Times New Roman" w:hAnsi="Times New Roman" w:cs="Times New Roman"/>
          <w:sz w:val="20"/>
          <w:szCs w:val="20"/>
          <w:rPrChange w:id="70" w:author="Kasaie Sharifi, Seyed Alireza" w:date="2024-10-04T22:44:00Z" w16du:dateUtc="2024-10-05T03:44:00Z">
            <w:rPr>
              <w:rFonts w:ascii="Times New Roman" w:hAnsi="Times New Roman" w:cs="Times New Roman"/>
            </w:rPr>
          </w:rPrChange>
        </w:rPr>
        <w:t xml:space="preserve"> </w:t>
      </w:r>
      <w:r w:rsidR="007A0222" w:rsidRPr="0009227D">
        <w:rPr>
          <w:rFonts w:ascii="Times New Roman" w:hAnsi="Times New Roman" w:cs="Times New Roman"/>
          <w:sz w:val="20"/>
          <w:szCs w:val="20"/>
          <w:rPrChange w:id="71" w:author="Kasaie Sharifi, Seyed Alireza" w:date="2024-10-04T22:44:00Z" w16du:dateUtc="2024-10-05T03:44:00Z">
            <w:rPr>
              <w:rFonts w:ascii="Times New Roman" w:hAnsi="Times New Roman" w:cs="Times New Roman"/>
            </w:rPr>
          </w:rPrChange>
        </w:rPr>
        <w:t>assess</w:t>
      </w:r>
      <w:r w:rsidRPr="0009227D">
        <w:rPr>
          <w:rFonts w:ascii="Times New Roman" w:hAnsi="Times New Roman" w:cs="Times New Roman"/>
          <w:sz w:val="20"/>
          <w:szCs w:val="20"/>
          <w:rPrChange w:id="72" w:author="Kasaie Sharifi, Seyed Alireza" w:date="2024-10-04T22:44:00Z" w16du:dateUtc="2024-10-05T03:44:00Z">
            <w:rPr>
              <w:rFonts w:ascii="Times New Roman" w:hAnsi="Times New Roman" w:cs="Times New Roman"/>
            </w:rPr>
          </w:rPrChange>
        </w:rPr>
        <w:t xml:space="preserve"> the relationship between SHIELD test center availability and ICU admissions, adjusting for SHIELD center density and area deprivation index scores.</w:t>
      </w:r>
      <w:r w:rsidR="00757023" w:rsidRPr="0009227D">
        <w:rPr>
          <w:rFonts w:ascii="Times New Roman" w:hAnsi="Times New Roman" w:cs="Times New Roman"/>
          <w:sz w:val="20"/>
          <w:szCs w:val="20"/>
          <w:rPrChange w:id="73" w:author="Kasaie Sharifi, Seyed Alireza" w:date="2024-10-04T22:44:00Z" w16du:dateUtc="2024-10-05T03:44:00Z">
            <w:rPr>
              <w:rFonts w:ascii="Times New Roman" w:hAnsi="Times New Roman" w:cs="Times New Roman"/>
            </w:rPr>
          </w:rPrChange>
        </w:rPr>
        <w:t xml:space="preserve"> </w:t>
      </w:r>
    </w:p>
    <w:p w14:paraId="09E960F0" w14:textId="092A3602" w:rsidR="00FE37A1" w:rsidRPr="0009227D" w:rsidRDefault="00FE37A1">
      <w:pPr>
        <w:spacing w:after="0" w:line="480" w:lineRule="auto"/>
        <w:jc w:val="both"/>
        <w:rPr>
          <w:rFonts w:ascii="Times New Roman" w:hAnsi="Times New Roman" w:cs="Times New Roman"/>
          <w:b/>
          <w:bCs/>
          <w:sz w:val="20"/>
          <w:szCs w:val="20"/>
          <w:rPrChange w:id="74" w:author="Kasaie Sharifi, Seyed Alireza" w:date="2024-10-04T22:44:00Z" w16du:dateUtc="2024-10-05T03:44:00Z">
            <w:rPr>
              <w:rFonts w:ascii="Times New Roman" w:hAnsi="Times New Roman" w:cs="Times New Roman"/>
              <w:b/>
              <w:bCs/>
            </w:rPr>
          </w:rPrChange>
        </w:rPr>
        <w:pPrChange w:id="75" w:author="Kasaie Sharifi, Seyed Alireza" w:date="2024-10-04T22:43:00Z" w16du:dateUtc="2024-10-05T03:43:00Z">
          <w:pPr>
            <w:spacing w:after="0" w:line="360" w:lineRule="auto"/>
            <w:jc w:val="both"/>
          </w:pPr>
        </w:pPrChange>
      </w:pPr>
      <w:r w:rsidRPr="0009227D">
        <w:rPr>
          <w:rFonts w:ascii="Times New Roman" w:hAnsi="Times New Roman" w:cs="Times New Roman"/>
          <w:b/>
          <w:bCs/>
          <w:sz w:val="20"/>
          <w:szCs w:val="20"/>
          <w:rPrChange w:id="76" w:author="Kasaie Sharifi, Seyed Alireza" w:date="2024-10-04T22:44:00Z" w16du:dateUtc="2024-10-05T03:44:00Z">
            <w:rPr>
              <w:rFonts w:ascii="Times New Roman" w:hAnsi="Times New Roman" w:cs="Times New Roman"/>
              <w:b/>
              <w:bCs/>
            </w:rPr>
          </w:rPrChange>
        </w:rPr>
        <w:t>Results</w:t>
      </w:r>
    </w:p>
    <w:p w14:paraId="749F1CDB" w14:textId="3063E331" w:rsidR="0046034E" w:rsidRPr="0009227D" w:rsidRDefault="0046034E">
      <w:pPr>
        <w:spacing w:after="0" w:line="480" w:lineRule="auto"/>
        <w:jc w:val="both"/>
        <w:rPr>
          <w:rFonts w:ascii="Times New Roman" w:hAnsi="Times New Roman" w:cs="Times New Roman"/>
          <w:sz w:val="20"/>
          <w:szCs w:val="20"/>
          <w:rPrChange w:id="77" w:author="Kasaie Sharifi, Seyed Alireza" w:date="2024-10-04T22:44:00Z" w16du:dateUtc="2024-10-05T03:44:00Z">
            <w:rPr>
              <w:rFonts w:ascii="Times New Roman" w:hAnsi="Times New Roman" w:cs="Times New Roman"/>
            </w:rPr>
          </w:rPrChange>
        </w:rPr>
        <w:pPrChange w:id="78" w:author="Kasaie Sharifi, Seyed Alireza" w:date="2024-10-04T22:43:00Z" w16du:dateUtc="2024-10-05T03:43:00Z">
          <w:pPr>
            <w:spacing w:after="0" w:line="360" w:lineRule="auto"/>
            <w:jc w:val="both"/>
          </w:pPr>
        </w:pPrChange>
      </w:pPr>
      <w:r w:rsidRPr="0009227D">
        <w:rPr>
          <w:rFonts w:ascii="Times New Roman" w:hAnsi="Times New Roman" w:cs="Times New Roman"/>
          <w:sz w:val="20"/>
          <w:szCs w:val="20"/>
          <w:rPrChange w:id="79" w:author="Kasaie Sharifi, Seyed Alireza" w:date="2024-10-04T22:44:00Z" w16du:dateUtc="2024-10-05T03:44:00Z">
            <w:rPr>
              <w:rFonts w:ascii="Times New Roman" w:hAnsi="Times New Roman" w:cs="Times New Roman"/>
            </w:rPr>
          </w:rPrChange>
        </w:rPr>
        <w:t xml:space="preserve">Despite the increased number of SHIELD centers, disadvantaged areas consistently </w:t>
      </w:r>
      <w:r w:rsidR="00D857FC" w:rsidRPr="0009227D">
        <w:rPr>
          <w:rFonts w:ascii="Times New Roman" w:hAnsi="Times New Roman" w:cs="Times New Roman"/>
          <w:sz w:val="20"/>
          <w:szCs w:val="20"/>
          <w:rPrChange w:id="80" w:author="Kasaie Sharifi, Seyed Alireza" w:date="2024-10-04T22:44:00Z" w16du:dateUtc="2024-10-05T03:44:00Z">
            <w:rPr>
              <w:rFonts w:ascii="Times New Roman" w:hAnsi="Times New Roman" w:cs="Times New Roman"/>
            </w:rPr>
          </w:rPrChange>
        </w:rPr>
        <w:t xml:space="preserve">have </w:t>
      </w:r>
      <w:r w:rsidRPr="0009227D">
        <w:rPr>
          <w:rFonts w:ascii="Times New Roman" w:hAnsi="Times New Roman" w:cs="Times New Roman"/>
          <w:sz w:val="20"/>
          <w:szCs w:val="20"/>
          <w:rPrChange w:id="81" w:author="Kasaie Sharifi, Seyed Alireza" w:date="2024-10-04T22:44:00Z" w16du:dateUtc="2024-10-05T03:44:00Z">
            <w:rPr>
              <w:rFonts w:ascii="Times New Roman" w:hAnsi="Times New Roman" w:cs="Times New Roman"/>
            </w:rPr>
          </w:rPrChange>
        </w:rPr>
        <w:t xml:space="preserve">higher ICU admission rates, particularly during the Delta and Omicron waves. However, increasing SHIELD centers during Omicron </w:t>
      </w:r>
      <w:r w:rsidR="00D857FC" w:rsidRPr="0009227D">
        <w:rPr>
          <w:rFonts w:ascii="Times New Roman" w:hAnsi="Times New Roman" w:cs="Times New Roman"/>
          <w:sz w:val="20"/>
          <w:szCs w:val="20"/>
          <w:rPrChange w:id="82" w:author="Kasaie Sharifi, Seyed Alireza" w:date="2024-10-04T22:44:00Z" w16du:dateUtc="2024-10-05T03:44:00Z">
            <w:rPr>
              <w:rFonts w:ascii="Times New Roman" w:hAnsi="Times New Roman" w:cs="Times New Roman"/>
            </w:rPr>
          </w:rPrChange>
        </w:rPr>
        <w:t xml:space="preserve">is </w:t>
      </w:r>
      <w:r w:rsidRPr="0009227D">
        <w:rPr>
          <w:rFonts w:ascii="Times New Roman" w:hAnsi="Times New Roman" w:cs="Times New Roman"/>
          <w:sz w:val="20"/>
          <w:szCs w:val="20"/>
          <w:rPrChange w:id="83" w:author="Kasaie Sharifi, Seyed Alireza" w:date="2024-10-04T22:44:00Z" w16du:dateUtc="2024-10-05T03:44:00Z">
            <w:rPr>
              <w:rFonts w:ascii="Times New Roman" w:hAnsi="Times New Roman" w:cs="Times New Roman"/>
            </w:rPr>
          </w:rPrChange>
        </w:rPr>
        <w:t>associated with a reduction in ICU admissions. A two-month lag analysis further confirm that enhanc</w:t>
      </w:r>
      <w:r w:rsidR="003D07E2" w:rsidRPr="0009227D">
        <w:rPr>
          <w:rFonts w:ascii="Times New Roman" w:hAnsi="Times New Roman" w:cs="Times New Roman"/>
          <w:sz w:val="20"/>
          <w:szCs w:val="20"/>
          <w:rPrChange w:id="84" w:author="Kasaie Sharifi, Seyed Alireza" w:date="2024-10-04T22:44:00Z" w16du:dateUtc="2024-10-05T03:44:00Z">
            <w:rPr>
              <w:rFonts w:ascii="Times New Roman" w:hAnsi="Times New Roman" w:cs="Times New Roman"/>
            </w:rPr>
          </w:rPrChange>
        </w:rPr>
        <w:t>e</w:t>
      </w:r>
      <w:r w:rsidR="00555ACD" w:rsidRPr="0009227D">
        <w:rPr>
          <w:rFonts w:ascii="Times New Roman" w:hAnsi="Times New Roman" w:cs="Times New Roman"/>
          <w:sz w:val="20"/>
          <w:szCs w:val="20"/>
          <w:rPrChange w:id="85" w:author="Kasaie Sharifi, Seyed Alireza" w:date="2024-10-04T22:44:00Z" w16du:dateUtc="2024-10-05T03:44:00Z">
            <w:rPr>
              <w:rFonts w:ascii="Times New Roman" w:hAnsi="Times New Roman" w:cs="Times New Roman"/>
            </w:rPr>
          </w:rPrChange>
        </w:rPr>
        <w:t>d</w:t>
      </w:r>
      <w:r w:rsidRPr="0009227D">
        <w:rPr>
          <w:rFonts w:ascii="Times New Roman" w:hAnsi="Times New Roman" w:cs="Times New Roman"/>
          <w:sz w:val="20"/>
          <w:szCs w:val="20"/>
          <w:rPrChange w:id="86" w:author="Kasaie Sharifi, Seyed Alireza" w:date="2024-10-04T22:44:00Z" w16du:dateUtc="2024-10-05T03:44:00Z">
            <w:rPr>
              <w:rFonts w:ascii="Times New Roman" w:hAnsi="Times New Roman" w:cs="Times New Roman"/>
            </w:rPr>
          </w:rPrChange>
        </w:rPr>
        <w:t xml:space="preserve"> SHIELD center effectiveness le</w:t>
      </w:r>
      <w:r w:rsidR="003D07E2" w:rsidRPr="0009227D">
        <w:rPr>
          <w:rFonts w:ascii="Times New Roman" w:hAnsi="Times New Roman" w:cs="Times New Roman"/>
          <w:sz w:val="20"/>
          <w:szCs w:val="20"/>
          <w:rPrChange w:id="87" w:author="Kasaie Sharifi, Seyed Alireza" w:date="2024-10-04T22:44:00Z" w16du:dateUtc="2024-10-05T03:44:00Z">
            <w:rPr>
              <w:rFonts w:ascii="Times New Roman" w:hAnsi="Times New Roman" w:cs="Times New Roman"/>
            </w:rPr>
          </w:rPrChange>
        </w:rPr>
        <w:t>a</w:t>
      </w:r>
      <w:r w:rsidRPr="0009227D">
        <w:rPr>
          <w:rFonts w:ascii="Times New Roman" w:hAnsi="Times New Roman" w:cs="Times New Roman"/>
          <w:sz w:val="20"/>
          <w:szCs w:val="20"/>
          <w:rPrChange w:id="88" w:author="Kasaie Sharifi, Seyed Alireza" w:date="2024-10-04T22:44:00Z" w16du:dateUtc="2024-10-05T03:44:00Z">
            <w:rPr>
              <w:rFonts w:ascii="Times New Roman" w:hAnsi="Times New Roman" w:cs="Times New Roman"/>
            </w:rPr>
          </w:rPrChange>
        </w:rPr>
        <w:t>d</w:t>
      </w:r>
      <w:r w:rsidR="00582857" w:rsidRPr="0009227D">
        <w:rPr>
          <w:rFonts w:ascii="Times New Roman" w:hAnsi="Times New Roman" w:cs="Times New Roman"/>
          <w:sz w:val="20"/>
          <w:szCs w:val="20"/>
          <w:rPrChange w:id="89" w:author="Kasaie Sharifi, Seyed Alireza" w:date="2024-10-04T22:44:00Z" w16du:dateUtc="2024-10-05T03:44:00Z">
            <w:rPr>
              <w:rFonts w:ascii="Times New Roman" w:hAnsi="Times New Roman" w:cs="Times New Roman"/>
            </w:rPr>
          </w:rPrChange>
        </w:rPr>
        <w:t>s</w:t>
      </w:r>
      <w:r w:rsidRPr="0009227D">
        <w:rPr>
          <w:rFonts w:ascii="Times New Roman" w:hAnsi="Times New Roman" w:cs="Times New Roman"/>
          <w:sz w:val="20"/>
          <w:szCs w:val="20"/>
          <w:rPrChange w:id="90" w:author="Kasaie Sharifi, Seyed Alireza" w:date="2024-10-04T22:44:00Z" w16du:dateUtc="2024-10-05T03:44:00Z">
            <w:rPr>
              <w:rFonts w:ascii="Times New Roman" w:hAnsi="Times New Roman" w:cs="Times New Roman"/>
            </w:rPr>
          </w:rPrChange>
        </w:rPr>
        <w:t xml:space="preserve"> to lower ICU rates, particularly in disadvantaged communities.</w:t>
      </w:r>
    </w:p>
    <w:p w14:paraId="0525E7AB" w14:textId="4D5E1E99" w:rsidR="00FE37A1" w:rsidRPr="0009227D" w:rsidRDefault="00FE37A1">
      <w:pPr>
        <w:spacing w:after="0" w:line="480" w:lineRule="auto"/>
        <w:jc w:val="both"/>
        <w:rPr>
          <w:rFonts w:ascii="Times New Roman" w:hAnsi="Times New Roman" w:cs="Times New Roman"/>
          <w:b/>
          <w:bCs/>
          <w:sz w:val="20"/>
          <w:szCs w:val="20"/>
          <w:rPrChange w:id="91" w:author="Kasaie Sharifi, Seyed Alireza" w:date="2024-10-04T22:44:00Z" w16du:dateUtc="2024-10-05T03:44:00Z">
            <w:rPr>
              <w:rFonts w:ascii="Times New Roman" w:hAnsi="Times New Roman" w:cs="Times New Roman"/>
              <w:b/>
              <w:bCs/>
            </w:rPr>
          </w:rPrChange>
        </w:rPr>
        <w:pPrChange w:id="92" w:author="Kasaie Sharifi, Seyed Alireza" w:date="2024-10-04T22:43:00Z" w16du:dateUtc="2024-10-05T03:43:00Z">
          <w:pPr>
            <w:spacing w:after="0" w:line="360" w:lineRule="auto"/>
            <w:jc w:val="both"/>
          </w:pPr>
        </w:pPrChange>
      </w:pPr>
      <w:r w:rsidRPr="0009227D">
        <w:rPr>
          <w:rFonts w:ascii="Times New Roman" w:hAnsi="Times New Roman" w:cs="Times New Roman"/>
          <w:b/>
          <w:bCs/>
          <w:sz w:val="20"/>
          <w:szCs w:val="20"/>
          <w:rPrChange w:id="93" w:author="Kasaie Sharifi, Seyed Alireza" w:date="2024-10-04T22:44:00Z" w16du:dateUtc="2024-10-05T03:44:00Z">
            <w:rPr>
              <w:rFonts w:ascii="Times New Roman" w:hAnsi="Times New Roman" w:cs="Times New Roman"/>
              <w:b/>
              <w:bCs/>
            </w:rPr>
          </w:rPrChange>
        </w:rPr>
        <w:t>Conclusion</w:t>
      </w:r>
    </w:p>
    <w:p w14:paraId="1722F55F" w14:textId="77777777" w:rsidR="0046034E" w:rsidRPr="0009227D" w:rsidRDefault="0046034E">
      <w:pPr>
        <w:spacing w:line="480" w:lineRule="auto"/>
        <w:jc w:val="both"/>
        <w:rPr>
          <w:rFonts w:ascii="Times New Roman" w:hAnsi="Times New Roman" w:cs="Times New Roman"/>
          <w:sz w:val="20"/>
          <w:szCs w:val="20"/>
          <w:rPrChange w:id="94" w:author="Kasaie Sharifi, Seyed Alireza" w:date="2024-10-04T22:44:00Z" w16du:dateUtc="2024-10-05T03:44:00Z">
            <w:rPr>
              <w:rFonts w:ascii="Times New Roman" w:hAnsi="Times New Roman" w:cs="Times New Roman"/>
            </w:rPr>
          </w:rPrChange>
        </w:rPr>
        <w:pPrChange w:id="95" w:author="Kasaie Sharifi, Seyed Alireza" w:date="2024-10-04T22:43:00Z" w16du:dateUtc="2024-10-05T03:43:00Z">
          <w:pPr>
            <w:spacing w:line="360" w:lineRule="auto"/>
            <w:jc w:val="both"/>
          </w:pPr>
        </w:pPrChange>
      </w:pPr>
      <w:r w:rsidRPr="0009227D">
        <w:rPr>
          <w:rFonts w:ascii="Times New Roman" w:hAnsi="Times New Roman" w:cs="Times New Roman"/>
          <w:sz w:val="20"/>
          <w:szCs w:val="20"/>
          <w:rPrChange w:id="96" w:author="Kasaie Sharifi, Seyed Alireza" w:date="2024-10-04T22:44:00Z" w16du:dateUtc="2024-10-05T03:44:00Z">
            <w:rPr>
              <w:rFonts w:ascii="Times New Roman" w:hAnsi="Times New Roman" w:cs="Times New Roman"/>
            </w:rPr>
          </w:rPrChange>
        </w:rPr>
        <w:t>These findings highlight the importance of strategically deploying SHIELD test centers to reduce severe outcomes and ensure equitable healthcare responses in future pandemics.</w:t>
      </w:r>
    </w:p>
    <w:p w14:paraId="152A6647" w14:textId="2BA38337" w:rsidR="00511220" w:rsidRPr="0009227D" w:rsidRDefault="00511220">
      <w:pPr>
        <w:spacing w:after="0" w:line="480" w:lineRule="auto"/>
        <w:jc w:val="both"/>
        <w:rPr>
          <w:rFonts w:ascii="Times New Roman" w:hAnsi="Times New Roman" w:cs="Times New Roman"/>
          <w:b/>
          <w:bCs/>
          <w:sz w:val="20"/>
          <w:szCs w:val="20"/>
          <w:rPrChange w:id="97" w:author="Kasaie Sharifi, Seyed Alireza" w:date="2024-10-04T22:44:00Z" w16du:dateUtc="2024-10-05T03:44:00Z">
            <w:rPr>
              <w:rFonts w:ascii="Times New Roman" w:hAnsi="Times New Roman" w:cs="Times New Roman"/>
              <w:b/>
              <w:bCs/>
            </w:rPr>
          </w:rPrChange>
        </w:rPr>
        <w:pPrChange w:id="98" w:author="Kasaie Sharifi, Seyed Alireza" w:date="2024-10-04T22:43:00Z" w16du:dateUtc="2024-10-05T03:43:00Z">
          <w:pPr>
            <w:spacing w:after="0" w:line="360" w:lineRule="auto"/>
            <w:jc w:val="both"/>
          </w:pPr>
        </w:pPrChange>
      </w:pPr>
      <w:r w:rsidRPr="0009227D">
        <w:rPr>
          <w:rFonts w:ascii="Times New Roman" w:hAnsi="Times New Roman" w:cs="Times New Roman"/>
          <w:b/>
          <w:bCs/>
          <w:sz w:val="20"/>
          <w:szCs w:val="20"/>
          <w:rPrChange w:id="99" w:author="Kasaie Sharifi, Seyed Alireza" w:date="2024-10-04T22:44:00Z" w16du:dateUtc="2024-10-05T03:44:00Z">
            <w:rPr>
              <w:rFonts w:ascii="Times New Roman" w:hAnsi="Times New Roman" w:cs="Times New Roman"/>
              <w:b/>
              <w:bCs/>
            </w:rPr>
          </w:rPrChange>
        </w:rPr>
        <w:t>Key</w:t>
      </w:r>
      <w:r w:rsidR="00690ED7" w:rsidRPr="0009227D">
        <w:rPr>
          <w:rFonts w:ascii="Times New Roman" w:hAnsi="Times New Roman" w:cs="Times New Roman"/>
          <w:b/>
          <w:bCs/>
          <w:sz w:val="20"/>
          <w:szCs w:val="20"/>
          <w:rPrChange w:id="100" w:author="Kasaie Sharifi, Seyed Alireza" w:date="2024-10-04T22:44:00Z" w16du:dateUtc="2024-10-05T03:44:00Z">
            <w:rPr>
              <w:rFonts w:ascii="Times New Roman" w:hAnsi="Times New Roman" w:cs="Times New Roman"/>
              <w:b/>
              <w:bCs/>
            </w:rPr>
          </w:rPrChange>
        </w:rPr>
        <w:t>words</w:t>
      </w:r>
    </w:p>
    <w:p w14:paraId="2E592C15" w14:textId="0189623B" w:rsidR="00690ED7" w:rsidRPr="0009227D" w:rsidRDefault="00FB1E14">
      <w:pPr>
        <w:spacing w:line="480" w:lineRule="auto"/>
        <w:jc w:val="both"/>
        <w:rPr>
          <w:rFonts w:ascii="Times New Roman" w:hAnsi="Times New Roman" w:cs="Times New Roman"/>
          <w:sz w:val="20"/>
          <w:szCs w:val="20"/>
          <w:rPrChange w:id="101" w:author="Kasaie Sharifi, Seyed Alireza" w:date="2024-10-04T22:44:00Z" w16du:dateUtc="2024-10-05T03:44:00Z">
            <w:rPr>
              <w:rFonts w:ascii="Times New Roman" w:hAnsi="Times New Roman" w:cs="Times New Roman"/>
            </w:rPr>
          </w:rPrChange>
        </w:rPr>
        <w:pPrChange w:id="102" w:author="Kasaie Sharifi, Seyed Alireza" w:date="2024-10-04T22:43:00Z" w16du:dateUtc="2024-10-05T03:43:00Z">
          <w:pPr>
            <w:spacing w:line="360" w:lineRule="auto"/>
            <w:jc w:val="both"/>
          </w:pPr>
        </w:pPrChange>
      </w:pPr>
      <w:r w:rsidRPr="0009227D">
        <w:rPr>
          <w:rFonts w:ascii="Times New Roman" w:hAnsi="Times New Roman" w:cs="Times New Roman"/>
          <w:sz w:val="20"/>
          <w:szCs w:val="20"/>
          <w:rPrChange w:id="103" w:author="Kasaie Sharifi, Seyed Alireza" w:date="2024-10-04T22:44:00Z" w16du:dateUtc="2024-10-05T03:44:00Z">
            <w:rPr>
              <w:rFonts w:ascii="Times New Roman" w:hAnsi="Times New Roman" w:cs="Times New Roman"/>
            </w:rPr>
          </w:rPrChange>
        </w:rPr>
        <w:t xml:space="preserve">SHILED Illinois; COVID-19 ICU admission; </w:t>
      </w:r>
      <w:r w:rsidR="0028091C" w:rsidRPr="0009227D">
        <w:rPr>
          <w:rFonts w:ascii="Times New Roman" w:hAnsi="Times New Roman" w:cs="Times New Roman"/>
          <w:sz w:val="20"/>
          <w:szCs w:val="20"/>
          <w:rPrChange w:id="104" w:author="Kasaie Sharifi, Seyed Alireza" w:date="2024-10-04T22:44:00Z" w16du:dateUtc="2024-10-05T03:44:00Z">
            <w:rPr>
              <w:rFonts w:ascii="Times New Roman" w:hAnsi="Times New Roman" w:cs="Times New Roman"/>
            </w:rPr>
          </w:rPrChange>
        </w:rPr>
        <w:t>Socioeconomic disparities; Linear-mixed-effect model</w:t>
      </w:r>
      <w:r w:rsidR="00EC1357" w:rsidRPr="0009227D">
        <w:rPr>
          <w:rFonts w:ascii="Times New Roman" w:hAnsi="Times New Roman" w:cs="Times New Roman"/>
          <w:sz w:val="20"/>
          <w:szCs w:val="20"/>
          <w:rPrChange w:id="105" w:author="Kasaie Sharifi, Seyed Alireza" w:date="2024-10-04T22:44:00Z" w16du:dateUtc="2024-10-05T03:44:00Z">
            <w:rPr>
              <w:rFonts w:ascii="Times New Roman" w:hAnsi="Times New Roman" w:cs="Times New Roman"/>
            </w:rPr>
          </w:rPrChange>
        </w:rPr>
        <w:t>; Pandemic response strategies</w:t>
      </w:r>
    </w:p>
    <w:p w14:paraId="3F531531" w14:textId="77777777" w:rsidR="0046034E" w:rsidDel="00F039D5" w:rsidRDefault="0046034E" w:rsidP="0069732D">
      <w:pPr>
        <w:spacing w:after="120" w:line="360" w:lineRule="auto"/>
        <w:jc w:val="both"/>
        <w:rPr>
          <w:del w:id="106" w:author="Kasaie Sharifi, Seyed Alireza" w:date="2024-10-05T01:24:00Z" w16du:dateUtc="2024-10-05T06:24:00Z"/>
          <w:rFonts w:ascii="Times New Roman" w:eastAsia="Times New Roman" w:hAnsi="Times New Roman" w:cs="Times New Roman"/>
          <w:sz w:val="20"/>
          <w:szCs w:val="20"/>
        </w:rPr>
      </w:pPr>
    </w:p>
    <w:p w14:paraId="3537AB51" w14:textId="77777777" w:rsidR="00F039D5" w:rsidRPr="00704994" w:rsidRDefault="00F039D5" w:rsidP="00704994">
      <w:pPr>
        <w:spacing w:line="360" w:lineRule="auto"/>
        <w:jc w:val="both"/>
        <w:rPr>
          <w:ins w:id="107" w:author="Kasaie Sharifi, Seyed Alireza" w:date="2024-10-05T01:24:00Z" w16du:dateUtc="2024-10-05T06:24:00Z"/>
          <w:rFonts w:ascii="Times New Roman" w:hAnsi="Times New Roman" w:cs="Times New Roman"/>
          <w:sz w:val="20"/>
          <w:szCs w:val="20"/>
        </w:rPr>
      </w:pP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165C2F4A" w14:textId="2FC42C2C" w:rsidR="00C81592" w:rsidRPr="00265F51" w:rsidDel="0009227D" w:rsidRDefault="00C81592">
      <w:pPr>
        <w:spacing w:after="120" w:line="480" w:lineRule="auto"/>
        <w:jc w:val="both"/>
        <w:rPr>
          <w:del w:id="108" w:author="Kasaie Sharifi, Seyed Alireza" w:date="2024-10-04T22:44:00Z" w16du:dateUtc="2024-10-05T03:44:00Z"/>
          <w:rFonts w:ascii="Times New Roman" w:eastAsia="Times New Roman" w:hAnsi="Times New Roman" w:cs="Times New Roman"/>
          <w:rPrChange w:id="109" w:author="Kasaie Sharifi, Seyed Alireza" w:date="2024-10-05T00:02:00Z" w16du:dateUtc="2024-10-05T05:02:00Z">
            <w:rPr>
              <w:del w:id="110" w:author="Kasaie Sharifi, Seyed Alireza" w:date="2024-10-04T22:44:00Z" w16du:dateUtc="2024-10-05T03:44:00Z"/>
              <w:rFonts w:ascii="Times New Roman" w:eastAsia="Times New Roman" w:hAnsi="Times New Roman" w:cs="Times New Roman"/>
              <w:sz w:val="20"/>
              <w:szCs w:val="20"/>
            </w:rPr>
          </w:rPrChange>
        </w:rPr>
        <w:pPrChange w:id="111" w:author="Kasaie Sharifi, Seyed Alireza" w:date="2024-10-05T00:01:00Z" w16du:dateUtc="2024-10-05T05:01:00Z">
          <w:pPr>
            <w:spacing w:after="120" w:line="360" w:lineRule="auto"/>
            <w:jc w:val="both"/>
          </w:pPr>
        </w:pPrChange>
      </w:pPr>
    </w:p>
    <w:p w14:paraId="661DB0F5" w14:textId="63E9C460" w:rsidR="0009227D" w:rsidRPr="00265F51" w:rsidDel="0009227D" w:rsidRDefault="0009227D">
      <w:pPr>
        <w:spacing w:after="120" w:line="480" w:lineRule="auto"/>
        <w:jc w:val="both"/>
        <w:rPr>
          <w:del w:id="112" w:author="Kasaie Sharifi, Seyed Alireza" w:date="2024-10-04T22:44:00Z" w16du:dateUtc="2024-10-05T03:44:00Z"/>
          <w:rFonts w:ascii="Times New Roman" w:eastAsia="Times New Roman" w:hAnsi="Times New Roman" w:cs="Times New Roman"/>
          <w:b/>
          <w:rPrChange w:id="113" w:author="Kasaie Sharifi, Seyed Alireza" w:date="2024-10-05T00:02:00Z" w16du:dateUtc="2024-10-05T05:02:00Z">
            <w:rPr>
              <w:del w:id="114" w:author="Kasaie Sharifi, Seyed Alireza" w:date="2024-10-04T22:44:00Z" w16du:dateUtc="2024-10-05T03:44:00Z"/>
              <w:rFonts w:ascii="Times New Roman" w:eastAsia="Times New Roman" w:hAnsi="Times New Roman" w:cs="Times New Roman"/>
              <w:b/>
              <w:sz w:val="20"/>
              <w:szCs w:val="20"/>
            </w:rPr>
          </w:rPrChange>
        </w:rPr>
        <w:pPrChange w:id="115" w:author="Kasaie Sharifi, Seyed Alireza" w:date="2024-10-05T00:01:00Z" w16du:dateUtc="2024-10-05T05:01:00Z">
          <w:pPr>
            <w:spacing w:after="120" w:line="360" w:lineRule="auto"/>
            <w:jc w:val="both"/>
          </w:pPr>
        </w:pPrChange>
      </w:pPr>
    </w:p>
    <w:p w14:paraId="67488107" w14:textId="77777777" w:rsidR="00EC1357" w:rsidRPr="00265F51" w:rsidDel="0009227D" w:rsidRDefault="00EC1357">
      <w:pPr>
        <w:spacing w:after="120" w:line="480" w:lineRule="auto"/>
        <w:jc w:val="both"/>
        <w:rPr>
          <w:del w:id="116" w:author="Kasaie Sharifi, Seyed Alireza" w:date="2024-10-04T22:44:00Z" w16du:dateUtc="2024-10-05T03:44:00Z"/>
          <w:rFonts w:ascii="Times New Roman" w:eastAsia="Times New Roman" w:hAnsi="Times New Roman" w:cs="Times New Roman"/>
          <w:b/>
          <w:rPrChange w:id="117" w:author="Kasaie Sharifi, Seyed Alireza" w:date="2024-10-05T00:02:00Z" w16du:dateUtc="2024-10-05T05:02:00Z">
            <w:rPr>
              <w:del w:id="118" w:author="Kasaie Sharifi, Seyed Alireza" w:date="2024-10-04T22:44:00Z" w16du:dateUtc="2024-10-05T03:44:00Z"/>
              <w:rFonts w:ascii="Times New Roman" w:eastAsia="Times New Roman" w:hAnsi="Times New Roman" w:cs="Times New Roman"/>
              <w:b/>
              <w:sz w:val="20"/>
              <w:szCs w:val="20"/>
            </w:rPr>
          </w:rPrChange>
        </w:rPr>
        <w:pPrChange w:id="119" w:author="Kasaie Sharifi, Seyed Alireza" w:date="2024-10-05T00:01:00Z" w16du:dateUtc="2024-10-05T05:01:00Z">
          <w:pPr>
            <w:pBdr>
              <w:bottom w:val="single" w:sz="6" w:space="1" w:color="auto"/>
            </w:pBdr>
            <w:spacing w:after="120" w:line="240" w:lineRule="auto"/>
            <w:jc w:val="both"/>
          </w:pPr>
        </w:pPrChange>
      </w:pPr>
    </w:p>
    <w:p w14:paraId="00000015" w14:textId="10BAD87D" w:rsidR="00743DF7" w:rsidRPr="00265F51" w:rsidRDefault="005639F3">
      <w:pPr>
        <w:spacing w:after="120" w:line="480" w:lineRule="auto"/>
        <w:jc w:val="both"/>
        <w:rPr>
          <w:rFonts w:ascii="Times New Roman" w:eastAsia="Times New Roman" w:hAnsi="Times New Roman" w:cs="Times New Roman"/>
          <w:b/>
        </w:rPr>
        <w:pPrChange w:id="120" w:author="Kasaie Sharifi, Seyed Alireza" w:date="2024-10-05T00:01:00Z" w16du:dateUtc="2024-10-05T05:01:00Z">
          <w:pPr>
            <w:pBdr>
              <w:bottom w:val="single" w:sz="6" w:space="1" w:color="auto"/>
            </w:pBdr>
            <w:spacing w:after="120" w:line="240" w:lineRule="auto"/>
            <w:jc w:val="both"/>
          </w:pPr>
        </w:pPrChange>
      </w:pPr>
      <w:r w:rsidRPr="00265F51">
        <w:rPr>
          <w:rFonts w:ascii="Times New Roman" w:eastAsia="Times New Roman" w:hAnsi="Times New Roman" w:cs="Times New Roman"/>
          <w:b/>
        </w:rPr>
        <w:t>Background</w:t>
      </w:r>
    </w:p>
    <w:p w14:paraId="0267395B" w14:textId="4FFBD52A" w:rsidR="00BB15D0" w:rsidRPr="00265F51" w:rsidRDefault="00E64770">
      <w:pPr>
        <w:spacing w:after="0" w:line="480" w:lineRule="auto"/>
        <w:jc w:val="both"/>
        <w:rPr>
          <w:rFonts w:ascii="Times New Roman" w:eastAsia="Times New Roman" w:hAnsi="Times New Roman" w:cs="Times New Roman"/>
          <w:color w:val="000000"/>
        </w:rPr>
        <w:pPrChange w:id="121" w:author="Kasaie Sharifi, Seyed Alireza" w:date="2024-10-05T00:01:00Z" w16du:dateUtc="2024-10-05T05:01:00Z">
          <w:pPr>
            <w:spacing w:after="0" w:line="360" w:lineRule="auto"/>
            <w:jc w:val="both"/>
          </w:pPr>
        </w:pPrChange>
      </w:pPr>
      <w:r w:rsidRPr="00265F51">
        <w:rPr>
          <w:rFonts w:ascii="Times New Roman" w:eastAsia="Times New Roman" w:hAnsi="Times New Roman" w:cs="Times New Roman"/>
        </w:rPr>
        <w:t xml:space="preserve">The World Health Organization </w:t>
      </w:r>
      <w:del w:id="122" w:author="Kasaie Sharifi, Seyed Alireza" w:date="2024-10-04T23:20:00Z" w16du:dateUtc="2024-10-05T04:20:00Z">
        <w:r w:rsidRPr="00265F51" w:rsidDel="00A93443">
          <w:rPr>
            <w:rFonts w:ascii="Times New Roman" w:eastAsia="Times New Roman" w:hAnsi="Times New Roman" w:cs="Times New Roman"/>
          </w:rPr>
          <w:delText xml:space="preserve">(WHO) </w:delText>
        </w:r>
      </w:del>
      <w:r w:rsidRPr="00265F51">
        <w:rPr>
          <w:rFonts w:ascii="Times New Roman" w:eastAsia="Times New Roman" w:hAnsi="Times New Roman" w:cs="Times New Roman"/>
        </w:rPr>
        <w:t>declared COVID-19 a pandemic on March 11, 2020, and since then, it has caused over 7 million deaths globally</w:t>
      </w:r>
      <w:r w:rsidR="009172F4"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Content>
          <w:r w:rsidR="008A0684" w:rsidRPr="00265F51">
            <w:rPr>
              <w:rFonts w:ascii="Times New Roman" w:eastAsia="Times New Roman" w:hAnsi="Times New Roman" w:cs="Times New Roman"/>
              <w:color w:val="000000"/>
            </w:rPr>
            <w:t>(1–3)</w:t>
          </w:r>
        </w:sdtContent>
      </w:sdt>
      <w:r w:rsidRPr="00265F51">
        <w:rPr>
          <w:rFonts w:ascii="Times New Roman" w:eastAsia="Times New Roman" w:hAnsi="Times New Roman" w:cs="Times New Roman"/>
          <w:color w:val="000000"/>
        </w:rPr>
        <w:t xml:space="preserve">. </w:t>
      </w:r>
      <w:r w:rsidR="00D76CC7" w:rsidRPr="00265F51">
        <w:rPr>
          <w:rFonts w:ascii="Times New Roman" w:eastAsia="Times New Roman" w:hAnsi="Times New Roman" w:cs="Times New Roman"/>
        </w:rPr>
        <w:t>COVID-19 is a highly variable disease, with symptoms ranging from asymptomatic cases to mild, severe, or critical illness, and it can result in death in 1-2% of patients</w:t>
      </w:r>
      <w:r w:rsidR="007D425A"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Content>
          <w:r w:rsidR="008A0684" w:rsidRPr="00265F51">
            <w:rPr>
              <w:rFonts w:ascii="Times New Roman" w:eastAsia="Times New Roman" w:hAnsi="Times New Roman" w:cs="Times New Roman"/>
              <w:color w:val="000000"/>
            </w:rPr>
            <w:t>(4)</w:t>
          </w:r>
        </w:sdtContent>
      </w:sdt>
      <w:r w:rsidR="00D76CC7" w:rsidRPr="00265F51">
        <w:rPr>
          <w:rFonts w:ascii="Times New Roman" w:eastAsia="Times New Roman" w:hAnsi="Times New Roman" w:cs="Times New Roman"/>
        </w:rPr>
        <w:t>.</w:t>
      </w:r>
      <w:r w:rsidR="00E91C78" w:rsidRPr="00265F51">
        <w:rPr>
          <w:rFonts w:ascii="Times New Roman" w:eastAsia="Times New Roman" w:hAnsi="Times New Roman" w:cs="Times New Roman"/>
        </w:rPr>
        <w:t xml:space="preserve"> </w:t>
      </w:r>
      <w:proofErr w:type="spellStart"/>
      <w:r w:rsidR="00B50655" w:rsidRPr="00265F51">
        <w:rPr>
          <w:rFonts w:ascii="Times New Roman" w:eastAsia="Times New Roman" w:hAnsi="Times New Roman" w:cs="Times New Roman"/>
          <w:color w:val="000000"/>
        </w:rPr>
        <w:t>Grasselli</w:t>
      </w:r>
      <w:proofErr w:type="spellEnd"/>
      <w:r w:rsidR="00B50655" w:rsidRPr="00265F51">
        <w:rPr>
          <w:rFonts w:ascii="Times New Roman" w:eastAsia="Times New Roman" w:hAnsi="Times New Roman" w:cs="Times New Roman"/>
          <w:color w:val="000000"/>
        </w:rPr>
        <w:t xml:space="preserve"> et al. </w:t>
      </w:r>
      <w:sdt>
        <w:sdtPr>
          <w:rPr>
            <w:rFonts w:ascii="Times New Roman" w:eastAsia="Times New Roman" w:hAnsi="Times New Roman" w:cs="Times New Roman"/>
            <w:color w:val="000000"/>
          </w:rPr>
          <w:tag w:val="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425028508"/>
          <w:placeholder>
            <w:docPart w:val="DefaultPlaceholder_-1854013440"/>
          </w:placeholder>
        </w:sdtPr>
        <w:sdtContent>
          <w:r w:rsidR="008A0684" w:rsidRPr="00265F51">
            <w:rPr>
              <w:rFonts w:ascii="Times New Roman" w:eastAsia="Times New Roman" w:hAnsi="Times New Roman" w:cs="Times New Roman"/>
              <w:color w:val="000000"/>
            </w:rPr>
            <w:t>(5)</w:t>
          </w:r>
        </w:sdtContent>
      </w:sdt>
      <w:r w:rsidR="000F4A58" w:rsidRPr="00265F51">
        <w:rPr>
          <w:rFonts w:ascii="Times New Roman" w:eastAsia="Times New Roman" w:hAnsi="Times New Roman" w:cs="Times New Roman"/>
          <w:color w:val="000000"/>
        </w:rPr>
        <w:t xml:space="preserve"> </w:t>
      </w:r>
      <w:r w:rsidR="00B50655" w:rsidRPr="00265F51">
        <w:rPr>
          <w:rFonts w:ascii="Times New Roman" w:eastAsia="Times New Roman" w:hAnsi="Times New Roman" w:cs="Times New Roman"/>
          <w:color w:val="000000"/>
        </w:rPr>
        <w:t xml:space="preserve">highlight that </w:t>
      </w:r>
      <w:r w:rsidR="00AF06B2" w:rsidRPr="00265F51">
        <w:rPr>
          <w:rFonts w:ascii="Times New Roman" w:eastAsia="Times New Roman" w:hAnsi="Times New Roman" w:cs="Times New Roman"/>
          <w:color w:val="000000"/>
        </w:rPr>
        <w:t xml:space="preserve">COVID-19 patients experience high rates of </w:t>
      </w:r>
      <w:r w:rsidR="002D3626" w:rsidRPr="00265F51">
        <w:rPr>
          <w:rFonts w:ascii="Times New Roman" w:eastAsia="Times New Roman" w:hAnsi="Times New Roman" w:cs="Times New Roman"/>
          <w:color w:val="000000"/>
        </w:rPr>
        <w:t>Intensive Care Unit (</w:t>
      </w:r>
      <w:r w:rsidR="00AF06B2" w:rsidRPr="00265F51">
        <w:rPr>
          <w:rFonts w:ascii="Times New Roman" w:eastAsia="Times New Roman" w:hAnsi="Times New Roman" w:cs="Times New Roman"/>
          <w:color w:val="000000"/>
        </w:rPr>
        <w:t>ICU</w:t>
      </w:r>
      <w:r w:rsidR="002D3626" w:rsidRPr="00265F51">
        <w:rPr>
          <w:rFonts w:ascii="Times New Roman" w:eastAsia="Times New Roman" w:hAnsi="Times New Roman" w:cs="Times New Roman"/>
          <w:color w:val="000000"/>
        </w:rPr>
        <w:t>)</w:t>
      </w:r>
      <w:r w:rsidR="00AF06B2" w:rsidRPr="00265F51">
        <w:rPr>
          <w:rFonts w:ascii="Times New Roman" w:eastAsia="Times New Roman" w:hAnsi="Times New Roman" w:cs="Times New Roman"/>
          <w:color w:val="000000"/>
        </w:rPr>
        <w:t xml:space="preserve"> admission, with up to 99% requiring respiratory support and 26% facing ICU mortality, highlighting the critical care burden and significant outcomes associated with severe cases</w:t>
      </w:r>
      <w:r w:rsidR="00C85590" w:rsidRPr="00265F51">
        <w:rPr>
          <w:rFonts w:ascii="Times New Roman" w:eastAsia="Times New Roman" w:hAnsi="Times New Roman" w:cs="Times New Roman"/>
          <w:color w:val="000000"/>
        </w:rPr>
        <w:t>.</w:t>
      </w:r>
      <w:r w:rsidR="003C070A" w:rsidRPr="00265F51">
        <w:rPr>
          <w:rFonts w:ascii="Times New Roman" w:eastAsia="Times New Roman" w:hAnsi="Times New Roman" w:cs="Times New Roman"/>
          <w:color w:val="000000"/>
        </w:rPr>
        <w:t xml:space="preserve"> </w:t>
      </w:r>
      <w:r w:rsidR="00FB6AFE" w:rsidRPr="00265F51">
        <w:rPr>
          <w:rFonts w:ascii="Times New Roman" w:eastAsia="Times New Roman" w:hAnsi="Times New Roman" w:cs="Times New Roman"/>
          <w:color w:val="000000"/>
        </w:rPr>
        <w:t xml:space="preserve">Supporting </w:t>
      </w:r>
      <w:r w:rsidR="00190C95" w:rsidRPr="00265F51">
        <w:rPr>
          <w:rFonts w:ascii="Times New Roman" w:eastAsia="Times New Roman" w:hAnsi="Times New Roman" w:cs="Times New Roman"/>
          <w:color w:val="000000"/>
        </w:rPr>
        <w:t xml:space="preserve">this </w:t>
      </w:r>
      <w:r w:rsidR="00F23FE9" w:rsidRPr="00265F51">
        <w:rPr>
          <w:rFonts w:ascii="Times New Roman" w:eastAsia="Times New Roman" w:hAnsi="Times New Roman" w:cs="Times New Roman"/>
          <w:color w:val="000000"/>
        </w:rPr>
        <w:t>observation</w:t>
      </w:r>
      <w:r w:rsidR="006A2348" w:rsidRPr="00265F51">
        <w:rPr>
          <w:rFonts w:ascii="Times New Roman" w:eastAsia="Times New Roman" w:hAnsi="Times New Roman" w:cs="Times New Roman"/>
          <w:color w:val="000000"/>
        </w:rPr>
        <w:t xml:space="preserve">, </w:t>
      </w:r>
      <w:r w:rsidR="003D4B6A" w:rsidRPr="00265F51">
        <w:rPr>
          <w:rFonts w:ascii="Times New Roman" w:eastAsia="Times New Roman" w:hAnsi="Times New Roman" w:cs="Times New Roman"/>
          <w:color w:val="000000"/>
        </w:rPr>
        <w:t>Kim et al.</w:t>
      </w:r>
      <w:r w:rsidR="00F91425" w:rsidRPr="00265F5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316770923"/>
          <w:placeholder>
            <w:docPart w:val="DefaultPlaceholder_-1854013440"/>
          </w:placeholder>
        </w:sdtPr>
        <w:sdtContent>
          <w:r w:rsidR="008A0684" w:rsidRPr="00265F51">
            <w:rPr>
              <w:rFonts w:ascii="Times New Roman" w:eastAsia="Times New Roman" w:hAnsi="Times New Roman" w:cs="Times New Roman"/>
              <w:color w:val="000000"/>
            </w:rPr>
            <w:t>(6)</w:t>
          </w:r>
        </w:sdtContent>
      </w:sdt>
      <w:r w:rsidR="00E610EA" w:rsidRPr="00265F51">
        <w:rPr>
          <w:rFonts w:ascii="Times New Roman" w:eastAsia="Times New Roman" w:hAnsi="Times New Roman" w:cs="Times New Roman"/>
          <w:color w:val="000000"/>
        </w:rPr>
        <w:t xml:space="preserve"> </w:t>
      </w:r>
      <w:r w:rsidR="002273A1" w:rsidRPr="00265F51">
        <w:rPr>
          <w:rFonts w:ascii="Times New Roman" w:eastAsia="Times New Roman" w:hAnsi="Times New Roman" w:cs="Times New Roman"/>
          <w:color w:val="000000"/>
        </w:rPr>
        <w:t xml:space="preserve">find </w:t>
      </w:r>
      <w:r w:rsidR="003D4B6A" w:rsidRPr="00265F51">
        <w:rPr>
          <w:rFonts w:ascii="Times New Roman" w:eastAsia="Times New Roman" w:hAnsi="Times New Roman" w:cs="Times New Roman"/>
          <w:color w:val="000000"/>
        </w:rPr>
        <w:t xml:space="preserve">that </w:t>
      </w:r>
      <w:r w:rsidR="00A52474" w:rsidRPr="00265F51">
        <w:rPr>
          <w:rFonts w:ascii="Times New Roman" w:eastAsia="Times New Roman" w:hAnsi="Times New Roman" w:cs="Times New Roman"/>
          <w:color w:val="000000"/>
        </w:rPr>
        <w:t xml:space="preserve">among a sample of 2,491 adults hospitalized with confirmed COVID-19, nearly one-third </w:t>
      </w:r>
      <w:r w:rsidR="00BF5E69" w:rsidRPr="00265F51">
        <w:rPr>
          <w:rFonts w:ascii="Times New Roman" w:eastAsia="Times New Roman" w:hAnsi="Times New Roman" w:cs="Times New Roman"/>
          <w:color w:val="000000"/>
        </w:rPr>
        <w:t xml:space="preserve">need </w:t>
      </w:r>
      <w:r w:rsidR="00A52474" w:rsidRPr="00265F51">
        <w:rPr>
          <w:rFonts w:ascii="Times New Roman" w:eastAsia="Times New Roman" w:hAnsi="Times New Roman" w:cs="Times New Roman"/>
          <w:color w:val="000000"/>
        </w:rPr>
        <w:t>admission to the ICU.</w:t>
      </w:r>
      <w:r w:rsidR="009611D2" w:rsidRPr="00265F51">
        <w:rPr>
          <w:rFonts w:ascii="Times New Roman" w:eastAsia="Times New Roman" w:hAnsi="Times New Roman" w:cs="Times New Roman"/>
          <w:color w:val="000000"/>
        </w:rPr>
        <w:t xml:space="preserve"> </w:t>
      </w:r>
    </w:p>
    <w:p w14:paraId="1015C089" w14:textId="4BC4C0F6" w:rsidR="00262A22" w:rsidRPr="00265F51" w:rsidRDefault="009611D2">
      <w:pPr>
        <w:spacing w:after="0" w:line="480" w:lineRule="auto"/>
        <w:jc w:val="both"/>
        <w:rPr>
          <w:rFonts w:ascii="Times New Roman" w:eastAsia="Times New Roman" w:hAnsi="Times New Roman" w:cs="Times New Roman"/>
          <w:color w:val="000000"/>
        </w:rPr>
        <w:pPrChange w:id="123" w:author="Kasaie Sharifi, Seyed Alireza" w:date="2024-10-05T00:01:00Z" w16du:dateUtc="2024-10-05T05:01:00Z">
          <w:pPr>
            <w:spacing w:after="0" w:line="360" w:lineRule="auto"/>
            <w:jc w:val="both"/>
          </w:pPr>
        </w:pPrChange>
      </w:pPr>
      <w:r w:rsidRPr="00265F51">
        <w:rPr>
          <w:rFonts w:ascii="Times New Roman" w:eastAsia="Times New Roman" w:hAnsi="Times New Roman" w:cs="Times New Roman"/>
        </w:rPr>
        <w:t xml:space="preserve">The emergence of the Alpha, Delta, and Omicron variants significantly impacted the management of the COVID-19 pandemic. The Alpha variant, dominant in early 2021, was linked to higher hospitalization and ICU admission rates. However, the Delta variant, more transmissible and severe, led to a sharp increase in ICU admissions and deaths, particularly among unvaccinated populations. </w:t>
      </w:r>
      <w:ins w:id="124" w:author="Kasaie Sharifi, Seyed Alireza" w:date="2024-10-04T22:31:00Z">
        <w:r w:rsidR="00F562B5" w:rsidRPr="00265F51">
          <w:rPr>
            <w:rFonts w:ascii="Times New Roman" w:eastAsia="Times New Roman" w:hAnsi="Times New Roman" w:cs="Times New Roman"/>
          </w:rPr>
          <w:t>In contrast, the Omicron variant, though spreading at a much faster rate, exhibited distinct characteristics compared to Delta, leading to different patterns in healthcare utilization and outcomes</w:t>
        </w:r>
      </w:ins>
      <w:del w:id="125" w:author="Kasaie Sharifi, Seyed Alireza" w:date="2024-10-04T22:31:00Z" w16du:dateUtc="2024-10-05T03:31:00Z">
        <w:r w:rsidRPr="00265F51" w:rsidDel="00F562B5">
          <w:rPr>
            <w:rFonts w:ascii="Times New Roman" w:eastAsia="Times New Roman" w:hAnsi="Times New Roman" w:cs="Times New Roman"/>
          </w:rPr>
          <w:delText>In contrast, while the Omicron variant spread more rapidly, it caused less severe illness and</w:delText>
        </w:r>
        <w:commentRangeStart w:id="126"/>
        <w:r w:rsidRPr="00265F51" w:rsidDel="00F562B5">
          <w:rPr>
            <w:rFonts w:ascii="Times New Roman" w:eastAsia="Times New Roman" w:hAnsi="Times New Roman" w:cs="Times New Roman"/>
          </w:rPr>
          <w:delText xml:space="preserve"> lower ICU admissions </w:delText>
        </w:r>
        <w:r w:rsidR="00704994" w:rsidRPr="00265F51" w:rsidDel="00F562B5">
          <w:rPr>
            <w:rFonts w:ascii="Times New Roman" w:eastAsia="Times New Roman" w:hAnsi="Times New Roman" w:cs="Times New Roman"/>
          </w:rPr>
          <w:delText>than</w:delText>
        </w:r>
        <w:r w:rsidRPr="00265F51" w:rsidDel="00F562B5">
          <w:rPr>
            <w:rFonts w:ascii="Times New Roman" w:eastAsia="Times New Roman" w:hAnsi="Times New Roman" w:cs="Times New Roman"/>
          </w:rPr>
          <w:delText xml:space="preserve"> Delta</w:delText>
        </w:r>
        <w:commentRangeEnd w:id="126"/>
        <w:r w:rsidR="00BB15D0" w:rsidRPr="00265F51" w:rsidDel="00F562B5">
          <w:rPr>
            <w:rStyle w:val="CommentReference"/>
            <w:sz w:val="22"/>
            <w:szCs w:val="22"/>
            <w:rPrChange w:id="127" w:author="Kasaie Sharifi, Seyed Alireza" w:date="2024-10-05T00:02:00Z" w16du:dateUtc="2024-10-05T05:02:00Z">
              <w:rPr>
                <w:rStyle w:val="CommentReference"/>
              </w:rPr>
            </w:rPrChange>
          </w:rPr>
          <w:commentReference w:id="126"/>
        </w:r>
      </w:del>
      <w:r w:rsidRPr="00265F51">
        <w:rPr>
          <w:rFonts w:ascii="Times New Roman" w:eastAsia="Times New Roman" w:hAnsi="Times New Roman" w:cs="Times New Roman"/>
        </w:rPr>
        <w:t xml:space="preserve">. Understanding the differing impacts of these variants is crucial for evaluating COVID-19 interventions and outcomes </w:t>
      </w:r>
      <w:sdt>
        <w:sdtPr>
          <w:rPr>
            <w:rFonts w:ascii="Times New Roman" w:eastAsia="Times New Roman" w:hAnsi="Times New Roman" w:cs="Times New Roman"/>
            <w:color w:val="00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KDf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80811140"/>
          <w:placeholder>
            <w:docPart w:val="F1C1189A9B24458485D0976D27B91E5C"/>
          </w:placeholder>
        </w:sdtPr>
        <w:sdtContent>
          <w:r w:rsidR="008A0684" w:rsidRPr="00265F51">
            <w:rPr>
              <w:rFonts w:ascii="Times New Roman" w:eastAsia="Times New Roman" w:hAnsi="Times New Roman" w:cs="Times New Roman"/>
              <w:color w:val="000000"/>
            </w:rPr>
            <w:t>(7–16)</w:t>
          </w:r>
        </w:sdtContent>
      </w:sdt>
      <w:r w:rsidR="007C4722" w:rsidRPr="00265F51">
        <w:rPr>
          <w:rFonts w:ascii="Times New Roman" w:eastAsia="Times New Roman" w:hAnsi="Times New Roman" w:cs="Times New Roman"/>
          <w:color w:val="000000"/>
        </w:rPr>
        <w:t xml:space="preserve"> </w:t>
      </w:r>
      <w:r w:rsidR="00262A22" w:rsidRPr="00265F51">
        <w:rPr>
          <w:rFonts w:ascii="Times New Roman" w:eastAsia="Times New Roman" w:hAnsi="Times New Roman" w:cs="Times New Roman"/>
          <w:color w:val="000000"/>
        </w:rPr>
        <w:t>Understanding the factors that influence ICU admissions, including the role of interventions such as testing programs, is crucial, especially when considering the pandemic’s disproportionate impact on different communities.</w:t>
      </w:r>
    </w:p>
    <w:p w14:paraId="36505B60" w14:textId="5322A548" w:rsidR="002A7EE6" w:rsidRPr="00265F51" w:rsidRDefault="00C72D06">
      <w:pPr>
        <w:spacing w:after="0" w:line="480" w:lineRule="auto"/>
        <w:jc w:val="both"/>
        <w:rPr>
          <w:rFonts w:ascii="Times New Roman" w:hAnsi="Times New Roman" w:cs="Times New Roman"/>
          <w:color w:val="000000"/>
        </w:rPr>
        <w:pPrChange w:id="128" w:author="Kasaie Sharifi, Seyed Alireza" w:date="2024-10-04T22:44:00Z" w16du:dateUtc="2024-10-05T03:44:00Z">
          <w:pPr>
            <w:spacing w:after="0" w:line="360" w:lineRule="auto"/>
            <w:jc w:val="both"/>
          </w:pPr>
        </w:pPrChange>
      </w:pPr>
      <w:r w:rsidRPr="00265F51">
        <w:rPr>
          <w:rFonts w:ascii="Times New Roman" w:hAnsi="Times New Roman" w:cs="Times New Roman"/>
          <w:color w:val="000000"/>
        </w:rPr>
        <w:t>The</w:t>
      </w:r>
      <w:r w:rsidR="00247FD1" w:rsidRPr="00265F51">
        <w:rPr>
          <w:rFonts w:ascii="Times New Roman" w:hAnsi="Times New Roman" w:cs="Times New Roman"/>
          <w:color w:val="000000"/>
        </w:rPr>
        <w:t xml:space="preserve"> COVID-19 pandemic has disproportionately affected disadvantaged communities compared to </w:t>
      </w:r>
      <w:del w:id="129" w:author="Kasaie Sharifi, Seyed Alireza" w:date="2024-10-04T23:46:00Z" w16du:dateUtc="2024-10-05T04:46:00Z">
        <w:r w:rsidR="00247FD1" w:rsidRPr="00265F51" w:rsidDel="003D431C">
          <w:rPr>
            <w:rFonts w:ascii="Times New Roman" w:hAnsi="Times New Roman" w:cs="Times New Roman"/>
            <w:color w:val="000000"/>
          </w:rPr>
          <w:delText xml:space="preserve">more </w:delText>
        </w:r>
      </w:del>
      <w:ins w:id="130" w:author="Kasaie Sharifi, Seyed Alireza" w:date="2024-10-04T23:46:00Z" w16du:dateUtc="2024-10-05T04:46:00Z">
        <w:r w:rsidR="003D431C" w:rsidRPr="00265F51">
          <w:rPr>
            <w:rFonts w:ascii="Times New Roman" w:hAnsi="Times New Roman" w:cs="Times New Roman"/>
            <w:color w:val="000000"/>
            <w:rPrChange w:id="131" w:author="Kasaie Sharifi, Seyed Alireza" w:date="2024-10-05T00:02:00Z" w16du:dateUtc="2024-10-05T05:02:00Z">
              <w:rPr>
                <w:rFonts w:ascii="Times New Roman" w:hAnsi="Times New Roman" w:cs="Times New Roman"/>
                <w:color w:val="000000"/>
                <w:sz w:val="20"/>
                <w:szCs w:val="20"/>
              </w:rPr>
            </w:rPrChange>
          </w:rPr>
          <w:t>high</w:t>
        </w:r>
        <w:r w:rsidR="003D431C" w:rsidRPr="00265F51">
          <w:rPr>
            <w:rFonts w:ascii="Times New Roman" w:hAnsi="Times New Roman" w:cs="Times New Roman"/>
            <w:color w:val="000000"/>
          </w:rPr>
          <w:t xml:space="preserve"> </w:t>
        </w:r>
      </w:ins>
      <w:r w:rsidR="00247FD1" w:rsidRPr="00265F51">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8A0684" w:rsidRPr="00265F51">
            <w:rPr>
              <w:rFonts w:ascii="Times New Roman" w:hAnsi="Times New Roman" w:cs="Times New Roman"/>
              <w:color w:val="000000"/>
            </w:rPr>
            <w:t>(17,18)</w:t>
          </w:r>
        </w:sdtContent>
      </w:sdt>
      <w:r w:rsidR="00247FD1" w:rsidRPr="00265F51">
        <w:rPr>
          <w:rFonts w:ascii="Times New Roman" w:hAnsi="Times New Roman" w:cs="Times New Roman"/>
          <w:color w:val="000000"/>
        </w:rPr>
        <w:t>.</w:t>
      </w:r>
      <w:r w:rsidR="00230830" w:rsidRPr="00265F51">
        <w:rPr>
          <w:rFonts w:ascii="Times New Roman" w:hAnsi="Times New Roman" w:cs="Times New Roman"/>
          <w:color w:val="000000"/>
        </w:rPr>
        <w:t xml:space="preserve"> </w:t>
      </w:r>
      <w:r w:rsidR="00BB15D0" w:rsidRPr="00265F51">
        <w:rPr>
          <w:rFonts w:ascii="Times New Roman" w:hAnsi="Times New Roman" w:cs="Times New Roman"/>
          <w:color w:val="000000"/>
        </w:rPr>
        <w:t xml:space="preserve">As early as </w:t>
      </w:r>
      <w:r w:rsidR="00542DEF" w:rsidRPr="00265F51">
        <w:rPr>
          <w:rFonts w:ascii="Times New Roman" w:hAnsi="Times New Roman" w:cs="Times New Roman"/>
          <w:color w:val="000000"/>
        </w:rPr>
        <w:t xml:space="preserve">the spring and summer of 2020, evidence emerged showing that </w:t>
      </w:r>
      <w:r w:rsidR="009301C3" w:rsidRPr="00265F51">
        <w:rPr>
          <w:rFonts w:ascii="Times New Roman" w:hAnsi="Times New Roman" w:cs="Times New Roman"/>
          <w:color w:val="000000"/>
        </w:rPr>
        <w:t>disad</w:t>
      </w:r>
      <w:r w:rsidR="002F7C62" w:rsidRPr="00265F51">
        <w:rPr>
          <w:rFonts w:ascii="Times New Roman" w:hAnsi="Times New Roman" w:cs="Times New Roman"/>
          <w:color w:val="000000"/>
        </w:rPr>
        <w:t xml:space="preserve">vantaged </w:t>
      </w:r>
      <w:r w:rsidR="00542DEF" w:rsidRPr="00265F51">
        <w:rPr>
          <w:rFonts w:ascii="Times New Roman" w:hAnsi="Times New Roman" w:cs="Times New Roman"/>
          <w:color w:val="000000"/>
        </w:rPr>
        <w:t>neighborhood</w:t>
      </w:r>
      <w:r w:rsidR="00CF5475" w:rsidRPr="00265F51">
        <w:rPr>
          <w:rFonts w:ascii="Times New Roman" w:hAnsi="Times New Roman" w:cs="Times New Roman"/>
          <w:color w:val="000000"/>
        </w:rPr>
        <w:t>s</w:t>
      </w:r>
      <w:r w:rsidR="00542DEF" w:rsidRPr="00265F51">
        <w:rPr>
          <w:rFonts w:ascii="Times New Roman" w:hAnsi="Times New Roman" w:cs="Times New Roman"/>
          <w:color w:val="000000"/>
        </w:rPr>
        <w:t xml:space="preserve"> </w:t>
      </w:r>
      <w:r w:rsidR="00CF5475" w:rsidRPr="00265F51">
        <w:rPr>
          <w:rFonts w:ascii="Times New Roman" w:hAnsi="Times New Roman" w:cs="Times New Roman"/>
          <w:color w:val="000000"/>
        </w:rPr>
        <w:t xml:space="preserve">were </w:t>
      </w:r>
      <w:r w:rsidR="00542DEF" w:rsidRPr="00265F51">
        <w:rPr>
          <w:rFonts w:ascii="Times New Roman" w:hAnsi="Times New Roman" w:cs="Times New Roman"/>
          <w:color w:val="000000"/>
        </w:rPr>
        <w:t xml:space="preserve">linked to higher COVID-19 prevalence in various regions across 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8A0684" w:rsidRPr="00265F51">
            <w:rPr>
              <w:rFonts w:ascii="Times New Roman" w:hAnsi="Times New Roman" w:cs="Times New Roman"/>
              <w:color w:val="000000"/>
            </w:rPr>
            <w:t>(19,20)</w:t>
          </w:r>
        </w:sdtContent>
      </w:sdt>
      <w:r w:rsidR="00542DEF" w:rsidRPr="00265F51">
        <w:rPr>
          <w:rFonts w:ascii="Times New Roman" w:hAnsi="Times New Roman" w:cs="Times New Roman"/>
          <w:color w:val="000000"/>
        </w:rPr>
        <w:t>.</w:t>
      </w:r>
      <w:r w:rsidR="00126F5B" w:rsidRPr="00265F51">
        <w:rPr>
          <w:rFonts w:ascii="Times New Roman" w:hAnsi="Times New Roman" w:cs="Times New Roman"/>
          <w:color w:val="000000"/>
        </w:rPr>
        <w:t xml:space="preserve"> </w:t>
      </w:r>
      <w:r w:rsidR="00443F4F" w:rsidRPr="00265F51">
        <w:rPr>
          <w:rFonts w:ascii="Times New Roman" w:hAnsi="Times New Roman" w:cs="Times New Roman"/>
          <w:color w:val="000000"/>
        </w:rPr>
        <w:t>Minority communities and individuals living in poverty experience a significantly higher share of COVID-19 cases and deaths</w:t>
      </w:r>
      <w:r w:rsidR="00203236"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Content>
          <w:r w:rsidR="008A0684" w:rsidRPr="00265F51">
            <w:rPr>
              <w:rFonts w:ascii="Times New Roman" w:hAnsi="Times New Roman" w:cs="Times New Roman"/>
              <w:color w:val="000000"/>
            </w:rPr>
            <w:t>(21,22)</w:t>
          </w:r>
        </w:sdtContent>
      </w:sdt>
      <w:r w:rsidR="00FF703A" w:rsidRPr="00265F51">
        <w:rPr>
          <w:rFonts w:ascii="Times New Roman" w:hAnsi="Times New Roman" w:cs="Times New Roman"/>
          <w:color w:val="000000"/>
        </w:rPr>
        <w:t xml:space="preserve">. </w:t>
      </w:r>
      <w:r w:rsidR="00C17FF7" w:rsidRPr="00265F51">
        <w:rPr>
          <w:rFonts w:ascii="Times New Roman" w:hAnsi="Times New Roman" w:cs="Times New Roman"/>
          <w:color w:val="000000"/>
        </w:rPr>
        <w:t>Previous research on health disparities has identified a connection between adverse health outcomes and low socioeconomic status, frequently measured using the area deprivation index (ADI) as a ranked indicator of geographic disadvantage</w:t>
      </w:r>
      <w:r w:rsidR="00821857"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Content>
          <w:r w:rsidR="008A0684" w:rsidRPr="00265F51">
            <w:rPr>
              <w:rFonts w:ascii="Times New Roman" w:hAnsi="Times New Roman" w:cs="Times New Roman"/>
              <w:color w:val="000000"/>
            </w:rPr>
            <w:t>(23,24)</w:t>
          </w:r>
        </w:sdtContent>
      </w:sdt>
      <w:r w:rsidR="00C17FF7" w:rsidRPr="00265F51">
        <w:rPr>
          <w:rFonts w:ascii="Times New Roman" w:hAnsi="Times New Roman" w:cs="Times New Roman"/>
          <w:color w:val="000000"/>
        </w:rPr>
        <w:t>.</w:t>
      </w:r>
      <w:r w:rsidR="003C7DF1" w:rsidRPr="00265F51">
        <w:rPr>
          <w:rFonts w:ascii="Times New Roman" w:hAnsi="Times New Roman" w:cs="Times New Roman"/>
          <w:color w:val="000000"/>
        </w:rPr>
        <w:t xml:space="preserve"> </w:t>
      </w:r>
      <w:r w:rsidR="00BC7894" w:rsidRPr="00265F51">
        <w:rPr>
          <w:rFonts w:ascii="Times New Roman" w:hAnsi="Times New Roman" w:cs="Times New Roman"/>
          <w:color w:val="000000"/>
        </w:rPr>
        <w:t xml:space="preserve">Despite this, </w:t>
      </w:r>
      <w:r w:rsidR="00BC7894" w:rsidRPr="00265F51">
        <w:rPr>
          <w:rFonts w:ascii="Times New Roman" w:hAnsi="Times New Roman" w:cs="Times New Roman"/>
          <w:color w:val="000000"/>
        </w:rPr>
        <w:lastRenderedPageBreak/>
        <w:t xml:space="preserve">little is known about </w:t>
      </w:r>
      <w:r w:rsidR="00704994" w:rsidRPr="00265F51">
        <w:rPr>
          <w:rFonts w:ascii="Times New Roman" w:hAnsi="Times New Roman" w:cs="Times New Roman"/>
          <w:color w:val="000000"/>
        </w:rPr>
        <w:t>COVID-19 testing programs</w:t>
      </w:r>
      <w:r w:rsidR="0016714C" w:rsidRPr="00265F51">
        <w:rPr>
          <w:rFonts w:ascii="Times New Roman" w:hAnsi="Times New Roman" w:cs="Times New Roman"/>
          <w:color w:val="000000"/>
        </w:rPr>
        <w:t>’</w:t>
      </w:r>
      <w:r w:rsidR="00704994" w:rsidRPr="00265F51">
        <w:rPr>
          <w:rFonts w:ascii="Times New Roman" w:hAnsi="Times New Roman" w:cs="Times New Roman"/>
          <w:color w:val="000000"/>
        </w:rPr>
        <w:t xml:space="preserve"> specific role</w:t>
      </w:r>
      <w:r w:rsidR="00BC7894" w:rsidRPr="00265F51">
        <w:rPr>
          <w:rFonts w:ascii="Times New Roman" w:hAnsi="Times New Roman" w:cs="Times New Roman"/>
          <w:color w:val="000000"/>
        </w:rPr>
        <w:t xml:space="preserve"> in mitigating the burden of ICU admissions in socioeconomically disadvantaged areas. Understanding the importance of testing in such communities is critical, as it may help </w:t>
      </w:r>
      <w:r w:rsidR="00704994" w:rsidRPr="00265F51">
        <w:rPr>
          <w:rFonts w:ascii="Times New Roman" w:hAnsi="Times New Roman" w:cs="Times New Roman"/>
          <w:color w:val="000000"/>
        </w:rPr>
        <w:t>reduce th</w:t>
      </w:r>
      <w:commentRangeStart w:id="132"/>
      <w:r w:rsidR="00704994" w:rsidRPr="00265F51">
        <w:rPr>
          <w:rFonts w:ascii="Times New Roman" w:hAnsi="Times New Roman" w:cs="Times New Roman"/>
          <w:color w:val="000000"/>
        </w:rPr>
        <w:t xml:space="preserve">e </w:t>
      </w:r>
      <w:del w:id="133" w:author="Kasaie Sharifi, Seyed Alireza" w:date="2024-10-04T22:35:00Z" w16du:dateUtc="2024-10-05T03:35:00Z">
        <w:r w:rsidR="00704994" w:rsidRPr="00265F51" w:rsidDel="00C438FF">
          <w:rPr>
            <w:rFonts w:ascii="Times New Roman" w:hAnsi="Times New Roman" w:cs="Times New Roman"/>
            <w:color w:val="000000"/>
          </w:rPr>
          <w:delText>virus</w:delText>
        </w:r>
      </w:del>
      <w:del w:id="134" w:author="Kasaie Sharifi, Seyed Alireza" w:date="2024-10-04T22:31:00Z" w16du:dateUtc="2024-10-05T03:31:00Z">
        <w:r w:rsidR="00704994" w:rsidRPr="00265F51" w:rsidDel="007029B4">
          <w:rPr>
            <w:rFonts w:ascii="Times New Roman" w:hAnsi="Times New Roman" w:cs="Times New Roman"/>
            <w:color w:val="000000"/>
          </w:rPr>
          <w:delText>'</w:delText>
        </w:r>
      </w:del>
      <w:del w:id="135" w:author="Kasaie Sharifi, Seyed Alireza" w:date="2024-10-04T22:35:00Z" w16du:dateUtc="2024-10-05T03:35:00Z">
        <w:r w:rsidR="00704994" w:rsidRPr="00265F51" w:rsidDel="00C438FF">
          <w:rPr>
            <w:rFonts w:ascii="Times New Roman" w:hAnsi="Times New Roman" w:cs="Times New Roman"/>
            <w:color w:val="000000"/>
          </w:rPr>
          <w:delText>s spread</w:delText>
        </w:r>
        <w:commentRangeEnd w:id="132"/>
        <w:r w:rsidR="00927132" w:rsidRPr="00265F51" w:rsidDel="00C438FF">
          <w:rPr>
            <w:rStyle w:val="CommentReference"/>
            <w:sz w:val="22"/>
            <w:szCs w:val="22"/>
            <w:rPrChange w:id="136" w:author="Kasaie Sharifi, Seyed Alireza" w:date="2024-10-05T00:02:00Z" w16du:dateUtc="2024-10-05T05:02:00Z">
              <w:rPr>
                <w:rStyle w:val="CommentReference"/>
              </w:rPr>
            </w:rPrChange>
          </w:rPr>
          <w:commentReference w:id="132"/>
        </w:r>
        <w:r w:rsidR="00704994" w:rsidRPr="00265F51" w:rsidDel="00C438FF">
          <w:rPr>
            <w:rFonts w:ascii="Times New Roman" w:hAnsi="Times New Roman" w:cs="Times New Roman"/>
            <w:color w:val="000000"/>
          </w:rPr>
          <w:delText xml:space="preserve"> </w:delText>
        </w:r>
      </w:del>
      <w:r w:rsidR="00704994" w:rsidRPr="00265F51">
        <w:rPr>
          <w:rFonts w:ascii="Times New Roman" w:hAnsi="Times New Roman" w:cs="Times New Roman"/>
          <w:color w:val="000000"/>
        </w:rPr>
        <w:t>and severity</w:t>
      </w:r>
      <w:r w:rsidR="00BC7894" w:rsidRPr="00265F51">
        <w:rPr>
          <w:rFonts w:ascii="Times New Roman" w:hAnsi="Times New Roman" w:cs="Times New Roman"/>
          <w:color w:val="000000"/>
        </w:rPr>
        <w:t>.</w:t>
      </w:r>
    </w:p>
    <w:p w14:paraId="5C3E2262" w14:textId="6301898F" w:rsidR="007848A5" w:rsidRPr="00265F51" w:rsidRDefault="001D1EAA">
      <w:pPr>
        <w:spacing w:after="0" w:line="480" w:lineRule="auto"/>
        <w:jc w:val="both"/>
        <w:rPr>
          <w:rFonts w:ascii="Times New Roman" w:hAnsi="Times New Roman" w:cs="Times New Roman"/>
          <w:color w:val="000000"/>
        </w:rPr>
        <w:pPrChange w:id="137" w:author="Kasaie Sharifi, Seyed Alireza" w:date="2024-10-04T22:44:00Z" w16du:dateUtc="2024-10-05T03:44:00Z">
          <w:pPr>
            <w:spacing w:after="0" w:line="360" w:lineRule="auto"/>
            <w:jc w:val="both"/>
          </w:pPr>
        </w:pPrChange>
      </w:pPr>
      <w:r w:rsidRPr="00265F51">
        <w:rPr>
          <w:rFonts w:ascii="Times New Roman" w:hAnsi="Times New Roman" w:cs="Times New Roman"/>
          <w:color w:val="000000"/>
        </w:rPr>
        <w:t xml:space="preserve">As the transmission of severe acute </w:t>
      </w:r>
      <w:r w:rsidR="006151A9" w:rsidRPr="00265F51">
        <w:rPr>
          <w:rFonts w:ascii="Times New Roman" w:hAnsi="Times New Roman" w:cs="Times New Roman"/>
          <w:color w:val="000000"/>
        </w:rPr>
        <w:t>COVID-19</w:t>
      </w:r>
      <w:r w:rsidRPr="00265F51">
        <w:rPr>
          <w:rFonts w:ascii="Times New Roman" w:hAnsi="Times New Roman" w:cs="Times New Roman"/>
          <w:color w:val="000000"/>
        </w:rPr>
        <w:t xml:space="preserve"> continues within the </w:t>
      </w:r>
      <w:r w:rsidR="002E2C0F" w:rsidRPr="00265F51">
        <w:rPr>
          <w:rFonts w:ascii="Times New Roman" w:hAnsi="Times New Roman" w:cs="Times New Roman"/>
          <w:color w:val="000000"/>
        </w:rPr>
        <w:t>United States</w:t>
      </w:r>
      <w:r w:rsidRPr="00265F51">
        <w:rPr>
          <w:rFonts w:ascii="Times New Roman" w:hAnsi="Times New Roman" w:cs="Times New Roman"/>
          <w:color w:val="000000"/>
        </w:rPr>
        <w:t xml:space="preserve">, ongoing attention </w:t>
      </w:r>
      <w:r w:rsidR="0065473D" w:rsidRPr="00265F51">
        <w:rPr>
          <w:rFonts w:ascii="Times New Roman" w:hAnsi="Times New Roman" w:cs="Times New Roman"/>
          <w:color w:val="000000"/>
        </w:rPr>
        <w:t>focuses</w:t>
      </w:r>
      <w:r w:rsidRPr="00265F51">
        <w:rPr>
          <w:rFonts w:ascii="Times New Roman" w:hAnsi="Times New Roman" w:cs="Times New Roman"/>
          <w:color w:val="000000"/>
        </w:rPr>
        <w:t xml:space="preserve"> on the importance of testing to control and reduce its spread</w:t>
      </w:r>
      <w:r w:rsidR="008B71C2"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Content>
          <w:r w:rsidR="008A0684" w:rsidRPr="00265F51">
            <w:rPr>
              <w:rFonts w:ascii="Times New Roman" w:hAnsi="Times New Roman" w:cs="Times New Roman"/>
              <w:color w:val="000000"/>
            </w:rPr>
            <w:t>(25)</w:t>
          </w:r>
        </w:sdtContent>
      </w:sdt>
      <w:r w:rsidRPr="00265F51">
        <w:rPr>
          <w:rFonts w:ascii="Times New Roman" w:hAnsi="Times New Roman" w:cs="Times New Roman"/>
          <w:color w:val="000000"/>
        </w:rPr>
        <w:t>.</w:t>
      </w:r>
      <w:r w:rsidR="00B136B6" w:rsidRPr="00265F51">
        <w:rPr>
          <w:rFonts w:ascii="Times New Roman" w:hAnsi="Times New Roman" w:cs="Times New Roman"/>
          <w:color w:val="000000"/>
        </w:rPr>
        <w:t xml:space="preserve"> </w:t>
      </w:r>
      <w:r w:rsidR="00355B19" w:rsidRPr="00265F51">
        <w:rPr>
          <w:rFonts w:ascii="Times New Roman" w:hAnsi="Times New Roman" w:cs="Times New Roman"/>
          <w:color w:val="000000"/>
        </w:rPr>
        <w:t xml:space="preserve">The importance of COVID testing extends far beyond simply diagnosing the infection. While it helps individuals determine whether they have the virus and what steps to take next (e.g., quarantine, isolation, or treatment), testing </w:t>
      </w:r>
      <w:r w:rsidR="00FA3905" w:rsidRPr="00265F51">
        <w:rPr>
          <w:rFonts w:ascii="Times New Roman" w:hAnsi="Times New Roman" w:cs="Times New Roman"/>
          <w:color w:val="000000"/>
        </w:rPr>
        <w:t>is also</w:t>
      </w:r>
      <w:r w:rsidR="00355B19" w:rsidRPr="00265F51">
        <w:rPr>
          <w:rFonts w:ascii="Times New Roman" w:hAnsi="Times New Roman" w:cs="Times New Roman"/>
          <w:color w:val="000000"/>
        </w:rPr>
        <w:t xml:space="preserve"> </w:t>
      </w:r>
      <w:r w:rsidR="00FA3905" w:rsidRPr="00265F51">
        <w:rPr>
          <w:rFonts w:ascii="Times New Roman" w:hAnsi="Times New Roman" w:cs="Times New Roman"/>
          <w:color w:val="000000"/>
        </w:rPr>
        <w:t xml:space="preserve">critical </w:t>
      </w:r>
      <w:r w:rsidR="00355B19" w:rsidRPr="00265F51">
        <w:rPr>
          <w:rFonts w:ascii="Times New Roman" w:hAnsi="Times New Roman" w:cs="Times New Roman"/>
          <w:color w:val="000000"/>
        </w:rPr>
        <w:t xml:space="preserve">in understanding and managing the pandemic. </w:t>
      </w:r>
      <w:r w:rsidR="00474896" w:rsidRPr="00265F51">
        <w:rPr>
          <w:rFonts w:ascii="Times New Roman" w:hAnsi="Times New Roman" w:cs="Times New Roman"/>
          <w:color w:val="000000"/>
        </w:rPr>
        <w:t>According to the National Institute</w:t>
      </w:r>
      <w:r w:rsidR="00736466" w:rsidRPr="00265F51">
        <w:rPr>
          <w:rFonts w:ascii="Times New Roman" w:hAnsi="Times New Roman" w:cs="Times New Roman"/>
          <w:color w:val="000000"/>
        </w:rPr>
        <w:t>s</w:t>
      </w:r>
      <w:r w:rsidR="00474896" w:rsidRPr="00265F51">
        <w:rPr>
          <w:rFonts w:ascii="Times New Roman" w:hAnsi="Times New Roman" w:cs="Times New Roman"/>
          <w:color w:val="000000"/>
        </w:rPr>
        <w:t xml:space="preserve"> of Health </w:t>
      </w:r>
      <w:del w:id="138" w:author="Kasaie Sharifi, Seyed Alireza" w:date="2024-10-04T23:20:00Z" w16du:dateUtc="2024-10-05T04:20:00Z">
        <w:r w:rsidR="00474896" w:rsidRPr="00265F51" w:rsidDel="00AA21D0">
          <w:rPr>
            <w:rFonts w:ascii="Times New Roman" w:hAnsi="Times New Roman" w:cs="Times New Roman"/>
            <w:color w:val="000000"/>
          </w:rPr>
          <w:delText>(NIH)</w:delText>
        </w:r>
      </w:del>
      <w:r w:rsidR="00866410" w:rsidRPr="00265F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BkODNhZmUtZjdmZi00YTc3LWIyYWUtZmQzMTU1MWViOTNi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400901487"/>
          <w:placeholder>
            <w:docPart w:val="DefaultPlaceholder_-1854013440"/>
          </w:placeholder>
        </w:sdtPr>
        <w:sdtContent>
          <w:r w:rsidR="008A0684" w:rsidRPr="00265F51">
            <w:rPr>
              <w:rFonts w:ascii="Times New Roman" w:hAnsi="Times New Roman" w:cs="Times New Roman"/>
              <w:color w:val="000000"/>
            </w:rPr>
            <w:t>(26)</w:t>
          </w:r>
        </w:sdtContent>
      </w:sdt>
      <w:r w:rsidR="00DC1935" w:rsidRPr="00265F51">
        <w:rPr>
          <w:rFonts w:ascii="Times New Roman" w:hAnsi="Times New Roman" w:cs="Times New Roman"/>
          <w:color w:val="000000"/>
        </w:rPr>
        <w:t xml:space="preserve">, </w:t>
      </w:r>
      <w:r w:rsidR="00BA7580" w:rsidRPr="00265F51">
        <w:rPr>
          <w:rFonts w:ascii="Times New Roman" w:hAnsi="Times New Roman" w:cs="Times New Roman"/>
          <w:color w:val="000000"/>
        </w:rPr>
        <w:t>COVID-19 testing is crucial for vulnerable populations and those in areas with high ADI scores, as it enables early detection and helps prevent the virus</w:t>
      </w:r>
      <w:r w:rsidR="00D26990" w:rsidRPr="00265F51">
        <w:rPr>
          <w:rFonts w:ascii="Times New Roman" w:hAnsi="Times New Roman" w:cs="Times New Roman"/>
          <w:color w:val="000000"/>
        </w:rPr>
        <w:t>’</w:t>
      </w:r>
      <w:r w:rsidR="00BA7580" w:rsidRPr="00265F51">
        <w:rPr>
          <w:rFonts w:ascii="Times New Roman" w:hAnsi="Times New Roman" w:cs="Times New Roman"/>
          <w:color w:val="000000"/>
        </w:rPr>
        <w:t xml:space="preserve">s spread in communities that are disproportionately impacted by the pandemic. </w:t>
      </w:r>
      <w:r w:rsidR="00EB38E9" w:rsidRPr="00265F51">
        <w:rPr>
          <w:rFonts w:ascii="Times New Roman" w:hAnsi="Times New Roman" w:cs="Times New Roman"/>
          <w:color w:val="000000"/>
        </w:rPr>
        <w:t xml:space="preserve">Testing programs </w:t>
      </w:r>
      <w:r w:rsidR="00704994" w:rsidRPr="00265F51">
        <w:rPr>
          <w:rFonts w:ascii="Times New Roman" w:hAnsi="Times New Roman" w:cs="Times New Roman"/>
          <w:color w:val="000000"/>
        </w:rPr>
        <w:t xml:space="preserve">targeting these areas can be essential </w:t>
      </w:r>
      <w:r w:rsidR="00EB38E9" w:rsidRPr="00265F51">
        <w:rPr>
          <w:rFonts w:ascii="Times New Roman" w:hAnsi="Times New Roman" w:cs="Times New Roman"/>
          <w:color w:val="000000"/>
        </w:rPr>
        <w:t>in mitigating the adverse health outcomes related to COVID-19.</w:t>
      </w:r>
    </w:p>
    <w:p w14:paraId="00000018" w14:textId="667D9E7B" w:rsidR="00743DF7" w:rsidRPr="00265F51" w:rsidRDefault="007B0AF2">
      <w:pPr>
        <w:spacing w:after="0" w:line="480" w:lineRule="auto"/>
        <w:jc w:val="both"/>
        <w:rPr>
          <w:rFonts w:ascii="Times New Roman" w:eastAsia="Times New Roman" w:hAnsi="Times New Roman" w:cs="Times New Roman"/>
        </w:rPr>
        <w:pPrChange w:id="139" w:author="Kasaie Sharifi, Seyed Alireza" w:date="2024-10-04T22:44:00Z" w16du:dateUtc="2024-10-05T03:44:00Z">
          <w:pPr>
            <w:spacing w:after="0" w:line="360" w:lineRule="auto"/>
            <w:jc w:val="both"/>
          </w:pPr>
        </w:pPrChange>
      </w:pPr>
      <w:r w:rsidRPr="00265F51">
        <w:rPr>
          <w:rFonts w:ascii="Times New Roman" w:eastAsia="Times New Roman" w:hAnsi="Times New Roman" w:cs="Times New Roman"/>
        </w:rPr>
        <w:t>One such initiative is the University of Illinois System’s</w:t>
      </w:r>
      <w:r w:rsidR="00927132" w:rsidRPr="00265F51">
        <w:rPr>
          <w:rFonts w:ascii="Times New Roman" w:eastAsia="Times New Roman" w:hAnsi="Times New Roman" w:cs="Times New Roman"/>
        </w:rPr>
        <w:t xml:space="preserve"> testing program, </w:t>
      </w:r>
      <w:r w:rsidRPr="00265F51">
        <w:rPr>
          <w:rFonts w:ascii="Times New Roman" w:eastAsia="Times New Roman" w:hAnsi="Times New Roman" w:cs="Times New Roman"/>
        </w:rPr>
        <w:t xml:space="preserve">SHIELD Illinois, which </w:t>
      </w:r>
      <w:r w:rsidR="00E30365" w:rsidRPr="00265F51">
        <w:rPr>
          <w:rFonts w:ascii="Times New Roman" w:eastAsia="Times New Roman" w:hAnsi="Times New Roman" w:cs="Times New Roman"/>
        </w:rPr>
        <w:t>provides</w:t>
      </w:r>
      <w:r w:rsidRPr="00265F51">
        <w:rPr>
          <w:rFonts w:ascii="Times New Roman" w:eastAsia="Times New Roman" w:hAnsi="Times New Roman" w:cs="Times New Roman"/>
        </w:rPr>
        <w:t xml:space="preserve"> a cutting-edge saliva-based COVID-19 test to K</w:t>
      </w:r>
      <w:r w:rsidR="00704994" w:rsidRPr="00265F51">
        <w:rPr>
          <w:rFonts w:ascii="Times New Roman" w:eastAsia="Times New Roman" w:hAnsi="Times New Roman" w:cs="Times New Roman"/>
        </w:rPr>
        <w:t>-</w:t>
      </w:r>
      <w:r w:rsidRPr="00265F51">
        <w:rPr>
          <w:rFonts w:ascii="Times New Roman" w:eastAsia="Times New Roman" w:hAnsi="Times New Roman" w:cs="Times New Roman"/>
        </w:rPr>
        <w:t xml:space="preserve">12 schools, colleges, universities, businesses, and the public throughout Illinois. </w:t>
      </w:r>
      <w:r w:rsidR="00C721EE" w:rsidRPr="00265F51">
        <w:rPr>
          <w:rFonts w:ascii="Times New Roman" w:hAnsi="Times New Roman" w:cs="Times New Roman"/>
        </w:rPr>
        <w:t xml:space="preserve">Initially, SHIELD focused on preserving lives by allowing businesses to stay open. As it expanded into schools, the </w:t>
      </w:r>
      <w:r w:rsidR="00FA3905" w:rsidRPr="00265F51">
        <w:rPr>
          <w:rFonts w:ascii="Times New Roman" w:hAnsi="Times New Roman" w:cs="Times New Roman"/>
        </w:rPr>
        <w:t>program</w:t>
      </w:r>
      <w:r w:rsidR="00C721EE" w:rsidRPr="00265F51">
        <w:rPr>
          <w:rFonts w:ascii="Times New Roman" w:hAnsi="Times New Roman" w:cs="Times New Roman"/>
        </w:rPr>
        <w:t xml:space="preserve"> shifted towards ensuring students could remain in the classroom by maximizing access to testing and the number of students tested.</w:t>
      </w:r>
      <w:r w:rsidR="00C732BF" w:rsidRPr="00265F51">
        <w:rPr>
          <w:rFonts w:ascii="Times New Roman" w:eastAsia="Times New Roman" w:hAnsi="Times New Roman" w:cs="Times New Roman"/>
        </w:rPr>
        <w:t xml:space="preserve"> </w:t>
      </w:r>
      <w:r w:rsidR="00C732BF" w:rsidRPr="00265F51">
        <w:rPr>
          <w:rFonts w:ascii="Times New Roman" w:hAnsi="Times New Roman" w:cs="Times New Roman"/>
        </w:rPr>
        <w:t xml:space="preserve">A standout feature of the SHIELD program </w:t>
      </w:r>
      <w:r w:rsidR="005A0683" w:rsidRPr="00265F51">
        <w:rPr>
          <w:rFonts w:ascii="Times New Roman" w:hAnsi="Times New Roman" w:cs="Times New Roman"/>
        </w:rPr>
        <w:t xml:space="preserve">is </w:t>
      </w:r>
      <w:r w:rsidR="00C732BF" w:rsidRPr="00265F51">
        <w:rPr>
          <w:rFonts w:ascii="Times New Roman" w:hAnsi="Times New Roman" w:cs="Times New Roman"/>
        </w:rPr>
        <w:t xml:space="preserve">its ability to provide schools </w:t>
      </w:r>
      <w:r w:rsidR="00776E19" w:rsidRPr="00265F51">
        <w:rPr>
          <w:rFonts w:ascii="Times New Roman" w:hAnsi="Times New Roman" w:cs="Times New Roman"/>
        </w:rPr>
        <w:t xml:space="preserve">with </w:t>
      </w:r>
      <w:r w:rsidR="00704994" w:rsidRPr="00265F51">
        <w:rPr>
          <w:rFonts w:ascii="Times New Roman" w:hAnsi="Times New Roman" w:cs="Times New Roman"/>
        </w:rPr>
        <w:t xml:space="preserve">adequate </w:t>
      </w:r>
      <w:r w:rsidR="00776E19" w:rsidRPr="00265F51">
        <w:rPr>
          <w:rFonts w:ascii="Times New Roman" w:hAnsi="Times New Roman" w:cs="Times New Roman"/>
        </w:rPr>
        <w:t>test</w:t>
      </w:r>
      <w:r w:rsidR="00C732BF" w:rsidRPr="00265F51">
        <w:rPr>
          <w:rFonts w:ascii="Times New Roman" w:hAnsi="Times New Roman" w:cs="Times New Roman"/>
        </w:rPr>
        <w:t xml:space="preserve"> kits</w:t>
      </w:r>
      <w:r w:rsidR="00A50A75" w:rsidRPr="00265F51">
        <w:rPr>
          <w:rFonts w:ascii="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E4OGMzMjAtMGNiMS00NzJlLWJlOTAtMmRjMjMxYTc1NTcyIiwicHJvcGVydGllcyI6eyJub3RlSW5kZXgiOjB9LCJpc0VkaXRlZCI6ZmFsc2UsIm1hbnVhbE92ZXJyaWRlIjp7ImlzTWFudWFsbHlPdmVycmlkZGVuIjpmYWxzZSwiY2l0ZXByb2NUZXh0IjoiKDI3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
          <w:id w:val="-334532769"/>
          <w:placeholder>
            <w:docPart w:val="DefaultPlaceholder_-1854013440"/>
          </w:placeholder>
        </w:sdtPr>
        <w:sdtContent>
          <w:r w:rsidR="008A0684" w:rsidRPr="00265F51">
            <w:rPr>
              <w:rFonts w:ascii="Times New Roman" w:eastAsia="Times New Roman" w:hAnsi="Times New Roman" w:cs="Times New Roman"/>
              <w:color w:val="000000"/>
            </w:rPr>
            <w:t>(27)</w:t>
          </w:r>
        </w:sdtContent>
      </w:sdt>
      <w:r w:rsidR="005A17FB" w:rsidRPr="00265F51">
        <w:rPr>
          <w:rFonts w:ascii="Times New Roman" w:eastAsia="Times New Roman" w:hAnsi="Times New Roman" w:cs="Times New Roman"/>
        </w:rPr>
        <w:t xml:space="preserve">. While the program has successfully increased testing rates across Illinois, its effectiveness in improving </w:t>
      </w:r>
      <w:sdt>
        <w:sdtPr>
          <w:tag w:val="goog_rdk_48"/>
          <w:id w:val="505017615"/>
        </w:sdtPr>
        <w:sdtContent>
          <w:r w:rsidR="005A17FB" w:rsidRPr="00265F51">
            <w:rPr>
              <w:rFonts w:ascii="Times New Roman" w:eastAsia="Times New Roman" w:hAnsi="Times New Roman" w:cs="Times New Roman"/>
            </w:rPr>
            <w:t>COVID-19</w:t>
          </w:r>
        </w:sdtContent>
      </w:sdt>
      <w:r w:rsidR="004C1FB1"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outcomes in </w:t>
      </w:r>
      <w:r w:rsidR="00EB4063" w:rsidRPr="00265F51">
        <w:rPr>
          <w:rFonts w:ascii="Times New Roman" w:eastAsia="Times New Roman" w:hAnsi="Times New Roman" w:cs="Times New Roman"/>
        </w:rPr>
        <w:t>disadvantaged</w:t>
      </w:r>
      <w:r w:rsidR="005A17FB" w:rsidRPr="00265F51">
        <w:rPr>
          <w:rFonts w:ascii="Times New Roman" w:eastAsia="Times New Roman" w:hAnsi="Times New Roman" w:cs="Times New Roman"/>
        </w:rPr>
        <w:t xml:space="preserve"> communities remains unclear. </w:t>
      </w:r>
      <w:sdt>
        <w:sdtPr>
          <w:tag w:val="goog_rdk_50"/>
          <w:id w:val="1249925908"/>
        </w:sdtPr>
        <w:sdtContent/>
      </w:sdt>
      <w:r w:rsidR="005A17FB" w:rsidRPr="00265F51">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w:t>
      </w:r>
      <w:r w:rsidR="00981451" w:rsidRPr="00265F51">
        <w:rPr>
          <w:rFonts w:ascii="Times New Roman" w:eastAsia="Times New Roman" w:hAnsi="Times New Roman" w:cs="Times New Roman"/>
        </w:rPr>
        <w:t>SHIELD Illinois's impact</w:t>
      </w:r>
      <w:r w:rsidR="005A17FB" w:rsidRPr="00265F51">
        <w:rPr>
          <w:rFonts w:ascii="Times New Roman" w:eastAsia="Times New Roman" w:hAnsi="Times New Roman" w:cs="Times New Roman"/>
        </w:rPr>
        <w:t xml:space="preserve"> on the health of </w:t>
      </w:r>
      <w:r w:rsidR="005A46EE" w:rsidRPr="00265F51">
        <w:rPr>
          <w:rFonts w:ascii="Times New Roman" w:eastAsia="Times New Roman" w:hAnsi="Times New Roman" w:cs="Times New Roman"/>
        </w:rPr>
        <w:t>disadvantaged</w:t>
      </w:r>
      <w:r w:rsidR="005A17FB" w:rsidRPr="00265F51">
        <w:rPr>
          <w:rFonts w:ascii="Times New Roman" w:eastAsia="Times New Roman" w:hAnsi="Times New Roman" w:cs="Times New Roman"/>
        </w:rPr>
        <w:t xml:space="preserve"> communities in Chicago, especially when combined with data from the Chicago Department of Public Health and Electronic Health Records. </w:t>
      </w:r>
    </w:p>
    <w:p w14:paraId="569BD2C6" w14:textId="33E3C7E5" w:rsidR="004C1FB1" w:rsidRPr="00265F51" w:rsidRDefault="004C1FB1">
      <w:pPr>
        <w:spacing w:after="0" w:line="480" w:lineRule="auto"/>
        <w:jc w:val="both"/>
        <w:rPr>
          <w:rFonts w:ascii="Times New Roman" w:eastAsia="Times New Roman" w:hAnsi="Times New Roman" w:cs="Times New Roman"/>
        </w:rPr>
        <w:pPrChange w:id="140" w:author="Kasaie Sharifi, Seyed Alireza" w:date="2024-10-04T22:44:00Z" w16du:dateUtc="2024-10-05T03:44:00Z">
          <w:pPr>
            <w:spacing w:after="0" w:line="360" w:lineRule="auto"/>
            <w:jc w:val="both"/>
          </w:pPr>
        </w:pPrChange>
      </w:pPr>
      <w:r w:rsidRPr="00265F51">
        <w:rPr>
          <w:rFonts w:ascii="Times New Roman" w:eastAsia="Times New Roman" w:hAnsi="Times New Roman" w:cs="Times New Roman"/>
        </w:rPr>
        <w:t xml:space="preserve">Several other studies have used data from SHIELD to analyze its effectiveness </w:t>
      </w:r>
      <w:r w:rsidR="00981451" w:rsidRPr="00265F51">
        <w:rPr>
          <w:rFonts w:ascii="Times New Roman" w:eastAsia="Times New Roman" w:hAnsi="Times New Roman" w:cs="Times New Roman"/>
        </w:rPr>
        <w:t>in addressing COVID-19</w:t>
      </w:r>
      <w:r w:rsidRPr="00265F51">
        <w:rPr>
          <w:rFonts w:ascii="Times New Roman" w:eastAsia="Times New Roman" w:hAnsi="Times New Roman" w:cs="Times New Roman"/>
        </w:rPr>
        <w:t>. For instance, Saidani et al</w:t>
      </w:r>
      <w:commentRangeStart w:id="141"/>
      <w:r w:rsidRPr="00265F51">
        <w:rPr>
          <w:rFonts w:ascii="Times New Roman" w:eastAsia="Times New Roman" w:hAnsi="Times New Roman" w:cs="Times New Roman"/>
        </w:rPr>
        <w:t>.</w:t>
      </w:r>
      <w:commentRangeEnd w:id="141"/>
      <w:r w:rsidR="00B235F6" w:rsidRPr="00265F51">
        <w:rPr>
          <w:rStyle w:val="CommentReference"/>
          <w:sz w:val="22"/>
          <w:szCs w:val="22"/>
          <w:rPrChange w:id="142" w:author="Kasaie Sharifi, Seyed Alireza" w:date="2024-10-05T00:02:00Z" w16du:dateUtc="2024-10-05T05:02:00Z">
            <w:rPr>
              <w:rStyle w:val="CommentReference"/>
            </w:rPr>
          </w:rPrChange>
        </w:rPr>
        <w:commentReference w:id="141"/>
      </w:r>
      <w:r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976632E2C737469D84FA28D1660C93A6"/>
          </w:placeholder>
        </w:sdtPr>
        <w:sdtContent>
          <w:r w:rsidR="008A0684" w:rsidRPr="00265F51">
            <w:rPr>
              <w:rFonts w:ascii="Times New Roman" w:eastAsia="Times New Roman" w:hAnsi="Times New Roman" w:cs="Times New Roman"/>
              <w:color w:val="000000"/>
            </w:rPr>
            <w:t>(28)</w:t>
          </w:r>
        </w:sdtContent>
      </w:sdt>
      <w:r w:rsidRPr="00265F51">
        <w:rPr>
          <w:rFonts w:ascii="Times New Roman" w:eastAsia="Times New Roman" w:hAnsi="Times New Roman" w:cs="Times New Roman"/>
          <w:color w:val="000000"/>
        </w:rPr>
        <w:t xml:space="preserve"> utiliz</w:t>
      </w:r>
      <w:r w:rsidR="00873F08" w:rsidRPr="00265F51">
        <w:rPr>
          <w:rFonts w:ascii="Times New Roman" w:eastAsia="Times New Roman" w:hAnsi="Times New Roman" w:cs="Times New Roman"/>
          <w:color w:val="000000"/>
        </w:rPr>
        <w:t>e</w:t>
      </w:r>
      <w:r w:rsidRPr="00265F51">
        <w:rPr>
          <w:rFonts w:ascii="Times New Roman" w:eastAsia="Times New Roman" w:hAnsi="Times New Roman" w:cs="Times New Roman"/>
          <w:color w:val="000000"/>
        </w:rPr>
        <w:t xml:space="preserve"> SHIELD data to determine the optimal number of machines and </w:t>
      </w:r>
      <w:r w:rsidRPr="00265F51">
        <w:rPr>
          <w:rFonts w:ascii="Times New Roman" w:eastAsia="Times New Roman" w:hAnsi="Times New Roman" w:cs="Times New Roman"/>
          <w:color w:val="000000"/>
        </w:rPr>
        <w:lastRenderedPageBreak/>
        <w:t xml:space="preserve">operators required for different workstations, </w:t>
      </w:r>
      <w:r w:rsidR="00981451" w:rsidRPr="00265F51">
        <w:rPr>
          <w:rFonts w:ascii="Times New Roman" w:eastAsia="Times New Roman" w:hAnsi="Times New Roman" w:cs="Times New Roman"/>
          <w:color w:val="000000"/>
        </w:rPr>
        <w:t>considering</w:t>
      </w:r>
      <w:r w:rsidRPr="00265F51">
        <w:rPr>
          <w:rFonts w:ascii="Times New Roman" w:eastAsia="Times New Roman" w:hAnsi="Times New Roman" w:cs="Times New Roman"/>
          <w:color w:val="000000"/>
        </w:rPr>
        <w:t xml:space="preserve"> the available resources and the daily sample testing rate</w:t>
      </w:r>
      <w:r w:rsidRPr="00265F51">
        <w:rPr>
          <w:rFonts w:ascii="Times New Roman" w:hAnsi="Times New Roman" w:cs="Times New Roman"/>
          <w:color w:val="202020"/>
        </w:rPr>
        <w:t xml:space="preserve">. Holman et al. </w:t>
      </w:r>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976632E2C737469D84FA28D1660C93A6"/>
          </w:placeholder>
        </w:sdtPr>
        <w:sdtContent>
          <w:r w:rsidR="008A0684" w:rsidRPr="00265F51">
            <w:rPr>
              <w:rFonts w:ascii="Times New Roman" w:hAnsi="Times New Roman" w:cs="Times New Roman"/>
              <w:color w:val="000000"/>
            </w:rPr>
            <w:t>(29)</w:t>
          </w:r>
        </w:sdtContent>
      </w:sdt>
      <w:r w:rsidRPr="00265F51">
        <w:rPr>
          <w:rFonts w:ascii="Times New Roman" w:hAnsi="Times New Roman" w:cs="Times New Roman"/>
          <w:color w:val="000000"/>
        </w:rPr>
        <w:t xml:space="preserve"> also leverag</w:t>
      </w:r>
      <w:r w:rsidR="00496E68" w:rsidRPr="00265F51">
        <w:rPr>
          <w:rFonts w:ascii="Times New Roman" w:hAnsi="Times New Roman" w:cs="Times New Roman"/>
          <w:color w:val="000000"/>
        </w:rPr>
        <w:t>e</w:t>
      </w:r>
      <w:r w:rsidRPr="00265F51">
        <w:rPr>
          <w:rFonts w:ascii="Times New Roman" w:hAnsi="Times New Roman" w:cs="Times New Roman"/>
          <w:color w:val="000000"/>
        </w:rPr>
        <w:t xml:space="preserve"> SHIELD data to explore COVID-19 transmission in early care and education settings </w:t>
      </w:r>
      <w:r w:rsidR="00981451" w:rsidRPr="00265F51">
        <w:rPr>
          <w:rFonts w:ascii="Times New Roman" w:hAnsi="Times New Roman" w:cs="Times New Roman"/>
          <w:color w:val="000000"/>
        </w:rPr>
        <w:t>by implementing</w:t>
      </w:r>
      <w:r w:rsidRPr="00265F51">
        <w:rPr>
          <w:rFonts w:ascii="Times New Roman" w:hAnsi="Times New Roman" w:cs="Times New Roman"/>
          <w:color w:val="000000"/>
        </w:rPr>
        <w:t xml:space="preserve"> a </w:t>
      </w:r>
      <w:r w:rsidR="0078314F" w:rsidRPr="00265F51">
        <w:rPr>
          <w:rFonts w:ascii="Times New Roman" w:hAnsi="Times New Roman" w:cs="Times New Roman"/>
          <w:color w:val="000000"/>
        </w:rPr>
        <w:t>Test-to-</w:t>
      </w:r>
      <w:r w:rsidRPr="00265F51">
        <w:rPr>
          <w:rFonts w:ascii="Times New Roman" w:hAnsi="Times New Roman" w:cs="Times New Roman"/>
          <w:color w:val="000000"/>
        </w:rPr>
        <w:t>Stay strategy. Their findings revea</w:t>
      </w:r>
      <w:r w:rsidR="00780F1F" w:rsidRPr="00265F51">
        <w:rPr>
          <w:rFonts w:ascii="Times New Roman" w:hAnsi="Times New Roman" w:cs="Times New Roman"/>
          <w:color w:val="000000"/>
        </w:rPr>
        <w:t>l</w:t>
      </w:r>
      <w:r w:rsidRPr="00265F51">
        <w:rPr>
          <w:rFonts w:ascii="Times New Roman" w:hAnsi="Times New Roman" w:cs="Times New Roman"/>
          <w:color w:val="000000"/>
        </w:rPr>
        <w:t xml:space="preserve"> that transmission rates </w:t>
      </w:r>
      <w:r w:rsidR="00780F1F" w:rsidRPr="00265F51">
        <w:rPr>
          <w:rFonts w:ascii="Times New Roman" w:hAnsi="Times New Roman" w:cs="Times New Roman"/>
          <w:color w:val="000000"/>
        </w:rPr>
        <w:t xml:space="preserve">are </w:t>
      </w:r>
      <w:r w:rsidRPr="00265F51">
        <w:rPr>
          <w:rFonts w:ascii="Times New Roman" w:hAnsi="Times New Roman" w:cs="Times New Roman"/>
          <w:color w:val="000000"/>
        </w:rPr>
        <w:t xml:space="preserve">low in ECE facilities during the study period. Moreover, serial testing after COVID-19 exposure among children and staff </w:t>
      </w:r>
      <w:r w:rsidR="00704994" w:rsidRPr="00265F51">
        <w:rPr>
          <w:rFonts w:ascii="Times New Roman" w:hAnsi="Times New Roman" w:cs="Times New Roman"/>
          <w:color w:val="000000"/>
        </w:rPr>
        <w:t xml:space="preserve">proves </w:t>
      </w:r>
      <w:r w:rsidRPr="00265F51">
        <w:rPr>
          <w:rFonts w:ascii="Times New Roman" w:hAnsi="Times New Roman" w:cs="Times New Roman"/>
          <w:color w:val="000000"/>
        </w:rPr>
        <w:t xml:space="preserve">an effective strategy, enabling children to continue attending </w:t>
      </w:r>
      <w:r w:rsidR="0010716E" w:rsidRPr="00265F51">
        <w:rPr>
          <w:rFonts w:ascii="Times New Roman" w:hAnsi="Times New Roman" w:cs="Times New Roman"/>
          <w:color w:val="000000"/>
        </w:rPr>
        <w:t>in person</w:t>
      </w:r>
      <w:r w:rsidRPr="00265F51">
        <w:rPr>
          <w:rFonts w:ascii="Times New Roman" w:hAnsi="Times New Roman" w:cs="Times New Roman"/>
          <w:color w:val="000000"/>
        </w:rPr>
        <w:t xml:space="preserve"> and allowing parents to avoid missing workdays</w:t>
      </w:r>
      <w:r w:rsidRPr="00265F51">
        <w:rPr>
          <w:rFonts w:ascii="Times New Roman" w:hAnsi="Times New Roman" w:cs="Times New Roman"/>
        </w:rPr>
        <w:t xml:space="preserve">. Ivanov et al. </w:t>
      </w:r>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976632E2C737469D84FA28D1660C93A6"/>
          </w:placeholder>
        </w:sdtPr>
        <w:sdtContent>
          <w:r w:rsidR="008A0684" w:rsidRPr="00265F51">
            <w:rPr>
              <w:rFonts w:ascii="Times New Roman" w:hAnsi="Times New Roman" w:cs="Times New Roman"/>
              <w:color w:val="000000"/>
            </w:rPr>
            <w:t>(30)</w:t>
          </w:r>
        </w:sdtContent>
      </w:sdt>
      <w:r w:rsidRPr="00265F51">
        <w:rPr>
          <w:rFonts w:ascii="Times New Roman" w:hAnsi="Times New Roman" w:cs="Times New Roman"/>
          <w:color w:val="000000"/>
        </w:rPr>
        <w:t xml:space="preserve"> examine the effects of two different enrollment policies on testing and positivity rates using data from 259 schools in Illinois. Their </w:t>
      </w:r>
      <w:commentRangeStart w:id="143"/>
      <w:r w:rsidRPr="00265F51">
        <w:rPr>
          <w:rFonts w:ascii="Times New Roman" w:hAnsi="Times New Roman" w:cs="Times New Roman"/>
          <w:color w:val="000000"/>
        </w:rPr>
        <w:t>results indicate a 42.6% higher testing rate and a 33.1% lower positivity rate in schools that adopted an opt-out policy.</w:t>
      </w:r>
      <w:commentRangeEnd w:id="143"/>
      <w:r w:rsidR="0078314F" w:rsidRPr="00265F51">
        <w:rPr>
          <w:rStyle w:val="CommentReference"/>
          <w:sz w:val="22"/>
          <w:szCs w:val="22"/>
          <w:rPrChange w:id="144" w:author="Kasaie Sharifi, Seyed Alireza" w:date="2024-10-05T00:02:00Z" w16du:dateUtc="2024-10-05T05:02:00Z">
            <w:rPr>
              <w:rStyle w:val="CommentReference"/>
            </w:rPr>
          </w:rPrChange>
        </w:rPr>
        <w:commentReference w:id="143"/>
      </w:r>
      <w:r w:rsidRPr="00265F51">
        <w:rPr>
          <w:rFonts w:ascii="Times New Roman" w:hAnsi="Times New Roman" w:cs="Times New Roman"/>
          <w:color w:val="000000"/>
        </w:rPr>
        <w:t xml:space="preserve"> If all schools had implemented this policy, </w:t>
      </w:r>
      <w:r w:rsidR="00981451" w:rsidRPr="00265F51">
        <w:rPr>
          <w:rFonts w:ascii="Times New Roman" w:hAnsi="Times New Roman" w:cs="Times New Roman"/>
          <w:color w:val="000000"/>
        </w:rPr>
        <w:t>20% of the lost school days could have been prevented</w:t>
      </w:r>
      <w:r w:rsidRPr="00265F51">
        <w:rPr>
          <w:rFonts w:ascii="Times New Roman" w:hAnsi="Times New Roman" w:cs="Times New Roman"/>
          <w:color w:val="000000"/>
        </w:rPr>
        <w:t>.</w:t>
      </w:r>
      <w:ins w:id="145" w:author="Kasaie Sharifi, Seyed Alireza" w:date="2024-10-04T22:36:00Z" w16du:dateUtc="2024-10-05T03:36:00Z">
        <w:r w:rsidR="00F97CA3" w:rsidRPr="00265F51">
          <w:rPr>
            <w:rFonts w:ascii="Times New Roman" w:hAnsi="Times New Roman" w:cs="Times New Roman"/>
            <w:color w:val="000000"/>
          </w:rPr>
          <w:t xml:space="preserve"> </w:t>
        </w:r>
      </w:ins>
      <w:ins w:id="146" w:author="Kasaie Sharifi, Seyed Alireza" w:date="2024-10-04T22:38:00Z">
        <w:r w:rsidR="006C3BD8" w:rsidRPr="00265F51">
          <w:rPr>
            <w:rFonts w:ascii="Times New Roman" w:hAnsi="Times New Roman" w:cs="Times New Roman"/>
            <w:color w:val="000000"/>
          </w:rPr>
          <w:t>While their study highlights the role of COVID-19 testing in controlling virus transmission, our focus is on evaluating how testing influences the severity of outcomes, particularly in relation to ICU admissions</w:t>
        </w:r>
      </w:ins>
      <w:ins w:id="147" w:author="Kasaie Sharifi, Seyed Alireza" w:date="2024-10-04T22:36:00Z">
        <w:r w:rsidR="00775C79" w:rsidRPr="00265F51">
          <w:rPr>
            <w:rFonts w:ascii="Times New Roman" w:hAnsi="Times New Roman" w:cs="Times New Roman"/>
            <w:color w:val="000000"/>
          </w:rPr>
          <w:t>.</w:t>
        </w:r>
      </w:ins>
      <w:r w:rsidRPr="00265F51">
        <w:rPr>
          <w:rFonts w:ascii="Times New Roman" w:eastAsia="Times New Roman" w:hAnsi="Times New Roman" w:cs="Times New Roman"/>
        </w:rPr>
        <w:t xml:space="preserve"> </w:t>
      </w:r>
      <w:r w:rsidR="00D216BC" w:rsidRPr="00265F51">
        <w:rPr>
          <w:rFonts w:ascii="Times New Roman" w:eastAsia="Times New Roman" w:hAnsi="Times New Roman" w:cs="Times New Roman"/>
        </w:rPr>
        <w:t xml:space="preserve">These examples highlight the versatility of SHIELD data in addressing various aspects of COVID-19 management. However, a detailed investigation of </w:t>
      </w:r>
      <w:commentRangeStart w:id="148"/>
      <w:commentRangeStart w:id="149"/>
      <w:r w:rsidR="00D216BC" w:rsidRPr="00265F51">
        <w:rPr>
          <w:rFonts w:ascii="Times New Roman" w:eastAsia="Times New Roman" w:hAnsi="Times New Roman" w:cs="Times New Roman"/>
        </w:rPr>
        <w:t>its</w:t>
      </w:r>
      <w:ins w:id="150" w:author="Kasaie Sharifi, Seyed Alireza" w:date="2024-10-04T22:39:00Z" w16du:dateUtc="2024-10-05T03:39:00Z">
        <w:r w:rsidR="006C3BD8" w:rsidRPr="00265F51">
          <w:rPr>
            <w:rFonts w:ascii="Times New Roman" w:eastAsia="Times New Roman" w:hAnsi="Times New Roman" w:cs="Times New Roman"/>
          </w:rPr>
          <w:t xml:space="preserve"> i</w:t>
        </w:r>
      </w:ins>
      <w:del w:id="151" w:author="Kasaie Sharifi, Seyed Alireza" w:date="2024-10-04T22:39:00Z" w16du:dateUtc="2024-10-05T03:39:00Z">
        <w:r w:rsidR="00D216BC" w:rsidRPr="00265F51" w:rsidDel="006C3BD8">
          <w:rPr>
            <w:rFonts w:ascii="Times New Roman" w:eastAsia="Times New Roman" w:hAnsi="Times New Roman" w:cs="Times New Roman"/>
          </w:rPr>
          <w:delText xml:space="preserve"> </w:delText>
        </w:r>
        <w:commentRangeEnd w:id="148"/>
        <w:r w:rsidR="00B235F6" w:rsidRPr="00265F51" w:rsidDel="006C3BD8">
          <w:rPr>
            <w:rStyle w:val="CommentReference"/>
            <w:sz w:val="22"/>
            <w:szCs w:val="22"/>
            <w:rPrChange w:id="152" w:author="Kasaie Sharifi, Seyed Alireza" w:date="2024-10-05T00:02:00Z" w16du:dateUtc="2024-10-05T05:02:00Z">
              <w:rPr>
                <w:rStyle w:val="CommentReference"/>
              </w:rPr>
            </w:rPrChange>
          </w:rPr>
          <w:commentReference w:id="148"/>
        </w:r>
      </w:del>
      <w:commentRangeEnd w:id="149"/>
      <w:r w:rsidR="00DD4547" w:rsidRPr="00265F51">
        <w:rPr>
          <w:rStyle w:val="CommentReference"/>
          <w:sz w:val="22"/>
          <w:szCs w:val="22"/>
          <w:rPrChange w:id="153" w:author="Kasaie Sharifi, Seyed Alireza" w:date="2024-10-05T00:02:00Z" w16du:dateUtc="2024-10-05T05:02:00Z">
            <w:rPr>
              <w:rStyle w:val="CommentReference"/>
            </w:rPr>
          </w:rPrChange>
        </w:rPr>
        <w:commentReference w:id="149"/>
      </w:r>
      <w:del w:id="154" w:author="Kasaie Sharifi, Seyed Alireza" w:date="2024-10-04T22:39:00Z" w16du:dateUtc="2024-10-05T03:39:00Z">
        <w:r w:rsidR="00D216BC" w:rsidRPr="00265F51" w:rsidDel="006C3BD8">
          <w:rPr>
            <w:rFonts w:ascii="Times New Roman" w:eastAsia="Times New Roman" w:hAnsi="Times New Roman" w:cs="Times New Roman"/>
          </w:rPr>
          <w:delText>i</w:delText>
        </w:r>
      </w:del>
      <w:r w:rsidR="00D216BC" w:rsidRPr="00265F51">
        <w:rPr>
          <w:rFonts w:ascii="Times New Roman" w:eastAsia="Times New Roman" w:hAnsi="Times New Roman" w:cs="Times New Roman"/>
        </w:rPr>
        <w:t>mpact on ICU admissions, particularly in socioeconomically disadvantaged areas, remains unexplored.</w:t>
      </w:r>
    </w:p>
    <w:p w14:paraId="112D374E" w14:textId="77C41269" w:rsidR="00FD1975" w:rsidRPr="00265F51" w:rsidRDefault="00FD1975">
      <w:pPr>
        <w:spacing w:after="0" w:line="480" w:lineRule="auto"/>
        <w:jc w:val="both"/>
        <w:rPr>
          <w:rFonts w:ascii="Times New Roman" w:eastAsia="Times New Roman" w:hAnsi="Times New Roman" w:cs="Times New Roman"/>
        </w:rPr>
        <w:pPrChange w:id="155" w:author="Kasaie Sharifi, Seyed Alireza" w:date="2024-10-05T00:00:00Z" w16du:dateUtc="2024-10-05T05:00:00Z">
          <w:pPr>
            <w:spacing w:after="0" w:line="360" w:lineRule="auto"/>
            <w:jc w:val="both"/>
          </w:pPr>
        </w:pPrChange>
      </w:pPr>
      <w:r w:rsidRPr="00265F51">
        <w:rPr>
          <w:rFonts w:ascii="Times New Roman" w:eastAsia="Times New Roman" w:hAnsi="Times New Roman" w:cs="Times New Roman"/>
        </w:rPr>
        <w:t>In this study, we employ a linear mixed-effects regression model to assess the relationship between the effective number of SHIELD test centers</w:t>
      </w:r>
      <w:r w:rsidR="00003ADF" w:rsidRPr="00265F51">
        <w:rPr>
          <w:rFonts w:ascii="Times New Roman" w:eastAsia="Times New Roman" w:hAnsi="Times New Roman" w:cs="Times New Roman"/>
        </w:rPr>
        <w:t xml:space="preserve"> (i.e., the proportion of a zip code served by a test center) </w:t>
      </w:r>
      <w:r w:rsidRPr="00265F51">
        <w:rPr>
          <w:rFonts w:ascii="Times New Roman" w:eastAsia="Times New Roman" w:hAnsi="Times New Roman" w:cs="Times New Roman"/>
        </w:rPr>
        <w:t xml:space="preserve">and COVID-19 ICU admission rates, adjusting for fixed effects such as SHIELD center density and ADI score. To account for the timing of testing and ICU admissions, we </w:t>
      </w:r>
      <w:r w:rsidR="00EE621A" w:rsidRPr="00265F51">
        <w:rPr>
          <w:rFonts w:ascii="Times New Roman" w:eastAsia="Times New Roman" w:hAnsi="Times New Roman" w:cs="Times New Roman"/>
        </w:rPr>
        <w:t>perform</w:t>
      </w:r>
      <w:r w:rsidRPr="00265F51">
        <w:rPr>
          <w:rFonts w:ascii="Times New Roman" w:eastAsia="Times New Roman" w:hAnsi="Times New Roman" w:cs="Times New Roman"/>
        </w:rPr>
        <w:t xml:space="preserve"> a robustness check using a two-month lag analysis across different COVID-19 waves. Our findings reveal that, despite the increased number of SHIELD test centers, disadvantaged areas consistently experience higher ICU admission rates, particularly during the Delta and Omicron waves. However, the results </w:t>
      </w:r>
      <w:r w:rsidR="00AC6DF5" w:rsidRPr="00265F51">
        <w:rPr>
          <w:rFonts w:ascii="Times New Roman" w:eastAsia="Times New Roman" w:hAnsi="Times New Roman" w:cs="Times New Roman"/>
        </w:rPr>
        <w:t>indicate</w:t>
      </w:r>
      <w:r w:rsidRPr="00265F51">
        <w:rPr>
          <w:rFonts w:ascii="Times New Roman" w:eastAsia="Times New Roman" w:hAnsi="Times New Roman" w:cs="Times New Roman"/>
        </w:rPr>
        <w:t xml:space="preserve"> that </w:t>
      </w:r>
      <w:commentRangeStart w:id="156"/>
      <w:r w:rsidRPr="00265F51">
        <w:rPr>
          <w:rFonts w:ascii="Times New Roman" w:eastAsia="Times New Roman" w:hAnsi="Times New Roman" w:cs="Times New Roman"/>
        </w:rPr>
        <w:t>increasing the number of SHIELD centers during the Omicron wave is associated with a reduction in ICU admissions in these areas.</w:t>
      </w:r>
      <w:commentRangeEnd w:id="156"/>
      <w:r w:rsidR="00B235F6" w:rsidRPr="00265F51">
        <w:rPr>
          <w:rStyle w:val="CommentReference"/>
          <w:sz w:val="22"/>
          <w:szCs w:val="22"/>
          <w:rPrChange w:id="157" w:author="Kasaie Sharifi, Seyed Alireza" w:date="2024-10-05T00:02:00Z" w16du:dateUtc="2024-10-05T05:02:00Z">
            <w:rPr>
              <w:rStyle w:val="CommentReference"/>
            </w:rPr>
          </w:rPrChange>
        </w:rPr>
        <w:commentReference w:id="156"/>
      </w:r>
      <w:r w:rsidRPr="00265F51">
        <w:rPr>
          <w:rFonts w:ascii="Times New Roman" w:eastAsia="Times New Roman" w:hAnsi="Times New Roman" w:cs="Times New Roman"/>
        </w:rPr>
        <w:t xml:space="preserve"> The lag analysis further </w:t>
      </w:r>
      <w:r w:rsidR="00AC6DF5" w:rsidRPr="00265F51">
        <w:rPr>
          <w:rFonts w:ascii="Times New Roman" w:eastAsia="Times New Roman" w:hAnsi="Times New Roman" w:cs="Times New Roman"/>
        </w:rPr>
        <w:t>supports</w:t>
      </w:r>
      <w:r w:rsidRPr="00265F51">
        <w:rPr>
          <w:rFonts w:ascii="Times New Roman" w:eastAsia="Times New Roman" w:hAnsi="Times New Roman" w:cs="Times New Roman"/>
        </w:rPr>
        <w:t xml:space="preserve"> that enhancing the effectiveness of SHIELD centers over time leads to lower ICU rates, with disadvantaged communities especially benefiting from these targeted interventions. These findings highlight the critical role of strategically deploying SHIELD test centers in socioeconomically </w:t>
      </w:r>
      <w:r w:rsidRPr="00265F51">
        <w:rPr>
          <w:rFonts w:ascii="Times New Roman" w:eastAsia="Times New Roman" w:hAnsi="Times New Roman" w:cs="Times New Roman"/>
        </w:rPr>
        <w:lastRenderedPageBreak/>
        <w:t xml:space="preserve">disadvantaged areas to reduce severe COVID-19 </w:t>
      </w:r>
      <w:r w:rsidR="0046034E" w:rsidRPr="00265F51">
        <w:rPr>
          <w:rFonts w:ascii="Times New Roman" w:eastAsia="Times New Roman" w:hAnsi="Times New Roman" w:cs="Times New Roman"/>
        </w:rPr>
        <w:t>outcomes and</w:t>
      </w:r>
      <w:r w:rsidRPr="00265F51">
        <w:rPr>
          <w:rFonts w:ascii="Times New Roman" w:eastAsia="Times New Roman" w:hAnsi="Times New Roman" w:cs="Times New Roman"/>
        </w:rPr>
        <w:t xml:space="preserve"> emphasize the importance of equitable resource allocation in future pandemic responses.</w:t>
      </w:r>
    </w:p>
    <w:p w14:paraId="0EAF56A6" w14:textId="3A80C35D" w:rsidR="00FD1975" w:rsidRPr="00265F51" w:rsidRDefault="00FD1975">
      <w:pPr>
        <w:spacing w:after="0" w:line="480" w:lineRule="auto"/>
        <w:jc w:val="both"/>
        <w:rPr>
          <w:rFonts w:ascii="Times New Roman" w:eastAsia="Times New Roman" w:hAnsi="Times New Roman" w:cs="Times New Roman"/>
        </w:rPr>
        <w:pPrChange w:id="158" w:author="Kasaie Sharifi, Seyed Alireza" w:date="2024-10-05T00:00:00Z" w16du:dateUtc="2024-10-05T05:00:00Z">
          <w:pPr>
            <w:spacing w:after="0" w:line="360" w:lineRule="auto"/>
            <w:jc w:val="both"/>
          </w:pPr>
        </w:pPrChange>
      </w:pPr>
      <w:r w:rsidRPr="00265F51">
        <w:rPr>
          <w:rFonts w:ascii="Times New Roman" w:eastAsia="Times New Roman" w:hAnsi="Times New Roman" w:cs="Times New Roman"/>
        </w:rPr>
        <w:t>The remainder of this paper is structured as follows: Section 2 outlines the methodology used in the study, Section 3 presents the results, Section 4 discusses the findings</w:t>
      </w:r>
      <w:r w:rsidR="00905519" w:rsidRPr="00265F51">
        <w:rPr>
          <w:rFonts w:ascii="Times New Roman" w:eastAsia="Times New Roman" w:hAnsi="Times New Roman" w:cs="Times New Roman"/>
        </w:rPr>
        <w:t>,</w:t>
      </w:r>
      <w:r w:rsidRPr="00265F51">
        <w:rPr>
          <w:rFonts w:ascii="Times New Roman" w:eastAsia="Times New Roman" w:hAnsi="Times New Roman" w:cs="Times New Roman"/>
        </w:rPr>
        <w:t xml:space="preserve"> and</w:t>
      </w:r>
      <w:r w:rsidR="00905519" w:rsidRPr="00265F51">
        <w:rPr>
          <w:rFonts w:ascii="Times New Roman" w:eastAsia="Times New Roman" w:hAnsi="Times New Roman" w:cs="Times New Roman"/>
        </w:rPr>
        <w:t xml:space="preserve"> section 5</w:t>
      </w:r>
      <w:r w:rsidRPr="00265F51">
        <w:rPr>
          <w:rFonts w:ascii="Times New Roman" w:eastAsia="Times New Roman" w:hAnsi="Times New Roman" w:cs="Times New Roman"/>
        </w:rPr>
        <w:t xml:space="preserve"> concludes the study.</w:t>
      </w:r>
    </w:p>
    <w:p w14:paraId="0000001A" w14:textId="125D8FD9" w:rsidR="00743DF7" w:rsidRPr="00265F51" w:rsidRDefault="005A17FB">
      <w:pPr>
        <w:spacing w:before="120" w:after="0" w:line="480" w:lineRule="auto"/>
        <w:jc w:val="both"/>
        <w:rPr>
          <w:rFonts w:ascii="Times New Roman" w:eastAsia="Times New Roman" w:hAnsi="Times New Roman" w:cs="Times New Roman"/>
          <w:b/>
        </w:rPr>
        <w:pPrChange w:id="159" w:author="Kasaie Sharifi, Seyed Alireza" w:date="2024-10-05T00:00:00Z" w16du:dateUtc="2024-10-05T05:00:00Z">
          <w:pPr>
            <w:pBdr>
              <w:bottom w:val="single" w:sz="6" w:space="1" w:color="000000"/>
            </w:pBdr>
            <w:spacing w:before="120" w:after="0" w:line="240" w:lineRule="auto"/>
            <w:jc w:val="both"/>
          </w:pPr>
        </w:pPrChange>
      </w:pPr>
      <w:r w:rsidRPr="00265F51">
        <w:rPr>
          <w:rFonts w:ascii="Times New Roman" w:eastAsia="Times New Roman" w:hAnsi="Times New Roman" w:cs="Times New Roman"/>
          <w:b/>
        </w:rPr>
        <w:t>Methods</w:t>
      </w:r>
    </w:p>
    <w:p w14:paraId="0000001B" w14:textId="77777777" w:rsidR="00743DF7" w:rsidRPr="00265F51" w:rsidRDefault="00000000">
      <w:pPr>
        <w:spacing w:before="120" w:after="0" w:line="480" w:lineRule="auto"/>
        <w:jc w:val="both"/>
        <w:rPr>
          <w:rFonts w:ascii="Times New Roman" w:eastAsia="Times New Roman" w:hAnsi="Times New Roman" w:cs="Times New Roman"/>
          <w:b/>
        </w:rPr>
        <w:pPrChange w:id="160" w:author="Kasaie Sharifi, Seyed Alireza" w:date="2024-10-05T00:00:00Z" w16du:dateUtc="2024-10-05T05:00:00Z">
          <w:pPr>
            <w:spacing w:before="120" w:after="0" w:line="360" w:lineRule="auto"/>
            <w:jc w:val="both"/>
          </w:pPr>
        </w:pPrChange>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3B3D1DD6" w:rsidR="006F216A" w:rsidRPr="00265F51" w:rsidRDefault="00B4242C">
      <w:pPr>
        <w:spacing w:after="0" w:line="480" w:lineRule="auto"/>
        <w:jc w:val="both"/>
        <w:rPr>
          <w:rFonts w:ascii="Times New Roman" w:eastAsia="Times New Roman" w:hAnsi="Times New Roman" w:cs="Times New Roman"/>
        </w:rPr>
        <w:pPrChange w:id="161" w:author="Kasaie Sharifi, Seyed Alireza" w:date="2024-10-05T00:00:00Z" w16du:dateUtc="2024-10-05T05:00:00Z">
          <w:pPr>
            <w:spacing w:after="0" w:line="360" w:lineRule="auto"/>
            <w:jc w:val="both"/>
          </w:pPr>
        </w:pPrChange>
      </w:pPr>
      <w:r w:rsidRPr="00265F51">
        <w:rPr>
          <w:rFonts w:ascii="Times New Roman" w:eastAsia="Times New Roman" w:hAnsi="Times New Roman" w:cs="Times New Roman"/>
        </w:rPr>
        <w:t xml:space="preserve">This cohort study was a secondary analysis using deidentified data from the Loyola University Chicago ICU Emergency Health Record (EHR) system and the SHIELD Illinois Testing Program. The </w:t>
      </w:r>
      <w:r w:rsidR="0010716E" w:rsidRPr="00265F51">
        <w:rPr>
          <w:rFonts w:ascii="Times New Roman" w:eastAsia="Times New Roman" w:hAnsi="Times New Roman" w:cs="Times New Roman"/>
        </w:rPr>
        <w:t>Loyola University Chicago Institutional Review Board (IRB) approved the study</w:t>
      </w:r>
      <w:r w:rsidRPr="00265F51">
        <w:rPr>
          <w:rFonts w:ascii="Times New Roman" w:eastAsia="Times New Roman" w:hAnsi="Times New Roman" w:cs="Times New Roman"/>
        </w:rPr>
        <w:t>.</w:t>
      </w:r>
      <w:r w:rsidR="001E5DE5" w:rsidRPr="00265F51">
        <w:rPr>
          <w:rFonts w:ascii="Times New Roman" w:eastAsia="Times New Roman" w:hAnsi="Times New Roman" w:cs="Times New Roman"/>
        </w:rPr>
        <w:t xml:space="preserve"> </w:t>
      </w:r>
    </w:p>
    <w:p w14:paraId="52E467C6" w14:textId="079C0367" w:rsidR="008138F8" w:rsidRPr="00265F51" w:rsidRDefault="008138F8">
      <w:pPr>
        <w:spacing w:after="0" w:line="480" w:lineRule="auto"/>
        <w:jc w:val="both"/>
        <w:rPr>
          <w:rFonts w:ascii="Times New Roman" w:eastAsia="Times New Roman" w:hAnsi="Times New Roman" w:cs="Times New Roman"/>
        </w:rPr>
        <w:pPrChange w:id="162" w:author="Kasaie Sharifi, Seyed Alireza" w:date="2024-10-05T00:00:00Z" w16du:dateUtc="2024-10-05T05:00:00Z">
          <w:pPr>
            <w:spacing w:after="0" w:line="360" w:lineRule="auto"/>
            <w:jc w:val="both"/>
          </w:pPr>
        </w:pPrChange>
      </w:pPr>
      <w:commentRangeStart w:id="163"/>
      <w:r w:rsidRPr="00265F51">
        <w:rPr>
          <w:rFonts w:ascii="Times New Roman" w:eastAsia="Times New Roman" w:hAnsi="Times New Roman" w:cs="Times New Roman"/>
        </w:rPr>
        <w:t xml:space="preserve">Loyola University Medical Center </w:t>
      </w:r>
      <w:r w:rsidR="00F0653F" w:rsidRPr="00265F51">
        <w:rPr>
          <w:rFonts w:ascii="Times New Roman" w:eastAsia="Times New Roman" w:hAnsi="Times New Roman" w:cs="Times New Roman"/>
        </w:rPr>
        <w:t>is</w:t>
      </w:r>
      <w:r w:rsidRPr="00265F51">
        <w:rPr>
          <w:rFonts w:ascii="Times New Roman" w:eastAsia="Times New Roman" w:hAnsi="Times New Roman" w:cs="Times New Roman"/>
        </w:rPr>
        <w:t xml:space="preserve"> chosen </w:t>
      </w:r>
      <w:commentRangeEnd w:id="163"/>
      <w:r w:rsidR="00203A27" w:rsidRPr="00265F51">
        <w:rPr>
          <w:rStyle w:val="CommentReference"/>
          <w:sz w:val="22"/>
          <w:szCs w:val="22"/>
          <w:rPrChange w:id="164" w:author="Kasaie Sharifi, Seyed Alireza" w:date="2024-10-05T00:02:00Z" w16du:dateUtc="2024-10-05T05:02:00Z">
            <w:rPr>
              <w:rStyle w:val="CommentReference"/>
            </w:rPr>
          </w:rPrChange>
        </w:rPr>
        <w:commentReference w:id="163"/>
      </w:r>
      <w:r w:rsidRPr="00265F51">
        <w:rPr>
          <w:rFonts w:ascii="Times New Roman" w:eastAsia="Times New Roman" w:hAnsi="Times New Roman" w:cs="Times New Roman"/>
        </w:rPr>
        <w:t>for this study due to its reputation as a leading healthcare provider in Illinois, particularly in the management of critical care cases. With its state-of-the-art facilities and a well-established ICU, Loyola offers a comprehensive dataset for evaluating COVID-19 ICU outcomes. Th</w:t>
      </w:r>
      <w:r w:rsidR="00F0653F" w:rsidRPr="00265F51">
        <w:rPr>
          <w:rFonts w:ascii="Times New Roman" w:eastAsia="Times New Roman" w:hAnsi="Times New Roman" w:cs="Times New Roman"/>
        </w:rPr>
        <w:t>is</w:t>
      </w:r>
      <w:r w:rsidRPr="00265F51">
        <w:rPr>
          <w:rFonts w:ascii="Times New Roman" w:eastAsia="Times New Roman" w:hAnsi="Times New Roman" w:cs="Times New Roman"/>
        </w:rPr>
        <w:t xml:space="preserve"> study focus</w:t>
      </w:r>
      <w:r w:rsidR="007D2648" w:rsidRPr="00265F51">
        <w:rPr>
          <w:rFonts w:ascii="Times New Roman" w:eastAsia="Times New Roman" w:hAnsi="Times New Roman" w:cs="Times New Roman"/>
        </w:rPr>
        <w:t>es</w:t>
      </w:r>
      <w:r w:rsidRPr="00265F51">
        <w:rPr>
          <w:rFonts w:ascii="Times New Roman" w:eastAsia="Times New Roman" w:hAnsi="Times New Roman" w:cs="Times New Roman"/>
        </w:rPr>
        <w:t xml:space="preserve"> on data from a single adult ICU, which, despite its singularity, </w:t>
      </w:r>
      <w:r w:rsidR="007D2648" w:rsidRPr="00265F51">
        <w:rPr>
          <w:rFonts w:ascii="Times New Roman" w:eastAsia="Times New Roman" w:hAnsi="Times New Roman" w:cs="Times New Roman"/>
        </w:rPr>
        <w:t>is</w:t>
      </w:r>
      <w:r w:rsidRPr="00265F51">
        <w:rPr>
          <w:rFonts w:ascii="Times New Roman" w:eastAsia="Times New Roman" w:hAnsi="Times New Roman" w:cs="Times New Roman"/>
        </w:rPr>
        <w:t xml:space="preserve"> deemed sufficient given the large patient volume and geographic diversity it serves. Specifically, the dataset includ</w:t>
      </w:r>
      <w:r w:rsidR="007D2648" w:rsidRPr="00265F51">
        <w:rPr>
          <w:rFonts w:ascii="Times New Roman" w:eastAsia="Times New Roman" w:hAnsi="Times New Roman" w:cs="Times New Roman"/>
        </w:rPr>
        <w:t>es</w:t>
      </w:r>
      <w:r w:rsidRPr="00265F51">
        <w:rPr>
          <w:rFonts w:ascii="Times New Roman" w:eastAsia="Times New Roman" w:hAnsi="Times New Roman" w:cs="Times New Roman"/>
        </w:rPr>
        <w:t xml:space="preserve"> 29,779 patient visits from 585 zip codes across Illinois, providing a robust sample for analysis. While focusing on one hospital may seem limited, Loyola</w:t>
      </w:r>
      <w:r w:rsidR="006C0AC1" w:rsidRPr="00265F51">
        <w:rPr>
          <w:rFonts w:ascii="Times New Roman" w:eastAsia="Times New Roman" w:hAnsi="Times New Roman" w:cs="Times New Roman"/>
        </w:rPr>
        <w:t>’</w:t>
      </w:r>
      <w:r w:rsidRPr="00265F51">
        <w:rPr>
          <w:rFonts w:ascii="Times New Roman" w:eastAsia="Times New Roman" w:hAnsi="Times New Roman" w:cs="Times New Roman"/>
        </w:rPr>
        <w:t xml:space="preserve">s extensive catchment area and the high number of ICU admissions make it an ideal representative for examining the effectiveness of SHIELD testing and its correlation with COVID-19 ICU outcomes. </w:t>
      </w:r>
    </w:p>
    <w:p w14:paraId="0000001C" w14:textId="34687E23" w:rsidR="00743DF7" w:rsidRPr="00265F51" w:rsidRDefault="005A17FB">
      <w:pPr>
        <w:spacing w:after="240" w:line="480" w:lineRule="auto"/>
        <w:jc w:val="both"/>
        <w:rPr>
          <w:rFonts w:ascii="Times New Roman" w:eastAsia="Times New Roman" w:hAnsi="Times New Roman" w:cs="Times New Roman"/>
          <w:highlight w:val="yellow"/>
        </w:rPr>
        <w:pPrChange w:id="165" w:author="Kasaie Sharifi, Seyed Alireza" w:date="2024-10-04T23:21:00Z" w16du:dateUtc="2024-10-05T04:21:00Z">
          <w:pPr>
            <w:spacing w:before="240" w:after="0" w:line="360" w:lineRule="auto"/>
            <w:jc w:val="both"/>
          </w:pPr>
        </w:pPrChange>
      </w:pPr>
      <w:r w:rsidRPr="00265F51">
        <w:rPr>
          <w:rFonts w:ascii="Times New Roman" w:eastAsia="Times New Roman" w:hAnsi="Times New Roman" w:cs="Times New Roman"/>
        </w:rPr>
        <w:t xml:space="preserve">We </w:t>
      </w:r>
      <w:r w:rsidR="00CD61B8" w:rsidRPr="00265F51">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265F51">
        <w:rPr>
          <w:rFonts w:ascii="Times New Roman" w:eastAsia="Times New Roman" w:hAnsi="Times New Roman" w:cs="Times New Roman"/>
        </w:rPr>
        <w:t>datasets from the ICU at Loyola University Chicago</w:t>
      </w:r>
      <w:sdt>
        <w:sdtPr>
          <w:tag w:val="goog_rdk_84"/>
          <w:id w:val="-842629286"/>
        </w:sdtPr>
        <w:sdtContent>
          <w:r w:rsidRPr="00265F51">
            <w:rPr>
              <w:rFonts w:ascii="Times New Roman" w:eastAsia="Times New Roman" w:hAnsi="Times New Roman" w:cs="Times New Roman"/>
            </w:rPr>
            <w:t xml:space="preserve"> and SHIELD testing data</w:t>
          </w:r>
        </w:sdtContent>
      </w:sdt>
      <w:r w:rsidRPr="00265F51">
        <w:rPr>
          <w:rFonts w:ascii="Times New Roman" w:eastAsia="Times New Roman" w:hAnsi="Times New Roman" w:cs="Times New Roman"/>
        </w:rPr>
        <w:t xml:space="preserve"> covering January 2020 to December 2023.</w:t>
      </w:r>
      <w:r w:rsidR="00427142" w:rsidRPr="00265F51">
        <w:rPr>
          <w:rFonts w:ascii="Times New Roman" w:eastAsia="Times New Roman" w:hAnsi="Times New Roman" w:cs="Times New Roman"/>
        </w:rPr>
        <w:t xml:space="preserve"> </w:t>
      </w:r>
      <w:r w:rsidR="00A26DDC" w:rsidRPr="00265F51">
        <w:rPr>
          <w:rFonts w:ascii="Times New Roman" w:eastAsia="Times New Roman" w:hAnsi="Times New Roman" w:cs="Times New Roman"/>
        </w:rPr>
        <w:t xml:space="preserve">To ensure a </w:t>
      </w:r>
      <w:r w:rsidR="00FE3857" w:rsidRPr="00265F51">
        <w:rPr>
          <w:rFonts w:ascii="Times New Roman" w:eastAsia="Times New Roman" w:hAnsi="Times New Roman" w:cs="Times New Roman"/>
        </w:rPr>
        <w:t xml:space="preserve">relevant </w:t>
      </w:r>
      <w:r w:rsidR="00A26DDC" w:rsidRPr="00265F51">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265F51">
        <w:rPr>
          <w:rFonts w:ascii="Times New Roman" w:eastAsia="Times New Roman" w:hAnsi="Times New Roman" w:cs="Times New Roman"/>
        </w:rPr>
        <w:t xml:space="preserve">focus </w:t>
      </w:r>
      <w:r w:rsidR="00A26DDC" w:rsidRPr="00265F51">
        <w:rPr>
          <w:rFonts w:ascii="Times New Roman" w:eastAsia="Times New Roman" w:hAnsi="Times New Roman" w:cs="Times New Roman"/>
        </w:rPr>
        <w:t>on the zip codes most affected by ICU admissions, thereby improving the reliability of the analysis. The initial dataset, which contained ICU admissions from 585 zip codes collected between 2020 and 2023, was refined by selecting the top 25% of zip codes with the highest frequency of patients served by Loyola Hospital.</w:t>
      </w:r>
      <w:r w:rsidR="00807123" w:rsidRPr="00265F51">
        <w:rPr>
          <w:rFonts w:ascii="Times New Roman" w:eastAsia="Times New Roman" w:hAnsi="Times New Roman" w:cs="Times New Roman"/>
        </w:rPr>
        <w:t xml:space="preserve"> Figure 1 illustrates the data filtration process used to refine the ICU dataset, focusing on COVID-19 ICU admission </w:t>
      </w:r>
      <w:r w:rsidR="00807123" w:rsidRPr="00265F51">
        <w:rPr>
          <w:rFonts w:ascii="Times New Roman" w:eastAsia="Times New Roman" w:hAnsi="Times New Roman" w:cs="Times New Roman"/>
        </w:rPr>
        <w:lastRenderedPageBreak/>
        <w:t>rates.</w:t>
      </w:r>
      <w:r w:rsidR="00807123" w:rsidRPr="00265F51" w:rsidDel="00665A1A">
        <w:rPr>
          <w:rFonts w:ascii="Times New Roman" w:eastAsia="Times New Roman" w:hAnsi="Times New Roman" w:cs="Times New Roman"/>
        </w:rPr>
        <w:t xml:space="preserve"> </w:t>
      </w:r>
      <w:r w:rsidR="00A26DDC" w:rsidRPr="00265F51">
        <w:rPr>
          <w:rFonts w:ascii="Times New Roman" w:eastAsia="Times New Roman" w:hAnsi="Times New Roman" w:cs="Times New Roman"/>
        </w:rPr>
        <w:t>This reduction to 147 zip codes allowed for a more targeted examination of the areas that experienced the greatest impact from ICU admissions during the pandemic</w:t>
      </w:r>
      <w:r w:rsidR="00807123" w:rsidRPr="00265F51">
        <w:rPr>
          <w:rFonts w:ascii="Times New Roman" w:eastAsia="Times New Roman" w:hAnsi="Times New Roman" w:cs="Times New Roman"/>
        </w:rPr>
        <w:t xml:space="preserve"> (Figure 2)</w:t>
      </w:r>
      <w:r w:rsidR="00A26DDC" w:rsidRPr="00265F51">
        <w:rPr>
          <w:rFonts w:ascii="Times New Roman" w:eastAsia="Times New Roman" w:hAnsi="Times New Roman" w:cs="Times New Roman"/>
        </w:rPr>
        <w:t xml:space="preserve">. </w:t>
      </w:r>
      <w:r w:rsidR="00E311C4" w:rsidRPr="00265F51">
        <w:rPr>
          <w:rFonts w:ascii="Times New Roman" w:eastAsia="Times New Roman" w:hAnsi="Times New Roman" w:cs="Times New Roman"/>
        </w:rPr>
        <w:t>Selecting the top 25% helps to reduce noise in the dataset by excluding zip codes with lower patient volumes, where the data might be less representative of broader trends.</w:t>
      </w:r>
      <w:r w:rsidR="00B82778" w:rsidRPr="00265F51">
        <w:rPr>
          <w:rFonts w:ascii="Times New Roman" w:eastAsia="Times New Roman" w:hAnsi="Times New Roman" w:cs="Times New Roman"/>
        </w:rPr>
        <w:t xml:space="preserve"> </w:t>
      </w:r>
      <w:r w:rsidR="005766A5" w:rsidRPr="00265F51">
        <w:rPr>
          <w:rFonts w:ascii="Times New Roman" w:eastAsia="Times New Roman" w:hAnsi="Times New Roman" w:cs="Times New Roman"/>
        </w:rPr>
        <w:t xml:space="preserve">This strategic selection allowed us to </w:t>
      </w:r>
      <w:r w:rsidR="0010716E" w:rsidRPr="00265F51">
        <w:rPr>
          <w:rFonts w:ascii="Times New Roman" w:eastAsia="Times New Roman" w:hAnsi="Times New Roman" w:cs="Times New Roman"/>
        </w:rPr>
        <w:t xml:space="preserve">focus </w:t>
      </w:r>
      <w:r w:rsidR="005766A5" w:rsidRPr="00265F51">
        <w:rPr>
          <w:rFonts w:ascii="Times New Roman" w:eastAsia="Times New Roman" w:hAnsi="Times New Roman" w:cs="Times New Roman"/>
        </w:rPr>
        <w:t xml:space="preserve">on the areas </w:t>
      </w:r>
      <w:r w:rsidR="00F12335" w:rsidRPr="00265F51">
        <w:rPr>
          <w:rFonts w:ascii="Times New Roman" w:eastAsia="Times New Roman" w:hAnsi="Times New Roman" w:cs="Times New Roman"/>
        </w:rPr>
        <w:t xml:space="preserve">that were </w:t>
      </w:r>
      <w:r w:rsidR="005766A5" w:rsidRPr="00265F51">
        <w:rPr>
          <w:rFonts w:ascii="Times New Roman" w:eastAsia="Times New Roman" w:hAnsi="Times New Roman" w:cs="Times New Roman"/>
        </w:rPr>
        <w:t xml:space="preserve">most significantly </w:t>
      </w:r>
      <w:r w:rsidR="0010716E" w:rsidRPr="00265F51">
        <w:rPr>
          <w:rFonts w:ascii="Times New Roman" w:eastAsia="Times New Roman" w:hAnsi="Times New Roman" w:cs="Times New Roman"/>
        </w:rPr>
        <w:t xml:space="preserve">affected </w:t>
      </w:r>
      <w:r w:rsidR="005766A5" w:rsidRPr="00265F51">
        <w:rPr>
          <w:rFonts w:ascii="Times New Roman" w:eastAsia="Times New Roman" w:hAnsi="Times New Roman" w:cs="Times New Roman"/>
        </w:rPr>
        <w:t>by ICU admissions at Loyola, thereby enhancing the robustness and reliability of our analysis of COVID-19 ICU admission rates</w:t>
      </w:r>
      <w:r w:rsidR="00B82778" w:rsidRPr="00265F51">
        <w:rPr>
          <w:rFonts w:ascii="Times New Roman" w:eastAsia="Times New Roman" w:hAnsi="Times New Roman" w:cs="Times New Roman"/>
        </w:rPr>
        <w:t xml:space="preserve">. </w:t>
      </w:r>
      <w:ins w:id="166" w:author="Kasaie Sharifi, Seyed Alireza" w:date="2024-10-04T23:35:00Z">
        <w:r w:rsidR="00FD1712" w:rsidRPr="00265F51">
          <w:rPr>
            <w:rFonts w:ascii="Times New Roman" w:eastAsia="Times New Roman" w:hAnsi="Times New Roman" w:cs="Times New Roman"/>
            <w:rPrChange w:id="167" w:author="Kasaie Sharifi, Seyed Alireza" w:date="2024-10-05T00:02:00Z" w16du:dateUtc="2024-10-05T05:02:00Z">
              <w:rPr>
                <w:rFonts w:ascii="Times New Roman" w:eastAsia="Times New Roman" w:hAnsi="Times New Roman" w:cs="Times New Roman"/>
                <w:sz w:val="20"/>
                <w:szCs w:val="20"/>
              </w:rPr>
            </w:rPrChange>
          </w:rPr>
          <w:t>The next step involved refining the dataset to focus exclusively on patients treated for COVID-19, achieved by filtering out non-COVID-19 cases using the appropriate ICD-10 codes for COVID-19 diagnoses</w:t>
        </w:r>
      </w:ins>
      <w:ins w:id="168" w:author="Kasaie Sharifi, Seyed Alireza" w:date="2024-10-04T23:35:00Z" w16du:dateUtc="2024-10-05T04:35:00Z">
        <w:r w:rsidR="00FD1712" w:rsidRPr="00265F51">
          <w:rPr>
            <w:rFonts w:ascii="Times New Roman" w:eastAsia="Times New Roman" w:hAnsi="Times New Roman" w:cs="Times New Roman"/>
            <w:rPrChange w:id="169" w:author="Kasaie Sharifi, Seyed Alireza" w:date="2024-10-05T00:02:00Z" w16du:dateUtc="2024-10-05T05:02:00Z">
              <w:rPr>
                <w:rFonts w:ascii="Times New Roman" w:eastAsia="Times New Roman" w:hAnsi="Times New Roman" w:cs="Times New Roman"/>
                <w:sz w:val="20"/>
                <w:szCs w:val="20"/>
              </w:rPr>
            </w:rPrChange>
          </w:rPr>
          <w:t xml:space="preserve"> </w:t>
        </w:r>
      </w:ins>
      <w:del w:id="170" w:author="Kasaie Sharifi, Seyed Alireza" w:date="2024-10-04T23:35:00Z" w16du:dateUtc="2024-10-05T04:35:00Z">
        <w:r w:rsidRPr="00265F51" w:rsidDel="00FD1712">
          <w:rPr>
            <w:rFonts w:ascii="Times New Roman" w:eastAsia="Times New Roman" w:hAnsi="Times New Roman" w:cs="Times New Roman"/>
          </w:rPr>
          <w:delText xml:space="preserve">The next step involved filtering the dataset to include </w:delText>
        </w:r>
      </w:del>
      <w:del w:id="171" w:author="Kasaie Sharifi, Seyed Alireza" w:date="2024-10-04T23:33:00Z" w16du:dateUtc="2024-10-05T04:33:00Z">
        <w:r w:rsidRPr="00265F51" w:rsidDel="00917315">
          <w:rPr>
            <w:rFonts w:ascii="Times New Roman" w:eastAsia="Times New Roman" w:hAnsi="Times New Roman" w:cs="Times New Roman"/>
          </w:rPr>
          <w:delText>only</w:delText>
        </w:r>
      </w:del>
      <w:del w:id="172" w:author="Kasaie Sharifi, Seyed Alireza" w:date="2024-10-04T23:35:00Z" w16du:dateUtc="2024-10-05T04:35:00Z">
        <w:r w:rsidRPr="00265F51" w:rsidDel="00FD1712">
          <w:rPr>
            <w:rFonts w:ascii="Times New Roman" w:eastAsia="Times New Roman" w:hAnsi="Times New Roman" w:cs="Times New Roman"/>
          </w:rPr>
          <w:delText xml:space="preserve"> </w:delText>
        </w:r>
        <w:commentRangeStart w:id="173"/>
        <w:r w:rsidRPr="00265F51" w:rsidDel="00FD1712">
          <w:rPr>
            <w:rFonts w:ascii="Times New Roman" w:eastAsia="Times New Roman" w:hAnsi="Times New Roman" w:cs="Times New Roman"/>
          </w:rPr>
          <w:delText>COVID-19</w:delText>
        </w:r>
      </w:del>
      <w:del w:id="174" w:author="Kasaie Sharifi, Seyed Alireza" w:date="2024-10-04T23:33:00Z" w16du:dateUtc="2024-10-05T04:33:00Z">
        <w:r w:rsidRPr="00265F51" w:rsidDel="00917315">
          <w:rPr>
            <w:rFonts w:ascii="Times New Roman" w:eastAsia="Times New Roman" w:hAnsi="Times New Roman" w:cs="Times New Roman"/>
          </w:rPr>
          <w:delText xml:space="preserve"> patients</w:delText>
        </w:r>
        <w:commentRangeEnd w:id="173"/>
        <w:r w:rsidR="00FE3857" w:rsidRPr="00265F51" w:rsidDel="00917315">
          <w:rPr>
            <w:rStyle w:val="CommentReference"/>
            <w:sz w:val="22"/>
            <w:szCs w:val="22"/>
            <w:rPrChange w:id="175" w:author="Kasaie Sharifi, Seyed Alireza" w:date="2024-10-05T00:02:00Z" w16du:dateUtc="2024-10-05T05:02:00Z">
              <w:rPr>
                <w:rStyle w:val="CommentReference"/>
              </w:rPr>
            </w:rPrChange>
          </w:rPr>
          <w:commentReference w:id="173"/>
        </w:r>
      </w:del>
      <w:del w:id="176" w:author="Kasaie Sharifi, Seyed Alireza" w:date="2024-10-04T23:35:00Z" w16du:dateUtc="2024-10-05T04:35:00Z">
        <w:r w:rsidRPr="00265F51" w:rsidDel="00FD1712">
          <w:rPr>
            <w:rFonts w:ascii="Times New Roman" w:eastAsia="Times New Roman" w:hAnsi="Times New Roman" w:cs="Times New Roman"/>
          </w:rPr>
          <w:delText xml:space="preserve">, excluding non-COVID-19 patients based on COVID-19 ICD-10 codes </w:delText>
        </w:r>
      </w:del>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265F51">
        <w:rPr>
          <w:rFonts w:ascii="Times New Roman" w:eastAsia="Times New Roman" w:hAnsi="Times New Roman" w:cs="Times New Roman"/>
          <w:rPrChange w:id="177" w:author="Kasaie Sharifi, Seyed Alireza" w:date="2024-10-05T00:02:00Z" w16du:dateUtc="2024-10-05T05:02:00Z">
            <w:rPr>
              <w:rFonts w:ascii="Times New Roman" w:eastAsia="Times New Roman" w:hAnsi="Times New Roman" w:cs="Times New Roman"/>
              <w:b/>
              <w:bCs/>
            </w:rPr>
          </w:rPrChange>
        </w:rPr>
        <w:t xml:space="preserve">Appendix </w:t>
      </w:r>
      <w:r w:rsidR="00347158" w:rsidRPr="00265F51">
        <w:rPr>
          <w:rFonts w:ascii="Times New Roman" w:eastAsia="Times New Roman" w:hAnsi="Times New Roman" w:cs="Times New Roman"/>
          <w:rPrChange w:id="178" w:author="Kasaie Sharifi, Seyed Alireza" w:date="2024-10-05T00:02:00Z" w16du:dateUtc="2024-10-05T05:02:00Z">
            <w:rPr>
              <w:rFonts w:ascii="Times New Roman" w:eastAsia="Times New Roman" w:hAnsi="Times New Roman" w:cs="Times New Roman"/>
              <w:b/>
              <w:bCs/>
            </w:rPr>
          </w:rPrChange>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4F1B6C94" w:rsidR="00743DF7" w:rsidRDefault="009D7A3D">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2142EE" wp14:editId="6021F5E7">
            <wp:extent cx="2770882" cy="2504661"/>
            <wp:effectExtent l="0" t="0" r="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7600" cy="2519773"/>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74C709F7">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77777777"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Loyola hospital </w:t>
      </w:r>
    </w:p>
    <w:p w14:paraId="41A39A72" w14:textId="2AF636AA" w:rsidR="00F84E16" w:rsidRPr="00265F51" w:rsidRDefault="00281FA6">
      <w:pPr>
        <w:pBdr>
          <w:top w:val="nil"/>
          <w:left w:val="nil"/>
          <w:bottom w:val="nil"/>
          <w:right w:val="nil"/>
          <w:between w:val="nil"/>
        </w:pBdr>
        <w:spacing w:before="240" w:after="0" w:line="480" w:lineRule="auto"/>
        <w:jc w:val="both"/>
        <w:rPr>
          <w:rFonts w:ascii="Times New Roman" w:eastAsia="Times New Roman" w:hAnsi="Times New Roman" w:cs="Times New Roman"/>
          <w:rPrChange w:id="179" w:author="Kasaie Sharifi, Seyed Alireza" w:date="2024-10-05T00:02:00Z" w16du:dateUtc="2024-10-05T05:02:00Z">
            <w:rPr>
              <w:rFonts w:ascii="Times New Roman" w:eastAsia="Times New Roman" w:hAnsi="Times New Roman" w:cs="Times New Roman"/>
              <w:sz w:val="20"/>
              <w:szCs w:val="20"/>
            </w:rPr>
          </w:rPrChange>
        </w:rPr>
        <w:pPrChange w:id="180" w:author="Kasaie Sharifi, Seyed Alireza" w:date="2024-10-04T23:22:00Z" w16du:dateUtc="2024-10-05T04:22:00Z">
          <w:pPr>
            <w:pBdr>
              <w:top w:val="nil"/>
              <w:left w:val="nil"/>
              <w:bottom w:val="nil"/>
              <w:right w:val="nil"/>
              <w:between w:val="nil"/>
            </w:pBdr>
            <w:spacing w:before="240" w:after="0" w:line="360" w:lineRule="auto"/>
            <w:jc w:val="both"/>
          </w:pPr>
        </w:pPrChange>
      </w:pPr>
      <w:r w:rsidRPr="00265F51">
        <w:rPr>
          <w:rFonts w:ascii="Times New Roman" w:eastAsia="Times New Roman" w:hAnsi="Times New Roman" w:cs="Times New Roman"/>
        </w:rPr>
        <w:t>The dataset comprised various variables essential for analyzing the impact of SHIELD test centers on COVID-19 ICU admission rates across different zip codes, including ADI, which maps the relative socioeconomic status of neighborhoods. This integration allows for a deeper understanding of how socioeconomic factors influence the effectiveness of SHIELD interventions.</w:t>
      </w:r>
      <w:r w:rsidR="00C23E02" w:rsidRPr="00265F51">
        <w:rPr>
          <w:rFonts w:ascii="Times New Roman" w:eastAsia="Times New Roman" w:hAnsi="Times New Roman" w:cs="Times New Roman"/>
        </w:rPr>
        <w:t xml:space="preserve"> </w:t>
      </w:r>
      <w:r w:rsidR="002E49E9" w:rsidRPr="00265F51">
        <w:rPr>
          <w:rFonts w:ascii="Times New Roman" w:eastAsia="Times New Roman" w:hAnsi="Times New Roman" w:cs="Times New Roman"/>
        </w:rPr>
        <w:t xml:space="preserve">This index </w:t>
      </w:r>
      <w:r w:rsidR="00C23E02" w:rsidRPr="00265F51">
        <w:rPr>
          <w:rFonts w:ascii="Times New Roman" w:eastAsia="Times New Roman" w:hAnsi="Times New Roman" w:cs="Times New Roman"/>
        </w:rPr>
        <w:t>uses publicly available data to assess factors such as income, education, employment, and housing quality. The ADI ranks neighborhoods by comparing their socioeconomic conditions to state and national averages, with higher rankings indicating greater disadvantage.</w:t>
      </w:r>
      <w:r w:rsidR="002102A1" w:rsidRPr="00265F51">
        <w:rPr>
          <w:rFonts w:ascii="Times New Roman" w:eastAsia="Times New Roman" w:hAnsi="Times New Roman" w:cs="Times New Roman"/>
        </w:rPr>
        <w:t xml:space="preserve"> </w:t>
      </w:r>
      <w:r w:rsidR="00C23E02" w:rsidRPr="00265F51">
        <w:rPr>
          <w:rFonts w:ascii="Times New Roman" w:eastAsia="Times New Roman" w:hAnsi="Times New Roman" w:cs="Times New Roman"/>
        </w:rPr>
        <w:t>This tool helps identify neighborhoods facing significant socioeconomic challenges, making them potential priorities for future investment and support initiatives</w:t>
      </w:r>
      <w:r w:rsidR="00821726"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KDMxLDMy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Content>
          <w:r w:rsidR="008A0684" w:rsidRPr="00265F51">
            <w:rPr>
              <w:rFonts w:ascii="Times New Roman" w:eastAsia="Times New Roman" w:hAnsi="Times New Roman" w:cs="Times New Roman"/>
              <w:color w:val="000000"/>
            </w:rPr>
            <w:t>(31,32)</w:t>
          </w:r>
        </w:sdtContent>
      </w:sdt>
      <w:r w:rsidR="00C23E02" w:rsidRPr="00265F51">
        <w:rPr>
          <w:rFonts w:ascii="Times New Roman" w:eastAsia="Times New Roman" w:hAnsi="Times New Roman" w:cs="Times New Roman"/>
        </w:rPr>
        <w:t>.</w:t>
      </w:r>
      <w:r w:rsidR="00AE084F" w:rsidRPr="00265F51">
        <w:rPr>
          <w:rFonts w:ascii="Times New Roman" w:eastAsia="Times New Roman" w:hAnsi="Times New Roman" w:cs="Times New Roman"/>
        </w:rPr>
        <w:t xml:space="preserve"> </w:t>
      </w:r>
      <w:r w:rsidR="00C03B4F" w:rsidRPr="00265F51">
        <w:rPr>
          <w:rFonts w:ascii="Times New Roman" w:eastAsia="Times New Roman" w:hAnsi="Times New Roman" w:cs="Times New Roman"/>
          <w:color w:val="000000"/>
        </w:rPr>
        <w:t>We consider Low</w:t>
      </w:r>
      <w:r w:rsidR="00AD1A14" w:rsidRPr="00265F51">
        <w:rPr>
          <w:rFonts w:ascii="Times New Roman" w:eastAsia="Times New Roman" w:hAnsi="Times New Roman" w:cs="Times New Roman"/>
          <w:color w:val="000000"/>
        </w:rPr>
        <w:t>ly</w:t>
      </w:r>
      <w:r w:rsidR="00C03B4F" w:rsidRPr="00265F51">
        <w:rPr>
          <w:rFonts w:ascii="Times New Roman" w:eastAsia="Times New Roman" w:hAnsi="Times New Roman" w:cs="Times New Roman"/>
          <w:color w:val="000000"/>
        </w:rPr>
        <w:t xml:space="preserve"> Disadvantaged</w:t>
      </w:r>
      <w:r w:rsidR="00AD1A14" w:rsidRPr="00265F51">
        <w:rPr>
          <w:rFonts w:ascii="Times New Roman" w:eastAsia="Times New Roman" w:hAnsi="Times New Roman" w:cs="Times New Roman"/>
          <w:color w:val="000000"/>
        </w:rPr>
        <w:t xml:space="preserve"> zip codes</w:t>
      </w:r>
      <w:r w:rsidR="00C03B4F" w:rsidRPr="00265F51">
        <w:rPr>
          <w:rFonts w:ascii="Times New Roman" w:eastAsia="Times New Roman" w:hAnsi="Times New Roman" w:cs="Times New Roman"/>
          <w:color w:val="000000"/>
        </w:rPr>
        <w:t xml:space="preserve"> to be scores 1 through 4 (</w:t>
      </w:r>
      <w:r w:rsidR="00C03B4F" w:rsidRPr="00265F51">
        <w:rPr>
          <w:rFonts w:ascii="Times New Roman" w:eastAsia="Times New Roman" w:hAnsi="Times New Roman" w:cs="Times New Roman"/>
          <w:i/>
          <w:iCs/>
          <w:color w:val="000000"/>
        </w:rPr>
        <w:t>N = 86</w:t>
      </w:r>
      <w:r w:rsidR="00C03B4F" w:rsidRPr="00265F51">
        <w:rPr>
          <w:rFonts w:ascii="Times New Roman" w:eastAsia="Times New Roman" w:hAnsi="Times New Roman" w:cs="Times New Roman"/>
          <w:color w:val="000000"/>
        </w:rPr>
        <w:t xml:space="preserve">) and </w:t>
      </w:r>
      <w:r w:rsidR="00AD1A14" w:rsidRPr="00265F51">
        <w:rPr>
          <w:rFonts w:ascii="Times New Roman" w:eastAsia="Times New Roman" w:hAnsi="Times New Roman" w:cs="Times New Roman"/>
          <w:color w:val="000000"/>
        </w:rPr>
        <w:t xml:space="preserve">Highly </w:t>
      </w:r>
      <w:r w:rsidR="00C03B4F" w:rsidRPr="00265F51">
        <w:rPr>
          <w:rFonts w:ascii="Times New Roman" w:eastAsia="Times New Roman" w:hAnsi="Times New Roman" w:cs="Times New Roman"/>
          <w:color w:val="000000"/>
        </w:rPr>
        <w:t xml:space="preserve">Disadvantaged </w:t>
      </w:r>
      <w:r w:rsidR="00AD1A14" w:rsidRPr="00265F51">
        <w:rPr>
          <w:rFonts w:ascii="Times New Roman" w:eastAsia="Times New Roman" w:hAnsi="Times New Roman" w:cs="Times New Roman"/>
          <w:color w:val="000000"/>
        </w:rPr>
        <w:t xml:space="preserve">zip codes </w:t>
      </w:r>
      <w:r w:rsidR="00C03B4F" w:rsidRPr="00265F51">
        <w:rPr>
          <w:rFonts w:ascii="Times New Roman" w:eastAsia="Times New Roman" w:hAnsi="Times New Roman" w:cs="Times New Roman"/>
          <w:color w:val="000000"/>
        </w:rPr>
        <w:t>to be scores</w:t>
      </w:r>
      <w:r w:rsidR="00C03B4F" w:rsidRPr="00265F51">
        <w:rPr>
          <w:rFonts w:ascii="Times New Roman" w:eastAsia="Times New Roman" w:hAnsi="Times New Roman" w:cs="Times New Roman"/>
          <w:color w:val="000000"/>
          <w:rPrChange w:id="181" w:author="Kasaie Sharifi, Seyed Alireza" w:date="2024-10-05T00:02:00Z" w16du:dateUtc="2024-10-05T05:02:00Z">
            <w:rPr>
              <w:rFonts w:ascii="Times New Roman" w:eastAsia="Times New Roman" w:hAnsi="Times New Roman" w:cs="Times New Roman"/>
              <w:color w:val="000000"/>
              <w:sz w:val="20"/>
              <w:szCs w:val="20"/>
            </w:rPr>
          </w:rPrChange>
        </w:rPr>
        <w:t xml:space="preserve"> 5 through 9 (</w:t>
      </w:r>
      <w:r w:rsidR="00C03B4F" w:rsidRPr="00265F51">
        <w:rPr>
          <w:rFonts w:ascii="Times New Roman" w:eastAsia="Times New Roman" w:hAnsi="Times New Roman" w:cs="Times New Roman"/>
          <w:i/>
          <w:iCs/>
          <w:color w:val="000000"/>
          <w:rPrChange w:id="182" w:author="Kasaie Sharifi, Seyed Alireza" w:date="2024-10-05T00:02:00Z" w16du:dateUtc="2024-10-05T05:02:00Z">
            <w:rPr>
              <w:rFonts w:ascii="Times New Roman" w:eastAsia="Times New Roman" w:hAnsi="Times New Roman" w:cs="Times New Roman"/>
              <w:i/>
              <w:iCs/>
              <w:color w:val="000000"/>
              <w:sz w:val="20"/>
              <w:szCs w:val="20"/>
            </w:rPr>
          </w:rPrChange>
        </w:rPr>
        <w:t>N = 61</w:t>
      </w:r>
      <w:r w:rsidR="00C03B4F" w:rsidRPr="00265F51">
        <w:rPr>
          <w:rFonts w:ascii="Times New Roman" w:eastAsia="Times New Roman" w:hAnsi="Times New Roman" w:cs="Times New Roman"/>
          <w:color w:val="000000"/>
          <w:rPrChange w:id="183" w:author="Kasaie Sharifi, Seyed Alireza" w:date="2024-10-05T00:02:00Z" w16du:dateUtc="2024-10-05T05:02:00Z">
            <w:rPr>
              <w:rFonts w:ascii="Times New Roman" w:eastAsia="Times New Roman" w:hAnsi="Times New Roman" w:cs="Times New Roman"/>
              <w:color w:val="000000"/>
              <w:sz w:val="20"/>
              <w:szCs w:val="20"/>
            </w:rPr>
          </w:rPrChange>
        </w:rPr>
        <w:t>) based on socio</w:t>
      </w:r>
      <w:commentRangeStart w:id="184"/>
      <w:commentRangeStart w:id="185"/>
      <w:r w:rsidR="00C03B4F" w:rsidRPr="00265F51">
        <w:rPr>
          <w:rFonts w:ascii="Times New Roman" w:eastAsia="Times New Roman" w:hAnsi="Times New Roman" w:cs="Times New Roman"/>
          <w:color w:val="000000"/>
          <w:rPrChange w:id="186" w:author="Kasaie Sharifi, Seyed Alireza" w:date="2024-10-05T00:02:00Z" w16du:dateUtc="2024-10-05T05:02:00Z">
            <w:rPr>
              <w:rFonts w:ascii="Times New Roman" w:eastAsia="Times New Roman" w:hAnsi="Times New Roman" w:cs="Times New Roman"/>
              <w:color w:val="000000"/>
              <w:sz w:val="20"/>
              <w:szCs w:val="20"/>
            </w:rPr>
          </w:rPrChange>
        </w:rPr>
        <w:t>economic factors</w:t>
      </w:r>
      <w:r w:rsidR="00AD1A14" w:rsidRPr="00265F51">
        <w:rPr>
          <w:rFonts w:ascii="Times New Roman" w:eastAsia="Times New Roman" w:hAnsi="Times New Roman" w:cs="Times New Roman"/>
          <w:color w:val="000000"/>
          <w:rPrChange w:id="187" w:author="Kasaie Sharifi, Seyed Alireza" w:date="2024-10-05T00:02:00Z" w16du:dateUtc="2024-10-05T05:02:00Z">
            <w:rPr>
              <w:rFonts w:ascii="Times New Roman" w:eastAsia="Times New Roman" w:hAnsi="Times New Roman" w:cs="Times New Roman"/>
              <w:color w:val="000000"/>
              <w:sz w:val="20"/>
              <w:szCs w:val="20"/>
            </w:rPr>
          </w:rPrChange>
        </w:rPr>
        <w:t xml:space="preserve"> and </w:t>
      </w:r>
      <w:proofErr w:type="gramStart"/>
      <w:r w:rsidR="00AD1A14" w:rsidRPr="00265F51">
        <w:rPr>
          <w:rFonts w:ascii="Times New Roman" w:eastAsia="Times New Roman" w:hAnsi="Times New Roman" w:cs="Times New Roman"/>
          <w:color w:val="000000"/>
          <w:rPrChange w:id="188" w:author="Kasaie Sharifi, Seyed Alireza" w:date="2024-10-05T00:02:00Z" w16du:dateUtc="2024-10-05T05:02:00Z">
            <w:rPr>
              <w:rFonts w:ascii="Times New Roman" w:eastAsia="Times New Roman" w:hAnsi="Times New Roman" w:cs="Times New Roman"/>
              <w:color w:val="000000"/>
              <w:sz w:val="20"/>
              <w:szCs w:val="20"/>
            </w:rPr>
          </w:rPrChange>
        </w:rPr>
        <w:t>similar to</w:t>
      </w:r>
      <w:proofErr w:type="gramEnd"/>
      <w:r w:rsidR="00AD1A14" w:rsidRPr="00265F51">
        <w:rPr>
          <w:rFonts w:ascii="Times New Roman" w:eastAsia="Times New Roman" w:hAnsi="Times New Roman" w:cs="Times New Roman"/>
          <w:color w:val="000000"/>
          <w:rPrChange w:id="189" w:author="Kasaie Sharifi, Seyed Alireza" w:date="2024-10-05T00:02:00Z" w16du:dateUtc="2024-10-05T05:02:00Z">
            <w:rPr>
              <w:rFonts w:ascii="Times New Roman" w:eastAsia="Times New Roman" w:hAnsi="Times New Roman" w:cs="Times New Roman"/>
              <w:color w:val="000000"/>
              <w:sz w:val="20"/>
              <w:szCs w:val="20"/>
            </w:rPr>
          </w:rPrChange>
        </w:rPr>
        <w:t xml:space="preserve"> the literature</w:t>
      </w:r>
      <w:r w:rsidR="00821726" w:rsidRPr="00265F51">
        <w:rPr>
          <w:rFonts w:ascii="Times New Roman" w:eastAsia="Times New Roman" w:hAnsi="Times New Roman" w:cs="Times New Roman"/>
          <w:color w:val="000000"/>
          <w:rPrChange w:id="190" w:author="Kasaie Sharifi, Seyed Alireza" w:date="2024-10-05T00:02:00Z" w16du:dateUtc="2024-10-05T05:02:00Z">
            <w:rPr>
              <w:rFonts w:ascii="Times New Roman" w:eastAsia="Times New Roman" w:hAnsi="Times New Roman" w:cs="Times New Roman"/>
              <w:color w:val="000000"/>
              <w:sz w:val="20"/>
              <w:szCs w:val="20"/>
            </w:rPr>
          </w:rPrChange>
        </w:rPr>
        <w:t xml:space="preserve"> </w:t>
      </w:r>
      <w:r w:rsidR="00821726" w:rsidRPr="00265F51">
        <w:rPr>
          <w:rFonts w:ascii="Times New Roman" w:eastAsia="Times New Roman" w:hAnsi="Times New Roman" w:cs="Times New Roman"/>
          <w:color w:val="000000"/>
        </w:rPr>
        <w:t>[39]</w:t>
      </w:r>
      <w:r w:rsidR="00C03B4F" w:rsidRPr="00265F51">
        <w:rPr>
          <w:rFonts w:ascii="Times New Roman" w:eastAsia="Times New Roman" w:hAnsi="Times New Roman" w:cs="Times New Roman"/>
          <w:color w:val="000000"/>
          <w:rPrChange w:id="191" w:author="Kasaie Sharifi, Seyed Alireza" w:date="2024-10-05T00:02:00Z" w16du:dateUtc="2024-10-05T05:02:00Z">
            <w:rPr>
              <w:rFonts w:ascii="Times New Roman" w:eastAsia="Times New Roman" w:hAnsi="Times New Roman" w:cs="Times New Roman"/>
              <w:color w:val="000000"/>
              <w:sz w:val="20"/>
              <w:szCs w:val="20"/>
            </w:rPr>
          </w:rPrChange>
        </w:rPr>
        <w:t xml:space="preserve">. This variable </w:t>
      </w:r>
      <w:r w:rsidR="00E97B81" w:rsidRPr="00265F51">
        <w:rPr>
          <w:rFonts w:ascii="Times New Roman" w:eastAsia="Times New Roman" w:hAnsi="Times New Roman" w:cs="Times New Roman"/>
          <w:color w:val="000000"/>
          <w:rPrChange w:id="192" w:author="Kasaie Sharifi, Seyed Alireza" w:date="2024-10-05T00:02:00Z" w16du:dateUtc="2024-10-05T05:02:00Z">
            <w:rPr>
              <w:rFonts w:ascii="Times New Roman" w:eastAsia="Times New Roman" w:hAnsi="Times New Roman" w:cs="Times New Roman"/>
              <w:color w:val="000000"/>
              <w:sz w:val="20"/>
              <w:szCs w:val="20"/>
            </w:rPr>
          </w:rPrChange>
        </w:rPr>
        <w:t>explores</w:t>
      </w:r>
      <w:r w:rsidR="00C03B4F" w:rsidRPr="00265F51">
        <w:rPr>
          <w:rFonts w:ascii="Times New Roman" w:eastAsia="Times New Roman" w:hAnsi="Times New Roman" w:cs="Times New Roman"/>
          <w:color w:val="000000"/>
          <w:rPrChange w:id="193" w:author="Kasaie Sharifi, Seyed Alireza" w:date="2024-10-05T00:02:00Z" w16du:dateUtc="2024-10-05T05:02:00Z">
            <w:rPr>
              <w:rFonts w:ascii="Times New Roman" w:eastAsia="Times New Roman" w:hAnsi="Times New Roman" w:cs="Times New Roman"/>
              <w:color w:val="000000"/>
              <w:sz w:val="20"/>
              <w:szCs w:val="20"/>
            </w:rPr>
          </w:rPrChange>
        </w:rPr>
        <w:t xml:space="preserve"> disparities in ICU admissions and the impact of SHIELD centers in different socioeconomic contexts. </w:t>
      </w:r>
      <w:r w:rsidR="00585E01" w:rsidRPr="00265F51">
        <w:rPr>
          <w:rFonts w:ascii="Times New Roman" w:eastAsia="Times New Roman" w:hAnsi="Times New Roman" w:cs="Times New Roman"/>
          <w:color w:val="000000"/>
          <w:rPrChange w:id="194" w:author="Kasaie Sharifi, Seyed Alireza" w:date="2024-10-05T00:02:00Z" w16du:dateUtc="2024-10-05T05:02:00Z">
            <w:rPr>
              <w:rFonts w:ascii="Times New Roman" w:eastAsia="Times New Roman" w:hAnsi="Times New Roman" w:cs="Times New Roman"/>
              <w:color w:val="000000"/>
              <w:sz w:val="20"/>
              <w:szCs w:val="20"/>
            </w:rPr>
          </w:rPrChange>
        </w:rPr>
        <w:t xml:space="preserve">In this study, we </w:t>
      </w:r>
      <w:r w:rsidR="00AD1A14" w:rsidRPr="00265F51">
        <w:rPr>
          <w:rFonts w:ascii="Times New Roman" w:eastAsia="Times New Roman" w:hAnsi="Times New Roman" w:cs="Times New Roman"/>
          <w:color w:val="000000"/>
          <w:rPrChange w:id="195" w:author="Kasaie Sharifi, Seyed Alireza" w:date="2024-10-05T00:02:00Z" w16du:dateUtc="2024-10-05T05:02:00Z">
            <w:rPr>
              <w:rFonts w:ascii="Times New Roman" w:eastAsia="Times New Roman" w:hAnsi="Times New Roman" w:cs="Times New Roman"/>
              <w:color w:val="000000"/>
              <w:sz w:val="20"/>
              <w:szCs w:val="20"/>
            </w:rPr>
          </w:rPrChange>
        </w:rPr>
        <w:t>use</w:t>
      </w:r>
      <w:r w:rsidR="00585E01" w:rsidRPr="00265F51">
        <w:rPr>
          <w:rFonts w:ascii="Times New Roman" w:eastAsia="Times New Roman" w:hAnsi="Times New Roman" w:cs="Times New Roman"/>
          <w:color w:val="000000"/>
          <w:rPrChange w:id="196" w:author="Kasaie Sharifi, Seyed Alireza" w:date="2024-10-05T00:02:00Z" w16du:dateUtc="2024-10-05T05:02:00Z">
            <w:rPr>
              <w:rFonts w:ascii="Times New Roman" w:eastAsia="Times New Roman" w:hAnsi="Times New Roman" w:cs="Times New Roman"/>
              <w:color w:val="000000"/>
              <w:sz w:val="20"/>
              <w:szCs w:val="20"/>
            </w:rPr>
          </w:rPrChange>
        </w:rPr>
        <w:t xml:space="preserve"> the effective number of SHIELD test centers</w:t>
      </w:r>
      <w:r w:rsidR="00AD1A14" w:rsidRPr="00265F51">
        <w:rPr>
          <w:rFonts w:ascii="Times New Roman" w:eastAsia="Times New Roman" w:hAnsi="Times New Roman" w:cs="Times New Roman"/>
          <w:color w:val="000000"/>
          <w:rPrChange w:id="197" w:author="Kasaie Sharifi, Seyed Alireza" w:date="2024-10-05T00:02:00Z" w16du:dateUtc="2024-10-05T05:02:00Z">
            <w:rPr>
              <w:rFonts w:ascii="Times New Roman" w:eastAsia="Times New Roman" w:hAnsi="Times New Roman" w:cs="Times New Roman"/>
              <w:color w:val="000000"/>
              <w:sz w:val="20"/>
              <w:szCs w:val="20"/>
            </w:rPr>
          </w:rPrChange>
        </w:rPr>
        <w:t xml:space="preserve"> as the dependent variable</w:t>
      </w:r>
      <w:r w:rsidR="00585E01" w:rsidRPr="00265F51">
        <w:rPr>
          <w:rFonts w:ascii="Times New Roman" w:eastAsia="Times New Roman" w:hAnsi="Times New Roman" w:cs="Times New Roman"/>
          <w:color w:val="000000"/>
          <w:rPrChange w:id="198" w:author="Kasaie Sharifi, Seyed Alireza" w:date="2024-10-05T00:02:00Z" w16du:dateUtc="2024-10-05T05:02:00Z">
            <w:rPr>
              <w:rFonts w:ascii="Times New Roman" w:eastAsia="Times New Roman" w:hAnsi="Times New Roman" w:cs="Times New Roman"/>
              <w:color w:val="000000"/>
              <w:sz w:val="20"/>
              <w:szCs w:val="20"/>
            </w:rPr>
          </w:rPrChange>
        </w:rPr>
        <w:t>, defined as the proportion of a test cente</w:t>
      </w:r>
      <w:r w:rsidR="000E14AE" w:rsidRPr="00265F51">
        <w:rPr>
          <w:rFonts w:ascii="Times New Roman" w:eastAsia="Times New Roman" w:hAnsi="Times New Roman" w:cs="Times New Roman"/>
          <w:color w:val="000000"/>
          <w:rPrChange w:id="199" w:author="Kasaie Sharifi, Seyed Alireza" w:date="2024-10-05T00:02:00Z" w16du:dateUtc="2024-10-05T05:02:00Z">
            <w:rPr>
              <w:rFonts w:ascii="Times New Roman" w:eastAsia="Times New Roman" w:hAnsi="Times New Roman" w:cs="Times New Roman"/>
              <w:color w:val="000000"/>
              <w:sz w:val="20"/>
              <w:szCs w:val="20"/>
            </w:rPr>
          </w:rPrChange>
        </w:rPr>
        <w:t>r’</w:t>
      </w:r>
      <w:r w:rsidR="00585E01" w:rsidRPr="00265F51">
        <w:rPr>
          <w:rFonts w:ascii="Times New Roman" w:eastAsia="Times New Roman" w:hAnsi="Times New Roman" w:cs="Times New Roman"/>
          <w:color w:val="000000"/>
          <w:rPrChange w:id="200" w:author="Kasaie Sharifi, Seyed Alireza" w:date="2024-10-05T00:02:00Z" w16du:dateUtc="2024-10-05T05:02:00Z">
            <w:rPr>
              <w:rFonts w:ascii="Times New Roman" w:eastAsia="Times New Roman" w:hAnsi="Times New Roman" w:cs="Times New Roman"/>
              <w:color w:val="000000"/>
              <w:sz w:val="20"/>
              <w:szCs w:val="20"/>
            </w:rPr>
          </w:rPrChange>
        </w:rPr>
        <w:t xml:space="preserve">s service to a given area. Although these centers </w:t>
      </w:r>
      <w:proofErr w:type="gramStart"/>
      <w:r w:rsidR="00585E01" w:rsidRPr="00265F51">
        <w:rPr>
          <w:rFonts w:ascii="Times New Roman" w:eastAsia="Times New Roman" w:hAnsi="Times New Roman" w:cs="Times New Roman"/>
          <w:color w:val="000000"/>
          <w:rPrChange w:id="201" w:author="Kasaie Sharifi, Seyed Alireza" w:date="2024-10-05T00:02:00Z" w16du:dateUtc="2024-10-05T05:02:00Z">
            <w:rPr>
              <w:rFonts w:ascii="Times New Roman" w:eastAsia="Times New Roman" w:hAnsi="Times New Roman" w:cs="Times New Roman"/>
              <w:color w:val="000000"/>
              <w:sz w:val="20"/>
              <w:szCs w:val="20"/>
            </w:rPr>
          </w:rPrChange>
        </w:rPr>
        <w:t>are located in</w:t>
      </w:r>
      <w:proofErr w:type="gramEnd"/>
      <w:r w:rsidR="00585E01" w:rsidRPr="00265F51">
        <w:rPr>
          <w:rFonts w:ascii="Times New Roman" w:eastAsia="Times New Roman" w:hAnsi="Times New Roman" w:cs="Times New Roman"/>
          <w:color w:val="000000"/>
          <w:rPrChange w:id="202" w:author="Kasaie Sharifi, Seyed Alireza" w:date="2024-10-05T00:02:00Z" w16du:dateUtc="2024-10-05T05:02:00Z">
            <w:rPr>
              <w:rFonts w:ascii="Times New Roman" w:eastAsia="Times New Roman" w:hAnsi="Times New Roman" w:cs="Times New Roman"/>
              <w:color w:val="000000"/>
              <w:sz w:val="20"/>
              <w:szCs w:val="20"/>
            </w:rPr>
          </w:rPrChange>
        </w:rPr>
        <w:t xml:space="preserve"> schools within specific zip codes, students often attend schools outside their </w:t>
      </w:r>
      <w:r w:rsidR="00585E01" w:rsidRPr="00265F51">
        <w:rPr>
          <w:rFonts w:ascii="Times New Roman" w:eastAsia="Times New Roman" w:hAnsi="Times New Roman" w:cs="Times New Roman"/>
          <w:color w:val="000000"/>
          <w:rPrChange w:id="203" w:author="Kasaie Sharifi, Seyed Alireza" w:date="2024-10-05T00:02:00Z" w16du:dateUtc="2024-10-05T05:02:00Z">
            <w:rPr>
              <w:rFonts w:ascii="Times New Roman" w:eastAsia="Times New Roman" w:hAnsi="Times New Roman" w:cs="Times New Roman"/>
              <w:color w:val="000000"/>
              <w:sz w:val="20"/>
              <w:szCs w:val="20"/>
            </w:rPr>
          </w:rPrChange>
        </w:rPr>
        <w:lastRenderedPageBreak/>
        <w:t>residential areas. Since students represent their home communities, it is crucial to account for the effective number of centers to reflect their broader reach across adjacent regions</w:t>
      </w:r>
      <w:r w:rsidR="00881B7E" w:rsidRPr="00265F51">
        <w:rPr>
          <w:rFonts w:ascii="Times New Roman" w:eastAsia="Times New Roman" w:hAnsi="Times New Roman" w:cs="Times New Roman"/>
          <w:color w:val="000000"/>
          <w:rPrChange w:id="204" w:author="Kasaie Sharifi, Seyed Alireza" w:date="2024-10-05T00:02:00Z" w16du:dateUtc="2024-10-05T05:02:00Z">
            <w:rPr>
              <w:rFonts w:ascii="Times New Roman" w:eastAsia="Times New Roman" w:hAnsi="Times New Roman" w:cs="Times New Roman"/>
              <w:color w:val="000000"/>
              <w:sz w:val="20"/>
              <w:szCs w:val="20"/>
            </w:rPr>
          </w:rPrChange>
        </w:rPr>
        <w:t xml:space="preserve">. </w:t>
      </w:r>
      <w:r w:rsidR="00881B7E" w:rsidRPr="00265F51">
        <w:rPr>
          <w:rFonts w:ascii="Times New Roman" w:eastAsia="Times New Roman" w:hAnsi="Times New Roman" w:cs="Times New Roman"/>
          <w:rPrChange w:id="205" w:author="Kasaie Sharifi, Seyed Alireza" w:date="2024-10-05T00:02:00Z" w16du:dateUtc="2024-10-05T05:02:00Z">
            <w:rPr>
              <w:rFonts w:ascii="Times New Roman" w:eastAsia="Times New Roman" w:hAnsi="Times New Roman" w:cs="Times New Roman"/>
              <w:sz w:val="20"/>
              <w:szCs w:val="20"/>
            </w:rPr>
          </w:rPrChange>
        </w:rPr>
        <w:t>T</w:t>
      </w:r>
      <w:r w:rsidR="00C03B4F" w:rsidRPr="00265F51">
        <w:rPr>
          <w:rFonts w:ascii="Times New Roman" w:eastAsia="Times New Roman" w:hAnsi="Times New Roman" w:cs="Times New Roman"/>
          <w:rPrChange w:id="206" w:author="Kasaie Sharifi, Seyed Alireza" w:date="2024-10-05T00:02:00Z" w16du:dateUtc="2024-10-05T05:02:00Z">
            <w:rPr>
              <w:rFonts w:ascii="Times New Roman" w:eastAsia="Times New Roman" w:hAnsi="Times New Roman" w:cs="Times New Roman"/>
              <w:sz w:val="20"/>
              <w:szCs w:val="20"/>
            </w:rPr>
          </w:rPrChange>
        </w:rPr>
        <w:t>o calculate the effective number of SHIELD test centers each month, we determined the proportion of samples from each center and aggregated these proportions to find the effective number of SHIELD test centers per zip code</w:t>
      </w:r>
      <w:r w:rsidR="00471BFA" w:rsidRPr="00265F51">
        <w:rPr>
          <w:rFonts w:ascii="Times New Roman" w:eastAsia="Times New Roman" w:hAnsi="Times New Roman" w:cs="Times New Roman"/>
          <w:rPrChange w:id="207" w:author="Kasaie Sharifi, Seyed Alireza" w:date="2024-10-05T00:02:00Z" w16du:dateUtc="2024-10-05T05:02:00Z">
            <w:rPr>
              <w:rFonts w:ascii="Times New Roman" w:eastAsia="Times New Roman" w:hAnsi="Times New Roman" w:cs="Times New Roman"/>
              <w:sz w:val="20"/>
              <w:szCs w:val="20"/>
            </w:rPr>
          </w:rPrChange>
        </w:rPr>
        <w:t xml:space="preserve"> (see </w:t>
      </w:r>
      <w:r w:rsidR="00471BFA" w:rsidRPr="00265F51">
        <w:rPr>
          <w:rFonts w:ascii="Times New Roman" w:eastAsia="Times New Roman" w:hAnsi="Times New Roman" w:cs="Times New Roman"/>
          <w:rPrChange w:id="208" w:author="Kasaie Sharifi, Seyed Alireza" w:date="2024-10-05T00:02:00Z" w16du:dateUtc="2024-10-05T05:02:00Z">
            <w:rPr>
              <w:rFonts w:ascii="Times New Roman" w:eastAsia="Times New Roman" w:hAnsi="Times New Roman" w:cs="Times New Roman"/>
              <w:b/>
              <w:bCs/>
              <w:sz w:val="20"/>
              <w:szCs w:val="20"/>
            </w:rPr>
          </w:rPrChange>
        </w:rPr>
        <w:t xml:space="preserve">Appendix </w:t>
      </w:r>
      <w:r w:rsidR="00167D33" w:rsidRPr="00265F51">
        <w:rPr>
          <w:rFonts w:ascii="Times New Roman" w:eastAsia="Times New Roman" w:hAnsi="Times New Roman" w:cs="Times New Roman"/>
          <w:rPrChange w:id="209" w:author="Kasaie Sharifi, Seyed Alireza" w:date="2024-10-05T00:02:00Z" w16du:dateUtc="2024-10-05T05:02:00Z">
            <w:rPr>
              <w:rFonts w:ascii="Times New Roman" w:eastAsia="Times New Roman" w:hAnsi="Times New Roman" w:cs="Times New Roman"/>
              <w:b/>
              <w:bCs/>
              <w:sz w:val="20"/>
              <w:szCs w:val="20"/>
            </w:rPr>
          </w:rPrChange>
        </w:rPr>
        <w:t>2</w:t>
      </w:r>
      <w:r w:rsidR="00471BFA" w:rsidRPr="00265F51">
        <w:rPr>
          <w:rFonts w:ascii="Times New Roman" w:eastAsia="Times New Roman" w:hAnsi="Times New Roman" w:cs="Times New Roman"/>
          <w:rPrChange w:id="210" w:author="Kasaie Sharifi, Seyed Alireza" w:date="2024-10-05T00:02:00Z" w16du:dateUtc="2024-10-05T05:02:00Z">
            <w:rPr>
              <w:rFonts w:ascii="Times New Roman" w:eastAsia="Times New Roman" w:hAnsi="Times New Roman" w:cs="Times New Roman"/>
              <w:sz w:val="20"/>
              <w:szCs w:val="20"/>
            </w:rPr>
          </w:rPrChange>
        </w:rPr>
        <w:t>)</w:t>
      </w:r>
      <w:r w:rsidR="00C03B4F" w:rsidRPr="00265F51">
        <w:rPr>
          <w:rFonts w:ascii="Times New Roman" w:eastAsia="Times New Roman" w:hAnsi="Times New Roman" w:cs="Times New Roman"/>
          <w:rPrChange w:id="211" w:author="Kasaie Sharifi, Seyed Alireza" w:date="2024-10-05T00:02:00Z" w16du:dateUtc="2024-10-05T05:02:00Z">
            <w:rPr>
              <w:rFonts w:ascii="Times New Roman" w:eastAsia="Times New Roman" w:hAnsi="Times New Roman" w:cs="Times New Roman"/>
              <w:sz w:val="20"/>
              <w:szCs w:val="20"/>
            </w:rPr>
          </w:rPrChange>
        </w:rPr>
        <w:t>.</w:t>
      </w:r>
      <w:r w:rsidR="00D90E9C" w:rsidRPr="00265F51">
        <w:rPr>
          <w:rFonts w:ascii="Times New Roman" w:eastAsia="Times New Roman" w:hAnsi="Times New Roman" w:cs="Times New Roman"/>
          <w:rPrChange w:id="212" w:author="Kasaie Sharifi, Seyed Alireza" w:date="2024-10-05T00:02:00Z" w16du:dateUtc="2024-10-05T05:02:00Z">
            <w:rPr>
              <w:rFonts w:ascii="Times New Roman" w:eastAsia="Times New Roman" w:hAnsi="Times New Roman" w:cs="Times New Roman"/>
              <w:sz w:val="20"/>
              <w:szCs w:val="20"/>
            </w:rPr>
          </w:rPrChange>
        </w:rPr>
        <w:t xml:space="preserve"> Furthermore, we use the COVID-19 ICU admission rate as the dependent variable in this study, calculated as the number of ICU admissions per zip code per month, normalized by the population of each zip code</w:t>
      </w:r>
      <w:r w:rsidR="00AD1A14" w:rsidRPr="00265F51">
        <w:rPr>
          <w:rFonts w:ascii="Times New Roman" w:eastAsia="Times New Roman" w:hAnsi="Times New Roman" w:cs="Times New Roman"/>
          <w:rPrChange w:id="213" w:author="Kasaie Sharifi, Seyed Alireza" w:date="2024-10-05T00:02:00Z" w16du:dateUtc="2024-10-05T05:02:00Z">
            <w:rPr>
              <w:rFonts w:ascii="Times New Roman" w:eastAsia="Times New Roman" w:hAnsi="Times New Roman" w:cs="Times New Roman"/>
              <w:sz w:val="20"/>
              <w:szCs w:val="20"/>
            </w:rPr>
          </w:rPrChange>
        </w:rPr>
        <w:t>,</w:t>
      </w:r>
      <w:r w:rsidR="00D90E9C" w:rsidRPr="00265F51">
        <w:rPr>
          <w:rFonts w:ascii="Times New Roman" w:eastAsia="Times New Roman" w:hAnsi="Times New Roman" w:cs="Times New Roman"/>
          <w:rPrChange w:id="214" w:author="Kasaie Sharifi, Seyed Alireza" w:date="2024-10-05T00:02:00Z" w16du:dateUtc="2024-10-05T05:02:00Z">
            <w:rPr>
              <w:rFonts w:ascii="Times New Roman" w:eastAsia="Times New Roman" w:hAnsi="Times New Roman" w:cs="Times New Roman"/>
              <w:sz w:val="20"/>
              <w:szCs w:val="20"/>
            </w:rPr>
          </w:rPrChange>
        </w:rPr>
        <w:t xml:space="preserve"> and multiplied by 1,000 for scaling. This measure allows us to standardize the ICU admission data across zip codes of varying population sizes</w:t>
      </w:r>
      <w:r w:rsidR="007106F5" w:rsidRPr="00265F51">
        <w:rPr>
          <w:rFonts w:ascii="Times New Roman" w:eastAsia="Times New Roman" w:hAnsi="Times New Roman" w:cs="Times New Roman"/>
          <w:rPrChange w:id="215" w:author="Kasaie Sharifi, Seyed Alireza" w:date="2024-10-05T00:02:00Z" w16du:dateUtc="2024-10-05T05:02:00Z">
            <w:rPr>
              <w:rFonts w:ascii="Times New Roman" w:eastAsia="Times New Roman" w:hAnsi="Times New Roman" w:cs="Times New Roman"/>
              <w:sz w:val="20"/>
              <w:szCs w:val="20"/>
            </w:rPr>
          </w:rPrChange>
        </w:rPr>
        <w:t xml:space="preserve"> (see </w:t>
      </w:r>
      <w:r w:rsidR="007106F5" w:rsidRPr="00265F51">
        <w:rPr>
          <w:rFonts w:ascii="Times New Roman" w:eastAsia="Times New Roman" w:hAnsi="Times New Roman" w:cs="Times New Roman"/>
          <w:rPrChange w:id="216" w:author="Kasaie Sharifi, Seyed Alireza" w:date="2024-10-05T00:02:00Z" w16du:dateUtc="2024-10-05T05:02:00Z">
            <w:rPr>
              <w:rFonts w:ascii="Times New Roman" w:eastAsia="Times New Roman" w:hAnsi="Times New Roman" w:cs="Times New Roman"/>
              <w:b/>
              <w:bCs/>
              <w:sz w:val="20"/>
              <w:szCs w:val="20"/>
            </w:rPr>
          </w:rPrChange>
        </w:rPr>
        <w:t xml:space="preserve">Appendix </w:t>
      </w:r>
      <w:r w:rsidR="00167D33" w:rsidRPr="00265F51">
        <w:rPr>
          <w:rFonts w:ascii="Times New Roman" w:eastAsia="Times New Roman" w:hAnsi="Times New Roman" w:cs="Times New Roman"/>
          <w:rPrChange w:id="217" w:author="Kasaie Sharifi, Seyed Alireza" w:date="2024-10-05T00:02:00Z" w16du:dateUtc="2024-10-05T05:02:00Z">
            <w:rPr>
              <w:rFonts w:ascii="Times New Roman" w:eastAsia="Times New Roman" w:hAnsi="Times New Roman" w:cs="Times New Roman"/>
              <w:b/>
              <w:bCs/>
              <w:sz w:val="20"/>
              <w:szCs w:val="20"/>
            </w:rPr>
          </w:rPrChange>
        </w:rPr>
        <w:t>3</w:t>
      </w:r>
      <w:r w:rsidR="007106F5" w:rsidRPr="00265F51">
        <w:rPr>
          <w:rFonts w:ascii="Times New Roman" w:eastAsia="Times New Roman" w:hAnsi="Times New Roman" w:cs="Times New Roman"/>
          <w:rPrChange w:id="218" w:author="Kasaie Sharifi, Seyed Alireza" w:date="2024-10-05T00:02:00Z" w16du:dateUtc="2024-10-05T05:02:00Z">
            <w:rPr>
              <w:rFonts w:ascii="Times New Roman" w:eastAsia="Times New Roman" w:hAnsi="Times New Roman" w:cs="Times New Roman"/>
              <w:sz w:val="20"/>
              <w:szCs w:val="20"/>
            </w:rPr>
          </w:rPrChange>
        </w:rPr>
        <w:t xml:space="preserve">). </w:t>
      </w:r>
      <w:r w:rsidR="00293DBC" w:rsidRPr="00265F51">
        <w:rPr>
          <w:rFonts w:ascii="Times New Roman" w:eastAsia="Times New Roman" w:hAnsi="Times New Roman" w:cs="Times New Roman"/>
          <w:rPrChange w:id="219" w:author="Kasaie Sharifi, Seyed Alireza" w:date="2024-10-05T00:02:00Z" w16du:dateUtc="2024-10-05T05:02:00Z">
            <w:rPr>
              <w:rFonts w:ascii="Times New Roman" w:eastAsia="Times New Roman" w:hAnsi="Times New Roman" w:cs="Times New Roman"/>
              <w:sz w:val="20"/>
              <w:szCs w:val="20"/>
            </w:rPr>
          </w:rPrChange>
        </w:rPr>
        <w:t>Ta</w:t>
      </w:r>
      <w:r w:rsidR="00C50398" w:rsidRPr="00265F51">
        <w:rPr>
          <w:rFonts w:ascii="Times New Roman" w:eastAsia="Times New Roman" w:hAnsi="Times New Roman" w:cs="Times New Roman"/>
          <w:rPrChange w:id="220" w:author="Kasaie Sharifi, Seyed Alireza" w:date="2024-10-05T00:02:00Z" w16du:dateUtc="2024-10-05T05:02:00Z">
            <w:rPr>
              <w:rFonts w:ascii="Times New Roman" w:eastAsia="Times New Roman" w:hAnsi="Times New Roman" w:cs="Times New Roman"/>
              <w:sz w:val="20"/>
              <w:szCs w:val="20"/>
            </w:rPr>
          </w:rPrChange>
        </w:rPr>
        <w:t xml:space="preserve">ble 1 provides </w:t>
      </w:r>
      <w:r w:rsidR="005A17FB" w:rsidRPr="00265F51">
        <w:rPr>
          <w:rFonts w:ascii="Times New Roman" w:eastAsia="Times New Roman" w:hAnsi="Times New Roman" w:cs="Times New Roman"/>
          <w:rPrChange w:id="221" w:author="Kasaie Sharifi, Seyed Alireza" w:date="2024-10-05T00:02:00Z" w16du:dateUtc="2024-10-05T05:02:00Z">
            <w:rPr>
              <w:rFonts w:ascii="Times New Roman" w:eastAsia="Times New Roman" w:hAnsi="Times New Roman" w:cs="Times New Roman"/>
              <w:sz w:val="20"/>
              <w:szCs w:val="20"/>
            </w:rPr>
          </w:rPrChange>
        </w:rPr>
        <w:t>a brief description of each variable included in the dataset</w:t>
      </w:r>
      <w:r w:rsidR="00C50398" w:rsidRPr="00265F51">
        <w:rPr>
          <w:rFonts w:ascii="Times New Roman" w:eastAsia="Times New Roman" w:hAnsi="Times New Roman" w:cs="Times New Roman"/>
          <w:rPrChange w:id="222" w:author="Kasaie Sharifi, Seyed Alireza" w:date="2024-10-05T00:02:00Z" w16du:dateUtc="2024-10-05T05:02:00Z">
            <w:rPr>
              <w:rFonts w:ascii="Times New Roman" w:eastAsia="Times New Roman" w:hAnsi="Times New Roman" w:cs="Times New Roman"/>
              <w:sz w:val="20"/>
              <w:szCs w:val="20"/>
            </w:rPr>
          </w:rPrChange>
        </w:rPr>
        <w:t>.</w:t>
      </w:r>
      <w:commentRangeEnd w:id="184"/>
      <w:r w:rsidR="00B806DE" w:rsidRPr="00265F51">
        <w:rPr>
          <w:rStyle w:val="CommentReference"/>
          <w:sz w:val="22"/>
          <w:szCs w:val="22"/>
          <w:rPrChange w:id="223" w:author="Kasaie Sharifi, Seyed Alireza" w:date="2024-10-05T00:02:00Z" w16du:dateUtc="2024-10-05T05:02:00Z">
            <w:rPr>
              <w:rStyle w:val="CommentReference"/>
            </w:rPr>
          </w:rPrChange>
        </w:rPr>
        <w:commentReference w:id="184"/>
      </w:r>
      <w:commentRangeEnd w:id="185"/>
      <w:r w:rsidR="00026B9B" w:rsidRPr="00265F51">
        <w:rPr>
          <w:rStyle w:val="CommentReference"/>
          <w:sz w:val="22"/>
          <w:szCs w:val="22"/>
          <w:rPrChange w:id="224" w:author="Kasaie Sharifi, Seyed Alireza" w:date="2024-10-05T00:02:00Z" w16du:dateUtc="2024-10-05T05:02:00Z">
            <w:rPr>
              <w:rStyle w:val="CommentReference"/>
            </w:rPr>
          </w:rPrChange>
        </w:rPr>
        <w:commentReference w:id="185"/>
      </w:r>
    </w:p>
    <w:p w14:paraId="1478AB1A" w14:textId="7C994449" w:rsidR="00E97B81"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704994">
        <w:rPr>
          <w:rFonts w:ascii="Times New Roman" w:eastAsia="Times New Roman" w:hAnsi="Times New Roman" w:cs="Times New Roman"/>
          <w:b/>
          <w:bCs/>
          <w:sz w:val="20"/>
          <w:szCs w:val="20"/>
        </w:rPr>
        <w:t>Table 1:</w:t>
      </w:r>
      <w:r>
        <w:rPr>
          <w:rFonts w:ascii="Times New Roman" w:eastAsia="Times New Roman" w:hAnsi="Times New Roman" w:cs="Times New Roman"/>
          <w:sz w:val="20"/>
          <w:szCs w:val="20"/>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47 unique zip codes across Illinois, where Loyola University Chicago Hospital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12215478" w:rsidR="00B02A18" w:rsidRPr="000627D5" w:rsidRDefault="00B02A18" w:rsidP="00704994">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i/>
                <w:iCs/>
                <w:color w:val="000000"/>
                <w:sz w:val="16"/>
                <w:szCs w:val="16"/>
              </w:rPr>
              <w:t>NOTE</w:t>
            </w:r>
            <w:r w:rsidRPr="000627D5">
              <w:rPr>
                <w:rFonts w:ascii="Times New Roman" w:eastAsia="Times New Roman" w:hAnsi="Times New Roman" w:cs="Times New Roman"/>
                <w:color w:val="000000"/>
                <w:sz w:val="16"/>
                <w:szCs w:val="16"/>
              </w:rPr>
              <w:t xml:space="preserve">: 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265F51" w:rsidRDefault="005A17FB">
      <w:pPr>
        <w:spacing w:after="0" w:line="480" w:lineRule="auto"/>
        <w:jc w:val="both"/>
        <w:rPr>
          <w:rFonts w:ascii="Times New Roman" w:eastAsia="Times New Roman" w:hAnsi="Times New Roman" w:cs="Times New Roman"/>
          <w:b/>
          <w:rPrChange w:id="225" w:author="Kasaie Sharifi, Seyed Alireza" w:date="2024-10-05T00:02:00Z" w16du:dateUtc="2024-10-05T05:02:00Z">
            <w:rPr>
              <w:rFonts w:ascii="Times New Roman" w:eastAsia="Times New Roman" w:hAnsi="Times New Roman" w:cs="Times New Roman"/>
              <w:b/>
              <w:sz w:val="20"/>
              <w:szCs w:val="20"/>
            </w:rPr>
          </w:rPrChange>
        </w:rPr>
        <w:pPrChange w:id="226" w:author="Kasaie Sharifi, Seyed Alireza" w:date="2024-10-04T23:23:00Z" w16du:dateUtc="2024-10-05T04:23:00Z">
          <w:pPr>
            <w:spacing w:after="0" w:line="360" w:lineRule="auto"/>
            <w:jc w:val="both"/>
          </w:pPr>
        </w:pPrChange>
      </w:pPr>
      <w:r w:rsidRPr="00265F51">
        <w:rPr>
          <w:rFonts w:ascii="Times New Roman" w:eastAsia="Times New Roman" w:hAnsi="Times New Roman" w:cs="Times New Roman"/>
          <w:b/>
          <w:rPrChange w:id="227" w:author="Kasaie Sharifi, Seyed Alireza" w:date="2024-10-05T00:02:00Z" w16du:dateUtc="2024-10-05T05:02:00Z">
            <w:rPr>
              <w:rFonts w:ascii="Times New Roman" w:eastAsia="Times New Roman" w:hAnsi="Times New Roman" w:cs="Times New Roman"/>
              <w:b/>
              <w:sz w:val="20"/>
              <w:szCs w:val="20"/>
            </w:rPr>
          </w:rPrChange>
        </w:rPr>
        <w:t xml:space="preserve">Statistical </w:t>
      </w:r>
      <w:r w:rsidR="000D4E55" w:rsidRPr="00265F51">
        <w:rPr>
          <w:rFonts w:ascii="Times New Roman" w:eastAsia="Times New Roman" w:hAnsi="Times New Roman" w:cs="Times New Roman"/>
          <w:b/>
          <w:rPrChange w:id="228" w:author="Kasaie Sharifi, Seyed Alireza" w:date="2024-10-05T00:02:00Z" w16du:dateUtc="2024-10-05T05:02:00Z">
            <w:rPr>
              <w:rFonts w:ascii="Times New Roman" w:eastAsia="Times New Roman" w:hAnsi="Times New Roman" w:cs="Times New Roman"/>
              <w:b/>
              <w:sz w:val="20"/>
              <w:szCs w:val="20"/>
            </w:rPr>
          </w:rPrChange>
        </w:rPr>
        <w:t>Analyses</w:t>
      </w:r>
    </w:p>
    <w:p w14:paraId="00000047" w14:textId="1A66EC6C" w:rsidR="00743DF7" w:rsidRPr="00265F51" w:rsidRDefault="007D3E57">
      <w:pPr>
        <w:spacing w:after="0" w:line="480" w:lineRule="auto"/>
        <w:jc w:val="both"/>
        <w:rPr>
          <w:rFonts w:ascii="Times New Roman" w:hAnsi="Times New Roman" w:cs="Times New Roman"/>
        </w:rPr>
        <w:pPrChange w:id="229" w:author="Kasaie Sharifi, Seyed Alireza" w:date="2024-10-05T00:00:00Z" w16du:dateUtc="2024-10-05T05:00:00Z">
          <w:pPr>
            <w:spacing w:after="0" w:line="360" w:lineRule="auto"/>
            <w:jc w:val="both"/>
          </w:pPr>
        </w:pPrChange>
      </w:pPr>
      <w:r w:rsidRPr="00265F51">
        <w:rPr>
          <w:rFonts w:ascii="Times New Roman" w:eastAsia="Times New Roman" w:hAnsi="Times New Roman" w:cs="Times New Roman"/>
        </w:rPr>
        <w:t>In this study, w</w:t>
      </w:r>
      <w:r w:rsidR="005A17FB" w:rsidRPr="00265F51">
        <w:rPr>
          <w:rFonts w:ascii="Times New Roman" w:eastAsia="Times New Roman" w:hAnsi="Times New Roman" w:cs="Times New Roman"/>
        </w:rPr>
        <w:t>e</w:t>
      </w:r>
      <w:r w:rsidR="00E97B81" w:rsidRPr="00265F51">
        <w:rPr>
          <w:rFonts w:ascii="Times New Roman" w:eastAsia="Times New Roman" w:hAnsi="Times New Roman" w:cs="Times New Roman"/>
        </w:rPr>
        <w:t xml:space="preserve"> </w:t>
      </w:r>
      <w:sdt>
        <w:sdtPr>
          <w:tag w:val="goog_rdk_135"/>
          <w:id w:val="1836415407"/>
        </w:sdtPr>
        <w:sdtContent>
          <w:r w:rsidR="00E97B81" w:rsidRPr="00265F51">
            <w:rPr>
              <w:rFonts w:ascii="Times New Roman" w:eastAsia="Times New Roman" w:hAnsi="Times New Roman" w:cs="Times New Roman"/>
            </w:rPr>
            <w:t>employed a linear mixed-effects regression</w:t>
          </w:r>
          <w:r w:rsidR="004111F0" w:rsidRPr="00265F51">
            <w:rPr>
              <w:rFonts w:ascii="Times New Roman" w:eastAsia="Times New Roman" w:hAnsi="Times New Roman" w:cs="Times New Roman"/>
            </w:rPr>
            <w:t xml:space="preserve"> (LMER)</w:t>
          </w:r>
          <w:r w:rsidR="00E97B81" w:rsidRPr="00265F51">
            <w:rPr>
              <w:rFonts w:ascii="Times New Roman" w:eastAsia="Times New Roman" w:hAnsi="Times New Roman" w:cs="Times New Roman"/>
            </w:rPr>
            <w:t xml:space="preserve"> model to investigate the association between the effective number of SHIELD test centers and the COVID-19 ICU admission rate</w:t>
          </w:r>
        </w:sdtContent>
      </w:sdt>
      <w:r w:rsidR="005A17FB" w:rsidRPr="00265F51">
        <w:rPr>
          <w:rFonts w:ascii="Times New Roman" w:eastAsia="Times New Roman" w:hAnsi="Times New Roman" w:cs="Times New Roman"/>
        </w:rPr>
        <w:t xml:space="preserve">. </w:t>
      </w:r>
      <w:r w:rsidR="00E97B81" w:rsidRPr="00265F51">
        <w:rPr>
          <w:rFonts w:ascii="Times New Roman" w:eastAsia="Times New Roman" w:hAnsi="Times New Roman" w:cs="Times New Roman"/>
        </w:rPr>
        <w:t>We focused on</w:t>
      </w:r>
      <w:r w:rsidR="00E97B81" w:rsidRPr="00265F51">
        <w:t xml:space="preserve"> </w:t>
      </w:r>
      <w:r w:rsidR="005A17FB" w:rsidRPr="00265F51">
        <w:rPr>
          <w:rFonts w:ascii="Times New Roman" w:eastAsia="Times New Roman" w:hAnsi="Times New Roman" w:cs="Times New Roman"/>
        </w:rPr>
        <w:t>data from March 2021 to June 2021 for the Alpha wave, August 2021 to November 2021 for the Delta wave</w:t>
      </w:r>
      <w:r w:rsidR="009B5E61"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Mz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8A0684" w:rsidRPr="00265F51">
            <w:rPr>
              <w:rFonts w:ascii="Times New Roman" w:eastAsia="Times New Roman" w:hAnsi="Times New Roman" w:cs="Times New Roman"/>
              <w:color w:val="000000"/>
            </w:rPr>
            <w:t>(33)</w:t>
          </w:r>
        </w:sdtContent>
      </w:sdt>
      <w:r w:rsidR="005A17FB" w:rsidRPr="00265F51">
        <w:rPr>
          <w:rFonts w:ascii="Times New Roman" w:eastAsia="Times New Roman" w:hAnsi="Times New Roman" w:cs="Times New Roman"/>
        </w:rPr>
        <w:t>, and December 2021 to March 2022 for the Omicron wave</w:t>
      </w:r>
      <w:r w:rsidR="00E84648"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8A0684" w:rsidRPr="00265F51">
            <w:rPr>
              <w:rFonts w:ascii="Times New Roman" w:eastAsia="Times New Roman" w:hAnsi="Times New Roman" w:cs="Times New Roman"/>
              <w:color w:val="000000"/>
            </w:rPr>
            <w:t>(2)</w:t>
          </w:r>
        </w:sdtContent>
      </w:sdt>
      <w:r w:rsidR="005A17FB" w:rsidRPr="00265F51">
        <w:rPr>
          <w:rFonts w:ascii="Times New Roman" w:eastAsia="Times New Roman" w:hAnsi="Times New Roman" w:cs="Times New Roman"/>
        </w:rPr>
        <w:t xml:space="preserve">. </w:t>
      </w:r>
      <w:r w:rsidR="00E619DA" w:rsidRPr="00265F51">
        <w:rPr>
          <w:rFonts w:ascii="Times New Roman" w:eastAsia="Times New Roman" w:hAnsi="Times New Roman" w:cs="Times New Roman"/>
        </w:rPr>
        <w:t xml:space="preserve"> The Beta and Gamma COVID-</w:t>
      </w:r>
      <w:r w:rsidR="00E619DA" w:rsidRPr="00265F51">
        <w:rPr>
          <w:rFonts w:ascii="Times New Roman" w:eastAsia="Times New Roman" w:hAnsi="Times New Roman" w:cs="Times New Roman"/>
        </w:rPr>
        <w:lastRenderedPageBreak/>
        <w:t xml:space="preserve">19 waves are not </w:t>
      </w:r>
      <w:r w:rsidR="00FA3905" w:rsidRPr="00265F51">
        <w:rPr>
          <w:rFonts w:ascii="Times New Roman" w:eastAsia="Times New Roman" w:hAnsi="Times New Roman" w:cs="Times New Roman"/>
        </w:rPr>
        <w:t>considered</w:t>
      </w:r>
      <w:r w:rsidR="00E619DA" w:rsidRPr="00265F51">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M0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8A0684" w:rsidRPr="00265F51">
            <w:rPr>
              <w:rFonts w:ascii="Times New Roman" w:eastAsia="Times New Roman" w:hAnsi="Times New Roman" w:cs="Times New Roman"/>
              <w:color w:val="000000"/>
            </w:rPr>
            <w:t>(34)</w:t>
          </w:r>
        </w:sdtContent>
      </w:sdt>
      <w:r w:rsidR="00E619DA"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The model included fixed effects such as </w:t>
      </w:r>
      <w:sdt>
        <w:sdtPr>
          <w:tag w:val="goog_rdk_146"/>
          <w:id w:val="-1400593191"/>
        </w:sdtPr>
        <w:sdtContent>
          <w:r w:rsidR="005A17FB" w:rsidRPr="00265F51">
            <w:rPr>
              <w:rFonts w:ascii="Times New Roman" w:eastAsia="Times New Roman" w:hAnsi="Times New Roman" w:cs="Times New Roman"/>
            </w:rPr>
            <w:t xml:space="preserve">the </w:t>
          </w:r>
        </w:sdtContent>
      </w:sdt>
      <w:r w:rsidR="005A17FB" w:rsidRPr="00265F51">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65F51">
            <w:rPr>
              <w:rFonts w:ascii="Times New Roman" w:eastAsia="Times New Roman" w:hAnsi="Times New Roman" w:cs="Times New Roman"/>
            </w:rPr>
            <w:t xml:space="preserve">the </w:t>
          </w:r>
        </w:sdtContent>
      </w:sdt>
      <w:r w:rsidR="005A17FB" w:rsidRPr="00265F51">
        <w:rPr>
          <w:rFonts w:ascii="Times New Roman" w:eastAsia="Times New Roman" w:hAnsi="Times New Roman" w:cs="Times New Roman"/>
        </w:rPr>
        <w:t>ADI category.</w:t>
      </w:r>
      <w:r w:rsidR="004220E7" w:rsidRPr="00265F51">
        <w:rPr>
          <w:rFonts w:ascii="Times New Roman" w:eastAsia="Times New Roman" w:hAnsi="Times New Roman" w:cs="Times New Roman"/>
        </w:rPr>
        <w:t xml:space="preserve"> </w:t>
      </w:r>
      <w:sdt>
        <w:sdtPr>
          <w:tag w:val="goog_rdk_148"/>
          <w:id w:val="835187381"/>
        </w:sdtPr>
        <w:sdtContent>
          <w:r w:rsidR="004220E7" w:rsidRPr="00265F51">
            <w:rPr>
              <w:rFonts w:ascii="Times New Roman" w:eastAsia="Times New Roman" w:hAnsi="Times New Roman" w:cs="Times New Roman"/>
            </w:rPr>
            <w:t>We incorporated a zip code-level random intercept for the monthly COVID-19 ICU admission rate clustering</w:t>
          </w:r>
        </w:sdtContent>
      </w:sdt>
      <w:r w:rsidR="004220E7" w:rsidRPr="00265F51">
        <w:rPr>
          <w:rFonts w:ascii="Times New Roman" w:eastAsia="Times New Roman" w:hAnsi="Times New Roman" w:cs="Times New Roman"/>
        </w:rPr>
        <w:t xml:space="preserve"> </w:t>
      </w:r>
      <w:r w:rsidR="00B23BAC"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Additionally, we conducted robustness checks using lag analysis to assess the impact of SHIELD testing on the </w:t>
      </w:r>
      <w:sdt>
        <w:sdtPr>
          <w:tag w:val="goog_rdk_153"/>
          <w:id w:val="-1273475027"/>
        </w:sdtPr>
        <w:sdtContent>
          <w:r w:rsidR="005A17FB" w:rsidRPr="00265F51">
            <w:rPr>
              <w:rFonts w:ascii="Times New Roman" w:eastAsia="Times New Roman" w:hAnsi="Times New Roman" w:cs="Times New Roman"/>
            </w:rPr>
            <w:t>COVID-19</w:t>
          </w:r>
        </w:sdtContent>
      </w:sdt>
      <w:r w:rsidR="005A17FB" w:rsidRPr="00265F51">
        <w:rPr>
          <w:rFonts w:ascii="Times New Roman" w:eastAsia="Times New Roman" w:hAnsi="Times New Roman" w:cs="Times New Roman"/>
        </w:rPr>
        <w:t xml:space="preserve"> ICU admission rate across different waves. </w:t>
      </w:r>
      <w:r w:rsidR="00081EDA" w:rsidRPr="00265F51">
        <w:rPr>
          <w:rFonts w:ascii="Times New Roman" w:eastAsia="Times New Roman" w:hAnsi="Times New Roman" w:cs="Times New Roman"/>
        </w:rPr>
        <w:t>Specifically, we examined the effects with two-month lags to determine whether the timing of testing influenced subsequent COVID-19 ICU admissions</w:t>
      </w:r>
      <w:r w:rsidR="00B667B0" w:rsidRPr="00265F5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M1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8A0684" w:rsidRPr="00265F51">
            <w:rPr>
              <w:rFonts w:ascii="Times New Roman" w:eastAsia="Times New Roman" w:hAnsi="Times New Roman" w:cs="Times New Roman"/>
              <w:color w:val="000000"/>
            </w:rPr>
            <w:t>(35)</w:t>
          </w:r>
        </w:sdtContent>
      </w:sdt>
      <w:r w:rsidR="00081EDA"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All analyses were conducted using R statistical software version 2024.04.1</w:t>
      </w:r>
      <w:r w:rsidR="00FA3905" w:rsidRPr="00265F51">
        <w:rPr>
          <w:rFonts w:ascii="Times New Roman" w:eastAsia="Times New Roman" w:hAnsi="Times New Roman" w:cs="Times New Roman"/>
        </w:rPr>
        <w:t>, and the</w:t>
      </w:r>
      <w:r w:rsidR="005A17FB" w:rsidRPr="00265F51">
        <w:rPr>
          <w:rFonts w:ascii="Times New Roman" w:eastAsia="Times New Roman" w:hAnsi="Times New Roman" w:cs="Times New Roman"/>
        </w:rPr>
        <w:t xml:space="preserve"> data analysis period spanned from March 1, 2024, to August 9, 2024.</w:t>
      </w:r>
      <w:r w:rsidR="00C27082" w:rsidRPr="00265F51">
        <w:rPr>
          <w:rFonts w:ascii="Times New Roman" w:eastAsia="Times New Roman" w:hAnsi="Times New Roman" w:cs="Times New Roman"/>
        </w:rPr>
        <w:t xml:space="preserve"> </w:t>
      </w:r>
      <w:r w:rsidR="00C27082" w:rsidRPr="00265F51">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00000048" w14:textId="77777777" w:rsidR="00743DF7" w:rsidRPr="00265F51" w:rsidDel="00AD1BD9" w:rsidRDefault="005A17FB">
      <w:pPr>
        <w:spacing w:before="120" w:after="0" w:line="480" w:lineRule="auto"/>
        <w:jc w:val="both"/>
        <w:rPr>
          <w:del w:id="230" w:author="Kasaie Sharifi, Seyed Alireza" w:date="2024-10-04T23:55:00Z" w16du:dateUtc="2024-10-05T04:55:00Z"/>
          <w:rFonts w:ascii="Times New Roman" w:eastAsia="Times New Roman" w:hAnsi="Times New Roman" w:cs="Times New Roman"/>
          <w:rPrChange w:id="231" w:author="Kasaie Sharifi, Seyed Alireza" w:date="2024-10-05T00:02:00Z" w16du:dateUtc="2024-10-05T05:02:00Z">
            <w:rPr>
              <w:del w:id="232" w:author="Kasaie Sharifi, Seyed Alireza" w:date="2024-10-04T23:55:00Z" w16du:dateUtc="2024-10-05T04:55:00Z"/>
              <w:rFonts w:ascii="Times New Roman" w:eastAsia="Times New Roman" w:hAnsi="Times New Roman" w:cs="Times New Roman"/>
              <w:sz w:val="20"/>
              <w:szCs w:val="20"/>
            </w:rPr>
          </w:rPrChange>
        </w:rPr>
        <w:pPrChange w:id="233" w:author="Kasaie Sharifi, Seyed Alireza" w:date="2024-10-05T00:00:00Z" w16du:dateUtc="2024-10-05T05:00:00Z">
          <w:pPr>
            <w:pBdr>
              <w:bottom w:val="single" w:sz="6" w:space="1" w:color="000000"/>
            </w:pBdr>
            <w:spacing w:before="120" w:after="0" w:line="480" w:lineRule="auto"/>
            <w:jc w:val="both"/>
          </w:pPr>
        </w:pPrChange>
      </w:pPr>
      <w:r w:rsidRPr="00265F51">
        <w:rPr>
          <w:rFonts w:ascii="Times New Roman" w:eastAsia="Times New Roman" w:hAnsi="Times New Roman" w:cs="Times New Roman"/>
          <w:b/>
          <w:rPrChange w:id="234" w:author="Kasaie Sharifi, Seyed Alireza" w:date="2024-10-05T00:02:00Z" w16du:dateUtc="2024-10-05T05:02:00Z">
            <w:rPr>
              <w:rFonts w:ascii="Times New Roman" w:eastAsia="Times New Roman" w:hAnsi="Times New Roman" w:cs="Times New Roman"/>
              <w:b/>
              <w:sz w:val="20"/>
              <w:szCs w:val="20"/>
            </w:rPr>
          </w:rPrChange>
        </w:rPr>
        <w:t>Results</w:t>
      </w:r>
    </w:p>
    <w:p w14:paraId="28C7781F" w14:textId="77777777" w:rsidR="00AD1BD9" w:rsidRPr="00265F51" w:rsidRDefault="00AD1BD9">
      <w:pPr>
        <w:spacing w:before="120" w:after="0" w:line="480" w:lineRule="auto"/>
        <w:jc w:val="both"/>
        <w:rPr>
          <w:ins w:id="235" w:author="Kasaie Sharifi, Seyed Alireza" w:date="2024-10-04T23:55:00Z" w16du:dateUtc="2024-10-05T04:55:00Z"/>
          <w:rFonts w:ascii="Times New Roman" w:eastAsia="Times New Roman" w:hAnsi="Times New Roman" w:cs="Times New Roman"/>
          <w:b/>
          <w:rPrChange w:id="236" w:author="Kasaie Sharifi, Seyed Alireza" w:date="2024-10-05T00:02:00Z" w16du:dateUtc="2024-10-05T05:02:00Z">
            <w:rPr>
              <w:ins w:id="237" w:author="Kasaie Sharifi, Seyed Alireza" w:date="2024-10-04T23:55:00Z" w16du:dateUtc="2024-10-05T04:55:00Z"/>
              <w:rFonts w:ascii="Times New Roman" w:eastAsia="Times New Roman" w:hAnsi="Times New Roman" w:cs="Times New Roman"/>
              <w:b/>
              <w:sz w:val="20"/>
              <w:szCs w:val="20"/>
            </w:rPr>
          </w:rPrChange>
        </w:rPr>
        <w:pPrChange w:id="238" w:author="Kasaie Sharifi, Seyed Alireza" w:date="2024-10-05T00:00:00Z" w16du:dateUtc="2024-10-05T05:00:00Z">
          <w:pPr>
            <w:pBdr>
              <w:bottom w:val="single" w:sz="6" w:space="1" w:color="000000"/>
            </w:pBdr>
            <w:spacing w:before="120" w:after="0" w:line="480" w:lineRule="auto"/>
            <w:jc w:val="both"/>
          </w:pPr>
        </w:pPrChange>
      </w:pPr>
    </w:p>
    <w:p w14:paraId="0EF80E60" w14:textId="6DA7224A" w:rsidR="00265F51" w:rsidRPr="00486948" w:rsidRDefault="00F71606">
      <w:pPr>
        <w:spacing w:before="120" w:after="0" w:line="480" w:lineRule="auto"/>
        <w:jc w:val="both"/>
        <w:rPr>
          <w:rFonts w:ascii="Times New Roman" w:eastAsia="Times New Roman" w:hAnsi="Times New Roman" w:cs="Times New Roman"/>
          <w:rPrChange w:id="239" w:author="Kasaie Sharifi, Seyed Alireza" w:date="2024-10-15T06:53:00Z" w16du:dateUtc="2024-10-15T11:53:00Z">
            <w:rPr>
              <w:rFonts w:ascii="Times New Roman" w:eastAsia="Times New Roman" w:hAnsi="Times New Roman" w:cs="Times New Roman"/>
              <w:sz w:val="20"/>
              <w:szCs w:val="20"/>
            </w:rPr>
          </w:rPrChange>
        </w:rPr>
        <w:pPrChange w:id="240" w:author="Kasaie Sharifi, Seyed Alireza" w:date="2024-10-15T06:53:00Z" w16du:dateUtc="2024-10-15T11:53:00Z">
          <w:pPr/>
        </w:pPrChange>
      </w:pPr>
      <w:moveToRangeStart w:id="241" w:author="Kasaie Sharifi, Seyed Alireza" w:date="2024-10-04T23:44:00Z" w:name="move178977877"/>
      <w:moveTo w:id="242" w:author="Kasaie Sharifi, Seyed Alireza" w:date="2024-10-04T23:44:00Z" w16du:dateUtc="2024-10-05T04:44:00Z">
        <w:r w:rsidRPr="00265F51">
          <w:rPr>
            <w:rFonts w:ascii="Times New Roman" w:eastAsia="Times New Roman" w:hAnsi="Times New Roman" w:cs="Times New Roman"/>
            <w:rPrChange w:id="243" w:author="Kasaie Sharifi, Seyed Alireza" w:date="2024-10-05T00:02:00Z" w16du:dateUtc="2024-10-05T05:02:00Z">
              <w:rPr>
                <w:rFonts w:ascii="Times New Roman" w:eastAsia="Times New Roman" w:hAnsi="Times New Roman" w:cs="Times New Roman"/>
                <w:sz w:val="20"/>
                <w:szCs w:val="20"/>
              </w:rPr>
            </w:rPrChange>
          </w:rPr>
          <w:t>Th</w:t>
        </w:r>
      </w:moveTo>
      <w:ins w:id="244" w:author="Kasaie Sharifi, Seyed Alireza" w:date="2024-10-04T23:44:00Z" w16du:dateUtc="2024-10-05T04:44:00Z">
        <w:r w:rsidRPr="00265F51">
          <w:rPr>
            <w:rFonts w:ascii="Times New Roman" w:eastAsia="Times New Roman" w:hAnsi="Times New Roman" w:cs="Times New Roman"/>
            <w:rPrChange w:id="245" w:author="Kasaie Sharifi, Seyed Alireza" w:date="2024-10-05T00:02:00Z" w16du:dateUtc="2024-10-05T05:02:00Z">
              <w:rPr>
                <w:rFonts w:ascii="Times New Roman" w:eastAsia="Times New Roman" w:hAnsi="Times New Roman" w:cs="Times New Roman"/>
                <w:sz w:val="20"/>
                <w:szCs w:val="20"/>
              </w:rPr>
            </w:rPrChange>
          </w:rPr>
          <w:t>e</w:t>
        </w:r>
      </w:ins>
      <w:moveTo w:id="246" w:author="Kasaie Sharifi, Seyed Alireza" w:date="2024-10-04T23:44:00Z" w16du:dateUtc="2024-10-05T04:44:00Z">
        <w:del w:id="247" w:author="Kasaie Sharifi, Seyed Alireza" w:date="2024-10-04T23:44:00Z" w16du:dateUtc="2024-10-05T04:44:00Z">
          <w:r w:rsidRPr="00265F51" w:rsidDel="00F71606">
            <w:rPr>
              <w:rFonts w:ascii="Times New Roman" w:eastAsia="Times New Roman" w:hAnsi="Times New Roman" w:cs="Times New Roman"/>
              <w:rPrChange w:id="248" w:author="Kasaie Sharifi, Seyed Alireza" w:date="2024-10-05T00:02:00Z" w16du:dateUtc="2024-10-05T05:02:00Z">
                <w:rPr>
                  <w:rFonts w:ascii="Times New Roman" w:eastAsia="Times New Roman" w:hAnsi="Times New Roman" w:cs="Times New Roman"/>
                  <w:sz w:val="20"/>
                  <w:szCs w:val="20"/>
                </w:rPr>
              </w:rPrChange>
            </w:rPr>
            <w:delText>is</w:delText>
          </w:r>
        </w:del>
        <w:r w:rsidRPr="00265F51">
          <w:rPr>
            <w:rFonts w:ascii="Times New Roman" w:eastAsia="Times New Roman" w:hAnsi="Times New Roman" w:cs="Times New Roman"/>
            <w:rPrChange w:id="249" w:author="Kasaie Sharifi, Seyed Alireza" w:date="2024-10-05T00:02:00Z" w16du:dateUtc="2024-10-05T05:02:00Z">
              <w:rPr>
                <w:rFonts w:ascii="Times New Roman" w:eastAsia="Times New Roman" w:hAnsi="Times New Roman" w:cs="Times New Roman"/>
                <w:sz w:val="20"/>
                <w:szCs w:val="20"/>
              </w:rPr>
            </w:rPrChange>
          </w:rPr>
          <w:t xml:space="preserve"> preliminary analysis provides insight into how the </w:t>
        </w:r>
      </w:moveTo>
      <w:sdt>
        <w:sdtPr>
          <w:tag w:val="goog_rdk_170"/>
          <w:id w:val="-736011198"/>
        </w:sdtPr>
        <w:sdtContent>
          <w:moveTo w:id="250" w:author="Kasaie Sharifi, Seyed Alireza" w:date="2024-10-04T23:44:00Z" w16du:dateUtc="2024-10-05T04:44:00Z">
            <w:r w:rsidRPr="00265F51">
              <w:rPr>
                <w:rFonts w:ascii="Times New Roman" w:eastAsia="Times New Roman" w:hAnsi="Times New Roman" w:cs="Times New Roman"/>
                <w:rPrChange w:id="251" w:author="Kasaie Sharifi, Seyed Alireza" w:date="2024-10-05T00:02:00Z" w16du:dateUtc="2024-10-05T05:02:00Z">
                  <w:rPr>
                    <w:rFonts w:ascii="Times New Roman" w:eastAsia="Times New Roman" w:hAnsi="Times New Roman" w:cs="Times New Roman"/>
                    <w:sz w:val="20"/>
                    <w:szCs w:val="20"/>
                  </w:rPr>
                </w:rPrChange>
              </w:rPr>
              <w:t>COVID-19</w:t>
            </w:r>
          </w:moveTo>
        </w:sdtContent>
      </w:sdt>
      <w:moveTo w:id="252" w:author="Kasaie Sharifi, Seyed Alireza" w:date="2024-10-04T23:44:00Z" w16du:dateUtc="2024-10-05T04:44:00Z">
        <w:r w:rsidRPr="00265F51">
          <w:rPr>
            <w:rFonts w:ascii="Times New Roman" w:eastAsia="Times New Roman" w:hAnsi="Times New Roman" w:cs="Times New Roman"/>
            <w:rPrChange w:id="253" w:author="Kasaie Sharifi, Seyed Alireza" w:date="2024-10-05T00:02:00Z" w16du:dateUtc="2024-10-05T05:02:00Z">
              <w:rPr>
                <w:rFonts w:ascii="Times New Roman" w:eastAsia="Times New Roman" w:hAnsi="Times New Roman" w:cs="Times New Roman"/>
                <w:sz w:val="20"/>
                <w:szCs w:val="20"/>
              </w:rPr>
            </w:rPrChange>
          </w:rPr>
          <w:t xml:space="preserve"> ICU admissions</w:t>
        </w:r>
      </w:moveTo>
      <w:sdt>
        <w:sdtPr>
          <w:tag w:val="goog_rdk_172"/>
          <w:id w:val="-1635555081"/>
        </w:sdtPr>
        <w:sdtContent>
          <w:moveTo w:id="254" w:author="Kasaie Sharifi, Seyed Alireza" w:date="2024-10-04T23:44:00Z" w16du:dateUtc="2024-10-05T04:44:00Z">
            <w:r w:rsidRPr="00265F51">
              <w:rPr>
                <w:rFonts w:ascii="Times New Roman" w:eastAsia="Times New Roman" w:hAnsi="Times New Roman" w:cs="Times New Roman"/>
                <w:rPrChange w:id="255" w:author="Kasaie Sharifi, Seyed Alireza" w:date="2024-10-05T00:02:00Z" w16du:dateUtc="2024-10-05T05:02:00Z">
                  <w:rPr>
                    <w:rFonts w:ascii="Times New Roman" w:eastAsia="Times New Roman" w:hAnsi="Times New Roman" w:cs="Times New Roman"/>
                    <w:sz w:val="20"/>
                    <w:szCs w:val="20"/>
                  </w:rPr>
                </w:rPrChange>
              </w:rPr>
              <w:t xml:space="preserve"> rate</w:t>
            </w:r>
          </w:moveTo>
        </w:sdtContent>
      </w:sdt>
      <w:moveTo w:id="256" w:author="Kasaie Sharifi, Seyed Alireza" w:date="2024-10-04T23:44:00Z" w16du:dateUtc="2024-10-05T04:44:00Z">
        <w:r w:rsidRPr="00265F51">
          <w:rPr>
            <w:rFonts w:ascii="Times New Roman" w:eastAsia="Times New Roman" w:hAnsi="Times New Roman" w:cs="Times New Roman"/>
            <w:rPrChange w:id="257" w:author="Kasaie Sharifi, Seyed Alireza" w:date="2024-10-05T00:02:00Z" w16du:dateUtc="2024-10-05T05:02:00Z">
              <w:rPr>
                <w:rFonts w:ascii="Times New Roman" w:eastAsia="Times New Roman" w:hAnsi="Times New Roman" w:cs="Times New Roman"/>
                <w:sz w:val="20"/>
                <w:szCs w:val="20"/>
              </w:rPr>
            </w:rPrChange>
          </w:rPr>
          <w:t xml:space="preserve"> and </w:t>
        </w:r>
      </w:moveTo>
      <w:sdt>
        <w:sdtPr>
          <w:tag w:val="goog_rdk_173"/>
          <w:id w:val="467168350"/>
        </w:sdtPr>
        <w:sdtContent>
          <w:moveTo w:id="258" w:author="Kasaie Sharifi, Seyed Alireza" w:date="2024-10-04T23:44:00Z" w16du:dateUtc="2024-10-05T04:44:00Z">
            <w:r w:rsidRPr="00265F51">
              <w:rPr>
                <w:rFonts w:ascii="Times New Roman" w:eastAsia="Times New Roman" w:hAnsi="Times New Roman" w:cs="Times New Roman"/>
                <w:rPrChange w:id="259" w:author="Kasaie Sharifi, Seyed Alireza" w:date="2024-10-05T00:02:00Z" w16du:dateUtc="2024-10-05T05:02:00Z">
                  <w:rPr>
                    <w:rFonts w:ascii="Times New Roman" w:eastAsia="Times New Roman" w:hAnsi="Times New Roman" w:cs="Times New Roman"/>
                    <w:sz w:val="20"/>
                    <w:szCs w:val="20"/>
                  </w:rPr>
                </w:rPrChange>
              </w:rPr>
              <w:t xml:space="preserve">the </w:t>
            </w:r>
          </w:moveTo>
        </w:sdtContent>
      </w:sdt>
      <w:moveTo w:id="260" w:author="Kasaie Sharifi, Seyed Alireza" w:date="2024-10-04T23:44:00Z" w16du:dateUtc="2024-10-05T04:44:00Z">
        <w:r w:rsidRPr="00265F51">
          <w:rPr>
            <w:rFonts w:ascii="Times New Roman" w:eastAsia="Times New Roman" w:hAnsi="Times New Roman" w:cs="Times New Roman"/>
            <w:rPrChange w:id="261" w:author="Kasaie Sharifi, Seyed Alireza" w:date="2024-10-05T00:02:00Z" w16du:dateUtc="2024-10-05T05:02:00Z">
              <w:rPr>
                <w:rFonts w:ascii="Times New Roman" w:eastAsia="Times New Roman" w:hAnsi="Times New Roman" w:cs="Times New Roman"/>
                <w:sz w:val="20"/>
                <w:szCs w:val="20"/>
              </w:rPr>
            </w:rPrChange>
          </w:rPr>
          <w:t>effective number of test centers have evolved during the different COVID-19 waves.</w:t>
        </w:r>
      </w:moveTo>
      <w:moveToRangeEnd w:id="241"/>
      <w:ins w:id="262" w:author="Kasaie Sharifi, Seyed Alireza" w:date="2024-10-04T23:44:00Z" w16du:dateUtc="2024-10-05T04:44:00Z">
        <w:r w:rsidRPr="00265F51">
          <w:rPr>
            <w:rFonts w:ascii="Times New Roman" w:eastAsia="Times New Roman" w:hAnsi="Times New Roman" w:cs="Times New Roman"/>
            <w:rPrChange w:id="263" w:author="Kasaie Sharifi, Seyed Alireza" w:date="2024-10-05T00:02:00Z" w16du:dateUtc="2024-10-05T05:02:00Z">
              <w:rPr>
                <w:rFonts w:ascii="Times New Roman" w:eastAsia="Times New Roman" w:hAnsi="Times New Roman" w:cs="Times New Roman"/>
                <w:sz w:val="20"/>
                <w:szCs w:val="20"/>
              </w:rPr>
            </w:rPrChange>
          </w:rPr>
          <w:t xml:space="preserve"> </w:t>
        </w:r>
      </w:ins>
      <w:r w:rsidR="00143794" w:rsidRPr="00265F51">
        <w:rPr>
          <w:rFonts w:ascii="Times New Roman" w:eastAsia="Times New Roman" w:hAnsi="Times New Roman" w:cs="Times New Roman"/>
        </w:rPr>
        <w:t>W</w:t>
      </w:r>
      <w:r w:rsidR="005A17FB" w:rsidRPr="00265F51">
        <w:rPr>
          <w:rFonts w:ascii="Times New Roman" w:eastAsia="Times New Roman" w:hAnsi="Times New Roman" w:cs="Times New Roman"/>
        </w:rPr>
        <w:t xml:space="preserve">e examined the overall trends in the </w:t>
      </w:r>
      <w:sdt>
        <w:sdtPr>
          <w:tag w:val="goog_rdk_167"/>
          <w:id w:val="1901554957"/>
        </w:sdtPr>
        <w:sdtContent>
          <w:r w:rsidR="005A17FB" w:rsidRPr="00265F51">
            <w:rPr>
              <w:rFonts w:ascii="Times New Roman" w:eastAsia="Times New Roman" w:hAnsi="Times New Roman" w:cs="Times New Roman"/>
            </w:rPr>
            <w:t>COVID-19</w:t>
          </w:r>
        </w:sdtContent>
      </w:sdt>
      <w:r w:rsidR="005A17FB" w:rsidRPr="00265F51">
        <w:rPr>
          <w:rFonts w:ascii="Times New Roman" w:eastAsia="Times New Roman" w:hAnsi="Times New Roman" w:cs="Times New Roman"/>
        </w:rPr>
        <w:t xml:space="preserve"> ICU admission rate and the availability of SHIELD test centers across all zip codes over the study period. </w:t>
      </w:r>
      <w:moveFromRangeStart w:id="264" w:author="Kasaie Sharifi, Seyed Alireza" w:date="2024-10-04T23:44:00Z" w:name="move178977877"/>
      <w:moveFrom w:id="265" w:author="Kasaie Sharifi, Seyed Alireza" w:date="2024-10-04T23:44:00Z" w16du:dateUtc="2024-10-05T04:44:00Z">
        <w:r w:rsidR="005A17FB" w:rsidRPr="00265F51" w:rsidDel="00F71606">
          <w:rPr>
            <w:rFonts w:ascii="Times New Roman" w:eastAsia="Times New Roman" w:hAnsi="Times New Roman" w:cs="Times New Roman"/>
          </w:rPr>
          <w:t xml:space="preserve">This preliminary analysis provides insight into how the </w:t>
        </w:r>
      </w:moveFrom>
      <w:sdt>
        <w:sdtPr>
          <w:tag w:val="goog_rdk_170"/>
          <w:id w:val="794184166"/>
        </w:sdtPr>
        <w:sdtContent>
          <w:moveFrom w:id="266" w:author="Kasaie Sharifi, Seyed Alireza" w:date="2024-10-04T23:44:00Z" w16du:dateUtc="2024-10-05T04:44:00Z">
            <w:r w:rsidR="005A17FB" w:rsidRPr="00265F51" w:rsidDel="00F71606">
              <w:rPr>
                <w:rFonts w:ascii="Times New Roman" w:eastAsia="Times New Roman" w:hAnsi="Times New Roman" w:cs="Times New Roman"/>
              </w:rPr>
              <w:t>COVID-19</w:t>
            </w:r>
          </w:moveFrom>
        </w:sdtContent>
      </w:sdt>
      <w:moveFrom w:id="267" w:author="Kasaie Sharifi, Seyed Alireza" w:date="2024-10-04T23:44:00Z" w16du:dateUtc="2024-10-05T04:44:00Z">
        <w:r w:rsidR="005A17FB" w:rsidRPr="00265F51" w:rsidDel="00F71606">
          <w:rPr>
            <w:rFonts w:ascii="Times New Roman" w:eastAsia="Times New Roman" w:hAnsi="Times New Roman" w:cs="Times New Roman"/>
          </w:rPr>
          <w:t xml:space="preserve"> ICU admissions</w:t>
        </w:r>
      </w:moveFrom>
      <w:sdt>
        <w:sdtPr>
          <w:tag w:val="goog_rdk_172"/>
          <w:id w:val="505327982"/>
        </w:sdtPr>
        <w:sdtContent>
          <w:moveFrom w:id="268" w:author="Kasaie Sharifi, Seyed Alireza" w:date="2024-10-04T23:44:00Z" w16du:dateUtc="2024-10-05T04:44:00Z">
            <w:r w:rsidR="005A17FB" w:rsidRPr="00265F51" w:rsidDel="00F71606">
              <w:rPr>
                <w:rFonts w:ascii="Times New Roman" w:eastAsia="Times New Roman" w:hAnsi="Times New Roman" w:cs="Times New Roman"/>
              </w:rPr>
              <w:t xml:space="preserve"> rate</w:t>
            </w:r>
          </w:moveFrom>
        </w:sdtContent>
      </w:sdt>
      <w:moveFrom w:id="269" w:author="Kasaie Sharifi, Seyed Alireza" w:date="2024-10-04T23:44:00Z" w16du:dateUtc="2024-10-05T04:44:00Z">
        <w:r w:rsidR="005A17FB" w:rsidRPr="00265F51" w:rsidDel="00F71606">
          <w:rPr>
            <w:rFonts w:ascii="Times New Roman" w:eastAsia="Times New Roman" w:hAnsi="Times New Roman" w:cs="Times New Roman"/>
          </w:rPr>
          <w:t xml:space="preserve"> and </w:t>
        </w:r>
      </w:moveFrom>
      <w:sdt>
        <w:sdtPr>
          <w:tag w:val="goog_rdk_173"/>
          <w:id w:val="1031305107"/>
        </w:sdtPr>
        <w:sdtContent>
          <w:moveFrom w:id="270" w:author="Kasaie Sharifi, Seyed Alireza" w:date="2024-10-04T23:44:00Z" w16du:dateUtc="2024-10-05T04:44:00Z">
            <w:r w:rsidR="005A17FB" w:rsidRPr="00265F51" w:rsidDel="00F71606">
              <w:rPr>
                <w:rFonts w:ascii="Times New Roman" w:eastAsia="Times New Roman" w:hAnsi="Times New Roman" w:cs="Times New Roman"/>
              </w:rPr>
              <w:t xml:space="preserve">the </w:t>
            </w:r>
          </w:moveFrom>
        </w:sdtContent>
      </w:sdt>
      <w:moveFrom w:id="271" w:author="Kasaie Sharifi, Seyed Alireza" w:date="2024-10-04T23:44:00Z" w16du:dateUtc="2024-10-05T04:44:00Z">
        <w:r w:rsidR="005A17FB" w:rsidRPr="00265F51" w:rsidDel="00F71606">
          <w:rPr>
            <w:rFonts w:ascii="Times New Roman" w:eastAsia="Times New Roman" w:hAnsi="Times New Roman" w:cs="Times New Roman"/>
          </w:rPr>
          <w:t>effective number of test centers have evolved during the different COVID-19 wave</w:t>
        </w:r>
        <w:r w:rsidR="00DD3D9A" w:rsidRPr="00265F51" w:rsidDel="00F71606">
          <w:rPr>
            <w:rFonts w:ascii="Times New Roman" w:eastAsia="Times New Roman" w:hAnsi="Times New Roman" w:cs="Times New Roman"/>
          </w:rPr>
          <w:t>s</w:t>
        </w:r>
        <w:r w:rsidR="005A17FB" w:rsidRPr="00265F51" w:rsidDel="00F71606">
          <w:rPr>
            <w:rFonts w:ascii="Times New Roman" w:eastAsia="Times New Roman" w:hAnsi="Times New Roman" w:cs="Times New Roman"/>
          </w:rPr>
          <w:t xml:space="preserve">. </w:t>
        </w:r>
      </w:moveFrom>
      <w:moveFromRangeEnd w:id="264"/>
      <w:r w:rsidR="00596463" w:rsidRPr="00265F51">
        <w:rPr>
          <w:rFonts w:ascii="Times New Roman" w:eastAsia="Times New Roman" w:hAnsi="Times New Roman" w:cs="Times New Roman"/>
        </w:rPr>
        <w:t xml:space="preserve">Figure </w:t>
      </w:r>
      <w:r w:rsidR="00DD3D9A" w:rsidRPr="00265F51">
        <w:rPr>
          <w:rFonts w:ascii="Times New Roman" w:eastAsia="Times New Roman" w:hAnsi="Times New Roman" w:cs="Times New Roman"/>
        </w:rPr>
        <w:t>3</w:t>
      </w:r>
      <w:sdt>
        <w:sdtPr>
          <w:tag w:val="goog_rdk_177"/>
          <w:id w:val="-1810629698"/>
        </w:sdtPr>
        <w:sdtContent>
          <w:r w:rsidR="005A17FB" w:rsidRPr="00265F51">
            <w:rPr>
              <w:rFonts w:ascii="Times New Roman" w:eastAsia="Times New Roman" w:hAnsi="Times New Roman" w:cs="Times New Roman"/>
            </w:rPr>
            <w:t xml:space="preserve"> demonstrates</w:t>
          </w:r>
        </w:sdtContent>
      </w:sdt>
      <w:r w:rsidR="005A17FB" w:rsidRPr="00265F51">
        <w:rPr>
          <w:rFonts w:ascii="Times New Roman" w:eastAsia="Times New Roman" w:hAnsi="Times New Roman" w:cs="Times New Roman"/>
        </w:rPr>
        <w:t xml:space="preserve"> the relationship between the average effective number of SHIELD test centers and the average COVID-19 ICU admission rates across different zip codes</w:t>
      </w:r>
      <w:r w:rsidR="003C51DF" w:rsidRPr="00265F51">
        <w:rPr>
          <w:rFonts w:ascii="Times New Roman" w:eastAsia="Times New Roman" w:hAnsi="Times New Roman" w:cs="Times New Roman"/>
        </w:rPr>
        <w:t xml:space="preserve"> over time</w:t>
      </w:r>
      <w:r w:rsidR="005A17FB" w:rsidRPr="00265F51">
        <w:rPr>
          <w:rFonts w:ascii="Times New Roman" w:eastAsia="Times New Roman" w:hAnsi="Times New Roman" w:cs="Times New Roman"/>
        </w:rPr>
        <w:t xml:space="preserve">, categorized by their level of deprivation using the ADI. The green bars represent the average effective number of SHIELD test centers in </w:t>
      </w:r>
      <w:del w:id="272" w:author="Kasaie Sharifi, Seyed Alireza" w:date="2024-10-04T23:45:00Z" w16du:dateUtc="2024-10-05T04:45:00Z">
        <w:r w:rsidR="005A17FB" w:rsidRPr="00265F51" w:rsidDel="006E67B3">
          <w:rPr>
            <w:rFonts w:ascii="Times New Roman" w:eastAsia="Times New Roman" w:hAnsi="Times New Roman" w:cs="Times New Roman"/>
          </w:rPr>
          <w:delText xml:space="preserve">less </w:delText>
        </w:r>
      </w:del>
      <w:ins w:id="273" w:author="Kasaie Sharifi, Seyed Alireza" w:date="2024-10-04T23:45:00Z" w16du:dateUtc="2024-10-05T04:45:00Z">
        <w:r w:rsidR="006E67B3" w:rsidRPr="00265F51">
          <w:rPr>
            <w:rFonts w:ascii="Times New Roman" w:eastAsia="Times New Roman" w:hAnsi="Times New Roman" w:cs="Times New Roman"/>
            <w:rPrChange w:id="274" w:author="Kasaie Sharifi, Seyed Alireza" w:date="2024-10-05T00:02:00Z" w16du:dateUtc="2024-10-05T05:02:00Z">
              <w:rPr>
                <w:rFonts w:ascii="Times New Roman" w:eastAsia="Times New Roman" w:hAnsi="Times New Roman" w:cs="Times New Roman"/>
                <w:sz w:val="20"/>
                <w:szCs w:val="20"/>
              </w:rPr>
            </w:rPrChange>
          </w:rPr>
          <w:t>low</w:t>
        </w:r>
        <w:r w:rsidR="006E67B3" w:rsidRPr="00265F51">
          <w:rPr>
            <w:rFonts w:ascii="Times New Roman" w:eastAsia="Times New Roman" w:hAnsi="Times New Roman" w:cs="Times New Roman"/>
          </w:rPr>
          <w:t xml:space="preserve"> </w:t>
        </w:r>
      </w:ins>
      <w:r w:rsidR="005A17FB" w:rsidRPr="00265F51">
        <w:rPr>
          <w:rFonts w:ascii="Times New Roman" w:eastAsia="Times New Roman" w:hAnsi="Times New Roman" w:cs="Times New Roman"/>
        </w:rPr>
        <w:t xml:space="preserve">disadvantaged areas, while the orange bars indicate the same in </w:t>
      </w:r>
      <w:del w:id="275" w:author="Kasaie Sharifi, Seyed Alireza" w:date="2024-10-04T23:46:00Z" w16du:dateUtc="2024-10-05T04:46:00Z">
        <w:r w:rsidR="005A17FB" w:rsidRPr="00265F51" w:rsidDel="003D431C">
          <w:rPr>
            <w:rFonts w:ascii="Times New Roman" w:eastAsia="Times New Roman" w:hAnsi="Times New Roman" w:cs="Times New Roman"/>
          </w:rPr>
          <w:delText xml:space="preserve">more </w:delText>
        </w:r>
      </w:del>
      <w:ins w:id="276" w:author="Kasaie Sharifi, Seyed Alireza" w:date="2024-10-04T23:46:00Z" w16du:dateUtc="2024-10-05T04:46:00Z">
        <w:r w:rsidR="003D431C" w:rsidRPr="00265F51">
          <w:rPr>
            <w:rFonts w:ascii="Times New Roman" w:eastAsia="Times New Roman" w:hAnsi="Times New Roman" w:cs="Times New Roman"/>
            <w:rPrChange w:id="277"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005A17FB" w:rsidRPr="00265F51">
        <w:rPr>
          <w:rFonts w:ascii="Times New Roman" w:eastAsia="Times New Roman" w:hAnsi="Times New Roman" w:cs="Times New Roman"/>
        </w:rPr>
        <w:t xml:space="preserve">disadvantaged areas. The green and orange lines track the average </w:t>
      </w:r>
      <w:sdt>
        <w:sdtPr>
          <w:tag w:val="goog_rdk_179"/>
          <w:id w:val="1797718498"/>
        </w:sdtPr>
        <w:sdtContent>
          <w:r w:rsidR="005A17FB" w:rsidRPr="00265F51">
            <w:rPr>
              <w:rFonts w:ascii="Times New Roman" w:eastAsia="Times New Roman" w:hAnsi="Times New Roman" w:cs="Times New Roman"/>
            </w:rPr>
            <w:t>COVID-19</w:t>
          </w:r>
        </w:sdtContent>
      </w:sdt>
      <w:r w:rsidR="005A17FB" w:rsidRPr="00265F51">
        <w:rPr>
          <w:rFonts w:ascii="Times New Roman" w:eastAsia="Times New Roman" w:hAnsi="Times New Roman" w:cs="Times New Roman"/>
        </w:rPr>
        <w:t xml:space="preserve"> ICU admission rates in </w:t>
      </w:r>
      <w:del w:id="278" w:author="Kasaie Sharifi, Seyed Alireza" w:date="2024-10-04T23:45:00Z" w16du:dateUtc="2024-10-05T04:45:00Z">
        <w:r w:rsidR="005A17FB" w:rsidRPr="00265F51" w:rsidDel="006E67B3">
          <w:rPr>
            <w:rFonts w:ascii="Times New Roman" w:eastAsia="Times New Roman" w:hAnsi="Times New Roman" w:cs="Times New Roman"/>
          </w:rPr>
          <w:delText xml:space="preserve">less </w:delText>
        </w:r>
      </w:del>
      <w:ins w:id="279" w:author="Kasaie Sharifi, Seyed Alireza" w:date="2024-10-04T23:45:00Z" w16du:dateUtc="2024-10-05T04:45:00Z">
        <w:r w:rsidR="006E67B3" w:rsidRPr="00265F51">
          <w:rPr>
            <w:rFonts w:ascii="Times New Roman" w:eastAsia="Times New Roman" w:hAnsi="Times New Roman" w:cs="Times New Roman"/>
            <w:rPrChange w:id="280" w:author="Kasaie Sharifi, Seyed Alireza" w:date="2024-10-05T00:02:00Z" w16du:dateUtc="2024-10-05T05:02:00Z">
              <w:rPr>
                <w:rFonts w:ascii="Times New Roman" w:eastAsia="Times New Roman" w:hAnsi="Times New Roman" w:cs="Times New Roman"/>
                <w:sz w:val="20"/>
                <w:szCs w:val="20"/>
              </w:rPr>
            </w:rPrChange>
          </w:rPr>
          <w:t>low</w:t>
        </w:r>
        <w:r w:rsidR="006E67B3" w:rsidRPr="00265F51">
          <w:rPr>
            <w:rFonts w:ascii="Times New Roman" w:eastAsia="Times New Roman" w:hAnsi="Times New Roman" w:cs="Times New Roman"/>
          </w:rPr>
          <w:t xml:space="preserve"> </w:t>
        </w:r>
      </w:ins>
      <w:r w:rsidR="005A17FB" w:rsidRPr="00265F51">
        <w:rPr>
          <w:rFonts w:ascii="Times New Roman" w:eastAsia="Times New Roman" w:hAnsi="Times New Roman" w:cs="Times New Roman"/>
        </w:rPr>
        <w:t xml:space="preserve">and </w:t>
      </w:r>
      <w:del w:id="281" w:author="Kasaie Sharifi, Seyed Alireza" w:date="2024-10-04T23:46:00Z" w16du:dateUtc="2024-10-05T04:46:00Z">
        <w:r w:rsidR="005A17FB" w:rsidRPr="00265F51" w:rsidDel="003D431C">
          <w:rPr>
            <w:rFonts w:ascii="Times New Roman" w:eastAsia="Times New Roman" w:hAnsi="Times New Roman" w:cs="Times New Roman"/>
          </w:rPr>
          <w:delText xml:space="preserve">more </w:delText>
        </w:r>
      </w:del>
      <w:ins w:id="282" w:author="Kasaie Sharifi, Seyed Alireza" w:date="2024-10-04T23:46:00Z" w16du:dateUtc="2024-10-05T04:46:00Z">
        <w:r w:rsidR="003D431C" w:rsidRPr="00265F51">
          <w:rPr>
            <w:rFonts w:ascii="Times New Roman" w:eastAsia="Times New Roman" w:hAnsi="Times New Roman" w:cs="Times New Roman"/>
            <w:rPrChange w:id="283"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005A17FB" w:rsidRPr="00265F51">
        <w:rPr>
          <w:rFonts w:ascii="Times New Roman" w:eastAsia="Times New Roman" w:hAnsi="Times New Roman" w:cs="Times New Roman"/>
        </w:rPr>
        <w:t xml:space="preserve">disadvantaged areas. The data reveals that during the pandemic’s peaks, specifically the Delta and Omicron waves, the effective number of SHIELD test centers increased significantly in both </w:t>
      </w:r>
      <w:r w:rsidR="001F4F2F" w:rsidRPr="00265F51">
        <w:rPr>
          <w:rFonts w:ascii="Times New Roman" w:eastAsia="Times New Roman" w:hAnsi="Times New Roman" w:cs="Times New Roman"/>
        </w:rPr>
        <w:t>high</w:t>
      </w:r>
      <w:r w:rsidR="005A17FB" w:rsidRPr="00265F51">
        <w:rPr>
          <w:rFonts w:ascii="Times New Roman" w:eastAsia="Times New Roman" w:hAnsi="Times New Roman" w:cs="Times New Roman"/>
        </w:rPr>
        <w:t xml:space="preserve"> and </w:t>
      </w:r>
      <w:r w:rsidR="0010716E" w:rsidRPr="00265F51">
        <w:rPr>
          <w:rFonts w:ascii="Times New Roman" w:eastAsia="Times New Roman" w:hAnsi="Times New Roman" w:cs="Times New Roman"/>
        </w:rPr>
        <w:t>low-disadvantaged</w:t>
      </w:r>
      <w:r w:rsidR="005A17FB" w:rsidRPr="00265F51">
        <w:rPr>
          <w:rFonts w:ascii="Times New Roman" w:eastAsia="Times New Roman" w:hAnsi="Times New Roman" w:cs="Times New Roman"/>
        </w:rPr>
        <w:t xml:space="preserve"> areas. </w:t>
      </w:r>
      <w:r w:rsidR="005A17FB" w:rsidRPr="009C070D">
        <w:rPr>
          <w:rFonts w:ascii="Times New Roman" w:eastAsia="Times New Roman" w:hAnsi="Times New Roman" w:cs="Times New Roman"/>
          <w:highlight w:val="yellow"/>
          <w:rPrChange w:id="284" w:author="Kasaie Sharifi, Seyed Alireza" w:date="2024-10-18T15:25:00Z" w16du:dateUtc="2024-10-18T20:25:00Z">
            <w:rPr>
              <w:rFonts w:ascii="Times New Roman" w:eastAsia="Times New Roman" w:hAnsi="Times New Roman" w:cs="Times New Roman"/>
            </w:rPr>
          </w:rPrChange>
        </w:rPr>
        <w:t xml:space="preserve">However, </w:t>
      </w:r>
      <w:r w:rsidR="0010716E" w:rsidRPr="009C070D">
        <w:rPr>
          <w:rFonts w:ascii="Times New Roman" w:eastAsia="Times New Roman" w:hAnsi="Times New Roman" w:cs="Times New Roman"/>
          <w:highlight w:val="yellow"/>
          <w:rPrChange w:id="285" w:author="Kasaie Sharifi, Seyed Alireza" w:date="2024-10-18T15:25:00Z" w16du:dateUtc="2024-10-18T20:25:00Z">
            <w:rPr>
              <w:rFonts w:ascii="Times New Roman" w:eastAsia="Times New Roman" w:hAnsi="Times New Roman" w:cs="Times New Roman"/>
            </w:rPr>
          </w:rPrChange>
        </w:rPr>
        <w:t>low-disadvantaged</w:t>
      </w:r>
      <w:r w:rsidR="005A17FB" w:rsidRPr="009C070D">
        <w:rPr>
          <w:rFonts w:ascii="Times New Roman" w:eastAsia="Times New Roman" w:hAnsi="Times New Roman" w:cs="Times New Roman"/>
          <w:highlight w:val="yellow"/>
          <w:rPrChange w:id="286" w:author="Kasaie Sharifi, Seyed Alireza" w:date="2024-10-18T15:25:00Z" w16du:dateUtc="2024-10-18T20:25:00Z">
            <w:rPr>
              <w:rFonts w:ascii="Times New Roman" w:eastAsia="Times New Roman" w:hAnsi="Times New Roman" w:cs="Times New Roman"/>
            </w:rPr>
          </w:rPrChange>
        </w:rPr>
        <w:t xml:space="preserve"> areas consistently had a higher effective </w:t>
      </w:r>
      <w:sdt>
        <w:sdtPr>
          <w:rPr>
            <w:highlight w:val="yellow"/>
            <w:rPrChange w:id="287" w:author="Kasaie Sharifi, Seyed Alireza" w:date="2024-10-18T15:25:00Z" w16du:dateUtc="2024-10-18T20:25:00Z">
              <w:rPr/>
            </w:rPrChange>
          </w:rPr>
          <w:tag w:val="goog_rdk_183"/>
          <w:id w:val="-824427060"/>
        </w:sdtPr>
        <w:sdtContent>
          <w:r w:rsidR="005A17FB" w:rsidRPr="009C070D">
            <w:rPr>
              <w:rFonts w:ascii="Times New Roman" w:eastAsia="Times New Roman" w:hAnsi="Times New Roman" w:cs="Times New Roman"/>
              <w:highlight w:val="yellow"/>
              <w:rPrChange w:id="288" w:author="Kasaie Sharifi, Seyed Alireza" w:date="2024-10-18T15:25:00Z" w16du:dateUtc="2024-10-18T20:25:00Z">
                <w:rPr>
                  <w:rFonts w:ascii="Times New Roman" w:eastAsia="Times New Roman" w:hAnsi="Times New Roman" w:cs="Times New Roman"/>
                </w:rPr>
              </w:rPrChange>
            </w:rPr>
            <w:t xml:space="preserve">number of </w:t>
          </w:r>
        </w:sdtContent>
      </w:sdt>
      <w:r w:rsidR="005A17FB" w:rsidRPr="009C070D">
        <w:rPr>
          <w:rFonts w:ascii="Times New Roman" w:eastAsia="Times New Roman" w:hAnsi="Times New Roman" w:cs="Times New Roman"/>
          <w:highlight w:val="yellow"/>
          <w:rPrChange w:id="289" w:author="Kasaie Sharifi, Seyed Alireza" w:date="2024-10-18T15:25:00Z" w16du:dateUtc="2024-10-18T20:25:00Z">
            <w:rPr>
              <w:rFonts w:ascii="Times New Roman" w:eastAsia="Times New Roman" w:hAnsi="Times New Roman" w:cs="Times New Roman"/>
            </w:rPr>
          </w:rPrChange>
        </w:rPr>
        <w:t>test centers throughout the observed period.</w:t>
      </w:r>
      <w:r w:rsidR="00C468BC" w:rsidRPr="009C070D">
        <w:rPr>
          <w:rFonts w:ascii="Times New Roman" w:eastAsia="Times New Roman" w:hAnsi="Times New Roman" w:cs="Times New Roman"/>
          <w:highlight w:val="yellow"/>
          <w:rPrChange w:id="290" w:author="Kasaie Sharifi, Seyed Alireza" w:date="2024-10-18T15:25:00Z" w16du:dateUtc="2024-10-18T20:25:00Z">
            <w:rPr>
              <w:rFonts w:ascii="Times New Roman" w:eastAsia="Times New Roman" w:hAnsi="Times New Roman" w:cs="Times New Roman"/>
            </w:rPr>
          </w:rPrChange>
        </w:rPr>
        <w:t xml:space="preserve"> One possible explanation could be the SHIELD program policy regarding the participants. According to SHIELD, </w:t>
      </w:r>
      <w:r w:rsidR="00C468BC" w:rsidRPr="009C070D">
        <w:rPr>
          <w:rFonts w:ascii="Times New Roman" w:hAnsi="Times New Roman" w:cs="Times New Roman"/>
          <w:highlight w:val="yellow"/>
          <w:rPrChange w:id="291" w:author="Kasaie Sharifi, Seyed Alireza" w:date="2024-10-18T15:25:00Z" w16du:dateUtc="2024-10-18T20:25:00Z">
            <w:rPr>
              <w:rFonts w:ascii="Times New Roman" w:hAnsi="Times New Roman" w:cs="Times New Roman"/>
            </w:rPr>
          </w:rPrChange>
        </w:rPr>
        <w:t xml:space="preserve">participation in the program was voluntary, and school districts, including Chicago Public Schools, had the final decision on </w:t>
      </w:r>
      <w:r w:rsidR="003F22AE" w:rsidRPr="009C070D">
        <w:rPr>
          <w:rFonts w:ascii="Times New Roman" w:hAnsi="Times New Roman" w:cs="Times New Roman"/>
          <w:highlight w:val="yellow"/>
          <w:rPrChange w:id="292" w:author="Kasaie Sharifi, Seyed Alireza" w:date="2024-10-18T15:25:00Z" w16du:dateUtc="2024-10-18T20:25:00Z">
            <w:rPr>
              <w:rFonts w:ascii="Times New Roman" w:hAnsi="Times New Roman" w:cs="Times New Roman"/>
            </w:rPr>
          </w:rPrChange>
        </w:rPr>
        <w:t>whether</w:t>
      </w:r>
      <w:r w:rsidR="00C468BC" w:rsidRPr="009C070D">
        <w:rPr>
          <w:rFonts w:ascii="Times New Roman" w:hAnsi="Times New Roman" w:cs="Times New Roman"/>
          <w:highlight w:val="yellow"/>
          <w:rPrChange w:id="293" w:author="Kasaie Sharifi, Seyed Alireza" w:date="2024-10-18T15:25:00Z" w16du:dateUtc="2024-10-18T20:25:00Z">
            <w:rPr>
              <w:rFonts w:ascii="Times New Roman" w:hAnsi="Times New Roman" w:cs="Times New Roman"/>
            </w:rPr>
          </w:rPrChange>
        </w:rPr>
        <w:t xml:space="preserve"> to engage in the program.</w:t>
      </w:r>
      <w:r w:rsidR="00C468BC" w:rsidRPr="00265F51">
        <w:rPr>
          <w:rFonts w:ascii="Times New Roman" w:hAnsi="Times New Roman" w:cs="Times New Roman"/>
        </w:rPr>
        <w:t xml:space="preserve"> </w:t>
      </w:r>
      <w:r w:rsidR="005A17FB" w:rsidRPr="00265F51">
        <w:rPr>
          <w:rFonts w:ascii="Times New Roman" w:eastAsia="Times New Roman" w:hAnsi="Times New Roman" w:cs="Times New Roman"/>
        </w:rPr>
        <w:lastRenderedPageBreak/>
        <w:t xml:space="preserve">Despite this, the COVID-19 ICU admission rates were generally higher in </w:t>
      </w:r>
      <w:r w:rsidR="0082271A" w:rsidRPr="00265F51">
        <w:rPr>
          <w:rFonts w:ascii="Times New Roman" w:eastAsia="Times New Roman" w:hAnsi="Times New Roman" w:cs="Times New Roman"/>
        </w:rPr>
        <w:t>highly</w:t>
      </w:r>
      <w:r w:rsidR="005A17FB" w:rsidRPr="00265F51">
        <w:rPr>
          <w:rFonts w:ascii="Times New Roman" w:eastAsia="Times New Roman" w:hAnsi="Times New Roman" w:cs="Times New Roman"/>
        </w:rPr>
        <w:t xml:space="preserve"> disadvantaged zip codes, particularly during the Delta and Omicron waves.</w:t>
      </w:r>
      <w:r w:rsidR="00355B9C" w:rsidRPr="00265F51">
        <w:rPr>
          <w:rFonts w:ascii="Times New Roman" w:eastAsia="Times New Roman" w:hAnsi="Times New Roman" w:cs="Times New Roman"/>
        </w:rPr>
        <w:t xml:space="preserve"> </w:t>
      </w:r>
      <w:r w:rsidR="005A17FB" w:rsidRPr="00265F51">
        <w:rPr>
          <w:rFonts w:ascii="Times New Roman" w:eastAsia="Times New Roman" w:hAnsi="Times New Roman" w:cs="Times New Roman"/>
        </w:rPr>
        <w:t xml:space="preserve">This trend suggests that </w:t>
      </w:r>
      <w:del w:id="294" w:author="Kasaie Sharifi, Seyed Alireza" w:date="2024-10-04T23:46:00Z" w16du:dateUtc="2024-10-05T04:46:00Z">
        <w:r w:rsidR="005A17FB" w:rsidRPr="00265F51" w:rsidDel="003D431C">
          <w:rPr>
            <w:rFonts w:ascii="Times New Roman" w:eastAsia="Times New Roman" w:hAnsi="Times New Roman" w:cs="Times New Roman"/>
          </w:rPr>
          <w:delText xml:space="preserve">more </w:delText>
        </w:r>
      </w:del>
      <w:ins w:id="295" w:author="Kasaie Sharifi, Seyed Alireza" w:date="2024-10-04T23:46:00Z" w16du:dateUtc="2024-10-05T04:46:00Z">
        <w:r w:rsidR="003D431C" w:rsidRPr="00265F51">
          <w:rPr>
            <w:rFonts w:ascii="Times New Roman" w:eastAsia="Times New Roman" w:hAnsi="Times New Roman" w:cs="Times New Roman"/>
            <w:rPrChange w:id="296" w:author="Kasaie Sharifi, Seyed Alireza" w:date="2024-10-05T00:02:00Z" w16du:dateUtc="2024-10-05T05:02:00Z">
              <w:rPr>
                <w:rFonts w:ascii="Times New Roman" w:eastAsia="Times New Roman" w:hAnsi="Times New Roman" w:cs="Times New Roman"/>
                <w:sz w:val="20"/>
                <w:szCs w:val="20"/>
              </w:rPr>
            </w:rPrChange>
          </w:rPr>
          <w:t>hi</w:t>
        </w:r>
      </w:ins>
      <w:ins w:id="297" w:author="Kasaie Sharifi, Seyed Alireza" w:date="2024-10-04T23:47:00Z" w16du:dateUtc="2024-10-05T04:47:00Z">
        <w:r w:rsidR="003D431C" w:rsidRPr="00265F51">
          <w:rPr>
            <w:rFonts w:ascii="Times New Roman" w:eastAsia="Times New Roman" w:hAnsi="Times New Roman" w:cs="Times New Roman"/>
            <w:rPrChange w:id="298" w:author="Kasaie Sharifi, Seyed Alireza" w:date="2024-10-05T00:02:00Z" w16du:dateUtc="2024-10-05T05:02:00Z">
              <w:rPr>
                <w:rFonts w:ascii="Times New Roman" w:eastAsia="Times New Roman" w:hAnsi="Times New Roman" w:cs="Times New Roman"/>
                <w:sz w:val="20"/>
                <w:szCs w:val="20"/>
              </w:rPr>
            </w:rPrChange>
          </w:rPr>
          <w:t>gh</w:t>
        </w:r>
      </w:ins>
      <w:ins w:id="299" w:author="Kasaie Sharifi, Seyed Alireza" w:date="2024-10-04T23:46:00Z" w16du:dateUtc="2024-10-05T04:46:00Z">
        <w:r w:rsidR="003D431C" w:rsidRPr="00265F51">
          <w:rPr>
            <w:rFonts w:ascii="Times New Roman" w:eastAsia="Times New Roman" w:hAnsi="Times New Roman" w:cs="Times New Roman"/>
          </w:rPr>
          <w:t xml:space="preserve"> </w:t>
        </w:r>
      </w:ins>
      <w:r w:rsidR="005A17FB" w:rsidRPr="00265F51">
        <w:rPr>
          <w:rFonts w:ascii="Times New Roman" w:eastAsia="Times New Roman" w:hAnsi="Times New Roman" w:cs="Times New Roman"/>
        </w:rPr>
        <w:t xml:space="preserve">disadvantaged areas experienced a </w:t>
      </w:r>
      <w:r w:rsidR="0010716E" w:rsidRPr="00265F51">
        <w:rPr>
          <w:rFonts w:ascii="Times New Roman" w:eastAsia="Times New Roman" w:hAnsi="Times New Roman" w:cs="Times New Roman"/>
        </w:rPr>
        <w:t xml:space="preserve">more significant </w:t>
      </w:r>
      <w:r w:rsidR="005A17FB" w:rsidRPr="00265F51">
        <w:rPr>
          <w:rFonts w:ascii="Times New Roman" w:eastAsia="Times New Roman" w:hAnsi="Times New Roman" w:cs="Times New Roman"/>
        </w:rPr>
        <w:t xml:space="preserve">burden of severe COVID-19 cases, even as the number of SHIELD centers increased. </w:t>
      </w:r>
    </w:p>
    <w:p w14:paraId="0000004D" w14:textId="09147398" w:rsidR="00743DF7" w:rsidRDefault="00B94F6D">
      <w:pPr>
        <w:spacing w:after="0" w:line="360" w:lineRule="auto"/>
        <w:jc w:val="both"/>
        <w:rPr>
          <w:rFonts w:ascii="Arial" w:eastAsia="Arial" w:hAnsi="Arial" w:cs="Arial"/>
          <w:sz w:val="24"/>
          <w:szCs w:val="24"/>
        </w:rPr>
      </w:pPr>
      <w:del w:id="300" w:author="Kasaie Sharifi, Seyed Alireza" w:date="2024-10-15T06:51:00Z" w16du:dateUtc="2024-10-15T11:51:00Z">
        <w:r w:rsidDel="00960575">
          <w:rPr>
            <w:noProof/>
          </w:rPr>
          <w:drawing>
            <wp:inline distT="0" distB="0" distL="0" distR="0" wp14:anchorId="3D25EC02" wp14:editId="7A504099">
              <wp:extent cx="5943600" cy="3352165"/>
              <wp:effectExtent l="0" t="0" r="0" b="635"/>
              <wp:docPr id="11495630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3099" name="Picture 1" descr="A graph of different colored lines&#10;&#10;Description automatically generated"/>
                      <pic:cNvPicPr/>
                    </pic:nvPicPr>
                    <pic:blipFill>
                      <a:blip r:embed="rId16"/>
                      <a:stretch>
                        <a:fillRect/>
                      </a:stretch>
                    </pic:blipFill>
                    <pic:spPr>
                      <a:xfrm>
                        <a:off x="0" y="0"/>
                        <a:ext cx="5943600" cy="3352165"/>
                      </a:xfrm>
                      <a:prstGeom prst="rect">
                        <a:avLst/>
                      </a:prstGeom>
                    </pic:spPr>
                  </pic:pic>
                </a:graphicData>
              </a:graphic>
            </wp:inline>
          </w:drawing>
        </w:r>
      </w:del>
      <w:ins w:id="301" w:author="Kasaie Sharifi, Seyed Alireza" w:date="2024-10-15T06:55:00Z" w16du:dateUtc="2024-10-15T11:55:00Z">
        <w:r w:rsidR="002F7A61">
          <w:rPr>
            <w:noProof/>
          </w:rPr>
          <w:drawing>
            <wp:inline distT="0" distB="0" distL="0" distR="0" wp14:anchorId="1AB46629" wp14:editId="33F5122D">
              <wp:extent cx="5943600" cy="3201035"/>
              <wp:effectExtent l="0" t="0" r="0" b="0"/>
              <wp:docPr id="1149597725" name="Picture 1" descr="A graph of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725" name="Picture 1" descr="A graph of green and orange lines&#10;&#10;Description automatically generated"/>
                      <pic:cNvPicPr/>
                    </pic:nvPicPr>
                    <pic:blipFill>
                      <a:blip r:embed="rId17"/>
                      <a:stretch>
                        <a:fillRect/>
                      </a:stretch>
                    </pic:blipFill>
                    <pic:spPr>
                      <a:xfrm>
                        <a:off x="0" y="0"/>
                        <a:ext cx="5943600" cy="3201035"/>
                      </a:xfrm>
                      <a:prstGeom prst="rect">
                        <a:avLst/>
                      </a:prstGeom>
                    </pic:spPr>
                  </pic:pic>
                </a:graphicData>
              </a:graphic>
            </wp:inline>
          </w:drawing>
        </w:r>
      </w:ins>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265F51" w:rsidRDefault="005A17FB">
      <w:pPr>
        <w:spacing w:before="120" w:after="120" w:line="480" w:lineRule="auto"/>
        <w:jc w:val="both"/>
        <w:rPr>
          <w:rFonts w:ascii="Times New Roman" w:eastAsia="Times New Roman" w:hAnsi="Times New Roman" w:cs="Times New Roman"/>
          <w:b/>
          <w:rPrChange w:id="302" w:author="Kasaie Sharifi, Seyed Alireza" w:date="2024-10-05T00:02:00Z" w16du:dateUtc="2024-10-05T05:02:00Z">
            <w:rPr>
              <w:rFonts w:ascii="Times New Roman" w:eastAsia="Times New Roman" w:hAnsi="Times New Roman" w:cs="Times New Roman"/>
              <w:b/>
              <w:sz w:val="20"/>
              <w:szCs w:val="20"/>
            </w:rPr>
          </w:rPrChange>
        </w:rPr>
        <w:pPrChange w:id="303" w:author="Kasaie Sharifi, Seyed Alireza" w:date="2024-10-04T23:23:00Z" w16du:dateUtc="2024-10-05T04:23:00Z">
          <w:pPr>
            <w:spacing w:before="120" w:after="120" w:line="360" w:lineRule="auto"/>
            <w:jc w:val="both"/>
          </w:pPr>
        </w:pPrChange>
      </w:pPr>
      <w:r w:rsidRPr="00265F51">
        <w:rPr>
          <w:rFonts w:ascii="Times New Roman" w:eastAsia="Times New Roman" w:hAnsi="Times New Roman" w:cs="Times New Roman"/>
          <w:b/>
          <w:rPrChange w:id="304" w:author="Kasaie Sharifi, Seyed Alireza" w:date="2024-10-05T00:02:00Z" w16du:dateUtc="2024-10-05T05:02:00Z">
            <w:rPr>
              <w:rFonts w:ascii="Times New Roman" w:eastAsia="Times New Roman" w:hAnsi="Times New Roman" w:cs="Times New Roman"/>
              <w:b/>
              <w:sz w:val="20"/>
              <w:szCs w:val="20"/>
            </w:rPr>
          </w:rPrChange>
        </w:rPr>
        <w:t>Linear Mixed-Effect Regression Model</w:t>
      </w:r>
    </w:p>
    <w:p w14:paraId="13C317EB" w14:textId="3B7898D8" w:rsidR="00415D37" w:rsidRPr="00265F51" w:rsidRDefault="005A17FB">
      <w:pPr>
        <w:spacing w:before="120" w:after="0" w:line="480" w:lineRule="auto"/>
        <w:jc w:val="both"/>
        <w:rPr>
          <w:rFonts w:ascii="Times New Roman" w:eastAsia="Times New Roman" w:hAnsi="Times New Roman" w:cs="Times New Roman"/>
        </w:rPr>
        <w:pPrChange w:id="305" w:author="Kasaie Sharifi, Seyed Alireza" w:date="2024-10-04T23:23:00Z" w16du:dateUtc="2024-10-05T04:23:00Z">
          <w:pPr>
            <w:spacing w:before="120" w:after="0" w:line="360" w:lineRule="auto"/>
            <w:jc w:val="both"/>
          </w:pPr>
        </w:pPrChange>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6350C1" w:rsidRPr="00265F51">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ins w:id="306" w:author="Kasaie Sharifi, Seyed Alireza" w:date="2024-10-04T23:37:00Z" w16du:dateUtc="2024-10-05T04:37:00Z">
        <w:r w:rsidR="00854C25" w:rsidRPr="00265F51">
          <w:rPr>
            <w:rFonts w:ascii="Times New Roman" w:eastAsia="Times New Roman" w:hAnsi="Times New Roman" w:cs="Times New Roman"/>
            <w:rPrChange w:id="307" w:author="Kasaie Sharifi, Seyed Alireza" w:date="2024-10-05T00:02:00Z" w16du:dateUtc="2024-10-05T05:02:00Z">
              <w:rPr>
                <w:rFonts w:ascii="Times New Roman" w:eastAsia="Times New Roman" w:hAnsi="Times New Roman" w:cs="Times New Roman"/>
                <w:sz w:val="20"/>
                <w:szCs w:val="20"/>
              </w:rPr>
            </w:rPrChange>
          </w:rPr>
          <w:t xml:space="preserve"> impact of </w:t>
        </w:r>
      </w:ins>
      <w:r w:rsidRPr="00265F51">
        <w:rPr>
          <w:rFonts w:ascii="Times New Roman" w:eastAsia="Times New Roman" w:hAnsi="Times New Roman" w:cs="Times New Roman"/>
        </w:rPr>
        <w:t xml:space="preserve"> </w:t>
      </w:r>
      <w:commentRangeStart w:id="308"/>
      <w:del w:id="309" w:author="Kasaie Sharifi, Seyed Alireza" w:date="2024-10-04T23:37:00Z" w16du:dateUtc="2024-10-05T04:37:00Z">
        <w:r w:rsidRPr="00265F51" w:rsidDel="00C00FB3">
          <w:rPr>
            <w:rFonts w:ascii="Times New Roman" w:eastAsia="Times New Roman" w:hAnsi="Times New Roman" w:cs="Times New Roman"/>
          </w:rPr>
          <w:delText>estimate</w:delText>
        </w:r>
        <w:r w:rsidR="002F1858" w:rsidRPr="00265F51" w:rsidDel="00C00FB3">
          <w:rPr>
            <w:rFonts w:ascii="Times New Roman" w:eastAsia="Times New Roman" w:hAnsi="Times New Roman" w:cs="Times New Roman"/>
          </w:rPr>
          <w:delText xml:space="preserve"> </w:delText>
        </w:r>
      </w:del>
      <w:commentRangeEnd w:id="308"/>
      <w:ins w:id="310" w:author="Kasaie Sharifi, Seyed Alireza" w:date="2024-10-04T23:37:00Z" w16du:dateUtc="2024-10-05T04:37:00Z">
        <w:r w:rsidR="00C00FB3" w:rsidRPr="00265F51">
          <w:rPr>
            <w:rFonts w:ascii="Times New Roman" w:eastAsia="Times New Roman" w:hAnsi="Times New Roman" w:cs="Times New Roman"/>
            <w:rPrChange w:id="311" w:author="Kasaie Sharifi, Seyed Alireza" w:date="2024-10-05T00:02:00Z" w16du:dateUtc="2024-10-05T05:02:00Z">
              <w:rPr>
                <w:rFonts w:ascii="Times New Roman" w:eastAsia="Times New Roman" w:hAnsi="Times New Roman" w:cs="Times New Roman"/>
                <w:sz w:val="20"/>
                <w:szCs w:val="20"/>
              </w:rPr>
            </w:rPrChange>
          </w:rPr>
          <w:t>ADI</w:t>
        </w:r>
        <w:r w:rsidR="00C00FB3" w:rsidRPr="00265F51">
          <w:rPr>
            <w:rFonts w:ascii="Times New Roman" w:eastAsia="Times New Roman" w:hAnsi="Times New Roman" w:cs="Times New Roman"/>
          </w:rPr>
          <w:t xml:space="preserve"> </w:t>
        </w:r>
      </w:ins>
      <w:r w:rsidR="00AD1A14" w:rsidRPr="00265F51">
        <w:rPr>
          <w:rStyle w:val="CommentReference"/>
          <w:sz w:val="22"/>
          <w:szCs w:val="22"/>
          <w:rPrChange w:id="312" w:author="Kasaie Sharifi, Seyed Alireza" w:date="2024-10-05T00:02:00Z" w16du:dateUtc="2024-10-05T05:02:00Z">
            <w:rPr>
              <w:rStyle w:val="CommentReference"/>
            </w:rPr>
          </w:rPrChange>
        </w:rPr>
        <w:commentReference w:id="308"/>
      </w:r>
      <w:r w:rsidR="00654135" w:rsidRPr="00265F51">
        <w:rPr>
          <w:rFonts w:ascii="Times New Roman" w:eastAsia="Times New Roman" w:hAnsi="Times New Roman" w:cs="Times New Roman"/>
        </w:rPr>
        <w:t>(</w:t>
      </w:r>
      <m:oMath>
        <m:r>
          <w:rPr>
            <w:rFonts w:ascii="Cambria Math" w:eastAsia="Times New Roman" w:hAnsi="Cambria Math" w:cs="Times New Roman"/>
          </w:rPr>
          <m:t>β=0.02</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del w:id="313" w:author="Kasaie Sharifi, Seyed Alireza" w:date="2024-10-04T23:47:00Z" w16du:dateUtc="2024-10-05T04:47:00Z">
        <w:r w:rsidRPr="00265F51" w:rsidDel="003D431C">
          <w:rPr>
            <w:rFonts w:ascii="Times New Roman" w:eastAsia="Times New Roman" w:hAnsi="Times New Roman" w:cs="Times New Roman"/>
          </w:rPr>
          <w:delText xml:space="preserve">more </w:delText>
        </w:r>
      </w:del>
      <w:ins w:id="314" w:author="Kasaie Sharifi, Seyed Alireza" w:date="2024-10-04T23:47:00Z" w16du:dateUtc="2024-10-05T04:47:00Z">
        <w:r w:rsidR="003D431C" w:rsidRPr="00265F51">
          <w:rPr>
            <w:rFonts w:ascii="Times New Roman" w:eastAsia="Times New Roman" w:hAnsi="Times New Roman" w:cs="Times New Roman"/>
            <w:rPrChange w:id="315"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del w:id="316" w:author="Kasaie Sharifi, Seyed Alireza" w:date="2024-10-04T23:45:00Z" w16du:dateUtc="2024-10-05T04:45:00Z">
        <w:r w:rsidRPr="00265F51" w:rsidDel="003D431C">
          <w:rPr>
            <w:rFonts w:ascii="Times New Roman" w:eastAsia="Times New Roman" w:hAnsi="Times New Roman" w:cs="Times New Roman"/>
          </w:rPr>
          <w:delText xml:space="preserve">less </w:delText>
        </w:r>
      </w:del>
      <w:ins w:id="317" w:author="Kasaie Sharifi, Seyed Alireza" w:date="2024-10-04T23:45:00Z" w16du:dateUtc="2024-10-05T04:45:00Z">
        <w:r w:rsidR="003D431C" w:rsidRPr="00265F51">
          <w:rPr>
            <w:rFonts w:ascii="Times New Roman" w:eastAsia="Times New Roman" w:hAnsi="Times New Roman" w:cs="Times New Roman"/>
            <w:rPrChange w:id="318" w:author="Kasaie Sharifi, Seyed Alireza" w:date="2024-10-05T00:02:00Z" w16du:dateUtc="2024-10-05T05:02:00Z">
              <w:rPr>
                <w:rFonts w:ascii="Times New Roman" w:eastAsia="Times New Roman" w:hAnsi="Times New Roman" w:cs="Times New Roman"/>
                <w:sz w:val="20"/>
                <w:szCs w:val="20"/>
              </w:rPr>
            </w:rPrChange>
          </w:rPr>
          <w:t>low</w:t>
        </w:r>
        <w:r w:rsidR="003D431C" w:rsidRPr="00265F51">
          <w:rPr>
            <w:rFonts w:ascii="Times New Roman" w:eastAsia="Times New Roman" w:hAnsi="Times New Roman" w:cs="Times New Roman"/>
          </w:rPr>
          <w:t xml:space="preserve"> </w:t>
        </w:r>
      </w:ins>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w:t>
      </w:r>
      <w:r w:rsidRPr="00265F51">
        <w:rPr>
          <w:rFonts w:ascii="Times New Roman" w:eastAsia="Times New Roman" w:hAnsi="Times New Roman" w:cs="Times New Roman"/>
        </w:rPr>
        <w:lastRenderedPageBreak/>
        <w:t xml:space="preserve">of SHIELD centers in </w:t>
      </w:r>
      <w:del w:id="319" w:author="Kasaie Sharifi, Seyed Alireza" w:date="2024-10-04T23:47:00Z" w16du:dateUtc="2024-10-05T04:47:00Z">
        <w:r w:rsidRPr="00265F51" w:rsidDel="003D431C">
          <w:rPr>
            <w:rFonts w:ascii="Times New Roman" w:eastAsia="Times New Roman" w:hAnsi="Times New Roman" w:cs="Times New Roman"/>
          </w:rPr>
          <w:delText xml:space="preserve">more </w:delText>
        </w:r>
      </w:del>
      <w:ins w:id="320" w:author="Kasaie Sharifi, Seyed Alireza" w:date="2024-10-04T23:47:00Z" w16du:dateUtc="2024-10-05T04:47:00Z">
        <w:r w:rsidR="003D431C" w:rsidRPr="00265F51">
          <w:rPr>
            <w:rFonts w:ascii="Times New Roman" w:eastAsia="Times New Roman" w:hAnsi="Times New Roman" w:cs="Times New Roman"/>
            <w:rPrChange w:id="321"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disadvantaged ADI areas is associated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5,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 xml:space="preserve">). </w:t>
      </w:r>
      <w:ins w:id="322" w:author="Kasaie Sharifi, Seyed Alireza" w:date="2024-10-15T06:36:00Z" w16du:dateUtc="2024-10-15T11:36:00Z">
        <w:r w:rsidR="00CC4779" w:rsidRPr="00CC4779">
          <w:rPr>
            <w:rFonts w:ascii="Times New Roman" w:eastAsia="Times New Roman" w:hAnsi="Times New Roman" w:cs="Times New Roman"/>
          </w:rPr>
          <w:t>Our data indicates that the average COVID-19 ICU admission rate in highly disadvantaged zip codes is 0.063 per 1,000 population. By increasing the effective number of SHIELD test centers by one unit, we estimate a reduction in the average ICU admission rate to 0.057 per 1,000 population</w:t>
        </w:r>
      </w:ins>
      <w:del w:id="323" w:author="Kasaie Sharifi, Seyed Alireza" w:date="2024-10-15T06:36:00Z" w16du:dateUtc="2024-10-15T11:36:00Z">
        <w:r w:rsidR="00EF555B" w:rsidRPr="00265F51" w:rsidDel="00CC4779">
          <w:rPr>
            <w:rFonts w:ascii="Times New Roman" w:eastAsia="Times New Roman" w:hAnsi="Times New Roman" w:cs="Times New Roman"/>
          </w:rPr>
          <w:delText xml:space="preserve">Our data shows that the average COVID-19 ICU admission rate in </w:delText>
        </w:r>
        <w:r w:rsidR="002A05F1" w:rsidRPr="00265F51" w:rsidDel="00CC4779">
          <w:rPr>
            <w:rFonts w:ascii="Times New Roman" w:eastAsia="Times New Roman" w:hAnsi="Times New Roman" w:cs="Times New Roman"/>
          </w:rPr>
          <w:delText xml:space="preserve">highly </w:delText>
        </w:r>
        <w:r w:rsidR="00EF555B" w:rsidRPr="00265F51" w:rsidDel="00CC4779">
          <w:rPr>
            <w:rFonts w:ascii="Times New Roman" w:eastAsia="Times New Roman" w:hAnsi="Times New Roman" w:cs="Times New Roman"/>
          </w:rPr>
          <w:delText>disadvantaged zip codes is currently 0.063</w:delText>
        </w:r>
      </w:del>
      <w:del w:id="324" w:author="Kasaie Sharifi, Seyed Alireza" w:date="2024-10-05T01:20:00Z" w16du:dateUtc="2024-10-05T06:20:00Z">
        <w:r w:rsidR="00EF555B" w:rsidRPr="00265F51" w:rsidDel="008B4470">
          <w:rPr>
            <w:rFonts w:ascii="Times New Roman" w:eastAsia="Times New Roman" w:hAnsi="Times New Roman" w:cs="Times New Roman"/>
          </w:rPr>
          <w:delText xml:space="preserve"> among a population of 8,755,292</w:delText>
        </w:r>
      </w:del>
      <w:del w:id="325" w:author="Kasaie Sharifi, Seyed Alireza" w:date="2024-10-15T06:36:00Z" w16du:dateUtc="2024-10-15T11:36:00Z">
        <w:r w:rsidR="00EF555B" w:rsidRPr="00265F51" w:rsidDel="00CC4779">
          <w:rPr>
            <w:rFonts w:ascii="Times New Roman" w:eastAsia="Times New Roman" w:hAnsi="Times New Roman" w:cs="Times New Roman"/>
          </w:rPr>
          <w:delText xml:space="preserve">. By increasing the effective number of SHIELD test centers by one unit, we estimate </w:delText>
        </w:r>
      </w:del>
      <w:del w:id="326" w:author="Kasaie Sharifi, Seyed Alireza" w:date="2024-10-15T06:35:00Z" w16du:dateUtc="2024-10-15T11:35:00Z">
        <w:r w:rsidR="00EF555B" w:rsidRPr="00265F51" w:rsidDel="002972F3">
          <w:rPr>
            <w:rFonts w:ascii="Times New Roman" w:eastAsia="Times New Roman" w:hAnsi="Times New Roman" w:cs="Times New Roman"/>
          </w:rPr>
          <w:delText>a reduction of approximately 51,774 ICU admissions in these areas, lowering the</w:delText>
        </w:r>
      </w:del>
      <w:del w:id="327" w:author="Kasaie Sharifi, Seyed Alireza" w:date="2024-10-15T06:36:00Z" w16du:dateUtc="2024-10-15T11:36:00Z">
        <w:r w:rsidR="00EA5380" w:rsidRPr="00265F51" w:rsidDel="00CC4779">
          <w:rPr>
            <w:rFonts w:ascii="Times New Roman" w:eastAsia="Times New Roman" w:hAnsi="Times New Roman" w:cs="Times New Roman"/>
          </w:rPr>
          <w:delText xml:space="preserve"> average</w:delText>
        </w:r>
        <w:r w:rsidR="00EF555B" w:rsidRPr="00265F51" w:rsidDel="00CC4779">
          <w:rPr>
            <w:rFonts w:ascii="Times New Roman" w:eastAsia="Times New Roman" w:hAnsi="Times New Roman" w:cs="Times New Roman"/>
          </w:rPr>
          <w:delText xml:space="preserve"> ICU admission </w:delText>
        </w:r>
        <w:r w:rsidR="00EF555B" w:rsidRPr="00265F51" w:rsidDel="00AE19B8">
          <w:rPr>
            <w:rFonts w:ascii="Times New Roman" w:eastAsia="Times New Roman" w:hAnsi="Times New Roman" w:cs="Times New Roman"/>
          </w:rPr>
          <w:delText>rate from 0.063</w:delText>
        </w:r>
        <w:r w:rsidR="00EF555B" w:rsidRPr="00265F51" w:rsidDel="00CC4779">
          <w:rPr>
            <w:rFonts w:ascii="Times New Roman" w:eastAsia="Times New Roman" w:hAnsi="Times New Roman" w:cs="Times New Roman"/>
          </w:rPr>
          <w:delText xml:space="preserve"> to 0.057</w:delText>
        </w:r>
      </w:del>
      <w:r w:rsidR="008D786C" w:rsidRPr="00265F51">
        <w:rPr>
          <w:rFonts w:ascii="Times New Roman" w:eastAsia="Times New Roman" w:hAnsi="Times New Roman" w:cs="Times New Roman"/>
        </w:rPr>
        <w:t>.</w:t>
      </w:r>
    </w:p>
    <w:p w14:paraId="272085B0" w14:textId="725C9DD8" w:rsidR="0057238B" w:rsidRPr="00265F51" w:rsidRDefault="00026B9B" w:rsidP="0057238B">
      <w:pPr>
        <w:spacing w:before="120" w:after="0" w:line="480" w:lineRule="auto"/>
        <w:jc w:val="both"/>
        <w:rPr>
          <w:ins w:id="328" w:author="Kasaie Sharifi, Seyed Alireza" w:date="2024-10-15T06:45:00Z" w16du:dateUtc="2024-10-15T11:45:00Z"/>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1</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SHIELD test centers. The data shows that the average COVID-19 ICU admission rate during the Delta wave is currently 0.045</w:t>
      </w:r>
      <w:del w:id="329" w:author="Kasaie Sharifi, Seyed Alireza" w:date="2024-10-05T01:20:00Z" w16du:dateUtc="2024-10-05T06:20:00Z">
        <w:r w:rsidRPr="00265F51" w:rsidDel="008B4470">
          <w:rPr>
            <w:rFonts w:ascii="Times New Roman" w:eastAsia="Times New Roman" w:hAnsi="Times New Roman" w:cs="Times New Roman"/>
          </w:rPr>
          <w:delText xml:space="preserve"> among </w:delText>
        </w:r>
        <w:r w:rsidR="00AD1A14" w:rsidRPr="00265F51" w:rsidDel="008B4470">
          <w:rPr>
            <w:rFonts w:ascii="Times New Roman" w:eastAsia="Times New Roman" w:hAnsi="Times New Roman" w:cs="Times New Roman"/>
          </w:rPr>
          <w:delText xml:space="preserve">the </w:delText>
        </w:r>
        <w:r w:rsidRPr="00265F51" w:rsidDel="008B4470">
          <w:rPr>
            <w:rFonts w:ascii="Times New Roman" w:eastAsia="Times New Roman" w:hAnsi="Times New Roman" w:cs="Times New Roman"/>
          </w:rPr>
          <w:delText>population of 30,961,416</w:delText>
        </w:r>
      </w:del>
      <w:ins w:id="330" w:author="Kasaie Sharifi, Seyed Alireza" w:date="2024-10-15T06:45:00Z" w16du:dateUtc="2024-10-15T11:45:00Z">
        <w:r w:rsidR="0057238B">
          <w:rPr>
            <w:rFonts w:ascii="Times New Roman" w:eastAsia="Times New Roman" w:hAnsi="Times New Roman" w:cs="Times New Roman"/>
          </w:rPr>
          <w:t xml:space="preserve"> per 1000 population. </w:t>
        </w:r>
        <w:r w:rsidR="0057238B" w:rsidRPr="00CC4779">
          <w:rPr>
            <w:rFonts w:ascii="Times New Roman" w:eastAsia="Times New Roman" w:hAnsi="Times New Roman" w:cs="Times New Roman"/>
          </w:rPr>
          <w:t>By increasing the effective number of SHIELD test centers by one unit, we estimate a reduction in the average ICU admission rate to 0.0</w:t>
        </w:r>
      </w:ins>
      <w:ins w:id="331" w:author="Kasaie Sharifi, Seyed Alireza" w:date="2024-10-15T06:46:00Z" w16du:dateUtc="2024-10-15T11:46:00Z">
        <w:r w:rsidR="006154BD">
          <w:rPr>
            <w:rFonts w:ascii="Times New Roman" w:eastAsia="Times New Roman" w:hAnsi="Times New Roman" w:cs="Times New Roman"/>
          </w:rPr>
          <w:t>43</w:t>
        </w:r>
      </w:ins>
      <w:ins w:id="332" w:author="Kasaie Sharifi, Seyed Alireza" w:date="2024-10-15T06:45:00Z" w16du:dateUtc="2024-10-15T11:45:00Z">
        <w:r w:rsidR="0057238B" w:rsidRPr="00CC4779">
          <w:rPr>
            <w:rFonts w:ascii="Times New Roman" w:eastAsia="Times New Roman" w:hAnsi="Times New Roman" w:cs="Times New Roman"/>
          </w:rPr>
          <w:t xml:space="preserve"> per 1,000 population</w:t>
        </w:r>
        <w:r w:rsidR="0057238B" w:rsidRPr="00265F51">
          <w:rPr>
            <w:rFonts w:ascii="Times New Roman" w:eastAsia="Times New Roman" w:hAnsi="Times New Roman" w:cs="Times New Roman"/>
          </w:rPr>
          <w:t>.</w:t>
        </w:r>
      </w:ins>
    </w:p>
    <w:p w14:paraId="41A40BF2" w14:textId="121BC613" w:rsidR="00E77B68" w:rsidRPr="00265F51" w:rsidDel="00203A27" w:rsidRDefault="00026B9B" w:rsidP="00265F51">
      <w:pPr>
        <w:spacing w:after="0" w:line="480" w:lineRule="auto"/>
        <w:jc w:val="both"/>
        <w:rPr>
          <w:del w:id="333" w:author="Kasaie Sharifi, Seyed Alireza" w:date="2024-10-04T23:23:00Z" w16du:dateUtc="2024-10-05T04:23:00Z"/>
          <w:rFonts w:ascii="Times New Roman" w:eastAsia="Times New Roman" w:hAnsi="Times New Roman" w:cs="Times New Roman"/>
        </w:rPr>
      </w:pPr>
      <w:del w:id="334" w:author="Kasaie Sharifi, Seyed Alireza" w:date="2024-10-15T06:45:00Z" w16du:dateUtc="2024-10-15T11:45:00Z">
        <w:r w:rsidRPr="00265F51" w:rsidDel="0057238B">
          <w:rPr>
            <w:rFonts w:ascii="Times New Roman" w:eastAsia="Times New Roman" w:hAnsi="Times New Roman" w:cs="Times New Roman"/>
          </w:rPr>
          <w:delText>. By increasing the effective number of SHIELD test centers by one unit, we can expect a reduction of approximately 61,903 ICU admissions, with the average ICU admission rate decreasing from 0.045 to 0.043</w:delText>
        </w:r>
      </w:del>
      <w:del w:id="335" w:author="Kasaie Sharifi, Seyed Alireza" w:date="2024-10-15T06:49:00Z" w16du:dateUtc="2024-10-15T11:49:00Z">
        <w:r w:rsidRPr="00265F51" w:rsidDel="00E61C09">
          <w:rPr>
            <w:rFonts w:ascii="Times New Roman" w:eastAsia="Times New Roman" w:hAnsi="Times New Roman" w:cs="Times New Roman"/>
          </w:rPr>
          <w:delText xml:space="preserve">. </w:delText>
        </w:r>
      </w:del>
      <w:r w:rsidRPr="00265F51">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w:t>
      </w:r>
      <w:del w:id="336" w:author="Kasaie Sharifi, Seyed Alireza" w:date="2024-10-04T23:47:00Z" w16du:dateUtc="2024-10-05T04:47:00Z">
        <w:r w:rsidRPr="00265F51" w:rsidDel="003D431C">
          <w:rPr>
            <w:rFonts w:ascii="Times New Roman" w:eastAsia="Times New Roman" w:hAnsi="Times New Roman" w:cs="Times New Roman"/>
          </w:rPr>
          <w:delText xml:space="preserve">more </w:delText>
        </w:r>
      </w:del>
      <w:ins w:id="337" w:author="Kasaie Sharifi, Seyed Alireza" w:date="2024-10-04T23:47:00Z" w16du:dateUtc="2024-10-05T04:47:00Z">
        <w:r w:rsidR="003D431C" w:rsidRPr="00265F51">
          <w:rPr>
            <w:rFonts w:ascii="Times New Roman" w:eastAsia="Times New Roman" w:hAnsi="Times New Roman" w:cs="Times New Roman"/>
            <w:rPrChange w:id="338"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two months after testing. In </w:t>
      </w:r>
      <w:sdt>
        <w:sdtPr>
          <w:tag w:val="goog_rdk_250"/>
          <w:id w:val="-1150751616"/>
        </w:sdtPr>
        <w:sdtContent>
          <w:r w:rsidRPr="00265F51">
            <w:rPr>
              <w:rFonts w:ascii="Times New Roman" w:eastAsia="Times New Roman" w:hAnsi="Times New Roman" w:cs="Times New Roman"/>
            </w:rPr>
            <w:t xml:space="preserve">the </w:t>
          </w:r>
        </w:sdtContent>
      </w:sdt>
      <w:r w:rsidRPr="00265F51">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w:t>
      </w:r>
      <w:del w:id="339" w:author="Kasaie Sharifi, Seyed Alireza" w:date="2024-10-04T23:47:00Z" w16du:dateUtc="2024-10-05T04:47:00Z">
        <w:r w:rsidRPr="00265F51" w:rsidDel="003D431C">
          <w:rPr>
            <w:rFonts w:ascii="Times New Roman" w:eastAsia="Times New Roman" w:hAnsi="Times New Roman" w:cs="Times New Roman"/>
          </w:rPr>
          <w:delText xml:space="preserve">more </w:delText>
        </w:r>
      </w:del>
      <w:ins w:id="340" w:author="Kasaie Sharifi, Seyed Alireza" w:date="2024-10-04T23:47:00Z" w16du:dateUtc="2024-10-05T04:47:00Z">
        <w:r w:rsidR="003D431C" w:rsidRPr="00265F51">
          <w:rPr>
            <w:rFonts w:ascii="Times New Roman" w:eastAsia="Times New Roman" w:hAnsi="Times New Roman" w:cs="Times New Roman"/>
            <w:rPrChange w:id="341" w:author="Kasaie Sharifi, Seyed Alireza" w:date="2024-10-05T00:02:00Z" w16du:dateUtc="2024-10-05T05:02:00Z">
              <w:rPr>
                <w:rFonts w:ascii="Times New Roman" w:eastAsia="Times New Roman" w:hAnsi="Times New Roman" w:cs="Times New Roman"/>
                <w:sz w:val="20"/>
                <w:szCs w:val="20"/>
              </w:rPr>
            </w:rPrChange>
          </w:rPr>
          <w:t>high</w:t>
        </w:r>
        <w:r w:rsidR="003D431C"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6</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 for the interaction between the effective number of SHIELD test centers and high disadvantaged zip codes. Our data shows that during the Omicron wave, the average COVID-19 ICU admission rate in high disadvantaged zip codes is currently 0.063</w:t>
      </w:r>
      <w:ins w:id="342" w:author="Kasaie Sharifi, Seyed Alireza" w:date="2024-10-15T06:50:00Z" w16du:dateUtc="2024-10-15T11:50:00Z">
        <w:r w:rsidR="00ED1FC0">
          <w:rPr>
            <w:rFonts w:ascii="Times New Roman" w:eastAsia="Times New Roman" w:hAnsi="Times New Roman" w:cs="Times New Roman"/>
          </w:rPr>
          <w:t xml:space="preserve"> per 1000 </w:t>
        </w:r>
        <w:r w:rsidR="00E435B5">
          <w:rPr>
            <w:rFonts w:ascii="Times New Roman" w:eastAsia="Times New Roman" w:hAnsi="Times New Roman" w:cs="Times New Roman"/>
          </w:rPr>
          <w:t>population</w:t>
        </w:r>
      </w:ins>
      <w:del w:id="343" w:author="Kasaie Sharifi, Seyed Alireza" w:date="2024-10-05T01:20:00Z" w16du:dateUtc="2024-10-05T06:20:00Z">
        <w:r w:rsidRPr="00265F51" w:rsidDel="008B4470">
          <w:rPr>
            <w:rFonts w:ascii="Times New Roman" w:eastAsia="Times New Roman" w:hAnsi="Times New Roman" w:cs="Times New Roman"/>
          </w:rPr>
          <w:delText xml:space="preserve"> among a population of 13,132,938</w:delText>
        </w:r>
      </w:del>
      <w:r w:rsidRPr="00265F51">
        <w:rPr>
          <w:rFonts w:ascii="Times New Roman" w:eastAsia="Times New Roman" w:hAnsi="Times New Roman" w:cs="Times New Roman"/>
        </w:rPr>
        <w:t>.</w:t>
      </w:r>
      <w:del w:id="344" w:author="Kasaie Sharifi, Seyed Alireza" w:date="2024-10-15T06:50:00Z" w16du:dateUtc="2024-10-15T11:50:00Z">
        <w:r w:rsidRPr="00265F51" w:rsidDel="00E435B5">
          <w:rPr>
            <w:rFonts w:ascii="Times New Roman" w:eastAsia="Times New Roman" w:hAnsi="Times New Roman" w:cs="Times New Roman"/>
          </w:rPr>
          <w:delText xml:space="preserve"> </w:delText>
        </w:r>
      </w:del>
      <w:ins w:id="345" w:author="Kasaie Sharifi, Seyed Alireza" w:date="2024-10-15T06:50:00Z" w16du:dateUtc="2024-10-15T11:50:00Z">
        <w:r w:rsidR="00E435B5">
          <w:rPr>
            <w:rFonts w:ascii="Times New Roman" w:eastAsia="Times New Roman" w:hAnsi="Times New Roman" w:cs="Times New Roman"/>
          </w:rPr>
          <w:t xml:space="preserve"> </w:t>
        </w:r>
        <w:r w:rsidR="00E435B5" w:rsidRPr="00CC4779">
          <w:rPr>
            <w:rFonts w:ascii="Times New Roman" w:eastAsia="Times New Roman" w:hAnsi="Times New Roman" w:cs="Times New Roman"/>
          </w:rPr>
          <w:t>By increasing the effective number of SHIELD test centers by one unit, we estimate a reduction in the average ICU admission rate to 0.0</w:t>
        </w:r>
        <w:r w:rsidR="00E435B5">
          <w:rPr>
            <w:rFonts w:ascii="Times New Roman" w:eastAsia="Times New Roman" w:hAnsi="Times New Roman" w:cs="Times New Roman"/>
          </w:rPr>
          <w:t>57</w:t>
        </w:r>
        <w:r w:rsidR="00E435B5" w:rsidRPr="00CC4779">
          <w:rPr>
            <w:rFonts w:ascii="Times New Roman" w:eastAsia="Times New Roman" w:hAnsi="Times New Roman" w:cs="Times New Roman"/>
          </w:rPr>
          <w:t xml:space="preserve"> per 1,000 population</w:t>
        </w:r>
      </w:ins>
      <w:del w:id="346" w:author="Kasaie Sharifi, Seyed Alireza" w:date="2024-10-15T06:50:00Z" w16du:dateUtc="2024-10-15T11:50:00Z">
        <w:r w:rsidRPr="00265F51" w:rsidDel="00E435B5">
          <w:rPr>
            <w:rFonts w:ascii="Times New Roman" w:eastAsia="Times New Roman" w:hAnsi="Times New Roman" w:cs="Times New Roman"/>
          </w:rPr>
          <w:delText>By increasing the effective number of SHIELD test centers by one unit, we estimate a reduction of approximately 89,002 ICU admissions in these areas, lowering the average ICU admission rate from 0.063 to 0.</w:delText>
        </w:r>
      </w:del>
      <w:del w:id="347" w:author="Kasaie Sharifi, Seyed Alireza" w:date="2024-10-15T06:34:00Z" w16du:dateUtc="2024-10-15T11:34:00Z">
        <w:r w:rsidRPr="00265F51" w:rsidDel="004B1C11">
          <w:rPr>
            <w:rFonts w:ascii="Times New Roman" w:eastAsia="Times New Roman" w:hAnsi="Times New Roman" w:cs="Times New Roman"/>
          </w:rPr>
          <w:delText>056</w:delText>
        </w:r>
      </w:del>
      <w:r w:rsidRPr="00265F51">
        <w:rPr>
          <w:rFonts w:ascii="Times New Roman" w:eastAsia="Times New Roman" w:hAnsi="Times New Roman" w:cs="Times New Roman"/>
        </w:rPr>
        <w:t>.</w:t>
      </w:r>
      <w:ins w:id="348" w:author="Kasaie Sharifi, Seyed Alireza" w:date="2024-10-05T01:14:00Z" w16du:dateUtc="2024-10-05T06:14:00Z">
        <w:r w:rsidR="00296920">
          <w:rPr>
            <w:rFonts w:ascii="Times New Roman" w:eastAsia="Times New Roman" w:hAnsi="Times New Roman" w:cs="Times New Roman"/>
          </w:rPr>
          <w:t xml:space="preserve"> </w:t>
        </w:r>
      </w:ins>
      <w:ins w:id="349" w:author="Kasaie Sharifi, Seyed Alireza" w:date="2024-10-05T01:17:00Z">
        <w:r w:rsidR="00203819" w:rsidRPr="00203819">
          <w:rPr>
            <w:rFonts w:ascii="Times New Roman" w:eastAsia="Times New Roman" w:hAnsi="Times New Roman" w:cs="Times New Roman"/>
          </w:rPr>
          <w:t xml:space="preserve">For all models in the analysis, multicollinearity </w:t>
        </w:r>
      </w:ins>
      <w:ins w:id="350" w:author="Kasaie Sharifi, Seyed Alireza" w:date="2024-10-05T01:18:00Z" w16du:dateUtc="2024-10-05T06:18:00Z">
        <w:r w:rsidR="00A2667B">
          <w:rPr>
            <w:rFonts w:ascii="Times New Roman" w:eastAsia="Times New Roman" w:hAnsi="Times New Roman" w:cs="Times New Roman"/>
          </w:rPr>
          <w:t>is</w:t>
        </w:r>
      </w:ins>
      <w:ins w:id="351" w:author="Kasaie Sharifi, Seyed Alireza" w:date="2024-10-05T01:17:00Z">
        <w:r w:rsidR="00203819" w:rsidRPr="00203819">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ins>
    </w:p>
    <w:p w14:paraId="6C6709BA" w14:textId="77777777" w:rsidR="00517F1B" w:rsidRPr="00265F51" w:rsidRDefault="00517F1B">
      <w:pPr>
        <w:spacing w:after="0" w:line="480" w:lineRule="auto"/>
        <w:jc w:val="both"/>
        <w:rPr>
          <w:rFonts w:ascii="Times New Roman" w:eastAsia="Times New Roman" w:hAnsi="Times New Roman" w:cs="Times New Roman"/>
          <w:sz w:val="24"/>
          <w:szCs w:val="24"/>
          <w:rPrChange w:id="352" w:author="Kasaie Sharifi, Seyed Alireza" w:date="2024-10-05T00:02:00Z" w16du:dateUtc="2024-10-05T05:02:00Z">
            <w:rPr>
              <w:rFonts w:ascii="Times New Roman" w:eastAsia="Times New Roman" w:hAnsi="Times New Roman" w:cs="Times New Roman"/>
            </w:rPr>
          </w:rPrChange>
        </w:rPr>
        <w:pPrChange w:id="353" w:author="Kasaie Sharifi, Seyed Alireza" w:date="2024-10-04T23:23:00Z" w16du:dateUtc="2024-10-05T04:23:00Z">
          <w:pPr>
            <w:spacing w:after="0" w:line="360" w:lineRule="auto"/>
            <w:jc w:val="both"/>
          </w:pPr>
        </w:pPrChange>
      </w:pPr>
    </w:p>
    <w:p w14:paraId="0E777788" w14:textId="77777777" w:rsidR="00265F51" w:rsidRDefault="00265F51" w:rsidP="00D2324A">
      <w:pPr>
        <w:spacing w:after="0" w:line="240" w:lineRule="auto"/>
        <w:jc w:val="center"/>
        <w:rPr>
          <w:ins w:id="354" w:author="Kasaie Sharifi, Seyed Alireza" w:date="2024-10-05T00:02:00Z" w16du:dateUtc="2024-10-05T05:02:00Z"/>
          <w:rFonts w:ascii="Times New Roman" w:eastAsia="Times New Roman" w:hAnsi="Times New Roman" w:cs="Times New Roman"/>
          <w:b/>
          <w:sz w:val="18"/>
          <w:szCs w:val="18"/>
        </w:rPr>
      </w:pPr>
    </w:p>
    <w:p w14:paraId="5821BF79" w14:textId="22B17F90" w:rsidR="00FF6534" w:rsidRPr="00D2324A" w:rsidRDefault="00D2324A" w:rsidP="00D232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78479917"/>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Change w:id="355">
          <w:tblGrid>
            <w:gridCol w:w="1625"/>
            <w:gridCol w:w="180"/>
            <w:gridCol w:w="715"/>
            <w:gridCol w:w="180"/>
            <w:gridCol w:w="720"/>
            <w:gridCol w:w="180"/>
            <w:gridCol w:w="720"/>
            <w:gridCol w:w="180"/>
            <w:gridCol w:w="720"/>
            <w:gridCol w:w="180"/>
            <w:gridCol w:w="720"/>
            <w:gridCol w:w="180"/>
            <w:gridCol w:w="720"/>
            <w:gridCol w:w="180"/>
            <w:gridCol w:w="720"/>
            <w:gridCol w:w="180"/>
            <w:gridCol w:w="810"/>
            <w:gridCol w:w="180"/>
            <w:gridCol w:w="720"/>
            <w:gridCol w:w="180"/>
          </w:tblGrid>
        </w:tblGridChange>
      </w:tblGrid>
      <w:tr w:rsidR="00E66C95" w:rsidRPr="00151563" w14:paraId="599D54BC" w14:textId="77777777" w:rsidTr="00E66C95">
        <w:trPr>
          <w:trHeight w:val="213"/>
          <w:jc w:val="center"/>
        </w:trPr>
        <w:tc>
          <w:tcPr>
            <w:tcW w:w="1625" w:type="dxa"/>
            <w:tcBorders>
              <w:top w:val="single" w:sz="4" w:space="0" w:color="auto"/>
              <w:bottom w:val="single" w:sz="4" w:space="0" w:color="auto"/>
            </w:tcBorders>
            <w:noWrap/>
            <w:hideMark/>
          </w:tcPr>
          <w:p w14:paraId="2F6DEAE1"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26D878C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E66C95" w:rsidRPr="00151563" w14:paraId="45C82055" w14:textId="77777777" w:rsidTr="00E66C95">
        <w:trPr>
          <w:trHeight w:val="458"/>
          <w:jc w:val="center"/>
        </w:trPr>
        <w:tc>
          <w:tcPr>
            <w:tcW w:w="1625" w:type="dxa"/>
            <w:tcBorders>
              <w:top w:val="single" w:sz="4" w:space="0" w:color="auto"/>
            </w:tcBorders>
            <w:noWrap/>
            <w:hideMark/>
          </w:tcPr>
          <w:p w14:paraId="03C89B39"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41F794E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218286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3D3B48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6BC0FA6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5532213"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414F1908"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1280117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562BAA1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642A4C90"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DA1EFA" w:rsidRPr="00151563" w14:paraId="6DBB9387" w14:textId="77777777" w:rsidTr="00E66C95">
        <w:tblPrEx>
          <w:tblW w:w="9810" w:type="dxa"/>
          <w:jc w:val="center"/>
          <w:tblBorders>
            <w:left w:val="none" w:sz="0" w:space="0" w:color="auto"/>
            <w:right w:val="none" w:sz="0" w:space="0" w:color="auto"/>
            <w:insideH w:val="none" w:sz="0" w:space="0" w:color="auto"/>
            <w:insideV w:val="none" w:sz="0" w:space="0" w:color="auto"/>
          </w:tblBorders>
          <w:tblLayout w:type="fixed"/>
          <w:tblPrExChange w:id="356" w:author="Kasaie Sharifi, Seyed Alireza" w:date="2024-10-05T01:13:00Z" w16du:dateUtc="2024-10-05T06:13:00Z">
            <w:tblPrEx>
              <w:tblW w:w="9990" w:type="dxa"/>
              <w:jc w:val="center"/>
              <w:tblBorders>
                <w:left w:val="none" w:sz="0" w:space="0" w:color="auto"/>
                <w:right w:val="none" w:sz="0" w:space="0" w:color="auto"/>
                <w:insideH w:val="none" w:sz="0" w:space="0" w:color="auto"/>
                <w:insideV w:val="none" w:sz="0" w:space="0" w:color="auto"/>
              </w:tblBorders>
              <w:tblLayout w:type="fixed"/>
            </w:tblPrEx>
          </w:tblPrExChange>
        </w:tblPrEx>
        <w:trPr>
          <w:trHeight w:val="260"/>
          <w:jc w:val="center"/>
          <w:trPrChange w:id="357" w:author="Kasaie Sharifi, Seyed Alireza" w:date="2024-10-05T01:13:00Z" w16du:dateUtc="2024-10-05T06:13:00Z">
            <w:trPr>
              <w:trHeight w:val="260"/>
              <w:jc w:val="center"/>
            </w:trPr>
          </w:trPrChange>
        </w:trPr>
        <w:tc>
          <w:tcPr>
            <w:tcW w:w="1625" w:type="dxa"/>
            <w:noWrap/>
            <w:hideMark/>
            <w:tcPrChange w:id="358" w:author="Kasaie Sharifi, Seyed Alireza" w:date="2024-10-05T01:13:00Z" w16du:dateUtc="2024-10-05T06:13:00Z">
              <w:tcPr>
                <w:tcW w:w="1805" w:type="dxa"/>
                <w:gridSpan w:val="2"/>
                <w:noWrap/>
                <w:hideMark/>
              </w:tcPr>
            </w:tcPrChange>
          </w:tcPr>
          <w:p w14:paraId="298D2590"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Change w:id="359" w:author="Kasaie Sharifi, Seyed Alireza" w:date="2024-10-05T01:13:00Z" w16du:dateUtc="2024-10-05T06:13:00Z">
              <w:tcPr>
                <w:tcW w:w="895" w:type="dxa"/>
                <w:gridSpan w:val="2"/>
                <w:hideMark/>
              </w:tcPr>
            </w:tcPrChange>
          </w:tcPr>
          <w:p w14:paraId="26E6C02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Change w:id="360" w:author="Kasaie Sharifi, Seyed Alireza" w:date="2024-10-05T01:13:00Z" w16du:dateUtc="2024-10-05T06:13:00Z">
              <w:tcPr>
                <w:tcW w:w="900" w:type="dxa"/>
                <w:gridSpan w:val="2"/>
                <w:hideMark/>
              </w:tcPr>
            </w:tcPrChange>
          </w:tcPr>
          <w:p w14:paraId="7D65A26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3F134EC3"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hideMark/>
            <w:tcPrChange w:id="361" w:author="Kasaie Sharifi, Seyed Alireza" w:date="2024-10-05T01:13:00Z" w16du:dateUtc="2024-10-05T06:13:00Z">
              <w:tcPr>
                <w:tcW w:w="900" w:type="dxa"/>
                <w:gridSpan w:val="2"/>
                <w:hideMark/>
              </w:tcPr>
            </w:tcPrChange>
          </w:tcPr>
          <w:p w14:paraId="62C15B7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2EDFC3A5"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noWrap/>
            <w:hideMark/>
            <w:tcPrChange w:id="362" w:author="Kasaie Sharifi, Seyed Alireza" w:date="2024-10-05T01:13:00Z" w16du:dateUtc="2024-10-05T06:13:00Z">
              <w:tcPr>
                <w:tcW w:w="900" w:type="dxa"/>
                <w:gridSpan w:val="2"/>
                <w:noWrap/>
                <w:hideMark/>
              </w:tcPr>
            </w:tcPrChange>
          </w:tcPr>
          <w:p w14:paraId="596166BC"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Change w:id="363" w:author="Kasaie Sharifi, Seyed Alireza" w:date="2024-10-05T01:13:00Z" w16du:dateUtc="2024-10-05T06:13:00Z">
              <w:tcPr>
                <w:tcW w:w="900" w:type="dxa"/>
                <w:gridSpan w:val="2"/>
                <w:noWrap/>
                <w:hideMark/>
              </w:tcPr>
            </w:tcPrChange>
          </w:tcPr>
          <w:p w14:paraId="08AF135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Change w:id="364" w:author="Kasaie Sharifi, Seyed Alireza" w:date="2024-10-05T01:13:00Z" w16du:dateUtc="2024-10-05T06:13:00Z">
              <w:tcPr>
                <w:tcW w:w="900" w:type="dxa"/>
                <w:gridSpan w:val="2"/>
                <w:noWrap/>
                <w:hideMark/>
              </w:tcPr>
            </w:tcPrChange>
          </w:tcPr>
          <w:p w14:paraId="3F84B5C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Change w:id="365" w:author="Kasaie Sharifi, Seyed Alireza" w:date="2024-10-05T01:13:00Z" w16du:dateUtc="2024-10-05T06:13:00Z">
              <w:tcPr>
                <w:tcW w:w="900" w:type="dxa"/>
                <w:gridSpan w:val="2"/>
                <w:noWrap/>
                <w:hideMark/>
              </w:tcPr>
            </w:tcPrChange>
          </w:tcPr>
          <w:p w14:paraId="613FA68E"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61E5860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Change w:id="366" w:author="Kasaie Sharifi, Seyed Alireza" w:date="2024-10-05T01:13:00Z" w16du:dateUtc="2024-10-05T06:13:00Z">
              <w:tcPr>
                <w:tcW w:w="990" w:type="dxa"/>
                <w:gridSpan w:val="2"/>
                <w:noWrap/>
                <w:hideMark/>
              </w:tcPr>
            </w:tcPrChange>
          </w:tcPr>
          <w:p w14:paraId="3D54933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70A06D6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55932DF7"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noWrap/>
            <w:hideMark/>
            <w:tcPrChange w:id="367" w:author="Kasaie Sharifi, Seyed Alireza" w:date="2024-10-05T01:13:00Z" w16du:dateUtc="2024-10-05T06:13:00Z">
              <w:tcPr>
                <w:tcW w:w="900" w:type="dxa"/>
                <w:gridSpan w:val="2"/>
                <w:noWrap/>
                <w:hideMark/>
              </w:tcPr>
            </w:tcPrChange>
          </w:tcPr>
          <w:p w14:paraId="0A57334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4E56D66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746BFC51" w14:textId="77777777" w:rsidR="00FF6534" w:rsidRPr="00151563" w:rsidRDefault="00FF6534" w:rsidP="00B67953">
            <w:pPr>
              <w:jc w:val="center"/>
              <w:rPr>
                <w:rFonts w:ascii="Times New Roman" w:eastAsia="Times New Roman" w:hAnsi="Times New Roman" w:cs="Times New Roman"/>
                <w:color w:val="000000"/>
                <w:sz w:val="16"/>
                <w:szCs w:val="16"/>
              </w:rPr>
            </w:pPr>
          </w:p>
        </w:tc>
      </w:tr>
      <w:tr w:rsidR="00DA1EFA" w:rsidRPr="00151563" w14:paraId="73D1D1E0" w14:textId="77777777" w:rsidTr="00E66C95">
        <w:tblPrEx>
          <w:tblW w:w="9810" w:type="dxa"/>
          <w:jc w:val="center"/>
          <w:tblBorders>
            <w:left w:val="none" w:sz="0" w:space="0" w:color="auto"/>
            <w:right w:val="none" w:sz="0" w:space="0" w:color="auto"/>
            <w:insideH w:val="none" w:sz="0" w:space="0" w:color="auto"/>
            <w:insideV w:val="none" w:sz="0" w:space="0" w:color="auto"/>
          </w:tblBorders>
          <w:tblLayout w:type="fixed"/>
          <w:tblPrExChange w:id="368" w:author="Kasaie Sharifi, Seyed Alireza" w:date="2024-10-05T01:13:00Z" w16du:dateUtc="2024-10-05T06:13:00Z">
            <w:tblPrEx>
              <w:tblW w:w="9990" w:type="dxa"/>
              <w:jc w:val="center"/>
              <w:tblBorders>
                <w:left w:val="none" w:sz="0" w:space="0" w:color="auto"/>
                <w:right w:val="none" w:sz="0" w:space="0" w:color="auto"/>
                <w:insideH w:val="none" w:sz="0" w:space="0" w:color="auto"/>
                <w:insideV w:val="none" w:sz="0" w:space="0" w:color="auto"/>
              </w:tblBorders>
              <w:tblLayout w:type="fixed"/>
            </w:tblPrEx>
          </w:tblPrExChange>
        </w:tblPrEx>
        <w:trPr>
          <w:trHeight w:val="377"/>
          <w:jc w:val="center"/>
          <w:trPrChange w:id="369" w:author="Kasaie Sharifi, Seyed Alireza" w:date="2024-10-05T01:13:00Z" w16du:dateUtc="2024-10-05T06:13:00Z">
            <w:trPr>
              <w:trHeight w:val="377"/>
              <w:jc w:val="center"/>
            </w:trPr>
          </w:trPrChange>
        </w:trPr>
        <w:tc>
          <w:tcPr>
            <w:tcW w:w="1625" w:type="dxa"/>
            <w:noWrap/>
            <w:hideMark/>
            <w:tcPrChange w:id="370" w:author="Kasaie Sharifi, Seyed Alireza" w:date="2024-10-05T01:13:00Z" w16du:dateUtc="2024-10-05T06:13:00Z">
              <w:tcPr>
                <w:tcW w:w="1805" w:type="dxa"/>
                <w:gridSpan w:val="2"/>
                <w:noWrap/>
                <w:hideMark/>
              </w:tcPr>
            </w:tcPrChange>
          </w:tcPr>
          <w:p w14:paraId="501795A8"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Change w:id="371" w:author="Kasaie Sharifi, Seyed Alireza" w:date="2024-10-05T01:13:00Z" w16du:dateUtc="2024-10-05T06:13:00Z">
              <w:tcPr>
                <w:tcW w:w="895" w:type="dxa"/>
                <w:gridSpan w:val="2"/>
                <w:noWrap/>
                <w:hideMark/>
              </w:tcPr>
            </w:tcPrChange>
          </w:tcPr>
          <w:p w14:paraId="33D5325C"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Change w:id="372" w:author="Kasaie Sharifi, Seyed Alireza" w:date="2024-10-05T01:13:00Z" w16du:dateUtc="2024-10-05T06:13:00Z">
              <w:tcPr>
                <w:tcW w:w="900" w:type="dxa"/>
                <w:gridSpan w:val="2"/>
                <w:noWrap/>
                <w:hideMark/>
              </w:tcPr>
            </w:tcPrChange>
          </w:tcPr>
          <w:p w14:paraId="14F9D59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Change w:id="373" w:author="Kasaie Sharifi, Seyed Alireza" w:date="2024-10-05T01:13:00Z" w16du:dateUtc="2024-10-05T06:13:00Z">
              <w:tcPr>
                <w:tcW w:w="900" w:type="dxa"/>
                <w:gridSpan w:val="2"/>
                <w:noWrap/>
                <w:hideMark/>
              </w:tcPr>
            </w:tcPrChange>
          </w:tcPr>
          <w:p w14:paraId="4F8366A8"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Change w:id="374" w:author="Kasaie Sharifi, Seyed Alireza" w:date="2024-10-05T01:13:00Z" w16du:dateUtc="2024-10-05T06:13:00Z">
              <w:tcPr>
                <w:tcW w:w="900" w:type="dxa"/>
                <w:gridSpan w:val="2"/>
                <w:hideMark/>
              </w:tcPr>
            </w:tcPrChange>
          </w:tcPr>
          <w:p w14:paraId="7F061757" w14:textId="77777777" w:rsidR="00FF6534" w:rsidRPr="00151563" w:rsidRDefault="00FF6534" w:rsidP="00B67953">
            <w:pPr>
              <w:jc w:val="center"/>
              <w:rPr>
                <w:rFonts w:ascii="Times New Roman" w:eastAsia="Times New Roman" w:hAnsi="Times New Roman" w:cs="Times New Roman"/>
                <w:color w:val="000000"/>
                <w:sz w:val="16"/>
                <w:szCs w:val="16"/>
              </w:rPr>
            </w:pPr>
            <w:commentRangeStart w:id="375"/>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Change w:id="376" w:author="Kasaie Sharifi, Seyed Alireza" w:date="2024-10-05T01:13:00Z" w16du:dateUtc="2024-10-05T06:13:00Z">
              <w:tcPr>
                <w:tcW w:w="900" w:type="dxa"/>
                <w:gridSpan w:val="2"/>
                <w:hideMark/>
              </w:tcPr>
            </w:tcPrChange>
          </w:tcPr>
          <w:p w14:paraId="27BA5C6B"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3378396E"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hideMark/>
            <w:tcPrChange w:id="377" w:author="Kasaie Sharifi, Seyed Alireza" w:date="2024-10-05T01:13:00Z" w16du:dateUtc="2024-10-05T06:13:00Z">
              <w:tcPr>
                <w:tcW w:w="900" w:type="dxa"/>
                <w:gridSpan w:val="2"/>
                <w:hideMark/>
              </w:tcPr>
            </w:tcPrChange>
          </w:tcPr>
          <w:p w14:paraId="2640128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03133ED4"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noWrap/>
            <w:hideMark/>
            <w:tcPrChange w:id="378" w:author="Kasaie Sharifi, Seyed Alireza" w:date="2024-10-05T01:13:00Z" w16du:dateUtc="2024-10-05T06:13:00Z">
              <w:tcPr>
                <w:tcW w:w="900" w:type="dxa"/>
                <w:gridSpan w:val="2"/>
                <w:noWrap/>
                <w:hideMark/>
              </w:tcPr>
            </w:tcPrChange>
          </w:tcPr>
          <w:p w14:paraId="145DFB9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7488DE7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41CC5912"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90" w:type="dxa"/>
            <w:noWrap/>
            <w:hideMark/>
            <w:tcPrChange w:id="379" w:author="Kasaie Sharifi, Seyed Alireza" w:date="2024-10-05T01:13:00Z" w16du:dateUtc="2024-10-05T06:13:00Z">
              <w:tcPr>
                <w:tcW w:w="990" w:type="dxa"/>
                <w:gridSpan w:val="2"/>
                <w:noWrap/>
                <w:hideMark/>
              </w:tcPr>
            </w:tcPrChange>
          </w:tcPr>
          <w:p w14:paraId="5781E48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2D28D27B"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121F7E72"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noWrap/>
            <w:hideMark/>
            <w:tcPrChange w:id="380" w:author="Kasaie Sharifi, Seyed Alireza" w:date="2024-10-05T01:13:00Z" w16du:dateUtc="2024-10-05T06:13:00Z">
              <w:tcPr>
                <w:tcW w:w="900" w:type="dxa"/>
                <w:gridSpan w:val="2"/>
                <w:noWrap/>
                <w:hideMark/>
              </w:tcPr>
            </w:tcPrChange>
          </w:tcPr>
          <w:p w14:paraId="5D42930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5E0EAB63"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commentRangeEnd w:id="375"/>
            <w:r w:rsidRPr="00151563">
              <w:rPr>
                <w:rStyle w:val="CommentReference"/>
              </w:rPr>
              <w:commentReference w:id="375"/>
            </w:r>
          </w:p>
        </w:tc>
      </w:tr>
      <w:tr w:rsidR="00E66C95" w:rsidRPr="00151563" w14:paraId="14CE339C" w14:textId="77777777" w:rsidTr="00E66C95">
        <w:trPr>
          <w:trHeight w:val="350"/>
          <w:jc w:val="center"/>
        </w:trPr>
        <w:tc>
          <w:tcPr>
            <w:tcW w:w="1625" w:type="dxa"/>
            <w:tcBorders>
              <w:bottom w:val="single" w:sz="4" w:space="0" w:color="auto"/>
            </w:tcBorders>
            <w:hideMark/>
          </w:tcPr>
          <w:p w14:paraId="536D6134"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2636F83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5DCEDC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79BEEE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428B91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9513810"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BE0AB0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050F31D9"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32F80BAE"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70E4CE60"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E66C95" w:rsidRPr="00151563" w14:paraId="112D6AA3" w14:textId="77777777" w:rsidTr="00E66C95">
        <w:trPr>
          <w:trHeight w:val="125"/>
          <w:jc w:val="center"/>
        </w:trPr>
        <w:tc>
          <w:tcPr>
            <w:tcW w:w="1625" w:type="dxa"/>
            <w:tcBorders>
              <w:top w:val="single" w:sz="4" w:space="0" w:color="auto"/>
              <w:bottom w:val="nil"/>
            </w:tcBorders>
            <w:noWrap/>
            <w:hideMark/>
          </w:tcPr>
          <w:p w14:paraId="459EAF87"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73C0AF4C"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4211EDF8"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4E32A9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59E4F6F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3FE2FFA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0275892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21C33F9"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3F02D33E"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A6EBEC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599962F" w14:textId="77777777" w:rsidR="00FF6534" w:rsidRPr="00151563" w:rsidRDefault="00FF6534" w:rsidP="00B67953">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0236443"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8CA3A5A"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E66C95" w:rsidRPr="00151563" w14:paraId="70C26F08" w14:textId="77777777" w:rsidTr="00E66C95">
        <w:trPr>
          <w:trHeight w:val="384"/>
          <w:jc w:val="center"/>
        </w:trPr>
        <w:tc>
          <w:tcPr>
            <w:tcW w:w="1625" w:type="dxa"/>
            <w:tcBorders>
              <w:top w:val="nil"/>
            </w:tcBorders>
            <w:noWrap/>
            <w:hideMark/>
          </w:tcPr>
          <w:p w14:paraId="16609DD3"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13935A6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6FF13F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2AD53E0"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E77A937"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2FA391F3"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3122F17E"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24973CE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590914E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C72F233"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E66C95" w:rsidRPr="00151563" w14:paraId="70CF5642" w14:textId="77777777" w:rsidTr="00E66C95">
        <w:trPr>
          <w:trHeight w:val="188"/>
          <w:jc w:val="center"/>
        </w:trPr>
        <w:tc>
          <w:tcPr>
            <w:tcW w:w="1625" w:type="dxa"/>
            <w:tcBorders>
              <w:bottom w:val="nil"/>
            </w:tcBorders>
            <w:noWrap/>
            <w:hideMark/>
          </w:tcPr>
          <w:p w14:paraId="6E2A844F"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7022B50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E87776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2DFD7F1E"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710278BD"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06DED882"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2E24B1CB"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50C585EC"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44AF8C0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D9B7B21"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E66C95" w:rsidRPr="00151563" w14:paraId="54DE3794" w14:textId="77777777" w:rsidTr="00E66C95">
        <w:trPr>
          <w:trHeight w:val="350"/>
          <w:jc w:val="center"/>
        </w:trPr>
        <w:tc>
          <w:tcPr>
            <w:tcW w:w="1625" w:type="dxa"/>
            <w:tcBorders>
              <w:top w:val="nil"/>
              <w:bottom w:val="single" w:sz="4" w:space="0" w:color="auto"/>
            </w:tcBorders>
            <w:noWrap/>
            <w:hideMark/>
          </w:tcPr>
          <w:p w14:paraId="5D2D27CC" w14:textId="77777777" w:rsidR="00FF6534" w:rsidRPr="00151563" w:rsidRDefault="00FF6534" w:rsidP="00B67953">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285CA6D6"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05791E89"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295297E"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7F657154"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71B9AA4F"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7AC79035"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54F436AA"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37E209E0"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75A1A259" w14:textId="77777777" w:rsidR="00FF6534" w:rsidRPr="00151563" w:rsidRDefault="00FF6534" w:rsidP="00B67953">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E66C95" w:rsidRPr="00151563" w14:paraId="63328F08" w14:textId="77777777" w:rsidTr="00E66C95">
        <w:trPr>
          <w:trHeight w:val="159"/>
          <w:jc w:val="center"/>
        </w:trPr>
        <w:tc>
          <w:tcPr>
            <w:tcW w:w="9810" w:type="dxa"/>
            <w:gridSpan w:val="10"/>
            <w:tcBorders>
              <w:top w:val="single" w:sz="4" w:space="0" w:color="auto"/>
            </w:tcBorders>
            <w:noWrap/>
          </w:tcPr>
          <w:p w14:paraId="6C06FD5B" w14:textId="77777777" w:rsidR="00FF6534" w:rsidRPr="00151563" w:rsidRDefault="00FF6534" w:rsidP="00B67953">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154401376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889378610"/>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Loyola ICU. Regression coefficients are shown with robust standard errors in parentheses.  ***p&lt;0.01, **p&lt;0.05, *p&lt;0.1</w:t>
            </w:r>
          </w:p>
        </w:tc>
      </w:tr>
    </w:tbl>
    <w:p w14:paraId="603BDB37" w14:textId="77777777" w:rsidR="00FF6534" w:rsidRDefault="00FF6534" w:rsidP="00FF6534">
      <w:pPr>
        <w:spacing w:after="0" w:line="360" w:lineRule="auto"/>
        <w:jc w:val="center"/>
        <w:rPr>
          <w:rFonts w:ascii="Times New Roman" w:eastAsia="Times New Roman" w:hAnsi="Times New Roman" w:cs="Times New Roman"/>
        </w:rPr>
      </w:pP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Change w:id="381" w:author="Kasaie Sharifi, Seyed Alireza" w:date="2024-10-05T01:13:00Z" w16du:dateUtc="2024-10-05T06:13:00Z">
          <w:tblPr>
            <w:tblW w:w="9985" w:type="dxa"/>
            <w:jc w:val="center"/>
            <w:tblBorders>
              <w:top w:val="single" w:sz="4" w:space="0" w:color="auto"/>
              <w:bottom w:val="single" w:sz="4" w:space="0" w:color="auto"/>
            </w:tblBorders>
            <w:tblLayout w:type="fixed"/>
            <w:tblLook w:val="04A0" w:firstRow="1" w:lastRow="0" w:firstColumn="1" w:lastColumn="0" w:noHBand="0" w:noVBand="1"/>
          </w:tblPr>
        </w:tblPrChange>
      </w:tblPr>
      <w:tblGrid>
        <w:gridCol w:w="1620"/>
        <w:gridCol w:w="895"/>
        <w:gridCol w:w="900"/>
        <w:gridCol w:w="900"/>
        <w:gridCol w:w="900"/>
        <w:gridCol w:w="900"/>
        <w:gridCol w:w="900"/>
        <w:gridCol w:w="900"/>
        <w:gridCol w:w="990"/>
        <w:gridCol w:w="990"/>
        <w:tblGridChange w:id="382">
          <w:tblGrid>
            <w:gridCol w:w="1620"/>
            <w:gridCol w:w="90"/>
            <w:gridCol w:w="805"/>
            <w:gridCol w:w="90"/>
            <w:gridCol w:w="810"/>
            <w:gridCol w:w="90"/>
            <w:gridCol w:w="810"/>
            <w:gridCol w:w="90"/>
            <w:gridCol w:w="810"/>
            <w:gridCol w:w="90"/>
            <w:gridCol w:w="810"/>
            <w:gridCol w:w="90"/>
            <w:gridCol w:w="810"/>
            <w:gridCol w:w="90"/>
            <w:gridCol w:w="810"/>
            <w:gridCol w:w="90"/>
            <w:gridCol w:w="900"/>
            <w:gridCol w:w="90"/>
            <w:gridCol w:w="900"/>
            <w:gridCol w:w="90"/>
          </w:tblGrid>
        </w:tblGridChange>
      </w:tblGrid>
      <w:tr w:rsidR="00D2410A" w:rsidRPr="0044380C" w14:paraId="58938DD5" w14:textId="77777777" w:rsidTr="00296920">
        <w:trPr>
          <w:trHeight w:val="231"/>
          <w:jc w:val="center"/>
          <w:trPrChange w:id="383" w:author="Kasaie Sharifi, Seyed Alireza" w:date="2024-10-05T01:13:00Z" w16du:dateUtc="2024-10-05T06:13:00Z">
            <w:trPr>
              <w:trHeight w:val="231"/>
              <w:jc w:val="center"/>
            </w:trPr>
          </w:trPrChange>
        </w:trPr>
        <w:tc>
          <w:tcPr>
            <w:tcW w:w="1620" w:type="dxa"/>
            <w:tcBorders>
              <w:top w:val="single" w:sz="4" w:space="0" w:color="auto"/>
              <w:bottom w:val="single" w:sz="4" w:space="0" w:color="auto"/>
            </w:tcBorders>
            <w:shd w:val="clear" w:color="auto" w:fill="auto"/>
            <w:noWrap/>
            <w:vAlign w:val="bottom"/>
            <w:hideMark/>
            <w:tcPrChange w:id="384" w:author="Kasaie Sharifi, Seyed Alireza" w:date="2024-10-05T01:13:00Z" w16du:dateUtc="2024-10-05T06:13:00Z">
              <w:tcPr>
                <w:tcW w:w="1710" w:type="dxa"/>
                <w:gridSpan w:val="2"/>
                <w:tcBorders>
                  <w:top w:val="single" w:sz="4" w:space="0" w:color="auto"/>
                  <w:bottom w:val="single" w:sz="4" w:space="0" w:color="auto"/>
                </w:tcBorders>
                <w:shd w:val="clear" w:color="auto" w:fill="auto"/>
                <w:noWrap/>
                <w:vAlign w:val="bottom"/>
                <w:hideMark/>
              </w:tcPr>
            </w:tcPrChange>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Change w:id="385" w:author="Kasaie Sharifi, Seyed Alireza" w:date="2024-10-05T01:13:00Z" w16du:dateUtc="2024-10-05T06:13:00Z">
              <w:tcPr>
                <w:tcW w:w="8275" w:type="dxa"/>
                <w:gridSpan w:val="18"/>
                <w:tcBorders>
                  <w:top w:val="single" w:sz="4" w:space="0" w:color="auto"/>
                  <w:bottom w:val="single" w:sz="4" w:space="0" w:color="auto"/>
                </w:tcBorders>
                <w:shd w:val="clear" w:color="auto" w:fill="auto"/>
                <w:noWrap/>
                <w:vAlign w:val="bottom"/>
                <w:hideMark/>
              </w:tcPr>
            </w:tcPrChange>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296920">
        <w:trPr>
          <w:trHeight w:val="413"/>
          <w:jc w:val="center"/>
          <w:trPrChange w:id="386" w:author="Kasaie Sharifi, Seyed Alireza" w:date="2024-10-05T01:13:00Z" w16du:dateUtc="2024-10-05T06:13:00Z">
            <w:trPr>
              <w:trHeight w:val="413"/>
              <w:jc w:val="center"/>
            </w:trPr>
          </w:trPrChange>
        </w:trPr>
        <w:tc>
          <w:tcPr>
            <w:tcW w:w="1620" w:type="dxa"/>
            <w:tcBorders>
              <w:top w:val="single" w:sz="4" w:space="0" w:color="auto"/>
            </w:tcBorders>
            <w:shd w:val="clear" w:color="auto" w:fill="auto"/>
            <w:noWrap/>
            <w:vAlign w:val="center"/>
            <w:hideMark/>
            <w:tcPrChange w:id="387" w:author="Kasaie Sharifi, Seyed Alireza" w:date="2024-10-05T01:13:00Z" w16du:dateUtc="2024-10-05T06:13:00Z">
              <w:tcPr>
                <w:tcW w:w="1710" w:type="dxa"/>
                <w:gridSpan w:val="2"/>
                <w:tcBorders>
                  <w:top w:val="single" w:sz="4" w:space="0" w:color="auto"/>
                </w:tcBorders>
                <w:shd w:val="clear" w:color="auto" w:fill="auto"/>
                <w:noWrap/>
                <w:vAlign w:val="center"/>
                <w:hideMark/>
              </w:tcPr>
            </w:tcPrChange>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Change w:id="388" w:author="Kasaie Sharifi, Seyed Alireza" w:date="2024-10-05T01:13:00Z" w16du:dateUtc="2024-10-05T06:13:00Z">
              <w:tcPr>
                <w:tcW w:w="895" w:type="dxa"/>
                <w:gridSpan w:val="2"/>
                <w:tcBorders>
                  <w:top w:val="single" w:sz="4" w:space="0" w:color="auto"/>
                </w:tcBorders>
                <w:shd w:val="clear" w:color="auto" w:fill="auto"/>
                <w:vAlign w:val="center"/>
                <w:hideMark/>
              </w:tcPr>
            </w:tcPrChange>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Change w:id="389"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Change w:id="390"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Change w:id="391"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Change w:id="392"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Change w:id="393"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Change w:id="394" w:author="Kasaie Sharifi, Seyed Alireza" w:date="2024-10-05T01:13:00Z" w16du:dateUtc="2024-10-05T06:13:00Z">
              <w:tcPr>
                <w:tcW w:w="900" w:type="dxa"/>
                <w:gridSpan w:val="2"/>
                <w:tcBorders>
                  <w:top w:val="single" w:sz="4" w:space="0" w:color="auto"/>
                </w:tcBorders>
                <w:shd w:val="clear" w:color="auto" w:fill="auto"/>
                <w:vAlign w:val="center"/>
                <w:hideMark/>
              </w:tcPr>
            </w:tcPrChange>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Change w:id="395" w:author="Kasaie Sharifi, Seyed Alireza" w:date="2024-10-05T01:13:00Z" w16du:dateUtc="2024-10-05T06:13:00Z">
              <w:tcPr>
                <w:tcW w:w="990" w:type="dxa"/>
                <w:gridSpan w:val="2"/>
                <w:tcBorders>
                  <w:top w:val="single" w:sz="4" w:space="0" w:color="auto"/>
                </w:tcBorders>
                <w:shd w:val="clear" w:color="auto" w:fill="auto"/>
                <w:vAlign w:val="center"/>
                <w:hideMark/>
              </w:tcPr>
            </w:tcPrChange>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Change w:id="396" w:author="Kasaie Sharifi, Seyed Alireza" w:date="2024-10-05T01:13:00Z" w16du:dateUtc="2024-10-05T06:13:00Z">
              <w:tcPr>
                <w:tcW w:w="990" w:type="dxa"/>
                <w:gridSpan w:val="2"/>
                <w:tcBorders>
                  <w:top w:val="single" w:sz="4" w:space="0" w:color="auto"/>
                </w:tcBorders>
                <w:shd w:val="clear" w:color="auto" w:fill="auto"/>
                <w:vAlign w:val="center"/>
                <w:hideMark/>
              </w:tcPr>
            </w:tcPrChange>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296920">
        <w:tblPrEx>
          <w:tblPrExChange w:id="397" w:author="Kasaie Sharifi, Seyed Alireza" w:date="2024-10-05T01:14:00Z" w16du:dateUtc="2024-10-05T06:14:00Z">
            <w:tblPrEx>
              <w:tblW w:w="9895" w:type="dxa"/>
            </w:tblPrEx>
          </w:tblPrExChange>
        </w:tblPrEx>
        <w:trPr>
          <w:trHeight w:val="341"/>
          <w:jc w:val="center"/>
          <w:trPrChange w:id="398" w:author="Kasaie Sharifi, Seyed Alireza" w:date="2024-10-05T01:14:00Z" w16du:dateUtc="2024-10-05T06:14:00Z">
            <w:trPr>
              <w:gridAfter w:val="0"/>
              <w:trHeight w:val="341"/>
              <w:jc w:val="center"/>
            </w:trPr>
          </w:trPrChange>
        </w:trPr>
        <w:tc>
          <w:tcPr>
            <w:tcW w:w="1620" w:type="dxa"/>
            <w:tcBorders>
              <w:bottom w:val="single" w:sz="4" w:space="0" w:color="auto"/>
            </w:tcBorders>
            <w:shd w:val="clear" w:color="auto" w:fill="auto"/>
            <w:vAlign w:val="bottom"/>
            <w:hideMark/>
            <w:tcPrChange w:id="399" w:author="Kasaie Sharifi, Seyed Alireza" w:date="2024-10-05T01:14:00Z" w16du:dateUtc="2024-10-05T06:14:00Z">
              <w:tcPr>
                <w:tcW w:w="1620" w:type="dxa"/>
                <w:tcBorders>
                  <w:bottom w:val="nil"/>
                </w:tcBorders>
                <w:shd w:val="clear" w:color="auto" w:fill="auto"/>
                <w:vAlign w:val="bottom"/>
                <w:hideMark/>
              </w:tcPr>
            </w:tcPrChange>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Change w:id="400" w:author="Kasaie Sharifi, Seyed Alireza" w:date="2024-10-05T01:14:00Z" w16du:dateUtc="2024-10-05T06:14:00Z">
              <w:tcPr>
                <w:tcW w:w="895" w:type="dxa"/>
                <w:gridSpan w:val="2"/>
                <w:tcBorders>
                  <w:bottom w:val="nil"/>
                </w:tcBorders>
                <w:shd w:val="clear" w:color="auto" w:fill="auto"/>
                <w:noWrap/>
                <w:vAlign w:val="bottom"/>
                <w:hideMark/>
              </w:tcPr>
            </w:tcPrChange>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Change w:id="401" w:author="Kasaie Sharifi, Seyed Alireza" w:date="2024-10-05T01:14:00Z" w16du:dateUtc="2024-10-05T06:14:00Z">
              <w:tcPr>
                <w:tcW w:w="900" w:type="dxa"/>
                <w:gridSpan w:val="2"/>
                <w:tcBorders>
                  <w:bottom w:val="nil"/>
                </w:tcBorders>
                <w:shd w:val="clear" w:color="auto" w:fill="auto"/>
                <w:noWrap/>
                <w:vAlign w:val="bottom"/>
                <w:hideMark/>
              </w:tcPr>
            </w:tcPrChange>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Change w:id="402" w:author="Kasaie Sharifi, Seyed Alireza" w:date="2024-10-05T01:14:00Z" w16du:dateUtc="2024-10-05T06:14:00Z">
              <w:tcPr>
                <w:tcW w:w="900" w:type="dxa"/>
                <w:gridSpan w:val="2"/>
                <w:tcBorders>
                  <w:bottom w:val="nil"/>
                </w:tcBorders>
                <w:shd w:val="clear" w:color="auto" w:fill="auto"/>
                <w:noWrap/>
                <w:vAlign w:val="bottom"/>
                <w:hideMark/>
              </w:tcPr>
            </w:tcPrChange>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Change w:id="403" w:author="Kasaie Sharifi, Seyed Alireza" w:date="2024-10-05T01:14:00Z" w16du:dateUtc="2024-10-05T06:14:00Z">
              <w:tcPr>
                <w:tcW w:w="900" w:type="dxa"/>
                <w:gridSpan w:val="2"/>
                <w:tcBorders>
                  <w:bottom w:val="nil"/>
                </w:tcBorders>
                <w:shd w:val="clear" w:color="auto" w:fill="auto"/>
                <w:noWrap/>
                <w:vAlign w:val="bottom"/>
                <w:hideMark/>
              </w:tcPr>
            </w:tcPrChange>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Change w:id="404" w:author="Kasaie Sharifi, Seyed Alireza" w:date="2024-10-05T01:14:00Z" w16du:dateUtc="2024-10-05T06:14:00Z">
              <w:tcPr>
                <w:tcW w:w="900" w:type="dxa"/>
                <w:gridSpan w:val="2"/>
                <w:tcBorders>
                  <w:bottom w:val="nil"/>
                </w:tcBorders>
                <w:shd w:val="clear" w:color="auto" w:fill="auto"/>
                <w:noWrap/>
                <w:vAlign w:val="bottom"/>
                <w:hideMark/>
              </w:tcPr>
            </w:tcPrChange>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Change w:id="405" w:author="Kasaie Sharifi, Seyed Alireza" w:date="2024-10-05T01:14:00Z" w16du:dateUtc="2024-10-05T06:14:00Z">
              <w:tcPr>
                <w:tcW w:w="900" w:type="dxa"/>
                <w:gridSpan w:val="2"/>
                <w:tcBorders>
                  <w:bottom w:val="nil"/>
                </w:tcBorders>
                <w:shd w:val="clear" w:color="auto" w:fill="auto"/>
                <w:noWrap/>
                <w:vAlign w:val="bottom"/>
                <w:hideMark/>
              </w:tcPr>
            </w:tcPrChange>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Change w:id="406" w:author="Kasaie Sharifi, Seyed Alireza" w:date="2024-10-05T01:14:00Z" w16du:dateUtc="2024-10-05T06:14:00Z">
              <w:tcPr>
                <w:tcW w:w="900" w:type="dxa"/>
                <w:gridSpan w:val="2"/>
                <w:tcBorders>
                  <w:bottom w:val="nil"/>
                </w:tcBorders>
                <w:shd w:val="clear" w:color="auto" w:fill="auto"/>
                <w:vAlign w:val="bottom"/>
                <w:hideMark/>
              </w:tcPr>
            </w:tcPrChange>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Change w:id="407" w:author="Kasaie Sharifi, Seyed Alireza" w:date="2024-10-05T01:14:00Z" w16du:dateUtc="2024-10-05T06:14:00Z">
              <w:tcPr>
                <w:tcW w:w="990" w:type="dxa"/>
                <w:gridSpan w:val="2"/>
                <w:tcBorders>
                  <w:bottom w:val="nil"/>
                </w:tcBorders>
                <w:shd w:val="clear" w:color="auto" w:fill="auto"/>
                <w:vAlign w:val="bottom"/>
                <w:hideMark/>
              </w:tcPr>
            </w:tcPrChange>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Change w:id="408" w:author="Kasaie Sharifi, Seyed Alireza" w:date="2024-10-05T01:14:00Z" w16du:dateUtc="2024-10-05T06:14:00Z">
              <w:tcPr>
                <w:tcW w:w="990" w:type="dxa"/>
                <w:gridSpan w:val="2"/>
                <w:tcBorders>
                  <w:bottom w:val="nil"/>
                </w:tcBorders>
                <w:shd w:val="clear" w:color="auto" w:fill="auto"/>
                <w:vAlign w:val="bottom"/>
                <w:hideMark/>
              </w:tcPr>
            </w:tcPrChange>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296920">
        <w:trPr>
          <w:trHeight w:val="152"/>
          <w:jc w:val="center"/>
          <w:trPrChange w:id="409" w:author="Kasaie Sharifi, Seyed Alireza" w:date="2024-10-05T01:14:00Z" w16du:dateUtc="2024-10-05T06:14:00Z">
            <w:trPr>
              <w:trHeight w:val="152"/>
              <w:jc w:val="center"/>
            </w:trPr>
          </w:trPrChange>
        </w:trPr>
        <w:tc>
          <w:tcPr>
            <w:tcW w:w="1620" w:type="dxa"/>
            <w:tcBorders>
              <w:top w:val="single" w:sz="4" w:space="0" w:color="auto"/>
              <w:bottom w:val="nil"/>
            </w:tcBorders>
            <w:shd w:val="clear" w:color="auto" w:fill="auto"/>
            <w:noWrap/>
            <w:vAlign w:val="bottom"/>
            <w:hideMark/>
            <w:tcPrChange w:id="410" w:author="Kasaie Sharifi, Seyed Alireza" w:date="2024-10-05T01:14:00Z" w16du:dateUtc="2024-10-05T06:14:00Z">
              <w:tcPr>
                <w:tcW w:w="1710" w:type="dxa"/>
                <w:gridSpan w:val="2"/>
                <w:tcBorders>
                  <w:top w:val="nil"/>
                  <w:bottom w:val="single" w:sz="4" w:space="0" w:color="auto"/>
                </w:tcBorders>
                <w:shd w:val="clear" w:color="auto" w:fill="auto"/>
                <w:noWrap/>
                <w:vAlign w:val="bottom"/>
                <w:hideMark/>
              </w:tcPr>
            </w:tcPrChange>
          </w:tcPr>
          <w:p w14:paraId="52066508" w14:textId="62627B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ins w:id="411" w:author="Kasaie Sharifi, Seyed Alireza" w:date="2024-10-15T06:04:00Z" w16du:dateUtc="2024-10-15T11:04:00Z">
              <w:r w:rsidR="00D03644">
                <w:rPr>
                  <w:rFonts w:ascii="Times New Roman" w:eastAsia="Times New Roman" w:hAnsi="Times New Roman" w:cs="Times New Roman"/>
                  <w:color w:val="000000"/>
                  <w:sz w:val="16"/>
                  <w:szCs w:val="16"/>
                </w:rPr>
                <w:t>o</w:t>
              </w:r>
            </w:ins>
            <w:del w:id="412" w:author="Kasaie Sharifi, Seyed Alireza" w:date="2024-10-15T06:04:00Z" w16du:dateUtc="2024-10-15T11:04:00Z">
              <w:r w:rsidRPr="0044380C" w:rsidDel="00D421D4">
                <w:rPr>
                  <w:rFonts w:ascii="Times New Roman" w:eastAsia="Times New Roman" w:hAnsi="Times New Roman" w:cs="Times New Roman"/>
                  <w:color w:val="000000"/>
                  <w:sz w:val="16"/>
                  <w:szCs w:val="16"/>
                </w:rPr>
                <w:delText>o</w:delText>
              </w:r>
            </w:del>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Change w:id="413" w:author="Kasaie Sharifi, Seyed Alireza" w:date="2024-10-05T01:14:00Z" w16du:dateUtc="2024-10-05T06:14:00Z">
              <w:tcPr>
                <w:tcW w:w="895" w:type="dxa"/>
                <w:gridSpan w:val="2"/>
                <w:tcBorders>
                  <w:top w:val="nil"/>
                  <w:bottom w:val="single" w:sz="4" w:space="0" w:color="auto"/>
                </w:tcBorders>
                <w:shd w:val="clear" w:color="auto" w:fill="auto"/>
                <w:noWrap/>
                <w:vAlign w:val="bottom"/>
                <w:hideMark/>
              </w:tcPr>
            </w:tcPrChange>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4"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5"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6"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7"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8"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Change w:id="419" w:author="Kasaie Sharifi, Seyed Alireza" w:date="2024-10-05T01:14:00Z" w16du:dateUtc="2024-10-05T06:14:00Z">
              <w:tcPr>
                <w:tcW w:w="900" w:type="dxa"/>
                <w:gridSpan w:val="2"/>
                <w:tcBorders>
                  <w:top w:val="nil"/>
                  <w:bottom w:val="single" w:sz="4" w:space="0" w:color="auto"/>
                </w:tcBorders>
                <w:shd w:val="clear" w:color="auto" w:fill="auto"/>
                <w:noWrap/>
                <w:vAlign w:val="bottom"/>
                <w:hideMark/>
              </w:tcPr>
            </w:tcPrChange>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Change w:id="420" w:author="Kasaie Sharifi, Seyed Alireza" w:date="2024-10-05T01:14:00Z" w16du:dateUtc="2024-10-05T06:14:00Z">
              <w:tcPr>
                <w:tcW w:w="990" w:type="dxa"/>
                <w:gridSpan w:val="2"/>
                <w:tcBorders>
                  <w:top w:val="nil"/>
                  <w:bottom w:val="single" w:sz="4" w:space="0" w:color="auto"/>
                </w:tcBorders>
                <w:shd w:val="clear" w:color="auto" w:fill="auto"/>
                <w:noWrap/>
                <w:vAlign w:val="bottom"/>
                <w:hideMark/>
              </w:tcPr>
            </w:tcPrChange>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Change w:id="421" w:author="Kasaie Sharifi, Seyed Alireza" w:date="2024-10-05T01:14:00Z" w16du:dateUtc="2024-10-05T06:14:00Z">
              <w:tcPr>
                <w:tcW w:w="990" w:type="dxa"/>
                <w:gridSpan w:val="2"/>
                <w:tcBorders>
                  <w:top w:val="nil"/>
                  <w:bottom w:val="single" w:sz="4" w:space="0" w:color="auto"/>
                </w:tcBorders>
                <w:shd w:val="clear" w:color="auto" w:fill="auto"/>
                <w:noWrap/>
                <w:vAlign w:val="bottom"/>
                <w:hideMark/>
              </w:tcPr>
            </w:tcPrChange>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296920">
        <w:trPr>
          <w:trHeight w:val="305"/>
          <w:jc w:val="center"/>
          <w:trPrChange w:id="422" w:author="Kasaie Sharifi, Seyed Alireza" w:date="2024-10-05T01:14:00Z" w16du:dateUtc="2024-10-05T06:14:00Z">
            <w:trPr>
              <w:trHeight w:val="305"/>
              <w:jc w:val="center"/>
            </w:trPr>
          </w:trPrChange>
        </w:trPr>
        <w:tc>
          <w:tcPr>
            <w:tcW w:w="1620" w:type="dxa"/>
            <w:tcBorders>
              <w:top w:val="nil"/>
            </w:tcBorders>
            <w:shd w:val="clear" w:color="auto" w:fill="auto"/>
            <w:noWrap/>
            <w:vAlign w:val="bottom"/>
            <w:hideMark/>
            <w:tcPrChange w:id="423" w:author="Kasaie Sharifi, Seyed Alireza" w:date="2024-10-05T01:14:00Z" w16du:dateUtc="2024-10-05T06:14:00Z">
              <w:tcPr>
                <w:tcW w:w="1710" w:type="dxa"/>
                <w:gridSpan w:val="2"/>
                <w:tcBorders>
                  <w:top w:val="single" w:sz="4" w:space="0" w:color="auto"/>
                </w:tcBorders>
                <w:shd w:val="clear" w:color="auto" w:fill="auto"/>
                <w:noWrap/>
                <w:vAlign w:val="bottom"/>
                <w:hideMark/>
              </w:tcPr>
            </w:tcPrChange>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Change w:id="424" w:author="Kasaie Sharifi, Seyed Alireza" w:date="2024-10-05T01:14:00Z" w16du:dateUtc="2024-10-05T06:14:00Z">
              <w:tcPr>
                <w:tcW w:w="895" w:type="dxa"/>
                <w:gridSpan w:val="2"/>
                <w:tcBorders>
                  <w:top w:val="single" w:sz="4" w:space="0" w:color="auto"/>
                </w:tcBorders>
                <w:shd w:val="clear" w:color="auto" w:fill="auto"/>
                <w:noWrap/>
                <w:vAlign w:val="bottom"/>
                <w:hideMark/>
              </w:tcPr>
            </w:tcPrChange>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25"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26"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27"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28"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29"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Change w:id="430" w:author="Kasaie Sharifi, Seyed Alireza" w:date="2024-10-05T01:14:00Z" w16du:dateUtc="2024-10-05T06:14:00Z">
              <w:tcPr>
                <w:tcW w:w="900" w:type="dxa"/>
                <w:gridSpan w:val="2"/>
                <w:tcBorders>
                  <w:top w:val="single" w:sz="4" w:space="0" w:color="auto"/>
                </w:tcBorders>
                <w:shd w:val="clear" w:color="auto" w:fill="auto"/>
                <w:noWrap/>
                <w:vAlign w:val="bottom"/>
                <w:hideMark/>
              </w:tcPr>
            </w:tcPrChange>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Change w:id="431" w:author="Kasaie Sharifi, Seyed Alireza" w:date="2024-10-05T01:14:00Z" w16du:dateUtc="2024-10-05T06:14:00Z">
              <w:tcPr>
                <w:tcW w:w="990" w:type="dxa"/>
                <w:gridSpan w:val="2"/>
                <w:tcBorders>
                  <w:top w:val="single" w:sz="4" w:space="0" w:color="auto"/>
                </w:tcBorders>
                <w:shd w:val="clear" w:color="auto" w:fill="auto"/>
                <w:noWrap/>
                <w:vAlign w:val="bottom"/>
                <w:hideMark/>
              </w:tcPr>
            </w:tcPrChange>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Change w:id="432" w:author="Kasaie Sharifi, Seyed Alireza" w:date="2024-10-05T01:14:00Z" w16du:dateUtc="2024-10-05T06:14:00Z">
              <w:tcPr>
                <w:tcW w:w="990" w:type="dxa"/>
                <w:gridSpan w:val="2"/>
                <w:tcBorders>
                  <w:top w:val="single" w:sz="4" w:space="0" w:color="auto"/>
                </w:tcBorders>
                <w:shd w:val="clear" w:color="auto" w:fill="auto"/>
                <w:noWrap/>
                <w:vAlign w:val="bottom"/>
                <w:hideMark/>
              </w:tcPr>
            </w:tcPrChange>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296920">
        <w:trPr>
          <w:trHeight w:val="440"/>
          <w:jc w:val="center"/>
          <w:trPrChange w:id="433" w:author="Kasaie Sharifi, Seyed Alireza" w:date="2024-10-05T01:13:00Z" w16du:dateUtc="2024-10-05T06:13:00Z">
            <w:trPr>
              <w:trHeight w:val="440"/>
              <w:jc w:val="center"/>
            </w:trPr>
          </w:trPrChange>
        </w:trPr>
        <w:tc>
          <w:tcPr>
            <w:tcW w:w="1620" w:type="dxa"/>
            <w:tcBorders>
              <w:top w:val="nil"/>
              <w:bottom w:val="single" w:sz="4" w:space="0" w:color="auto"/>
            </w:tcBorders>
            <w:shd w:val="clear" w:color="auto" w:fill="auto"/>
            <w:noWrap/>
            <w:vAlign w:val="bottom"/>
            <w:hideMark/>
            <w:tcPrChange w:id="434" w:author="Kasaie Sharifi, Seyed Alireza" w:date="2024-10-05T01:13:00Z" w16du:dateUtc="2024-10-05T06:13:00Z">
              <w:tcPr>
                <w:tcW w:w="1710" w:type="dxa"/>
                <w:gridSpan w:val="2"/>
                <w:tcBorders>
                  <w:top w:val="nil"/>
                  <w:bottom w:val="single" w:sz="4" w:space="0" w:color="auto"/>
                </w:tcBorders>
                <w:shd w:val="clear" w:color="auto" w:fill="auto"/>
                <w:noWrap/>
                <w:vAlign w:val="bottom"/>
                <w:hideMark/>
              </w:tcPr>
            </w:tcPrChange>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Change w:id="435" w:author="Kasaie Sharifi, Seyed Alireza" w:date="2024-10-05T01:13:00Z" w16du:dateUtc="2024-10-05T06:13:00Z">
              <w:tcPr>
                <w:tcW w:w="895" w:type="dxa"/>
                <w:gridSpan w:val="2"/>
                <w:tcBorders>
                  <w:top w:val="nil"/>
                  <w:bottom w:val="single" w:sz="4" w:space="0" w:color="auto"/>
                </w:tcBorders>
                <w:shd w:val="clear" w:color="auto" w:fill="auto"/>
                <w:noWrap/>
                <w:vAlign w:val="bottom"/>
                <w:hideMark/>
              </w:tcPr>
            </w:tcPrChange>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Change w:id="436"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Change w:id="437"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Change w:id="438"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Change w:id="439"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Change w:id="440"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Change w:id="441" w:author="Kasaie Sharifi, Seyed Alireza" w:date="2024-10-05T01:13:00Z" w16du:dateUtc="2024-10-05T06:13:00Z">
              <w:tcPr>
                <w:tcW w:w="900" w:type="dxa"/>
                <w:gridSpan w:val="2"/>
                <w:tcBorders>
                  <w:top w:val="nil"/>
                  <w:bottom w:val="single" w:sz="4" w:space="0" w:color="auto"/>
                </w:tcBorders>
                <w:shd w:val="clear" w:color="auto" w:fill="auto"/>
                <w:noWrap/>
                <w:vAlign w:val="bottom"/>
                <w:hideMark/>
              </w:tcPr>
            </w:tcPrChange>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Change w:id="442" w:author="Kasaie Sharifi, Seyed Alireza" w:date="2024-10-05T01:13:00Z" w16du:dateUtc="2024-10-05T06:13:00Z">
              <w:tcPr>
                <w:tcW w:w="990" w:type="dxa"/>
                <w:gridSpan w:val="2"/>
                <w:tcBorders>
                  <w:top w:val="nil"/>
                  <w:bottom w:val="single" w:sz="4" w:space="0" w:color="auto"/>
                </w:tcBorders>
                <w:shd w:val="clear" w:color="auto" w:fill="auto"/>
                <w:noWrap/>
                <w:vAlign w:val="bottom"/>
                <w:hideMark/>
              </w:tcPr>
            </w:tcPrChange>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Change w:id="443" w:author="Kasaie Sharifi, Seyed Alireza" w:date="2024-10-05T01:13:00Z" w16du:dateUtc="2024-10-05T06:13:00Z">
              <w:tcPr>
                <w:tcW w:w="990" w:type="dxa"/>
                <w:gridSpan w:val="2"/>
                <w:tcBorders>
                  <w:top w:val="nil"/>
                  <w:bottom w:val="single" w:sz="4" w:space="0" w:color="auto"/>
                </w:tcBorders>
                <w:shd w:val="clear" w:color="auto" w:fill="auto"/>
                <w:noWrap/>
                <w:vAlign w:val="bottom"/>
                <w:hideMark/>
              </w:tcPr>
            </w:tcPrChange>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296920">
        <w:trPr>
          <w:trHeight w:val="159"/>
          <w:jc w:val="center"/>
          <w:trPrChange w:id="444" w:author="Kasaie Sharifi, Seyed Alireza" w:date="2024-10-05T01:13:00Z" w16du:dateUtc="2024-10-05T06:13:00Z">
            <w:trPr>
              <w:trHeight w:val="159"/>
              <w:jc w:val="center"/>
            </w:trPr>
          </w:trPrChange>
        </w:trPr>
        <w:tc>
          <w:tcPr>
            <w:tcW w:w="9895" w:type="dxa"/>
            <w:gridSpan w:val="10"/>
            <w:tcBorders>
              <w:top w:val="single" w:sz="4" w:space="0" w:color="auto"/>
            </w:tcBorders>
            <w:shd w:val="clear" w:color="auto" w:fill="auto"/>
            <w:noWrap/>
            <w:vAlign w:val="bottom"/>
            <w:tcPrChange w:id="445" w:author="Kasaie Sharifi, Seyed Alireza" w:date="2024-10-05T01:13:00Z" w16du:dateUtc="2024-10-05T06:13:00Z">
              <w:tcPr>
                <w:tcW w:w="9985" w:type="dxa"/>
                <w:gridSpan w:val="20"/>
                <w:tcBorders>
                  <w:top w:val="single" w:sz="4" w:space="0" w:color="auto"/>
                </w:tcBorders>
                <w:shd w:val="clear" w:color="auto" w:fill="auto"/>
                <w:noWrap/>
                <w:vAlign w:val="bottom"/>
              </w:tcPr>
            </w:tcPrChange>
          </w:tcPr>
          <w:p w14:paraId="2E9093B3" w14:textId="77777777"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Loyola 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pPr>
        <w:spacing w:after="240" w:line="480" w:lineRule="auto"/>
        <w:rPr>
          <w:rFonts w:ascii="Times New Roman" w:eastAsia="Times New Roman" w:hAnsi="Times New Roman" w:cs="Times New Roman"/>
          <w:b/>
          <w:bCs/>
        </w:rPr>
        <w:pPrChange w:id="446" w:author="Kasaie Sharifi, Seyed Alireza" w:date="2024-10-05T00:00:00Z" w16du:dateUtc="2024-10-05T05:00:00Z">
          <w:pPr>
            <w:pBdr>
              <w:bottom w:val="single" w:sz="6" w:space="1" w:color="auto"/>
            </w:pBdr>
            <w:spacing w:after="240" w:line="240" w:lineRule="auto"/>
          </w:pPr>
        </w:pPrChange>
      </w:pPr>
      <w:r w:rsidRPr="00265F51">
        <w:rPr>
          <w:rFonts w:ascii="Times New Roman" w:eastAsia="Times New Roman" w:hAnsi="Times New Roman" w:cs="Times New Roman"/>
          <w:b/>
          <w:bCs/>
        </w:rPr>
        <w:t>Discussion</w:t>
      </w:r>
    </w:p>
    <w:p w14:paraId="1440BF91" w14:textId="77777777" w:rsidR="004B63F5" w:rsidRPr="00265F51" w:rsidDel="005B6883" w:rsidRDefault="004B63F5">
      <w:pPr>
        <w:spacing w:after="0" w:line="480" w:lineRule="auto"/>
        <w:jc w:val="both"/>
        <w:rPr>
          <w:del w:id="447" w:author="Kasaie Sharifi, Seyed Alireza" w:date="2024-10-04T23:40:00Z" w16du:dateUtc="2024-10-05T04:40:00Z"/>
          <w:rFonts w:ascii="Times New Roman" w:eastAsia="Times New Roman" w:hAnsi="Times New Roman" w:cs="Times New Roman"/>
        </w:rPr>
        <w:pPrChange w:id="448" w:author="Kasaie Sharifi, Seyed Alireza" w:date="2024-10-05T00:00:00Z" w16du:dateUtc="2024-10-05T05:00:00Z">
          <w:pPr>
            <w:pBdr>
              <w:bottom w:val="single" w:sz="6" w:space="1" w:color="auto"/>
            </w:pBdr>
            <w:spacing w:after="0" w:line="480" w:lineRule="auto"/>
            <w:jc w:val="both"/>
          </w:pPr>
        </w:pPrChange>
      </w:pPr>
      <w:r w:rsidRPr="00265F51">
        <w:rPr>
          <w:rFonts w:ascii="Times New Roman" w:eastAsia="Times New Roman" w:hAnsi="Times New Roman" w:cs="Times New Roman"/>
        </w:rPr>
        <w:t xml:space="preserve">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t>
      </w:r>
      <w:r w:rsidRPr="00265F51">
        <w:rPr>
          <w:rFonts w:ascii="Times New Roman" w:eastAsia="Times New Roman" w:hAnsi="Times New Roman" w:cs="Times New Roman"/>
        </w:rPr>
        <w:lastRenderedPageBreak/>
        <w:t xml:space="preserve">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w:t>
      </w:r>
      <w:r w:rsidRPr="00265F51">
        <w:rPr>
          <w:rFonts w:ascii="Times New Roman" w:eastAsia="Times New Roman" w:hAnsi="Times New Roman" w:cs="Times New Roman"/>
          <w:rPrChange w:id="449" w:author="Kasaie Sharifi, Seyed Alireza" w:date="2024-10-05T00:03:00Z" w16du:dateUtc="2024-10-05T05:03:00Z">
            <w:rPr>
              <w:rFonts w:ascii="Times New Roman" w:eastAsia="Times New Roman" w:hAnsi="Times New Roman" w:cs="Times New Roman"/>
              <w:b/>
              <w:bCs/>
            </w:rPr>
          </w:rPrChange>
        </w:rPr>
        <w:t>Appendix</w:t>
      </w:r>
      <w:r w:rsidRPr="00265F51">
        <w:rPr>
          <w:rFonts w:ascii="Times New Roman" w:eastAsia="Times New Roman" w:hAnsi="Times New Roman" w:cs="Times New Roman"/>
          <w:b/>
          <w:bCs/>
        </w:rPr>
        <w:t xml:space="preserve"> </w:t>
      </w:r>
      <w:r w:rsidRPr="00265F51">
        <w:rPr>
          <w:rFonts w:ascii="Times New Roman" w:eastAsia="Times New Roman" w:hAnsi="Times New Roman" w:cs="Times New Roman"/>
          <w:rPrChange w:id="450" w:author="Kasaie Sharifi, Seyed Alireza" w:date="2024-10-05T00:03:00Z" w16du:dateUtc="2024-10-05T05:03:00Z">
            <w:rPr>
              <w:rFonts w:ascii="Times New Roman" w:eastAsia="Times New Roman" w:hAnsi="Times New Roman" w:cs="Times New Roman"/>
              <w:b/>
              <w:bCs/>
            </w:rPr>
          </w:rPrChange>
        </w:rPr>
        <w:t>4</w:t>
      </w:r>
      <w:r w:rsidRPr="00265F51">
        <w:rPr>
          <w:rFonts w:ascii="Times New Roman" w:eastAsia="Times New Roman" w:hAnsi="Times New Roman" w:cs="Times New Roman"/>
        </w:rPr>
        <w:t>). While some variation exists, this small RMSE suggests that, in general, the centers were effective in serving their communities.</w:t>
      </w:r>
    </w:p>
    <w:p w14:paraId="25B155DF" w14:textId="77777777" w:rsidR="005B6883" w:rsidRPr="00265F51" w:rsidRDefault="005B6883">
      <w:pPr>
        <w:spacing w:after="0" w:line="480" w:lineRule="auto"/>
        <w:jc w:val="both"/>
        <w:rPr>
          <w:ins w:id="451" w:author="Kasaie Sharifi, Seyed Alireza" w:date="2024-10-04T23:40:00Z" w16du:dateUtc="2024-10-05T04:40:00Z"/>
          <w:rFonts w:ascii="Times New Roman" w:eastAsia="Times New Roman" w:hAnsi="Times New Roman" w:cs="Times New Roman"/>
          <w:b/>
          <w:bCs/>
        </w:rPr>
        <w:pPrChange w:id="452" w:author="Kasaie Sharifi, Seyed Alireza" w:date="2024-10-05T00:00:00Z" w16du:dateUtc="2024-10-05T05:00:00Z">
          <w:pPr>
            <w:pBdr>
              <w:bottom w:val="single" w:sz="6" w:space="1" w:color="auto"/>
            </w:pBdr>
            <w:spacing w:after="0" w:line="360" w:lineRule="auto"/>
            <w:jc w:val="both"/>
          </w:pPr>
        </w:pPrChange>
      </w:pPr>
    </w:p>
    <w:p w14:paraId="1301E622" w14:textId="77777777" w:rsidR="004B63F5" w:rsidRPr="00265F51" w:rsidDel="004B63F5" w:rsidRDefault="004B63F5">
      <w:pPr>
        <w:spacing w:after="0" w:line="480" w:lineRule="auto"/>
        <w:jc w:val="both"/>
        <w:rPr>
          <w:del w:id="453" w:author="Kasaie Sharifi, Seyed Alireza" w:date="2024-10-04T23:39:00Z" w16du:dateUtc="2024-10-05T04:39:00Z"/>
          <w:rFonts w:ascii="Times New Roman" w:eastAsia="Times New Roman" w:hAnsi="Times New Roman" w:cs="Times New Roman"/>
          <w:b/>
          <w:bCs/>
        </w:rPr>
        <w:pPrChange w:id="454" w:author="Kasaie Sharifi, Seyed Alireza" w:date="2024-10-05T00:00:00Z" w16du:dateUtc="2024-10-05T05:00:00Z">
          <w:pPr>
            <w:pBdr>
              <w:bottom w:val="single" w:sz="6" w:space="1" w:color="auto"/>
            </w:pBdr>
            <w:spacing w:after="0" w:line="360" w:lineRule="auto"/>
            <w:jc w:val="both"/>
          </w:pPr>
        </w:pPrChange>
      </w:pPr>
      <w:r w:rsidRPr="00265F51">
        <w:rPr>
          <w:rFonts w:ascii="Times New Roman" w:eastAsia="Times New Roman" w:hAnsi="Times New Roman" w:cs="Times New Roman"/>
        </w:rPr>
        <w:t>As the overall number of SHIELD test centers increased during major pandemic waves, the proportion of centers effectively serving their respective zip codes significantly reduced COVID-19 ICU admission rates. The LMM model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B2582E6" w14:textId="77777777" w:rsidR="005774B0" w:rsidRPr="00265F51" w:rsidDel="00EF6C0B" w:rsidRDefault="005774B0">
      <w:pPr>
        <w:spacing w:after="0" w:line="480" w:lineRule="auto"/>
        <w:rPr>
          <w:del w:id="455" w:author="Kasaie Sharifi, Seyed Alireza" w:date="2024-10-04T23:38:00Z" w16du:dateUtc="2024-10-05T04:38:00Z"/>
          <w:rFonts w:ascii="Times New Roman" w:eastAsia="Times New Roman" w:hAnsi="Times New Roman" w:cs="Times New Roman"/>
        </w:rPr>
        <w:pPrChange w:id="456" w:author="Kasaie Sharifi, Seyed Alireza" w:date="2024-10-05T00:00:00Z" w16du:dateUtc="2024-10-05T05:00:00Z">
          <w:pPr>
            <w:spacing w:after="0" w:line="360" w:lineRule="auto"/>
          </w:pPr>
        </w:pPrChange>
      </w:pPr>
    </w:p>
    <w:p w14:paraId="6BCE77F5" w14:textId="77777777" w:rsidR="004B63F5" w:rsidRPr="00265F51" w:rsidRDefault="004B63F5">
      <w:pPr>
        <w:spacing w:after="0" w:line="480" w:lineRule="auto"/>
        <w:jc w:val="both"/>
        <w:rPr>
          <w:ins w:id="457" w:author="Kasaie Sharifi, Seyed Alireza" w:date="2024-10-04T23:38:00Z" w16du:dateUtc="2024-10-05T04:38:00Z"/>
          <w:rFonts w:ascii="Times New Roman" w:eastAsia="Times New Roman" w:hAnsi="Times New Roman" w:cs="Times New Roman"/>
        </w:rPr>
        <w:pPrChange w:id="458" w:author="Kasaie Sharifi, Seyed Alireza" w:date="2024-10-05T00:00:00Z" w16du:dateUtc="2024-10-05T05:00:00Z">
          <w:pPr>
            <w:spacing w:after="0" w:line="360" w:lineRule="auto"/>
          </w:pPr>
        </w:pPrChange>
      </w:pPr>
    </w:p>
    <w:p w14:paraId="1C9EFE5A" w14:textId="77777777" w:rsidR="005B6883" w:rsidRPr="00265F51" w:rsidRDefault="005B6883">
      <w:pPr>
        <w:spacing w:after="0" w:line="480" w:lineRule="auto"/>
        <w:jc w:val="both"/>
        <w:rPr>
          <w:rFonts w:ascii="Times New Roman" w:eastAsia="Times New Roman" w:hAnsi="Times New Roman" w:cs="Times New Roman"/>
          <w:rPrChange w:id="459" w:author="Kasaie Sharifi, Seyed Alireza" w:date="2024-10-05T00:03:00Z" w16du:dateUtc="2024-10-05T05:03:00Z">
            <w:rPr>
              <w:rFonts w:ascii="Times New Roman" w:eastAsia="Times New Roman" w:hAnsi="Times New Roman" w:cs="Times New Roman"/>
              <w:sz w:val="18"/>
              <w:szCs w:val="18"/>
            </w:rPr>
          </w:rPrChange>
        </w:rPr>
        <w:pPrChange w:id="460" w:author="Kasaie Sharifi, Seyed Alireza" w:date="2024-10-05T00:00:00Z" w16du:dateUtc="2024-10-05T05:00:00Z">
          <w:pPr>
            <w:pBdr>
              <w:bottom w:val="single" w:sz="6" w:space="1" w:color="auto"/>
            </w:pBdr>
            <w:spacing w:after="0" w:line="360" w:lineRule="auto"/>
            <w:jc w:val="both"/>
          </w:pPr>
        </w:pPrChange>
      </w:pPr>
      <w:r w:rsidRPr="00265F51">
        <w:rPr>
          <w:rFonts w:ascii="Times New Roman" w:eastAsia="Times New Roman" w:hAnsi="Times New Roman" w:cs="Times New Roman"/>
        </w:rPr>
        <w:t xml:space="preserve">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w:t>
      </w:r>
      <w:r w:rsidRPr="00265F51">
        <w:rPr>
          <w:rFonts w:ascii="Times New Roman" w:eastAsia="Times New Roman" w:hAnsi="Times New Roman" w:cs="Times New Roman"/>
        </w:rPr>
        <w:lastRenderedPageBreak/>
        <w:t>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1A907CFE" w14:textId="77777777" w:rsidR="005B6883" w:rsidRPr="00265F51" w:rsidRDefault="005B6883">
      <w:pPr>
        <w:spacing w:after="0" w:line="480" w:lineRule="auto"/>
        <w:jc w:val="both"/>
        <w:rPr>
          <w:rFonts w:ascii="Times New Roman" w:eastAsia="Times New Roman" w:hAnsi="Times New Roman" w:cs="Times New Roman"/>
          <w:rPrChange w:id="461" w:author="Kasaie Sharifi, Seyed Alireza" w:date="2024-10-05T00:03:00Z" w16du:dateUtc="2024-10-05T05:03:00Z">
            <w:rPr>
              <w:rFonts w:ascii="Times New Roman" w:eastAsia="Times New Roman" w:hAnsi="Times New Roman" w:cs="Times New Roman"/>
              <w:sz w:val="18"/>
              <w:szCs w:val="18"/>
            </w:rPr>
          </w:rPrChange>
        </w:rPr>
        <w:pPrChange w:id="462" w:author="Kasaie Sharifi, Seyed Alireza" w:date="2024-10-05T00:00:00Z" w16du:dateUtc="2024-10-05T05:00:00Z">
          <w:pPr>
            <w:pBdr>
              <w:bottom w:val="single" w:sz="6" w:space="1" w:color="auto"/>
            </w:pBdr>
            <w:spacing w:after="0" w:line="360" w:lineRule="auto"/>
            <w:jc w:val="both"/>
          </w:pPr>
        </w:pPrChange>
      </w:pPr>
      <w:r w:rsidRPr="00265F51">
        <w:rPr>
          <w:rFonts w:ascii="Times New Roman" w:eastAsia="Times New Roman" w:hAnsi="Times New Roman" w:cs="Times New Roman"/>
        </w:rPr>
        <w:t>This study has a few limitations that should be considered when interpreting the results. First, we used ICU data from only one hospital, which may limit the generalizability of our findings. Future studies should include data from multiple hospitals to better capture the broader impact of SHIELD test centers. Second, since the SHIELD Illinois testing program was conducted only in Illinois, we did not account for data from other states. Future research should consider testing programs across multiple states to provide more generalizable results and better evaluate the effectiveness of SHIELD Illinois within a wider context.</w:t>
      </w:r>
    </w:p>
    <w:p w14:paraId="3417DBE3" w14:textId="77777777" w:rsidR="005B6883" w:rsidRPr="00265F51" w:rsidDel="00AD1BD9" w:rsidRDefault="005B6883">
      <w:pPr>
        <w:spacing w:before="240" w:after="240" w:line="480" w:lineRule="auto"/>
        <w:rPr>
          <w:del w:id="463" w:author="Kasaie Sharifi, Seyed Alireza" w:date="2024-10-04T23:54:00Z" w16du:dateUtc="2024-10-05T04:54:00Z"/>
          <w:rFonts w:ascii="Times New Roman" w:eastAsia="Times New Roman" w:hAnsi="Times New Roman" w:cs="Times New Roman"/>
          <w:rPrChange w:id="464" w:author="Kasaie Sharifi, Seyed Alireza" w:date="2024-10-05T00:03:00Z" w16du:dateUtc="2024-10-05T05:03:00Z">
            <w:rPr>
              <w:del w:id="465" w:author="Kasaie Sharifi, Seyed Alireza" w:date="2024-10-04T23:54:00Z" w16du:dateUtc="2024-10-05T04:54:00Z"/>
              <w:rFonts w:ascii="Times New Roman" w:eastAsia="Times New Roman" w:hAnsi="Times New Roman" w:cs="Times New Roman"/>
              <w:sz w:val="20"/>
              <w:szCs w:val="20"/>
            </w:rPr>
          </w:rPrChange>
        </w:rPr>
        <w:pPrChange w:id="466" w:author="Kasaie Sharifi, Seyed Alireza" w:date="2024-10-04T23:59:00Z" w16du:dateUtc="2024-10-05T04:59:00Z">
          <w:pPr>
            <w:pBdr>
              <w:bottom w:val="single" w:sz="6" w:space="1" w:color="auto"/>
            </w:pBdr>
            <w:spacing w:before="240" w:after="240" w:line="480" w:lineRule="auto"/>
          </w:pPr>
        </w:pPrChange>
      </w:pPr>
      <w:r w:rsidRPr="00265F51">
        <w:rPr>
          <w:rFonts w:ascii="Times New Roman" w:eastAsia="Times New Roman" w:hAnsi="Times New Roman" w:cs="Times New Roman"/>
          <w:b/>
          <w:bCs/>
        </w:rPr>
        <w:t>Conclusion</w:t>
      </w:r>
    </w:p>
    <w:p w14:paraId="1873CA05" w14:textId="77777777" w:rsidR="00AD1BD9" w:rsidRPr="00265F51" w:rsidRDefault="00AD1BD9">
      <w:pPr>
        <w:spacing w:before="240" w:after="240" w:line="480" w:lineRule="auto"/>
        <w:rPr>
          <w:ins w:id="467" w:author="Kasaie Sharifi, Seyed Alireza" w:date="2024-10-04T23:54:00Z" w16du:dateUtc="2024-10-05T04:54:00Z"/>
          <w:rFonts w:ascii="Times New Roman" w:eastAsia="Times New Roman" w:hAnsi="Times New Roman" w:cs="Times New Roman"/>
          <w:b/>
          <w:bCs/>
        </w:rPr>
        <w:pPrChange w:id="468" w:author="Kasaie Sharifi, Seyed Alireza" w:date="2024-10-04T23:59:00Z" w16du:dateUtc="2024-10-05T04:59:00Z">
          <w:pPr>
            <w:pBdr>
              <w:bottom w:val="single" w:sz="6" w:space="1" w:color="auto"/>
            </w:pBdr>
            <w:spacing w:before="240" w:after="240" w:line="240" w:lineRule="auto"/>
          </w:pPr>
        </w:pPrChange>
      </w:pPr>
    </w:p>
    <w:p w14:paraId="125B7579" w14:textId="7A68573C" w:rsidR="005B6883" w:rsidRPr="00265F51" w:rsidDel="005B6883" w:rsidRDefault="005B6883">
      <w:pPr>
        <w:spacing w:after="240" w:line="480" w:lineRule="auto"/>
        <w:jc w:val="both"/>
        <w:rPr>
          <w:del w:id="469" w:author="Kasaie Sharifi, Seyed Alireza" w:date="2024-10-04T23:40:00Z" w16du:dateUtc="2024-10-05T04:40:00Z"/>
          <w:rFonts w:ascii="Times New Roman" w:eastAsia="Times New Roman" w:hAnsi="Times New Roman" w:cs="Times New Roman"/>
        </w:rPr>
        <w:pPrChange w:id="470" w:author="Kasaie Sharifi, Seyed Alireza" w:date="2024-10-04T23:59:00Z" w16du:dateUtc="2024-10-05T04:59:00Z">
          <w:pPr>
            <w:pBdr>
              <w:bottom w:val="single" w:sz="6" w:space="1" w:color="auto"/>
            </w:pBdr>
            <w:spacing w:after="240" w:line="360" w:lineRule="auto"/>
            <w:jc w:val="both"/>
          </w:pPr>
        </w:pPrChange>
      </w:pPr>
      <w:del w:id="471" w:author="Kasaie Sharifi, Seyed Alireza" w:date="2024-10-05T00:03:00Z" w16du:dateUtc="2024-10-05T05:03:00Z">
        <w:r w:rsidRPr="00265F51" w:rsidDel="00265F51">
          <w:rPr>
            <w:rFonts w:ascii="Times New Roman" w:eastAsia="Times New Roman" w:hAnsi="Times New Roman" w:cs="Times New Roman"/>
          </w:rPr>
          <w:delText xml:space="preserve">In </w:delText>
        </w:r>
      </w:del>
      <w:ins w:id="472" w:author="Kasaie Sharifi, Seyed Alireza" w:date="2024-10-05T00:03:00Z" w16du:dateUtc="2024-10-05T05:03:00Z">
        <w:r w:rsidR="00265F51">
          <w:rPr>
            <w:rFonts w:ascii="Times New Roman" w:eastAsia="Times New Roman" w:hAnsi="Times New Roman" w:cs="Times New Roman"/>
          </w:rPr>
          <w:t>In</w:t>
        </w:r>
        <w:r w:rsidR="00265F51" w:rsidRPr="00265F51">
          <w:rPr>
            <w:rFonts w:ascii="Times New Roman" w:eastAsia="Times New Roman" w:hAnsi="Times New Roman" w:cs="Times New Roman"/>
          </w:rPr>
          <w:t xml:space="preserve"> </w:t>
        </w:r>
      </w:ins>
      <w:r w:rsidRPr="00265F51">
        <w:rPr>
          <w:rFonts w:ascii="Times New Roman" w:eastAsia="Times New Roman" w:hAnsi="Times New Roman" w:cs="Times New Roman"/>
        </w:rPr>
        <w:t xml:space="preserve">summary, these findings indicate that the success of the SHIELD testing program was not solely determined by the number of testing centers but by their effectiveness in serving communities, particularly in areas of greatest need. Factors such as socioeconomic conditions and the strategic placement of test centers played a key role in maximizing their impact. Ensuring that disadvantaged communities had access to well-utilized and efficiently operated testing resources was crucial for controlling the spread of the virus and reducing severe health outcomes. Moving forward, public health strategies should focus on optimizing </w:t>
      </w:r>
      <w:r w:rsidRPr="00265F51">
        <w:rPr>
          <w:rFonts w:ascii="Times New Roman" w:eastAsia="Times New Roman" w:hAnsi="Times New Roman" w:cs="Times New Roman"/>
        </w:rPr>
        <w:lastRenderedPageBreak/>
        <w:t>the placement and functionality of testing centers, especially in vulnerable areas, to enhance their effectiveness in mitigating severe outcomes during a pandemic. As part of this effort, our future research will focus on optimizing the location of SHIELD testing centers to maximize both testing coverage and equity in highly disadvantaged zip codes, ensuring that resources are deployed where they are most needed.</w:t>
      </w:r>
    </w:p>
    <w:p w14:paraId="245B83CC" w14:textId="77777777" w:rsidR="00AD1BD9" w:rsidRPr="00265F51" w:rsidRDefault="00AD1BD9">
      <w:pPr>
        <w:spacing w:after="240" w:line="480" w:lineRule="auto"/>
        <w:jc w:val="both"/>
        <w:rPr>
          <w:ins w:id="473" w:author="Kasaie Sharifi, Seyed Alireza" w:date="2024-10-04T23:55:00Z" w16du:dateUtc="2024-10-05T04:55:00Z"/>
          <w:rFonts w:ascii="Times New Roman" w:eastAsia="Times New Roman" w:hAnsi="Times New Roman" w:cs="Times New Roman"/>
          <w:rPrChange w:id="474" w:author="Kasaie Sharifi, Seyed Alireza" w:date="2024-10-05T00:03:00Z" w16du:dateUtc="2024-10-05T05:03:00Z">
            <w:rPr>
              <w:ins w:id="475" w:author="Kasaie Sharifi, Seyed Alireza" w:date="2024-10-04T23:55:00Z" w16du:dateUtc="2024-10-05T04:55:00Z"/>
              <w:rFonts w:ascii="Times New Roman" w:eastAsia="Times New Roman" w:hAnsi="Times New Roman" w:cs="Times New Roman"/>
              <w:sz w:val="20"/>
              <w:szCs w:val="20"/>
            </w:rPr>
          </w:rPrChange>
        </w:rPr>
        <w:pPrChange w:id="476" w:author="Kasaie Sharifi, Seyed Alireza" w:date="2024-10-04T23:59:00Z" w16du:dateUtc="2024-10-05T04:59:00Z">
          <w:pPr>
            <w:pBdr>
              <w:bottom w:val="single" w:sz="6" w:space="0" w:color="auto"/>
            </w:pBdr>
            <w:spacing w:after="240" w:line="480" w:lineRule="auto"/>
            <w:jc w:val="both"/>
          </w:pPr>
        </w:pPrChange>
      </w:pPr>
    </w:p>
    <w:p w14:paraId="12747636" w14:textId="1D88CE35" w:rsidR="00071021" w:rsidRPr="00265F51" w:rsidRDefault="00071021">
      <w:pPr>
        <w:spacing w:after="240" w:line="480" w:lineRule="auto"/>
        <w:jc w:val="both"/>
        <w:rPr>
          <w:ins w:id="477" w:author="Kasaie Sharifi, Seyed Alireza" w:date="2024-10-04T23:49:00Z" w16du:dateUtc="2024-10-05T04:49:00Z"/>
          <w:rFonts w:ascii="Times New Roman" w:eastAsia="Times New Roman" w:hAnsi="Times New Roman" w:cs="Times New Roman"/>
          <w:b/>
          <w:bCs/>
          <w:rPrChange w:id="478" w:author="Kasaie Sharifi, Seyed Alireza" w:date="2024-10-05T00:03:00Z" w16du:dateUtc="2024-10-05T05:03:00Z">
            <w:rPr>
              <w:ins w:id="479" w:author="Kasaie Sharifi, Seyed Alireza" w:date="2024-10-04T23:49:00Z" w16du:dateUtc="2024-10-05T04:49:00Z"/>
              <w:rFonts w:ascii="Times New Roman" w:eastAsia="Times New Roman" w:hAnsi="Times New Roman" w:cs="Times New Roman"/>
              <w:b/>
              <w:bCs/>
              <w:sz w:val="20"/>
              <w:szCs w:val="20"/>
            </w:rPr>
          </w:rPrChange>
        </w:rPr>
        <w:pPrChange w:id="480" w:author="Kasaie Sharifi, Seyed Alireza" w:date="2024-10-04T23:59:00Z" w16du:dateUtc="2024-10-05T04:59:00Z">
          <w:pPr>
            <w:pBdr>
              <w:bottom w:val="single" w:sz="6" w:space="1" w:color="auto"/>
            </w:pBdr>
            <w:spacing w:after="240" w:line="480" w:lineRule="auto"/>
            <w:jc w:val="both"/>
          </w:pPr>
        </w:pPrChange>
      </w:pPr>
      <w:r w:rsidRPr="00265F51">
        <w:rPr>
          <w:rFonts w:ascii="Times New Roman" w:eastAsia="Times New Roman" w:hAnsi="Times New Roman" w:cs="Times New Roman"/>
          <w:b/>
          <w:bCs/>
        </w:rPr>
        <w:t>Abbreviations</w:t>
      </w:r>
    </w:p>
    <w:p w14:paraId="47D8F397" w14:textId="212628D9" w:rsidR="00136441" w:rsidRPr="00265F51" w:rsidDel="00BA5AD6" w:rsidRDefault="00136441">
      <w:pPr>
        <w:spacing w:after="0" w:line="480" w:lineRule="auto"/>
        <w:jc w:val="both"/>
        <w:rPr>
          <w:del w:id="481" w:author="Kasaie Sharifi, Seyed Alireza" w:date="2024-10-04T23:49:00Z" w16du:dateUtc="2024-10-05T04:49:00Z"/>
          <w:rFonts w:ascii="Times New Roman" w:eastAsia="Times New Roman" w:hAnsi="Times New Roman" w:cs="Times New Roman"/>
          <w:b/>
          <w:bCs/>
          <w:rPrChange w:id="482" w:author="Kasaie Sharifi, Seyed Alireza" w:date="2024-10-05T00:03:00Z" w16du:dateUtc="2024-10-05T05:03:00Z">
            <w:rPr>
              <w:del w:id="483" w:author="Kasaie Sharifi, Seyed Alireza" w:date="2024-10-04T23:49:00Z" w16du:dateUtc="2024-10-05T04:49:00Z"/>
              <w:rFonts w:ascii="Times New Roman" w:eastAsia="Times New Roman" w:hAnsi="Times New Roman" w:cs="Times New Roman"/>
              <w:b/>
              <w:bCs/>
              <w:sz w:val="20"/>
              <w:szCs w:val="20"/>
            </w:rPr>
          </w:rPrChange>
        </w:rPr>
        <w:pPrChange w:id="484" w:author="Kasaie Sharifi, Seyed Alireza" w:date="2024-10-04T23:59:00Z" w16du:dateUtc="2024-10-05T04:59:00Z">
          <w:pPr>
            <w:pBdr>
              <w:bottom w:val="single" w:sz="6" w:space="1" w:color="auto"/>
            </w:pBdr>
            <w:spacing w:after="0" w:line="480" w:lineRule="auto"/>
            <w:jc w:val="both"/>
          </w:pPr>
        </w:pPrChange>
      </w:pPr>
    </w:p>
    <w:p w14:paraId="18E7AA98" w14:textId="77777777" w:rsidR="00071021" w:rsidRPr="00265F51" w:rsidRDefault="00071021">
      <w:pPr>
        <w:spacing w:after="0" w:line="480" w:lineRule="auto"/>
        <w:jc w:val="both"/>
        <w:rPr>
          <w:rFonts w:ascii="Times New Roman" w:eastAsia="Times New Roman" w:hAnsi="Times New Roman" w:cs="Times New Roman"/>
          <w:rPrChange w:id="485" w:author="Kasaie Sharifi, Seyed Alireza" w:date="2024-10-05T00:03:00Z" w16du:dateUtc="2024-10-05T05:03:00Z">
            <w:rPr>
              <w:rFonts w:ascii="Times New Roman" w:eastAsia="Times New Roman" w:hAnsi="Times New Roman" w:cs="Times New Roman"/>
              <w:sz w:val="20"/>
              <w:szCs w:val="20"/>
            </w:rPr>
          </w:rPrChange>
        </w:rPr>
        <w:pPrChange w:id="486" w:author="Kasaie Sharifi, Seyed Alireza" w:date="2024-10-04T23:59:00Z" w16du:dateUtc="2024-10-05T04:59:00Z">
          <w:pPr>
            <w:pBdr>
              <w:bottom w:val="single" w:sz="6" w:space="0" w:color="auto"/>
            </w:pBdr>
            <w:spacing w:after="0" w:line="480" w:lineRule="auto"/>
            <w:jc w:val="both"/>
          </w:pPr>
        </w:pPrChange>
      </w:pPr>
      <w:r w:rsidRPr="00265F51">
        <w:rPr>
          <w:rFonts w:ascii="Times New Roman" w:eastAsia="Times New Roman" w:hAnsi="Times New Roman" w:cs="Times New Roman"/>
          <w:b/>
          <w:bCs/>
          <w:i/>
          <w:iCs/>
          <w:rPrChange w:id="487" w:author="Kasaie Sharifi, Seyed Alireza" w:date="2024-10-05T00:03:00Z" w16du:dateUtc="2024-10-05T05:03:00Z">
            <w:rPr>
              <w:rFonts w:ascii="Times New Roman" w:eastAsia="Times New Roman" w:hAnsi="Times New Roman" w:cs="Times New Roman"/>
              <w:b/>
              <w:bCs/>
              <w:i/>
              <w:iCs/>
              <w:sz w:val="20"/>
              <w:szCs w:val="20"/>
            </w:rPr>
          </w:rPrChange>
        </w:rPr>
        <w:t>ICU:</w:t>
      </w:r>
      <w:r w:rsidRPr="00265F51">
        <w:rPr>
          <w:rFonts w:ascii="Times New Roman" w:eastAsia="Times New Roman" w:hAnsi="Times New Roman" w:cs="Times New Roman"/>
          <w:rPrChange w:id="488" w:author="Kasaie Sharifi, Seyed Alireza" w:date="2024-10-05T00:03:00Z" w16du:dateUtc="2024-10-05T05:03:00Z">
            <w:rPr>
              <w:rFonts w:ascii="Times New Roman" w:eastAsia="Times New Roman" w:hAnsi="Times New Roman" w:cs="Times New Roman"/>
              <w:sz w:val="20"/>
              <w:szCs w:val="20"/>
            </w:rPr>
          </w:rPrChange>
        </w:rPr>
        <w:t xml:space="preserve"> Intensive Care Unit</w:t>
      </w:r>
    </w:p>
    <w:p w14:paraId="0A884CCF" w14:textId="77777777" w:rsidR="00071021" w:rsidRPr="00265F51" w:rsidRDefault="00071021">
      <w:pPr>
        <w:spacing w:after="0" w:line="480" w:lineRule="auto"/>
        <w:jc w:val="both"/>
        <w:rPr>
          <w:rFonts w:ascii="Times New Roman" w:hAnsi="Times New Roman" w:cs="Times New Roman"/>
          <w:color w:val="000000"/>
          <w:rPrChange w:id="489" w:author="Kasaie Sharifi, Seyed Alireza" w:date="2024-10-05T00:03:00Z" w16du:dateUtc="2024-10-05T05:03:00Z">
            <w:rPr>
              <w:rFonts w:ascii="Times New Roman" w:hAnsi="Times New Roman" w:cs="Times New Roman"/>
              <w:color w:val="000000"/>
              <w:sz w:val="20"/>
              <w:szCs w:val="20"/>
            </w:rPr>
          </w:rPrChange>
        </w:rPr>
        <w:pPrChange w:id="490" w:author="Kasaie Sharifi, Seyed Alireza" w:date="2024-10-04T23:59:00Z" w16du:dateUtc="2024-10-05T04:59:00Z">
          <w:pPr>
            <w:pBdr>
              <w:bottom w:val="single" w:sz="6" w:space="0" w:color="auto"/>
            </w:pBdr>
            <w:spacing w:after="0" w:line="480" w:lineRule="auto"/>
            <w:jc w:val="both"/>
          </w:pPr>
        </w:pPrChange>
      </w:pPr>
      <w:r w:rsidRPr="00265F51">
        <w:rPr>
          <w:rFonts w:ascii="Times New Roman" w:eastAsia="Times New Roman" w:hAnsi="Times New Roman" w:cs="Times New Roman"/>
          <w:b/>
          <w:bCs/>
          <w:i/>
          <w:iCs/>
          <w:rPrChange w:id="491" w:author="Kasaie Sharifi, Seyed Alireza" w:date="2024-10-05T00:03:00Z" w16du:dateUtc="2024-10-05T05:03:00Z">
            <w:rPr>
              <w:rFonts w:ascii="Times New Roman" w:eastAsia="Times New Roman" w:hAnsi="Times New Roman" w:cs="Times New Roman"/>
              <w:b/>
              <w:bCs/>
              <w:i/>
              <w:iCs/>
              <w:sz w:val="20"/>
              <w:szCs w:val="20"/>
            </w:rPr>
          </w:rPrChange>
        </w:rPr>
        <w:t>ADI:</w:t>
      </w:r>
      <w:r w:rsidRPr="00265F51">
        <w:rPr>
          <w:rFonts w:ascii="Times New Roman" w:eastAsia="Times New Roman" w:hAnsi="Times New Roman" w:cs="Times New Roman"/>
          <w:rPrChange w:id="492" w:author="Kasaie Sharifi, Seyed Alireza" w:date="2024-10-05T00:03:00Z" w16du:dateUtc="2024-10-05T05:03:00Z">
            <w:rPr>
              <w:rFonts w:ascii="Times New Roman" w:eastAsia="Times New Roman" w:hAnsi="Times New Roman" w:cs="Times New Roman"/>
              <w:sz w:val="20"/>
              <w:szCs w:val="20"/>
            </w:rPr>
          </w:rPrChange>
        </w:rPr>
        <w:t xml:space="preserve"> </w:t>
      </w:r>
      <w:r w:rsidRPr="00265F51">
        <w:rPr>
          <w:rFonts w:ascii="Times New Roman" w:hAnsi="Times New Roman" w:cs="Times New Roman"/>
          <w:color w:val="000000"/>
          <w:rPrChange w:id="493" w:author="Kasaie Sharifi, Seyed Alireza" w:date="2024-10-05T00:03:00Z" w16du:dateUtc="2024-10-05T05:03:00Z">
            <w:rPr>
              <w:rFonts w:ascii="Times New Roman" w:hAnsi="Times New Roman" w:cs="Times New Roman"/>
              <w:color w:val="000000"/>
              <w:sz w:val="20"/>
              <w:szCs w:val="20"/>
            </w:rPr>
          </w:rPrChange>
        </w:rPr>
        <w:t>Area Deprivation Index</w:t>
      </w:r>
    </w:p>
    <w:p w14:paraId="29F74E88" w14:textId="77777777" w:rsidR="00071021" w:rsidRPr="00265F51" w:rsidRDefault="00071021">
      <w:pPr>
        <w:spacing w:after="0" w:line="480" w:lineRule="auto"/>
        <w:jc w:val="both"/>
        <w:rPr>
          <w:rFonts w:ascii="Times New Roman" w:eastAsia="Times New Roman" w:hAnsi="Times New Roman" w:cs="Times New Roman"/>
          <w:rPrChange w:id="494" w:author="Kasaie Sharifi, Seyed Alireza" w:date="2024-10-05T00:03:00Z" w16du:dateUtc="2024-10-05T05:03:00Z">
            <w:rPr>
              <w:rFonts w:ascii="Times New Roman" w:eastAsia="Times New Roman" w:hAnsi="Times New Roman" w:cs="Times New Roman"/>
              <w:sz w:val="20"/>
              <w:szCs w:val="20"/>
            </w:rPr>
          </w:rPrChange>
        </w:rPr>
        <w:pPrChange w:id="495" w:author="Kasaie Sharifi, Seyed Alireza" w:date="2024-10-04T23:59:00Z" w16du:dateUtc="2024-10-05T04:59:00Z">
          <w:pPr>
            <w:pBdr>
              <w:bottom w:val="single" w:sz="6" w:space="0" w:color="auto"/>
            </w:pBdr>
            <w:spacing w:after="0" w:line="480" w:lineRule="auto"/>
            <w:jc w:val="both"/>
          </w:pPr>
        </w:pPrChange>
      </w:pPr>
      <w:r w:rsidRPr="00265F51">
        <w:rPr>
          <w:rFonts w:ascii="Times New Roman" w:eastAsia="Times New Roman" w:hAnsi="Times New Roman" w:cs="Times New Roman"/>
          <w:b/>
          <w:bCs/>
          <w:i/>
          <w:iCs/>
          <w:rPrChange w:id="496" w:author="Kasaie Sharifi, Seyed Alireza" w:date="2024-10-05T00:03:00Z" w16du:dateUtc="2024-10-05T05:03:00Z">
            <w:rPr>
              <w:rFonts w:ascii="Times New Roman" w:eastAsia="Times New Roman" w:hAnsi="Times New Roman" w:cs="Times New Roman"/>
              <w:b/>
              <w:bCs/>
              <w:i/>
              <w:iCs/>
              <w:sz w:val="20"/>
              <w:szCs w:val="20"/>
            </w:rPr>
          </w:rPrChange>
        </w:rPr>
        <w:t>EHR:</w:t>
      </w:r>
      <w:r w:rsidRPr="00265F51">
        <w:rPr>
          <w:rFonts w:ascii="Times New Roman" w:eastAsia="Times New Roman" w:hAnsi="Times New Roman" w:cs="Times New Roman"/>
          <w:rPrChange w:id="497" w:author="Kasaie Sharifi, Seyed Alireza" w:date="2024-10-05T00:03:00Z" w16du:dateUtc="2024-10-05T05:03:00Z">
            <w:rPr>
              <w:rFonts w:ascii="Times New Roman" w:eastAsia="Times New Roman" w:hAnsi="Times New Roman" w:cs="Times New Roman"/>
              <w:sz w:val="20"/>
              <w:szCs w:val="20"/>
            </w:rPr>
          </w:rPrChange>
        </w:rPr>
        <w:t xml:space="preserve"> Emergency Health Record</w:t>
      </w:r>
    </w:p>
    <w:p w14:paraId="0F8C8D21" w14:textId="77777777" w:rsidR="00071021" w:rsidRPr="00265F51" w:rsidDel="00265F51" w:rsidRDefault="00071021">
      <w:pPr>
        <w:spacing w:after="0" w:line="480" w:lineRule="auto"/>
        <w:jc w:val="both"/>
        <w:rPr>
          <w:del w:id="498" w:author="Kasaie Sharifi, Seyed Alireza" w:date="2024-10-04T23:59:00Z" w16du:dateUtc="2024-10-05T04:59:00Z"/>
          <w:rFonts w:ascii="Times New Roman" w:eastAsia="Times New Roman" w:hAnsi="Times New Roman" w:cs="Times New Roman"/>
          <w:b/>
          <w:bCs/>
          <w:i/>
          <w:iCs/>
          <w:rPrChange w:id="499" w:author="Kasaie Sharifi, Seyed Alireza" w:date="2024-10-05T00:03:00Z" w16du:dateUtc="2024-10-05T05:03:00Z">
            <w:rPr>
              <w:del w:id="500" w:author="Kasaie Sharifi, Seyed Alireza" w:date="2024-10-04T23:59:00Z" w16du:dateUtc="2024-10-05T04:59:00Z"/>
              <w:rFonts w:ascii="Times New Roman" w:eastAsia="Times New Roman" w:hAnsi="Times New Roman" w:cs="Times New Roman"/>
              <w:b/>
              <w:bCs/>
              <w:i/>
              <w:iCs/>
              <w:sz w:val="20"/>
              <w:szCs w:val="20"/>
            </w:rPr>
          </w:rPrChange>
        </w:rPr>
        <w:pPrChange w:id="501" w:author="Kasaie Sharifi, Seyed Alireza" w:date="2024-10-04T23:59:00Z" w16du:dateUtc="2024-10-05T04:59:00Z">
          <w:pPr>
            <w:pBdr>
              <w:bottom w:val="single" w:sz="6" w:space="0" w:color="auto"/>
            </w:pBdr>
            <w:spacing w:after="0" w:line="480" w:lineRule="auto"/>
            <w:jc w:val="both"/>
          </w:pPr>
        </w:pPrChange>
      </w:pPr>
      <w:r w:rsidRPr="00265F51">
        <w:rPr>
          <w:rFonts w:ascii="Times New Roman" w:eastAsia="Times New Roman" w:hAnsi="Times New Roman" w:cs="Times New Roman"/>
          <w:b/>
          <w:bCs/>
          <w:i/>
          <w:iCs/>
          <w:rPrChange w:id="502" w:author="Kasaie Sharifi, Seyed Alireza" w:date="2024-10-05T00:03:00Z" w16du:dateUtc="2024-10-05T05:03:00Z">
            <w:rPr>
              <w:rFonts w:ascii="Times New Roman" w:eastAsia="Times New Roman" w:hAnsi="Times New Roman" w:cs="Times New Roman"/>
              <w:b/>
              <w:bCs/>
              <w:i/>
              <w:iCs/>
              <w:sz w:val="20"/>
              <w:szCs w:val="20"/>
            </w:rPr>
          </w:rPrChange>
        </w:rPr>
        <w:t>IRB:</w:t>
      </w:r>
      <w:r w:rsidRPr="00265F51">
        <w:rPr>
          <w:rFonts w:ascii="Times New Roman" w:eastAsia="Times New Roman" w:hAnsi="Times New Roman" w:cs="Times New Roman"/>
          <w:rPrChange w:id="503" w:author="Kasaie Sharifi, Seyed Alireza" w:date="2024-10-05T00:03:00Z" w16du:dateUtc="2024-10-05T05:03:00Z">
            <w:rPr>
              <w:rFonts w:ascii="Times New Roman" w:eastAsia="Times New Roman" w:hAnsi="Times New Roman" w:cs="Times New Roman"/>
              <w:sz w:val="20"/>
              <w:szCs w:val="20"/>
            </w:rPr>
          </w:rPrChange>
        </w:rPr>
        <w:t xml:space="preserve"> Institutional Review Board</w:t>
      </w:r>
    </w:p>
    <w:p w14:paraId="3C439796" w14:textId="77777777" w:rsidR="00265F51" w:rsidRPr="00265F51" w:rsidRDefault="00265F51">
      <w:pPr>
        <w:spacing w:after="0" w:line="480" w:lineRule="auto"/>
        <w:jc w:val="both"/>
        <w:rPr>
          <w:ins w:id="504" w:author="Kasaie Sharifi, Seyed Alireza" w:date="2024-10-04T23:59:00Z" w16du:dateUtc="2024-10-05T04:59:00Z"/>
          <w:rFonts w:ascii="Times New Roman" w:eastAsia="Times New Roman" w:hAnsi="Times New Roman" w:cs="Times New Roman"/>
          <w:rPrChange w:id="505" w:author="Kasaie Sharifi, Seyed Alireza" w:date="2024-10-05T00:03:00Z" w16du:dateUtc="2024-10-05T05:03:00Z">
            <w:rPr>
              <w:ins w:id="506" w:author="Kasaie Sharifi, Seyed Alireza" w:date="2024-10-04T23:59:00Z" w16du:dateUtc="2024-10-05T04:59:00Z"/>
              <w:rFonts w:ascii="Times New Roman" w:eastAsia="Times New Roman" w:hAnsi="Times New Roman" w:cs="Times New Roman"/>
              <w:sz w:val="20"/>
              <w:szCs w:val="20"/>
            </w:rPr>
          </w:rPrChange>
        </w:rPr>
        <w:pPrChange w:id="507" w:author="Kasaie Sharifi, Seyed Alireza" w:date="2024-10-04T23:59:00Z" w16du:dateUtc="2024-10-05T04:59:00Z">
          <w:pPr>
            <w:pBdr>
              <w:bottom w:val="single" w:sz="6" w:space="0" w:color="auto"/>
            </w:pBdr>
            <w:spacing w:after="0" w:line="480" w:lineRule="auto"/>
            <w:jc w:val="both"/>
          </w:pPr>
        </w:pPrChange>
      </w:pPr>
    </w:p>
    <w:p w14:paraId="1E0ED6AD" w14:textId="77777777" w:rsidR="00071021" w:rsidDel="00A2667B" w:rsidRDefault="00071021" w:rsidP="00265F51">
      <w:pPr>
        <w:spacing w:after="0" w:line="480" w:lineRule="auto"/>
        <w:jc w:val="both"/>
        <w:rPr>
          <w:del w:id="508" w:author="Kasaie Sharifi, Seyed Alireza" w:date="2024-10-04T23:42:00Z" w16du:dateUtc="2024-10-05T04:42:00Z"/>
          <w:rFonts w:ascii="Times New Roman" w:eastAsia="Times New Roman" w:hAnsi="Times New Roman" w:cs="Times New Roman"/>
        </w:rPr>
      </w:pPr>
      <w:r w:rsidRPr="00265F51">
        <w:rPr>
          <w:rFonts w:ascii="Times New Roman" w:eastAsia="Times New Roman" w:hAnsi="Times New Roman" w:cs="Times New Roman"/>
          <w:b/>
          <w:bCs/>
          <w:i/>
          <w:iCs/>
          <w:rPrChange w:id="509" w:author="Kasaie Sharifi, Seyed Alireza" w:date="2024-10-05T00:03:00Z" w16du:dateUtc="2024-10-05T05:03:00Z">
            <w:rPr>
              <w:rFonts w:ascii="Times New Roman" w:eastAsia="Times New Roman" w:hAnsi="Times New Roman" w:cs="Times New Roman"/>
              <w:b/>
              <w:bCs/>
              <w:i/>
              <w:iCs/>
              <w:sz w:val="20"/>
              <w:szCs w:val="20"/>
            </w:rPr>
          </w:rPrChange>
        </w:rPr>
        <w:t>LMER:</w:t>
      </w:r>
      <w:r w:rsidRPr="00265F51">
        <w:rPr>
          <w:rFonts w:ascii="Times New Roman" w:eastAsia="Times New Roman" w:hAnsi="Times New Roman" w:cs="Times New Roman"/>
          <w:rPrChange w:id="510" w:author="Kasaie Sharifi, Seyed Alireza" w:date="2024-10-05T00:03:00Z" w16du:dateUtc="2024-10-05T05:03:00Z">
            <w:rPr>
              <w:rFonts w:ascii="Times New Roman" w:eastAsia="Times New Roman" w:hAnsi="Times New Roman" w:cs="Times New Roman"/>
              <w:sz w:val="20"/>
              <w:szCs w:val="20"/>
            </w:rPr>
          </w:rPrChange>
        </w:rPr>
        <w:t xml:space="preserve"> Linear Mixed-Effects Regression</w:t>
      </w:r>
    </w:p>
    <w:p w14:paraId="14E085C8" w14:textId="041FDE4F" w:rsidR="00A2667B" w:rsidRDefault="00A2667B" w:rsidP="00265F51">
      <w:pPr>
        <w:spacing w:after="0" w:line="480" w:lineRule="auto"/>
        <w:jc w:val="both"/>
        <w:rPr>
          <w:ins w:id="511" w:author="Kasaie Sharifi, Seyed Alireza" w:date="2024-10-05T01:18:00Z" w16du:dateUtc="2024-10-05T06:18:00Z"/>
          <w:rFonts w:ascii="Times New Roman" w:eastAsia="Times New Roman" w:hAnsi="Times New Roman" w:cs="Times New Roman"/>
        </w:rPr>
      </w:pPr>
    </w:p>
    <w:p w14:paraId="508E43C4" w14:textId="50D4571D" w:rsidR="00AD1BD9" w:rsidRPr="00A2667B" w:rsidRDefault="00A2667B">
      <w:pPr>
        <w:spacing w:after="0" w:line="480" w:lineRule="auto"/>
        <w:jc w:val="both"/>
        <w:rPr>
          <w:ins w:id="512" w:author="Kasaie Sharifi, Seyed Alireza" w:date="2024-10-04T23:55:00Z" w16du:dateUtc="2024-10-05T04:55:00Z"/>
          <w:rFonts w:ascii="Times New Roman" w:eastAsia="Times New Roman" w:hAnsi="Times New Roman" w:cs="Times New Roman"/>
          <w:rPrChange w:id="513" w:author="Kasaie Sharifi, Seyed Alireza" w:date="2024-10-05T01:18:00Z" w16du:dateUtc="2024-10-05T06:18:00Z">
            <w:rPr>
              <w:ins w:id="514" w:author="Kasaie Sharifi, Seyed Alireza" w:date="2024-10-04T23:55:00Z" w16du:dateUtc="2024-10-05T04:55:00Z"/>
              <w:rFonts w:ascii="Times New Roman" w:eastAsia="Times New Roman" w:hAnsi="Times New Roman" w:cs="Times New Roman"/>
              <w:b/>
              <w:bCs/>
              <w:i/>
              <w:iCs/>
              <w:sz w:val="20"/>
              <w:szCs w:val="20"/>
            </w:rPr>
          </w:rPrChange>
        </w:rPr>
        <w:pPrChange w:id="515" w:author="Kasaie Sharifi, Seyed Alireza" w:date="2024-10-04T23:59:00Z" w16du:dateUtc="2024-10-05T04:59:00Z">
          <w:pPr>
            <w:pBdr>
              <w:bottom w:val="single" w:sz="6" w:space="0" w:color="auto"/>
            </w:pBdr>
            <w:spacing w:before="240" w:after="240" w:line="480" w:lineRule="auto"/>
            <w:jc w:val="both"/>
          </w:pPr>
        </w:pPrChange>
      </w:pPr>
      <w:ins w:id="516" w:author="Kasaie Sharifi, Seyed Alireza" w:date="2024-10-05T01:18:00Z" w16du:dateUtc="2024-10-05T06:18:00Z">
        <w:r w:rsidRPr="00A2667B">
          <w:rPr>
            <w:rFonts w:ascii="Times New Roman" w:eastAsia="Times New Roman" w:hAnsi="Times New Roman" w:cs="Times New Roman"/>
            <w:b/>
            <w:bCs/>
            <w:i/>
            <w:iCs/>
            <w:rPrChange w:id="517" w:author="Kasaie Sharifi, Seyed Alireza" w:date="2024-10-05T01:18:00Z" w16du:dateUtc="2024-10-05T06:18:00Z">
              <w:rPr>
                <w:rFonts w:ascii="Times New Roman" w:eastAsia="Times New Roman" w:hAnsi="Times New Roman" w:cs="Times New Roman"/>
              </w:rPr>
            </w:rPrChange>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ins>
    </w:p>
    <w:p w14:paraId="370308A8" w14:textId="3D0DAC0D" w:rsidR="00CF5419" w:rsidRPr="00265F51" w:rsidRDefault="00CF5419">
      <w:pPr>
        <w:spacing w:before="240" w:after="240" w:line="480" w:lineRule="auto"/>
        <w:jc w:val="both"/>
        <w:rPr>
          <w:rFonts w:ascii="Times New Roman" w:eastAsia="Times New Roman" w:hAnsi="Times New Roman" w:cs="Times New Roman"/>
          <w:b/>
          <w:bCs/>
          <w:rPrChange w:id="518" w:author="Kasaie Sharifi, Seyed Alireza" w:date="2024-10-05T00:03:00Z" w16du:dateUtc="2024-10-05T05:03:00Z">
            <w:rPr>
              <w:rFonts w:ascii="Times New Roman" w:eastAsia="Times New Roman" w:hAnsi="Times New Roman" w:cs="Times New Roman"/>
              <w:b/>
              <w:bCs/>
              <w:sz w:val="20"/>
              <w:szCs w:val="20"/>
            </w:rPr>
          </w:rPrChange>
        </w:rPr>
        <w:pPrChange w:id="519" w:author="Kasaie Sharifi, Seyed Alireza" w:date="2024-10-04T23:59:00Z" w16du:dateUtc="2024-10-05T04:59:00Z">
          <w:pPr>
            <w:pBdr>
              <w:bottom w:val="single" w:sz="6" w:space="0" w:color="auto"/>
            </w:pBdr>
            <w:spacing w:before="240" w:after="240" w:line="480" w:lineRule="auto"/>
            <w:jc w:val="both"/>
          </w:pPr>
        </w:pPrChange>
      </w:pPr>
      <w:r w:rsidRPr="00265F51">
        <w:rPr>
          <w:rFonts w:ascii="Times New Roman" w:eastAsia="Times New Roman" w:hAnsi="Times New Roman" w:cs="Times New Roman"/>
          <w:b/>
          <w:bCs/>
          <w:rPrChange w:id="520" w:author="Kasaie Sharifi, Seyed Alireza" w:date="2024-10-05T00:03:00Z" w16du:dateUtc="2024-10-05T05:03:00Z">
            <w:rPr>
              <w:rFonts w:ascii="Times New Roman" w:eastAsia="Times New Roman" w:hAnsi="Times New Roman" w:cs="Times New Roman"/>
              <w:b/>
              <w:bCs/>
              <w:sz w:val="20"/>
              <w:szCs w:val="20"/>
            </w:rPr>
          </w:rPrChange>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4CA23615" w14:textId="5C4AC67F" w:rsidR="008A0684" w:rsidRPr="00265F51" w:rsidRDefault="008A0684">
          <w:pPr>
            <w:autoSpaceDE w:val="0"/>
            <w:autoSpaceDN w:val="0"/>
            <w:spacing w:line="480" w:lineRule="auto"/>
            <w:ind w:hanging="640"/>
            <w:jc w:val="both"/>
            <w:divId w:val="2124032977"/>
            <w:rPr>
              <w:rFonts w:ascii="Times New Roman" w:eastAsia="Times New Roman" w:hAnsi="Times New Roman" w:cs="Times New Roman"/>
              <w:color w:val="000000"/>
              <w:rPrChange w:id="521" w:author="Kasaie Sharifi, Seyed Alireza" w:date="2024-10-05T00:03:00Z" w16du:dateUtc="2024-10-05T05:03:00Z">
                <w:rPr>
                  <w:rFonts w:ascii="Times New Roman" w:eastAsia="Times New Roman" w:hAnsi="Times New Roman" w:cs="Times New Roman"/>
                  <w:color w:val="000000"/>
                  <w:sz w:val="24"/>
                  <w:szCs w:val="24"/>
                </w:rPr>
              </w:rPrChange>
            </w:rPr>
            <w:pPrChange w:id="522" w:author="Kasaie Sharifi, Seyed Alireza" w:date="2024-10-04T23:59:00Z" w16du:dateUtc="2024-10-05T04:59:00Z">
              <w:pPr>
                <w:autoSpaceDE w:val="0"/>
                <w:autoSpaceDN w:val="0"/>
                <w:ind w:hanging="640"/>
                <w:jc w:val="both"/>
                <w:divId w:val="2124032977"/>
              </w:pPr>
            </w:pPrChange>
          </w:pPr>
          <w:r w:rsidRPr="00265F51">
            <w:rPr>
              <w:rFonts w:ascii="Times New Roman" w:eastAsia="Times New Roman" w:hAnsi="Times New Roman" w:cs="Times New Roman"/>
              <w:color w:val="000000"/>
            </w:rPr>
            <w:t>1.</w:t>
          </w:r>
          <w:r w:rsidRPr="00265F51">
            <w:rPr>
              <w:rFonts w:ascii="Times New Roman" w:eastAsia="Times New Roman" w:hAnsi="Times New Roman" w:cs="Times New Roman"/>
              <w:color w:val="000000"/>
            </w:rPr>
            <w:tab/>
            <w:t xml:space="preserve">Cucinotta D, Vanelli M. WHO Declares COVID-19 a Pandemic. </w:t>
          </w:r>
          <w:r w:rsidR="00604D79" w:rsidRPr="00265F51">
            <w:rPr>
              <w:rFonts w:ascii="Times New Roman" w:eastAsia="Times New Roman" w:hAnsi="Times New Roman" w:cs="Times New Roman"/>
              <w:color w:val="000000"/>
            </w:rPr>
            <w:t xml:space="preserve">Acta Bio </w:t>
          </w:r>
          <w:r w:rsidR="00EC30A4" w:rsidRPr="00265F51">
            <w:rPr>
              <w:rFonts w:ascii="Times New Roman" w:eastAsia="Times New Roman" w:hAnsi="Times New Roman" w:cs="Times New Roman"/>
              <w:color w:val="000000"/>
            </w:rPr>
            <w:t>Medica:</w:t>
          </w:r>
          <w:r w:rsidR="00604D79" w:rsidRPr="00265F51">
            <w:rPr>
              <w:rFonts w:ascii="Times New Roman" w:eastAsia="Times New Roman" w:hAnsi="Times New Roman" w:cs="Times New Roman"/>
              <w:color w:val="000000"/>
            </w:rPr>
            <w:t xml:space="preserve"> </w:t>
          </w:r>
          <w:proofErr w:type="spellStart"/>
          <w:r w:rsidR="00604D79" w:rsidRPr="00265F51">
            <w:rPr>
              <w:rFonts w:ascii="Times New Roman" w:eastAsia="Times New Roman" w:hAnsi="Times New Roman" w:cs="Times New Roman"/>
              <w:color w:val="000000"/>
            </w:rPr>
            <w:t>Atenei</w:t>
          </w:r>
          <w:proofErr w:type="spellEnd"/>
          <w:r w:rsidR="00604D79" w:rsidRPr="00265F51">
            <w:rPr>
              <w:rFonts w:ascii="Times New Roman" w:eastAsia="Times New Roman" w:hAnsi="Times New Roman" w:cs="Times New Roman"/>
              <w:color w:val="000000"/>
            </w:rPr>
            <w:t xml:space="preserve"> </w:t>
          </w:r>
          <w:proofErr w:type="spellStart"/>
          <w:r w:rsidR="00604D79" w:rsidRPr="00265F51">
            <w:rPr>
              <w:rFonts w:ascii="Times New Roman" w:eastAsia="Times New Roman" w:hAnsi="Times New Roman" w:cs="Times New Roman"/>
              <w:color w:val="000000"/>
            </w:rPr>
            <w:t>Parmensis</w:t>
          </w:r>
          <w:proofErr w:type="spellEnd"/>
          <w:r w:rsidR="00604D79" w:rsidRPr="00265F51">
            <w:rPr>
              <w:rFonts w:ascii="Times New Roman" w:eastAsia="Times New Roman" w:hAnsi="Times New Roman" w:cs="Times New Roman"/>
              <w:color w:val="000000"/>
            </w:rPr>
            <w:t xml:space="preserve"> </w:t>
          </w:r>
          <w:r w:rsidRPr="00265F51">
            <w:rPr>
              <w:rFonts w:ascii="Times New Roman" w:eastAsia="Times New Roman" w:hAnsi="Times New Roman" w:cs="Times New Roman"/>
              <w:color w:val="000000"/>
            </w:rPr>
            <w:t>[Internet]. 2020 [cited 2024 Oct 3];91(1):157. Available from: /</w:t>
          </w:r>
          <w:proofErr w:type="spellStart"/>
          <w:r w:rsidRPr="00265F51">
            <w:rPr>
              <w:rFonts w:ascii="Times New Roman" w:eastAsia="Times New Roman" w:hAnsi="Times New Roman" w:cs="Times New Roman"/>
              <w:color w:val="000000"/>
            </w:rPr>
            <w:t>pmc</w:t>
          </w:r>
          <w:proofErr w:type="spellEnd"/>
          <w:r w:rsidRPr="00265F51">
            <w:rPr>
              <w:rFonts w:ascii="Times New Roman" w:eastAsia="Times New Roman" w:hAnsi="Times New Roman" w:cs="Times New Roman"/>
              <w:color w:val="000000"/>
            </w:rPr>
            <w:t>/articles/PMC7569573/</w:t>
          </w:r>
        </w:p>
        <w:p w14:paraId="060190E2" w14:textId="77777777" w:rsidR="008A0684" w:rsidRPr="00265F51" w:rsidRDefault="008A0684">
          <w:pPr>
            <w:autoSpaceDE w:val="0"/>
            <w:autoSpaceDN w:val="0"/>
            <w:spacing w:line="480" w:lineRule="auto"/>
            <w:ind w:hanging="640"/>
            <w:jc w:val="both"/>
            <w:divId w:val="1363939529"/>
            <w:rPr>
              <w:rFonts w:ascii="Times New Roman" w:eastAsia="Times New Roman" w:hAnsi="Times New Roman" w:cs="Times New Roman"/>
              <w:color w:val="000000"/>
            </w:rPr>
            <w:pPrChange w:id="523" w:author="Kasaie Sharifi, Seyed Alireza" w:date="2024-10-04T23:59:00Z" w16du:dateUtc="2024-10-05T04:59:00Z">
              <w:pPr>
                <w:autoSpaceDE w:val="0"/>
                <w:autoSpaceDN w:val="0"/>
                <w:ind w:hanging="640"/>
                <w:jc w:val="both"/>
                <w:divId w:val="1363939529"/>
              </w:pPr>
            </w:pPrChange>
          </w:pPr>
          <w:r w:rsidRPr="00265F51">
            <w:rPr>
              <w:rFonts w:ascii="Times New Roman" w:eastAsia="Times New Roman" w:hAnsi="Times New Roman" w:cs="Times New Roman"/>
              <w:color w:val="000000"/>
            </w:rPr>
            <w:t>2.</w:t>
          </w:r>
          <w:r w:rsidRPr="00265F51">
            <w:rPr>
              <w:rFonts w:ascii="Times New Roman" w:eastAsia="Times New Roman" w:hAnsi="Times New Roman" w:cs="Times New Roman"/>
              <w:color w:val="000000"/>
            </w:rPr>
            <w:tab/>
            <w:t>CDC Museum COVID-19 Timeline | David J. Sencer CDC Museum | CDC [Internet]. [cited 2024 Oct 3]. Available from: https://www.cdc.gov/museum/timeline/covid19.html</w:t>
          </w:r>
        </w:p>
        <w:p w14:paraId="051FEBFF" w14:textId="77777777" w:rsidR="008A0684" w:rsidRPr="00265F51" w:rsidRDefault="008A0684">
          <w:pPr>
            <w:autoSpaceDE w:val="0"/>
            <w:autoSpaceDN w:val="0"/>
            <w:spacing w:line="480" w:lineRule="auto"/>
            <w:ind w:hanging="640"/>
            <w:jc w:val="both"/>
            <w:divId w:val="880753955"/>
            <w:rPr>
              <w:rFonts w:ascii="Times New Roman" w:eastAsia="Times New Roman" w:hAnsi="Times New Roman" w:cs="Times New Roman"/>
              <w:color w:val="000000"/>
            </w:rPr>
            <w:pPrChange w:id="524" w:author="Kasaie Sharifi, Seyed Alireza" w:date="2024-10-04T23:59:00Z" w16du:dateUtc="2024-10-05T04:59:00Z">
              <w:pPr>
                <w:autoSpaceDE w:val="0"/>
                <w:autoSpaceDN w:val="0"/>
                <w:ind w:hanging="640"/>
                <w:jc w:val="both"/>
                <w:divId w:val="880753955"/>
              </w:pPr>
            </w:pPrChange>
          </w:pPr>
          <w:r w:rsidRPr="00265F51">
            <w:rPr>
              <w:rFonts w:ascii="Times New Roman" w:eastAsia="Times New Roman" w:hAnsi="Times New Roman" w:cs="Times New Roman"/>
              <w:color w:val="000000"/>
            </w:rPr>
            <w:t>3.</w:t>
          </w:r>
          <w:r w:rsidRPr="00265F51">
            <w:rPr>
              <w:rFonts w:ascii="Times New Roman" w:eastAsia="Times New Roman" w:hAnsi="Times New Roman" w:cs="Times New Roman"/>
              <w:color w:val="000000"/>
            </w:rPr>
            <w:tab/>
            <w:t xml:space="preserve">COVID - Coronavirus Statistics - </w:t>
          </w:r>
          <w:proofErr w:type="spellStart"/>
          <w:r w:rsidRPr="00265F51">
            <w:rPr>
              <w:rFonts w:ascii="Times New Roman" w:eastAsia="Times New Roman" w:hAnsi="Times New Roman" w:cs="Times New Roman"/>
              <w:color w:val="000000"/>
            </w:rPr>
            <w:t>Worldometer</w:t>
          </w:r>
          <w:proofErr w:type="spellEnd"/>
          <w:r w:rsidRPr="00265F51">
            <w:rPr>
              <w:rFonts w:ascii="Times New Roman" w:eastAsia="Times New Roman" w:hAnsi="Times New Roman" w:cs="Times New Roman"/>
              <w:color w:val="000000"/>
            </w:rPr>
            <w:t xml:space="preserve"> [Internet]. [cited 2024 Oct 3]. Available from: https://www.worldometers.info/coronavirus/</w:t>
          </w:r>
        </w:p>
        <w:p w14:paraId="34AD4A76" w14:textId="64AC050D" w:rsidR="008A0684" w:rsidRPr="00265F51" w:rsidRDefault="008A0684">
          <w:pPr>
            <w:autoSpaceDE w:val="0"/>
            <w:autoSpaceDN w:val="0"/>
            <w:spacing w:line="480" w:lineRule="auto"/>
            <w:ind w:hanging="640"/>
            <w:jc w:val="both"/>
            <w:divId w:val="2118789913"/>
            <w:rPr>
              <w:rFonts w:ascii="Times New Roman" w:eastAsia="Times New Roman" w:hAnsi="Times New Roman" w:cs="Times New Roman"/>
              <w:color w:val="000000"/>
            </w:rPr>
            <w:pPrChange w:id="525" w:author="Kasaie Sharifi, Seyed Alireza" w:date="2024-10-04T23:59:00Z" w16du:dateUtc="2024-10-05T04:59:00Z">
              <w:pPr>
                <w:autoSpaceDE w:val="0"/>
                <w:autoSpaceDN w:val="0"/>
                <w:ind w:hanging="640"/>
                <w:jc w:val="both"/>
                <w:divId w:val="2118789913"/>
              </w:pPr>
            </w:pPrChange>
          </w:pPr>
          <w:r w:rsidRPr="00265F51">
            <w:rPr>
              <w:rFonts w:ascii="Times New Roman" w:eastAsia="Times New Roman" w:hAnsi="Times New Roman" w:cs="Times New Roman"/>
              <w:color w:val="000000"/>
            </w:rPr>
            <w:t>4.</w:t>
          </w:r>
          <w:r w:rsidRPr="00265F51">
            <w:rPr>
              <w:rFonts w:ascii="Times New Roman" w:eastAsia="Times New Roman" w:hAnsi="Times New Roman" w:cs="Times New Roman"/>
              <w:color w:val="000000"/>
            </w:rPr>
            <w:tab/>
            <w:t xml:space="preserve">Abdulfattah O, Kohli A, White P, Michael C, </w:t>
          </w:r>
          <w:proofErr w:type="spellStart"/>
          <w:r w:rsidRPr="00265F51">
            <w:rPr>
              <w:rFonts w:ascii="Times New Roman" w:eastAsia="Times New Roman" w:hAnsi="Times New Roman" w:cs="Times New Roman"/>
              <w:color w:val="000000"/>
            </w:rPr>
            <w:t>Alnafoosi</w:t>
          </w:r>
          <w:proofErr w:type="spellEnd"/>
          <w:r w:rsidRPr="00265F51">
            <w:rPr>
              <w:rFonts w:ascii="Times New Roman" w:eastAsia="Times New Roman" w:hAnsi="Times New Roman" w:cs="Times New Roman"/>
              <w:color w:val="000000"/>
            </w:rPr>
            <w:t xml:space="preserve"> Z. Impact of the COVID-19 Pandemic on Hospital Admission Rate, Length of Stay, and Mortality Rate for Patients with Chronic Obstructive Pulmonary Disease Exacerbation: A Retrospective Study. </w:t>
          </w:r>
          <w:r w:rsidR="00036C7C" w:rsidRPr="00265F51">
            <w:rPr>
              <w:rFonts w:ascii="Times New Roman" w:eastAsia="Times New Roman" w:hAnsi="Times New Roman" w:cs="Times New Roman"/>
              <w:color w:val="000000"/>
            </w:rPr>
            <w:t>Journal of Community Hospital Internal Medicine Perspectives</w:t>
          </w:r>
          <w:r w:rsidRPr="00265F51">
            <w:rPr>
              <w:rFonts w:ascii="Times New Roman" w:eastAsia="Times New Roman" w:hAnsi="Times New Roman" w:cs="Times New Roman"/>
              <w:color w:val="000000"/>
            </w:rPr>
            <w:t xml:space="preserve">. 2024;14(2):1. </w:t>
          </w:r>
        </w:p>
        <w:p w14:paraId="770E6CE0" w14:textId="1B9D0C5D" w:rsidR="008A0684" w:rsidRPr="00265F51" w:rsidRDefault="008A0684">
          <w:pPr>
            <w:autoSpaceDE w:val="0"/>
            <w:autoSpaceDN w:val="0"/>
            <w:spacing w:line="480" w:lineRule="auto"/>
            <w:ind w:hanging="640"/>
            <w:jc w:val="both"/>
            <w:divId w:val="1887642612"/>
            <w:rPr>
              <w:rFonts w:ascii="Times New Roman" w:eastAsia="Times New Roman" w:hAnsi="Times New Roman" w:cs="Times New Roman"/>
              <w:color w:val="000000"/>
            </w:rPr>
            <w:pPrChange w:id="526" w:author="Kasaie Sharifi, Seyed Alireza" w:date="2024-10-04T23:59:00Z" w16du:dateUtc="2024-10-05T04:59:00Z">
              <w:pPr>
                <w:autoSpaceDE w:val="0"/>
                <w:autoSpaceDN w:val="0"/>
                <w:ind w:hanging="640"/>
                <w:jc w:val="both"/>
                <w:divId w:val="1887642612"/>
              </w:pPr>
            </w:pPrChange>
          </w:pPr>
          <w:r w:rsidRPr="00265F51">
            <w:rPr>
              <w:rFonts w:ascii="Times New Roman" w:eastAsia="Times New Roman" w:hAnsi="Times New Roman" w:cs="Times New Roman"/>
              <w:color w:val="000000"/>
            </w:rPr>
            <w:lastRenderedPageBreak/>
            <w:t>5.</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Grasselli</w:t>
          </w:r>
          <w:proofErr w:type="spellEnd"/>
          <w:r w:rsidRPr="00265F51">
            <w:rPr>
              <w:rFonts w:ascii="Times New Roman" w:eastAsia="Times New Roman" w:hAnsi="Times New Roman" w:cs="Times New Roman"/>
              <w:color w:val="000000"/>
            </w:rPr>
            <w:t xml:space="preserve"> G, Zangrillo A, Zanella A, Antonelli M, Cabrini L, Castelli A, et al. Baseline Characteristics and Outcomes of 1591 Patients Infected With SARS-CoV-2 Admitted to ICUs of the Lombardy Region, Italy. </w:t>
          </w:r>
          <w:r w:rsidR="00DD11D3" w:rsidRPr="00265F51">
            <w:rPr>
              <w:rFonts w:ascii="Times New Roman" w:eastAsia="Times New Roman" w:hAnsi="Times New Roman" w:cs="Times New Roman"/>
              <w:color w:val="000000"/>
            </w:rPr>
            <w:t>2020.</w:t>
          </w:r>
          <w:r w:rsidRPr="00265F51">
            <w:rPr>
              <w:rFonts w:ascii="Times New Roman" w:eastAsia="Times New Roman" w:hAnsi="Times New Roman" w:cs="Times New Roman"/>
              <w:color w:val="000000"/>
            </w:rPr>
            <w:t xml:space="preserve"> </w:t>
          </w:r>
        </w:p>
        <w:p w14:paraId="7F73CFAC" w14:textId="01503252" w:rsidR="008A0684" w:rsidRPr="00265F51" w:rsidRDefault="008A0684">
          <w:pPr>
            <w:autoSpaceDE w:val="0"/>
            <w:autoSpaceDN w:val="0"/>
            <w:spacing w:line="480" w:lineRule="auto"/>
            <w:ind w:hanging="640"/>
            <w:jc w:val="both"/>
            <w:divId w:val="615676760"/>
            <w:rPr>
              <w:rFonts w:ascii="Times New Roman" w:eastAsia="Times New Roman" w:hAnsi="Times New Roman" w:cs="Times New Roman"/>
              <w:color w:val="000000"/>
            </w:rPr>
            <w:pPrChange w:id="527" w:author="Kasaie Sharifi, Seyed Alireza" w:date="2024-10-04T23:59:00Z" w16du:dateUtc="2024-10-05T04:59:00Z">
              <w:pPr>
                <w:autoSpaceDE w:val="0"/>
                <w:autoSpaceDN w:val="0"/>
                <w:ind w:hanging="640"/>
                <w:jc w:val="both"/>
                <w:divId w:val="615676760"/>
              </w:pPr>
            </w:pPrChange>
          </w:pPr>
          <w:r w:rsidRPr="00265F51">
            <w:rPr>
              <w:rFonts w:ascii="Times New Roman" w:eastAsia="Times New Roman" w:hAnsi="Times New Roman" w:cs="Times New Roman"/>
              <w:color w:val="000000"/>
            </w:rPr>
            <w:t>6.</w:t>
          </w:r>
          <w:r w:rsidRPr="00265F51">
            <w:rPr>
              <w:rFonts w:ascii="Times New Roman" w:eastAsia="Times New Roman" w:hAnsi="Times New Roman" w:cs="Times New Roman"/>
              <w:color w:val="000000"/>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ins w:id="528" w:author="Kasaie Sharifi, Seyed Alireza" w:date="2024-10-05T01:26:00Z" w16du:dateUtc="2024-10-05T06:26:00Z">
            <w:r w:rsidR="00A979FD">
              <w:rPr>
                <w:rFonts w:ascii="Times New Roman" w:eastAsia="Times New Roman" w:hAnsi="Times New Roman" w:cs="Times New Roman"/>
                <w:color w:val="000000"/>
              </w:rPr>
              <w:t>I</w:t>
            </w:r>
          </w:ins>
          <w:del w:id="529" w:author="Kasaie Sharifi, Seyed Alireza" w:date="2024-10-05T01:26:00Z" w16du:dateUtc="2024-10-05T06:26:00Z">
            <w:r w:rsidRPr="00265F51" w:rsidDel="00A979FD">
              <w:rPr>
                <w:rFonts w:ascii="Times New Roman" w:eastAsia="Times New Roman" w:hAnsi="Times New Roman" w:cs="Times New Roman"/>
                <w:color w:val="000000"/>
              </w:rPr>
              <w:delText>i</w:delText>
            </w:r>
          </w:del>
          <w:r w:rsidRPr="00265F51">
            <w:rPr>
              <w:rFonts w:ascii="Times New Roman" w:eastAsia="Times New Roman" w:hAnsi="Times New Roman" w:cs="Times New Roman"/>
              <w:color w:val="000000"/>
            </w:rPr>
            <w:t xml:space="preserve">nfectious </w:t>
          </w:r>
          <w:ins w:id="530" w:author="Kasaie Sharifi, Seyed Alireza" w:date="2024-10-05T01:26:00Z" w16du:dateUtc="2024-10-05T06:26:00Z">
            <w:r w:rsidR="00A979FD">
              <w:rPr>
                <w:rFonts w:ascii="Times New Roman" w:eastAsia="Times New Roman" w:hAnsi="Times New Roman" w:cs="Times New Roman"/>
                <w:color w:val="000000"/>
              </w:rPr>
              <w:t>D</w:t>
            </w:r>
          </w:ins>
          <w:del w:id="531" w:author="Kasaie Sharifi, Seyed Alireza" w:date="2024-10-05T01:26:00Z" w16du:dateUtc="2024-10-05T06:26:00Z">
            <w:r w:rsidRPr="00265F51" w:rsidDel="00A979FD">
              <w:rPr>
                <w:rFonts w:ascii="Times New Roman" w:eastAsia="Times New Roman" w:hAnsi="Times New Roman" w:cs="Times New Roman"/>
                <w:color w:val="000000"/>
              </w:rPr>
              <w:delText>d</w:delText>
            </w:r>
          </w:del>
          <w:r w:rsidRPr="00265F51">
            <w:rPr>
              <w:rFonts w:ascii="Times New Roman" w:eastAsia="Times New Roman" w:hAnsi="Times New Roman" w:cs="Times New Roman"/>
              <w:color w:val="000000"/>
            </w:rPr>
            <w:t>iseases. 2021;72(9</w:t>
          </w:r>
          <w:r w:rsidR="00DD11D3"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06–14. </w:t>
          </w:r>
        </w:p>
        <w:p w14:paraId="18F2F4E5" w14:textId="1F549E9D" w:rsidR="008A0684" w:rsidRPr="00265F51" w:rsidRDefault="008A0684">
          <w:pPr>
            <w:autoSpaceDE w:val="0"/>
            <w:autoSpaceDN w:val="0"/>
            <w:spacing w:line="480" w:lineRule="auto"/>
            <w:ind w:hanging="640"/>
            <w:jc w:val="both"/>
            <w:divId w:val="1004015738"/>
            <w:rPr>
              <w:rFonts w:ascii="Times New Roman" w:eastAsia="Times New Roman" w:hAnsi="Times New Roman" w:cs="Times New Roman"/>
              <w:color w:val="000000"/>
            </w:rPr>
            <w:pPrChange w:id="532" w:author="Kasaie Sharifi, Seyed Alireza" w:date="2024-10-04T23:59:00Z" w16du:dateUtc="2024-10-05T04:59:00Z">
              <w:pPr>
                <w:autoSpaceDE w:val="0"/>
                <w:autoSpaceDN w:val="0"/>
                <w:ind w:hanging="640"/>
                <w:jc w:val="both"/>
                <w:divId w:val="1004015738"/>
              </w:pPr>
            </w:pPrChange>
          </w:pPr>
          <w:r w:rsidRPr="00265F51">
            <w:rPr>
              <w:rFonts w:ascii="Times New Roman" w:eastAsia="Times New Roman" w:hAnsi="Times New Roman" w:cs="Times New Roman"/>
              <w:color w:val="000000"/>
            </w:rPr>
            <w:t>7.</w:t>
          </w:r>
          <w:r w:rsidRPr="00265F51">
            <w:rPr>
              <w:rFonts w:ascii="Times New Roman" w:eastAsia="Times New Roman" w:hAnsi="Times New Roman" w:cs="Times New Roman"/>
              <w:color w:val="000000"/>
            </w:rPr>
            <w:tab/>
            <w:t xml:space="preserve">Tabatabai M, Juarez PD, Matthews-Juarez P, Wilus DM, Ramesh A, Alcendor DJ, et al. An analysis of COVID-19 mortality during the dominancy of alpha, delta, and omicron in the USA. </w:t>
          </w:r>
          <w:r w:rsidR="006C103A" w:rsidRPr="00265F51">
            <w:rPr>
              <w:rFonts w:ascii="Times New Roman" w:eastAsia="Times New Roman" w:hAnsi="Times New Roman" w:cs="Times New Roman"/>
              <w:color w:val="000000"/>
            </w:rPr>
            <w:t>Journal of Primary Care &amp; Community Health</w:t>
          </w:r>
          <w:r w:rsidRPr="00265F51">
            <w:rPr>
              <w:rFonts w:ascii="Times New Roman" w:eastAsia="Times New Roman" w:hAnsi="Times New Roman" w:cs="Times New Roman"/>
              <w:color w:val="000000"/>
            </w:rPr>
            <w:t xml:space="preserve">. </w:t>
          </w:r>
          <w:r w:rsidR="00DD11D3" w:rsidRPr="00265F51">
            <w:rPr>
              <w:rFonts w:ascii="Times New Roman" w:eastAsia="Times New Roman" w:hAnsi="Times New Roman" w:cs="Times New Roman"/>
              <w:color w:val="000000"/>
            </w:rPr>
            <w:t>2023; 14:21501319231170164</w:t>
          </w:r>
          <w:r w:rsidRPr="00265F51">
            <w:rPr>
              <w:rFonts w:ascii="Times New Roman" w:eastAsia="Times New Roman" w:hAnsi="Times New Roman" w:cs="Times New Roman"/>
              <w:color w:val="000000"/>
            </w:rPr>
            <w:t xml:space="preserve">. </w:t>
          </w:r>
        </w:p>
        <w:p w14:paraId="3BA9AEF6" w14:textId="0F76B627" w:rsidR="008A0684" w:rsidRPr="00265F51" w:rsidRDefault="008A0684">
          <w:pPr>
            <w:autoSpaceDE w:val="0"/>
            <w:autoSpaceDN w:val="0"/>
            <w:spacing w:line="480" w:lineRule="auto"/>
            <w:ind w:hanging="640"/>
            <w:jc w:val="both"/>
            <w:divId w:val="540947153"/>
            <w:rPr>
              <w:rFonts w:ascii="Times New Roman" w:eastAsia="Times New Roman" w:hAnsi="Times New Roman" w:cs="Times New Roman"/>
              <w:color w:val="000000"/>
            </w:rPr>
            <w:pPrChange w:id="533" w:author="Kasaie Sharifi, Seyed Alireza" w:date="2024-10-04T23:59:00Z" w16du:dateUtc="2024-10-05T04:59:00Z">
              <w:pPr>
                <w:autoSpaceDE w:val="0"/>
                <w:autoSpaceDN w:val="0"/>
                <w:ind w:hanging="640"/>
                <w:jc w:val="both"/>
                <w:divId w:val="540947153"/>
              </w:pPr>
            </w:pPrChange>
          </w:pPr>
          <w:r w:rsidRPr="00265F51">
            <w:rPr>
              <w:rFonts w:ascii="Times New Roman" w:eastAsia="Times New Roman" w:hAnsi="Times New Roman" w:cs="Times New Roman"/>
              <w:color w:val="000000"/>
            </w:rPr>
            <w:t>8.</w:t>
          </w:r>
          <w:r w:rsidRPr="00265F51">
            <w:rPr>
              <w:rFonts w:ascii="Times New Roman" w:eastAsia="Times New Roman" w:hAnsi="Times New Roman" w:cs="Times New Roman"/>
              <w:color w:val="000000"/>
            </w:rPr>
            <w:tab/>
            <w:t xml:space="preserve">Paul P. Genomic surveillance for SARS-CoV-2 variants circulating in the United States, December 2020–May 2021. </w:t>
          </w:r>
          <w:r w:rsidR="004E5451" w:rsidRPr="00265F51">
            <w:rPr>
              <w:rFonts w:ascii="Times New Roman" w:eastAsia="Times New Roman" w:hAnsi="Times New Roman" w:cs="Times New Roman"/>
              <w:color w:val="000000"/>
            </w:rPr>
            <w:t xml:space="preserve">MMWR. Morbidity and </w:t>
          </w:r>
          <w:ins w:id="534" w:author="Kasaie Sharifi, Seyed Alireza" w:date="2024-10-05T01:26:00Z" w16du:dateUtc="2024-10-05T06:26:00Z">
            <w:r w:rsidR="002A5AD4">
              <w:rPr>
                <w:rFonts w:ascii="Times New Roman" w:eastAsia="Times New Roman" w:hAnsi="Times New Roman" w:cs="Times New Roman"/>
                <w:color w:val="000000"/>
              </w:rPr>
              <w:t>M</w:t>
            </w:r>
          </w:ins>
          <w:del w:id="535" w:author="Kasaie Sharifi, Seyed Alireza" w:date="2024-10-05T01:26:00Z" w16du:dateUtc="2024-10-05T06:26:00Z">
            <w:r w:rsidR="004E5451" w:rsidRPr="00265F51" w:rsidDel="002A5AD4">
              <w:rPr>
                <w:rFonts w:ascii="Times New Roman" w:eastAsia="Times New Roman" w:hAnsi="Times New Roman" w:cs="Times New Roman"/>
                <w:color w:val="000000"/>
              </w:rPr>
              <w:delText>m</w:delText>
            </w:r>
          </w:del>
          <w:r w:rsidR="004E5451" w:rsidRPr="00265F51">
            <w:rPr>
              <w:rFonts w:ascii="Times New Roman" w:eastAsia="Times New Roman" w:hAnsi="Times New Roman" w:cs="Times New Roman"/>
              <w:color w:val="000000"/>
            </w:rPr>
            <w:t xml:space="preserve">ortality </w:t>
          </w:r>
          <w:ins w:id="536" w:author="Kasaie Sharifi, Seyed Alireza" w:date="2024-10-05T01:27:00Z" w16du:dateUtc="2024-10-05T06:27:00Z">
            <w:r w:rsidR="002A5AD4">
              <w:rPr>
                <w:rFonts w:ascii="Times New Roman" w:eastAsia="Times New Roman" w:hAnsi="Times New Roman" w:cs="Times New Roman"/>
                <w:color w:val="000000"/>
              </w:rPr>
              <w:t>W</w:t>
            </w:r>
          </w:ins>
          <w:del w:id="537" w:author="Kasaie Sharifi, Seyed Alireza" w:date="2024-10-05T01:27:00Z" w16du:dateUtc="2024-10-05T06:27:00Z">
            <w:r w:rsidR="004E5451" w:rsidRPr="00265F51" w:rsidDel="002A5AD4">
              <w:rPr>
                <w:rFonts w:ascii="Times New Roman" w:eastAsia="Times New Roman" w:hAnsi="Times New Roman" w:cs="Times New Roman"/>
                <w:color w:val="000000"/>
              </w:rPr>
              <w:delText>w</w:delText>
            </w:r>
          </w:del>
          <w:r w:rsidR="004E5451" w:rsidRPr="00265F51">
            <w:rPr>
              <w:rFonts w:ascii="Times New Roman" w:eastAsia="Times New Roman" w:hAnsi="Times New Roman" w:cs="Times New Roman"/>
              <w:color w:val="000000"/>
            </w:rPr>
            <w:t xml:space="preserve">eekly </w:t>
          </w:r>
          <w:ins w:id="538" w:author="Kasaie Sharifi, Seyed Alireza" w:date="2024-10-05T01:27:00Z" w16du:dateUtc="2024-10-05T06:27:00Z">
            <w:r w:rsidR="002A5AD4">
              <w:rPr>
                <w:rFonts w:ascii="Times New Roman" w:eastAsia="Times New Roman" w:hAnsi="Times New Roman" w:cs="Times New Roman"/>
                <w:color w:val="000000"/>
              </w:rPr>
              <w:t>R</w:t>
            </w:r>
          </w:ins>
          <w:del w:id="539" w:author="Kasaie Sharifi, Seyed Alireza" w:date="2024-10-05T01:27:00Z" w16du:dateUtc="2024-10-05T06:27:00Z">
            <w:r w:rsidR="004E5451" w:rsidRPr="00265F51" w:rsidDel="002A5AD4">
              <w:rPr>
                <w:rFonts w:ascii="Times New Roman" w:eastAsia="Times New Roman" w:hAnsi="Times New Roman" w:cs="Times New Roman"/>
                <w:color w:val="000000"/>
              </w:rPr>
              <w:delText>r</w:delText>
            </w:r>
          </w:del>
          <w:r w:rsidR="004E5451" w:rsidRPr="00265F51">
            <w:rPr>
              <w:rFonts w:ascii="Times New Roman" w:eastAsia="Times New Roman" w:hAnsi="Times New Roman" w:cs="Times New Roman"/>
              <w:color w:val="000000"/>
            </w:rPr>
            <w:t>eport</w:t>
          </w:r>
          <w:r w:rsidRPr="00265F51">
            <w:rPr>
              <w:rFonts w:ascii="Times New Roman" w:eastAsia="Times New Roman" w:hAnsi="Times New Roman" w:cs="Times New Roman"/>
              <w:color w:val="000000"/>
            </w:rPr>
            <w:t xml:space="preserve">. 2021;70. </w:t>
          </w:r>
        </w:p>
        <w:p w14:paraId="77A9EEED" w14:textId="1CBB555E" w:rsidR="008A0684" w:rsidRPr="00265F51" w:rsidRDefault="008A0684">
          <w:pPr>
            <w:autoSpaceDE w:val="0"/>
            <w:autoSpaceDN w:val="0"/>
            <w:spacing w:line="480" w:lineRule="auto"/>
            <w:ind w:hanging="640"/>
            <w:jc w:val="both"/>
            <w:divId w:val="534316201"/>
            <w:rPr>
              <w:rFonts w:ascii="Times New Roman" w:eastAsia="Times New Roman" w:hAnsi="Times New Roman" w:cs="Times New Roman"/>
              <w:color w:val="000000"/>
            </w:rPr>
            <w:pPrChange w:id="540" w:author="Kasaie Sharifi, Seyed Alireza" w:date="2024-10-04T23:59:00Z" w16du:dateUtc="2024-10-05T04:59:00Z">
              <w:pPr>
                <w:autoSpaceDE w:val="0"/>
                <w:autoSpaceDN w:val="0"/>
                <w:ind w:hanging="640"/>
                <w:jc w:val="both"/>
                <w:divId w:val="534316201"/>
              </w:pPr>
            </w:pPrChange>
          </w:pPr>
          <w:r w:rsidRPr="00265F51">
            <w:rPr>
              <w:rFonts w:ascii="Times New Roman" w:eastAsia="Times New Roman" w:hAnsi="Times New Roman" w:cs="Times New Roman"/>
              <w:color w:val="000000"/>
            </w:rPr>
            <w:t>9.</w:t>
          </w:r>
          <w:r w:rsidRPr="00265F51">
            <w:rPr>
              <w:rFonts w:ascii="Times New Roman" w:eastAsia="Times New Roman" w:hAnsi="Times New Roman" w:cs="Times New Roman"/>
              <w:color w:val="000000"/>
            </w:rPr>
            <w:tab/>
            <w:t>Grint DJ, Wing K, Houlihan C, Gibbs HP, Evans SJW, Williamson E, et al. Severity of severe acute respiratory system coronavirus 2 (SARS-CoV-2) alpha variant (B. 1.1. 7) in England. Clinical Infectious Diseases. 2022;75(1</w:t>
          </w:r>
          <w:r w:rsidR="00220CFC"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1120–7. </w:t>
          </w:r>
        </w:p>
        <w:p w14:paraId="4D3FF8F3" w14:textId="77777777" w:rsidR="008A0684" w:rsidRPr="00265F51" w:rsidRDefault="008A0684">
          <w:pPr>
            <w:autoSpaceDE w:val="0"/>
            <w:autoSpaceDN w:val="0"/>
            <w:spacing w:line="480" w:lineRule="auto"/>
            <w:ind w:hanging="640"/>
            <w:jc w:val="both"/>
            <w:divId w:val="1329751367"/>
            <w:rPr>
              <w:rFonts w:ascii="Times New Roman" w:eastAsia="Times New Roman" w:hAnsi="Times New Roman" w:cs="Times New Roman"/>
              <w:color w:val="000000"/>
            </w:rPr>
            <w:pPrChange w:id="541" w:author="Kasaie Sharifi, Seyed Alireza" w:date="2024-10-04T23:59:00Z" w16du:dateUtc="2024-10-05T04:59:00Z">
              <w:pPr>
                <w:autoSpaceDE w:val="0"/>
                <w:autoSpaceDN w:val="0"/>
                <w:ind w:hanging="640"/>
                <w:jc w:val="both"/>
                <w:divId w:val="1329751367"/>
              </w:pPr>
            </w:pPrChange>
          </w:pPr>
          <w:r w:rsidRPr="00265F51">
            <w:rPr>
              <w:rFonts w:ascii="Times New Roman" w:eastAsia="Times New Roman" w:hAnsi="Times New Roman" w:cs="Times New Roman"/>
              <w:color w:val="000000"/>
            </w:rPr>
            <w:t>10.</w:t>
          </w:r>
          <w:r w:rsidRPr="00265F51">
            <w:rPr>
              <w:rFonts w:ascii="Times New Roman" w:eastAsia="Times New Roman" w:hAnsi="Times New Roman" w:cs="Times New Roman"/>
              <w:color w:val="000000"/>
            </w:rPr>
            <w:tab/>
            <w:t xml:space="preserve">Pascall DJ, Mollett G, Vink E, Shepherd JG, Williams T, </w:t>
          </w:r>
          <w:proofErr w:type="spellStart"/>
          <w:r w:rsidRPr="00265F51">
            <w:rPr>
              <w:rFonts w:ascii="Times New Roman" w:eastAsia="Times New Roman" w:hAnsi="Times New Roman" w:cs="Times New Roman"/>
              <w:color w:val="000000"/>
            </w:rPr>
            <w:t>Wastnedge</w:t>
          </w:r>
          <w:proofErr w:type="spellEnd"/>
          <w:r w:rsidRPr="00265F51">
            <w:rPr>
              <w:rFonts w:ascii="Times New Roman" w:eastAsia="Times New Roman" w:hAnsi="Times New Roman" w:cs="Times New Roman"/>
              <w:color w:val="000000"/>
            </w:rPr>
            <w:t xml:space="preserve"> E, et al. The SARS-CoV-2 Alpha variant caused increased clinical severity of disease in Scotland: a genomics-based prospective cohort analysis. </w:t>
          </w:r>
          <w:proofErr w:type="spellStart"/>
          <w:r w:rsidRPr="00265F51">
            <w:rPr>
              <w:rFonts w:ascii="Times New Roman" w:eastAsia="Times New Roman" w:hAnsi="Times New Roman" w:cs="Times New Roman"/>
              <w:color w:val="000000"/>
            </w:rPr>
            <w:t>MedRxiv</w:t>
          </w:r>
          <w:proofErr w:type="spellEnd"/>
          <w:r w:rsidRPr="00265F51">
            <w:rPr>
              <w:rFonts w:ascii="Times New Roman" w:eastAsia="Times New Roman" w:hAnsi="Times New Roman" w:cs="Times New Roman"/>
              <w:color w:val="000000"/>
            </w:rPr>
            <w:t xml:space="preserve">. 2021;2021–8. </w:t>
          </w:r>
        </w:p>
        <w:p w14:paraId="2A3E700D" w14:textId="58F91FC7" w:rsidR="008A0684" w:rsidRPr="00265F51" w:rsidRDefault="008A0684">
          <w:pPr>
            <w:autoSpaceDE w:val="0"/>
            <w:autoSpaceDN w:val="0"/>
            <w:spacing w:line="480" w:lineRule="auto"/>
            <w:ind w:hanging="640"/>
            <w:jc w:val="both"/>
            <w:divId w:val="467091072"/>
            <w:rPr>
              <w:rFonts w:ascii="Times New Roman" w:eastAsia="Times New Roman" w:hAnsi="Times New Roman" w:cs="Times New Roman"/>
              <w:color w:val="000000"/>
            </w:rPr>
            <w:pPrChange w:id="542" w:author="Kasaie Sharifi, Seyed Alireza" w:date="2024-10-04T23:59:00Z" w16du:dateUtc="2024-10-05T04:59:00Z">
              <w:pPr>
                <w:autoSpaceDE w:val="0"/>
                <w:autoSpaceDN w:val="0"/>
                <w:ind w:hanging="640"/>
                <w:jc w:val="both"/>
                <w:divId w:val="467091072"/>
              </w:pPr>
            </w:pPrChange>
          </w:pPr>
          <w:r w:rsidRPr="00265F51">
            <w:rPr>
              <w:rFonts w:ascii="Times New Roman" w:eastAsia="Times New Roman" w:hAnsi="Times New Roman" w:cs="Times New Roman"/>
              <w:color w:val="000000"/>
            </w:rPr>
            <w:t>11.</w:t>
          </w:r>
          <w:r w:rsidRPr="00265F51">
            <w:rPr>
              <w:rFonts w:ascii="Times New Roman" w:eastAsia="Times New Roman" w:hAnsi="Times New Roman" w:cs="Times New Roman"/>
              <w:color w:val="000000"/>
            </w:rPr>
            <w:tab/>
            <w:t xml:space="preserve">Twohig KA, Nyberg T, Zaidi A, Thelwall S, Sinnathamby MA, Aliabadi S, et al. Hospital admission and emergency care attendance risk for SARS-CoV-2 delta (B. 1.617. 2) compared with alpha (B. 1.1. 7) variants of concern: a cohort study. </w:t>
          </w:r>
          <w:r w:rsidR="00576042" w:rsidRPr="00265F51">
            <w:rPr>
              <w:rFonts w:ascii="Times New Roman" w:eastAsia="Times New Roman" w:hAnsi="Times New Roman" w:cs="Times New Roman"/>
              <w:color w:val="000000"/>
            </w:rPr>
            <w:t>The Lancet Infectious Diseases</w:t>
          </w:r>
          <w:r w:rsidRPr="00265F51">
            <w:rPr>
              <w:rFonts w:ascii="Times New Roman" w:eastAsia="Times New Roman" w:hAnsi="Times New Roman" w:cs="Times New Roman"/>
              <w:color w:val="000000"/>
            </w:rPr>
            <w:t xml:space="preserve">. 2022;22(1):35–42. </w:t>
          </w:r>
        </w:p>
        <w:p w14:paraId="385D5A2C" w14:textId="76D0727A" w:rsidR="008A0684" w:rsidRPr="00265F51" w:rsidRDefault="008A0684">
          <w:pPr>
            <w:autoSpaceDE w:val="0"/>
            <w:autoSpaceDN w:val="0"/>
            <w:spacing w:line="480" w:lineRule="auto"/>
            <w:ind w:hanging="640"/>
            <w:jc w:val="both"/>
            <w:divId w:val="698315972"/>
            <w:rPr>
              <w:rFonts w:ascii="Times New Roman" w:eastAsia="Times New Roman" w:hAnsi="Times New Roman" w:cs="Times New Roman"/>
              <w:color w:val="000000"/>
            </w:rPr>
            <w:pPrChange w:id="543" w:author="Kasaie Sharifi, Seyed Alireza" w:date="2024-10-04T23:59:00Z" w16du:dateUtc="2024-10-05T04:59:00Z">
              <w:pPr>
                <w:autoSpaceDE w:val="0"/>
                <w:autoSpaceDN w:val="0"/>
                <w:ind w:hanging="640"/>
                <w:jc w:val="both"/>
                <w:divId w:val="698315972"/>
              </w:pPr>
            </w:pPrChange>
          </w:pPr>
          <w:r w:rsidRPr="00265F51">
            <w:rPr>
              <w:rFonts w:ascii="Times New Roman" w:eastAsia="Times New Roman" w:hAnsi="Times New Roman" w:cs="Times New Roman"/>
              <w:color w:val="000000"/>
            </w:rPr>
            <w:lastRenderedPageBreak/>
            <w:t>12.</w:t>
          </w:r>
          <w:r w:rsidRPr="00265F51">
            <w:rPr>
              <w:rFonts w:ascii="Times New Roman" w:eastAsia="Times New Roman" w:hAnsi="Times New Roman" w:cs="Times New Roman"/>
              <w:color w:val="000000"/>
            </w:rPr>
            <w:tab/>
            <w:t xml:space="preserve">Lauring AS, </w:t>
          </w:r>
          <w:proofErr w:type="spellStart"/>
          <w:r w:rsidRPr="00265F51">
            <w:rPr>
              <w:rFonts w:ascii="Times New Roman" w:eastAsia="Times New Roman" w:hAnsi="Times New Roman" w:cs="Times New Roman"/>
              <w:color w:val="000000"/>
            </w:rPr>
            <w:t>Tenforde</w:t>
          </w:r>
          <w:proofErr w:type="spellEnd"/>
          <w:r w:rsidRPr="00265F51">
            <w:rPr>
              <w:rFonts w:ascii="Times New Roman" w:eastAsia="Times New Roman" w:hAnsi="Times New Roman" w:cs="Times New Roman"/>
              <w:color w:val="000000"/>
            </w:rPr>
            <w:t xml:space="preserve"> MW, Chappell JD, Gaglani M, Ginde AA, McNeal T, et al. Clinical severity of, and effectiveness of mRNA vaccines against, covid-19 from omicron, delta, and alpha SARS-CoV-2 variants in the United States: prospective observational study. </w:t>
          </w:r>
          <w:del w:id="544" w:author="Kasaie Sharifi, Seyed Alireza" w:date="2024-10-05T01:27:00Z" w16du:dateUtc="2024-10-05T06:27:00Z">
            <w:r w:rsidRPr="00265F51" w:rsidDel="003F7884">
              <w:rPr>
                <w:rFonts w:ascii="Times New Roman" w:eastAsia="Times New Roman" w:hAnsi="Times New Roman" w:cs="Times New Roman"/>
                <w:color w:val="000000"/>
              </w:rPr>
              <w:delText>bmj</w:delText>
            </w:r>
          </w:del>
          <w:ins w:id="545" w:author="Kasaie Sharifi, Seyed Alireza" w:date="2024-10-05T01:27:00Z" w16du:dateUtc="2024-10-05T06:27:00Z">
            <w:r w:rsidR="003F7884">
              <w:rPr>
                <w:rFonts w:ascii="Times New Roman" w:eastAsia="Times New Roman" w:hAnsi="Times New Roman" w:cs="Times New Roman"/>
                <w:color w:val="000000"/>
              </w:rPr>
              <w:t>BMI</w:t>
            </w:r>
          </w:ins>
          <w:r w:rsidRPr="00265F51">
            <w:rPr>
              <w:rFonts w:ascii="Times New Roman" w:eastAsia="Times New Roman" w:hAnsi="Times New Roman" w:cs="Times New Roman"/>
              <w:color w:val="000000"/>
            </w:rPr>
            <w:t xml:space="preserve">. 2022;376. </w:t>
          </w:r>
        </w:p>
        <w:p w14:paraId="70590D58" w14:textId="5F0490BB" w:rsidR="008A0684" w:rsidRPr="00265F51" w:rsidRDefault="008A0684">
          <w:pPr>
            <w:autoSpaceDE w:val="0"/>
            <w:autoSpaceDN w:val="0"/>
            <w:spacing w:line="480" w:lineRule="auto"/>
            <w:ind w:hanging="640"/>
            <w:jc w:val="both"/>
            <w:divId w:val="1555509048"/>
            <w:rPr>
              <w:rFonts w:ascii="Times New Roman" w:eastAsia="Times New Roman" w:hAnsi="Times New Roman" w:cs="Times New Roman"/>
              <w:color w:val="000000"/>
            </w:rPr>
            <w:pPrChange w:id="546" w:author="Kasaie Sharifi, Seyed Alireza" w:date="2024-10-04T23:59:00Z" w16du:dateUtc="2024-10-05T04:59:00Z">
              <w:pPr>
                <w:autoSpaceDE w:val="0"/>
                <w:autoSpaceDN w:val="0"/>
                <w:ind w:hanging="640"/>
                <w:jc w:val="both"/>
                <w:divId w:val="1555509048"/>
              </w:pPr>
            </w:pPrChange>
          </w:pPr>
          <w:r w:rsidRPr="00265F51">
            <w:rPr>
              <w:rFonts w:ascii="Times New Roman" w:eastAsia="Times New Roman" w:hAnsi="Times New Roman" w:cs="Times New Roman"/>
              <w:color w:val="000000"/>
            </w:rPr>
            <w:t>13.</w:t>
          </w:r>
          <w:r w:rsidRPr="00265F51">
            <w:rPr>
              <w:rFonts w:ascii="Times New Roman" w:eastAsia="Times New Roman" w:hAnsi="Times New Roman" w:cs="Times New Roman"/>
              <w:color w:val="000000"/>
            </w:rPr>
            <w:tab/>
            <w:t xml:space="preserve">Iuliano AD. Trends in disease severity and health care utilization during the early Omicron variant period compared with previous SARS-CoV-2 high transmission periods—United States, December 2020–January 2022. </w:t>
          </w:r>
          <w:r w:rsidR="000E6415" w:rsidRPr="00265F51">
            <w:rPr>
              <w:rFonts w:ascii="Times New Roman" w:eastAsia="Times New Roman" w:hAnsi="Times New Roman" w:cs="Times New Roman"/>
              <w:color w:val="000000"/>
            </w:rPr>
            <w:t xml:space="preserve">MMWR. Morbidity and </w:t>
          </w:r>
          <w:ins w:id="547" w:author="Kasaie Sharifi, Seyed Alireza" w:date="2024-10-05T01:27:00Z" w16du:dateUtc="2024-10-05T06:27:00Z">
            <w:r w:rsidR="003F7884">
              <w:rPr>
                <w:rFonts w:ascii="Times New Roman" w:eastAsia="Times New Roman" w:hAnsi="Times New Roman" w:cs="Times New Roman"/>
                <w:color w:val="000000"/>
              </w:rPr>
              <w:t>M</w:t>
            </w:r>
          </w:ins>
          <w:del w:id="548" w:author="Kasaie Sharifi, Seyed Alireza" w:date="2024-10-05T01:27:00Z" w16du:dateUtc="2024-10-05T06:27:00Z">
            <w:r w:rsidR="000E6415" w:rsidRPr="00265F51" w:rsidDel="003F7884">
              <w:rPr>
                <w:rFonts w:ascii="Times New Roman" w:eastAsia="Times New Roman" w:hAnsi="Times New Roman" w:cs="Times New Roman"/>
                <w:color w:val="000000"/>
              </w:rPr>
              <w:delText>m</w:delText>
            </w:r>
          </w:del>
          <w:r w:rsidR="000E6415" w:rsidRPr="00265F51">
            <w:rPr>
              <w:rFonts w:ascii="Times New Roman" w:eastAsia="Times New Roman" w:hAnsi="Times New Roman" w:cs="Times New Roman"/>
              <w:color w:val="000000"/>
            </w:rPr>
            <w:t xml:space="preserve">ortality </w:t>
          </w:r>
          <w:ins w:id="549" w:author="Kasaie Sharifi, Seyed Alireza" w:date="2024-10-05T01:27:00Z" w16du:dateUtc="2024-10-05T06:27:00Z">
            <w:r w:rsidR="003F7884">
              <w:rPr>
                <w:rFonts w:ascii="Times New Roman" w:eastAsia="Times New Roman" w:hAnsi="Times New Roman" w:cs="Times New Roman"/>
                <w:color w:val="000000"/>
              </w:rPr>
              <w:t>W</w:t>
            </w:r>
          </w:ins>
          <w:del w:id="550" w:author="Kasaie Sharifi, Seyed Alireza" w:date="2024-10-05T01:27:00Z" w16du:dateUtc="2024-10-05T06:27:00Z">
            <w:r w:rsidR="000E6415" w:rsidRPr="00265F51" w:rsidDel="003F7884">
              <w:rPr>
                <w:rFonts w:ascii="Times New Roman" w:eastAsia="Times New Roman" w:hAnsi="Times New Roman" w:cs="Times New Roman"/>
                <w:color w:val="000000"/>
              </w:rPr>
              <w:delText>w</w:delText>
            </w:r>
          </w:del>
          <w:r w:rsidR="000E6415" w:rsidRPr="00265F51">
            <w:rPr>
              <w:rFonts w:ascii="Times New Roman" w:eastAsia="Times New Roman" w:hAnsi="Times New Roman" w:cs="Times New Roman"/>
              <w:color w:val="000000"/>
            </w:rPr>
            <w:t xml:space="preserve">eekly </w:t>
          </w:r>
          <w:ins w:id="551" w:author="Kasaie Sharifi, Seyed Alireza" w:date="2024-10-05T01:27:00Z" w16du:dateUtc="2024-10-05T06:27:00Z">
            <w:r w:rsidR="003F7884">
              <w:rPr>
                <w:rFonts w:ascii="Times New Roman" w:eastAsia="Times New Roman" w:hAnsi="Times New Roman" w:cs="Times New Roman"/>
                <w:color w:val="000000"/>
              </w:rPr>
              <w:t>R</w:t>
            </w:r>
          </w:ins>
          <w:del w:id="552" w:author="Kasaie Sharifi, Seyed Alireza" w:date="2024-10-05T01:27:00Z" w16du:dateUtc="2024-10-05T06:27:00Z">
            <w:r w:rsidR="000E6415" w:rsidRPr="00265F51" w:rsidDel="003F7884">
              <w:rPr>
                <w:rFonts w:ascii="Times New Roman" w:eastAsia="Times New Roman" w:hAnsi="Times New Roman" w:cs="Times New Roman"/>
                <w:color w:val="000000"/>
              </w:rPr>
              <w:delText>r</w:delText>
            </w:r>
          </w:del>
          <w:r w:rsidR="000E6415" w:rsidRPr="00265F51">
            <w:rPr>
              <w:rFonts w:ascii="Times New Roman" w:eastAsia="Times New Roman" w:hAnsi="Times New Roman" w:cs="Times New Roman"/>
              <w:color w:val="000000"/>
            </w:rPr>
            <w:t>eport</w:t>
          </w:r>
          <w:r w:rsidRPr="00265F51">
            <w:rPr>
              <w:rFonts w:ascii="Times New Roman" w:eastAsia="Times New Roman" w:hAnsi="Times New Roman" w:cs="Times New Roman"/>
              <w:color w:val="000000"/>
            </w:rPr>
            <w:t xml:space="preserve">. 2022;71. </w:t>
          </w:r>
        </w:p>
        <w:p w14:paraId="2361CE20" w14:textId="4CAED03C" w:rsidR="008A0684" w:rsidRPr="00265F51" w:rsidRDefault="008A0684">
          <w:pPr>
            <w:autoSpaceDE w:val="0"/>
            <w:autoSpaceDN w:val="0"/>
            <w:spacing w:line="480" w:lineRule="auto"/>
            <w:ind w:hanging="640"/>
            <w:jc w:val="both"/>
            <w:divId w:val="1387608916"/>
            <w:rPr>
              <w:rFonts w:ascii="Times New Roman" w:eastAsia="Times New Roman" w:hAnsi="Times New Roman" w:cs="Times New Roman"/>
              <w:color w:val="000000"/>
            </w:rPr>
            <w:pPrChange w:id="553" w:author="Kasaie Sharifi, Seyed Alireza" w:date="2024-10-04T23:59:00Z" w16du:dateUtc="2024-10-05T04:59:00Z">
              <w:pPr>
                <w:autoSpaceDE w:val="0"/>
                <w:autoSpaceDN w:val="0"/>
                <w:ind w:hanging="640"/>
                <w:jc w:val="both"/>
                <w:divId w:val="1387608916"/>
              </w:pPr>
            </w:pPrChange>
          </w:pPr>
          <w:r w:rsidRPr="00265F51">
            <w:rPr>
              <w:rFonts w:ascii="Times New Roman" w:eastAsia="Times New Roman" w:hAnsi="Times New Roman" w:cs="Times New Roman"/>
              <w:color w:val="000000"/>
            </w:rPr>
            <w:t>14.</w:t>
          </w:r>
          <w:r w:rsidRPr="00265F51">
            <w:rPr>
              <w:rFonts w:ascii="Times New Roman" w:eastAsia="Times New Roman" w:hAnsi="Times New Roman" w:cs="Times New Roman"/>
              <w:color w:val="000000"/>
            </w:rPr>
            <w:tab/>
            <w:t xml:space="preserve">Omicron, Delta, Alpha, and More: What </w:t>
          </w:r>
          <w:r w:rsidR="000E6415" w:rsidRPr="00265F51">
            <w:rPr>
              <w:rFonts w:ascii="Times New Roman" w:eastAsia="Times New Roman" w:hAnsi="Times New Roman" w:cs="Times New Roman"/>
              <w:color w:val="000000"/>
            </w:rPr>
            <w:t>to</w:t>
          </w:r>
          <w:r w:rsidRPr="00265F51">
            <w:rPr>
              <w:rFonts w:ascii="Times New Roman" w:eastAsia="Times New Roman" w:hAnsi="Times New Roman" w:cs="Times New Roman"/>
              <w:color w:val="000000"/>
            </w:rPr>
            <w:t xml:space="preserve"> Know About the Coronavirus Variants &gt; News &gt; Yale Medicine [Internet]. [cited 2024 Oct 3]. Available from: https://www.yalemedicine.org/news/covid-19-variants-of-concern-omicron</w:t>
          </w:r>
        </w:p>
        <w:p w14:paraId="7A2D5D7D" w14:textId="77777777" w:rsidR="008A0684" w:rsidRPr="00265F51" w:rsidRDefault="008A0684">
          <w:pPr>
            <w:autoSpaceDE w:val="0"/>
            <w:autoSpaceDN w:val="0"/>
            <w:spacing w:line="480" w:lineRule="auto"/>
            <w:ind w:hanging="640"/>
            <w:jc w:val="both"/>
            <w:divId w:val="640699445"/>
            <w:rPr>
              <w:rFonts w:ascii="Times New Roman" w:eastAsia="Times New Roman" w:hAnsi="Times New Roman" w:cs="Times New Roman"/>
              <w:color w:val="000000"/>
            </w:rPr>
            <w:pPrChange w:id="554" w:author="Kasaie Sharifi, Seyed Alireza" w:date="2024-10-04T23:59:00Z" w16du:dateUtc="2024-10-05T04:59:00Z">
              <w:pPr>
                <w:autoSpaceDE w:val="0"/>
                <w:autoSpaceDN w:val="0"/>
                <w:ind w:hanging="640"/>
                <w:jc w:val="both"/>
                <w:divId w:val="640699445"/>
              </w:pPr>
            </w:pPrChange>
          </w:pPr>
          <w:r w:rsidRPr="00265F51">
            <w:rPr>
              <w:rFonts w:ascii="Times New Roman" w:eastAsia="Times New Roman" w:hAnsi="Times New Roman" w:cs="Times New Roman"/>
              <w:color w:val="000000"/>
            </w:rPr>
            <w:t>15.</w:t>
          </w:r>
          <w:r w:rsidRPr="00265F51">
            <w:rPr>
              <w:rFonts w:ascii="Times New Roman" w:eastAsia="Times New Roman" w:hAnsi="Times New Roman" w:cs="Times New Roman"/>
              <w:color w:val="000000"/>
            </w:rPr>
            <w:tab/>
            <w:t>Update on Omicron [Internet]. [cited 2024 Oct 3]. Available from: https://www.who.int/news/item/28-11-2021-update-on-omicron</w:t>
          </w:r>
        </w:p>
        <w:p w14:paraId="396889A2" w14:textId="5376F4FF" w:rsidR="008A0684" w:rsidRPr="00265F51" w:rsidRDefault="008A0684">
          <w:pPr>
            <w:autoSpaceDE w:val="0"/>
            <w:autoSpaceDN w:val="0"/>
            <w:spacing w:line="480" w:lineRule="auto"/>
            <w:ind w:hanging="640"/>
            <w:jc w:val="both"/>
            <w:divId w:val="47189718"/>
            <w:rPr>
              <w:rFonts w:ascii="Times New Roman" w:eastAsia="Times New Roman" w:hAnsi="Times New Roman" w:cs="Times New Roman"/>
              <w:color w:val="000000"/>
            </w:rPr>
            <w:pPrChange w:id="555" w:author="Kasaie Sharifi, Seyed Alireza" w:date="2024-10-04T23:59:00Z" w16du:dateUtc="2024-10-05T04:59:00Z">
              <w:pPr>
                <w:autoSpaceDE w:val="0"/>
                <w:autoSpaceDN w:val="0"/>
                <w:ind w:hanging="640"/>
                <w:jc w:val="both"/>
                <w:divId w:val="47189718"/>
              </w:pPr>
            </w:pPrChange>
          </w:pPr>
          <w:r w:rsidRPr="00265F51">
            <w:rPr>
              <w:rFonts w:ascii="Times New Roman" w:eastAsia="Times New Roman" w:hAnsi="Times New Roman" w:cs="Times New Roman"/>
              <w:color w:val="000000"/>
            </w:rPr>
            <w:t>16.</w:t>
          </w:r>
          <w:r w:rsidRPr="00265F51">
            <w:rPr>
              <w:rFonts w:ascii="Times New Roman" w:eastAsia="Times New Roman" w:hAnsi="Times New Roman" w:cs="Times New Roman"/>
              <w:color w:val="000000"/>
            </w:rPr>
            <w:tab/>
          </w:r>
          <w:proofErr w:type="spellStart"/>
          <w:r w:rsidRPr="00265F51">
            <w:rPr>
              <w:rFonts w:ascii="Times New Roman" w:eastAsia="Times New Roman" w:hAnsi="Times New Roman" w:cs="Times New Roman"/>
              <w:color w:val="000000"/>
            </w:rPr>
            <w:t>Florensa</w:t>
          </w:r>
          <w:proofErr w:type="spellEnd"/>
          <w:r w:rsidRPr="00265F51">
            <w:rPr>
              <w:rFonts w:ascii="Times New Roman" w:eastAsia="Times New Roman" w:hAnsi="Times New Roman" w:cs="Times New Roman"/>
              <w:color w:val="000000"/>
            </w:rPr>
            <w:t xml:space="preserve"> D, Mateo J, </w:t>
          </w:r>
          <w:proofErr w:type="spellStart"/>
          <w:r w:rsidRPr="00265F51">
            <w:rPr>
              <w:rFonts w:ascii="Times New Roman" w:eastAsia="Times New Roman" w:hAnsi="Times New Roman" w:cs="Times New Roman"/>
              <w:color w:val="000000"/>
            </w:rPr>
            <w:t>Spaimoc</w:t>
          </w:r>
          <w:proofErr w:type="spellEnd"/>
          <w:r w:rsidRPr="00265F51">
            <w:rPr>
              <w:rFonts w:ascii="Times New Roman" w:eastAsia="Times New Roman" w:hAnsi="Times New Roman" w:cs="Times New Roman"/>
              <w:color w:val="000000"/>
            </w:rPr>
            <w:t xml:space="preserve"> R, Miret C, Godoy S, Solsona F, et al. Severity of COVID-19 cases in the months of predominance of the Alpha and Delta variants. </w:t>
          </w:r>
          <w:r w:rsidR="004B20E1" w:rsidRPr="00265F51">
            <w:rPr>
              <w:rFonts w:ascii="Times New Roman" w:eastAsia="Times New Roman" w:hAnsi="Times New Roman" w:cs="Times New Roman"/>
              <w:color w:val="000000"/>
            </w:rPr>
            <w:t>Scientific Reports</w:t>
          </w:r>
          <w:r w:rsidRPr="00265F51">
            <w:rPr>
              <w:rFonts w:ascii="Times New Roman" w:eastAsia="Times New Roman" w:hAnsi="Times New Roman" w:cs="Times New Roman"/>
              <w:color w:val="000000"/>
            </w:rPr>
            <w:t xml:space="preserve">. 2022;12(1):15456. </w:t>
          </w:r>
        </w:p>
        <w:p w14:paraId="7A74E430" w14:textId="769EDB84" w:rsidR="008A0684" w:rsidRPr="00265F51" w:rsidRDefault="008A0684">
          <w:pPr>
            <w:autoSpaceDE w:val="0"/>
            <w:autoSpaceDN w:val="0"/>
            <w:spacing w:line="480" w:lineRule="auto"/>
            <w:ind w:hanging="640"/>
            <w:jc w:val="both"/>
            <w:divId w:val="948512823"/>
            <w:rPr>
              <w:rFonts w:ascii="Times New Roman" w:eastAsia="Times New Roman" w:hAnsi="Times New Roman" w:cs="Times New Roman"/>
              <w:color w:val="000000"/>
            </w:rPr>
            <w:pPrChange w:id="556" w:author="Kasaie Sharifi, Seyed Alireza" w:date="2024-10-04T23:59:00Z" w16du:dateUtc="2024-10-05T04:59:00Z">
              <w:pPr>
                <w:autoSpaceDE w:val="0"/>
                <w:autoSpaceDN w:val="0"/>
                <w:ind w:hanging="640"/>
                <w:jc w:val="both"/>
                <w:divId w:val="948512823"/>
              </w:pPr>
            </w:pPrChange>
          </w:pPr>
          <w:r w:rsidRPr="00265F51">
            <w:rPr>
              <w:rFonts w:ascii="Times New Roman" w:eastAsia="Times New Roman" w:hAnsi="Times New Roman" w:cs="Times New Roman"/>
              <w:color w:val="000000"/>
            </w:rPr>
            <w:t>17.</w:t>
          </w:r>
          <w:r w:rsidRPr="00265F51">
            <w:rPr>
              <w:rFonts w:ascii="Times New Roman" w:eastAsia="Times New Roman" w:hAnsi="Times New Roman" w:cs="Times New Roman"/>
              <w:color w:val="000000"/>
            </w:rPr>
            <w:tab/>
            <w:t xml:space="preserve">Whittle RS, Diaz-Artiles A. An ecological study of socioeconomic predictors in detection of COVID-19 cases across neighborhoods in New York City. </w:t>
          </w:r>
          <w:r w:rsidR="005A0D97" w:rsidRPr="00265F51">
            <w:rPr>
              <w:rFonts w:ascii="Times New Roman" w:eastAsia="Times New Roman" w:hAnsi="Times New Roman" w:cs="Times New Roman"/>
              <w:color w:val="000000"/>
            </w:rPr>
            <w:t xml:space="preserve">BMC </w:t>
          </w:r>
          <w:ins w:id="557" w:author="Kasaie Sharifi, Seyed Alireza" w:date="2024-10-05T01:27:00Z" w16du:dateUtc="2024-10-05T06:27:00Z">
            <w:r w:rsidR="003F7884">
              <w:rPr>
                <w:rFonts w:ascii="Times New Roman" w:eastAsia="Times New Roman" w:hAnsi="Times New Roman" w:cs="Times New Roman"/>
                <w:color w:val="000000"/>
              </w:rPr>
              <w:t>M</w:t>
            </w:r>
          </w:ins>
          <w:del w:id="558" w:author="Kasaie Sharifi, Seyed Alireza" w:date="2024-10-05T01:27:00Z" w16du:dateUtc="2024-10-05T06:27:00Z">
            <w:r w:rsidR="005A0D97" w:rsidRPr="00265F51" w:rsidDel="003F7884">
              <w:rPr>
                <w:rFonts w:ascii="Times New Roman" w:eastAsia="Times New Roman" w:hAnsi="Times New Roman" w:cs="Times New Roman"/>
                <w:color w:val="000000"/>
              </w:rPr>
              <w:delText>m</w:delText>
            </w:r>
          </w:del>
          <w:r w:rsidR="005A0D97" w:rsidRPr="00265F51">
            <w:rPr>
              <w:rFonts w:ascii="Times New Roman" w:eastAsia="Times New Roman" w:hAnsi="Times New Roman" w:cs="Times New Roman"/>
              <w:color w:val="000000"/>
            </w:rPr>
            <w:t>edicine</w:t>
          </w:r>
          <w:r w:rsidRPr="00265F51">
            <w:rPr>
              <w:rFonts w:ascii="Times New Roman" w:eastAsia="Times New Roman" w:hAnsi="Times New Roman" w:cs="Times New Roman"/>
              <w:color w:val="000000"/>
            </w:rPr>
            <w:t xml:space="preserve">. </w:t>
          </w:r>
          <w:r w:rsidR="004B20E1" w:rsidRPr="00265F51">
            <w:rPr>
              <w:rFonts w:ascii="Times New Roman" w:eastAsia="Times New Roman" w:hAnsi="Times New Roman" w:cs="Times New Roman"/>
              <w:color w:val="000000"/>
            </w:rPr>
            <w:t>2020; 18:1</w:t>
          </w:r>
          <w:r w:rsidRPr="00265F51">
            <w:rPr>
              <w:rFonts w:ascii="Times New Roman" w:eastAsia="Times New Roman" w:hAnsi="Times New Roman" w:cs="Times New Roman"/>
              <w:color w:val="000000"/>
            </w:rPr>
            <w:t xml:space="preserve">–17. </w:t>
          </w:r>
        </w:p>
        <w:p w14:paraId="71630B8E" w14:textId="748AB56E" w:rsidR="008A0684" w:rsidRPr="00265F51" w:rsidRDefault="008A0684">
          <w:pPr>
            <w:autoSpaceDE w:val="0"/>
            <w:autoSpaceDN w:val="0"/>
            <w:spacing w:line="480" w:lineRule="auto"/>
            <w:ind w:hanging="640"/>
            <w:jc w:val="both"/>
            <w:divId w:val="1183783354"/>
            <w:rPr>
              <w:rFonts w:ascii="Times New Roman" w:eastAsia="Times New Roman" w:hAnsi="Times New Roman" w:cs="Times New Roman"/>
              <w:color w:val="000000"/>
            </w:rPr>
            <w:pPrChange w:id="559" w:author="Kasaie Sharifi, Seyed Alireza" w:date="2024-10-04T23:59:00Z" w16du:dateUtc="2024-10-05T04:59:00Z">
              <w:pPr>
                <w:autoSpaceDE w:val="0"/>
                <w:autoSpaceDN w:val="0"/>
                <w:ind w:hanging="640"/>
                <w:jc w:val="both"/>
                <w:divId w:val="1183783354"/>
              </w:pPr>
            </w:pPrChange>
          </w:pPr>
          <w:r w:rsidRPr="00265F51">
            <w:rPr>
              <w:rFonts w:ascii="Times New Roman" w:eastAsia="Times New Roman" w:hAnsi="Times New Roman" w:cs="Times New Roman"/>
              <w:color w:val="000000"/>
            </w:rPr>
            <w:t>18.</w:t>
          </w:r>
          <w:r w:rsidRPr="00265F51">
            <w:rPr>
              <w:rFonts w:ascii="Times New Roman" w:eastAsia="Times New Roman" w:hAnsi="Times New Roman" w:cs="Times New Roman"/>
              <w:color w:val="000000"/>
            </w:rPr>
            <w:tab/>
            <w:t>Chen JT, Krieger N. Revealing the unequal burden of COVID-19 by income, race/ethnicity, and household crowding: US county versus zip code analyses. Journal of Public Health Management and Practice. 2021;27(Supplement 1</w:t>
          </w:r>
          <w:r w:rsidR="005A0D97" w:rsidRPr="00265F51">
            <w:rPr>
              <w:rFonts w:ascii="Times New Roman" w:eastAsia="Times New Roman" w:hAnsi="Times New Roman" w:cs="Times New Roman"/>
              <w:color w:val="000000"/>
            </w:rPr>
            <w:t>): S</w:t>
          </w:r>
          <w:r w:rsidRPr="00265F51">
            <w:rPr>
              <w:rFonts w:ascii="Times New Roman" w:eastAsia="Times New Roman" w:hAnsi="Times New Roman" w:cs="Times New Roman"/>
              <w:color w:val="000000"/>
            </w:rPr>
            <w:t xml:space="preserve">43–56. </w:t>
          </w:r>
        </w:p>
        <w:p w14:paraId="7FBF4C2E" w14:textId="5E9A027B" w:rsidR="008A0684" w:rsidRPr="00265F51" w:rsidRDefault="008A0684">
          <w:pPr>
            <w:autoSpaceDE w:val="0"/>
            <w:autoSpaceDN w:val="0"/>
            <w:spacing w:line="480" w:lineRule="auto"/>
            <w:ind w:hanging="640"/>
            <w:jc w:val="both"/>
            <w:divId w:val="1233588733"/>
            <w:rPr>
              <w:rFonts w:ascii="Times New Roman" w:eastAsia="Times New Roman" w:hAnsi="Times New Roman" w:cs="Times New Roman"/>
              <w:color w:val="000000"/>
            </w:rPr>
            <w:pPrChange w:id="560" w:author="Kasaie Sharifi, Seyed Alireza" w:date="2024-10-04T23:59:00Z" w16du:dateUtc="2024-10-05T04:59:00Z">
              <w:pPr>
                <w:autoSpaceDE w:val="0"/>
                <w:autoSpaceDN w:val="0"/>
                <w:ind w:hanging="640"/>
                <w:jc w:val="both"/>
                <w:divId w:val="1233588733"/>
              </w:pPr>
            </w:pPrChange>
          </w:pPr>
          <w:r w:rsidRPr="00265F51">
            <w:rPr>
              <w:rFonts w:ascii="Times New Roman" w:eastAsia="Times New Roman" w:hAnsi="Times New Roman" w:cs="Times New Roman"/>
              <w:color w:val="000000"/>
            </w:rPr>
            <w:t>19.</w:t>
          </w:r>
          <w:r w:rsidRPr="00265F51">
            <w:rPr>
              <w:rFonts w:ascii="Times New Roman" w:eastAsia="Times New Roman" w:hAnsi="Times New Roman" w:cs="Times New Roman"/>
              <w:color w:val="000000"/>
            </w:rPr>
            <w:tab/>
            <w:t xml:space="preserve">KC M, Oral E, Straif-Bourgeois S, Rung AL, Peters ES. The effect of area deprivation on COVID-19 risk in Louisiana. </w:t>
          </w:r>
          <w:proofErr w:type="spellStart"/>
          <w:r w:rsidR="003D4247" w:rsidRPr="00265F51">
            <w:rPr>
              <w:rFonts w:ascii="Times New Roman" w:eastAsia="Times New Roman" w:hAnsi="Times New Roman" w:cs="Times New Roman"/>
              <w:color w:val="000000"/>
            </w:rPr>
            <w:t>PloS</w:t>
          </w:r>
          <w:proofErr w:type="spellEnd"/>
          <w:r w:rsidR="003D4247" w:rsidRPr="00265F51">
            <w:rPr>
              <w:rFonts w:ascii="Times New Roman" w:eastAsia="Times New Roman" w:hAnsi="Times New Roman" w:cs="Times New Roman"/>
              <w:color w:val="000000"/>
            </w:rPr>
            <w:t xml:space="preserve"> </w:t>
          </w:r>
          <w:ins w:id="561" w:author="Kasaie Sharifi, Seyed Alireza" w:date="2024-10-05T01:27:00Z" w16du:dateUtc="2024-10-05T06:27:00Z">
            <w:r w:rsidR="007D682A">
              <w:rPr>
                <w:rFonts w:ascii="Times New Roman" w:eastAsia="Times New Roman" w:hAnsi="Times New Roman" w:cs="Times New Roman"/>
                <w:color w:val="000000"/>
              </w:rPr>
              <w:t>O</w:t>
            </w:r>
          </w:ins>
          <w:del w:id="562" w:author="Kasaie Sharifi, Seyed Alireza" w:date="2024-10-05T01:27:00Z" w16du:dateUtc="2024-10-05T06:27:00Z">
            <w:r w:rsidR="003D4247" w:rsidRPr="00265F51" w:rsidDel="007D682A">
              <w:rPr>
                <w:rFonts w:ascii="Times New Roman" w:eastAsia="Times New Roman" w:hAnsi="Times New Roman" w:cs="Times New Roman"/>
                <w:color w:val="000000"/>
              </w:rPr>
              <w:delText>o</w:delText>
            </w:r>
          </w:del>
          <w:r w:rsidR="003D4247" w:rsidRPr="00265F51">
            <w:rPr>
              <w:rFonts w:ascii="Times New Roman" w:eastAsia="Times New Roman" w:hAnsi="Times New Roman" w:cs="Times New Roman"/>
              <w:color w:val="000000"/>
            </w:rPr>
            <w:t>ne</w:t>
          </w:r>
          <w:r w:rsidRPr="00265F51">
            <w:rPr>
              <w:rFonts w:ascii="Times New Roman" w:eastAsia="Times New Roman" w:hAnsi="Times New Roman" w:cs="Times New Roman"/>
              <w:color w:val="000000"/>
            </w:rPr>
            <w:t>. 2020;15(12</w:t>
          </w:r>
          <w:r w:rsidR="003D4247"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0243028. </w:t>
          </w:r>
        </w:p>
        <w:p w14:paraId="68DA7BD1" w14:textId="614FE82E" w:rsidR="008A0684" w:rsidRPr="00265F51" w:rsidRDefault="008A0684">
          <w:pPr>
            <w:autoSpaceDE w:val="0"/>
            <w:autoSpaceDN w:val="0"/>
            <w:spacing w:line="480" w:lineRule="auto"/>
            <w:ind w:hanging="640"/>
            <w:jc w:val="both"/>
            <w:divId w:val="714701013"/>
            <w:rPr>
              <w:rFonts w:ascii="Times New Roman" w:eastAsia="Times New Roman" w:hAnsi="Times New Roman" w:cs="Times New Roman"/>
              <w:color w:val="000000"/>
            </w:rPr>
            <w:pPrChange w:id="563" w:author="Kasaie Sharifi, Seyed Alireza" w:date="2024-10-04T23:59:00Z" w16du:dateUtc="2024-10-05T04:59:00Z">
              <w:pPr>
                <w:autoSpaceDE w:val="0"/>
                <w:autoSpaceDN w:val="0"/>
                <w:ind w:hanging="640"/>
                <w:jc w:val="both"/>
                <w:divId w:val="714701013"/>
              </w:pPr>
            </w:pPrChange>
          </w:pPr>
          <w:r w:rsidRPr="00265F51">
            <w:rPr>
              <w:rFonts w:ascii="Times New Roman" w:eastAsia="Times New Roman" w:hAnsi="Times New Roman" w:cs="Times New Roman"/>
              <w:color w:val="000000"/>
            </w:rPr>
            <w:lastRenderedPageBreak/>
            <w:t>20.</w:t>
          </w:r>
          <w:r w:rsidRPr="00265F51">
            <w:rPr>
              <w:rFonts w:ascii="Times New Roman" w:eastAsia="Times New Roman" w:hAnsi="Times New Roman" w:cs="Times New Roman"/>
              <w:color w:val="000000"/>
            </w:rPr>
            <w:tab/>
            <w:t xml:space="preserve">Hatef E, Chang HY, Kitchen C, Weiner JP, Kharrazi H. Assessing the impact of neighborhood socioeconomic characteristics on COVID-19 prevalence across seven states in the United States. </w:t>
          </w:r>
          <w:r w:rsidR="008C5ED6" w:rsidRPr="00265F51">
            <w:rPr>
              <w:rFonts w:ascii="Times New Roman" w:eastAsia="Times New Roman" w:hAnsi="Times New Roman" w:cs="Times New Roman"/>
              <w:color w:val="000000"/>
            </w:rPr>
            <w:t>Frontiers in public health</w:t>
          </w:r>
          <w:r w:rsidRPr="00265F51">
            <w:rPr>
              <w:rFonts w:ascii="Times New Roman" w:eastAsia="Times New Roman" w:hAnsi="Times New Roman" w:cs="Times New Roman"/>
              <w:color w:val="000000"/>
            </w:rPr>
            <w:t xml:space="preserve">. </w:t>
          </w:r>
          <w:r w:rsidR="003D4247" w:rsidRPr="00265F51">
            <w:rPr>
              <w:rFonts w:ascii="Times New Roman" w:eastAsia="Times New Roman" w:hAnsi="Times New Roman" w:cs="Times New Roman"/>
              <w:color w:val="000000"/>
            </w:rPr>
            <w:t>2020; 8:571808</w:t>
          </w:r>
          <w:r w:rsidRPr="00265F51">
            <w:rPr>
              <w:rFonts w:ascii="Times New Roman" w:eastAsia="Times New Roman" w:hAnsi="Times New Roman" w:cs="Times New Roman"/>
              <w:color w:val="000000"/>
            </w:rPr>
            <w:t xml:space="preserve">. </w:t>
          </w:r>
        </w:p>
        <w:p w14:paraId="20CCEB8D" w14:textId="77777777" w:rsidR="008A0684" w:rsidRPr="00265F51" w:rsidRDefault="008A0684">
          <w:pPr>
            <w:autoSpaceDE w:val="0"/>
            <w:autoSpaceDN w:val="0"/>
            <w:spacing w:line="480" w:lineRule="auto"/>
            <w:ind w:hanging="640"/>
            <w:jc w:val="both"/>
            <w:divId w:val="561210303"/>
            <w:rPr>
              <w:rFonts w:ascii="Times New Roman" w:eastAsia="Times New Roman" w:hAnsi="Times New Roman" w:cs="Times New Roman"/>
              <w:color w:val="000000"/>
            </w:rPr>
            <w:pPrChange w:id="564" w:author="Kasaie Sharifi, Seyed Alireza" w:date="2024-10-04T23:59:00Z" w16du:dateUtc="2024-10-05T04:59:00Z">
              <w:pPr>
                <w:autoSpaceDE w:val="0"/>
                <w:autoSpaceDN w:val="0"/>
                <w:ind w:hanging="640"/>
                <w:jc w:val="both"/>
                <w:divId w:val="561210303"/>
              </w:pPr>
            </w:pPrChange>
          </w:pPr>
          <w:r w:rsidRPr="00265F51">
            <w:rPr>
              <w:rFonts w:ascii="Times New Roman" w:eastAsia="Times New Roman" w:hAnsi="Times New Roman" w:cs="Times New Roman"/>
              <w:color w:val="000000"/>
            </w:rPr>
            <w:t>21.</w:t>
          </w:r>
          <w:r w:rsidRPr="00265F51">
            <w:rPr>
              <w:rFonts w:ascii="Times New Roman" w:eastAsia="Times New Roman" w:hAnsi="Times New Roman" w:cs="Times New Roman"/>
              <w:color w:val="000000"/>
            </w:rPr>
            <w:tab/>
            <w:t xml:space="preserve">Yancy CW. COVID-19 and </w:t>
          </w:r>
          <w:proofErr w:type="spellStart"/>
          <w:r w:rsidRPr="00265F51">
            <w:rPr>
              <w:rFonts w:ascii="Times New Roman" w:eastAsia="Times New Roman" w:hAnsi="Times New Roman" w:cs="Times New Roman"/>
              <w:color w:val="000000"/>
            </w:rPr>
            <w:t>african</w:t>
          </w:r>
          <w:proofErr w:type="spellEnd"/>
          <w:r w:rsidRPr="00265F51">
            <w:rPr>
              <w:rFonts w:ascii="Times New Roman" w:eastAsia="Times New Roman" w:hAnsi="Times New Roman" w:cs="Times New Roman"/>
              <w:color w:val="000000"/>
            </w:rPr>
            <w:t xml:space="preserve"> </w:t>
          </w:r>
          <w:proofErr w:type="spellStart"/>
          <w:r w:rsidRPr="00265F51">
            <w:rPr>
              <w:rFonts w:ascii="Times New Roman" w:eastAsia="Times New Roman" w:hAnsi="Times New Roman" w:cs="Times New Roman"/>
              <w:color w:val="000000"/>
            </w:rPr>
            <w:t>americans</w:t>
          </w:r>
          <w:proofErr w:type="spellEnd"/>
          <w:r w:rsidRPr="00265F51">
            <w:rPr>
              <w:rFonts w:ascii="Times New Roman" w:eastAsia="Times New Roman" w:hAnsi="Times New Roman" w:cs="Times New Roman"/>
              <w:color w:val="000000"/>
            </w:rPr>
            <w:t xml:space="preserve">. JAMA. 2020;323(19):1891–2. </w:t>
          </w:r>
        </w:p>
        <w:p w14:paraId="707545E7" w14:textId="6C41B874" w:rsidR="008A0684" w:rsidRPr="00265F51" w:rsidRDefault="008A0684">
          <w:pPr>
            <w:autoSpaceDE w:val="0"/>
            <w:autoSpaceDN w:val="0"/>
            <w:spacing w:line="480" w:lineRule="auto"/>
            <w:ind w:hanging="640"/>
            <w:jc w:val="both"/>
            <w:divId w:val="1939017338"/>
            <w:rPr>
              <w:rFonts w:ascii="Times New Roman" w:eastAsia="Times New Roman" w:hAnsi="Times New Roman" w:cs="Times New Roman"/>
              <w:color w:val="000000"/>
            </w:rPr>
            <w:pPrChange w:id="565" w:author="Kasaie Sharifi, Seyed Alireza" w:date="2024-10-04T23:59:00Z" w16du:dateUtc="2024-10-05T04:59:00Z">
              <w:pPr>
                <w:autoSpaceDE w:val="0"/>
                <w:autoSpaceDN w:val="0"/>
                <w:ind w:hanging="640"/>
                <w:jc w:val="both"/>
                <w:divId w:val="1939017338"/>
              </w:pPr>
            </w:pPrChange>
          </w:pPr>
          <w:r w:rsidRPr="00265F51">
            <w:rPr>
              <w:rFonts w:ascii="Times New Roman" w:eastAsia="Times New Roman" w:hAnsi="Times New Roman" w:cs="Times New Roman"/>
              <w:color w:val="000000"/>
            </w:rPr>
            <w:t>22.</w:t>
          </w:r>
          <w:r w:rsidRPr="00265F51">
            <w:rPr>
              <w:rFonts w:ascii="Times New Roman" w:eastAsia="Times New Roman" w:hAnsi="Times New Roman" w:cs="Times New Roman"/>
              <w:color w:val="000000"/>
            </w:rPr>
            <w:tab/>
            <w:t xml:space="preserve">Laurencin CT, McClinton A. The COVID-19 pandemic: a call to action to identify and address racial and ethnic disparities. </w:t>
          </w:r>
          <w:r w:rsidR="007A210F" w:rsidRPr="00265F51">
            <w:rPr>
              <w:rFonts w:ascii="Times New Roman" w:eastAsia="Times New Roman" w:hAnsi="Times New Roman" w:cs="Times New Roman"/>
              <w:color w:val="000000"/>
            </w:rPr>
            <w:t xml:space="preserve">Journal of </w:t>
          </w:r>
          <w:ins w:id="566" w:author="Kasaie Sharifi, Seyed Alireza" w:date="2024-10-05T01:28:00Z" w16du:dateUtc="2024-10-05T06:28:00Z">
            <w:r w:rsidR="007D682A">
              <w:rPr>
                <w:rFonts w:ascii="Times New Roman" w:eastAsia="Times New Roman" w:hAnsi="Times New Roman" w:cs="Times New Roman"/>
                <w:color w:val="000000"/>
              </w:rPr>
              <w:t>R</w:t>
            </w:r>
          </w:ins>
          <w:del w:id="567" w:author="Kasaie Sharifi, Seyed Alireza" w:date="2024-10-05T01:28:00Z" w16du:dateUtc="2024-10-05T06:28:00Z">
            <w:r w:rsidR="007A210F" w:rsidRPr="00265F51" w:rsidDel="007D682A">
              <w:rPr>
                <w:rFonts w:ascii="Times New Roman" w:eastAsia="Times New Roman" w:hAnsi="Times New Roman" w:cs="Times New Roman"/>
                <w:color w:val="000000"/>
              </w:rPr>
              <w:delText>r</w:delText>
            </w:r>
          </w:del>
          <w:r w:rsidR="007A210F" w:rsidRPr="00265F51">
            <w:rPr>
              <w:rFonts w:ascii="Times New Roman" w:eastAsia="Times New Roman" w:hAnsi="Times New Roman" w:cs="Times New Roman"/>
              <w:color w:val="000000"/>
            </w:rPr>
            <w:t xml:space="preserve">acial and </w:t>
          </w:r>
          <w:ins w:id="568" w:author="Kasaie Sharifi, Seyed Alireza" w:date="2024-10-05T01:28:00Z" w16du:dateUtc="2024-10-05T06:28:00Z">
            <w:r w:rsidR="007D682A">
              <w:rPr>
                <w:rFonts w:ascii="Times New Roman" w:eastAsia="Times New Roman" w:hAnsi="Times New Roman" w:cs="Times New Roman"/>
                <w:color w:val="000000"/>
              </w:rPr>
              <w:t>E</w:t>
            </w:r>
          </w:ins>
          <w:del w:id="569" w:author="Kasaie Sharifi, Seyed Alireza" w:date="2024-10-05T01:28:00Z" w16du:dateUtc="2024-10-05T06:28:00Z">
            <w:r w:rsidR="007A210F" w:rsidRPr="00265F51" w:rsidDel="007D682A">
              <w:rPr>
                <w:rFonts w:ascii="Times New Roman" w:eastAsia="Times New Roman" w:hAnsi="Times New Roman" w:cs="Times New Roman"/>
                <w:color w:val="000000"/>
              </w:rPr>
              <w:delText>e</w:delText>
            </w:r>
          </w:del>
          <w:r w:rsidR="007A210F" w:rsidRPr="00265F51">
            <w:rPr>
              <w:rFonts w:ascii="Times New Roman" w:eastAsia="Times New Roman" w:hAnsi="Times New Roman" w:cs="Times New Roman"/>
              <w:color w:val="000000"/>
            </w:rPr>
            <w:t xml:space="preserve">thnic </w:t>
          </w:r>
          <w:ins w:id="570" w:author="Kasaie Sharifi, Seyed Alireza" w:date="2024-10-05T01:28:00Z" w16du:dateUtc="2024-10-05T06:28:00Z">
            <w:r w:rsidR="007D682A">
              <w:rPr>
                <w:rFonts w:ascii="Times New Roman" w:eastAsia="Times New Roman" w:hAnsi="Times New Roman" w:cs="Times New Roman"/>
                <w:color w:val="000000"/>
              </w:rPr>
              <w:t>H</w:t>
            </w:r>
          </w:ins>
          <w:del w:id="571" w:author="Kasaie Sharifi, Seyed Alireza" w:date="2024-10-05T01:28:00Z" w16du:dateUtc="2024-10-05T06:28:00Z">
            <w:r w:rsidR="007A210F" w:rsidRPr="00265F51" w:rsidDel="007D682A">
              <w:rPr>
                <w:rFonts w:ascii="Times New Roman" w:eastAsia="Times New Roman" w:hAnsi="Times New Roman" w:cs="Times New Roman"/>
                <w:color w:val="000000"/>
              </w:rPr>
              <w:delText>h</w:delText>
            </w:r>
          </w:del>
          <w:r w:rsidR="007A210F" w:rsidRPr="00265F51">
            <w:rPr>
              <w:rFonts w:ascii="Times New Roman" w:eastAsia="Times New Roman" w:hAnsi="Times New Roman" w:cs="Times New Roman"/>
              <w:color w:val="000000"/>
            </w:rPr>
            <w:t xml:space="preserve">ealth </w:t>
          </w:r>
          <w:ins w:id="572" w:author="Kasaie Sharifi, Seyed Alireza" w:date="2024-10-05T01:28:00Z" w16du:dateUtc="2024-10-05T06:28:00Z">
            <w:r w:rsidR="007D682A">
              <w:rPr>
                <w:rFonts w:ascii="Times New Roman" w:eastAsia="Times New Roman" w:hAnsi="Times New Roman" w:cs="Times New Roman"/>
                <w:color w:val="000000"/>
              </w:rPr>
              <w:t>D</w:t>
            </w:r>
          </w:ins>
          <w:del w:id="573" w:author="Kasaie Sharifi, Seyed Alireza" w:date="2024-10-05T01:28:00Z" w16du:dateUtc="2024-10-05T06:28:00Z">
            <w:r w:rsidR="007A210F" w:rsidRPr="00265F51" w:rsidDel="007D682A">
              <w:rPr>
                <w:rFonts w:ascii="Times New Roman" w:eastAsia="Times New Roman" w:hAnsi="Times New Roman" w:cs="Times New Roman"/>
                <w:color w:val="000000"/>
              </w:rPr>
              <w:delText>d</w:delText>
            </w:r>
          </w:del>
          <w:r w:rsidR="007A210F" w:rsidRPr="00265F51">
            <w:rPr>
              <w:rFonts w:ascii="Times New Roman" w:eastAsia="Times New Roman" w:hAnsi="Times New Roman" w:cs="Times New Roman"/>
              <w:color w:val="000000"/>
            </w:rPr>
            <w:t>isparities</w:t>
          </w:r>
          <w:r w:rsidRPr="00265F51">
            <w:rPr>
              <w:rFonts w:ascii="Times New Roman" w:eastAsia="Times New Roman" w:hAnsi="Times New Roman" w:cs="Times New Roman"/>
              <w:color w:val="000000"/>
            </w:rPr>
            <w:t xml:space="preserve">. </w:t>
          </w:r>
          <w:r w:rsidR="008C5ED6" w:rsidRPr="00265F51">
            <w:rPr>
              <w:rFonts w:ascii="Times New Roman" w:eastAsia="Times New Roman" w:hAnsi="Times New Roman" w:cs="Times New Roman"/>
              <w:color w:val="000000"/>
            </w:rPr>
            <w:t>2020; 7:398</w:t>
          </w:r>
          <w:r w:rsidRPr="00265F51">
            <w:rPr>
              <w:rFonts w:ascii="Times New Roman" w:eastAsia="Times New Roman" w:hAnsi="Times New Roman" w:cs="Times New Roman"/>
              <w:color w:val="000000"/>
            </w:rPr>
            <w:t xml:space="preserve">–402. </w:t>
          </w:r>
        </w:p>
        <w:p w14:paraId="5E07AC46" w14:textId="77777777" w:rsidR="008A0684" w:rsidRPr="00265F51" w:rsidRDefault="008A0684">
          <w:pPr>
            <w:autoSpaceDE w:val="0"/>
            <w:autoSpaceDN w:val="0"/>
            <w:spacing w:line="480" w:lineRule="auto"/>
            <w:ind w:hanging="640"/>
            <w:jc w:val="both"/>
            <w:divId w:val="662969112"/>
            <w:rPr>
              <w:rFonts w:ascii="Times New Roman" w:eastAsia="Times New Roman" w:hAnsi="Times New Roman" w:cs="Times New Roman"/>
              <w:color w:val="000000"/>
            </w:rPr>
            <w:pPrChange w:id="574" w:author="Kasaie Sharifi, Seyed Alireza" w:date="2024-10-04T23:59:00Z" w16du:dateUtc="2024-10-05T04:59:00Z">
              <w:pPr>
                <w:autoSpaceDE w:val="0"/>
                <w:autoSpaceDN w:val="0"/>
                <w:ind w:hanging="640"/>
                <w:jc w:val="both"/>
                <w:divId w:val="662969112"/>
              </w:pPr>
            </w:pPrChange>
          </w:pPr>
          <w:r w:rsidRPr="00265F51">
            <w:rPr>
              <w:rFonts w:ascii="Times New Roman" w:eastAsia="Times New Roman" w:hAnsi="Times New Roman" w:cs="Times New Roman"/>
              <w:color w:val="000000"/>
            </w:rPr>
            <w:t>23.</w:t>
          </w:r>
          <w:r w:rsidRPr="00265F51">
            <w:rPr>
              <w:rFonts w:ascii="Times New Roman" w:eastAsia="Times New Roman" w:hAnsi="Times New Roman" w:cs="Times New Roman"/>
              <w:color w:val="000000"/>
            </w:rPr>
            <w:tab/>
            <w:t xml:space="preserve">Knighton AJ, Savitz L, Belnap T, Stephenson B, VanDerslice J. Introduction of an area deprivation index measuring patient socioeconomic status in an integrated health system: implications for population health. EGEMs. 2016;4(3). </w:t>
          </w:r>
        </w:p>
        <w:p w14:paraId="6768CEEC" w14:textId="2EC3D38C" w:rsidR="008A0684" w:rsidRPr="00265F51" w:rsidRDefault="008A0684">
          <w:pPr>
            <w:autoSpaceDE w:val="0"/>
            <w:autoSpaceDN w:val="0"/>
            <w:spacing w:line="480" w:lineRule="auto"/>
            <w:ind w:hanging="640"/>
            <w:jc w:val="both"/>
            <w:divId w:val="1878348096"/>
            <w:rPr>
              <w:rFonts w:ascii="Times New Roman" w:eastAsia="Times New Roman" w:hAnsi="Times New Roman" w:cs="Times New Roman"/>
              <w:color w:val="000000"/>
            </w:rPr>
            <w:pPrChange w:id="575" w:author="Kasaie Sharifi, Seyed Alireza" w:date="2024-10-04T23:59:00Z" w16du:dateUtc="2024-10-05T04:59:00Z">
              <w:pPr>
                <w:autoSpaceDE w:val="0"/>
                <w:autoSpaceDN w:val="0"/>
                <w:ind w:hanging="640"/>
                <w:jc w:val="both"/>
                <w:divId w:val="1878348096"/>
              </w:pPr>
            </w:pPrChange>
          </w:pPr>
          <w:r w:rsidRPr="00265F51">
            <w:rPr>
              <w:rFonts w:ascii="Times New Roman" w:eastAsia="Times New Roman" w:hAnsi="Times New Roman" w:cs="Times New Roman"/>
              <w:color w:val="000000"/>
            </w:rPr>
            <w:t>24.</w:t>
          </w:r>
          <w:r w:rsidRPr="00265F51">
            <w:rPr>
              <w:rFonts w:ascii="Times New Roman" w:eastAsia="Times New Roman" w:hAnsi="Times New Roman" w:cs="Times New Roman"/>
              <w:color w:val="000000"/>
            </w:rPr>
            <w:tab/>
            <w:t xml:space="preserve">Singh GK. Area deprivation and widening inequalities in US mortality, 1969–1998. </w:t>
          </w:r>
          <w:r w:rsidR="006E4DA3" w:rsidRPr="00265F51">
            <w:rPr>
              <w:rFonts w:ascii="Times New Roman" w:eastAsia="Times New Roman" w:hAnsi="Times New Roman" w:cs="Times New Roman"/>
              <w:color w:val="000000"/>
            </w:rPr>
            <w:t xml:space="preserve">American </w:t>
          </w:r>
          <w:ins w:id="576" w:author="Kasaie Sharifi, Seyed Alireza" w:date="2024-10-05T01:29:00Z" w16du:dateUtc="2024-10-05T06:29:00Z">
            <w:r w:rsidR="00BC7DAE">
              <w:rPr>
                <w:rFonts w:ascii="Times New Roman" w:eastAsia="Times New Roman" w:hAnsi="Times New Roman" w:cs="Times New Roman"/>
                <w:color w:val="000000"/>
              </w:rPr>
              <w:t>J</w:t>
            </w:r>
          </w:ins>
          <w:del w:id="577" w:author="Kasaie Sharifi, Seyed Alireza" w:date="2024-10-05T01:29:00Z" w16du:dateUtc="2024-10-05T06:29:00Z">
            <w:r w:rsidR="006E4DA3" w:rsidRPr="00265F51" w:rsidDel="00BC7DAE">
              <w:rPr>
                <w:rFonts w:ascii="Times New Roman" w:eastAsia="Times New Roman" w:hAnsi="Times New Roman" w:cs="Times New Roman"/>
                <w:color w:val="000000"/>
              </w:rPr>
              <w:delText>j</w:delText>
            </w:r>
          </w:del>
          <w:r w:rsidR="006E4DA3" w:rsidRPr="00265F51">
            <w:rPr>
              <w:rFonts w:ascii="Times New Roman" w:eastAsia="Times New Roman" w:hAnsi="Times New Roman" w:cs="Times New Roman"/>
              <w:color w:val="000000"/>
            </w:rPr>
            <w:t xml:space="preserve">ournal of </w:t>
          </w:r>
          <w:ins w:id="578" w:author="Kasaie Sharifi, Seyed Alireza" w:date="2024-10-05T01:29:00Z" w16du:dateUtc="2024-10-05T06:29:00Z">
            <w:r w:rsidR="00BC7DAE">
              <w:rPr>
                <w:rFonts w:ascii="Times New Roman" w:eastAsia="Times New Roman" w:hAnsi="Times New Roman" w:cs="Times New Roman"/>
                <w:color w:val="000000"/>
              </w:rPr>
              <w:t>P</w:t>
            </w:r>
          </w:ins>
          <w:del w:id="579" w:author="Kasaie Sharifi, Seyed Alireza" w:date="2024-10-05T01:29:00Z" w16du:dateUtc="2024-10-05T06:29:00Z">
            <w:r w:rsidR="006E4DA3" w:rsidRPr="00265F51" w:rsidDel="00BC7DAE">
              <w:rPr>
                <w:rFonts w:ascii="Times New Roman" w:eastAsia="Times New Roman" w:hAnsi="Times New Roman" w:cs="Times New Roman"/>
                <w:color w:val="000000"/>
              </w:rPr>
              <w:delText>p</w:delText>
            </w:r>
          </w:del>
          <w:r w:rsidR="006E4DA3" w:rsidRPr="00265F51">
            <w:rPr>
              <w:rFonts w:ascii="Times New Roman" w:eastAsia="Times New Roman" w:hAnsi="Times New Roman" w:cs="Times New Roman"/>
              <w:color w:val="000000"/>
            </w:rPr>
            <w:t xml:space="preserve">ublic </w:t>
          </w:r>
          <w:ins w:id="580" w:author="Kasaie Sharifi, Seyed Alireza" w:date="2024-10-05T01:29:00Z" w16du:dateUtc="2024-10-05T06:29:00Z">
            <w:r w:rsidR="00BC7DAE">
              <w:rPr>
                <w:rFonts w:ascii="Times New Roman" w:eastAsia="Times New Roman" w:hAnsi="Times New Roman" w:cs="Times New Roman"/>
                <w:color w:val="000000"/>
              </w:rPr>
              <w:t>H</w:t>
            </w:r>
          </w:ins>
          <w:del w:id="581" w:author="Kasaie Sharifi, Seyed Alireza" w:date="2024-10-05T01:29:00Z" w16du:dateUtc="2024-10-05T06:29:00Z">
            <w:r w:rsidR="006E4DA3" w:rsidRPr="00265F51" w:rsidDel="00BC7DAE">
              <w:rPr>
                <w:rFonts w:ascii="Times New Roman" w:eastAsia="Times New Roman" w:hAnsi="Times New Roman" w:cs="Times New Roman"/>
                <w:color w:val="000000"/>
              </w:rPr>
              <w:delText>h</w:delText>
            </w:r>
          </w:del>
          <w:r w:rsidR="006E4DA3" w:rsidRPr="00265F51">
            <w:rPr>
              <w:rFonts w:ascii="Times New Roman" w:eastAsia="Times New Roman" w:hAnsi="Times New Roman" w:cs="Times New Roman"/>
              <w:color w:val="000000"/>
            </w:rPr>
            <w:t>ealth</w:t>
          </w:r>
          <w:r w:rsidRPr="00265F51">
            <w:rPr>
              <w:rFonts w:ascii="Times New Roman" w:eastAsia="Times New Roman" w:hAnsi="Times New Roman" w:cs="Times New Roman"/>
              <w:color w:val="000000"/>
            </w:rPr>
            <w:t xml:space="preserve">. 2003;93(7):1137–43. </w:t>
          </w:r>
        </w:p>
        <w:p w14:paraId="3AD7173D" w14:textId="77777777" w:rsidR="008A0684" w:rsidRPr="00265F51" w:rsidRDefault="008A0684">
          <w:pPr>
            <w:autoSpaceDE w:val="0"/>
            <w:autoSpaceDN w:val="0"/>
            <w:spacing w:line="480" w:lineRule="auto"/>
            <w:ind w:hanging="640"/>
            <w:jc w:val="both"/>
            <w:divId w:val="700085926"/>
            <w:rPr>
              <w:rFonts w:ascii="Times New Roman" w:eastAsia="Times New Roman" w:hAnsi="Times New Roman" w:cs="Times New Roman"/>
              <w:color w:val="000000"/>
            </w:rPr>
            <w:pPrChange w:id="582" w:author="Kasaie Sharifi, Seyed Alireza" w:date="2024-10-04T23:59:00Z" w16du:dateUtc="2024-10-05T04:59:00Z">
              <w:pPr>
                <w:autoSpaceDE w:val="0"/>
                <w:autoSpaceDN w:val="0"/>
                <w:ind w:hanging="640"/>
                <w:jc w:val="both"/>
                <w:divId w:val="700085926"/>
              </w:pPr>
            </w:pPrChange>
          </w:pPr>
          <w:r w:rsidRPr="00265F51">
            <w:rPr>
              <w:rFonts w:ascii="Times New Roman" w:eastAsia="Times New Roman" w:hAnsi="Times New Roman" w:cs="Times New Roman"/>
              <w:color w:val="000000"/>
            </w:rPr>
            <w:t>25.</w:t>
          </w:r>
          <w:r w:rsidRPr="00265F51">
            <w:rPr>
              <w:rFonts w:ascii="Times New Roman" w:eastAsia="Times New Roman" w:hAnsi="Times New Roman" w:cs="Times New Roman"/>
              <w:color w:val="000000"/>
            </w:rPr>
            <w:tab/>
            <w:t xml:space="preserve">Manabe YC, Sharfstein JS, Armstrong K. The need for more and better testing for COVID-19. JAMA. 2020;324(21):2153–4. </w:t>
          </w:r>
        </w:p>
        <w:p w14:paraId="68A36164" w14:textId="77777777" w:rsidR="008A0684" w:rsidRPr="00265F51" w:rsidRDefault="008A0684">
          <w:pPr>
            <w:autoSpaceDE w:val="0"/>
            <w:autoSpaceDN w:val="0"/>
            <w:spacing w:line="480" w:lineRule="auto"/>
            <w:ind w:hanging="640"/>
            <w:jc w:val="both"/>
            <w:divId w:val="1881672807"/>
            <w:rPr>
              <w:rFonts w:ascii="Times New Roman" w:eastAsia="Times New Roman" w:hAnsi="Times New Roman" w:cs="Times New Roman"/>
              <w:color w:val="000000"/>
            </w:rPr>
            <w:pPrChange w:id="583" w:author="Kasaie Sharifi, Seyed Alireza" w:date="2024-10-04T23:59:00Z" w16du:dateUtc="2024-10-05T04:59:00Z">
              <w:pPr>
                <w:autoSpaceDE w:val="0"/>
                <w:autoSpaceDN w:val="0"/>
                <w:ind w:hanging="640"/>
                <w:jc w:val="both"/>
                <w:divId w:val="1881672807"/>
              </w:pPr>
            </w:pPrChange>
          </w:pPr>
          <w:r w:rsidRPr="00265F51">
            <w:rPr>
              <w:rFonts w:ascii="Times New Roman" w:eastAsia="Times New Roman" w:hAnsi="Times New Roman" w:cs="Times New Roman"/>
              <w:color w:val="000000"/>
            </w:rPr>
            <w:t>26.</w:t>
          </w:r>
          <w:r w:rsidRPr="00265F51">
            <w:rPr>
              <w:rFonts w:ascii="Times New Roman" w:eastAsia="Times New Roman" w:hAnsi="Times New Roman" w:cs="Times New Roman"/>
              <w:color w:val="000000"/>
            </w:rPr>
            <w:tab/>
            <w:t>Why COVID-19 testing is the key to getting back to normal | National Institute on Aging [Internet]. [cited 2024 Oct 3]. Available from: https://www.nia.nih.gov/news/why-covid-19-testing-key-getting-back-normal</w:t>
          </w:r>
        </w:p>
        <w:p w14:paraId="5EDC1830" w14:textId="77777777" w:rsidR="008A0684" w:rsidRPr="00265F51" w:rsidRDefault="008A0684">
          <w:pPr>
            <w:autoSpaceDE w:val="0"/>
            <w:autoSpaceDN w:val="0"/>
            <w:spacing w:line="480" w:lineRule="auto"/>
            <w:ind w:hanging="640"/>
            <w:jc w:val="both"/>
            <w:divId w:val="1561943861"/>
            <w:rPr>
              <w:rFonts w:ascii="Times New Roman" w:eastAsia="Times New Roman" w:hAnsi="Times New Roman" w:cs="Times New Roman"/>
              <w:color w:val="000000"/>
            </w:rPr>
            <w:pPrChange w:id="584" w:author="Kasaie Sharifi, Seyed Alireza" w:date="2024-10-04T23:59:00Z" w16du:dateUtc="2024-10-05T04:59:00Z">
              <w:pPr>
                <w:autoSpaceDE w:val="0"/>
                <w:autoSpaceDN w:val="0"/>
                <w:ind w:hanging="640"/>
                <w:jc w:val="both"/>
                <w:divId w:val="1561943861"/>
              </w:pPr>
            </w:pPrChange>
          </w:pPr>
          <w:r w:rsidRPr="00265F51">
            <w:rPr>
              <w:rFonts w:ascii="Times New Roman" w:eastAsia="Times New Roman" w:hAnsi="Times New Roman" w:cs="Times New Roman"/>
              <w:color w:val="000000"/>
            </w:rPr>
            <w:t>27.</w:t>
          </w:r>
          <w:r w:rsidRPr="00265F51">
            <w:rPr>
              <w:rFonts w:ascii="Times New Roman" w:eastAsia="Times New Roman" w:hAnsi="Times New Roman" w:cs="Times New Roman"/>
              <w:color w:val="000000"/>
            </w:rPr>
            <w:tab/>
            <w:t>The SHIELD Illinois Story [Internet]. [cited 2024 Oct 3]. Available from: https://www.uillinois.edu/userfiles/Servers/Server_1240/file/The%20SHIELD%20Story_June2023.pdf</w:t>
          </w:r>
        </w:p>
        <w:p w14:paraId="3C98C1A1" w14:textId="6E17E7C6" w:rsidR="008A0684" w:rsidRPr="00265F51" w:rsidRDefault="008A0684">
          <w:pPr>
            <w:autoSpaceDE w:val="0"/>
            <w:autoSpaceDN w:val="0"/>
            <w:spacing w:line="480" w:lineRule="auto"/>
            <w:ind w:hanging="640"/>
            <w:jc w:val="both"/>
            <w:divId w:val="1687631349"/>
            <w:rPr>
              <w:rFonts w:ascii="Times New Roman" w:eastAsia="Times New Roman" w:hAnsi="Times New Roman" w:cs="Times New Roman"/>
              <w:color w:val="000000"/>
            </w:rPr>
            <w:pPrChange w:id="585" w:author="Kasaie Sharifi, Seyed Alireza" w:date="2024-10-04T23:59:00Z" w16du:dateUtc="2024-10-05T04:59:00Z">
              <w:pPr>
                <w:autoSpaceDE w:val="0"/>
                <w:autoSpaceDN w:val="0"/>
                <w:ind w:hanging="640"/>
                <w:jc w:val="both"/>
                <w:divId w:val="1687631349"/>
              </w:pPr>
            </w:pPrChange>
          </w:pPr>
          <w:r w:rsidRPr="00265F51">
            <w:rPr>
              <w:rFonts w:ascii="Times New Roman" w:eastAsia="Times New Roman" w:hAnsi="Times New Roman" w:cs="Times New Roman"/>
              <w:color w:val="000000"/>
            </w:rPr>
            <w:t>28.</w:t>
          </w:r>
          <w:r w:rsidRPr="00265F51">
            <w:rPr>
              <w:rFonts w:ascii="Times New Roman" w:eastAsia="Times New Roman" w:hAnsi="Times New Roman" w:cs="Times New Roman"/>
              <w:color w:val="000000"/>
            </w:rPr>
            <w:tab/>
            <w:t xml:space="preserve">Saidani M, Kim H, Kim J. Designing optimal COVID-19 testing stations locally: A discrete event simulation model applied on a university campus. </w:t>
          </w:r>
          <w:proofErr w:type="spellStart"/>
          <w:r w:rsidR="00932035" w:rsidRPr="00265F51">
            <w:rPr>
              <w:rFonts w:ascii="Times New Roman" w:eastAsia="Times New Roman" w:hAnsi="Times New Roman" w:cs="Times New Roman"/>
              <w:color w:val="000000"/>
            </w:rPr>
            <w:t>PloS</w:t>
          </w:r>
          <w:proofErr w:type="spellEnd"/>
          <w:r w:rsidR="00932035" w:rsidRPr="00265F51">
            <w:rPr>
              <w:rFonts w:ascii="Times New Roman" w:eastAsia="Times New Roman" w:hAnsi="Times New Roman" w:cs="Times New Roman"/>
              <w:color w:val="000000"/>
            </w:rPr>
            <w:t xml:space="preserve"> </w:t>
          </w:r>
          <w:ins w:id="586" w:author="Kasaie Sharifi, Seyed Alireza" w:date="2024-10-05T01:29:00Z" w16du:dateUtc="2024-10-05T06:29:00Z">
            <w:r w:rsidR="000841DE">
              <w:rPr>
                <w:rFonts w:ascii="Times New Roman" w:eastAsia="Times New Roman" w:hAnsi="Times New Roman" w:cs="Times New Roman"/>
                <w:color w:val="000000"/>
              </w:rPr>
              <w:t>O</w:t>
            </w:r>
          </w:ins>
          <w:del w:id="587" w:author="Kasaie Sharifi, Seyed Alireza" w:date="2024-10-05T01:29:00Z" w16du:dateUtc="2024-10-05T06:29:00Z">
            <w:r w:rsidR="00932035" w:rsidRPr="00265F51" w:rsidDel="000841DE">
              <w:rPr>
                <w:rFonts w:ascii="Times New Roman" w:eastAsia="Times New Roman" w:hAnsi="Times New Roman" w:cs="Times New Roman"/>
                <w:color w:val="000000"/>
              </w:rPr>
              <w:delText>o</w:delText>
            </w:r>
          </w:del>
          <w:r w:rsidR="00932035" w:rsidRPr="00265F51">
            <w:rPr>
              <w:rFonts w:ascii="Times New Roman" w:eastAsia="Times New Roman" w:hAnsi="Times New Roman" w:cs="Times New Roman"/>
              <w:color w:val="000000"/>
            </w:rPr>
            <w:t>ne</w:t>
          </w:r>
          <w:r w:rsidRPr="00265F51">
            <w:rPr>
              <w:rFonts w:ascii="Times New Roman" w:eastAsia="Times New Roman" w:hAnsi="Times New Roman" w:cs="Times New Roman"/>
              <w:color w:val="000000"/>
            </w:rPr>
            <w:t>. 2021;16(6):</w:t>
          </w:r>
          <w:r w:rsidR="006E4DA3" w:rsidRPr="00265F51">
            <w:rPr>
              <w:rFonts w:ascii="Times New Roman" w:eastAsia="Times New Roman" w:hAnsi="Times New Roman" w:cs="Times New Roman"/>
              <w:color w:val="000000"/>
            </w:rPr>
            <w:t xml:space="preserve"> </w:t>
          </w:r>
          <w:r w:rsidRPr="00265F51">
            <w:rPr>
              <w:rFonts w:ascii="Times New Roman" w:eastAsia="Times New Roman" w:hAnsi="Times New Roman" w:cs="Times New Roman"/>
              <w:color w:val="000000"/>
            </w:rPr>
            <w:t xml:space="preserve">e0253869. </w:t>
          </w:r>
        </w:p>
        <w:p w14:paraId="4B490F4F" w14:textId="03C3D3C5" w:rsidR="008A0684" w:rsidRPr="00265F51" w:rsidRDefault="008A0684">
          <w:pPr>
            <w:autoSpaceDE w:val="0"/>
            <w:autoSpaceDN w:val="0"/>
            <w:spacing w:line="480" w:lineRule="auto"/>
            <w:ind w:hanging="640"/>
            <w:jc w:val="both"/>
            <w:divId w:val="1861040691"/>
            <w:rPr>
              <w:rFonts w:ascii="Times New Roman" w:eastAsia="Times New Roman" w:hAnsi="Times New Roman" w:cs="Times New Roman"/>
              <w:color w:val="000000"/>
            </w:rPr>
            <w:pPrChange w:id="588" w:author="Kasaie Sharifi, Seyed Alireza" w:date="2024-10-04T23:59:00Z" w16du:dateUtc="2024-10-05T04:59:00Z">
              <w:pPr>
                <w:autoSpaceDE w:val="0"/>
                <w:autoSpaceDN w:val="0"/>
                <w:ind w:hanging="640"/>
                <w:jc w:val="both"/>
                <w:divId w:val="1861040691"/>
              </w:pPr>
            </w:pPrChange>
          </w:pPr>
          <w:r w:rsidRPr="00265F51">
            <w:rPr>
              <w:rFonts w:ascii="Times New Roman" w:eastAsia="Times New Roman" w:hAnsi="Times New Roman" w:cs="Times New Roman"/>
              <w:color w:val="000000"/>
            </w:rPr>
            <w:lastRenderedPageBreak/>
            <w:t>29.</w:t>
          </w:r>
          <w:r w:rsidRPr="00265F51">
            <w:rPr>
              <w:rFonts w:ascii="Times New Roman" w:eastAsia="Times New Roman" w:hAnsi="Times New Roman" w:cs="Times New Roman"/>
              <w:color w:val="000000"/>
            </w:rPr>
            <w:tab/>
            <w:t xml:space="preserve">Holman EJ, Winfield CM, </w:t>
          </w:r>
          <w:proofErr w:type="spellStart"/>
          <w:r w:rsidRPr="00265F51">
            <w:rPr>
              <w:rFonts w:ascii="Times New Roman" w:eastAsia="Times New Roman" w:hAnsi="Times New Roman" w:cs="Times New Roman"/>
              <w:color w:val="000000"/>
            </w:rPr>
            <w:t>Borkowf</w:t>
          </w:r>
          <w:proofErr w:type="spellEnd"/>
          <w:r w:rsidRPr="00265F51">
            <w:rPr>
              <w:rFonts w:ascii="Times New Roman" w:eastAsia="Times New Roman" w:hAnsi="Times New Roman" w:cs="Times New Roman"/>
              <w:color w:val="000000"/>
            </w:rPr>
            <w:t xml:space="preserve"> CB, </w:t>
          </w:r>
          <w:proofErr w:type="spellStart"/>
          <w:r w:rsidRPr="00265F51">
            <w:rPr>
              <w:rFonts w:ascii="Times New Roman" w:eastAsia="Times New Roman" w:hAnsi="Times New Roman" w:cs="Times New Roman"/>
              <w:color w:val="000000"/>
            </w:rPr>
            <w:t>Kauerauf</w:t>
          </w:r>
          <w:proofErr w:type="spellEnd"/>
          <w:r w:rsidRPr="00265F51">
            <w:rPr>
              <w:rFonts w:ascii="Times New Roman" w:eastAsia="Times New Roman" w:hAnsi="Times New Roman" w:cs="Times New Roman"/>
              <w:color w:val="000000"/>
            </w:rPr>
            <w:t xml:space="preserve"> J, Baur C, Ahmed S, et al. Evaluation of Serial Testing After Exposure to COVID-19 in Early Care and Education Facilities, Illinois, March–May 2022. </w:t>
          </w:r>
          <w:r w:rsidR="00932035" w:rsidRPr="00265F51">
            <w:rPr>
              <w:rFonts w:ascii="Times New Roman" w:eastAsia="Times New Roman" w:hAnsi="Times New Roman" w:cs="Times New Roman"/>
              <w:color w:val="000000"/>
            </w:rPr>
            <w:t>Public Health Reports</w:t>
          </w:r>
          <w:r w:rsidRPr="00265F51">
            <w:rPr>
              <w:rFonts w:ascii="Times New Roman" w:eastAsia="Times New Roman" w:hAnsi="Times New Roman" w:cs="Times New Roman"/>
              <w:color w:val="000000"/>
            </w:rPr>
            <w:t xml:space="preserve">. 2023;138(4):664–70. </w:t>
          </w:r>
        </w:p>
        <w:p w14:paraId="4CDD3106" w14:textId="323D795A" w:rsidR="008A0684" w:rsidRPr="00265F51" w:rsidRDefault="008A0684">
          <w:pPr>
            <w:autoSpaceDE w:val="0"/>
            <w:autoSpaceDN w:val="0"/>
            <w:spacing w:line="480" w:lineRule="auto"/>
            <w:ind w:hanging="640"/>
            <w:jc w:val="both"/>
            <w:divId w:val="74479292"/>
            <w:rPr>
              <w:rFonts w:ascii="Times New Roman" w:eastAsia="Times New Roman" w:hAnsi="Times New Roman" w:cs="Times New Roman"/>
              <w:color w:val="000000"/>
            </w:rPr>
            <w:pPrChange w:id="589" w:author="Kasaie Sharifi, Seyed Alireza" w:date="2024-10-04T23:59:00Z" w16du:dateUtc="2024-10-05T04:59:00Z">
              <w:pPr>
                <w:autoSpaceDE w:val="0"/>
                <w:autoSpaceDN w:val="0"/>
                <w:ind w:hanging="640"/>
                <w:jc w:val="both"/>
                <w:divId w:val="74479292"/>
              </w:pPr>
            </w:pPrChange>
          </w:pPr>
          <w:r w:rsidRPr="00265F51">
            <w:rPr>
              <w:rFonts w:ascii="Times New Roman" w:eastAsia="Times New Roman" w:hAnsi="Times New Roman" w:cs="Times New Roman"/>
              <w:color w:val="000000"/>
            </w:rPr>
            <w:t>30.</w:t>
          </w:r>
          <w:r w:rsidRPr="00265F51">
            <w:rPr>
              <w:rFonts w:ascii="Times New Roman" w:eastAsia="Times New Roman" w:hAnsi="Times New Roman" w:cs="Times New Roman"/>
              <w:color w:val="000000"/>
            </w:rPr>
            <w:tab/>
            <w:t xml:space="preserve">Ivanov A, Mukherjee U, Bose S, Seshadri S, Watkins R, England III AC, et al. COVID-19 Test-to-Stay Program for K-12 Schools: Opt-In Versus Opt-Out Policies. Available at SSRN 4428747. </w:t>
          </w:r>
          <w:r w:rsidR="00932035" w:rsidRPr="00265F51">
            <w:rPr>
              <w:rFonts w:ascii="Times New Roman" w:eastAsia="Times New Roman" w:hAnsi="Times New Roman" w:cs="Times New Roman"/>
              <w:color w:val="000000"/>
            </w:rPr>
            <w:t>2023.</w:t>
          </w:r>
          <w:r w:rsidRPr="00265F51">
            <w:rPr>
              <w:rFonts w:ascii="Times New Roman" w:eastAsia="Times New Roman" w:hAnsi="Times New Roman" w:cs="Times New Roman"/>
              <w:color w:val="000000"/>
            </w:rPr>
            <w:t xml:space="preserve"> </w:t>
          </w:r>
        </w:p>
        <w:p w14:paraId="5CAE9F86" w14:textId="77777777" w:rsidR="008A0684" w:rsidRPr="00265F51" w:rsidRDefault="008A0684">
          <w:pPr>
            <w:autoSpaceDE w:val="0"/>
            <w:autoSpaceDN w:val="0"/>
            <w:spacing w:line="480" w:lineRule="auto"/>
            <w:ind w:hanging="640"/>
            <w:jc w:val="both"/>
            <w:divId w:val="15355088"/>
            <w:rPr>
              <w:rFonts w:ascii="Times New Roman" w:eastAsia="Times New Roman" w:hAnsi="Times New Roman" w:cs="Times New Roman"/>
              <w:color w:val="000000"/>
            </w:rPr>
            <w:pPrChange w:id="590" w:author="Kasaie Sharifi, Seyed Alireza" w:date="2024-10-04T23:59:00Z" w16du:dateUtc="2024-10-05T04:59:00Z">
              <w:pPr>
                <w:autoSpaceDE w:val="0"/>
                <w:autoSpaceDN w:val="0"/>
                <w:ind w:hanging="640"/>
                <w:jc w:val="both"/>
                <w:divId w:val="15355088"/>
              </w:pPr>
            </w:pPrChange>
          </w:pPr>
          <w:r w:rsidRPr="00265F51">
            <w:rPr>
              <w:rFonts w:ascii="Times New Roman" w:eastAsia="Times New Roman" w:hAnsi="Times New Roman" w:cs="Times New Roman"/>
              <w:color w:val="000000"/>
            </w:rPr>
            <w:t>31.</w:t>
          </w:r>
          <w:r w:rsidRPr="00265F51">
            <w:rPr>
              <w:rFonts w:ascii="Times New Roman" w:eastAsia="Times New Roman" w:hAnsi="Times New Roman" w:cs="Times New Roman"/>
              <w:color w:val="000000"/>
            </w:rPr>
            <w:tab/>
            <w:t xml:space="preserve">Hu J, Kind AJH, </w:t>
          </w:r>
          <w:proofErr w:type="spellStart"/>
          <w:r w:rsidRPr="00265F51">
            <w:rPr>
              <w:rFonts w:ascii="Times New Roman" w:eastAsia="Times New Roman" w:hAnsi="Times New Roman" w:cs="Times New Roman"/>
              <w:color w:val="000000"/>
            </w:rPr>
            <w:t>Nerenz</w:t>
          </w:r>
          <w:proofErr w:type="spellEnd"/>
          <w:r w:rsidRPr="00265F51">
            <w:rPr>
              <w:rFonts w:ascii="Times New Roman" w:eastAsia="Times New Roman" w:hAnsi="Times New Roman" w:cs="Times New Roman"/>
              <w:color w:val="000000"/>
            </w:rPr>
            <w:t xml:space="preserve"> D. Area deprivation index predicts readmission risk at an urban teaching hospital. American Journal of Medical Quality. 2018;33(5):493–501. </w:t>
          </w:r>
        </w:p>
        <w:p w14:paraId="322ACA8C" w14:textId="77777777" w:rsidR="008A0684" w:rsidRPr="00265F51" w:rsidRDefault="008A0684">
          <w:pPr>
            <w:autoSpaceDE w:val="0"/>
            <w:autoSpaceDN w:val="0"/>
            <w:spacing w:line="480" w:lineRule="auto"/>
            <w:ind w:hanging="640"/>
            <w:jc w:val="both"/>
            <w:divId w:val="5794129"/>
            <w:rPr>
              <w:rFonts w:ascii="Times New Roman" w:eastAsia="Times New Roman" w:hAnsi="Times New Roman" w:cs="Times New Roman"/>
              <w:color w:val="000000"/>
            </w:rPr>
            <w:pPrChange w:id="591" w:author="Kasaie Sharifi, Seyed Alireza" w:date="2024-10-04T23:59:00Z" w16du:dateUtc="2024-10-05T04:59:00Z">
              <w:pPr>
                <w:autoSpaceDE w:val="0"/>
                <w:autoSpaceDN w:val="0"/>
                <w:ind w:hanging="640"/>
                <w:jc w:val="both"/>
                <w:divId w:val="5794129"/>
              </w:pPr>
            </w:pPrChange>
          </w:pPr>
          <w:r w:rsidRPr="00265F51">
            <w:rPr>
              <w:rFonts w:ascii="Times New Roman" w:eastAsia="Times New Roman" w:hAnsi="Times New Roman" w:cs="Times New Roman"/>
              <w:color w:val="000000"/>
            </w:rPr>
            <w:t>32.</w:t>
          </w:r>
          <w:r w:rsidRPr="00265F51">
            <w:rPr>
              <w:rFonts w:ascii="Times New Roman" w:eastAsia="Times New Roman" w:hAnsi="Times New Roman" w:cs="Times New Roman"/>
              <w:color w:val="000000"/>
            </w:rPr>
            <w:tab/>
            <w:t>Area Deprivation Index [Internet]. [cited 2024 Oct 3]. Available from: https://www.nrpa.org/publications-research/data-and-mapping-resource-library/area-deprivation-index/</w:t>
          </w:r>
        </w:p>
        <w:p w14:paraId="2EA921CB" w14:textId="2CD8D369" w:rsidR="008A0684" w:rsidRPr="00265F51" w:rsidRDefault="008A0684">
          <w:pPr>
            <w:autoSpaceDE w:val="0"/>
            <w:autoSpaceDN w:val="0"/>
            <w:spacing w:line="480" w:lineRule="auto"/>
            <w:ind w:hanging="640"/>
            <w:jc w:val="both"/>
            <w:divId w:val="625819349"/>
            <w:rPr>
              <w:rFonts w:ascii="Times New Roman" w:eastAsia="Times New Roman" w:hAnsi="Times New Roman" w:cs="Times New Roman"/>
              <w:color w:val="000000"/>
            </w:rPr>
            <w:pPrChange w:id="592" w:author="Kasaie Sharifi, Seyed Alireza" w:date="2024-10-04T23:59:00Z" w16du:dateUtc="2024-10-05T04:59:00Z">
              <w:pPr>
                <w:autoSpaceDE w:val="0"/>
                <w:autoSpaceDN w:val="0"/>
                <w:ind w:hanging="640"/>
                <w:jc w:val="both"/>
                <w:divId w:val="625819349"/>
              </w:pPr>
            </w:pPrChange>
          </w:pPr>
          <w:r w:rsidRPr="00265F51">
            <w:rPr>
              <w:rFonts w:ascii="Times New Roman" w:eastAsia="Times New Roman" w:hAnsi="Times New Roman" w:cs="Times New Roman"/>
              <w:color w:val="000000"/>
            </w:rPr>
            <w:t>33.</w:t>
          </w:r>
          <w:r w:rsidRPr="00265F51">
            <w:rPr>
              <w:rFonts w:ascii="Times New Roman" w:eastAsia="Times New Roman" w:hAnsi="Times New Roman" w:cs="Times New Roman"/>
              <w:color w:val="000000"/>
            </w:rPr>
            <w:tab/>
            <w:t xml:space="preserve">Zeng S, Pelzer KM, Gibbons RD, Peek ME, Parker WF. Association of zip code vaccination rate with COVID-19 mortality in Chicago, Illinois. </w:t>
          </w:r>
          <w:r w:rsidR="00D52DA6" w:rsidRPr="00265F51">
            <w:rPr>
              <w:rFonts w:ascii="Times New Roman" w:eastAsia="Times New Roman" w:hAnsi="Times New Roman" w:cs="Times New Roman"/>
              <w:color w:val="000000"/>
            </w:rPr>
            <w:t>JAMA Network Open</w:t>
          </w:r>
          <w:r w:rsidRPr="00265F51">
            <w:rPr>
              <w:rFonts w:ascii="Times New Roman" w:eastAsia="Times New Roman" w:hAnsi="Times New Roman" w:cs="Times New Roman"/>
              <w:color w:val="000000"/>
            </w:rPr>
            <w:t>. 2022;5(5</w:t>
          </w:r>
          <w:r w:rsidR="009C3433"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214753–e2214753. </w:t>
          </w:r>
        </w:p>
        <w:p w14:paraId="298246C8" w14:textId="2917813B" w:rsidR="008A0684" w:rsidRPr="00265F51" w:rsidRDefault="008A0684">
          <w:pPr>
            <w:autoSpaceDE w:val="0"/>
            <w:autoSpaceDN w:val="0"/>
            <w:spacing w:line="480" w:lineRule="auto"/>
            <w:ind w:hanging="640"/>
            <w:jc w:val="both"/>
            <w:divId w:val="537666202"/>
            <w:rPr>
              <w:rFonts w:ascii="Times New Roman" w:eastAsia="Times New Roman" w:hAnsi="Times New Roman" w:cs="Times New Roman"/>
              <w:color w:val="000000"/>
            </w:rPr>
            <w:pPrChange w:id="593" w:author="Kasaie Sharifi, Seyed Alireza" w:date="2024-10-04T23:59:00Z" w16du:dateUtc="2024-10-05T04:59:00Z">
              <w:pPr>
                <w:autoSpaceDE w:val="0"/>
                <w:autoSpaceDN w:val="0"/>
                <w:ind w:hanging="640"/>
                <w:jc w:val="both"/>
                <w:divId w:val="537666202"/>
              </w:pPr>
            </w:pPrChange>
          </w:pPr>
          <w:r w:rsidRPr="00265F51">
            <w:rPr>
              <w:rFonts w:ascii="Times New Roman" w:eastAsia="Times New Roman" w:hAnsi="Times New Roman" w:cs="Times New Roman"/>
              <w:color w:val="000000"/>
            </w:rPr>
            <w:t>34.</w:t>
          </w:r>
          <w:r w:rsidRPr="00265F51">
            <w:rPr>
              <w:rFonts w:ascii="Times New Roman" w:eastAsia="Times New Roman" w:hAnsi="Times New Roman" w:cs="Times New Roman"/>
              <w:color w:val="000000"/>
            </w:rPr>
            <w:tab/>
            <w:t xml:space="preserve">Hedberg P, </w:t>
          </w:r>
          <w:proofErr w:type="spellStart"/>
          <w:r w:rsidRPr="00265F51">
            <w:rPr>
              <w:rFonts w:ascii="Times New Roman" w:eastAsia="Times New Roman" w:hAnsi="Times New Roman" w:cs="Times New Roman"/>
              <w:color w:val="000000"/>
            </w:rPr>
            <w:t>Parczewski</w:t>
          </w:r>
          <w:proofErr w:type="spellEnd"/>
          <w:r w:rsidRPr="00265F51">
            <w:rPr>
              <w:rFonts w:ascii="Times New Roman" w:eastAsia="Times New Roman" w:hAnsi="Times New Roman" w:cs="Times New Roman"/>
              <w:color w:val="000000"/>
            </w:rPr>
            <w:t xml:space="preserve"> M, Serwin K, Marchetti G, Bai F, Jensen BEO, et al. In-hospital mortality during the wild-type, alpha, delta, and omicron SARS-CoV-2 waves: a multinational cohort study in the </w:t>
          </w:r>
          <w:proofErr w:type="spellStart"/>
          <w:r w:rsidRPr="00265F51">
            <w:rPr>
              <w:rFonts w:ascii="Times New Roman" w:eastAsia="Times New Roman" w:hAnsi="Times New Roman" w:cs="Times New Roman"/>
              <w:color w:val="000000"/>
            </w:rPr>
            <w:t>EuCARE</w:t>
          </w:r>
          <w:proofErr w:type="spellEnd"/>
          <w:r w:rsidRPr="00265F51">
            <w:rPr>
              <w:rFonts w:ascii="Times New Roman" w:eastAsia="Times New Roman" w:hAnsi="Times New Roman" w:cs="Times New Roman"/>
              <w:color w:val="000000"/>
            </w:rPr>
            <w:t xml:space="preserve"> project. </w:t>
          </w:r>
          <w:r w:rsidR="00141A9B" w:rsidRPr="00265F51">
            <w:rPr>
              <w:rFonts w:ascii="Times New Roman" w:eastAsia="Times New Roman" w:hAnsi="Times New Roman" w:cs="Times New Roman"/>
              <w:color w:val="000000"/>
            </w:rPr>
            <w:t>The Lancet Regional Health–Europe</w:t>
          </w:r>
          <w:r w:rsidRPr="00265F51">
            <w:rPr>
              <w:rFonts w:ascii="Times New Roman" w:eastAsia="Times New Roman" w:hAnsi="Times New Roman" w:cs="Times New Roman"/>
              <w:color w:val="000000"/>
            </w:rPr>
            <w:t xml:space="preserve">. 2024;38. </w:t>
          </w:r>
        </w:p>
        <w:p w14:paraId="05E23EED" w14:textId="114A0A31" w:rsidR="008A0684" w:rsidRPr="00265F51" w:rsidRDefault="008A0684">
          <w:pPr>
            <w:autoSpaceDE w:val="0"/>
            <w:autoSpaceDN w:val="0"/>
            <w:spacing w:line="480" w:lineRule="auto"/>
            <w:ind w:hanging="640"/>
            <w:jc w:val="both"/>
            <w:divId w:val="127404895"/>
            <w:rPr>
              <w:rFonts w:ascii="Times New Roman" w:eastAsia="Times New Roman" w:hAnsi="Times New Roman" w:cs="Times New Roman"/>
              <w:color w:val="000000"/>
            </w:rPr>
            <w:pPrChange w:id="594" w:author="Kasaie Sharifi, Seyed Alireza" w:date="2024-10-04T23:59:00Z" w16du:dateUtc="2024-10-05T04:59:00Z">
              <w:pPr>
                <w:autoSpaceDE w:val="0"/>
                <w:autoSpaceDN w:val="0"/>
                <w:ind w:hanging="640"/>
                <w:jc w:val="both"/>
                <w:divId w:val="127404895"/>
              </w:pPr>
            </w:pPrChange>
          </w:pPr>
          <w:r w:rsidRPr="00265F51">
            <w:rPr>
              <w:rFonts w:ascii="Times New Roman" w:eastAsia="Times New Roman" w:hAnsi="Times New Roman" w:cs="Times New Roman"/>
              <w:color w:val="000000"/>
            </w:rPr>
            <w:t>35.</w:t>
          </w:r>
          <w:r w:rsidRPr="00265F51">
            <w:rPr>
              <w:rFonts w:ascii="Times New Roman" w:eastAsia="Times New Roman" w:hAnsi="Times New Roman" w:cs="Times New Roman"/>
              <w:color w:val="000000"/>
            </w:rPr>
            <w:tab/>
            <w:t xml:space="preserve">Buchan SA, Chung H, Brown KA, Austin PC, Fell DB, Gubbay JB, et al. Estimated effectiveness of COVID-19 vaccines against Omicron or Delta symptomatic infection and severe outcomes. </w:t>
          </w:r>
          <w:r w:rsidR="00141A9B" w:rsidRPr="00265F51">
            <w:rPr>
              <w:rFonts w:ascii="Times New Roman" w:eastAsia="Times New Roman" w:hAnsi="Times New Roman" w:cs="Times New Roman"/>
              <w:color w:val="000000"/>
            </w:rPr>
            <w:t>JAMA network open</w:t>
          </w:r>
          <w:r w:rsidRPr="00265F51">
            <w:rPr>
              <w:rFonts w:ascii="Times New Roman" w:eastAsia="Times New Roman" w:hAnsi="Times New Roman" w:cs="Times New Roman"/>
              <w:color w:val="000000"/>
            </w:rPr>
            <w:t>. 2022;5(9</w:t>
          </w:r>
          <w:r w:rsidR="00141A9B" w:rsidRPr="00265F51">
            <w:rPr>
              <w:rFonts w:ascii="Times New Roman" w:eastAsia="Times New Roman" w:hAnsi="Times New Roman" w:cs="Times New Roman"/>
              <w:color w:val="000000"/>
            </w:rPr>
            <w:t>): e</w:t>
          </w:r>
          <w:r w:rsidRPr="00265F51">
            <w:rPr>
              <w:rFonts w:ascii="Times New Roman" w:eastAsia="Times New Roman" w:hAnsi="Times New Roman" w:cs="Times New Roman"/>
              <w:color w:val="000000"/>
            </w:rPr>
            <w:t xml:space="preserve">2232760–e2232760. </w:t>
          </w:r>
        </w:p>
        <w:p w14:paraId="78C47C10" w14:textId="05C642FB" w:rsidR="00C07518" w:rsidRPr="009858A7" w:rsidDel="00ED1825" w:rsidRDefault="008A0684">
          <w:pPr>
            <w:spacing w:after="240" w:line="480" w:lineRule="auto"/>
            <w:jc w:val="both"/>
            <w:rPr>
              <w:del w:id="595" w:author="Kasaie Sharifi, Seyed Alireza" w:date="2024-10-05T01:30:00Z" w16du:dateUtc="2024-10-05T06:30:00Z"/>
              <w:rFonts w:ascii="Times New Roman" w:eastAsia="Times New Roman" w:hAnsi="Times New Roman" w:cs="Times New Roman"/>
              <w:b/>
              <w:bCs/>
            </w:rPr>
            <w:pPrChange w:id="596" w:author="Kasaie Sharifi, Seyed Alireza" w:date="2024-10-04T23:59:00Z" w16du:dateUtc="2024-10-05T04:59:00Z">
              <w:pPr>
                <w:pBdr>
                  <w:bottom w:val="single" w:sz="6" w:space="1" w:color="auto"/>
                </w:pBdr>
                <w:spacing w:after="240" w:line="240" w:lineRule="auto"/>
                <w:jc w:val="both"/>
              </w:pPr>
            </w:pPrChange>
          </w:pPr>
          <w:del w:id="597" w:author="Kasaie Sharifi, Seyed Alireza" w:date="2024-10-05T01:30:00Z" w16du:dateUtc="2024-10-05T06:30:00Z">
            <w:r w:rsidRPr="00265F51" w:rsidDel="000841DE">
              <w:rPr>
                <w:rFonts w:ascii="Times New Roman" w:eastAsia="Times New Roman" w:hAnsi="Times New Roman" w:cs="Times New Roman"/>
                <w:color w:val="000000"/>
              </w:rPr>
              <w:delText> </w:delText>
            </w:r>
          </w:del>
        </w:p>
      </w:sdtContent>
    </w:sdt>
    <w:p w14:paraId="0BDA8784" w14:textId="0B2F1369" w:rsidR="000F3DDC" w:rsidRDefault="004F68ED">
      <w:pPr>
        <w:spacing w:after="240" w:line="480" w:lineRule="auto"/>
        <w:jc w:val="both"/>
        <w:rPr>
          <w:ins w:id="598" w:author="Kasaie Sharifi, Seyed Alireza" w:date="2024-10-05T01:23:00Z" w16du:dateUtc="2024-10-05T06:23:00Z"/>
          <w:rFonts w:ascii="Times New Roman" w:eastAsia="Times New Roman" w:hAnsi="Times New Roman" w:cs="Times New Roman"/>
          <w:b/>
        </w:rPr>
        <w:pPrChange w:id="599" w:author="Kasaie Sharifi, Seyed Alireza" w:date="2024-10-05T01:30:00Z" w16du:dateUtc="2024-10-05T06:30:00Z">
          <w:pPr>
            <w:spacing w:after="240" w:line="360" w:lineRule="auto"/>
            <w:jc w:val="both"/>
          </w:pPr>
        </w:pPrChange>
      </w:pPr>
      <w:r w:rsidRPr="00265F51">
        <w:rPr>
          <w:rFonts w:eastAsia="Times New Roman"/>
          <w:sz w:val="24"/>
          <w:szCs w:val="24"/>
          <w:rPrChange w:id="600" w:author="Kasaie Sharifi, Seyed Alireza" w:date="2024-10-05T00:03:00Z" w16du:dateUtc="2024-10-05T05:03:00Z">
            <w:rPr>
              <w:rFonts w:eastAsia="Times New Roman"/>
            </w:rPr>
          </w:rPrChange>
        </w:rPr>
        <w:t> </w:t>
      </w:r>
      <w:r w:rsidR="000F3DDC" w:rsidRPr="00265F51">
        <w:rPr>
          <w:rFonts w:ascii="Times New Roman" w:eastAsia="Arial" w:hAnsi="Times New Roman" w:cs="Times New Roman"/>
          <w:b/>
        </w:rPr>
        <w:t xml:space="preserve">Appendix 1: </w:t>
      </w:r>
      <w:r w:rsidR="000F3DDC" w:rsidRPr="00265F51">
        <w:rPr>
          <w:rFonts w:ascii="Times New Roman" w:eastAsia="Times New Roman" w:hAnsi="Times New Roman" w:cs="Times New Roman"/>
          <w:b/>
          <w:sz w:val="18"/>
          <w:szCs w:val="18"/>
        </w:rPr>
        <w:t xml:space="preserve"> </w:t>
      </w:r>
      <w:r w:rsidR="000F3DDC" w:rsidRPr="00265F51">
        <w:rPr>
          <w:rFonts w:ascii="Times New Roman" w:eastAsia="Times New Roman" w:hAnsi="Times New Roman" w:cs="Times New Roman"/>
          <w:b/>
        </w:rPr>
        <w:t>ICD-10 codes related to COVID-19</w:t>
      </w:r>
    </w:p>
    <w:p w14:paraId="59135492" w14:textId="5F28E019" w:rsidR="00130FED" w:rsidRPr="00130FED" w:rsidRDefault="00130FED">
      <w:pPr>
        <w:spacing w:after="240" w:line="360" w:lineRule="auto"/>
        <w:jc w:val="both"/>
        <w:rPr>
          <w:rFonts w:ascii="Times New Roman" w:eastAsia="Times New Roman" w:hAnsi="Times New Roman" w:cs="Times New Roman"/>
          <w:bCs/>
          <w:sz w:val="24"/>
          <w:szCs w:val="24"/>
          <w:rPrChange w:id="601" w:author="Kasaie Sharifi, Seyed Alireza" w:date="2024-10-05T01:23:00Z" w16du:dateUtc="2024-10-05T06:23:00Z">
            <w:rPr>
              <w:rFonts w:ascii="Times New Roman" w:eastAsia="Times New Roman" w:hAnsi="Times New Roman" w:cs="Times New Roman"/>
              <w:b/>
            </w:rPr>
          </w:rPrChange>
        </w:rPr>
        <w:pPrChange w:id="602" w:author="Kasaie Sharifi, Seyed Alireza" w:date="2024-10-05T00:03:00Z" w16du:dateUtc="2024-10-05T05:03:00Z">
          <w:pPr>
            <w:pBdr>
              <w:bottom w:val="single" w:sz="6" w:space="1" w:color="auto"/>
            </w:pBdr>
            <w:spacing w:after="240" w:line="360" w:lineRule="auto"/>
            <w:jc w:val="both"/>
          </w:pPr>
        </w:pPrChange>
      </w:pPr>
      <w:ins w:id="603" w:author="Kasaie Sharifi, Seyed Alireza" w:date="2024-10-05T01:23:00Z" w16du:dateUtc="2024-10-05T06:23:00Z">
        <w:r w:rsidRPr="00130FED">
          <w:rPr>
            <w:rFonts w:ascii="Times New Roman" w:eastAsia="Times New Roman" w:hAnsi="Times New Roman" w:cs="Times New Roman"/>
            <w:bCs/>
            <w:rPrChange w:id="604" w:author="Kasaie Sharifi, Seyed Alireza" w:date="2024-10-05T01:23:00Z" w16du:dateUtc="2024-10-05T06:23:00Z">
              <w:rPr>
                <w:rFonts w:ascii="Times New Roman" w:eastAsia="Times New Roman" w:hAnsi="Times New Roman" w:cs="Times New Roman"/>
                <w:b/>
              </w:rPr>
            </w:rPrChange>
          </w:rPr>
          <w:t>Table 1 shows the description of ICD-10 codes related to COVID-19 diagnosis</w:t>
        </w:r>
      </w:ins>
    </w:p>
    <w:p w14:paraId="37F5B5AD" w14:textId="77777777" w:rsidR="000F3DDC" w:rsidRDefault="000F3DDC" w:rsidP="00704994">
      <w:pPr>
        <w:spacing w:after="0" w:line="240" w:lineRule="auto"/>
        <w:rPr>
          <w:rFonts w:ascii="Times New Roman" w:eastAsia="Times New Roman" w:hAnsi="Times New Roman" w:cs="Times New Roman"/>
          <w:sz w:val="18"/>
          <w:szCs w:val="18"/>
        </w:rPr>
      </w:pP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DD01FE"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DD01FE" w:rsidRDefault="00000000" w:rsidP="00FF39B1">
            <w:pPr>
              <w:spacing w:after="0" w:line="276" w:lineRule="auto"/>
              <w:jc w:val="center"/>
              <w:rPr>
                <w:rFonts w:ascii="Times New Roman" w:eastAsia="Times New Roman" w:hAnsi="Times New Roman" w:cs="Times New Roman"/>
                <w:sz w:val="16"/>
                <w:szCs w:val="16"/>
                <w:rPrChange w:id="605" w:author="Kasaie Sharifi, Seyed Alireza" w:date="2024-10-04T23:53:00Z" w16du:dateUtc="2024-10-05T04:53:00Z">
                  <w:rPr>
                    <w:rFonts w:ascii="Times New Roman" w:eastAsia="Times New Roman" w:hAnsi="Times New Roman" w:cs="Times New Roman"/>
                    <w:sz w:val="18"/>
                    <w:szCs w:val="18"/>
                  </w:rPr>
                </w:rPrChange>
              </w:rPr>
            </w:pPr>
            <w:sdt>
              <w:sdtPr>
                <w:rPr>
                  <w:sz w:val="16"/>
                  <w:szCs w:val="16"/>
                </w:rPr>
                <w:tag w:val="goog_rdk_100"/>
                <w:id w:val="-1477990551"/>
              </w:sdtPr>
              <w:sdtContent>
                <w:r w:rsidR="000F3DDC" w:rsidRPr="00DD01FE">
                  <w:rPr>
                    <w:rFonts w:ascii="Times New Roman" w:eastAsia="Times New Roman" w:hAnsi="Times New Roman" w:cs="Times New Roman"/>
                    <w:sz w:val="16"/>
                    <w:szCs w:val="16"/>
                    <w:rPrChange w:id="606" w:author="Kasaie Sharifi, Seyed Alireza" w:date="2024-10-04T23:53:00Z" w16du:dateUtc="2024-10-05T04:53:00Z">
                      <w:rPr>
                        <w:rFonts w:ascii="Times New Roman" w:eastAsia="Times New Roman" w:hAnsi="Times New Roman" w:cs="Times New Roman"/>
                        <w:sz w:val="18"/>
                        <w:szCs w:val="18"/>
                      </w:rPr>
                    </w:rPrChange>
                  </w:rPr>
                  <w:t>COVID-19-related</w:t>
                </w:r>
              </w:sdtContent>
            </w:sdt>
            <w:r w:rsidR="000F3DDC" w:rsidRPr="00DD01FE">
              <w:rPr>
                <w:rFonts w:ascii="Times New Roman" w:eastAsia="Times New Roman" w:hAnsi="Times New Roman" w:cs="Times New Roman"/>
                <w:b/>
                <w:sz w:val="16"/>
                <w:szCs w:val="16"/>
                <w:rPrChange w:id="607" w:author="Kasaie Sharifi, Seyed Alireza" w:date="2024-10-04T23:53:00Z" w16du:dateUtc="2024-10-05T04:53:00Z">
                  <w:rPr>
                    <w:rFonts w:ascii="Times New Roman" w:eastAsia="Times New Roman" w:hAnsi="Times New Roman" w:cs="Times New Roman"/>
                    <w:b/>
                    <w:sz w:val="18"/>
                    <w:szCs w:val="18"/>
                  </w:rPr>
                </w:rPrChange>
              </w:rPr>
              <w:t xml:space="preserve"> </w:t>
            </w:r>
            <w:r w:rsidR="000F3DDC" w:rsidRPr="00DD01FE">
              <w:rPr>
                <w:rFonts w:ascii="Times New Roman" w:eastAsia="Times New Roman" w:hAnsi="Times New Roman" w:cs="Times New Roman"/>
                <w:bCs/>
                <w:sz w:val="16"/>
                <w:szCs w:val="16"/>
                <w:rPrChange w:id="608" w:author="Kasaie Sharifi, Seyed Alireza" w:date="2024-10-04T23:53:00Z" w16du:dateUtc="2024-10-05T04:53:00Z">
                  <w:rPr>
                    <w:rFonts w:ascii="Times New Roman" w:eastAsia="Times New Roman" w:hAnsi="Times New Roman" w:cs="Times New Roman"/>
                    <w:bCs/>
                    <w:sz w:val="18"/>
                    <w:szCs w:val="18"/>
                  </w:rPr>
                </w:rPrChange>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DD01FE" w:rsidRDefault="000F3DDC" w:rsidP="00FF39B1">
            <w:pPr>
              <w:spacing w:after="0" w:line="276" w:lineRule="auto"/>
              <w:jc w:val="center"/>
              <w:rPr>
                <w:rFonts w:ascii="Times New Roman" w:eastAsia="Times New Roman" w:hAnsi="Times New Roman" w:cs="Times New Roman"/>
                <w:bCs/>
                <w:sz w:val="16"/>
                <w:szCs w:val="16"/>
                <w:rPrChange w:id="609" w:author="Kasaie Sharifi, Seyed Alireza" w:date="2024-10-04T23:53:00Z" w16du:dateUtc="2024-10-05T04:53:00Z">
                  <w:rPr>
                    <w:rFonts w:ascii="Times New Roman" w:eastAsia="Times New Roman" w:hAnsi="Times New Roman" w:cs="Times New Roman"/>
                    <w:bCs/>
                    <w:sz w:val="18"/>
                    <w:szCs w:val="18"/>
                  </w:rPr>
                </w:rPrChange>
              </w:rPr>
            </w:pPr>
            <w:r w:rsidRPr="00DD01FE">
              <w:rPr>
                <w:rFonts w:ascii="Times New Roman" w:eastAsia="Times New Roman" w:hAnsi="Times New Roman" w:cs="Times New Roman"/>
                <w:bCs/>
                <w:sz w:val="16"/>
                <w:szCs w:val="16"/>
                <w:rPrChange w:id="610" w:author="Kasaie Sharifi, Seyed Alireza" w:date="2024-10-04T23:53:00Z" w16du:dateUtc="2024-10-05T04:53:00Z">
                  <w:rPr>
                    <w:rFonts w:ascii="Times New Roman" w:eastAsia="Times New Roman" w:hAnsi="Times New Roman" w:cs="Times New Roman"/>
                    <w:bCs/>
                    <w:sz w:val="18"/>
                    <w:szCs w:val="18"/>
                  </w:rPr>
                </w:rPrChange>
              </w:rPr>
              <w:t>Description</w:t>
            </w:r>
          </w:p>
        </w:tc>
      </w:tr>
      <w:tr w:rsidR="000F3DDC" w:rsidRPr="00DD01FE"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DD01FE" w:rsidRDefault="000F3DDC" w:rsidP="00FF39B1">
            <w:pPr>
              <w:spacing w:after="0" w:line="276" w:lineRule="auto"/>
              <w:jc w:val="center"/>
              <w:rPr>
                <w:rFonts w:ascii="Times New Roman" w:eastAsia="Times New Roman" w:hAnsi="Times New Roman" w:cs="Times New Roman"/>
                <w:sz w:val="16"/>
                <w:szCs w:val="16"/>
                <w:rPrChange w:id="611"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12" w:author="Kasaie Sharifi, Seyed Alireza" w:date="2024-10-04T23:53:00Z" w16du:dateUtc="2024-10-05T04:53:00Z">
                  <w:rPr>
                    <w:rFonts w:ascii="Times New Roman" w:eastAsia="Times New Roman" w:hAnsi="Times New Roman" w:cs="Times New Roman"/>
                    <w:sz w:val="18"/>
                    <w:szCs w:val="18"/>
                  </w:rPr>
                </w:rPrChange>
              </w:rPr>
              <w:lastRenderedPageBreak/>
              <w:t>Z11.52</w:t>
            </w:r>
            <w:r w:rsidRPr="00DD01FE">
              <w:rPr>
                <w:rFonts w:ascii="Times New Roman" w:eastAsia="Times New Roman" w:hAnsi="Times New Roman" w:cs="Times New Roman"/>
                <w:color w:val="000000"/>
                <w:sz w:val="16"/>
                <w:szCs w:val="16"/>
                <w:rPrChange w:id="613" w:author="Kasaie Sharifi, Seyed Alireza" w:date="2024-10-04T23:53:00Z" w16du:dateUtc="2024-10-05T04:53:00Z">
                  <w:rPr>
                    <w:rFonts w:ascii="Times New Roman" w:eastAsia="Times New Roman" w:hAnsi="Times New Roman" w:cs="Times New Roman"/>
                    <w:color w:val="000000"/>
                    <w:sz w:val="18"/>
                    <w:szCs w:val="18"/>
                  </w:rPr>
                </w:rPrChange>
              </w:rPr>
              <w:t xml:space="preserve">  </w:t>
            </w:r>
            <w:r w:rsidRPr="00DD01FE">
              <w:rPr>
                <w:rFonts w:ascii="Times New Roman" w:eastAsia="Times New Roman" w:hAnsi="Times New Roman" w:cs="Times New Roman"/>
                <w:sz w:val="16"/>
                <w:szCs w:val="16"/>
                <w:rPrChange w:id="614" w:author="Kasaie Sharifi, Seyed Alireza" w:date="2024-10-04T23:53:00Z" w16du:dateUtc="2024-10-05T04:53:00Z">
                  <w:rPr>
                    <w:rFonts w:ascii="Times New Roman" w:eastAsia="Times New Roman" w:hAnsi="Times New Roman" w:cs="Times New Roman"/>
                    <w:sz w:val="18"/>
                    <w:szCs w:val="18"/>
                  </w:rPr>
                </w:rPrChange>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15"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16" w:author="Kasaie Sharifi, Seyed Alireza" w:date="2024-10-04T23:53:00Z" w16du:dateUtc="2024-10-05T04:53:00Z">
                  <w:rPr>
                    <w:rFonts w:ascii="Times New Roman" w:eastAsia="Times New Roman" w:hAnsi="Times New Roman" w:cs="Times New Roman"/>
                    <w:sz w:val="18"/>
                    <w:szCs w:val="18"/>
                  </w:rPr>
                </w:rPrChange>
              </w:rPr>
              <w:t>Contact with and (suspected) exposure to COVID-19</w:t>
            </w:r>
          </w:p>
        </w:tc>
      </w:tr>
      <w:tr w:rsidR="000F3DDC" w:rsidRPr="00DD01FE"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DD01FE" w:rsidRDefault="000F3DDC" w:rsidP="00FF39B1">
            <w:pPr>
              <w:spacing w:after="0" w:line="276" w:lineRule="auto"/>
              <w:jc w:val="center"/>
              <w:rPr>
                <w:rFonts w:ascii="Times New Roman" w:eastAsia="Times New Roman" w:hAnsi="Times New Roman" w:cs="Times New Roman"/>
                <w:sz w:val="16"/>
                <w:szCs w:val="16"/>
                <w:rPrChange w:id="617"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18" w:author="Kasaie Sharifi, Seyed Alireza" w:date="2024-10-04T23:53:00Z" w16du:dateUtc="2024-10-05T04:53:00Z">
                  <w:rPr>
                    <w:rFonts w:ascii="Times New Roman" w:eastAsia="Times New Roman" w:hAnsi="Times New Roman" w:cs="Times New Roman"/>
                    <w:sz w:val="18"/>
                    <w:szCs w:val="18"/>
                  </w:rPr>
                </w:rPrChange>
              </w:rPr>
              <w:t xml:space="preserve">M35.81 </w:t>
            </w:r>
          </w:p>
        </w:tc>
        <w:tc>
          <w:tcPr>
            <w:tcW w:w="5100" w:type="dxa"/>
            <w:shd w:val="clear" w:color="auto" w:fill="auto"/>
            <w:tcMar>
              <w:top w:w="72" w:type="dxa"/>
              <w:left w:w="144" w:type="dxa"/>
              <w:bottom w:w="72" w:type="dxa"/>
              <w:right w:w="144" w:type="dxa"/>
            </w:tcMar>
          </w:tcPr>
          <w:p w14:paraId="2B22D304"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19"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20" w:author="Kasaie Sharifi, Seyed Alireza" w:date="2024-10-04T23:53:00Z" w16du:dateUtc="2024-10-05T04:53:00Z">
                  <w:rPr>
                    <w:rFonts w:ascii="Times New Roman" w:eastAsia="Times New Roman" w:hAnsi="Times New Roman" w:cs="Times New Roman"/>
                    <w:sz w:val="18"/>
                    <w:szCs w:val="18"/>
                  </w:rPr>
                </w:rPrChange>
              </w:rPr>
              <w:t>Multisystem Inflammatory Syndrome (MIS)</w:t>
            </w:r>
          </w:p>
        </w:tc>
      </w:tr>
      <w:tr w:rsidR="000F3DDC" w:rsidRPr="00DD01FE"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DD01FE" w:rsidRDefault="000F3DDC" w:rsidP="00FF39B1">
            <w:pPr>
              <w:spacing w:after="0" w:line="276" w:lineRule="auto"/>
              <w:jc w:val="center"/>
              <w:rPr>
                <w:rFonts w:ascii="Times New Roman" w:eastAsia="Times New Roman" w:hAnsi="Times New Roman" w:cs="Times New Roman"/>
                <w:sz w:val="16"/>
                <w:szCs w:val="16"/>
                <w:vertAlign w:val="superscript"/>
                <w:rPrChange w:id="621" w:author="Kasaie Sharifi, Seyed Alireza" w:date="2024-10-04T23:53:00Z" w16du:dateUtc="2024-10-05T04:53:00Z">
                  <w:rPr>
                    <w:rFonts w:ascii="Times New Roman" w:eastAsia="Times New Roman" w:hAnsi="Times New Roman" w:cs="Times New Roman"/>
                    <w:sz w:val="18"/>
                    <w:szCs w:val="18"/>
                    <w:vertAlign w:val="superscript"/>
                  </w:rPr>
                </w:rPrChange>
              </w:rPr>
            </w:pPr>
            <w:r w:rsidRPr="00DD01FE">
              <w:rPr>
                <w:rFonts w:ascii="Times New Roman" w:eastAsia="Times New Roman" w:hAnsi="Times New Roman" w:cs="Times New Roman"/>
                <w:sz w:val="16"/>
                <w:szCs w:val="16"/>
                <w:rPrChange w:id="622" w:author="Kasaie Sharifi, Seyed Alireza" w:date="2024-10-04T23:53:00Z" w16du:dateUtc="2024-10-05T04:53:00Z">
                  <w:rPr>
                    <w:rFonts w:ascii="Times New Roman" w:eastAsia="Times New Roman" w:hAnsi="Times New Roman" w:cs="Times New Roman"/>
                    <w:sz w:val="18"/>
                    <w:szCs w:val="18"/>
                  </w:rPr>
                </w:rPrChange>
              </w:rPr>
              <w:t xml:space="preserve">J12.82 </w:t>
            </w:r>
          </w:p>
        </w:tc>
        <w:tc>
          <w:tcPr>
            <w:tcW w:w="5100" w:type="dxa"/>
            <w:shd w:val="clear" w:color="auto" w:fill="auto"/>
            <w:tcMar>
              <w:top w:w="72" w:type="dxa"/>
              <w:left w:w="144" w:type="dxa"/>
              <w:bottom w:w="72" w:type="dxa"/>
              <w:right w:w="144" w:type="dxa"/>
            </w:tcMar>
          </w:tcPr>
          <w:p w14:paraId="09208089"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23"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24" w:author="Kasaie Sharifi, Seyed Alireza" w:date="2024-10-04T23:53:00Z" w16du:dateUtc="2024-10-05T04:53:00Z">
                  <w:rPr>
                    <w:rFonts w:ascii="Times New Roman" w:eastAsia="Times New Roman" w:hAnsi="Times New Roman" w:cs="Times New Roman"/>
                    <w:sz w:val="18"/>
                    <w:szCs w:val="18"/>
                  </w:rPr>
                </w:rPrChange>
              </w:rPr>
              <w:t>Pneumonia due to Coronavirus disease 2019</w:t>
            </w:r>
          </w:p>
        </w:tc>
      </w:tr>
      <w:tr w:rsidR="000F3DDC" w:rsidRPr="00DD01FE"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DD01FE" w:rsidRDefault="000F3DDC" w:rsidP="00FF39B1">
            <w:pPr>
              <w:spacing w:after="0" w:line="276" w:lineRule="auto"/>
              <w:jc w:val="center"/>
              <w:rPr>
                <w:rFonts w:ascii="Times New Roman" w:eastAsia="Times New Roman" w:hAnsi="Times New Roman" w:cs="Times New Roman"/>
                <w:sz w:val="16"/>
                <w:szCs w:val="16"/>
                <w:rPrChange w:id="625"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26" w:author="Kasaie Sharifi, Seyed Alireza" w:date="2024-10-04T23:53:00Z" w16du:dateUtc="2024-10-05T04:53:00Z">
                  <w:rPr>
                    <w:rFonts w:ascii="Times New Roman" w:eastAsia="Times New Roman" w:hAnsi="Times New Roman" w:cs="Times New Roman"/>
                    <w:sz w:val="18"/>
                    <w:szCs w:val="18"/>
                  </w:rPr>
                </w:rPrChange>
              </w:rPr>
              <w:t>U07.1</w:t>
            </w:r>
            <w:r w:rsidRPr="00DD01FE">
              <w:rPr>
                <w:rFonts w:ascii="Times New Roman" w:eastAsia="Times New Roman" w:hAnsi="Times New Roman" w:cs="Times New Roman"/>
                <w:color w:val="000000"/>
                <w:sz w:val="16"/>
                <w:szCs w:val="16"/>
                <w:rPrChange w:id="627" w:author="Kasaie Sharifi, Seyed Alireza" w:date="2024-10-04T23:53:00Z" w16du:dateUtc="2024-10-05T04:53:00Z">
                  <w:rPr>
                    <w:rFonts w:ascii="Times New Roman" w:eastAsia="Times New Roman" w:hAnsi="Times New Roman" w:cs="Times New Roman"/>
                    <w:color w:val="000000"/>
                    <w:sz w:val="18"/>
                    <w:szCs w:val="18"/>
                  </w:rPr>
                </w:rPrChange>
              </w:rPr>
              <w:t xml:space="preserve"> </w:t>
            </w:r>
          </w:p>
        </w:tc>
        <w:tc>
          <w:tcPr>
            <w:tcW w:w="5100" w:type="dxa"/>
            <w:shd w:val="clear" w:color="auto" w:fill="auto"/>
            <w:tcMar>
              <w:top w:w="72" w:type="dxa"/>
              <w:left w:w="144" w:type="dxa"/>
              <w:bottom w:w="72" w:type="dxa"/>
              <w:right w:w="144" w:type="dxa"/>
            </w:tcMar>
          </w:tcPr>
          <w:p w14:paraId="6B1B6817"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28"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29" w:author="Kasaie Sharifi, Seyed Alireza" w:date="2024-10-04T23:53:00Z" w16du:dateUtc="2024-10-05T04:53:00Z">
                  <w:rPr>
                    <w:rFonts w:ascii="Times New Roman" w:eastAsia="Times New Roman" w:hAnsi="Times New Roman" w:cs="Times New Roman"/>
                    <w:sz w:val="18"/>
                    <w:szCs w:val="18"/>
                  </w:rPr>
                </w:rPrChange>
              </w:rPr>
              <w:t>COVID-19</w:t>
            </w:r>
          </w:p>
        </w:tc>
      </w:tr>
      <w:tr w:rsidR="000F3DDC" w:rsidRPr="00DD01FE"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DD01FE" w:rsidRDefault="000F3DDC" w:rsidP="00FF39B1">
            <w:pPr>
              <w:spacing w:after="0" w:line="276" w:lineRule="auto"/>
              <w:jc w:val="center"/>
              <w:rPr>
                <w:rFonts w:ascii="Times New Roman" w:eastAsia="Times New Roman" w:hAnsi="Times New Roman" w:cs="Times New Roman"/>
                <w:sz w:val="16"/>
                <w:szCs w:val="16"/>
                <w:rPrChange w:id="630"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31" w:author="Kasaie Sharifi, Seyed Alireza" w:date="2024-10-04T23:53:00Z" w16du:dateUtc="2024-10-05T04:53:00Z">
                  <w:rPr>
                    <w:rFonts w:ascii="Times New Roman" w:eastAsia="Times New Roman" w:hAnsi="Times New Roman" w:cs="Times New Roman"/>
                    <w:sz w:val="18"/>
                    <w:szCs w:val="18"/>
                  </w:rPr>
                </w:rPrChange>
              </w:rPr>
              <w:t xml:space="preserve">U09.9 </w:t>
            </w:r>
          </w:p>
        </w:tc>
        <w:tc>
          <w:tcPr>
            <w:tcW w:w="5100" w:type="dxa"/>
            <w:shd w:val="clear" w:color="auto" w:fill="auto"/>
            <w:tcMar>
              <w:top w:w="72" w:type="dxa"/>
              <w:left w:w="144" w:type="dxa"/>
              <w:bottom w:w="72" w:type="dxa"/>
              <w:right w:w="144" w:type="dxa"/>
            </w:tcMar>
          </w:tcPr>
          <w:p w14:paraId="1F5DD7DA"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32"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33" w:author="Kasaie Sharifi, Seyed Alireza" w:date="2024-10-04T23:53:00Z" w16du:dateUtc="2024-10-05T04:53:00Z">
                  <w:rPr>
                    <w:rFonts w:ascii="Times New Roman" w:eastAsia="Times New Roman" w:hAnsi="Times New Roman" w:cs="Times New Roman"/>
                    <w:sz w:val="18"/>
                    <w:szCs w:val="18"/>
                  </w:rPr>
                </w:rPrChange>
              </w:rPr>
              <w:t>Post-COVID-19 condition, unspecified</w:t>
            </w:r>
          </w:p>
        </w:tc>
      </w:tr>
      <w:tr w:rsidR="000F3DDC" w:rsidRPr="00DD01FE"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DD01FE" w:rsidRDefault="000F3DDC" w:rsidP="00FF39B1">
            <w:pPr>
              <w:spacing w:after="0" w:line="276" w:lineRule="auto"/>
              <w:jc w:val="center"/>
              <w:rPr>
                <w:rFonts w:ascii="Times New Roman" w:eastAsia="Times New Roman" w:hAnsi="Times New Roman" w:cs="Times New Roman"/>
                <w:sz w:val="16"/>
                <w:szCs w:val="16"/>
                <w:rPrChange w:id="634"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35" w:author="Kasaie Sharifi, Seyed Alireza" w:date="2024-10-04T23:53:00Z" w16du:dateUtc="2024-10-05T04:53:00Z">
                  <w:rPr>
                    <w:rFonts w:ascii="Times New Roman" w:eastAsia="Times New Roman" w:hAnsi="Times New Roman" w:cs="Times New Roman"/>
                    <w:sz w:val="18"/>
                    <w:szCs w:val="18"/>
                  </w:rPr>
                </w:rPrChange>
              </w:rPr>
              <w:t xml:space="preserve">B97.29 </w:t>
            </w:r>
          </w:p>
        </w:tc>
        <w:tc>
          <w:tcPr>
            <w:tcW w:w="5100" w:type="dxa"/>
            <w:shd w:val="clear" w:color="auto" w:fill="auto"/>
            <w:tcMar>
              <w:top w:w="72" w:type="dxa"/>
              <w:left w:w="144" w:type="dxa"/>
              <w:bottom w:w="72" w:type="dxa"/>
              <w:right w:w="144" w:type="dxa"/>
            </w:tcMar>
          </w:tcPr>
          <w:p w14:paraId="2B583867"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36"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37" w:author="Kasaie Sharifi, Seyed Alireza" w:date="2024-10-04T23:53:00Z" w16du:dateUtc="2024-10-05T04:53:00Z">
                  <w:rPr>
                    <w:rFonts w:ascii="Times New Roman" w:eastAsia="Times New Roman" w:hAnsi="Times New Roman" w:cs="Times New Roman"/>
                    <w:sz w:val="18"/>
                    <w:szCs w:val="18"/>
                  </w:rPr>
                </w:rPrChange>
              </w:rPr>
              <w:t>Other Coronavirus as the cause of disease classified elsewhere</w:t>
            </w:r>
          </w:p>
        </w:tc>
      </w:tr>
      <w:tr w:rsidR="000F3DDC" w:rsidRPr="00DD01FE"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DD01FE" w:rsidRDefault="000F3DDC" w:rsidP="00FF39B1">
            <w:pPr>
              <w:spacing w:after="0" w:line="276" w:lineRule="auto"/>
              <w:jc w:val="center"/>
              <w:rPr>
                <w:rFonts w:ascii="Times New Roman" w:eastAsia="Times New Roman" w:hAnsi="Times New Roman" w:cs="Times New Roman"/>
                <w:sz w:val="16"/>
                <w:szCs w:val="16"/>
                <w:rPrChange w:id="638"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39" w:author="Kasaie Sharifi, Seyed Alireza" w:date="2024-10-04T23:53:00Z" w16du:dateUtc="2024-10-05T04:53:00Z">
                  <w:rPr>
                    <w:rFonts w:ascii="Times New Roman" w:eastAsia="Times New Roman" w:hAnsi="Times New Roman" w:cs="Times New Roman"/>
                    <w:sz w:val="18"/>
                    <w:szCs w:val="18"/>
                  </w:rPr>
                </w:rPrChange>
              </w:rPr>
              <w:t xml:space="preserve">J20.8 </w:t>
            </w:r>
          </w:p>
        </w:tc>
        <w:tc>
          <w:tcPr>
            <w:tcW w:w="5100" w:type="dxa"/>
            <w:shd w:val="clear" w:color="auto" w:fill="auto"/>
            <w:tcMar>
              <w:top w:w="72" w:type="dxa"/>
              <w:left w:w="144" w:type="dxa"/>
              <w:bottom w:w="72" w:type="dxa"/>
              <w:right w:w="144" w:type="dxa"/>
            </w:tcMar>
          </w:tcPr>
          <w:p w14:paraId="54103410"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40"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41" w:author="Kasaie Sharifi, Seyed Alireza" w:date="2024-10-04T23:53:00Z" w16du:dateUtc="2024-10-05T04:53:00Z">
                  <w:rPr>
                    <w:rFonts w:ascii="Times New Roman" w:eastAsia="Times New Roman" w:hAnsi="Times New Roman" w:cs="Times New Roman"/>
                    <w:sz w:val="18"/>
                    <w:szCs w:val="18"/>
                  </w:rPr>
                </w:rPrChange>
              </w:rPr>
              <w:t>Acute bronchitis confirmed as due to COVID-19</w:t>
            </w:r>
          </w:p>
        </w:tc>
      </w:tr>
      <w:tr w:rsidR="000F3DDC" w:rsidRPr="00DD01FE"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DD01FE" w:rsidRDefault="000F3DDC" w:rsidP="00FF39B1">
            <w:pPr>
              <w:spacing w:after="0" w:line="276" w:lineRule="auto"/>
              <w:jc w:val="center"/>
              <w:rPr>
                <w:rFonts w:ascii="Times New Roman" w:eastAsia="Times New Roman" w:hAnsi="Times New Roman" w:cs="Times New Roman"/>
                <w:sz w:val="16"/>
                <w:szCs w:val="16"/>
                <w:rPrChange w:id="642"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43" w:author="Kasaie Sharifi, Seyed Alireza" w:date="2024-10-04T23:53:00Z" w16du:dateUtc="2024-10-05T04:53:00Z">
                  <w:rPr>
                    <w:rFonts w:ascii="Times New Roman" w:eastAsia="Times New Roman" w:hAnsi="Times New Roman" w:cs="Times New Roman"/>
                    <w:sz w:val="18"/>
                    <w:szCs w:val="18"/>
                  </w:rPr>
                </w:rPrChange>
              </w:rPr>
              <w:t xml:space="preserve">J22 </w:t>
            </w:r>
          </w:p>
        </w:tc>
        <w:tc>
          <w:tcPr>
            <w:tcW w:w="5100" w:type="dxa"/>
            <w:shd w:val="clear" w:color="auto" w:fill="auto"/>
            <w:tcMar>
              <w:top w:w="72" w:type="dxa"/>
              <w:left w:w="144" w:type="dxa"/>
              <w:bottom w:w="72" w:type="dxa"/>
              <w:right w:w="144" w:type="dxa"/>
            </w:tcMar>
          </w:tcPr>
          <w:p w14:paraId="5D3A8A46"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44"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45" w:author="Kasaie Sharifi, Seyed Alireza" w:date="2024-10-04T23:53:00Z" w16du:dateUtc="2024-10-05T04:53:00Z">
                  <w:rPr>
                    <w:rFonts w:ascii="Times New Roman" w:eastAsia="Times New Roman" w:hAnsi="Times New Roman" w:cs="Times New Roman"/>
                    <w:sz w:val="18"/>
                    <w:szCs w:val="18"/>
                  </w:rPr>
                </w:rPrChange>
              </w:rPr>
              <w:t>Lower or acute respiratory infection due to COVID-19</w:t>
            </w:r>
          </w:p>
        </w:tc>
      </w:tr>
      <w:tr w:rsidR="000F3DDC" w:rsidRPr="00DD01FE"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DD01FE" w:rsidRDefault="000F3DDC" w:rsidP="00FF39B1">
            <w:pPr>
              <w:spacing w:after="0" w:line="276" w:lineRule="auto"/>
              <w:jc w:val="center"/>
              <w:rPr>
                <w:rFonts w:ascii="Times New Roman" w:eastAsia="Times New Roman" w:hAnsi="Times New Roman" w:cs="Times New Roman"/>
                <w:sz w:val="16"/>
                <w:szCs w:val="16"/>
                <w:rPrChange w:id="646"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47" w:author="Kasaie Sharifi, Seyed Alireza" w:date="2024-10-04T23:53:00Z" w16du:dateUtc="2024-10-05T04:53:00Z">
                  <w:rPr>
                    <w:rFonts w:ascii="Times New Roman" w:eastAsia="Times New Roman" w:hAnsi="Times New Roman" w:cs="Times New Roman"/>
                    <w:sz w:val="18"/>
                    <w:szCs w:val="18"/>
                  </w:rPr>
                </w:rPrChange>
              </w:rPr>
              <w:t xml:space="preserve">J98.8 </w:t>
            </w:r>
          </w:p>
        </w:tc>
        <w:tc>
          <w:tcPr>
            <w:tcW w:w="5100" w:type="dxa"/>
            <w:shd w:val="clear" w:color="auto" w:fill="auto"/>
            <w:tcMar>
              <w:top w:w="72" w:type="dxa"/>
              <w:left w:w="144" w:type="dxa"/>
              <w:bottom w:w="72" w:type="dxa"/>
              <w:right w:w="144" w:type="dxa"/>
            </w:tcMar>
          </w:tcPr>
          <w:p w14:paraId="19EC991E"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48"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49" w:author="Kasaie Sharifi, Seyed Alireza" w:date="2024-10-04T23:53:00Z" w16du:dateUtc="2024-10-05T04:53:00Z">
                  <w:rPr>
                    <w:rFonts w:ascii="Times New Roman" w:eastAsia="Times New Roman" w:hAnsi="Times New Roman" w:cs="Times New Roman"/>
                    <w:sz w:val="18"/>
                    <w:szCs w:val="18"/>
                  </w:rPr>
                </w:rPrChange>
              </w:rPr>
              <w:t>Respiratory infection due to COVID-19</w:t>
            </w:r>
          </w:p>
        </w:tc>
      </w:tr>
      <w:tr w:rsidR="000F3DDC" w:rsidRPr="00DD01FE"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DD01FE" w:rsidRDefault="000F3DDC" w:rsidP="00FF39B1">
            <w:pPr>
              <w:spacing w:after="0" w:line="276" w:lineRule="auto"/>
              <w:jc w:val="center"/>
              <w:rPr>
                <w:rFonts w:ascii="Times New Roman" w:eastAsia="Times New Roman" w:hAnsi="Times New Roman" w:cs="Times New Roman"/>
                <w:sz w:val="16"/>
                <w:szCs w:val="16"/>
                <w:rPrChange w:id="650"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51" w:author="Kasaie Sharifi, Seyed Alireza" w:date="2024-10-04T23:53:00Z" w16du:dateUtc="2024-10-05T04:53:00Z">
                  <w:rPr>
                    <w:rFonts w:ascii="Times New Roman" w:eastAsia="Times New Roman" w:hAnsi="Times New Roman" w:cs="Times New Roman"/>
                    <w:sz w:val="18"/>
                    <w:szCs w:val="18"/>
                  </w:rPr>
                </w:rPrChange>
              </w:rPr>
              <w:t xml:space="preserve">J80 </w:t>
            </w:r>
          </w:p>
        </w:tc>
        <w:tc>
          <w:tcPr>
            <w:tcW w:w="5100" w:type="dxa"/>
            <w:shd w:val="clear" w:color="auto" w:fill="auto"/>
            <w:tcMar>
              <w:top w:w="72" w:type="dxa"/>
              <w:left w:w="144" w:type="dxa"/>
              <w:bottom w:w="72" w:type="dxa"/>
              <w:right w:w="144" w:type="dxa"/>
            </w:tcMar>
          </w:tcPr>
          <w:p w14:paraId="772D4E83" w14:textId="77777777" w:rsidR="000F3DDC" w:rsidRPr="00DD01FE" w:rsidRDefault="000F3DDC" w:rsidP="00FF39B1">
            <w:pPr>
              <w:spacing w:after="0" w:line="276" w:lineRule="auto"/>
              <w:jc w:val="center"/>
              <w:rPr>
                <w:rFonts w:ascii="Times New Roman" w:eastAsia="Times New Roman" w:hAnsi="Times New Roman" w:cs="Times New Roman"/>
                <w:sz w:val="16"/>
                <w:szCs w:val="16"/>
                <w:rPrChange w:id="652" w:author="Kasaie Sharifi, Seyed Alireza" w:date="2024-10-04T23:53:00Z" w16du:dateUtc="2024-10-05T04:53:00Z">
                  <w:rPr>
                    <w:rFonts w:ascii="Times New Roman" w:eastAsia="Times New Roman" w:hAnsi="Times New Roman" w:cs="Times New Roman"/>
                    <w:sz w:val="18"/>
                    <w:szCs w:val="18"/>
                  </w:rPr>
                </w:rPrChange>
              </w:rPr>
            </w:pPr>
            <w:r w:rsidRPr="00DD01FE">
              <w:rPr>
                <w:rFonts w:ascii="Times New Roman" w:eastAsia="Times New Roman" w:hAnsi="Times New Roman" w:cs="Times New Roman"/>
                <w:sz w:val="16"/>
                <w:szCs w:val="16"/>
                <w:rPrChange w:id="653" w:author="Kasaie Sharifi, Seyed Alireza" w:date="2024-10-04T23:53:00Z" w16du:dateUtc="2024-10-05T04:53:00Z">
                  <w:rPr>
                    <w:rFonts w:ascii="Times New Roman" w:eastAsia="Times New Roman" w:hAnsi="Times New Roman" w:cs="Times New Roman"/>
                    <w:sz w:val="18"/>
                    <w:szCs w:val="18"/>
                  </w:rPr>
                </w:rPrChange>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pPr>
        <w:spacing w:after="0" w:line="240" w:lineRule="auto"/>
        <w:rPr>
          <w:rFonts w:ascii="Times New Roman" w:eastAsia="Arial" w:hAnsi="Times New Roman" w:cs="Times New Roman"/>
          <w:b/>
          <w:bCs/>
        </w:rPr>
        <w:pPrChange w:id="654" w:author="Kasaie Sharifi, Seyed Alireza" w:date="2024-10-05T00:03:00Z" w16du:dateUtc="2024-10-05T05:03:00Z">
          <w:pPr>
            <w:pBdr>
              <w:bottom w:val="single" w:sz="6" w:space="1" w:color="auto"/>
            </w:pBdr>
            <w:spacing w:after="0" w:line="240" w:lineRule="auto"/>
          </w:pPr>
        </w:pPrChange>
      </w:pPr>
      <w:commentRangeStart w:id="655"/>
      <w:r w:rsidRPr="0017405D">
        <w:rPr>
          <w:rFonts w:ascii="Times New Roman" w:eastAsia="Arial" w:hAnsi="Times New Roman" w:cs="Times New Roman"/>
          <w:b/>
          <w:bCs/>
        </w:rPr>
        <w:t xml:space="preserve">Appendix </w:t>
      </w:r>
      <w:commentRangeEnd w:id="655"/>
      <w:r w:rsidR="00026B9B" w:rsidRPr="0017405D">
        <w:rPr>
          <w:rStyle w:val="CommentReference"/>
          <w:sz w:val="22"/>
          <w:szCs w:val="22"/>
          <w:rPrChange w:id="656" w:author="Kasaie Sharifi, Seyed Alireza" w:date="2024-10-05T00:03:00Z" w16du:dateUtc="2024-10-05T05:03:00Z">
            <w:rPr>
              <w:rStyle w:val="CommentReference"/>
            </w:rPr>
          </w:rPrChange>
        </w:rPr>
        <w:commentReference w:id="655"/>
      </w:r>
      <w:r w:rsidRPr="0017405D">
        <w:rPr>
          <w:rFonts w:ascii="Times New Roman" w:eastAsia="Arial" w:hAnsi="Times New Roman" w:cs="Times New Roman"/>
          <w:b/>
          <w:bCs/>
        </w:rPr>
        <w:t>2: Quantifying the Effective Coverage of SHIELD Test Centers</w:t>
      </w:r>
    </w:p>
    <w:p w14:paraId="67ED72E3" w14:textId="77777777" w:rsidR="00970E5D" w:rsidRPr="0017405D" w:rsidRDefault="00970E5D" w:rsidP="00265F51">
      <w:pPr>
        <w:spacing w:after="0" w:line="240" w:lineRule="auto"/>
        <w:rPr>
          <w:rFonts w:ascii="Arial" w:eastAsia="Arial" w:hAnsi="Arial" w:cs="Arial"/>
          <w:sz w:val="28"/>
          <w:szCs w:val="28"/>
          <w:rPrChange w:id="657" w:author="Kasaie Sharifi, Seyed Alireza" w:date="2024-10-05T00:03:00Z" w16du:dateUtc="2024-10-05T05:03:00Z">
            <w:rPr>
              <w:rFonts w:ascii="Arial" w:eastAsia="Arial" w:hAnsi="Arial" w:cs="Arial"/>
              <w:sz w:val="24"/>
              <w:szCs w:val="24"/>
            </w:rPr>
          </w:rPrChange>
        </w:rPr>
      </w:pPr>
    </w:p>
    <w:p w14:paraId="1F465478" w14:textId="680CD90C" w:rsidR="005D49FE" w:rsidRPr="0017405D" w:rsidRDefault="005D49FE">
      <w:pPr>
        <w:spacing w:after="120" w:line="480" w:lineRule="auto"/>
        <w:jc w:val="both"/>
        <w:rPr>
          <w:rFonts w:ascii="Times New Roman" w:eastAsia="Arial" w:hAnsi="Times New Roman" w:cs="Times New Roman"/>
        </w:rPr>
        <w:pPrChange w:id="658" w:author="Kasaie Sharifi, Seyed Alireza" w:date="2024-10-05T00:03:00Z" w16du:dateUtc="2024-10-05T05:03:00Z">
          <w:pPr>
            <w:spacing w:after="120" w:line="360" w:lineRule="auto"/>
            <w:jc w:val="both"/>
          </w:pPr>
        </w:pPrChange>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pPr>
        <w:spacing w:line="480" w:lineRule="auto"/>
        <w:rPr>
          <w:rFonts w:ascii="Times New Roman" w:eastAsia="Arial" w:hAnsi="Times New Roman" w:cs="Times New Roman"/>
          <w:b/>
        </w:rPr>
        <w:pPrChange w:id="659" w:author="Kasaie Sharifi, Seyed Alireza" w:date="2024-10-05T00:04:00Z" w16du:dateUtc="2024-10-05T05:04:00Z">
          <w:pPr>
            <w:pBdr>
              <w:bottom w:val="single" w:sz="6" w:space="0" w:color="auto"/>
            </w:pBdr>
          </w:pPr>
        </w:pPrChange>
      </w:pPr>
      <w:r w:rsidRPr="0017405D">
        <w:rPr>
          <w:rFonts w:ascii="Times New Roman" w:eastAsia="Arial" w:hAnsi="Times New Roman" w:cs="Times New Roman"/>
          <w:b/>
        </w:rPr>
        <w:t>Appendix 3: Mathematical Calculation of COVID-19 ICU Admission Rate</w:t>
      </w:r>
    </w:p>
    <w:p w14:paraId="12B9FA2B" w14:textId="04D98C90" w:rsidR="001C68B2" w:rsidRPr="0017405D" w:rsidRDefault="001C68B2">
      <w:pPr>
        <w:spacing w:line="480" w:lineRule="auto"/>
        <w:jc w:val="both"/>
        <w:rPr>
          <w:rFonts w:ascii="Times New Roman" w:eastAsia="Arial" w:hAnsi="Times New Roman" w:cs="Times New Roman"/>
        </w:rPr>
        <w:pPrChange w:id="660" w:author="Kasaie Sharifi, Seyed Alireza" w:date="2024-10-05T00:04:00Z" w16du:dateUtc="2024-10-05T05:04:00Z">
          <w:pPr>
            <w:spacing w:line="360" w:lineRule="auto"/>
            <w:jc w:val="both"/>
          </w:pPr>
        </w:pPrChange>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w:t>
      </w:r>
      <w:r w:rsidRPr="0017405D">
        <w:rPr>
          <w:rFonts w:ascii="Times New Roman" w:eastAsia="Arial" w:hAnsi="Times New Roman" w:cs="Times New Roman"/>
        </w:rPr>
        <w:lastRenderedPageBreak/>
        <w:t>population, providing a standardized measure of the ICU burden on the local healthcare system. The formula is:</w:t>
      </w:r>
    </w:p>
    <w:p w14:paraId="64C14E6A" w14:textId="253C3B41" w:rsidR="00970E5D" w:rsidRPr="0017405D" w:rsidRDefault="00000000" w:rsidP="001C68B2">
      <w:pPr>
        <w:spacing w:line="360" w:lineRule="auto"/>
        <w:jc w:val="both"/>
        <w:rPr>
          <w:rFonts w:ascii="Times New Roman" w:eastAsia="Arial"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pPr>
        <w:spacing w:line="480" w:lineRule="auto"/>
        <w:rPr>
          <w:rFonts w:ascii="Times New Roman" w:eastAsia="Times New Roman" w:hAnsi="Times New Roman" w:cs="Times New Roman"/>
        </w:rPr>
        <w:pPrChange w:id="661" w:author="Kasaie Sharifi, Seyed Alireza" w:date="2024-10-04T23:54:00Z" w16du:dateUtc="2024-10-05T04:54:00Z">
          <w:pPr/>
        </w:pPrChange>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Default="007B35BE" w:rsidP="0017405D">
      <w:pPr>
        <w:spacing w:after="120" w:line="480" w:lineRule="auto"/>
        <w:jc w:val="both"/>
        <w:rPr>
          <w:ins w:id="662" w:author="Kasaie Sharifi, Seyed Alireza" w:date="2024-10-05T01:21:00Z" w16du:dateUtc="2024-10-05T06:21:00Z"/>
          <w:rFonts w:ascii="Times New Roman" w:eastAsia="Times New Roman" w:hAnsi="Times New Roman" w:cs="Times New Roman"/>
          <w:b/>
          <w:bCs/>
          <w:sz w:val="20"/>
          <w:szCs w:val="20"/>
        </w:rPr>
      </w:pPr>
      <w:r w:rsidRPr="00DD01FE">
        <w:rPr>
          <w:rFonts w:ascii="Times New Roman" w:eastAsia="Times New Roman" w:hAnsi="Times New Roman" w:cs="Times New Roman"/>
          <w:b/>
          <w:bCs/>
          <w:sz w:val="20"/>
          <w:szCs w:val="20"/>
          <w:rPrChange w:id="663" w:author="Kasaie Sharifi, Seyed Alireza" w:date="2024-10-04T23:54:00Z" w16du:dateUtc="2024-10-05T04:54:00Z">
            <w:rPr>
              <w:rFonts w:ascii="Times New Roman" w:eastAsia="Times New Roman" w:hAnsi="Times New Roman" w:cs="Times New Roman"/>
              <w:b/>
              <w:bCs/>
            </w:rPr>
          </w:rPrChange>
        </w:rPr>
        <w:t>Appendix</w:t>
      </w:r>
      <w:r w:rsidR="00104FE0" w:rsidRPr="00DD01FE">
        <w:rPr>
          <w:rFonts w:ascii="Times New Roman" w:eastAsia="Times New Roman" w:hAnsi="Times New Roman" w:cs="Times New Roman"/>
          <w:b/>
          <w:bCs/>
          <w:sz w:val="20"/>
          <w:szCs w:val="20"/>
          <w:rPrChange w:id="664" w:author="Kasaie Sharifi, Seyed Alireza" w:date="2024-10-04T23:54:00Z" w16du:dateUtc="2024-10-05T04:54:00Z">
            <w:rPr>
              <w:rFonts w:ascii="Times New Roman" w:eastAsia="Times New Roman" w:hAnsi="Times New Roman" w:cs="Times New Roman"/>
              <w:b/>
              <w:bCs/>
            </w:rPr>
          </w:rPrChange>
        </w:rPr>
        <w:t xml:space="preserve"> </w:t>
      </w:r>
      <w:r w:rsidR="00167D33" w:rsidRPr="00DD01FE">
        <w:rPr>
          <w:rFonts w:ascii="Times New Roman" w:eastAsia="Times New Roman" w:hAnsi="Times New Roman" w:cs="Times New Roman"/>
          <w:b/>
          <w:bCs/>
          <w:sz w:val="20"/>
          <w:szCs w:val="20"/>
          <w:rPrChange w:id="665" w:author="Kasaie Sharifi, Seyed Alireza" w:date="2024-10-04T23:54:00Z" w16du:dateUtc="2024-10-05T04:54:00Z">
            <w:rPr>
              <w:rFonts w:ascii="Times New Roman" w:eastAsia="Times New Roman" w:hAnsi="Times New Roman" w:cs="Times New Roman"/>
              <w:b/>
              <w:bCs/>
            </w:rPr>
          </w:rPrChange>
        </w:rPr>
        <w:t>4</w:t>
      </w:r>
      <w:r w:rsidR="00104FE0" w:rsidRPr="00DD01FE">
        <w:rPr>
          <w:rFonts w:ascii="Times New Roman" w:eastAsia="Times New Roman" w:hAnsi="Times New Roman" w:cs="Times New Roman"/>
          <w:b/>
          <w:bCs/>
          <w:sz w:val="20"/>
          <w:szCs w:val="20"/>
          <w:rPrChange w:id="666" w:author="Kasaie Sharifi, Seyed Alireza" w:date="2024-10-04T23:54:00Z" w16du:dateUtc="2024-10-05T04:54:00Z">
            <w:rPr>
              <w:rFonts w:ascii="Times New Roman" w:eastAsia="Times New Roman" w:hAnsi="Times New Roman" w:cs="Times New Roman"/>
              <w:b/>
              <w:bCs/>
            </w:rPr>
          </w:rPrChange>
        </w:rPr>
        <w:t xml:space="preserve">: </w:t>
      </w:r>
      <w:r w:rsidR="001E60C6" w:rsidRPr="00DD01FE">
        <w:rPr>
          <w:rFonts w:ascii="Times New Roman" w:eastAsia="Times New Roman" w:hAnsi="Times New Roman" w:cs="Times New Roman"/>
          <w:b/>
          <w:bCs/>
          <w:sz w:val="20"/>
          <w:szCs w:val="20"/>
          <w:rPrChange w:id="667" w:author="Kasaie Sharifi, Seyed Alireza" w:date="2024-10-04T23:54:00Z" w16du:dateUtc="2024-10-05T04:54:00Z">
            <w:rPr>
              <w:rFonts w:ascii="Times New Roman" w:eastAsia="Times New Roman" w:hAnsi="Times New Roman" w:cs="Times New Roman"/>
              <w:b/>
              <w:bCs/>
            </w:rPr>
          </w:rPrChange>
        </w:rPr>
        <w:t>Trends of SHIELD test centers and effective number of SHIELD centers over time</w:t>
      </w:r>
    </w:p>
    <w:p w14:paraId="6A306887" w14:textId="2C63F5F8" w:rsidR="008914F3" w:rsidRPr="00901D69" w:rsidRDefault="00C841EF">
      <w:pPr>
        <w:spacing w:after="120" w:line="480" w:lineRule="auto"/>
        <w:jc w:val="both"/>
        <w:rPr>
          <w:rFonts w:ascii="Times New Roman" w:eastAsia="Times New Roman" w:hAnsi="Times New Roman" w:cs="Times New Roman"/>
          <w:sz w:val="20"/>
          <w:szCs w:val="20"/>
          <w:rPrChange w:id="668" w:author="Kasaie Sharifi, Seyed Alireza" w:date="2024-10-05T01:23:00Z" w16du:dateUtc="2024-10-05T06:23:00Z">
            <w:rPr>
              <w:rFonts w:ascii="Times New Roman" w:eastAsia="Times New Roman" w:hAnsi="Times New Roman" w:cs="Times New Roman"/>
              <w:b/>
              <w:bCs/>
            </w:rPr>
          </w:rPrChange>
        </w:rPr>
        <w:pPrChange w:id="669" w:author="Kasaie Sharifi, Seyed Alireza" w:date="2024-10-05T00:04:00Z" w16du:dateUtc="2024-10-05T05:04:00Z">
          <w:pPr>
            <w:pBdr>
              <w:bottom w:val="single" w:sz="6" w:space="1" w:color="auto"/>
            </w:pBdr>
            <w:spacing w:after="120" w:line="240" w:lineRule="auto"/>
            <w:jc w:val="both"/>
          </w:pPr>
        </w:pPrChange>
      </w:pPr>
      <w:ins w:id="670" w:author="Kasaie Sharifi, Seyed Alireza" w:date="2024-10-05T01:21:00Z" w16du:dateUtc="2024-10-05T06:21:00Z">
        <w:r w:rsidRPr="00901D69">
          <w:rPr>
            <w:rFonts w:ascii="Times New Roman" w:eastAsia="Times New Roman" w:hAnsi="Times New Roman" w:cs="Times New Roman"/>
            <w:sz w:val="20"/>
            <w:szCs w:val="20"/>
            <w:rPrChange w:id="671" w:author="Kasaie Sharifi, Seyed Alireza" w:date="2024-10-05T01:23:00Z" w16du:dateUtc="2024-10-05T06:23:00Z">
              <w:rPr>
                <w:rFonts w:ascii="Times New Roman" w:eastAsia="Times New Roman" w:hAnsi="Times New Roman" w:cs="Times New Roman"/>
                <w:b/>
                <w:bCs/>
                <w:sz w:val="20"/>
                <w:szCs w:val="20"/>
              </w:rPr>
            </w:rPrChange>
          </w:rPr>
          <w:t>Figure A.1 sho</w:t>
        </w:r>
      </w:ins>
      <w:ins w:id="672" w:author="Kasaie Sharifi, Seyed Alireza" w:date="2024-10-05T01:22:00Z" w16du:dateUtc="2024-10-05T06:22:00Z">
        <w:r w:rsidRPr="00901D69">
          <w:rPr>
            <w:rFonts w:ascii="Times New Roman" w:eastAsia="Times New Roman" w:hAnsi="Times New Roman" w:cs="Times New Roman"/>
            <w:sz w:val="20"/>
            <w:szCs w:val="20"/>
            <w:rPrChange w:id="673" w:author="Kasaie Sharifi, Seyed Alireza" w:date="2024-10-05T01:23:00Z" w16du:dateUtc="2024-10-05T06:23:00Z">
              <w:rPr>
                <w:rFonts w:ascii="Times New Roman" w:eastAsia="Times New Roman" w:hAnsi="Times New Roman" w:cs="Times New Roman"/>
                <w:b/>
                <w:bCs/>
                <w:sz w:val="20"/>
                <w:szCs w:val="20"/>
              </w:rPr>
            </w:rPrChange>
          </w:rPr>
          <w:t xml:space="preserve">ws the trends of number of SHIELD test center </w:t>
        </w:r>
        <w:r w:rsidR="00901D69" w:rsidRPr="00901D69">
          <w:rPr>
            <w:rFonts w:ascii="Times New Roman" w:eastAsia="Times New Roman" w:hAnsi="Times New Roman" w:cs="Times New Roman"/>
            <w:sz w:val="20"/>
            <w:szCs w:val="20"/>
            <w:rPrChange w:id="674" w:author="Kasaie Sharifi, Seyed Alireza" w:date="2024-10-05T01:23:00Z" w16du:dateUtc="2024-10-05T06:23:00Z">
              <w:rPr>
                <w:rFonts w:ascii="Times New Roman" w:eastAsia="Times New Roman" w:hAnsi="Times New Roman" w:cs="Times New Roman"/>
                <w:b/>
                <w:bCs/>
                <w:sz w:val="20"/>
                <w:szCs w:val="20"/>
              </w:rPr>
            </w:rPrChange>
          </w:rPr>
          <w:t>versus</w:t>
        </w:r>
        <w:r w:rsidRPr="00901D69">
          <w:rPr>
            <w:rFonts w:ascii="Times New Roman" w:eastAsia="Times New Roman" w:hAnsi="Times New Roman" w:cs="Times New Roman"/>
            <w:sz w:val="20"/>
            <w:szCs w:val="20"/>
            <w:rPrChange w:id="675" w:author="Kasaie Sharifi, Seyed Alireza" w:date="2024-10-05T01:23:00Z" w16du:dateUtc="2024-10-05T06:23:00Z">
              <w:rPr>
                <w:rFonts w:ascii="Times New Roman" w:eastAsia="Times New Roman" w:hAnsi="Times New Roman" w:cs="Times New Roman"/>
                <w:b/>
                <w:bCs/>
                <w:sz w:val="20"/>
                <w:szCs w:val="20"/>
              </w:rPr>
            </w:rPrChange>
          </w:rPr>
          <w:t xml:space="preserve"> effective </w:t>
        </w:r>
        <w:r w:rsidR="00901D69" w:rsidRPr="00901D69">
          <w:rPr>
            <w:rFonts w:ascii="Times New Roman" w:eastAsia="Times New Roman" w:hAnsi="Times New Roman" w:cs="Times New Roman"/>
            <w:sz w:val="20"/>
            <w:szCs w:val="20"/>
            <w:rPrChange w:id="676" w:author="Kasaie Sharifi, Seyed Alireza" w:date="2024-10-05T01:23:00Z" w16du:dateUtc="2024-10-05T06:23:00Z">
              <w:rPr>
                <w:rFonts w:ascii="Times New Roman" w:eastAsia="Times New Roman" w:hAnsi="Times New Roman" w:cs="Times New Roman"/>
                <w:b/>
                <w:bCs/>
                <w:sz w:val="20"/>
                <w:szCs w:val="20"/>
              </w:rPr>
            </w:rPrChange>
          </w:rPr>
          <w:t>number of SHIELD test centers for all zip co</w:t>
        </w:r>
      </w:ins>
      <w:ins w:id="677" w:author="Kasaie Sharifi, Seyed Alireza" w:date="2024-10-05T01:23:00Z" w16du:dateUtc="2024-10-05T06:23:00Z">
        <w:r w:rsidR="00901D69" w:rsidRPr="00901D69">
          <w:rPr>
            <w:rFonts w:ascii="Times New Roman" w:eastAsia="Times New Roman" w:hAnsi="Times New Roman" w:cs="Times New Roman"/>
            <w:sz w:val="20"/>
            <w:szCs w:val="20"/>
            <w:rPrChange w:id="678" w:author="Kasaie Sharifi, Seyed Alireza" w:date="2024-10-05T01:23:00Z" w16du:dateUtc="2024-10-05T06:23:00Z">
              <w:rPr>
                <w:rFonts w:ascii="Times New Roman" w:eastAsia="Times New Roman" w:hAnsi="Times New Roman" w:cs="Times New Roman"/>
                <w:b/>
                <w:bCs/>
                <w:sz w:val="20"/>
                <w:szCs w:val="20"/>
              </w:rPr>
            </w:rPrChange>
          </w:rPr>
          <w:t>des over time</w:t>
        </w:r>
      </w:ins>
      <w:r w:rsidR="008914F3" w:rsidRPr="00901D69">
        <w:rPr>
          <w:rFonts w:ascii="Times New Roman" w:eastAsia="Times New Roman" w:hAnsi="Times New Roman" w:cs="Times New Roman"/>
          <w:sz w:val="18"/>
          <w:szCs w:val="18"/>
          <w:rPrChange w:id="679" w:author="Kasaie Sharifi, Seyed Alireza" w:date="2024-10-05T01:23:00Z" w16du:dateUtc="2024-10-05T06:23:00Z">
            <w:rPr>
              <w:rFonts w:ascii="Times New Roman" w:eastAsia="Times New Roman" w:hAnsi="Times New Roman" w:cs="Times New Roman"/>
              <w:sz w:val="20"/>
              <w:szCs w:val="20"/>
            </w:rPr>
          </w:rPrChange>
        </w:rPr>
        <w:tab/>
      </w:r>
    </w:p>
    <w:p w14:paraId="4C7C6E92" w14:textId="57A804F8" w:rsidR="00F86DFD" w:rsidRDefault="007B35BE" w:rsidP="001740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E57784" wp14:editId="6C26E9FA">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8"/>
                    <a:srcRect/>
                    <a:stretch>
                      <a:fillRect/>
                    </a:stretch>
                  </pic:blipFill>
                  <pic:spPr>
                    <a:xfrm>
                      <a:off x="0" y="0"/>
                      <a:ext cx="5943600" cy="3490595"/>
                    </a:xfrm>
                    <a:prstGeom prst="rect">
                      <a:avLst/>
                    </a:prstGeom>
                    <a:ln/>
                  </pic:spPr>
                </pic:pic>
              </a:graphicData>
            </a:graphic>
          </wp:inline>
        </w:drawing>
      </w:r>
    </w:p>
    <w:p w14:paraId="0000014B" w14:textId="47113F4E" w:rsidR="00743DF7" w:rsidDel="004D7309" w:rsidRDefault="007B35BE" w:rsidP="00FB4349">
      <w:pPr>
        <w:spacing w:after="240" w:line="240" w:lineRule="auto"/>
        <w:jc w:val="center"/>
        <w:rPr>
          <w:del w:id="680" w:author="Kasaie Sharifi, Seyed Alireza" w:date="2024-10-04T23:42:00Z" w16du:dateUtc="2024-10-05T04:42:00Z"/>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038B00B0" w14:textId="77777777" w:rsidR="004D7309" w:rsidRDefault="004D7309" w:rsidP="00167D33">
      <w:pPr>
        <w:spacing w:after="240" w:line="240" w:lineRule="auto"/>
        <w:jc w:val="center"/>
        <w:rPr>
          <w:ins w:id="681" w:author="Kasaie Sharifi, Seyed Alireza" w:date="2024-10-05T01:33:00Z" w16du:dateUtc="2024-10-05T06:33:00Z"/>
          <w:rFonts w:ascii="Times New Roman" w:eastAsia="Times New Roman" w:hAnsi="Times New Roman" w:cs="Times New Roman"/>
          <w:sz w:val="18"/>
          <w:szCs w:val="18"/>
        </w:rPr>
      </w:pPr>
    </w:p>
    <w:p w14:paraId="13A0F67D" w14:textId="77777777" w:rsidR="004D7309" w:rsidRDefault="004D7309" w:rsidP="00167D33">
      <w:pPr>
        <w:spacing w:after="240" w:line="240" w:lineRule="auto"/>
        <w:jc w:val="center"/>
        <w:rPr>
          <w:ins w:id="682" w:author="Kasaie Sharifi, Seyed Alireza" w:date="2024-10-05T01:33:00Z" w16du:dateUtc="2024-10-05T06:33:00Z"/>
          <w:rFonts w:ascii="Times New Roman" w:eastAsia="Times New Roman" w:hAnsi="Times New Roman" w:cs="Times New Roman"/>
          <w:sz w:val="18"/>
          <w:szCs w:val="18"/>
        </w:rPr>
      </w:pPr>
    </w:p>
    <w:p w14:paraId="58B6C152" w14:textId="0E5E5D14" w:rsidR="004D7309" w:rsidRDefault="004D7309">
      <w:pPr>
        <w:spacing w:after="240" w:line="480" w:lineRule="auto"/>
        <w:rPr>
          <w:ins w:id="683" w:author="Kasaie Sharifi, Seyed Alireza" w:date="2024-10-05T01:33:00Z" w16du:dateUtc="2024-10-05T06:33:00Z"/>
          <w:rFonts w:ascii="Times New Roman" w:eastAsia="Times New Roman" w:hAnsi="Times New Roman" w:cs="Times New Roman"/>
          <w:b/>
          <w:bCs/>
        </w:rPr>
        <w:pPrChange w:id="684" w:author="Kasaie Sharifi, Seyed Alireza" w:date="2024-10-05T01:35:00Z" w16du:dateUtc="2024-10-05T06:35:00Z">
          <w:pPr>
            <w:spacing w:after="240" w:line="240" w:lineRule="auto"/>
          </w:pPr>
        </w:pPrChange>
      </w:pPr>
      <w:ins w:id="685" w:author="Kasaie Sharifi, Seyed Alireza" w:date="2024-10-05T01:33:00Z" w16du:dateUtc="2024-10-05T06:33:00Z">
        <w:r w:rsidRPr="004D7309">
          <w:rPr>
            <w:rFonts w:ascii="Times New Roman" w:eastAsia="Times New Roman" w:hAnsi="Times New Roman" w:cs="Times New Roman"/>
            <w:b/>
            <w:bCs/>
            <w:rPrChange w:id="686" w:author="Kasaie Sharifi, Seyed Alireza" w:date="2024-10-05T01:33:00Z" w16du:dateUtc="2024-10-05T06:33:00Z">
              <w:rPr>
                <w:rFonts w:ascii="Times New Roman" w:eastAsia="Times New Roman" w:hAnsi="Times New Roman" w:cs="Times New Roman"/>
              </w:rPr>
            </w:rPrChange>
          </w:rPr>
          <w:t>Declar</w:t>
        </w:r>
        <w:r>
          <w:rPr>
            <w:rFonts w:ascii="Times New Roman" w:eastAsia="Times New Roman" w:hAnsi="Times New Roman" w:cs="Times New Roman"/>
            <w:b/>
            <w:bCs/>
          </w:rPr>
          <w:t>a</w:t>
        </w:r>
        <w:r w:rsidRPr="004D7309">
          <w:rPr>
            <w:rFonts w:ascii="Times New Roman" w:eastAsia="Times New Roman" w:hAnsi="Times New Roman" w:cs="Times New Roman"/>
            <w:b/>
            <w:bCs/>
            <w:rPrChange w:id="687" w:author="Kasaie Sharifi, Seyed Alireza" w:date="2024-10-05T01:33:00Z" w16du:dateUtc="2024-10-05T06:33:00Z">
              <w:rPr>
                <w:rFonts w:ascii="Times New Roman" w:eastAsia="Times New Roman" w:hAnsi="Times New Roman" w:cs="Times New Roman"/>
              </w:rPr>
            </w:rPrChange>
          </w:rPr>
          <w:t>tions</w:t>
        </w:r>
      </w:ins>
    </w:p>
    <w:p w14:paraId="10E80E0A" w14:textId="77777777" w:rsidR="00214185" w:rsidRPr="00214185" w:rsidRDefault="00214185">
      <w:pPr>
        <w:spacing w:after="240" w:line="480" w:lineRule="auto"/>
        <w:rPr>
          <w:ins w:id="688" w:author="Kasaie Sharifi, Seyed Alireza" w:date="2024-10-05T01:33:00Z"/>
          <w:rFonts w:ascii="Times New Roman" w:eastAsia="Times New Roman" w:hAnsi="Times New Roman" w:cs="Times New Roman"/>
          <w:b/>
          <w:bCs/>
        </w:rPr>
        <w:pPrChange w:id="689" w:author="Kasaie Sharifi, Seyed Alireza" w:date="2024-10-05T01:35:00Z" w16du:dateUtc="2024-10-05T06:35:00Z">
          <w:pPr>
            <w:numPr>
              <w:numId w:val="4"/>
            </w:numPr>
            <w:tabs>
              <w:tab w:val="num" w:pos="720"/>
            </w:tabs>
            <w:spacing w:after="240" w:line="240" w:lineRule="auto"/>
            <w:ind w:left="720" w:hanging="360"/>
          </w:pPr>
        </w:pPrChange>
      </w:pPr>
      <w:ins w:id="690" w:author="Kasaie Sharifi, Seyed Alireza" w:date="2024-10-05T01:33:00Z">
        <w:r w:rsidRPr="00214185">
          <w:rPr>
            <w:rFonts w:ascii="Times New Roman" w:eastAsia="Times New Roman" w:hAnsi="Times New Roman" w:cs="Times New Roman"/>
            <w:b/>
            <w:bCs/>
          </w:rPr>
          <w:t>Ethics approval and consent to participate</w:t>
        </w:r>
      </w:ins>
    </w:p>
    <w:p w14:paraId="096137D0" w14:textId="60263E65" w:rsidR="004D7309" w:rsidRDefault="00214185">
      <w:pPr>
        <w:spacing w:after="240" w:line="480" w:lineRule="auto"/>
        <w:rPr>
          <w:ins w:id="691" w:author="Kasaie Sharifi, Seyed Alireza" w:date="2024-10-05T01:34:00Z" w16du:dateUtc="2024-10-05T06:34:00Z"/>
          <w:rFonts w:ascii="Times New Roman" w:eastAsia="Times New Roman" w:hAnsi="Times New Roman" w:cs="Times New Roman"/>
        </w:rPr>
        <w:pPrChange w:id="692" w:author="Kasaie Sharifi, Seyed Alireza" w:date="2024-10-05T01:35:00Z" w16du:dateUtc="2024-10-05T06:35:00Z">
          <w:pPr>
            <w:spacing w:after="240" w:line="240" w:lineRule="auto"/>
          </w:pPr>
        </w:pPrChange>
      </w:pPr>
      <w:ins w:id="693" w:author="Kasaie Sharifi, Seyed Alireza" w:date="2024-10-05T01:34:00Z" w16du:dateUtc="2024-10-05T06:34:00Z">
        <w:r w:rsidRPr="00214185">
          <w:rPr>
            <w:rFonts w:ascii="Times New Roman" w:eastAsia="Times New Roman" w:hAnsi="Times New Roman" w:cs="Times New Roman"/>
            <w:rPrChange w:id="694" w:author="Kasaie Sharifi, Seyed Alireza" w:date="2024-10-05T01:34:00Z" w16du:dateUtc="2024-10-05T06:34:00Z">
              <w:rPr>
                <w:rFonts w:ascii="Times New Roman" w:eastAsia="Times New Roman" w:hAnsi="Times New Roman" w:cs="Times New Roman"/>
                <w:b/>
                <w:bCs/>
              </w:rPr>
            </w:rPrChange>
          </w:rPr>
          <w:t>Not Applicable</w:t>
        </w:r>
      </w:ins>
    </w:p>
    <w:p w14:paraId="38FA9E44" w14:textId="1D0BF9BD" w:rsidR="004B4CC1" w:rsidRDefault="004B4CC1">
      <w:pPr>
        <w:spacing w:after="240" w:line="480" w:lineRule="auto"/>
        <w:rPr>
          <w:ins w:id="695" w:author="Kasaie Sharifi, Seyed Alireza" w:date="2024-10-05T01:34:00Z" w16du:dateUtc="2024-10-05T06:34:00Z"/>
          <w:rFonts w:ascii="Times New Roman" w:eastAsia="Times New Roman" w:hAnsi="Times New Roman" w:cs="Times New Roman"/>
          <w:b/>
          <w:bCs/>
        </w:rPr>
        <w:pPrChange w:id="696" w:author="Kasaie Sharifi, Seyed Alireza" w:date="2024-10-05T01:35:00Z" w16du:dateUtc="2024-10-05T06:35:00Z">
          <w:pPr>
            <w:spacing w:after="240" w:line="240" w:lineRule="auto"/>
          </w:pPr>
        </w:pPrChange>
      </w:pPr>
      <w:ins w:id="697" w:author="Kasaie Sharifi, Seyed Alireza" w:date="2024-10-05T01:34:00Z" w16du:dateUtc="2024-10-05T06:34:00Z">
        <w:r w:rsidRPr="004B4CC1">
          <w:rPr>
            <w:rFonts w:ascii="Times New Roman" w:eastAsia="Times New Roman" w:hAnsi="Times New Roman" w:cs="Times New Roman"/>
            <w:b/>
            <w:bCs/>
            <w:rPrChange w:id="698" w:author="Kasaie Sharifi, Seyed Alireza" w:date="2024-10-05T01:34:00Z" w16du:dateUtc="2024-10-05T06:34:00Z">
              <w:rPr>
                <w:rFonts w:ascii="Times New Roman" w:eastAsia="Times New Roman" w:hAnsi="Times New Roman" w:cs="Times New Roman"/>
              </w:rPr>
            </w:rPrChange>
          </w:rPr>
          <w:lastRenderedPageBreak/>
          <w:t>Consent for publication</w:t>
        </w:r>
      </w:ins>
    </w:p>
    <w:p w14:paraId="6A5054F4" w14:textId="7A92AA5D" w:rsidR="004B4CC1" w:rsidRDefault="009E49EA" w:rsidP="009E49EA">
      <w:pPr>
        <w:spacing w:after="240" w:line="480" w:lineRule="auto"/>
        <w:jc w:val="both"/>
        <w:rPr>
          <w:ins w:id="699" w:author="Kasaie Sharifi, Seyed Alireza" w:date="2024-10-05T02:03:00Z" w16du:dateUtc="2024-10-05T07:03:00Z"/>
          <w:rFonts w:ascii="Times New Roman" w:eastAsia="Times New Roman" w:hAnsi="Times New Roman" w:cs="Times New Roman"/>
        </w:rPr>
      </w:pPr>
      <w:ins w:id="700" w:author="Kasaie Sharifi, Seyed Alireza" w:date="2024-10-05T01:35:00Z">
        <w:r w:rsidRPr="009E49EA">
          <w:rPr>
            <w:rFonts w:ascii="Times New Roman" w:eastAsia="Times New Roman" w:hAnsi="Times New Roman" w:cs="Times New Roman"/>
            <w:rPrChange w:id="701" w:author="Kasaie Sharifi, Seyed Alireza" w:date="2024-10-05T01:35:00Z" w16du:dateUtc="2024-10-05T06:35:00Z">
              <w:rPr>
                <w:rFonts w:ascii="Times New Roman" w:eastAsia="Times New Roman" w:hAnsi="Times New Roman" w:cs="Times New Roman"/>
                <w:b/>
                <w:bCs/>
              </w:rPr>
            </w:rPrChange>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ins>
    </w:p>
    <w:p w14:paraId="055D2BD3" w14:textId="4AC3EC05" w:rsidR="001E5798" w:rsidRPr="00BB2A0E" w:rsidRDefault="001E5798" w:rsidP="009E49EA">
      <w:pPr>
        <w:spacing w:after="240" w:line="480" w:lineRule="auto"/>
        <w:jc w:val="both"/>
        <w:rPr>
          <w:ins w:id="702" w:author="Kasaie Sharifi, Seyed Alireza" w:date="2024-10-05T02:03:00Z" w16du:dateUtc="2024-10-05T07:03:00Z"/>
          <w:rFonts w:ascii="Times New Roman" w:eastAsia="Times New Roman" w:hAnsi="Times New Roman" w:cs="Times New Roman"/>
          <w:b/>
          <w:bCs/>
          <w:rPrChange w:id="703" w:author="Kasaie Sharifi, Seyed Alireza" w:date="2024-10-05T02:03:00Z" w16du:dateUtc="2024-10-05T07:03:00Z">
            <w:rPr>
              <w:ins w:id="704" w:author="Kasaie Sharifi, Seyed Alireza" w:date="2024-10-05T02:03:00Z" w16du:dateUtc="2024-10-05T07:03:00Z"/>
              <w:rFonts w:ascii="Times New Roman" w:eastAsia="Times New Roman" w:hAnsi="Times New Roman" w:cs="Times New Roman"/>
            </w:rPr>
          </w:rPrChange>
        </w:rPr>
      </w:pPr>
      <w:ins w:id="705" w:author="Kasaie Sharifi, Seyed Alireza" w:date="2024-10-05T02:03:00Z" w16du:dateUtc="2024-10-05T07:03:00Z">
        <w:r w:rsidRPr="00BB2A0E">
          <w:rPr>
            <w:rFonts w:ascii="Times New Roman" w:eastAsia="Times New Roman" w:hAnsi="Times New Roman" w:cs="Times New Roman"/>
            <w:b/>
            <w:bCs/>
            <w:rPrChange w:id="706" w:author="Kasaie Sharifi, Seyed Alireza" w:date="2024-10-05T02:03:00Z" w16du:dateUtc="2024-10-05T07:03:00Z">
              <w:rPr>
                <w:rFonts w:ascii="Times New Roman" w:eastAsia="Times New Roman" w:hAnsi="Times New Roman" w:cs="Times New Roman"/>
              </w:rPr>
            </w:rPrChange>
          </w:rPr>
          <w:t>Availability of data and materials</w:t>
        </w:r>
      </w:ins>
    </w:p>
    <w:p w14:paraId="0A65CD70" w14:textId="4AADB93D" w:rsidR="001E5798" w:rsidRDefault="001E5798" w:rsidP="009E49EA">
      <w:pPr>
        <w:spacing w:after="240" w:line="480" w:lineRule="auto"/>
        <w:jc w:val="both"/>
        <w:rPr>
          <w:ins w:id="707" w:author="Kasaie Sharifi, Seyed Alireza" w:date="2024-10-05T02:03:00Z" w16du:dateUtc="2024-10-05T07:03:00Z"/>
          <w:rFonts w:ascii="Times New Roman" w:eastAsia="Times New Roman" w:hAnsi="Times New Roman" w:cs="Times New Roman"/>
        </w:rPr>
      </w:pPr>
      <w:ins w:id="708" w:author="Kasaie Sharifi, Seyed Alireza" w:date="2024-10-05T02:03:00Z" w16du:dateUtc="2024-10-05T07:03:00Z">
        <w:r>
          <w:rPr>
            <w:rFonts w:ascii="Times New Roman" w:eastAsia="Times New Roman" w:hAnsi="Times New Roman" w:cs="Times New Roman"/>
          </w:rPr>
          <w:t>Not A</w:t>
        </w:r>
        <w:r w:rsidR="00BB2A0E">
          <w:rPr>
            <w:rFonts w:ascii="Times New Roman" w:eastAsia="Times New Roman" w:hAnsi="Times New Roman" w:cs="Times New Roman"/>
          </w:rPr>
          <w:t>pplicable</w:t>
        </w:r>
      </w:ins>
    </w:p>
    <w:p w14:paraId="12F02D1E" w14:textId="04B0808C" w:rsidR="00BB2A0E" w:rsidRPr="008F3156" w:rsidRDefault="00BB2A0E" w:rsidP="009E49EA">
      <w:pPr>
        <w:spacing w:after="240" w:line="480" w:lineRule="auto"/>
        <w:jc w:val="both"/>
        <w:rPr>
          <w:ins w:id="709" w:author="Kasaie Sharifi, Seyed Alireza" w:date="2024-10-05T02:03:00Z" w16du:dateUtc="2024-10-05T07:03:00Z"/>
          <w:rFonts w:ascii="Times New Roman" w:eastAsia="Times New Roman" w:hAnsi="Times New Roman" w:cs="Times New Roman"/>
          <w:b/>
          <w:bCs/>
          <w:rPrChange w:id="710" w:author="Kasaie Sharifi, Seyed Alireza" w:date="2024-10-05T02:04:00Z" w16du:dateUtc="2024-10-05T07:04:00Z">
            <w:rPr>
              <w:ins w:id="711" w:author="Kasaie Sharifi, Seyed Alireza" w:date="2024-10-05T02:03:00Z" w16du:dateUtc="2024-10-05T07:03:00Z"/>
              <w:rFonts w:ascii="Times New Roman" w:eastAsia="Times New Roman" w:hAnsi="Times New Roman" w:cs="Times New Roman"/>
            </w:rPr>
          </w:rPrChange>
        </w:rPr>
      </w:pPr>
      <w:ins w:id="712" w:author="Kasaie Sharifi, Seyed Alireza" w:date="2024-10-05T02:03:00Z" w16du:dateUtc="2024-10-05T07:03:00Z">
        <w:r w:rsidRPr="008F3156">
          <w:rPr>
            <w:rFonts w:ascii="Times New Roman" w:eastAsia="Times New Roman" w:hAnsi="Times New Roman" w:cs="Times New Roman"/>
            <w:b/>
            <w:bCs/>
            <w:rPrChange w:id="713" w:author="Kasaie Sharifi, Seyed Alireza" w:date="2024-10-05T02:04:00Z" w16du:dateUtc="2024-10-05T07:04:00Z">
              <w:rPr>
                <w:rFonts w:ascii="Times New Roman" w:eastAsia="Times New Roman" w:hAnsi="Times New Roman" w:cs="Times New Roman"/>
              </w:rPr>
            </w:rPrChange>
          </w:rPr>
          <w:t>Competing interests</w:t>
        </w:r>
      </w:ins>
    </w:p>
    <w:p w14:paraId="66470C6C" w14:textId="4F4BE9F5" w:rsidR="00BB2A0E" w:rsidRDefault="008F3156" w:rsidP="009E49EA">
      <w:pPr>
        <w:spacing w:after="240" w:line="480" w:lineRule="auto"/>
        <w:jc w:val="both"/>
        <w:rPr>
          <w:ins w:id="714" w:author="Kasaie Sharifi, Seyed Alireza" w:date="2024-10-05T01:35:00Z" w16du:dateUtc="2024-10-05T06:35:00Z"/>
          <w:rFonts w:ascii="Times New Roman" w:eastAsia="Times New Roman" w:hAnsi="Times New Roman" w:cs="Times New Roman"/>
        </w:rPr>
      </w:pPr>
      <w:ins w:id="715" w:author="Kasaie Sharifi, Seyed Alireza" w:date="2024-10-05T02:04:00Z">
        <w:r w:rsidRPr="008F3156">
          <w:rPr>
            <w:rFonts w:ascii="Times New Roman" w:eastAsia="Times New Roman" w:hAnsi="Times New Roman" w:cs="Times New Roman"/>
          </w:rPr>
          <w:t>The authors declare no competing interests</w:t>
        </w:r>
      </w:ins>
      <w:ins w:id="716" w:author="Kasaie Sharifi, Seyed Alireza" w:date="2024-10-05T02:04:00Z" w16du:dateUtc="2024-10-05T07:04:00Z">
        <w:r>
          <w:rPr>
            <w:rFonts w:ascii="Times New Roman" w:eastAsia="Times New Roman" w:hAnsi="Times New Roman" w:cs="Times New Roman"/>
          </w:rPr>
          <w:t>.</w:t>
        </w:r>
      </w:ins>
    </w:p>
    <w:p w14:paraId="6D41BA41" w14:textId="4EEE9775" w:rsidR="009E49EA" w:rsidRDefault="00F05E18" w:rsidP="009E49EA">
      <w:pPr>
        <w:spacing w:after="240" w:line="480" w:lineRule="auto"/>
        <w:jc w:val="both"/>
        <w:rPr>
          <w:ins w:id="717" w:author="Kasaie Sharifi, Seyed Alireza" w:date="2024-10-05T01:41:00Z" w16du:dateUtc="2024-10-05T06:41:00Z"/>
          <w:rFonts w:ascii="Times New Roman" w:eastAsia="Times New Roman" w:hAnsi="Times New Roman" w:cs="Times New Roman"/>
          <w:b/>
          <w:bCs/>
        </w:rPr>
      </w:pPr>
      <w:ins w:id="718" w:author="Kasaie Sharifi, Seyed Alireza" w:date="2024-10-05T01:35:00Z" w16du:dateUtc="2024-10-05T06:35:00Z">
        <w:r w:rsidRPr="00F05E18">
          <w:rPr>
            <w:rFonts w:ascii="Times New Roman" w:eastAsia="Times New Roman" w:hAnsi="Times New Roman" w:cs="Times New Roman"/>
            <w:b/>
            <w:bCs/>
            <w:rPrChange w:id="719" w:author="Kasaie Sharifi, Seyed Alireza" w:date="2024-10-05T01:36:00Z" w16du:dateUtc="2024-10-05T06:36:00Z">
              <w:rPr>
                <w:rFonts w:ascii="Times New Roman" w:eastAsia="Times New Roman" w:hAnsi="Times New Roman" w:cs="Times New Roman"/>
              </w:rPr>
            </w:rPrChange>
          </w:rPr>
          <w:t>Funding</w:t>
        </w:r>
      </w:ins>
    </w:p>
    <w:p w14:paraId="12BA0103" w14:textId="577BDD77" w:rsidR="003C0478" w:rsidRDefault="003C0478" w:rsidP="009E49EA">
      <w:pPr>
        <w:spacing w:after="240" w:line="480" w:lineRule="auto"/>
        <w:jc w:val="both"/>
        <w:rPr>
          <w:ins w:id="720" w:author="Kasaie Sharifi, Seyed Alireza" w:date="2024-10-05T01:42:00Z" w16du:dateUtc="2024-10-05T06:42:00Z"/>
          <w:rFonts w:ascii="Times New Roman" w:eastAsia="Times New Roman" w:hAnsi="Times New Roman" w:cs="Times New Roman"/>
        </w:rPr>
      </w:pPr>
      <w:ins w:id="721" w:author="Kasaie Sharifi, Seyed Alireza" w:date="2024-10-05T01:41:00Z">
        <w:r w:rsidRPr="008F3027">
          <w:rPr>
            <w:rFonts w:ascii="Times New Roman" w:eastAsia="Times New Roman" w:hAnsi="Times New Roman" w:cs="Times New Roman"/>
            <w:rPrChange w:id="722" w:author="Kasaie Sharifi, Seyed Alireza" w:date="2024-10-05T01:42:00Z" w16du:dateUtc="2024-10-05T06:42:00Z">
              <w:rPr>
                <w:rFonts w:ascii="Times New Roman" w:eastAsia="Times New Roman" w:hAnsi="Times New Roman" w:cs="Times New Roman"/>
                <w:b/>
                <w:bCs/>
              </w:rPr>
            </w:rPrChange>
          </w:rPr>
          <w:t xml:space="preserve">This study was financially supported by </w:t>
        </w:r>
      </w:ins>
      <w:ins w:id="723" w:author="Kasaie Sharifi, Seyed Alireza" w:date="2024-10-05T01:41:00Z" w16du:dateUtc="2024-10-05T06:41:00Z">
        <w:r w:rsidR="008F3027" w:rsidRPr="008F3027">
          <w:rPr>
            <w:rFonts w:ascii="Times New Roman" w:eastAsia="Times New Roman" w:hAnsi="Times New Roman" w:cs="Times New Roman"/>
            <w:rPrChange w:id="724" w:author="Kasaie Sharifi, Seyed Alireza" w:date="2024-10-05T01:42:00Z" w16du:dateUtc="2024-10-05T06:42:00Z">
              <w:rPr>
                <w:rFonts w:ascii="Times New Roman" w:eastAsia="Times New Roman" w:hAnsi="Times New Roman" w:cs="Times New Roman"/>
                <w:b/>
                <w:bCs/>
              </w:rPr>
            </w:rPrChange>
          </w:rPr>
          <w:t xml:space="preserve">University of Illinois </w:t>
        </w:r>
      </w:ins>
      <w:ins w:id="725" w:author="Kasaie Sharifi, Seyed Alireza" w:date="2024-10-05T01:42:00Z" w16du:dateUtc="2024-10-05T06:42:00Z">
        <w:r w:rsidR="008F3027" w:rsidRPr="008F3027">
          <w:rPr>
            <w:rFonts w:ascii="Times New Roman" w:eastAsia="Times New Roman" w:hAnsi="Times New Roman" w:cs="Times New Roman"/>
            <w:rPrChange w:id="726" w:author="Kasaie Sharifi, Seyed Alireza" w:date="2024-10-05T01:42:00Z" w16du:dateUtc="2024-10-05T06:42:00Z">
              <w:rPr>
                <w:rFonts w:ascii="Times New Roman" w:eastAsia="Times New Roman" w:hAnsi="Times New Roman" w:cs="Times New Roman"/>
                <w:b/>
                <w:bCs/>
              </w:rPr>
            </w:rPrChange>
          </w:rPr>
          <w:t>System (</w:t>
        </w:r>
        <w:commentRangeStart w:id="727"/>
        <w:r w:rsidR="008F3027" w:rsidRPr="008F3027">
          <w:rPr>
            <w:rFonts w:ascii="Times New Roman" w:eastAsia="Times New Roman" w:hAnsi="Times New Roman" w:cs="Times New Roman"/>
            <w:rPrChange w:id="728" w:author="Kasaie Sharifi, Seyed Alireza" w:date="2024-10-05T01:42:00Z" w16du:dateUtc="2024-10-05T06:42:00Z">
              <w:rPr>
                <w:rFonts w:ascii="Times New Roman" w:eastAsia="Times New Roman" w:hAnsi="Times New Roman" w:cs="Times New Roman"/>
                <w:b/>
                <w:bCs/>
              </w:rPr>
            </w:rPrChange>
          </w:rPr>
          <w:t>grant number XXX</w:t>
        </w:r>
        <w:commentRangeEnd w:id="727"/>
        <w:r w:rsidR="008F3027">
          <w:rPr>
            <w:rStyle w:val="CommentReference"/>
          </w:rPr>
          <w:commentReference w:id="727"/>
        </w:r>
        <w:r w:rsidR="008F3027" w:rsidRPr="008F3027">
          <w:rPr>
            <w:rFonts w:ascii="Times New Roman" w:eastAsia="Times New Roman" w:hAnsi="Times New Roman" w:cs="Times New Roman"/>
            <w:rPrChange w:id="729" w:author="Kasaie Sharifi, Seyed Alireza" w:date="2024-10-05T01:42:00Z" w16du:dateUtc="2024-10-05T06:42:00Z">
              <w:rPr>
                <w:rFonts w:ascii="Times New Roman" w:eastAsia="Times New Roman" w:hAnsi="Times New Roman" w:cs="Times New Roman"/>
                <w:b/>
                <w:bCs/>
              </w:rPr>
            </w:rPrChange>
          </w:rPr>
          <w:t>)</w:t>
        </w:r>
      </w:ins>
    </w:p>
    <w:p w14:paraId="5995E35A" w14:textId="045073BD" w:rsidR="00F2309F" w:rsidRPr="007240D7" w:rsidRDefault="00EB50BC" w:rsidP="009E49EA">
      <w:pPr>
        <w:spacing w:after="240" w:line="480" w:lineRule="auto"/>
        <w:jc w:val="both"/>
        <w:rPr>
          <w:ins w:id="730" w:author="Kasaie Sharifi, Seyed Alireza" w:date="2024-10-05T01:54:00Z" w16du:dateUtc="2024-10-05T06:54:00Z"/>
          <w:rFonts w:ascii="Times New Roman" w:eastAsia="Times New Roman" w:hAnsi="Times New Roman" w:cs="Times New Roman"/>
          <w:b/>
          <w:bCs/>
        </w:rPr>
      </w:pPr>
      <w:ins w:id="731" w:author="Kasaie Sharifi, Seyed Alireza" w:date="2024-10-05T01:54:00Z" w16du:dateUtc="2024-10-05T06:54:00Z">
        <w:r w:rsidRPr="007240D7">
          <w:rPr>
            <w:rFonts w:ascii="Times New Roman" w:eastAsia="Times New Roman" w:hAnsi="Times New Roman" w:cs="Times New Roman"/>
            <w:b/>
            <w:bCs/>
          </w:rPr>
          <w:t>Authors’ information</w:t>
        </w:r>
      </w:ins>
    </w:p>
    <w:p w14:paraId="0916D7B2" w14:textId="095F3881" w:rsidR="00EB50BC" w:rsidRPr="007240D7" w:rsidRDefault="00EB50BC" w:rsidP="009E49EA">
      <w:pPr>
        <w:spacing w:after="240" w:line="480" w:lineRule="auto"/>
        <w:jc w:val="both"/>
        <w:rPr>
          <w:ins w:id="732" w:author="Kasaie Sharifi, Seyed Alireza" w:date="2024-10-05T01:55:00Z" w16du:dateUtc="2024-10-05T06:55:00Z"/>
          <w:rFonts w:ascii="Times New Roman" w:eastAsia="Times New Roman" w:hAnsi="Times New Roman" w:cs="Times New Roman"/>
          <w:rPrChange w:id="733" w:author="Kasaie Sharifi, Seyed Alireza" w:date="2024-10-05T01:58:00Z" w16du:dateUtc="2024-10-05T06:58:00Z">
            <w:rPr>
              <w:ins w:id="734" w:author="Kasaie Sharifi, Seyed Alireza" w:date="2024-10-05T01:55:00Z" w16du:dateUtc="2024-10-05T06:55:00Z"/>
              <w:rFonts w:ascii="Times New Roman" w:eastAsia="Times New Roman" w:hAnsi="Times New Roman" w:cs="Times New Roman"/>
              <w:sz w:val="24"/>
              <w:szCs w:val="24"/>
            </w:rPr>
          </w:rPrChange>
        </w:rPr>
      </w:pPr>
      <w:ins w:id="735" w:author="Kasaie Sharifi, Seyed Alireza" w:date="2024-10-05T01:55:00Z" w16du:dateUtc="2024-10-05T06:55:00Z">
        <w:r w:rsidRPr="007240D7">
          <w:rPr>
            <w:rFonts w:ascii="Times New Roman" w:eastAsia="Times New Roman" w:hAnsi="Times New Roman" w:cs="Times New Roman"/>
            <w:rPrChange w:id="736" w:author="Kasaie Sharifi, Seyed Alireza" w:date="2024-10-05T01:58:00Z" w16du:dateUtc="2024-10-05T06:58:00Z">
              <w:rPr>
                <w:rFonts w:ascii="Times New Roman" w:eastAsia="Times New Roman" w:hAnsi="Times New Roman" w:cs="Times New Roman"/>
                <w:sz w:val="24"/>
                <w:szCs w:val="24"/>
              </w:rPr>
            </w:rPrChange>
          </w:rPr>
          <w:t>Parkinson School of Health Sciences and Public Health, Loyola University Chicago, Maywood, IL 60153, USA</w:t>
        </w:r>
      </w:ins>
    </w:p>
    <w:p w14:paraId="22BF99F0" w14:textId="1EF02C01" w:rsidR="00597255" w:rsidRPr="007240D7" w:rsidRDefault="00597255" w:rsidP="009E49EA">
      <w:pPr>
        <w:spacing w:after="240" w:line="480" w:lineRule="auto"/>
        <w:jc w:val="both"/>
        <w:rPr>
          <w:ins w:id="737" w:author="Kasaie Sharifi, Seyed Alireza" w:date="2024-10-05T01:57:00Z" w16du:dateUtc="2024-10-05T06:57:00Z"/>
          <w:rFonts w:ascii="Times New Roman" w:eastAsia="Times New Roman" w:hAnsi="Times New Roman" w:cs="Times New Roman"/>
          <w:rPrChange w:id="738" w:author="Kasaie Sharifi, Seyed Alireza" w:date="2024-10-05T01:58:00Z" w16du:dateUtc="2024-10-05T06:58:00Z">
            <w:rPr>
              <w:ins w:id="739" w:author="Kasaie Sharifi, Seyed Alireza" w:date="2024-10-05T01:57:00Z" w16du:dateUtc="2024-10-05T06:57:00Z"/>
              <w:rFonts w:ascii="Times New Roman" w:eastAsia="Times New Roman" w:hAnsi="Times New Roman" w:cs="Times New Roman"/>
              <w:sz w:val="24"/>
              <w:szCs w:val="24"/>
            </w:rPr>
          </w:rPrChange>
        </w:rPr>
      </w:pPr>
      <w:ins w:id="740" w:author="Kasaie Sharifi, Seyed Alireza" w:date="2024-10-05T01:55:00Z" w16du:dateUtc="2024-10-05T06:55:00Z">
        <w:r w:rsidRPr="007240D7">
          <w:rPr>
            <w:rFonts w:ascii="Times New Roman" w:eastAsia="Times New Roman" w:hAnsi="Times New Roman" w:cs="Times New Roman"/>
            <w:rPrChange w:id="741" w:author="Kasaie Sharifi, Seyed Alireza" w:date="2024-10-05T01:58:00Z" w16du:dateUtc="2024-10-05T06:58:00Z">
              <w:rPr>
                <w:rFonts w:ascii="Times New Roman" w:eastAsia="Times New Roman" w:hAnsi="Times New Roman" w:cs="Times New Roman"/>
                <w:sz w:val="24"/>
                <w:szCs w:val="24"/>
              </w:rPr>
            </w:rPrChange>
          </w:rPr>
          <w:t xml:space="preserve">Alireza Kasaie, </w:t>
        </w:r>
      </w:ins>
      <w:ins w:id="742" w:author="Kasaie Sharifi, Seyed Alireza" w:date="2024-10-05T01:56:00Z" w16du:dateUtc="2024-10-05T06:56:00Z">
        <w:r w:rsidR="00F0665E" w:rsidRPr="007240D7">
          <w:rPr>
            <w:rFonts w:ascii="Times New Roman" w:eastAsia="Times New Roman" w:hAnsi="Times New Roman" w:cs="Times New Roman"/>
            <w:rPrChange w:id="743" w:author="Kasaie Sharifi, Seyed Alireza" w:date="2024-10-05T01:58:00Z" w16du:dateUtc="2024-10-05T06:58:00Z">
              <w:rPr>
                <w:rFonts w:ascii="Times New Roman" w:eastAsia="Times New Roman" w:hAnsi="Times New Roman" w:cs="Times New Roman"/>
                <w:sz w:val="24"/>
                <w:szCs w:val="24"/>
              </w:rPr>
            </w:rPrChange>
          </w:rPr>
          <w:t>Michael T. Saban, Mohammad Samie Tootooni</w:t>
        </w:r>
      </w:ins>
    </w:p>
    <w:p w14:paraId="4C6766C5" w14:textId="4AAD7674" w:rsidR="007240D7" w:rsidRPr="007240D7" w:rsidRDefault="007240D7" w:rsidP="009E49EA">
      <w:pPr>
        <w:spacing w:after="240" w:line="480" w:lineRule="auto"/>
        <w:jc w:val="both"/>
        <w:rPr>
          <w:ins w:id="744" w:author="Kasaie Sharifi, Seyed Alireza" w:date="2024-10-05T01:57:00Z" w16du:dateUtc="2024-10-05T06:57:00Z"/>
          <w:rFonts w:ascii="Times New Roman" w:eastAsia="Times New Roman" w:hAnsi="Times New Roman" w:cs="Times New Roman"/>
          <w:rPrChange w:id="745" w:author="Kasaie Sharifi, Seyed Alireza" w:date="2024-10-05T01:58:00Z" w16du:dateUtc="2024-10-05T06:58:00Z">
            <w:rPr>
              <w:ins w:id="746" w:author="Kasaie Sharifi, Seyed Alireza" w:date="2024-10-05T01:57:00Z" w16du:dateUtc="2024-10-05T06:57:00Z"/>
              <w:rFonts w:ascii="Times New Roman" w:eastAsia="Times New Roman" w:hAnsi="Times New Roman" w:cs="Times New Roman"/>
              <w:sz w:val="24"/>
              <w:szCs w:val="24"/>
            </w:rPr>
          </w:rPrChange>
        </w:rPr>
      </w:pPr>
      <w:ins w:id="747" w:author="Kasaie Sharifi, Seyed Alireza" w:date="2024-10-05T01:57:00Z" w16du:dateUtc="2024-10-05T06:57:00Z">
        <w:r w:rsidRPr="007240D7">
          <w:rPr>
            <w:rFonts w:ascii="Times New Roman" w:eastAsia="Times New Roman" w:hAnsi="Times New Roman" w:cs="Times New Roman"/>
            <w:rPrChange w:id="748" w:author="Kasaie Sharifi, Seyed Alireza" w:date="2024-10-05T01:58:00Z" w16du:dateUtc="2024-10-05T06:58:00Z">
              <w:rPr>
                <w:rFonts w:ascii="Times New Roman" w:eastAsia="Times New Roman" w:hAnsi="Times New Roman" w:cs="Times New Roman"/>
                <w:sz w:val="24"/>
                <w:szCs w:val="24"/>
              </w:rPr>
            </w:rPrChange>
          </w:rPr>
          <w:t>Clinical Research Office, Loyola University Chicago, Maywood, IL 60153, USA</w:t>
        </w:r>
      </w:ins>
    </w:p>
    <w:p w14:paraId="0FC04355" w14:textId="5A752FC1" w:rsidR="007240D7" w:rsidRPr="007240D7" w:rsidRDefault="007240D7" w:rsidP="009E49EA">
      <w:pPr>
        <w:spacing w:after="240" w:line="480" w:lineRule="auto"/>
        <w:jc w:val="both"/>
        <w:rPr>
          <w:ins w:id="749" w:author="Kasaie Sharifi, Seyed Alireza" w:date="2024-10-05T01:57:00Z" w16du:dateUtc="2024-10-05T06:57:00Z"/>
          <w:rFonts w:ascii="Times New Roman" w:eastAsia="Times New Roman" w:hAnsi="Times New Roman" w:cs="Times New Roman"/>
          <w:rPrChange w:id="750" w:author="Kasaie Sharifi, Seyed Alireza" w:date="2024-10-05T01:58:00Z" w16du:dateUtc="2024-10-05T06:58:00Z">
            <w:rPr>
              <w:ins w:id="751" w:author="Kasaie Sharifi, Seyed Alireza" w:date="2024-10-05T01:57:00Z" w16du:dateUtc="2024-10-05T06:57:00Z"/>
              <w:rFonts w:ascii="Times New Roman" w:eastAsia="Times New Roman" w:hAnsi="Times New Roman" w:cs="Times New Roman"/>
              <w:sz w:val="24"/>
              <w:szCs w:val="24"/>
            </w:rPr>
          </w:rPrChange>
        </w:rPr>
      </w:pPr>
      <w:ins w:id="752" w:author="Kasaie Sharifi, Seyed Alireza" w:date="2024-10-05T01:57:00Z" w16du:dateUtc="2024-10-05T06:57:00Z">
        <w:r w:rsidRPr="007240D7">
          <w:rPr>
            <w:rFonts w:ascii="Times New Roman" w:eastAsia="Times New Roman" w:hAnsi="Times New Roman" w:cs="Times New Roman"/>
            <w:rPrChange w:id="753" w:author="Kasaie Sharifi, Seyed Alireza" w:date="2024-10-05T01:58:00Z" w16du:dateUtc="2024-10-05T06:58:00Z">
              <w:rPr>
                <w:rFonts w:ascii="Times New Roman" w:eastAsia="Times New Roman" w:hAnsi="Times New Roman" w:cs="Times New Roman"/>
                <w:sz w:val="24"/>
                <w:szCs w:val="24"/>
              </w:rPr>
            </w:rPrChange>
          </w:rPr>
          <w:t>Amy Wozniak</w:t>
        </w:r>
      </w:ins>
    </w:p>
    <w:p w14:paraId="26E64CC7" w14:textId="76CA48AD" w:rsidR="007240D7" w:rsidRPr="007240D7" w:rsidRDefault="007240D7" w:rsidP="009E49EA">
      <w:pPr>
        <w:spacing w:after="240" w:line="480" w:lineRule="auto"/>
        <w:jc w:val="both"/>
        <w:rPr>
          <w:ins w:id="754" w:author="Kasaie Sharifi, Seyed Alireza" w:date="2024-10-05T01:57:00Z" w16du:dateUtc="2024-10-05T06:57:00Z"/>
          <w:rFonts w:ascii="Times New Roman" w:eastAsia="Times New Roman" w:hAnsi="Times New Roman" w:cs="Times New Roman"/>
          <w:rPrChange w:id="755" w:author="Kasaie Sharifi, Seyed Alireza" w:date="2024-10-05T01:58:00Z" w16du:dateUtc="2024-10-05T06:58:00Z">
            <w:rPr>
              <w:ins w:id="756" w:author="Kasaie Sharifi, Seyed Alireza" w:date="2024-10-05T01:57:00Z" w16du:dateUtc="2024-10-05T06:57:00Z"/>
              <w:rFonts w:ascii="Times New Roman" w:eastAsia="Times New Roman" w:hAnsi="Times New Roman" w:cs="Times New Roman"/>
              <w:sz w:val="24"/>
              <w:szCs w:val="24"/>
            </w:rPr>
          </w:rPrChange>
        </w:rPr>
      </w:pPr>
      <w:ins w:id="757" w:author="Kasaie Sharifi, Seyed Alireza" w:date="2024-10-05T01:57:00Z" w16du:dateUtc="2024-10-05T06:57:00Z">
        <w:r w:rsidRPr="007240D7">
          <w:rPr>
            <w:rFonts w:ascii="Times New Roman" w:eastAsia="Times New Roman" w:hAnsi="Times New Roman" w:cs="Times New Roman"/>
            <w:rPrChange w:id="758" w:author="Kasaie Sharifi, Seyed Alireza" w:date="2024-10-05T01:58:00Z" w16du:dateUtc="2024-10-05T06:58:00Z">
              <w:rPr>
                <w:rFonts w:ascii="Times New Roman" w:eastAsia="Times New Roman" w:hAnsi="Times New Roman" w:cs="Times New Roman"/>
                <w:sz w:val="24"/>
                <w:szCs w:val="24"/>
              </w:rPr>
            </w:rPrChange>
          </w:rPr>
          <w:lastRenderedPageBreak/>
          <w:t>Driehaus College of Business, DePaul University, Chicago, IL 60604, USA</w:t>
        </w:r>
      </w:ins>
    </w:p>
    <w:p w14:paraId="173D8704" w14:textId="2AA8F7AA" w:rsidR="007240D7" w:rsidRDefault="007240D7" w:rsidP="009E49EA">
      <w:pPr>
        <w:spacing w:after="240" w:line="480" w:lineRule="auto"/>
        <w:jc w:val="both"/>
        <w:rPr>
          <w:ins w:id="759" w:author="Kasaie Sharifi, Seyed Alireza" w:date="2024-10-05T01:58:00Z" w16du:dateUtc="2024-10-05T06:58:00Z"/>
          <w:rFonts w:ascii="Times New Roman" w:eastAsia="Times New Roman" w:hAnsi="Times New Roman" w:cs="Times New Roman"/>
        </w:rPr>
      </w:pPr>
      <w:ins w:id="760" w:author="Kasaie Sharifi, Seyed Alireza" w:date="2024-10-05T01:57:00Z" w16du:dateUtc="2024-10-05T06:57:00Z">
        <w:r w:rsidRPr="007240D7">
          <w:rPr>
            <w:rFonts w:ascii="Times New Roman" w:eastAsia="Times New Roman" w:hAnsi="Times New Roman" w:cs="Times New Roman"/>
            <w:rPrChange w:id="761" w:author="Kasaie Sharifi, Seyed Alireza" w:date="2024-10-05T01:58:00Z" w16du:dateUtc="2024-10-05T06:58:00Z">
              <w:rPr>
                <w:rFonts w:ascii="Times New Roman" w:eastAsia="Times New Roman" w:hAnsi="Times New Roman" w:cs="Times New Roman"/>
                <w:sz w:val="24"/>
                <w:szCs w:val="24"/>
              </w:rPr>
            </w:rPrChange>
          </w:rPr>
          <w:t>Fatir Ihsan, Sina Ansari</w:t>
        </w:r>
      </w:ins>
    </w:p>
    <w:p w14:paraId="223D6F04" w14:textId="79166207" w:rsidR="007240D7" w:rsidRPr="00B60360" w:rsidRDefault="00B60360" w:rsidP="009E49EA">
      <w:pPr>
        <w:spacing w:after="240" w:line="480" w:lineRule="auto"/>
        <w:jc w:val="both"/>
        <w:rPr>
          <w:ins w:id="762" w:author="Kasaie Sharifi, Seyed Alireza" w:date="2024-10-05T01:58:00Z" w16du:dateUtc="2024-10-05T06:58:00Z"/>
          <w:rFonts w:ascii="Times New Roman" w:eastAsia="Times New Roman" w:hAnsi="Times New Roman" w:cs="Times New Roman"/>
          <w:rPrChange w:id="763" w:author="Kasaie Sharifi, Seyed Alireza" w:date="2024-10-05T01:59:00Z" w16du:dateUtc="2024-10-05T06:59:00Z">
            <w:rPr>
              <w:ins w:id="764" w:author="Kasaie Sharifi, Seyed Alireza" w:date="2024-10-05T01:58:00Z" w16du:dateUtc="2024-10-05T06:58:00Z"/>
              <w:rFonts w:ascii="Times New Roman" w:eastAsia="Times New Roman" w:hAnsi="Times New Roman" w:cs="Times New Roman"/>
              <w:sz w:val="24"/>
              <w:szCs w:val="24"/>
            </w:rPr>
          </w:rPrChange>
        </w:rPr>
      </w:pPr>
      <w:ins w:id="765" w:author="Kasaie Sharifi, Seyed Alireza" w:date="2024-10-05T01:58:00Z" w16du:dateUtc="2024-10-05T06:58:00Z">
        <w:r w:rsidRPr="00B60360">
          <w:rPr>
            <w:rFonts w:ascii="Times New Roman" w:eastAsia="Times New Roman" w:hAnsi="Times New Roman" w:cs="Times New Roman"/>
            <w:rPrChange w:id="766" w:author="Kasaie Sharifi, Seyed Alireza" w:date="2024-10-05T01:59:00Z" w16du:dateUtc="2024-10-05T06:59:00Z">
              <w:rPr>
                <w:rFonts w:ascii="Times New Roman" w:eastAsia="Times New Roman" w:hAnsi="Times New Roman" w:cs="Times New Roman"/>
                <w:sz w:val="24"/>
                <w:szCs w:val="24"/>
              </w:rPr>
            </w:rPrChange>
          </w:rPr>
          <w:t>Department of Medicine, University of Chicago, Chicago, IL, 60637 USA</w:t>
        </w:r>
      </w:ins>
    </w:p>
    <w:p w14:paraId="03E973B7" w14:textId="09E32E7F" w:rsidR="00B60360" w:rsidRDefault="00B60360" w:rsidP="009E49EA">
      <w:pPr>
        <w:spacing w:after="240" w:line="480" w:lineRule="auto"/>
        <w:jc w:val="both"/>
        <w:rPr>
          <w:ins w:id="767" w:author="Kasaie Sharifi, Seyed Alireza" w:date="2024-10-05T01:59:00Z" w16du:dateUtc="2024-10-05T06:59:00Z"/>
          <w:rFonts w:asciiTheme="majorBidi" w:eastAsia="Times New Roman" w:hAnsiTheme="majorBidi" w:cstheme="majorBidi"/>
        </w:rPr>
      </w:pPr>
      <w:ins w:id="768" w:author="Kasaie Sharifi, Seyed Alireza" w:date="2024-10-05T01:58:00Z" w16du:dateUtc="2024-10-05T06:58:00Z">
        <w:r w:rsidRPr="00B60360">
          <w:rPr>
            <w:rFonts w:ascii="Times New Roman" w:eastAsia="Times New Roman" w:hAnsi="Times New Roman" w:cs="Times New Roman"/>
            <w:rPrChange w:id="769" w:author="Kasaie Sharifi, Seyed Alireza" w:date="2024-10-05T01:59:00Z" w16du:dateUtc="2024-10-05T06:59:00Z">
              <w:rPr>
                <w:rFonts w:ascii="Times New Roman" w:eastAsia="Times New Roman" w:hAnsi="Times New Roman" w:cs="Times New Roman"/>
                <w:sz w:val="24"/>
                <w:szCs w:val="24"/>
              </w:rPr>
            </w:rPrChange>
          </w:rPr>
          <w:t xml:space="preserve">William F. Parker, Milda </w:t>
        </w:r>
      </w:ins>
      <w:ins w:id="770" w:author="Kasaie Sharifi, Seyed Alireza" w:date="2024-10-05T01:59:00Z" w16du:dateUtc="2024-10-05T06:59:00Z">
        <w:r w:rsidRPr="00B60360">
          <w:rPr>
            <w:rFonts w:asciiTheme="majorBidi" w:eastAsia="Times New Roman" w:hAnsiTheme="majorBidi" w:cstheme="majorBidi"/>
            <w:rPrChange w:id="771" w:author="Kasaie Sharifi, Seyed Alireza" w:date="2024-10-05T01:59:00Z" w16du:dateUtc="2024-10-05T06:59:00Z">
              <w:rPr>
                <w:rFonts w:asciiTheme="majorBidi" w:eastAsia="Times New Roman" w:hAnsiTheme="majorBidi" w:cstheme="majorBidi"/>
                <w:sz w:val="24"/>
                <w:szCs w:val="24"/>
              </w:rPr>
            </w:rPrChange>
          </w:rPr>
          <w:t>Saunders</w:t>
        </w:r>
      </w:ins>
    </w:p>
    <w:p w14:paraId="18C69888" w14:textId="4A3B220B" w:rsidR="008F3027" w:rsidRDefault="00DC6BDB" w:rsidP="009E49EA">
      <w:pPr>
        <w:spacing w:after="240" w:line="480" w:lineRule="auto"/>
        <w:jc w:val="both"/>
        <w:rPr>
          <w:ins w:id="772" w:author="Kasaie Sharifi, Seyed Alireza" w:date="2024-10-05T01:43:00Z" w16du:dateUtc="2024-10-05T06:43:00Z"/>
          <w:rFonts w:ascii="Times New Roman" w:eastAsia="Times New Roman" w:hAnsi="Times New Roman" w:cs="Times New Roman"/>
          <w:b/>
          <w:bCs/>
        </w:rPr>
      </w:pPr>
      <w:ins w:id="773" w:author="Kasaie Sharifi, Seyed Alireza" w:date="2024-10-05T01:42:00Z" w16du:dateUtc="2024-10-05T06:42:00Z">
        <w:r w:rsidRPr="00DC6BDB">
          <w:rPr>
            <w:rFonts w:ascii="Times New Roman" w:eastAsia="Times New Roman" w:hAnsi="Times New Roman" w:cs="Times New Roman"/>
            <w:b/>
            <w:bCs/>
            <w:rPrChange w:id="774" w:author="Kasaie Sharifi, Seyed Alireza" w:date="2024-10-05T01:43:00Z" w16du:dateUtc="2024-10-05T06:43:00Z">
              <w:rPr>
                <w:rFonts w:ascii="Times New Roman" w:eastAsia="Times New Roman" w:hAnsi="Times New Roman" w:cs="Times New Roman"/>
              </w:rPr>
            </w:rPrChange>
          </w:rPr>
          <w:t>Authors’ contributio</w:t>
        </w:r>
      </w:ins>
      <w:ins w:id="775" w:author="Kasaie Sharifi, Seyed Alireza" w:date="2024-10-05T01:43:00Z" w16du:dateUtc="2024-10-05T06:43:00Z">
        <w:r w:rsidRPr="00DC6BDB">
          <w:rPr>
            <w:rFonts w:ascii="Times New Roman" w:eastAsia="Times New Roman" w:hAnsi="Times New Roman" w:cs="Times New Roman"/>
            <w:b/>
            <w:bCs/>
            <w:rPrChange w:id="776" w:author="Kasaie Sharifi, Seyed Alireza" w:date="2024-10-05T01:43:00Z" w16du:dateUtc="2024-10-05T06:43:00Z">
              <w:rPr>
                <w:rFonts w:ascii="Times New Roman" w:eastAsia="Times New Roman" w:hAnsi="Times New Roman" w:cs="Times New Roman"/>
              </w:rPr>
            </w:rPrChange>
          </w:rPr>
          <w:t>n</w:t>
        </w:r>
      </w:ins>
    </w:p>
    <w:p w14:paraId="75048F4A" w14:textId="2E312CAE" w:rsidR="00DC6BDB" w:rsidRDefault="00D34A99" w:rsidP="009E49EA">
      <w:pPr>
        <w:spacing w:after="240" w:line="480" w:lineRule="auto"/>
        <w:jc w:val="both"/>
        <w:rPr>
          <w:ins w:id="777" w:author="Kasaie Sharifi, Seyed Alireza" w:date="2024-10-05T01:53:00Z" w16du:dateUtc="2024-10-05T06:53:00Z"/>
          <w:rFonts w:ascii="Times New Roman" w:eastAsia="Times New Roman" w:hAnsi="Times New Roman" w:cs="Times New Roman"/>
        </w:rPr>
      </w:pPr>
      <w:ins w:id="778" w:author="Kasaie Sharifi, Seyed Alireza" w:date="2024-10-05T01:50:00Z">
        <w:r w:rsidRPr="00D34A99">
          <w:rPr>
            <w:rFonts w:ascii="Times New Roman" w:eastAsia="Times New Roman" w:hAnsi="Times New Roman" w:cs="Times New Roman"/>
            <w:rPrChange w:id="779" w:author="Kasaie Sharifi, Seyed Alireza" w:date="2024-10-05T01:50:00Z" w16du:dateUtc="2024-10-05T06:50:00Z">
              <w:rPr>
                <w:rFonts w:ascii="Times New Roman" w:eastAsia="Times New Roman" w:hAnsi="Times New Roman" w:cs="Times New Roman"/>
                <w:b/>
                <w:bCs/>
              </w:rPr>
            </w:rPrChange>
          </w:rPr>
          <w:t>A</w:t>
        </w:r>
      </w:ins>
      <w:ins w:id="780" w:author="Kasaie Sharifi, Seyed Alireza" w:date="2024-10-05T01:50:00Z" w16du:dateUtc="2024-10-05T06:50:00Z">
        <w:r>
          <w:rPr>
            <w:rFonts w:ascii="Times New Roman" w:eastAsia="Times New Roman" w:hAnsi="Times New Roman" w:cs="Times New Roman"/>
          </w:rPr>
          <w:t>.</w:t>
        </w:r>
      </w:ins>
      <w:ins w:id="781" w:author="Kasaie Sharifi, Seyed Alireza" w:date="2024-10-05T01:50:00Z">
        <w:r w:rsidRPr="00D34A99">
          <w:rPr>
            <w:rFonts w:ascii="Times New Roman" w:eastAsia="Times New Roman" w:hAnsi="Times New Roman" w:cs="Times New Roman"/>
            <w:rPrChange w:id="782" w:author="Kasaie Sharifi, Seyed Alireza" w:date="2024-10-05T01:50:00Z" w16du:dateUtc="2024-10-05T06:50:00Z">
              <w:rPr>
                <w:rFonts w:ascii="Times New Roman" w:eastAsia="Times New Roman" w:hAnsi="Times New Roman" w:cs="Times New Roman"/>
                <w:b/>
                <w:bCs/>
              </w:rPr>
            </w:rPrChange>
          </w:rPr>
          <w:t>K</w:t>
        </w:r>
      </w:ins>
      <w:ins w:id="783" w:author="Kasaie Sharifi, Seyed Alireza" w:date="2024-10-05T01:50:00Z" w16du:dateUtc="2024-10-05T06:50:00Z">
        <w:r>
          <w:rPr>
            <w:rFonts w:ascii="Times New Roman" w:eastAsia="Times New Roman" w:hAnsi="Times New Roman" w:cs="Times New Roman"/>
          </w:rPr>
          <w:t>.</w:t>
        </w:r>
      </w:ins>
      <w:ins w:id="784" w:author="Kasaie Sharifi, Seyed Alireza" w:date="2024-10-05T01:50:00Z">
        <w:r w:rsidRPr="00D34A99">
          <w:rPr>
            <w:rFonts w:ascii="Times New Roman" w:eastAsia="Times New Roman" w:hAnsi="Times New Roman" w:cs="Times New Roman"/>
            <w:rPrChange w:id="785" w:author="Kasaie Sharifi, Seyed Alireza" w:date="2024-10-05T01:50:00Z" w16du:dateUtc="2024-10-05T06:50:00Z">
              <w:rPr>
                <w:rFonts w:ascii="Times New Roman" w:eastAsia="Times New Roman" w:hAnsi="Times New Roman" w:cs="Times New Roman"/>
                <w:b/>
                <w:bCs/>
              </w:rPr>
            </w:rPrChange>
          </w:rPr>
          <w:t xml:space="preserve"> was responsible for the study design, data analysis, and manuscript writing. A</w:t>
        </w:r>
      </w:ins>
      <w:ins w:id="786" w:author="Kasaie Sharifi, Seyed Alireza" w:date="2024-10-05T01:50:00Z" w16du:dateUtc="2024-10-05T06:50:00Z">
        <w:r>
          <w:rPr>
            <w:rFonts w:ascii="Times New Roman" w:eastAsia="Times New Roman" w:hAnsi="Times New Roman" w:cs="Times New Roman"/>
          </w:rPr>
          <w:t>.</w:t>
        </w:r>
      </w:ins>
      <w:ins w:id="787" w:author="Kasaie Sharifi, Seyed Alireza" w:date="2024-10-05T01:50:00Z">
        <w:r w:rsidRPr="00D34A99">
          <w:rPr>
            <w:rFonts w:ascii="Times New Roman" w:eastAsia="Times New Roman" w:hAnsi="Times New Roman" w:cs="Times New Roman"/>
            <w:rPrChange w:id="788" w:author="Kasaie Sharifi, Seyed Alireza" w:date="2024-10-05T01:50:00Z" w16du:dateUtc="2024-10-05T06:50:00Z">
              <w:rPr>
                <w:rFonts w:ascii="Times New Roman" w:eastAsia="Times New Roman" w:hAnsi="Times New Roman" w:cs="Times New Roman"/>
                <w:b/>
                <w:bCs/>
              </w:rPr>
            </w:rPrChange>
          </w:rPr>
          <w:t>W</w:t>
        </w:r>
      </w:ins>
      <w:ins w:id="789" w:author="Kasaie Sharifi, Seyed Alireza" w:date="2024-10-05T01:50:00Z" w16du:dateUtc="2024-10-05T06:50:00Z">
        <w:r>
          <w:rPr>
            <w:rFonts w:ascii="Times New Roman" w:eastAsia="Times New Roman" w:hAnsi="Times New Roman" w:cs="Times New Roman"/>
          </w:rPr>
          <w:t>.</w:t>
        </w:r>
      </w:ins>
      <w:ins w:id="790" w:author="Kasaie Sharifi, Seyed Alireza" w:date="2024-10-05T01:50:00Z">
        <w:r w:rsidRPr="00D34A99">
          <w:rPr>
            <w:rFonts w:ascii="Times New Roman" w:eastAsia="Times New Roman" w:hAnsi="Times New Roman" w:cs="Times New Roman"/>
            <w:rPrChange w:id="791" w:author="Kasaie Sharifi, Seyed Alireza" w:date="2024-10-05T01:50:00Z" w16du:dateUtc="2024-10-05T06:50:00Z">
              <w:rPr>
                <w:rFonts w:ascii="Times New Roman" w:eastAsia="Times New Roman" w:hAnsi="Times New Roman" w:cs="Times New Roman"/>
                <w:b/>
                <w:bCs/>
              </w:rPr>
            </w:rPrChange>
          </w:rPr>
          <w:t xml:space="preserve"> contributed insights on the results and analyses. F</w:t>
        </w:r>
      </w:ins>
      <w:ins w:id="792" w:author="Kasaie Sharifi, Seyed Alireza" w:date="2024-10-05T01:50:00Z" w16du:dateUtc="2024-10-05T06:50:00Z">
        <w:r>
          <w:rPr>
            <w:rFonts w:ascii="Times New Roman" w:eastAsia="Times New Roman" w:hAnsi="Times New Roman" w:cs="Times New Roman"/>
          </w:rPr>
          <w:t>.</w:t>
        </w:r>
      </w:ins>
      <w:ins w:id="793" w:author="Kasaie Sharifi, Seyed Alireza" w:date="2024-10-05T01:50:00Z">
        <w:r w:rsidRPr="00D34A99">
          <w:rPr>
            <w:rFonts w:ascii="Times New Roman" w:eastAsia="Times New Roman" w:hAnsi="Times New Roman" w:cs="Times New Roman"/>
            <w:rPrChange w:id="794" w:author="Kasaie Sharifi, Seyed Alireza" w:date="2024-10-05T01:50:00Z" w16du:dateUtc="2024-10-05T06:50:00Z">
              <w:rPr>
                <w:rFonts w:ascii="Times New Roman" w:eastAsia="Times New Roman" w:hAnsi="Times New Roman" w:cs="Times New Roman"/>
                <w:b/>
                <w:bCs/>
              </w:rPr>
            </w:rPrChange>
          </w:rPr>
          <w:t>I</w:t>
        </w:r>
      </w:ins>
      <w:ins w:id="795" w:author="Kasaie Sharifi, Seyed Alireza" w:date="2024-10-05T01:50:00Z" w16du:dateUtc="2024-10-05T06:50:00Z">
        <w:r>
          <w:rPr>
            <w:rFonts w:ascii="Times New Roman" w:eastAsia="Times New Roman" w:hAnsi="Times New Roman" w:cs="Times New Roman"/>
          </w:rPr>
          <w:t>.</w:t>
        </w:r>
      </w:ins>
      <w:ins w:id="796" w:author="Kasaie Sharifi, Seyed Alireza" w:date="2024-10-05T01:51:00Z" w16du:dateUtc="2024-10-05T06:51:00Z">
        <w:r>
          <w:rPr>
            <w:rFonts w:ascii="Times New Roman" w:eastAsia="Times New Roman" w:hAnsi="Times New Roman" w:cs="Times New Roman"/>
          </w:rPr>
          <w:t>,</w:t>
        </w:r>
      </w:ins>
      <w:ins w:id="797" w:author="Kasaie Sharifi, Seyed Alireza" w:date="2024-10-05T01:50:00Z">
        <w:r w:rsidRPr="00D34A99">
          <w:rPr>
            <w:rFonts w:ascii="Times New Roman" w:eastAsia="Times New Roman" w:hAnsi="Times New Roman" w:cs="Times New Roman"/>
            <w:rPrChange w:id="798" w:author="Kasaie Sharifi, Seyed Alireza" w:date="2024-10-05T01:50:00Z" w16du:dateUtc="2024-10-05T06:50:00Z">
              <w:rPr>
                <w:rFonts w:ascii="Times New Roman" w:eastAsia="Times New Roman" w:hAnsi="Times New Roman" w:cs="Times New Roman"/>
                <w:b/>
                <w:bCs/>
              </w:rPr>
            </w:rPrChange>
          </w:rPr>
          <w:t xml:space="preserve"> and M</w:t>
        </w:r>
      </w:ins>
      <w:ins w:id="799" w:author="Kasaie Sharifi, Seyed Alireza" w:date="2024-10-05T01:51:00Z" w16du:dateUtc="2024-10-05T06:51:00Z">
        <w:r>
          <w:rPr>
            <w:rFonts w:ascii="Times New Roman" w:eastAsia="Times New Roman" w:hAnsi="Times New Roman" w:cs="Times New Roman"/>
          </w:rPr>
          <w:t>.</w:t>
        </w:r>
      </w:ins>
      <w:ins w:id="800" w:author="Kasaie Sharifi, Seyed Alireza" w:date="2024-10-05T01:50:00Z">
        <w:r w:rsidRPr="00D34A99">
          <w:rPr>
            <w:rFonts w:ascii="Times New Roman" w:eastAsia="Times New Roman" w:hAnsi="Times New Roman" w:cs="Times New Roman"/>
            <w:rPrChange w:id="801" w:author="Kasaie Sharifi, Seyed Alireza" w:date="2024-10-05T01:50:00Z" w16du:dateUtc="2024-10-05T06:50:00Z">
              <w:rPr>
                <w:rFonts w:ascii="Times New Roman" w:eastAsia="Times New Roman" w:hAnsi="Times New Roman" w:cs="Times New Roman"/>
                <w:b/>
                <w:bCs/>
              </w:rPr>
            </w:rPrChange>
          </w:rPr>
          <w:t>S</w:t>
        </w:r>
      </w:ins>
      <w:ins w:id="802" w:author="Kasaie Sharifi, Seyed Alireza" w:date="2024-10-05T01:51:00Z" w16du:dateUtc="2024-10-05T06:51:00Z">
        <w:r>
          <w:rPr>
            <w:rFonts w:ascii="Times New Roman" w:eastAsia="Times New Roman" w:hAnsi="Times New Roman" w:cs="Times New Roman"/>
          </w:rPr>
          <w:t>.</w:t>
        </w:r>
      </w:ins>
      <w:ins w:id="803" w:author="Kasaie Sharifi, Seyed Alireza" w:date="2024-10-05T01:50:00Z">
        <w:r w:rsidRPr="00D34A99">
          <w:rPr>
            <w:rFonts w:ascii="Times New Roman" w:eastAsia="Times New Roman" w:hAnsi="Times New Roman" w:cs="Times New Roman"/>
            <w:rPrChange w:id="804" w:author="Kasaie Sharifi, Seyed Alireza" w:date="2024-10-05T01:50:00Z" w16du:dateUtc="2024-10-05T06:50:00Z">
              <w:rPr>
                <w:rFonts w:ascii="Times New Roman" w:eastAsia="Times New Roman" w:hAnsi="Times New Roman" w:cs="Times New Roman"/>
                <w:b/>
                <w:bCs/>
              </w:rPr>
            </w:rPrChange>
          </w:rPr>
          <w:t xml:space="preserve"> assisted with data preprocessing. W</w:t>
        </w:r>
      </w:ins>
      <w:ins w:id="805" w:author="Kasaie Sharifi, Seyed Alireza" w:date="2024-10-05T01:51:00Z" w16du:dateUtc="2024-10-05T06:51:00Z">
        <w:r>
          <w:rPr>
            <w:rFonts w:ascii="Times New Roman" w:eastAsia="Times New Roman" w:hAnsi="Times New Roman" w:cs="Times New Roman"/>
          </w:rPr>
          <w:t>.</w:t>
        </w:r>
      </w:ins>
      <w:ins w:id="806" w:author="Kasaie Sharifi, Seyed Alireza" w:date="2024-10-05T01:50:00Z">
        <w:r w:rsidRPr="00D34A99">
          <w:rPr>
            <w:rFonts w:ascii="Times New Roman" w:eastAsia="Times New Roman" w:hAnsi="Times New Roman" w:cs="Times New Roman"/>
            <w:rPrChange w:id="807" w:author="Kasaie Sharifi, Seyed Alireza" w:date="2024-10-05T01:50:00Z" w16du:dateUtc="2024-10-05T06:50:00Z">
              <w:rPr>
                <w:rFonts w:ascii="Times New Roman" w:eastAsia="Times New Roman" w:hAnsi="Times New Roman" w:cs="Times New Roman"/>
                <w:b/>
                <w:bCs/>
              </w:rPr>
            </w:rPrChange>
          </w:rPr>
          <w:t>P</w:t>
        </w:r>
      </w:ins>
      <w:ins w:id="808" w:author="Kasaie Sharifi, Seyed Alireza" w:date="2024-10-05T01:51:00Z" w16du:dateUtc="2024-10-05T06:51:00Z">
        <w:r>
          <w:rPr>
            <w:rFonts w:ascii="Times New Roman" w:eastAsia="Times New Roman" w:hAnsi="Times New Roman" w:cs="Times New Roman"/>
          </w:rPr>
          <w:t>.</w:t>
        </w:r>
      </w:ins>
      <w:ins w:id="809" w:author="Kasaie Sharifi, Seyed Alireza" w:date="2024-10-05T01:50:00Z">
        <w:r w:rsidRPr="00D34A99">
          <w:rPr>
            <w:rFonts w:ascii="Times New Roman" w:eastAsia="Times New Roman" w:hAnsi="Times New Roman" w:cs="Times New Roman"/>
            <w:rPrChange w:id="810" w:author="Kasaie Sharifi, Seyed Alireza" w:date="2024-10-05T01:50:00Z" w16du:dateUtc="2024-10-05T06:50:00Z">
              <w:rPr>
                <w:rFonts w:ascii="Times New Roman" w:eastAsia="Times New Roman" w:hAnsi="Times New Roman" w:cs="Times New Roman"/>
                <w:b/>
                <w:bCs/>
              </w:rPr>
            </w:rPrChange>
          </w:rPr>
          <w:t>, M</w:t>
        </w:r>
      </w:ins>
      <w:ins w:id="811" w:author="Kasaie Sharifi, Seyed Alireza" w:date="2024-10-05T01:51:00Z" w16du:dateUtc="2024-10-05T06:51:00Z">
        <w:r>
          <w:rPr>
            <w:rFonts w:ascii="Times New Roman" w:eastAsia="Times New Roman" w:hAnsi="Times New Roman" w:cs="Times New Roman"/>
          </w:rPr>
          <w:t>.</w:t>
        </w:r>
      </w:ins>
      <w:ins w:id="812" w:author="Kasaie Sharifi, Seyed Alireza" w:date="2024-10-05T01:50:00Z">
        <w:r w:rsidRPr="00D34A99">
          <w:rPr>
            <w:rFonts w:ascii="Times New Roman" w:eastAsia="Times New Roman" w:hAnsi="Times New Roman" w:cs="Times New Roman"/>
            <w:rPrChange w:id="813" w:author="Kasaie Sharifi, Seyed Alireza" w:date="2024-10-05T01:50:00Z" w16du:dateUtc="2024-10-05T06:50:00Z">
              <w:rPr>
                <w:rFonts w:ascii="Times New Roman" w:eastAsia="Times New Roman" w:hAnsi="Times New Roman" w:cs="Times New Roman"/>
                <w:b/>
                <w:bCs/>
              </w:rPr>
            </w:rPrChange>
          </w:rPr>
          <w:t>S</w:t>
        </w:r>
      </w:ins>
      <w:ins w:id="814" w:author="Kasaie Sharifi, Seyed Alireza" w:date="2024-10-05T01:51:00Z" w16du:dateUtc="2024-10-05T06:51:00Z">
        <w:r>
          <w:rPr>
            <w:rFonts w:ascii="Times New Roman" w:eastAsia="Times New Roman" w:hAnsi="Times New Roman" w:cs="Times New Roman"/>
          </w:rPr>
          <w:t>.</w:t>
        </w:r>
      </w:ins>
      <w:ins w:id="815" w:author="Kasaie Sharifi, Seyed Alireza" w:date="2024-10-05T01:50:00Z">
        <w:r w:rsidRPr="00D34A99">
          <w:rPr>
            <w:rFonts w:ascii="Times New Roman" w:eastAsia="Times New Roman" w:hAnsi="Times New Roman" w:cs="Times New Roman"/>
            <w:rPrChange w:id="816" w:author="Kasaie Sharifi, Seyed Alireza" w:date="2024-10-05T01:50:00Z" w16du:dateUtc="2024-10-05T06:50:00Z">
              <w:rPr>
                <w:rFonts w:ascii="Times New Roman" w:eastAsia="Times New Roman" w:hAnsi="Times New Roman" w:cs="Times New Roman"/>
                <w:b/>
                <w:bCs/>
              </w:rPr>
            </w:rPrChange>
          </w:rPr>
          <w:t>, S</w:t>
        </w:r>
      </w:ins>
      <w:ins w:id="817" w:author="Kasaie Sharifi, Seyed Alireza" w:date="2024-10-05T01:51:00Z" w16du:dateUtc="2024-10-05T06:51:00Z">
        <w:r>
          <w:rPr>
            <w:rFonts w:ascii="Times New Roman" w:eastAsia="Times New Roman" w:hAnsi="Times New Roman" w:cs="Times New Roman"/>
          </w:rPr>
          <w:t>.</w:t>
        </w:r>
      </w:ins>
      <w:ins w:id="818" w:author="Kasaie Sharifi, Seyed Alireza" w:date="2024-10-05T01:50:00Z">
        <w:r w:rsidRPr="00D34A99">
          <w:rPr>
            <w:rFonts w:ascii="Times New Roman" w:eastAsia="Times New Roman" w:hAnsi="Times New Roman" w:cs="Times New Roman"/>
            <w:rPrChange w:id="819" w:author="Kasaie Sharifi, Seyed Alireza" w:date="2024-10-05T01:50:00Z" w16du:dateUtc="2024-10-05T06:50:00Z">
              <w:rPr>
                <w:rFonts w:ascii="Times New Roman" w:eastAsia="Times New Roman" w:hAnsi="Times New Roman" w:cs="Times New Roman"/>
                <w:b/>
                <w:bCs/>
              </w:rPr>
            </w:rPrChange>
          </w:rPr>
          <w:t>A</w:t>
        </w:r>
      </w:ins>
      <w:ins w:id="820" w:author="Kasaie Sharifi, Seyed Alireza" w:date="2024-10-05T01:51:00Z" w16du:dateUtc="2024-10-05T06:51:00Z">
        <w:r>
          <w:rPr>
            <w:rFonts w:ascii="Times New Roman" w:eastAsia="Times New Roman" w:hAnsi="Times New Roman" w:cs="Times New Roman"/>
          </w:rPr>
          <w:t>.</w:t>
        </w:r>
      </w:ins>
      <w:ins w:id="821" w:author="Kasaie Sharifi, Seyed Alireza" w:date="2024-10-05T01:50:00Z">
        <w:r w:rsidRPr="00D34A99">
          <w:rPr>
            <w:rFonts w:ascii="Times New Roman" w:eastAsia="Times New Roman" w:hAnsi="Times New Roman" w:cs="Times New Roman"/>
            <w:rPrChange w:id="822" w:author="Kasaie Sharifi, Seyed Alireza" w:date="2024-10-05T01:50:00Z" w16du:dateUtc="2024-10-05T06:50:00Z">
              <w:rPr>
                <w:rFonts w:ascii="Times New Roman" w:eastAsia="Times New Roman" w:hAnsi="Times New Roman" w:cs="Times New Roman"/>
                <w:b/>
                <w:bCs/>
              </w:rPr>
            </w:rPrChange>
          </w:rPr>
          <w:t>, and M</w:t>
        </w:r>
      </w:ins>
      <w:ins w:id="823" w:author="Kasaie Sharifi, Seyed Alireza" w:date="2024-10-05T01:51:00Z" w16du:dateUtc="2024-10-05T06:51:00Z">
        <w:r>
          <w:rPr>
            <w:rFonts w:ascii="Times New Roman" w:eastAsia="Times New Roman" w:hAnsi="Times New Roman" w:cs="Times New Roman"/>
          </w:rPr>
          <w:t>.</w:t>
        </w:r>
      </w:ins>
      <w:ins w:id="824" w:author="Kasaie Sharifi, Seyed Alireza" w:date="2024-10-05T01:50:00Z">
        <w:r w:rsidRPr="00D34A99">
          <w:rPr>
            <w:rFonts w:ascii="Times New Roman" w:eastAsia="Times New Roman" w:hAnsi="Times New Roman" w:cs="Times New Roman"/>
            <w:rPrChange w:id="825" w:author="Kasaie Sharifi, Seyed Alireza" w:date="2024-10-05T01:50:00Z" w16du:dateUtc="2024-10-05T06:50:00Z">
              <w:rPr>
                <w:rFonts w:ascii="Times New Roman" w:eastAsia="Times New Roman" w:hAnsi="Times New Roman" w:cs="Times New Roman"/>
                <w:b/>
                <w:bCs/>
              </w:rPr>
            </w:rPrChange>
          </w:rPr>
          <w:t>S</w:t>
        </w:r>
      </w:ins>
      <w:ins w:id="826" w:author="Kasaie Sharifi, Seyed Alireza" w:date="2024-10-05T01:51:00Z" w16du:dateUtc="2024-10-05T06:51:00Z">
        <w:r>
          <w:rPr>
            <w:rFonts w:ascii="Times New Roman" w:eastAsia="Times New Roman" w:hAnsi="Times New Roman" w:cs="Times New Roman"/>
          </w:rPr>
          <w:t>.</w:t>
        </w:r>
      </w:ins>
      <w:ins w:id="827" w:author="Kasaie Sharifi, Seyed Alireza" w:date="2024-10-05T01:50:00Z">
        <w:r w:rsidRPr="00D34A99">
          <w:rPr>
            <w:rFonts w:ascii="Times New Roman" w:eastAsia="Times New Roman" w:hAnsi="Times New Roman" w:cs="Times New Roman"/>
            <w:rPrChange w:id="828" w:author="Kasaie Sharifi, Seyed Alireza" w:date="2024-10-05T01:50:00Z" w16du:dateUtc="2024-10-05T06:50:00Z">
              <w:rPr>
                <w:rFonts w:ascii="Times New Roman" w:eastAsia="Times New Roman" w:hAnsi="Times New Roman" w:cs="Times New Roman"/>
                <w:b/>
                <w:bCs/>
              </w:rPr>
            </w:rPrChange>
          </w:rPr>
          <w:t>T</w:t>
        </w:r>
      </w:ins>
      <w:ins w:id="829" w:author="Kasaie Sharifi, Seyed Alireza" w:date="2024-10-05T01:51:00Z" w16du:dateUtc="2024-10-05T06:51:00Z">
        <w:r>
          <w:rPr>
            <w:rFonts w:ascii="Times New Roman" w:eastAsia="Times New Roman" w:hAnsi="Times New Roman" w:cs="Times New Roman"/>
          </w:rPr>
          <w:t>.</w:t>
        </w:r>
      </w:ins>
      <w:ins w:id="830" w:author="Kasaie Sharifi, Seyed Alireza" w:date="2024-10-05T01:50:00Z">
        <w:r w:rsidRPr="00D34A99">
          <w:rPr>
            <w:rFonts w:ascii="Times New Roman" w:eastAsia="Times New Roman" w:hAnsi="Times New Roman" w:cs="Times New Roman"/>
            <w:rPrChange w:id="831" w:author="Kasaie Sharifi, Seyed Alireza" w:date="2024-10-05T01:50:00Z" w16du:dateUtc="2024-10-05T06:50:00Z">
              <w:rPr>
                <w:rFonts w:ascii="Times New Roman" w:eastAsia="Times New Roman" w:hAnsi="Times New Roman" w:cs="Times New Roman"/>
                <w:b/>
                <w:bCs/>
              </w:rPr>
            </w:rPrChange>
          </w:rPr>
          <w:t xml:space="preserve"> reviewed the manuscript and provided valuable feedback</w:t>
        </w:r>
      </w:ins>
      <w:ins w:id="832" w:author="Kasaie Sharifi, Seyed Alireza" w:date="2024-10-05T01:53:00Z" w16du:dateUtc="2024-10-05T06:53:00Z">
        <w:r w:rsidR="00F2309F">
          <w:rPr>
            <w:rFonts w:ascii="Times New Roman" w:eastAsia="Times New Roman" w:hAnsi="Times New Roman" w:cs="Times New Roman"/>
          </w:rPr>
          <w:t>.</w:t>
        </w:r>
      </w:ins>
    </w:p>
    <w:p w14:paraId="2DF2963D" w14:textId="484F6FBB" w:rsidR="00F2309F" w:rsidRPr="00F2309F" w:rsidRDefault="00F2309F" w:rsidP="009E49EA">
      <w:pPr>
        <w:spacing w:after="240" w:line="480" w:lineRule="auto"/>
        <w:jc w:val="both"/>
        <w:rPr>
          <w:ins w:id="833" w:author="Kasaie Sharifi, Seyed Alireza" w:date="2024-10-05T01:53:00Z" w16du:dateUtc="2024-10-05T06:53:00Z"/>
          <w:rFonts w:ascii="Times New Roman" w:eastAsia="Times New Roman" w:hAnsi="Times New Roman" w:cs="Times New Roman"/>
          <w:b/>
          <w:bCs/>
          <w:rPrChange w:id="834" w:author="Kasaie Sharifi, Seyed Alireza" w:date="2024-10-05T01:53:00Z" w16du:dateUtc="2024-10-05T06:53:00Z">
            <w:rPr>
              <w:ins w:id="835" w:author="Kasaie Sharifi, Seyed Alireza" w:date="2024-10-05T01:53:00Z" w16du:dateUtc="2024-10-05T06:53:00Z"/>
              <w:rFonts w:ascii="Times New Roman" w:eastAsia="Times New Roman" w:hAnsi="Times New Roman" w:cs="Times New Roman"/>
            </w:rPr>
          </w:rPrChange>
        </w:rPr>
      </w:pPr>
      <w:ins w:id="836" w:author="Kasaie Sharifi, Seyed Alireza" w:date="2024-10-05T01:53:00Z" w16du:dateUtc="2024-10-05T06:53:00Z">
        <w:r w:rsidRPr="00F2309F">
          <w:rPr>
            <w:rFonts w:ascii="Times New Roman" w:eastAsia="Times New Roman" w:hAnsi="Times New Roman" w:cs="Times New Roman"/>
            <w:b/>
            <w:bCs/>
            <w:rPrChange w:id="837" w:author="Kasaie Sharifi, Seyed Alireza" w:date="2024-10-05T01:53:00Z" w16du:dateUtc="2024-10-05T06:53:00Z">
              <w:rPr>
                <w:rFonts w:ascii="Times New Roman" w:eastAsia="Times New Roman" w:hAnsi="Times New Roman" w:cs="Times New Roman"/>
              </w:rPr>
            </w:rPrChange>
          </w:rPr>
          <w:t>Acknowledgements</w:t>
        </w:r>
      </w:ins>
    </w:p>
    <w:p w14:paraId="16FD7435" w14:textId="1B00751F" w:rsidR="00C135F2" w:rsidRPr="00E44AE6" w:rsidDel="00FB4349" w:rsidRDefault="00F2309F">
      <w:pPr>
        <w:spacing w:after="240" w:line="480" w:lineRule="auto"/>
        <w:jc w:val="both"/>
        <w:rPr>
          <w:del w:id="838" w:author="Kasaie Sharifi, Seyed Alireza" w:date="2024-10-04T23:42:00Z" w16du:dateUtc="2024-10-05T04:42:00Z"/>
          <w:rFonts w:ascii="Times New Roman" w:eastAsia="Times New Roman" w:hAnsi="Times New Roman" w:cs="Times New Roman"/>
          <w:rPrChange w:id="839" w:author="Kasaie Sharifi, Seyed Alireza" w:date="2024-10-05T02:02:00Z" w16du:dateUtc="2024-10-05T07:02:00Z">
            <w:rPr>
              <w:del w:id="840" w:author="Kasaie Sharifi, Seyed Alireza" w:date="2024-10-04T23:42:00Z" w16du:dateUtc="2024-10-05T04:42:00Z"/>
              <w:rFonts w:ascii="Times New Roman" w:eastAsia="Times New Roman" w:hAnsi="Times New Roman" w:cs="Times New Roman"/>
              <w:sz w:val="18"/>
              <w:szCs w:val="18"/>
            </w:rPr>
          </w:rPrChange>
        </w:rPr>
        <w:pPrChange w:id="841" w:author="Kasaie Sharifi, Seyed Alireza" w:date="2024-10-05T02:02:00Z" w16du:dateUtc="2024-10-05T07:02:00Z">
          <w:pPr>
            <w:spacing w:after="240" w:line="240" w:lineRule="auto"/>
          </w:pPr>
        </w:pPrChange>
      </w:pPr>
      <w:ins w:id="842" w:author="Kasaie Sharifi, Seyed Alireza" w:date="2024-10-05T01:53:00Z" w16du:dateUtc="2024-10-05T06:53:00Z">
        <w:r>
          <w:rPr>
            <w:rFonts w:ascii="Times New Roman" w:eastAsia="Times New Roman" w:hAnsi="Times New Roman" w:cs="Times New Roman"/>
          </w:rPr>
          <w:t>The authors</w:t>
        </w:r>
      </w:ins>
      <w:ins w:id="843" w:author="Kasaie Sharifi, Seyed Alireza" w:date="2024-10-05T01:53:00Z">
        <w:r w:rsidRPr="00F2309F">
          <w:rPr>
            <w:rFonts w:ascii="Times New Roman" w:eastAsia="Times New Roman" w:hAnsi="Times New Roman" w:cs="Times New Roman"/>
          </w:rPr>
          <w:t xml:space="preserve"> would like to express our gratitude to SHIELD Illinois for providing valuable data and support throughout this study. We also extend our thanks to Loyola University Medical Center for granting access to the ICU data, which was instrumental in conducting this research. Their contributions were essential in making this work possible</w:t>
        </w:r>
      </w:ins>
      <w:ins w:id="844" w:author="Kasaie Sharifi, Seyed Alireza" w:date="2024-10-05T01:53:00Z" w16du:dateUtc="2024-10-05T06:53:00Z">
        <w:r>
          <w:rPr>
            <w:rFonts w:ascii="Times New Roman" w:eastAsia="Times New Roman" w:hAnsi="Times New Roman" w:cs="Times New Roman"/>
          </w:rPr>
          <w:t>.</w:t>
        </w:r>
      </w:ins>
    </w:p>
    <w:p w14:paraId="1692B3F4" w14:textId="42091C11" w:rsidR="009B1768" w:rsidDel="00FB4349" w:rsidRDefault="009B1768">
      <w:pPr>
        <w:spacing w:after="240" w:line="480" w:lineRule="auto"/>
        <w:jc w:val="both"/>
        <w:rPr>
          <w:del w:id="845" w:author="Kasaie Sharifi, Seyed Alireza" w:date="2024-10-04T23:42:00Z" w16du:dateUtc="2024-10-05T04:42:00Z"/>
          <w:rFonts w:ascii="Times New Roman" w:eastAsia="Times New Roman" w:hAnsi="Times New Roman" w:cs="Times New Roman"/>
          <w:sz w:val="18"/>
          <w:szCs w:val="18"/>
        </w:rPr>
        <w:pPrChange w:id="846" w:author="Kasaie Sharifi, Seyed Alireza" w:date="2024-10-05T02:02:00Z" w16du:dateUtc="2024-10-05T07:02:00Z">
          <w:pPr>
            <w:spacing w:after="240" w:line="240" w:lineRule="auto"/>
          </w:pPr>
        </w:pPrChange>
      </w:pPr>
    </w:p>
    <w:p w14:paraId="0408F6D4" w14:textId="728690BD" w:rsidR="009B1768" w:rsidDel="00FB4349" w:rsidRDefault="009B1768">
      <w:pPr>
        <w:spacing w:after="240" w:line="480" w:lineRule="auto"/>
        <w:jc w:val="both"/>
        <w:rPr>
          <w:del w:id="847" w:author="Kasaie Sharifi, Seyed Alireza" w:date="2024-10-04T23:42:00Z" w16du:dateUtc="2024-10-05T04:42:00Z"/>
          <w:rFonts w:ascii="Times New Roman" w:eastAsia="Times New Roman" w:hAnsi="Times New Roman" w:cs="Times New Roman"/>
          <w:sz w:val="18"/>
          <w:szCs w:val="18"/>
        </w:rPr>
        <w:pPrChange w:id="848" w:author="Kasaie Sharifi, Seyed Alireza" w:date="2024-10-05T02:02:00Z" w16du:dateUtc="2024-10-05T07:02:00Z">
          <w:pPr>
            <w:spacing w:after="240" w:line="240" w:lineRule="auto"/>
          </w:pPr>
        </w:pPrChange>
      </w:pPr>
    </w:p>
    <w:p w14:paraId="16B55453" w14:textId="2F6B9753" w:rsidR="009B1768" w:rsidDel="00FB4349" w:rsidRDefault="009B1768">
      <w:pPr>
        <w:spacing w:after="240" w:line="480" w:lineRule="auto"/>
        <w:jc w:val="both"/>
        <w:rPr>
          <w:del w:id="849" w:author="Kasaie Sharifi, Seyed Alireza" w:date="2024-10-04T23:42:00Z" w16du:dateUtc="2024-10-05T04:42:00Z"/>
          <w:rFonts w:ascii="Times New Roman" w:eastAsia="Times New Roman" w:hAnsi="Times New Roman" w:cs="Times New Roman"/>
          <w:sz w:val="18"/>
          <w:szCs w:val="18"/>
        </w:rPr>
        <w:pPrChange w:id="850" w:author="Kasaie Sharifi, Seyed Alireza" w:date="2024-10-05T02:02:00Z" w16du:dateUtc="2024-10-05T07:02:00Z">
          <w:pPr>
            <w:spacing w:after="240" w:line="240" w:lineRule="auto"/>
          </w:pPr>
        </w:pPrChange>
      </w:pPr>
    </w:p>
    <w:p w14:paraId="0D4FB2A8" w14:textId="4D991DF3" w:rsidR="009B1768" w:rsidDel="00FB4349" w:rsidRDefault="009B1768">
      <w:pPr>
        <w:spacing w:after="240" w:line="480" w:lineRule="auto"/>
        <w:jc w:val="both"/>
        <w:rPr>
          <w:del w:id="851" w:author="Kasaie Sharifi, Seyed Alireza" w:date="2024-10-04T23:42:00Z" w16du:dateUtc="2024-10-05T04:42:00Z"/>
          <w:rFonts w:ascii="Times New Roman" w:eastAsia="Times New Roman" w:hAnsi="Times New Roman" w:cs="Times New Roman"/>
          <w:sz w:val="18"/>
          <w:szCs w:val="18"/>
        </w:rPr>
        <w:pPrChange w:id="852" w:author="Kasaie Sharifi, Seyed Alireza" w:date="2024-10-05T02:02:00Z" w16du:dateUtc="2024-10-05T07:02:00Z">
          <w:pPr>
            <w:spacing w:after="240" w:line="240" w:lineRule="auto"/>
          </w:pPr>
        </w:pPrChange>
      </w:pPr>
    </w:p>
    <w:p w14:paraId="327513EB" w14:textId="77777777" w:rsidR="009B1768" w:rsidRPr="00167D33" w:rsidRDefault="009B1768">
      <w:pPr>
        <w:spacing w:after="240" w:line="480" w:lineRule="auto"/>
        <w:jc w:val="both"/>
        <w:rPr>
          <w:rFonts w:ascii="Times New Roman" w:eastAsia="Times New Roman" w:hAnsi="Times New Roman" w:cs="Times New Roman"/>
          <w:sz w:val="18"/>
          <w:szCs w:val="18"/>
        </w:rPr>
        <w:pPrChange w:id="853" w:author="Kasaie Sharifi, Seyed Alireza" w:date="2024-10-05T02:02:00Z" w16du:dateUtc="2024-10-05T07:02:00Z">
          <w:pPr>
            <w:spacing w:after="240" w:line="240" w:lineRule="auto"/>
          </w:pPr>
        </w:pPrChange>
      </w:pPr>
    </w:p>
    <w:sectPr w:rsidR="009B1768" w:rsidRPr="00167D33" w:rsidSect="00960838">
      <w:footerReference w:type="default" r:id="rId19"/>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Ansari, Sina" w:date="2024-10-02T23:12:00Z" w:initials="SA">
    <w:p w14:paraId="54BF6C92" w14:textId="77777777" w:rsidR="00927132" w:rsidRDefault="00927132" w:rsidP="00927132">
      <w:pPr>
        <w:pStyle w:val="CommentText"/>
      </w:pPr>
      <w:r>
        <w:rPr>
          <w:rStyle w:val="CommentReference"/>
        </w:rPr>
        <w:annotationRef/>
      </w:r>
      <w:r>
        <w:t>Can you please add page numbers?</w:t>
      </w:r>
    </w:p>
  </w:comment>
  <w:comment w:id="51" w:author="Ansari, Sina" w:date="2024-10-03T13:14:00Z" w:initials="SA">
    <w:p w14:paraId="6A1CCFD7" w14:textId="77777777" w:rsidR="00A34C07" w:rsidRDefault="00A34C07" w:rsidP="00A34C07">
      <w:pPr>
        <w:pStyle w:val="CommentText"/>
      </w:pPr>
      <w:r>
        <w:rPr>
          <w:rStyle w:val="CommentReference"/>
        </w:rPr>
        <w:annotationRef/>
      </w:r>
      <w:r>
        <w:t>Still the tense of the sentences are some present and are some past. I suggest to make them all present to be consistent.</w:t>
      </w:r>
    </w:p>
  </w:comment>
  <w:comment w:id="126" w:author="Ansari, Sina" w:date="2024-10-03T09:12:00Z" w:initials="SA">
    <w:p w14:paraId="0ED4F341" w14:textId="77777777" w:rsidR="00BB15D0" w:rsidRDefault="00BB15D0" w:rsidP="00BB15D0">
      <w:pPr>
        <w:pStyle w:val="CommentText"/>
      </w:pPr>
      <w:r>
        <w:rPr>
          <w:rStyle w:val="CommentReference"/>
        </w:rPr>
        <w:annotationRef/>
      </w:r>
      <w:r>
        <w:t>Wouldn’t this be the reason we see a more significant results during Omicron?</w:t>
      </w:r>
    </w:p>
  </w:comment>
  <w:comment w:id="132" w:author="Ansari, Sina" w:date="2024-10-02T23:19:00Z" w:initials="SA">
    <w:p w14:paraId="5C5543E6" w14:textId="77777777" w:rsidR="0078314F" w:rsidRDefault="00927132" w:rsidP="0078314F">
      <w:pPr>
        <w:pStyle w:val="CommentText"/>
      </w:pPr>
      <w:r>
        <w:rPr>
          <w:rStyle w:val="CommentReference"/>
        </w:rPr>
        <w:annotationRef/>
      </w:r>
      <w:r w:rsidR="0078314F">
        <w:t>Are we also looking at the infection rates?</w:t>
      </w:r>
    </w:p>
  </w:comment>
  <w:comment w:id="141" w:author="Ansari, Sina" w:date="2024-10-02T23:23:00Z" w:initials="SA">
    <w:p w14:paraId="5D7620E2" w14:textId="2F0F65C3" w:rsidR="00B235F6" w:rsidRDefault="00B235F6" w:rsidP="00B235F6">
      <w:pPr>
        <w:pStyle w:val="CommentText"/>
      </w:pPr>
      <w:r>
        <w:rPr>
          <w:rStyle w:val="CommentReference"/>
        </w:rPr>
        <w:annotationRef/>
      </w:r>
      <w:r>
        <w:t xml:space="preserve">You don’t need a comma at et al. </w:t>
      </w:r>
    </w:p>
  </w:comment>
  <w:comment w:id="143" w:author="Ansari, Sina" w:date="2024-10-03T09:23:00Z" w:initials="SA">
    <w:p w14:paraId="4E54AFA2" w14:textId="77777777" w:rsidR="0078314F" w:rsidRDefault="0078314F" w:rsidP="0078314F">
      <w:pPr>
        <w:pStyle w:val="CommentText"/>
      </w:pPr>
      <w:r>
        <w:rPr>
          <w:rStyle w:val="CommentReference"/>
        </w:rPr>
        <w:annotationRef/>
      </w:r>
      <w:r>
        <w:t>They show the impact of testing on virus spread, we want to show the impact on the severity. Maybe we should clarify and better distinguish.</w:t>
      </w:r>
    </w:p>
  </w:comment>
  <w:comment w:id="148" w:author="Ansari, Sina" w:date="2024-10-02T23:25:00Z" w:initials="SA">
    <w:p w14:paraId="6FF01762" w14:textId="53EE7387" w:rsidR="00B235F6" w:rsidRDefault="00B235F6" w:rsidP="00B235F6">
      <w:pPr>
        <w:pStyle w:val="CommentText"/>
      </w:pPr>
      <w:r>
        <w:rPr>
          <w:rStyle w:val="CommentReference"/>
        </w:rPr>
        <w:annotationRef/>
      </w:r>
      <w:r>
        <w:t>Referring to what?</w:t>
      </w:r>
    </w:p>
  </w:comment>
  <w:comment w:id="149" w:author="Kasaie Sharifi, Seyed Alireza" w:date="2024-10-04T22:40:00Z" w:initials="SK">
    <w:p w14:paraId="165738D3" w14:textId="77777777" w:rsidR="00DD4547" w:rsidRDefault="00DD4547" w:rsidP="00DD4547">
      <w:pPr>
        <w:pStyle w:val="CommentText"/>
      </w:pPr>
      <w:r>
        <w:rPr>
          <w:rStyle w:val="CommentReference"/>
        </w:rPr>
        <w:annotationRef/>
      </w:r>
      <w:r>
        <w:t>The SHIELD program</w:t>
      </w:r>
    </w:p>
  </w:comment>
  <w:comment w:id="156" w:author="Ansari, Sina" w:date="2024-10-02T23:27:00Z" w:initials="SA">
    <w:p w14:paraId="317E87DC" w14:textId="29F493C0" w:rsidR="00B235F6" w:rsidRDefault="00B235F6" w:rsidP="00B235F6">
      <w:pPr>
        <w:pStyle w:val="CommentText"/>
      </w:pPr>
      <w:r>
        <w:rPr>
          <w:rStyle w:val="CommentReference"/>
        </w:rPr>
        <w:annotationRef/>
      </w:r>
      <w:r>
        <w:t>How can we rule out the fact the Omicron was less severe and therefore there were less admissions than other waves?</w:t>
      </w:r>
    </w:p>
  </w:comment>
  <w:comment w:id="163" w:author="Kasaie Sharifi, Seyed Alireza" w:date="2024-10-04T23:22:00Z" w:initials="SK">
    <w:p w14:paraId="52990E96" w14:textId="77777777" w:rsidR="00203A27" w:rsidRDefault="00203A27" w:rsidP="00203A27">
      <w:pPr>
        <w:pStyle w:val="CommentText"/>
      </w:pPr>
      <w:r>
        <w:rPr>
          <w:rStyle w:val="CommentReference"/>
        </w:rPr>
        <w:annotationRef/>
      </w:r>
      <w:r>
        <w:t>Why we used Loyola</w:t>
      </w:r>
    </w:p>
  </w:comment>
  <w:comment w:id="173" w:author="Ansari, Sina" w:date="2024-10-03T13:30:00Z" w:initials="SA">
    <w:p w14:paraId="585B1257" w14:textId="2A3E4D2D" w:rsidR="00FE3857" w:rsidRDefault="00FE3857" w:rsidP="00FE3857">
      <w:pPr>
        <w:pStyle w:val="CommentText"/>
      </w:pPr>
      <w:r>
        <w:rPr>
          <w:rStyle w:val="CommentReference"/>
        </w:rPr>
        <w:annotationRef/>
      </w:r>
      <w:r>
        <w:t>One area that they might question our results is we are not necessary focusing on patients with COVID-19 as the primary reason for ICU admission. If we already did that, we should say it clearly.</w:t>
      </w:r>
    </w:p>
  </w:comment>
  <w:comment w:id="184" w:author="Ansari, Sina" w:date="2024-10-02T19:00:00Z" w:initials="SA">
    <w:p w14:paraId="43FDDBEA" w14:textId="59CDC487" w:rsidR="00026B9B" w:rsidRDefault="00B806DE" w:rsidP="00026B9B">
      <w:pPr>
        <w:pStyle w:val="CommentText"/>
      </w:pPr>
      <w:r>
        <w:rPr>
          <w:rStyle w:val="CommentReference"/>
        </w:rPr>
        <w:annotationRef/>
      </w:r>
      <w:r w:rsidR="00026B9B">
        <w:t>Why did the font size change here?</w:t>
      </w:r>
    </w:p>
  </w:comment>
  <w:comment w:id="185" w:author="Ansari, Sina" w:date="2024-10-02T23:04:00Z" w:initials="SA">
    <w:p w14:paraId="617A12CD" w14:textId="77777777" w:rsidR="00026B9B" w:rsidRDefault="00026B9B" w:rsidP="00026B9B">
      <w:pPr>
        <w:pStyle w:val="CommentText"/>
      </w:pPr>
      <w:r>
        <w:rPr>
          <w:rStyle w:val="CommentReference"/>
        </w:rPr>
        <w:annotationRef/>
      </w:r>
      <w:r>
        <w:t>No need to make the Appendix Bold. Please fix them  throughout.</w:t>
      </w:r>
    </w:p>
  </w:comment>
  <w:comment w:id="308" w:author="Ansari, Sina" w:date="2024-10-03T13:50:00Z" w:initials="SA">
    <w:p w14:paraId="1956D4E6" w14:textId="77777777" w:rsidR="00AD1A14" w:rsidRDefault="00AD1A14" w:rsidP="00AD1A14">
      <w:pPr>
        <w:pStyle w:val="CommentText"/>
      </w:pPr>
      <w:r>
        <w:rPr>
          <w:rStyle w:val="CommentReference"/>
        </w:rPr>
        <w:annotationRef/>
      </w:r>
      <w:r>
        <w:t xml:space="preserve">Estimate of what? </w:t>
      </w:r>
    </w:p>
  </w:comment>
  <w:comment w:id="375" w:author="Ansari, Sina" w:date="2024-10-02T23:03:00Z" w:initials="SA">
    <w:p w14:paraId="25A6133B" w14:textId="77777777" w:rsidR="00FF6534" w:rsidRDefault="00FF6534" w:rsidP="00FF6534">
      <w:pPr>
        <w:pStyle w:val="CommentText"/>
      </w:pPr>
      <w:r>
        <w:rPr>
          <w:rStyle w:val="CommentReference"/>
        </w:rPr>
        <w:annotationRef/>
      </w:r>
      <w:r>
        <w:t>Why don’t they align? Same in Table3?</w:t>
      </w:r>
    </w:p>
  </w:comment>
  <w:comment w:id="655" w:author="Ansari, Sina" w:date="2024-10-02T23:10:00Z" w:initials="SA">
    <w:p w14:paraId="36697509" w14:textId="77777777" w:rsidR="00026B9B" w:rsidRDefault="00026B9B" w:rsidP="00026B9B">
      <w:pPr>
        <w:pStyle w:val="CommentText"/>
      </w:pPr>
      <w:r>
        <w:rPr>
          <w:rStyle w:val="CommentReference"/>
        </w:rPr>
        <w:annotationRef/>
      </w:r>
      <w:r>
        <w:t>You need to explain in words not just formula. Same for Appendix 3.</w:t>
      </w:r>
    </w:p>
  </w:comment>
  <w:comment w:id="727" w:author="Kasaie Sharifi, Seyed Alireza" w:date="2024-10-05T01:42:00Z" w:initials="SK">
    <w:p w14:paraId="7D0E3999" w14:textId="77777777" w:rsidR="008F3027" w:rsidRDefault="008F3027" w:rsidP="008F3027">
      <w:pPr>
        <w:pStyle w:val="CommentText"/>
      </w:pPr>
      <w:r>
        <w:rPr>
          <w:rStyle w:val="CommentReference"/>
        </w:rPr>
        <w:annotationRef/>
      </w:r>
      <w:r>
        <w:t>What is the gr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BF6C92" w15:done="1"/>
  <w15:commentEx w15:paraId="6A1CCFD7" w15:done="0"/>
  <w15:commentEx w15:paraId="0ED4F341" w15:done="0"/>
  <w15:commentEx w15:paraId="5C5543E6" w15:done="1"/>
  <w15:commentEx w15:paraId="5D7620E2" w15:done="1"/>
  <w15:commentEx w15:paraId="4E54AFA2" w15:done="1"/>
  <w15:commentEx w15:paraId="6FF01762" w15:done="0"/>
  <w15:commentEx w15:paraId="165738D3" w15:paraIdParent="6FF01762" w15:done="0"/>
  <w15:commentEx w15:paraId="317E87DC" w15:done="1"/>
  <w15:commentEx w15:paraId="52990E96" w15:done="0"/>
  <w15:commentEx w15:paraId="585B1257" w15:done="0"/>
  <w15:commentEx w15:paraId="43FDDBEA" w15:done="1"/>
  <w15:commentEx w15:paraId="617A12CD" w15:paraIdParent="43FDDBEA" w15:done="1"/>
  <w15:commentEx w15:paraId="1956D4E6" w15:done="0"/>
  <w15:commentEx w15:paraId="25A6133B" w15:done="1"/>
  <w15:commentEx w15:paraId="36697509" w15:done="1"/>
  <w15:commentEx w15:paraId="7D0E3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AC29B" w16cex:dateUtc="2024-10-03T04:12:00Z"/>
  <w16cex:commentExtensible w16cex:durableId="29AFB523" w16cex:dateUtc="2024-10-03T18:14:00Z"/>
  <w16cex:commentExtensible w16cex:durableId="3761C4DF" w16cex:dateUtc="2024-10-03T14:12:00Z"/>
  <w16cex:commentExtensible w16cex:durableId="6FBE4423" w16cex:dateUtc="2024-10-03T04:19:00Z"/>
  <w16cex:commentExtensible w16cex:durableId="620EBFB4" w16cex:dateUtc="2024-10-03T04:23:00Z"/>
  <w16cex:commentExtensible w16cex:durableId="4CAF2369" w16cex:dateUtc="2024-10-03T14:23:00Z"/>
  <w16cex:commentExtensible w16cex:durableId="2A0BB8DC" w16cex:dateUtc="2024-10-03T04:25:00Z"/>
  <w16cex:commentExtensible w16cex:durableId="3C569B38" w16cex:dateUtc="2024-10-05T03:40:00Z"/>
  <w16cex:commentExtensible w16cex:durableId="3FD528BA" w16cex:dateUtc="2024-10-03T04:27:00Z"/>
  <w16cex:commentExtensible w16cex:durableId="7B60B044" w16cex:dateUtc="2024-10-05T04:22:00Z"/>
  <w16cex:commentExtensible w16cex:durableId="32904838" w16cex:dateUtc="2024-10-03T18:30:00Z"/>
  <w16cex:commentExtensible w16cex:durableId="34002A57" w16cex:dateUtc="2024-10-03T00:00:00Z"/>
  <w16cex:commentExtensible w16cex:durableId="1C367D15" w16cex:dateUtc="2024-10-03T04:04:00Z"/>
  <w16cex:commentExtensible w16cex:durableId="0C59B1AD" w16cex:dateUtc="2024-10-03T18:50:00Z"/>
  <w16cex:commentExtensible w16cex:durableId="6D552ACD" w16cex:dateUtc="2024-10-03T04:03:00Z"/>
  <w16cex:commentExtensible w16cex:durableId="7D2251DE" w16cex:dateUtc="2024-10-03T04:10:00Z"/>
  <w16cex:commentExtensible w16cex:durableId="5A686D6D" w16cex:dateUtc="2024-10-0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BF6C92" w16cid:durableId="755AC29B"/>
  <w16cid:commentId w16cid:paraId="6A1CCFD7" w16cid:durableId="29AFB523"/>
  <w16cid:commentId w16cid:paraId="0ED4F341" w16cid:durableId="3761C4DF"/>
  <w16cid:commentId w16cid:paraId="5C5543E6" w16cid:durableId="6FBE4423"/>
  <w16cid:commentId w16cid:paraId="5D7620E2" w16cid:durableId="620EBFB4"/>
  <w16cid:commentId w16cid:paraId="4E54AFA2" w16cid:durableId="4CAF2369"/>
  <w16cid:commentId w16cid:paraId="6FF01762" w16cid:durableId="2A0BB8DC"/>
  <w16cid:commentId w16cid:paraId="165738D3" w16cid:durableId="3C569B38"/>
  <w16cid:commentId w16cid:paraId="317E87DC" w16cid:durableId="3FD528BA"/>
  <w16cid:commentId w16cid:paraId="52990E96" w16cid:durableId="7B60B044"/>
  <w16cid:commentId w16cid:paraId="585B1257" w16cid:durableId="32904838"/>
  <w16cid:commentId w16cid:paraId="43FDDBEA" w16cid:durableId="34002A57"/>
  <w16cid:commentId w16cid:paraId="617A12CD" w16cid:durableId="1C367D15"/>
  <w16cid:commentId w16cid:paraId="1956D4E6" w16cid:durableId="0C59B1AD"/>
  <w16cid:commentId w16cid:paraId="25A6133B" w16cid:durableId="6D552ACD"/>
  <w16cid:commentId w16cid:paraId="36697509" w16cid:durableId="7D2251DE"/>
  <w16cid:commentId w16cid:paraId="7D0E3999" w16cid:durableId="5A686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277E" w14:textId="77777777" w:rsidR="0059443A" w:rsidRDefault="0059443A" w:rsidP="00217811">
      <w:pPr>
        <w:spacing w:after="0" w:line="240" w:lineRule="auto"/>
      </w:pPr>
      <w:r>
        <w:separator/>
      </w:r>
    </w:p>
  </w:endnote>
  <w:endnote w:type="continuationSeparator" w:id="0">
    <w:p w14:paraId="03A9A04D" w14:textId="77777777" w:rsidR="0059443A" w:rsidRDefault="0059443A"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4929D1D-AC6F-4D31-8DF7-10D15D4BB16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1D4D05CE-2F8A-4F6A-9C17-0B4AF8C40ECB}"/>
    <w:embedBold r:id="rId3" w:fontKey="{B82719E9-2495-4C31-B726-7F81883C27E5}"/>
    <w:embedItalic r:id="rId4" w:fontKey="{7EDE590D-9FCD-444E-A04F-0660F27BA77E}"/>
  </w:font>
  <w:font w:name="Aptos Display">
    <w:charset w:val="00"/>
    <w:family w:val="swiss"/>
    <w:pitch w:val="variable"/>
    <w:sig w:usb0="20000287" w:usb1="00000003" w:usb2="00000000" w:usb3="00000000" w:csb0="0000019F" w:csb1="00000000"/>
    <w:embedRegular r:id="rId5" w:fontKey="{5B0641B1-8A16-4807-B0B8-24636B1B576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EC7D2073-3BD8-403E-8BA3-E9AE6F788C70}"/>
    <w:embedItalic r:id="rId7" w:fontKey="{FF600D67-CC18-4988-95FF-CC82422DA2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D94A" w14:textId="77777777" w:rsidR="0059443A" w:rsidRDefault="0059443A" w:rsidP="00217811">
      <w:pPr>
        <w:spacing w:after="0" w:line="240" w:lineRule="auto"/>
      </w:pPr>
      <w:r>
        <w:separator/>
      </w:r>
    </w:p>
  </w:footnote>
  <w:footnote w:type="continuationSeparator" w:id="0">
    <w:p w14:paraId="32648171" w14:textId="77777777" w:rsidR="0059443A" w:rsidRDefault="0059443A"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rson w15:author="Ansari, Sina">
    <w15:presenceInfo w15:providerId="AD" w15:userId="S::SANSAR13@depaul.edu::ac2257df-61ba-4211-8b93-782e0678a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6B9B"/>
    <w:rsid w:val="00026D6B"/>
    <w:rsid w:val="00027EBF"/>
    <w:rsid w:val="0003301B"/>
    <w:rsid w:val="00034ACE"/>
    <w:rsid w:val="00034F05"/>
    <w:rsid w:val="0003636E"/>
    <w:rsid w:val="00036C7C"/>
    <w:rsid w:val="00040CE6"/>
    <w:rsid w:val="00046B86"/>
    <w:rsid w:val="000535CD"/>
    <w:rsid w:val="00053E6C"/>
    <w:rsid w:val="00056818"/>
    <w:rsid w:val="000627D5"/>
    <w:rsid w:val="000636B6"/>
    <w:rsid w:val="000659D9"/>
    <w:rsid w:val="00066C8B"/>
    <w:rsid w:val="00070C8B"/>
    <w:rsid w:val="00071021"/>
    <w:rsid w:val="0007146F"/>
    <w:rsid w:val="0007248F"/>
    <w:rsid w:val="00072663"/>
    <w:rsid w:val="00073FF6"/>
    <w:rsid w:val="0008117D"/>
    <w:rsid w:val="00081E80"/>
    <w:rsid w:val="00081EDA"/>
    <w:rsid w:val="0008386F"/>
    <w:rsid w:val="000841DE"/>
    <w:rsid w:val="00086419"/>
    <w:rsid w:val="00090EEE"/>
    <w:rsid w:val="00092116"/>
    <w:rsid w:val="0009227D"/>
    <w:rsid w:val="00093519"/>
    <w:rsid w:val="00094914"/>
    <w:rsid w:val="00096B96"/>
    <w:rsid w:val="00096BCA"/>
    <w:rsid w:val="000A270B"/>
    <w:rsid w:val="000A2825"/>
    <w:rsid w:val="000A3D8C"/>
    <w:rsid w:val="000B551F"/>
    <w:rsid w:val="000B6B72"/>
    <w:rsid w:val="000C088A"/>
    <w:rsid w:val="000C0E23"/>
    <w:rsid w:val="000C4CB2"/>
    <w:rsid w:val="000C7CFC"/>
    <w:rsid w:val="000D1716"/>
    <w:rsid w:val="000D3B35"/>
    <w:rsid w:val="000D4E55"/>
    <w:rsid w:val="000E0D6E"/>
    <w:rsid w:val="000E103A"/>
    <w:rsid w:val="000E14AE"/>
    <w:rsid w:val="000E6415"/>
    <w:rsid w:val="000E64F5"/>
    <w:rsid w:val="000E6A54"/>
    <w:rsid w:val="000F1F08"/>
    <w:rsid w:val="000F3DDC"/>
    <w:rsid w:val="000F4756"/>
    <w:rsid w:val="000F4A58"/>
    <w:rsid w:val="000F4C67"/>
    <w:rsid w:val="000F5467"/>
    <w:rsid w:val="0010256A"/>
    <w:rsid w:val="00104FE0"/>
    <w:rsid w:val="00106C78"/>
    <w:rsid w:val="0010716E"/>
    <w:rsid w:val="00110110"/>
    <w:rsid w:val="00110715"/>
    <w:rsid w:val="00111A86"/>
    <w:rsid w:val="00113894"/>
    <w:rsid w:val="00114D02"/>
    <w:rsid w:val="00116060"/>
    <w:rsid w:val="00116BF7"/>
    <w:rsid w:val="0012064F"/>
    <w:rsid w:val="001216E8"/>
    <w:rsid w:val="00122E16"/>
    <w:rsid w:val="0012321B"/>
    <w:rsid w:val="00124717"/>
    <w:rsid w:val="00125807"/>
    <w:rsid w:val="00126932"/>
    <w:rsid w:val="00126CFB"/>
    <w:rsid w:val="00126F5B"/>
    <w:rsid w:val="00130FED"/>
    <w:rsid w:val="00136441"/>
    <w:rsid w:val="00137276"/>
    <w:rsid w:val="001403D8"/>
    <w:rsid w:val="00141A9B"/>
    <w:rsid w:val="00142E97"/>
    <w:rsid w:val="00143794"/>
    <w:rsid w:val="00143EE4"/>
    <w:rsid w:val="00147E7C"/>
    <w:rsid w:val="00151563"/>
    <w:rsid w:val="001517A0"/>
    <w:rsid w:val="00155137"/>
    <w:rsid w:val="0016272A"/>
    <w:rsid w:val="0016714C"/>
    <w:rsid w:val="00167D33"/>
    <w:rsid w:val="00171151"/>
    <w:rsid w:val="00171359"/>
    <w:rsid w:val="0017405D"/>
    <w:rsid w:val="00175197"/>
    <w:rsid w:val="00176DBB"/>
    <w:rsid w:val="00180943"/>
    <w:rsid w:val="001822D0"/>
    <w:rsid w:val="0018484A"/>
    <w:rsid w:val="00185552"/>
    <w:rsid w:val="001876E9"/>
    <w:rsid w:val="001904C5"/>
    <w:rsid w:val="00190C95"/>
    <w:rsid w:val="00193B4D"/>
    <w:rsid w:val="00194D2C"/>
    <w:rsid w:val="001A5613"/>
    <w:rsid w:val="001A7E8C"/>
    <w:rsid w:val="001B240B"/>
    <w:rsid w:val="001B6899"/>
    <w:rsid w:val="001B701D"/>
    <w:rsid w:val="001B7085"/>
    <w:rsid w:val="001C151F"/>
    <w:rsid w:val="001C283E"/>
    <w:rsid w:val="001C68B2"/>
    <w:rsid w:val="001C7B9F"/>
    <w:rsid w:val="001D055E"/>
    <w:rsid w:val="001D1EAA"/>
    <w:rsid w:val="001D665E"/>
    <w:rsid w:val="001E04CE"/>
    <w:rsid w:val="001E092F"/>
    <w:rsid w:val="001E233E"/>
    <w:rsid w:val="001E2A6D"/>
    <w:rsid w:val="001E2F64"/>
    <w:rsid w:val="001E4FDA"/>
    <w:rsid w:val="001E5798"/>
    <w:rsid w:val="001E5DE5"/>
    <w:rsid w:val="001E60C6"/>
    <w:rsid w:val="001E6536"/>
    <w:rsid w:val="001E6DBC"/>
    <w:rsid w:val="001F26DB"/>
    <w:rsid w:val="001F2A8C"/>
    <w:rsid w:val="001F41D3"/>
    <w:rsid w:val="001F4F2F"/>
    <w:rsid w:val="001F69BF"/>
    <w:rsid w:val="001F7C3A"/>
    <w:rsid w:val="0020188D"/>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73A1"/>
    <w:rsid w:val="002273DA"/>
    <w:rsid w:val="00230830"/>
    <w:rsid w:val="002332B9"/>
    <w:rsid w:val="00237F12"/>
    <w:rsid w:val="002414BC"/>
    <w:rsid w:val="00243630"/>
    <w:rsid w:val="00243778"/>
    <w:rsid w:val="00244E8F"/>
    <w:rsid w:val="002458FA"/>
    <w:rsid w:val="00247819"/>
    <w:rsid w:val="00247FD1"/>
    <w:rsid w:val="00250D13"/>
    <w:rsid w:val="0025260E"/>
    <w:rsid w:val="00261BE1"/>
    <w:rsid w:val="00262A22"/>
    <w:rsid w:val="00263D76"/>
    <w:rsid w:val="0026491D"/>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DBC"/>
    <w:rsid w:val="00295A26"/>
    <w:rsid w:val="00295FE1"/>
    <w:rsid w:val="00296920"/>
    <w:rsid w:val="002972F3"/>
    <w:rsid w:val="002976D1"/>
    <w:rsid w:val="002A05F1"/>
    <w:rsid w:val="002A442A"/>
    <w:rsid w:val="002A5018"/>
    <w:rsid w:val="002A50A2"/>
    <w:rsid w:val="002A5354"/>
    <w:rsid w:val="002A5AD4"/>
    <w:rsid w:val="002A5DA5"/>
    <w:rsid w:val="002A7EE6"/>
    <w:rsid w:val="002B3EDC"/>
    <w:rsid w:val="002B5B54"/>
    <w:rsid w:val="002B652E"/>
    <w:rsid w:val="002C0320"/>
    <w:rsid w:val="002C1E9E"/>
    <w:rsid w:val="002C699A"/>
    <w:rsid w:val="002C7B57"/>
    <w:rsid w:val="002D1B9A"/>
    <w:rsid w:val="002D3626"/>
    <w:rsid w:val="002D723E"/>
    <w:rsid w:val="002E16C0"/>
    <w:rsid w:val="002E177A"/>
    <w:rsid w:val="002E2C0F"/>
    <w:rsid w:val="002E49E9"/>
    <w:rsid w:val="002E4E46"/>
    <w:rsid w:val="002E5885"/>
    <w:rsid w:val="002E6777"/>
    <w:rsid w:val="002F1858"/>
    <w:rsid w:val="002F571D"/>
    <w:rsid w:val="002F682F"/>
    <w:rsid w:val="002F6A99"/>
    <w:rsid w:val="002F7A61"/>
    <w:rsid w:val="002F7B69"/>
    <w:rsid w:val="002F7C62"/>
    <w:rsid w:val="00302119"/>
    <w:rsid w:val="003035F9"/>
    <w:rsid w:val="003065B4"/>
    <w:rsid w:val="00307BC6"/>
    <w:rsid w:val="00310B83"/>
    <w:rsid w:val="00311361"/>
    <w:rsid w:val="00311B7D"/>
    <w:rsid w:val="0031268F"/>
    <w:rsid w:val="003138E9"/>
    <w:rsid w:val="00317205"/>
    <w:rsid w:val="00324299"/>
    <w:rsid w:val="00331A16"/>
    <w:rsid w:val="0033422A"/>
    <w:rsid w:val="00336178"/>
    <w:rsid w:val="0034260F"/>
    <w:rsid w:val="003442EF"/>
    <w:rsid w:val="00345D69"/>
    <w:rsid w:val="00347158"/>
    <w:rsid w:val="0035301B"/>
    <w:rsid w:val="00354C14"/>
    <w:rsid w:val="00355185"/>
    <w:rsid w:val="00355B19"/>
    <w:rsid w:val="00355B9C"/>
    <w:rsid w:val="003571D9"/>
    <w:rsid w:val="00357B7D"/>
    <w:rsid w:val="003701FC"/>
    <w:rsid w:val="0037067B"/>
    <w:rsid w:val="003718EA"/>
    <w:rsid w:val="00373D4A"/>
    <w:rsid w:val="00374756"/>
    <w:rsid w:val="00374B1A"/>
    <w:rsid w:val="00374F45"/>
    <w:rsid w:val="003859CF"/>
    <w:rsid w:val="00387948"/>
    <w:rsid w:val="0039149E"/>
    <w:rsid w:val="0039184B"/>
    <w:rsid w:val="00395379"/>
    <w:rsid w:val="003961C1"/>
    <w:rsid w:val="00397D95"/>
    <w:rsid w:val="003A18A6"/>
    <w:rsid w:val="003A50D4"/>
    <w:rsid w:val="003A55C9"/>
    <w:rsid w:val="003A6227"/>
    <w:rsid w:val="003B0394"/>
    <w:rsid w:val="003B0D8D"/>
    <w:rsid w:val="003B176A"/>
    <w:rsid w:val="003B2F05"/>
    <w:rsid w:val="003B3BDA"/>
    <w:rsid w:val="003B79F6"/>
    <w:rsid w:val="003C0147"/>
    <w:rsid w:val="003C0478"/>
    <w:rsid w:val="003C070A"/>
    <w:rsid w:val="003C388B"/>
    <w:rsid w:val="003C51DF"/>
    <w:rsid w:val="003C65A8"/>
    <w:rsid w:val="003C7DF1"/>
    <w:rsid w:val="003D07E2"/>
    <w:rsid w:val="003D08F5"/>
    <w:rsid w:val="003D2BD3"/>
    <w:rsid w:val="003D4247"/>
    <w:rsid w:val="003D431C"/>
    <w:rsid w:val="003D4B6A"/>
    <w:rsid w:val="003D4C6E"/>
    <w:rsid w:val="003E4048"/>
    <w:rsid w:val="003F22AE"/>
    <w:rsid w:val="003F2771"/>
    <w:rsid w:val="003F3177"/>
    <w:rsid w:val="003F4613"/>
    <w:rsid w:val="003F51AC"/>
    <w:rsid w:val="003F7884"/>
    <w:rsid w:val="00402605"/>
    <w:rsid w:val="004111F0"/>
    <w:rsid w:val="00415D37"/>
    <w:rsid w:val="004205FA"/>
    <w:rsid w:val="004220E7"/>
    <w:rsid w:val="00423FED"/>
    <w:rsid w:val="00425110"/>
    <w:rsid w:val="0042513F"/>
    <w:rsid w:val="00427142"/>
    <w:rsid w:val="00437605"/>
    <w:rsid w:val="0044380C"/>
    <w:rsid w:val="00443B19"/>
    <w:rsid w:val="00443F4F"/>
    <w:rsid w:val="00445822"/>
    <w:rsid w:val="004507DB"/>
    <w:rsid w:val="00451918"/>
    <w:rsid w:val="0045280D"/>
    <w:rsid w:val="004542B6"/>
    <w:rsid w:val="00456A20"/>
    <w:rsid w:val="00457158"/>
    <w:rsid w:val="00457CEA"/>
    <w:rsid w:val="0046034E"/>
    <w:rsid w:val="0046065A"/>
    <w:rsid w:val="0046317B"/>
    <w:rsid w:val="004646D0"/>
    <w:rsid w:val="004646D8"/>
    <w:rsid w:val="0046547F"/>
    <w:rsid w:val="00466A13"/>
    <w:rsid w:val="00470AF2"/>
    <w:rsid w:val="004713F8"/>
    <w:rsid w:val="00471BFA"/>
    <w:rsid w:val="004724B6"/>
    <w:rsid w:val="00474896"/>
    <w:rsid w:val="004758C4"/>
    <w:rsid w:val="0047747D"/>
    <w:rsid w:val="00477EF7"/>
    <w:rsid w:val="00482C45"/>
    <w:rsid w:val="00482CC4"/>
    <w:rsid w:val="004830AE"/>
    <w:rsid w:val="00486948"/>
    <w:rsid w:val="00490A89"/>
    <w:rsid w:val="00490AC9"/>
    <w:rsid w:val="00490B42"/>
    <w:rsid w:val="0049507F"/>
    <w:rsid w:val="00496E68"/>
    <w:rsid w:val="004A1C67"/>
    <w:rsid w:val="004A4202"/>
    <w:rsid w:val="004A7E50"/>
    <w:rsid w:val="004B1C11"/>
    <w:rsid w:val="004B20E1"/>
    <w:rsid w:val="004B2D08"/>
    <w:rsid w:val="004B33AD"/>
    <w:rsid w:val="004B4525"/>
    <w:rsid w:val="004B4CC1"/>
    <w:rsid w:val="004B63F5"/>
    <w:rsid w:val="004B7ACC"/>
    <w:rsid w:val="004B7FDC"/>
    <w:rsid w:val="004C1FB1"/>
    <w:rsid w:val="004C27E9"/>
    <w:rsid w:val="004C6F74"/>
    <w:rsid w:val="004D1E7D"/>
    <w:rsid w:val="004D717D"/>
    <w:rsid w:val="004D7309"/>
    <w:rsid w:val="004E5451"/>
    <w:rsid w:val="004E7F89"/>
    <w:rsid w:val="004F036C"/>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37FC"/>
    <w:rsid w:val="00524D89"/>
    <w:rsid w:val="00530B58"/>
    <w:rsid w:val="005319F2"/>
    <w:rsid w:val="00534C4D"/>
    <w:rsid w:val="00535FC3"/>
    <w:rsid w:val="00535FC5"/>
    <w:rsid w:val="00537DF4"/>
    <w:rsid w:val="00540022"/>
    <w:rsid w:val="00541191"/>
    <w:rsid w:val="00542DEF"/>
    <w:rsid w:val="00542F53"/>
    <w:rsid w:val="005434FA"/>
    <w:rsid w:val="00545E98"/>
    <w:rsid w:val="00546916"/>
    <w:rsid w:val="00550AB3"/>
    <w:rsid w:val="0055373F"/>
    <w:rsid w:val="00555ACD"/>
    <w:rsid w:val="00556638"/>
    <w:rsid w:val="00557988"/>
    <w:rsid w:val="005639F3"/>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43A"/>
    <w:rsid w:val="00594919"/>
    <w:rsid w:val="00596463"/>
    <w:rsid w:val="00597255"/>
    <w:rsid w:val="005A0683"/>
    <w:rsid w:val="005A0D97"/>
    <w:rsid w:val="005A17FB"/>
    <w:rsid w:val="005A1DBF"/>
    <w:rsid w:val="005A377F"/>
    <w:rsid w:val="005A46EE"/>
    <w:rsid w:val="005A5FCF"/>
    <w:rsid w:val="005B6883"/>
    <w:rsid w:val="005C0DAD"/>
    <w:rsid w:val="005C12DE"/>
    <w:rsid w:val="005C3A12"/>
    <w:rsid w:val="005C4DDF"/>
    <w:rsid w:val="005C5498"/>
    <w:rsid w:val="005C5FD4"/>
    <w:rsid w:val="005D10D6"/>
    <w:rsid w:val="005D1F5B"/>
    <w:rsid w:val="005D49FE"/>
    <w:rsid w:val="005D6C1D"/>
    <w:rsid w:val="005D7985"/>
    <w:rsid w:val="005D7F3D"/>
    <w:rsid w:val="005E2044"/>
    <w:rsid w:val="005E343C"/>
    <w:rsid w:val="005E45DF"/>
    <w:rsid w:val="005F1DC9"/>
    <w:rsid w:val="005F443F"/>
    <w:rsid w:val="00600577"/>
    <w:rsid w:val="0060074A"/>
    <w:rsid w:val="00600DA3"/>
    <w:rsid w:val="00601C07"/>
    <w:rsid w:val="006028B9"/>
    <w:rsid w:val="006037CD"/>
    <w:rsid w:val="0060488C"/>
    <w:rsid w:val="00604D79"/>
    <w:rsid w:val="006068A5"/>
    <w:rsid w:val="00610A7D"/>
    <w:rsid w:val="00610FA5"/>
    <w:rsid w:val="0061336A"/>
    <w:rsid w:val="006151A9"/>
    <w:rsid w:val="006154BD"/>
    <w:rsid w:val="00615A04"/>
    <w:rsid w:val="006228F3"/>
    <w:rsid w:val="006229E8"/>
    <w:rsid w:val="00630522"/>
    <w:rsid w:val="00630DE3"/>
    <w:rsid w:val="00631315"/>
    <w:rsid w:val="0063185B"/>
    <w:rsid w:val="0063257B"/>
    <w:rsid w:val="00632BDA"/>
    <w:rsid w:val="00634118"/>
    <w:rsid w:val="00634BA0"/>
    <w:rsid w:val="00634E99"/>
    <w:rsid w:val="006350C1"/>
    <w:rsid w:val="00635449"/>
    <w:rsid w:val="0063600C"/>
    <w:rsid w:val="00641841"/>
    <w:rsid w:val="00644D5C"/>
    <w:rsid w:val="00646F1C"/>
    <w:rsid w:val="00647BD4"/>
    <w:rsid w:val="00647E19"/>
    <w:rsid w:val="00650BB5"/>
    <w:rsid w:val="00653D06"/>
    <w:rsid w:val="006540A4"/>
    <w:rsid w:val="00654135"/>
    <w:rsid w:val="0065473D"/>
    <w:rsid w:val="00663DA7"/>
    <w:rsid w:val="00664672"/>
    <w:rsid w:val="006652DC"/>
    <w:rsid w:val="00665A1A"/>
    <w:rsid w:val="00666408"/>
    <w:rsid w:val="006669A3"/>
    <w:rsid w:val="0067299F"/>
    <w:rsid w:val="006733A8"/>
    <w:rsid w:val="006739D0"/>
    <w:rsid w:val="00677BB4"/>
    <w:rsid w:val="006847E7"/>
    <w:rsid w:val="00690ED7"/>
    <w:rsid w:val="00691884"/>
    <w:rsid w:val="00695DAB"/>
    <w:rsid w:val="0069732D"/>
    <w:rsid w:val="006A2348"/>
    <w:rsid w:val="006A3BE0"/>
    <w:rsid w:val="006A4778"/>
    <w:rsid w:val="006A7D6B"/>
    <w:rsid w:val="006B415E"/>
    <w:rsid w:val="006B7888"/>
    <w:rsid w:val="006C0AC1"/>
    <w:rsid w:val="006C103A"/>
    <w:rsid w:val="006C398D"/>
    <w:rsid w:val="006C3BD8"/>
    <w:rsid w:val="006C648A"/>
    <w:rsid w:val="006C68AC"/>
    <w:rsid w:val="006C752B"/>
    <w:rsid w:val="006D0175"/>
    <w:rsid w:val="006D2ACB"/>
    <w:rsid w:val="006D60FE"/>
    <w:rsid w:val="006D698E"/>
    <w:rsid w:val="006E1429"/>
    <w:rsid w:val="006E4B92"/>
    <w:rsid w:val="006E4DA3"/>
    <w:rsid w:val="006E5C54"/>
    <w:rsid w:val="006E67B3"/>
    <w:rsid w:val="006E6BFB"/>
    <w:rsid w:val="006F139F"/>
    <w:rsid w:val="006F216A"/>
    <w:rsid w:val="006F2382"/>
    <w:rsid w:val="006F4070"/>
    <w:rsid w:val="006F4F19"/>
    <w:rsid w:val="006F75E3"/>
    <w:rsid w:val="00701510"/>
    <w:rsid w:val="00701E09"/>
    <w:rsid w:val="007029B4"/>
    <w:rsid w:val="00704973"/>
    <w:rsid w:val="00704994"/>
    <w:rsid w:val="007106F5"/>
    <w:rsid w:val="00715172"/>
    <w:rsid w:val="00716FF1"/>
    <w:rsid w:val="00717CB4"/>
    <w:rsid w:val="00717D28"/>
    <w:rsid w:val="0072067F"/>
    <w:rsid w:val="007209DD"/>
    <w:rsid w:val="00722096"/>
    <w:rsid w:val="00722FAF"/>
    <w:rsid w:val="007240D7"/>
    <w:rsid w:val="00724186"/>
    <w:rsid w:val="00724634"/>
    <w:rsid w:val="00724DC1"/>
    <w:rsid w:val="00724EC2"/>
    <w:rsid w:val="00730F42"/>
    <w:rsid w:val="007314E0"/>
    <w:rsid w:val="00732460"/>
    <w:rsid w:val="00736466"/>
    <w:rsid w:val="00743DF7"/>
    <w:rsid w:val="00751513"/>
    <w:rsid w:val="007538C3"/>
    <w:rsid w:val="0075627E"/>
    <w:rsid w:val="00757023"/>
    <w:rsid w:val="00767C88"/>
    <w:rsid w:val="00770D32"/>
    <w:rsid w:val="00771D65"/>
    <w:rsid w:val="00774A47"/>
    <w:rsid w:val="00775C79"/>
    <w:rsid w:val="00775E42"/>
    <w:rsid w:val="00776E19"/>
    <w:rsid w:val="00777E14"/>
    <w:rsid w:val="007801AE"/>
    <w:rsid w:val="00780781"/>
    <w:rsid w:val="00780F1F"/>
    <w:rsid w:val="00781983"/>
    <w:rsid w:val="0078314F"/>
    <w:rsid w:val="007848A5"/>
    <w:rsid w:val="007849F3"/>
    <w:rsid w:val="007877AD"/>
    <w:rsid w:val="00792F57"/>
    <w:rsid w:val="00793ABB"/>
    <w:rsid w:val="007A0222"/>
    <w:rsid w:val="007A1804"/>
    <w:rsid w:val="007A210F"/>
    <w:rsid w:val="007B00F9"/>
    <w:rsid w:val="007B0AF2"/>
    <w:rsid w:val="007B35BE"/>
    <w:rsid w:val="007B5351"/>
    <w:rsid w:val="007B5D7D"/>
    <w:rsid w:val="007B69D8"/>
    <w:rsid w:val="007C4722"/>
    <w:rsid w:val="007C55A4"/>
    <w:rsid w:val="007D0A94"/>
    <w:rsid w:val="007D2648"/>
    <w:rsid w:val="007D2823"/>
    <w:rsid w:val="007D33D1"/>
    <w:rsid w:val="007D3E57"/>
    <w:rsid w:val="007D425A"/>
    <w:rsid w:val="007D58C1"/>
    <w:rsid w:val="007D66C1"/>
    <w:rsid w:val="007D682A"/>
    <w:rsid w:val="007D7C83"/>
    <w:rsid w:val="007E05D2"/>
    <w:rsid w:val="007E3ABC"/>
    <w:rsid w:val="007E3ADD"/>
    <w:rsid w:val="007E4BA0"/>
    <w:rsid w:val="007E4BA4"/>
    <w:rsid w:val="007E5A1C"/>
    <w:rsid w:val="007E6DAC"/>
    <w:rsid w:val="007F070B"/>
    <w:rsid w:val="007F436E"/>
    <w:rsid w:val="007F597A"/>
    <w:rsid w:val="00800206"/>
    <w:rsid w:val="00804BF2"/>
    <w:rsid w:val="008054C5"/>
    <w:rsid w:val="00806A43"/>
    <w:rsid w:val="00807123"/>
    <w:rsid w:val="008103BE"/>
    <w:rsid w:val="00812FED"/>
    <w:rsid w:val="008138F8"/>
    <w:rsid w:val="0081773B"/>
    <w:rsid w:val="00817F1F"/>
    <w:rsid w:val="00821726"/>
    <w:rsid w:val="00821857"/>
    <w:rsid w:val="0082271A"/>
    <w:rsid w:val="0082296D"/>
    <w:rsid w:val="008253FA"/>
    <w:rsid w:val="0082668A"/>
    <w:rsid w:val="00826807"/>
    <w:rsid w:val="00830754"/>
    <w:rsid w:val="008307C8"/>
    <w:rsid w:val="0083387D"/>
    <w:rsid w:val="00835226"/>
    <w:rsid w:val="008355CA"/>
    <w:rsid w:val="00840E34"/>
    <w:rsid w:val="00847AE2"/>
    <w:rsid w:val="00851A68"/>
    <w:rsid w:val="00854C25"/>
    <w:rsid w:val="008551E9"/>
    <w:rsid w:val="008556EA"/>
    <w:rsid w:val="00856E40"/>
    <w:rsid w:val="00862B0A"/>
    <w:rsid w:val="008635E3"/>
    <w:rsid w:val="008649A5"/>
    <w:rsid w:val="00866410"/>
    <w:rsid w:val="0087018E"/>
    <w:rsid w:val="00871A6D"/>
    <w:rsid w:val="008730B9"/>
    <w:rsid w:val="00873C05"/>
    <w:rsid w:val="00873F08"/>
    <w:rsid w:val="0087474D"/>
    <w:rsid w:val="00875D8B"/>
    <w:rsid w:val="00877B08"/>
    <w:rsid w:val="00880FA6"/>
    <w:rsid w:val="008813D3"/>
    <w:rsid w:val="00881B7E"/>
    <w:rsid w:val="00890BED"/>
    <w:rsid w:val="008914F3"/>
    <w:rsid w:val="00897453"/>
    <w:rsid w:val="008A0684"/>
    <w:rsid w:val="008A131A"/>
    <w:rsid w:val="008A398C"/>
    <w:rsid w:val="008A73E3"/>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80"/>
    <w:rsid w:val="008D6600"/>
    <w:rsid w:val="008D693E"/>
    <w:rsid w:val="008D786C"/>
    <w:rsid w:val="008E6DD8"/>
    <w:rsid w:val="008E7383"/>
    <w:rsid w:val="008F3027"/>
    <w:rsid w:val="008F3156"/>
    <w:rsid w:val="008F473E"/>
    <w:rsid w:val="008F4D9F"/>
    <w:rsid w:val="008F78FD"/>
    <w:rsid w:val="00901D69"/>
    <w:rsid w:val="00902E3C"/>
    <w:rsid w:val="00903D00"/>
    <w:rsid w:val="00903E41"/>
    <w:rsid w:val="00905519"/>
    <w:rsid w:val="009074EE"/>
    <w:rsid w:val="00912D17"/>
    <w:rsid w:val="00913510"/>
    <w:rsid w:val="009172F4"/>
    <w:rsid w:val="00917315"/>
    <w:rsid w:val="00920F01"/>
    <w:rsid w:val="00921D80"/>
    <w:rsid w:val="00925D29"/>
    <w:rsid w:val="00927132"/>
    <w:rsid w:val="009301C3"/>
    <w:rsid w:val="00932035"/>
    <w:rsid w:val="00932BEF"/>
    <w:rsid w:val="0094167E"/>
    <w:rsid w:val="00942F35"/>
    <w:rsid w:val="00945471"/>
    <w:rsid w:val="009456A1"/>
    <w:rsid w:val="009506C6"/>
    <w:rsid w:val="00951194"/>
    <w:rsid w:val="00955F01"/>
    <w:rsid w:val="0095631E"/>
    <w:rsid w:val="00960575"/>
    <w:rsid w:val="00960838"/>
    <w:rsid w:val="009611D2"/>
    <w:rsid w:val="00963501"/>
    <w:rsid w:val="00967F49"/>
    <w:rsid w:val="00970E5D"/>
    <w:rsid w:val="009802E4"/>
    <w:rsid w:val="00981451"/>
    <w:rsid w:val="009858A7"/>
    <w:rsid w:val="009B1453"/>
    <w:rsid w:val="009B1768"/>
    <w:rsid w:val="009B5E61"/>
    <w:rsid w:val="009B781A"/>
    <w:rsid w:val="009C070D"/>
    <w:rsid w:val="009C13FF"/>
    <w:rsid w:val="009C1F7E"/>
    <w:rsid w:val="009C2184"/>
    <w:rsid w:val="009C3433"/>
    <w:rsid w:val="009C4AD0"/>
    <w:rsid w:val="009C5BB3"/>
    <w:rsid w:val="009D010B"/>
    <w:rsid w:val="009D0A1F"/>
    <w:rsid w:val="009D1059"/>
    <w:rsid w:val="009D131D"/>
    <w:rsid w:val="009D193C"/>
    <w:rsid w:val="009D3579"/>
    <w:rsid w:val="009D3ABE"/>
    <w:rsid w:val="009D50B3"/>
    <w:rsid w:val="009D528A"/>
    <w:rsid w:val="009D7A3D"/>
    <w:rsid w:val="009E0157"/>
    <w:rsid w:val="009E08B9"/>
    <w:rsid w:val="009E49EA"/>
    <w:rsid w:val="009E5124"/>
    <w:rsid w:val="009F0C54"/>
    <w:rsid w:val="009F207F"/>
    <w:rsid w:val="009F3E1C"/>
    <w:rsid w:val="009F421F"/>
    <w:rsid w:val="009F630A"/>
    <w:rsid w:val="009F7884"/>
    <w:rsid w:val="00A02B0C"/>
    <w:rsid w:val="00A0396F"/>
    <w:rsid w:val="00A040C4"/>
    <w:rsid w:val="00A076FE"/>
    <w:rsid w:val="00A10C68"/>
    <w:rsid w:val="00A13559"/>
    <w:rsid w:val="00A13942"/>
    <w:rsid w:val="00A159E5"/>
    <w:rsid w:val="00A2667B"/>
    <w:rsid w:val="00A26DDC"/>
    <w:rsid w:val="00A349C5"/>
    <w:rsid w:val="00A34C07"/>
    <w:rsid w:val="00A419ED"/>
    <w:rsid w:val="00A43A60"/>
    <w:rsid w:val="00A503C7"/>
    <w:rsid w:val="00A50A75"/>
    <w:rsid w:val="00A51ACB"/>
    <w:rsid w:val="00A51B76"/>
    <w:rsid w:val="00A52015"/>
    <w:rsid w:val="00A52474"/>
    <w:rsid w:val="00A53EAE"/>
    <w:rsid w:val="00A57887"/>
    <w:rsid w:val="00A66ECC"/>
    <w:rsid w:val="00A72AFF"/>
    <w:rsid w:val="00A73C79"/>
    <w:rsid w:val="00A73E3B"/>
    <w:rsid w:val="00A76BA4"/>
    <w:rsid w:val="00A77F36"/>
    <w:rsid w:val="00A903B7"/>
    <w:rsid w:val="00A9308F"/>
    <w:rsid w:val="00A93443"/>
    <w:rsid w:val="00A94A71"/>
    <w:rsid w:val="00A95920"/>
    <w:rsid w:val="00A96888"/>
    <w:rsid w:val="00A979FD"/>
    <w:rsid w:val="00AA21D0"/>
    <w:rsid w:val="00AA304F"/>
    <w:rsid w:val="00AA6CD3"/>
    <w:rsid w:val="00AA76A7"/>
    <w:rsid w:val="00AA7AD8"/>
    <w:rsid w:val="00AB2050"/>
    <w:rsid w:val="00AB27EA"/>
    <w:rsid w:val="00AB431B"/>
    <w:rsid w:val="00AB5324"/>
    <w:rsid w:val="00AC6284"/>
    <w:rsid w:val="00AC6DF5"/>
    <w:rsid w:val="00AD1A14"/>
    <w:rsid w:val="00AD1BD9"/>
    <w:rsid w:val="00AD2DFB"/>
    <w:rsid w:val="00AD49DF"/>
    <w:rsid w:val="00AE084F"/>
    <w:rsid w:val="00AE19B8"/>
    <w:rsid w:val="00AE6735"/>
    <w:rsid w:val="00AF06B2"/>
    <w:rsid w:val="00AF2FAE"/>
    <w:rsid w:val="00AF7875"/>
    <w:rsid w:val="00B02A18"/>
    <w:rsid w:val="00B03C1E"/>
    <w:rsid w:val="00B04017"/>
    <w:rsid w:val="00B04E9A"/>
    <w:rsid w:val="00B05357"/>
    <w:rsid w:val="00B06254"/>
    <w:rsid w:val="00B12E19"/>
    <w:rsid w:val="00B136B6"/>
    <w:rsid w:val="00B203A9"/>
    <w:rsid w:val="00B235F6"/>
    <w:rsid w:val="00B23BAC"/>
    <w:rsid w:val="00B249D2"/>
    <w:rsid w:val="00B26966"/>
    <w:rsid w:val="00B27F04"/>
    <w:rsid w:val="00B31874"/>
    <w:rsid w:val="00B35382"/>
    <w:rsid w:val="00B37B48"/>
    <w:rsid w:val="00B416A2"/>
    <w:rsid w:val="00B4242C"/>
    <w:rsid w:val="00B42CAD"/>
    <w:rsid w:val="00B42FD7"/>
    <w:rsid w:val="00B44BB7"/>
    <w:rsid w:val="00B50655"/>
    <w:rsid w:val="00B51322"/>
    <w:rsid w:val="00B51619"/>
    <w:rsid w:val="00B5375D"/>
    <w:rsid w:val="00B60360"/>
    <w:rsid w:val="00B6109A"/>
    <w:rsid w:val="00B6419D"/>
    <w:rsid w:val="00B64282"/>
    <w:rsid w:val="00B65A8C"/>
    <w:rsid w:val="00B667B0"/>
    <w:rsid w:val="00B730CF"/>
    <w:rsid w:val="00B7682C"/>
    <w:rsid w:val="00B77760"/>
    <w:rsid w:val="00B77E77"/>
    <w:rsid w:val="00B806DE"/>
    <w:rsid w:val="00B81D53"/>
    <w:rsid w:val="00B82778"/>
    <w:rsid w:val="00B83E80"/>
    <w:rsid w:val="00B9114A"/>
    <w:rsid w:val="00B91700"/>
    <w:rsid w:val="00B93ED2"/>
    <w:rsid w:val="00B94F6D"/>
    <w:rsid w:val="00B96778"/>
    <w:rsid w:val="00BA07F8"/>
    <w:rsid w:val="00BA3629"/>
    <w:rsid w:val="00BA3E7A"/>
    <w:rsid w:val="00BA5AD6"/>
    <w:rsid w:val="00BA7580"/>
    <w:rsid w:val="00BB15D0"/>
    <w:rsid w:val="00BB2A0E"/>
    <w:rsid w:val="00BB47AA"/>
    <w:rsid w:val="00BC19E2"/>
    <w:rsid w:val="00BC2201"/>
    <w:rsid w:val="00BC7894"/>
    <w:rsid w:val="00BC7DAE"/>
    <w:rsid w:val="00BD0BD6"/>
    <w:rsid w:val="00BE19E2"/>
    <w:rsid w:val="00BE7C32"/>
    <w:rsid w:val="00BF02BF"/>
    <w:rsid w:val="00BF1210"/>
    <w:rsid w:val="00BF2EB4"/>
    <w:rsid w:val="00BF30B4"/>
    <w:rsid w:val="00BF52EA"/>
    <w:rsid w:val="00BF5E69"/>
    <w:rsid w:val="00BF79E2"/>
    <w:rsid w:val="00BF7BC4"/>
    <w:rsid w:val="00BF7D12"/>
    <w:rsid w:val="00C00FB3"/>
    <w:rsid w:val="00C01CAC"/>
    <w:rsid w:val="00C03B4F"/>
    <w:rsid w:val="00C0642B"/>
    <w:rsid w:val="00C07518"/>
    <w:rsid w:val="00C075EA"/>
    <w:rsid w:val="00C135F2"/>
    <w:rsid w:val="00C14134"/>
    <w:rsid w:val="00C14DD7"/>
    <w:rsid w:val="00C17FF7"/>
    <w:rsid w:val="00C23E02"/>
    <w:rsid w:val="00C245E4"/>
    <w:rsid w:val="00C2463A"/>
    <w:rsid w:val="00C25978"/>
    <w:rsid w:val="00C25A38"/>
    <w:rsid w:val="00C26776"/>
    <w:rsid w:val="00C27082"/>
    <w:rsid w:val="00C32045"/>
    <w:rsid w:val="00C32A2A"/>
    <w:rsid w:val="00C32BFE"/>
    <w:rsid w:val="00C438FF"/>
    <w:rsid w:val="00C46582"/>
    <w:rsid w:val="00C468BC"/>
    <w:rsid w:val="00C50398"/>
    <w:rsid w:val="00C604C5"/>
    <w:rsid w:val="00C61EFB"/>
    <w:rsid w:val="00C66EEA"/>
    <w:rsid w:val="00C702DE"/>
    <w:rsid w:val="00C721EE"/>
    <w:rsid w:val="00C72D06"/>
    <w:rsid w:val="00C732BF"/>
    <w:rsid w:val="00C73873"/>
    <w:rsid w:val="00C747E2"/>
    <w:rsid w:val="00C772AA"/>
    <w:rsid w:val="00C77877"/>
    <w:rsid w:val="00C8151F"/>
    <w:rsid w:val="00C81592"/>
    <w:rsid w:val="00C82D17"/>
    <w:rsid w:val="00C83D09"/>
    <w:rsid w:val="00C841EF"/>
    <w:rsid w:val="00C85590"/>
    <w:rsid w:val="00C873CD"/>
    <w:rsid w:val="00C90AB7"/>
    <w:rsid w:val="00C92D87"/>
    <w:rsid w:val="00C9472F"/>
    <w:rsid w:val="00C95A8F"/>
    <w:rsid w:val="00CA32E1"/>
    <w:rsid w:val="00CA7474"/>
    <w:rsid w:val="00CB1C8B"/>
    <w:rsid w:val="00CB51B6"/>
    <w:rsid w:val="00CB6DFE"/>
    <w:rsid w:val="00CB7DA0"/>
    <w:rsid w:val="00CC196D"/>
    <w:rsid w:val="00CC25CC"/>
    <w:rsid w:val="00CC4779"/>
    <w:rsid w:val="00CD05F6"/>
    <w:rsid w:val="00CD220E"/>
    <w:rsid w:val="00CD263B"/>
    <w:rsid w:val="00CD40B4"/>
    <w:rsid w:val="00CD5B0D"/>
    <w:rsid w:val="00CD5D4B"/>
    <w:rsid w:val="00CD61B8"/>
    <w:rsid w:val="00CD6C9D"/>
    <w:rsid w:val="00CE2EE8"/>
    <w:rsid w:val="00CE3D61"/>
    <w:rsid w:val="00CE4592"/>
    <w:rsid w:val="00CE4E00"/>
    <w:rsid w:val="00CF0270"/>
    <w:rsid w:val="00CF5126"/>
    <w:rsid w:val="00CF5419"/>
    <w:rsid w:val="00CF5475"/>
    <w:rsid w:val="00CF5989"/>
    <w:rsid w:val="00CF5E5C"/>
    <w:rsid w:val="00D032BF"/>
    <w:rsid w:val="00D03644"/>
    <w:rsid w:val="00D073C9"/>
    <w:rsid w:val="00D07D3E"/>
    <w:rsid w:val="00D1129F"/>
    <w:rsid w:val="00D12192"/>
    <w:rsid w:val="00D15C83"/>
    <w:rsid w:val="00D216BC"/>
    <w:rsid w:val="00D227EF"/>
    <w:rsid w:val="00D2324A"/>
    <w:rsid w:val="00D239B9"/>
    <w:rsid w:val="00D2410A"/>
    <w:rsid w:val="00D255D8"/>
    <w:rsid w:val="00D26990"/>
    <w:rsid w:val="00D275B4"/>
    <w:rsid w:val="00D30554"/>
    <w:rsid w:val="00D30672"/>
    <w:rsid w:val="00D313E6"/>
    <w:rsid w:val="00D326E0"/>
    <w:rsid w:val="00D34A99"/>
    <w:rsid w:val="00D34AD6"/>
    <w:rsid w:val="00D36BC4"/>
    <w:rsid w:val="00D40851"/>
    <w:rsid w:val="00D415CD"/>
    <w:rsid w:val="00D421D4"/>
    <w:rsid w:val="00D45FA0"/>
    <w:rsid w:val="00D50996"/>
    <w:rsid w:val="00D52DA6"/>
    <w:rsid w:val="00D55AB0"/>
    <w:rsid w:val="00D56CC2"/>
    <w:rsid w:val="00D60B1D"/>
    <w:rsid w:val="00D62385"/>
    <w:rsid w:val="00D64166"/>
    <w:rsid w:val="00D6573D"/>
    <w:rsid w:val="00D65C47"/>
    <w:rsid w:val="00D7079C"/>
    <w:rsid w:val="00D76CC7"/>
    <w:rsid w:val="00D77814"/>
    <w:rsid w:val="00D80B52"/>
    <w:rsid w:val="00D815C4"/>
    <w:rsid w:val="00D81E0F"/>
    <w:rsid w:val="00D84CB0"/>
    <w:rsid w:val="00D857FC"/>
    <w:rsid w:val="00D90CEB"/>
    <w:rsid w:val="00D90E9C"/>
    <w:rsid w:val="00DA157A"/>
    <w:rsid w:val="00DA1EFA"/>
    <w:rsid w:val="00DA410F"/>
    <w:rsid w:val="00DA4D92"/>
    <w:rsid w:val="00DA71CD"/>
    <w:rsid w:val="00DB12AF"/>
    <w:rsid w:val="00DC00E5"/>
    <w:rsid w:val="00DC1935"/>
    <w:rsid w:val="00DC3223"/>
    <w:rsid w:val="00DC5204"/>
    <w:rsid w:val="00DC5ED9"/>
    <w:rsid w:val="00DC6BDB"/>
    <w:rsid w:val="00DD01FE"/>
    <w:rsid w:val="00DD0479"/>
    <w:rsid w:val="00DD0A22"/>
    <w:rsid w:val="00DD11D3"/>
    <w:rsid w:val="00DD276C"/>
    <w:rsid w:val="00DD28C4"/>
    <w:rsid w:val="00DD3D9A"/>
    <w:rsid w:val="00DD4547"/>
    <w:rsid w:val="00DD5E0E"/>
    <w:rsid w:val="00DD6A9F"/>
    <w:rsid w:val="00DD7FBA"/>
    <w:rsid w:val="00DE1D3D"/>
    <w:rsid w:val="00DF11B2"/>
    <w:rsid w:val="00DF1241"/>
    <w:rsid w:val="00DF1894"/>
    <w:rsid w:val="00E01DB2"/>
    <w:rsid w:val="00E0394A"/>
    <w:rsid w:val="00E06568"/>
    <w:rsid w:val="00E10A40"/>
    <w:rsid w:val="00E110E8"/>
    <w:rsid w:val="00E13F01"/>
    <w:rsid w:val="00E1728F"/>
    <w:rsid w:val="00E17B1D"/>
    <w:rsid w:val="00E20FAF"/>
    <w:rsid w:val="00E21DE4"/>
    <w:rsid w:val="00E27489"/>
    <w:rsid w:val="00E30365"/>
    <w:rsid w:val="00E311C4"/>
    <w:rsid w:val="00E31DA7"/>
    <w:rsid w:val="00E41934"/>
    <w:rsid w:val="00E435B5"/>
    <w:rsid w:val="00E43AFA"/>
    <w:rsid w:val="00E44AE6"/>
    <w:rsid w:val="00E4509D"/>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641A"/>
    <w:rsid w:val="00E76B42"/>
    <w:rsid w:val="00E77B68"/>
    <w:rsid w:val="00E84648"/>
    <w:rsid w:val="00E8581C"/>
    <w:rsid w:val="00E86F5B"/>
    <w:rsid w:val="00E87F66"/>
    <w:rsid w:val="00E91C78"/>
    <w:rsid w:val="00E92178"/>
    <w:rsid w:val="00E92E00"/>
    <w:rsid w:val="00E97B81"/>
    <w:rsid w:val="00EA5380"/>
    <w:rsid w:val="00EA6962"/>
    <w:rsid w:val="00EA7B73"/>
    <w:rsid w:val="00EB1E12"/>
    <w:rsid w:val="00EB2AED"/>
    <w:rsid w:val="00EB38E9"/>
    <w:rsid w:val="00EB3B80"/>
    <w:rsid w:val="00EB3FC6"/>
    <w:rsid w:val="00EB4063"/>
    <w:rsid w:val="00EB50BC"/>
    <w:rsid w:val="00EC1303"/>
    <w:rsid w:val="00EC1357"/>
    <w:rsid w:val="00EC2510"/>
    <w:rsid w:val="00EC30A4"/>
    <w:rsid w:val="00EC4E41"/>
    <w:rsid w:val="00ED054A"/>
    <w:rsid w:val="00ED0EA8"/>
    <w:rsid w:val="00ED1102"/>
    <w:rsid w:val="00ED1825"/>
    <w:rsid w:val="00ED1FC0"/>
    <w:rsid w:val="00ED27C7"/>
    <w:rsid w:val="00ED3E4F"/>
    <w:rsid w:val="00ED650C"/>
    <w:rsid w:val="00ED695E"/>
    <w:rsid w:val="00EE39E0"/>
    <w:rsid w:val="00EE621A"/>
    <w:rsid w:val="00EF13AC"/>
    <w:rsid w:val="00EF13F3"/>
    <w:rsid w:val="00EF1E50"/>
    <w:rsid w:val="00EF31F0"/>
    <w:rsid w:val="00EF3904"/>
    <w:rsid w:val="00EF555B"/>
    <w:rsid w:val="00EF6C0B"/>
    <w:rsid w:val="00EF6FE5"/>
    <w:rsid w:val="00EF732E"/>
    <w:rsid w:val="00F0332C"/>
    <w:rsid w:val="00F039D5"/>
    <w:rsid w:val="00F051B3"/>
    <w:rsid w:val="00F05E18"/>
    <w:rsid w:val="00F0653F"/>
    <w:rsid w:val="00F0665E"/>
    <w:rsid w:val="00F06841"/>
    <w:rsid w:val="00F10053"/>
    <w:rsid w:val="00F1227E"/>
    <w:rsid w:val="00F12335"/>
    <w:rsid w:val="00F12FC6"/>
    <w:rsid w:val="00F1465F"/>
    <w:rsid w:val="00F147B9"/>
    <w:rsid w:val="00F21BD9"/>
    <w:rsid w:val="00F2309F"/>
    <w:rsid w:val="00F23AAA"/>
    <w:rsid w:val="00F23FE9"/>
    <w:rsid w:val="00F24DE9"/>
    <w:rsid w:val="00F3363B"/>
    <w:rsid w:val="00F33891"/>
    <w:rsid w:val="00F3452C"/>
    <w:rsid w:val="00F34B90"/>
    <w:rsid w:val="00F42312"/>
    <w:rsid w:val="00F45049"/>
    <w:rsid w:val="00F467F1"/>
    <w:rsid w:val="00F562B5"/>
    <w:rsid w:val="00F61623"/>
    <w:rsid w:val="00F61BF0"/>
    <w:rsid w:val="00F6346E"/>
    <w:rsid w:val="00F6601D"/>
    <w:rsid w:val="00F71606"/>
    <w:rsid w:val="00F74F5B"/>
    <w:rsid w:val="00F7720D"/>
    <w:rsid w:val="00F821BC"/>
    <w:rsid w:val="00F82FEB"/>
    <w:rsid w:val="00F84E16"/>
    <w:rsid w:val="00F85EEF"/>
    <w:rsid w:val="00F85F08"/>
    <w:rsid w:val="00F860E9"/>
    <w:rsid w:val="00F86DFD"/>
    <w:rsid w:val="00F87FE1"/>
    <w:rsid w:val="00F91425"/>
    <w:rsid w:val="00F96F5E"/>
    <w:rsid w:val="00F9796B"/>
    <w:rsid w:val="00F97CA3"/>
    <w:rsid w:val="00FA3190"/>
    <w:rsid w:val="00FA3492"/>
    <w:rsid w:val="00FA3905"/>
    <w:rsid w:val="00FA4AB0"/>
    <w:rsid w:val="00FB1E14"/>
    <w:rsid w:val="00FB1F49"/>
    <w:rsid w:val="00FB3A39"/>
    <w:rsid w:val="00FB4349"/>
    <w:rsid w:val="00FB6AFE"/>
    <w:rsid w:val="00FC099A"/>
    <w:rsid w:val="00FC3293"/>
    <w:rsid w:val="00FC3621"/>
    <w:rsid w:val="00FC41ED"/>
    <w:rsid w:val="00FD02DC"/>
    <w:rsid w:val="00FD0B0E"/>
    <w:rsid w:val="00FD1712"/>
    <w:rsid w:val="00FD1949"/>
    <w:rsid w:val="00FD1975"/>
    <w:rsid w:val="00FD24CF"/>
    <w:rsid w:val="00FD31E6"/>
    <w:rsid w:val="00FE00A4"/>
    <w:rsid w:val="00FE0F58"/>
    <w:rsid w:val="00FE2211"/>
    <w:rsid w:val="00FE2739"/>
    <w:rsid w:val="00FE2C9E"/>
    <w:rsid w:val="00FE37A1"/>
    <w:rsid w:val="00FE3857"/>
    <w:rsid w:val="00FE3A1F"/>
    <w:rsid w:val="00FE44BA"/>
    <w:rsid w:val="00FE4A14"/>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jp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976632E2C737469D84FA28D1660C93A6"/>
        <w:category>
          <w:name w:val="General"/>
          <w:gallery w:val="placeholder"/>
        </w:category>
        <w:types>
          <w:type w:val="bbPlcHdr"/>
        </w:types>
        <w:behaviors>
          <w:behavior w:val="content"/>
        </w:behaviors>
        <w:guid w:val="{0CB410E2-EEB8-4657-B2A5-88E3E5AFBA0B}"/>
      </w:docPartPr>
      <w:docPartBody>
        <w:p w:rsidR="00F93D50" w:rsidRDefault="00F93D50" w:rsidP="00F93D50">
          <w:pPr>
            <w:pStyle w:val="976632E2C737469D84FA28D1660C93A6"/>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840D1"/>
    <w:rsid w:val="000A3D8C"/>
    <w:rsid w:val="000C27CE"/>
    <w:rsid w:val="001517A0"/>
    <w:rsid w:val="001D137C"/>
    <w:rsid w:val="001D1A96"/>
    <w:rsid w:val="00215CDE"/>
    <w:rsid w:val="00247819"/>
    <w:rsid w:val="00247A8D"/>
    <w:rsid w:val="00283249"/>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D0A94"/>
    <w:rsid w:val="007E4BA4"/>
    <w:rsid w:val="009E73EC"/>
    <w:rsid w:val="00A60FC9"/>
    <w:rsid w:val="00B326C4"/>
    <w:rsid w:val="00C4162B"/>
    <w:rsid w:val="00CA32E1"/>
    <w:rsid w:val="00CB30CE"/>
    <w:rsid w:val="00CC536B"/>
    <w:rsid w:val="00DB6294"/>
    <w:rsid w:val="00E0022B"/>
    <w:rsid w:val="00EF13F3"/>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22B"/>
    <w:rPr>
      <w:color w:val="666666"/>
    </w:rPr>
  </w:style>
  <w:style w:type="paragraph" w:customStyle="1" w:styleId="5AED5326B7D948FEADABF16504428B8C">
    <w:name w:val="5AED5326B7D948FEADABF16504428B8C"/>
    <w:rsid w:val="00F93D50"/>
  </w:style>
  <w:style w:type="paragraph" w:customStyle="1" w:styleId="976632E2C737469D84FA28D1660C93A6">
    <w:name w:val="976632E2C737469D84FA28D1660C93A6"/>
    <w:rsid w:val="00F93D50"/>
  </w:style>
  <w:style w:type="paragraph" w:customStyle="1" w:styleId="F1C1189A9B24458485D0976D27B91E5C">
    <w:name w:val="F1C1189A9B24458485D0976D27B91E5C"/>
    <w:rsid w:val="00FD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dd56c442-07ce-4883-bc9f-411ce8586490&quot;,&quot;properties&quot;:{&quot;noteIndex&quot;:0},&quot;isEdited&quot;:false,&quot;manualOverride&quot;:{&quot;isManuallyOverridden&quot;:false,&quot;citeprocText&quot;:&quot;(5)&quot;,&quot;manualOverrideText&quot;:&quot;&quot;},&quot;citationTag&quot;:&quot;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23f845c-2438-4b66-981a-e85d0b2151cd&quot;,&quot;properties&quot;:{&quot;noteIndex&quot;:0},&quot;isEdited&quot;:false,&quot;manualOverride&quot;:{&quot;isManuallyOverridden&quot;:false,&quot;citeprocText&quot;:&quot;(6)&quot;,&quot;manualOverrideText&quot;:&quot;&quot;},&quot;citationTag&quot;:&quot;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ae01856c-ea65-4425-8e95-2647390488ce&quot;,&quot;properties&quot;:{&quot;noteIndex&quot;:0},&quot;isEdited&quot;:false,&quot;manualOverride&quot;:{&quot;isManuallyOverridden&quot;:false,&quot;citeprocText&quot;:&quot;(7–16)&quot;,&quot;manualOverrideText&quot;:&quot;&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KDf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D&quot;:&quot;MENDELEY_CITATION_7c195eb6-ebe6-4111-b3dc-ee8550f00420&quot;,&quot;properties&quot;:{&quot;noteIndex&quot;:0},&quot;isEdited&quot;:false,&quot;manualOverride&quot;:{&quot;isManuallyOverridden&quot;:false,&quot;citeprocText&quot;:&quot;(17,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0d83afe-f7ff-4a77-b2ae-fd31551eb93b&quot;,&quot;properties&quot;:{&quot;noteIndex&quot;:0},&quot;isEdited&quot;:false,&quot;manualOverride&quot;:{&quot;isManuallyOverridden&quot;:false,&quot;citeprocText&quot;:&quot;(26)&quot;,&quot;manualOverrideText&quot;:&quot;&quot;},&quot;citationTag&quot;:&quot;MENDELEY_CITATION_v3_eyJjaXRhdGlvbklEIjoiTUVOREVMRVlfQ0lUQVRJT05fYzBkODNhZmUtZjdmZi00YTc3LWIyYWUtZmQzMTU1MWViOTNi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188c320-0cb1-472e-be90-2dc231a75572&quot;,&quot;properties&quot;:{&quot;noteIndex&quot;:0},&quot;isEdited&quot;:false,&quot;manualOverride&quot;:{&quot;isManuallyOverridden&quot;:false,&quot;citeprocText&quot;:&quot;(27)&quot;,&quot;manualOverrideText&quot;:&quot;&quot;},&quot;citationTag&quot;:&quot;MENDELEY_CITATION_v3_eyJjaXRhdGlvbklEIjoiTUVOREVMRVlfQ0lUQVRJT05fNDE4OGMzMjAtMGNiMS00NzJlLWJlOTAtMmRjMjMxYTc1NTcyIiwicHJvcGVydGllcyI6eyJub3RlSW5kZXgiOjB9LCJpc0VkaXRlZCI6ZmFsc2UsIm1hbnVhbE92ZXJyaWRlIjp7ImlzTWFudWFsbHlPdmVycmlkZGVuIjpmYWxzZSwiY2l0ZXByb2NUZXh0IjoiKDI3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quot;,&quot;citationItems&quot;:[{&quot;id&quot;:&quot;116123a1-a7f7-3e4a-84cc-81bf4f6cbf4c&quot;,&quot;itemData&quot;:{&quot;type&quot;:&quot;webpage&quot;,&quot;id&quot;:&quot;116123a1-a7f7-3e4a-84cc-81bf4f6cbf4c&quot;,&quot;title&quot;:&quot;The SHIELD Illinois Story&quot;,&quot;accessed&quot;:{&quot;date-parts&quot;:[[2024,10,3]]},&quot;URL&quot;:&quot;https://www.uillinois.edu/userfiles/Servers/Server_1240/file/The%20SHIELD%20Story_June2023.pdf&quot;,&quot;container-title-short&quot;:&quot;&quot;},&quot;isTemporary&quot;:false}]},{&quot;citationID&quot;:&quot;MENDELEY_CITATION_a0dd8715-c796-4855-8335-570f69e7b996&quot;,&quot;properties&quot;:{&quot;noteIndex&quot;:0},&quot;isEdited&quot;:false,&quot;manualOverride&quot;:{&quot;isManuallyOverridden&quot;:false,&quot;citeprocText&quot;:&quot;(28)&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KDI4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29)&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KDI5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30)&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KDMw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7d1ea83-0194-4438-9cf8-e23b36956d08&quot;,&quot;properties&quot;:{&quot;noteIndex&quot;:0},&quot;isEdited&quot;:false,&quot;manualOverride&quot;:{&quot;isManuallyOverridden&quot;:false,&quot;citeprocText&quot;:&quot;(31,32)&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KDMxLDMy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ff80c8fd-d9a9-4dcf-ac10-c7700014cb72&quot;,&quot;properties&quot;:{&quot;noteIndex&quot;:0},&quot;isEdited&quot;:false,&quot;manualOverride&quot;:{&quot;isManuallyOverridden&quot;:false,&quot;citeprocText&quot;:&quot;(33)&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Mz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34)&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M0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35)&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M1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4</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301</cp:revision>
  <dcterms:created xsi:type="dcterms:W3CDTF">2024-10-04T01:48:00Z</dcterms:created>
  <dcterms:modified xsi:type="dcterms:W3CDTF">2024-10-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